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8D1F" w14:textId="5711C0A3" w:rsidR="00722299" w:rsidRPr="001514CF" w:rsidRDefault="0072229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ORG.0002.</w:t>
      </w:r>
      <w:r w:rsidR="005775D9" w:rsidRPr="001514CF">
        <w:rPr>
          <w:rFonts w:asciiTheme="minorHAnsi" w:hAnsiTheme="minorHAnsi" w:cstheme="minorHAnsi"/>
          <w:bCs/>
          <w:sz w:val="24"/>
          <w:szCs w:val="24"/>
        </w:rPr>
        <w:t>1</w:t>
      </w:r>
      <w:r w:rsidR="007E3F04" w:rsidRPr="001514CF">
        <w:rPr>
          <w:rFonts w:asciiTheme="minorHAnsi" w:hAnsiTheme="minorHAnsi" w:cstheme="minorHAnsi"/>
          <w:bCs/>
          <w:sz w:val="24"/>
          <w:szCs w:val="24"/>
        </w:rPr>
        <w:t>1</w:t>
      </w:r>
      <w:r w:rsidRPr="001514CF">
        <w:rPr>
          <w:rFonts w:asciiTheme="minorHAnsi" w:hAnsiTheme="minorHAnsi" w:cstheme="minorHAnsi"/>
          <w:bCs/>
          <w:sz w:val="24"/>
          <w:szCs w:val="24"/>
        </w:rPr>
        <w:t>.2022.</w:t>
      </w:r>
      <w:r w:rsidR="007E3F04" w:rsidRPr="001514CF">
        <w:rPr>
          <w:rFonts w:asciiTheme="minorHAnsi" w:hAnsiTheme="minorHAnsi" w:cstheme="minorHAnsi"/>
          <w:bCs/>
          <w:sz w:val="24"/>
          <w:szCs w:val="24"/>
        </w:rPr>
        <w:t>AP</w:t>
      </w:r>
      <w:r w:rsidRPr="001514CF">
        <w:rPr>
          <w:rFonts w:asciiTheme="minorHAnsi" w:hAnsiTheme="minorHAnsi" w:cstheme="minorHAnsi"/>
          <w:bCs/>
          <w:sz w:val="24"/>
          <w:szCs w:val="24"/>
        </w:rPr>
        <w:t xml:space="preserve"> </w:t>
      </w:r>
    </w:p>
    <w:p w14:paraId="69EFFA73" w14:textId="3AC8D1D8" w:rsidR="005775D9" w:rsidRPr="001514CF" w:rsidRDefault="005775D9" w:rsidP="001514CF">
      <w:pPr>
        <w:jc w:val="left"/>
        <w:rPr>
          <w:rFonts w:asciiTheme="minorHAnsi" w:hAnsiTheme="minorHAnsi" w:cstheme="minorHAnsi"/>
          <w:bCs/>
          <w:sz w:val="24"/>
          <w:szCs w:val="24"/>
        </w:rPr>
      </w:pPr>
    </w:p>
    <w:p w14:paraId="40F468FE" w14:textId="35FFAC84" w:rsidR="005775D9" w:rsidRPr="001514CF" w:rsidRDefault="005775D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 </w:t>
      </w:r>
      <w:r w:rsidR="00422C58" w:rsidRPr="001514CF">
        <w:rPr>
          <w:rFonts w:asciiTheme="minorHAnsi" w:hAnsiTheme="minorHAnsi" w:cstheme="minorHAnsi"/>
          <w:bCs/>
          <w:sz w:val="24"/>
          <w:szCs w:val="24"/>
        </w:rPr>
        <w:t xml:space="preserve"> </w:t>
      </w:r>
    </w:p>
    <w:p w14:paraId="7B6CB5B5" w14:textId="5F180BC6" w:rsidR="005775D9" w:rsidRPr="001514CF" w:rsidRDefault="005775D9" w:rsidP="001514CF">
      <w:pPr>
        <w:pStyle w:val="Nagwek2"/>
        <w:jc w:val="left"/>
        <w:rPr>
          <w:rFonts w:asciiTheme="minorHAnsi" w:hAnsiTheme="minorHAnsi" w:cstheme="minorHAnsi"/>
          <w:b w:val="0"/>
          <w:bCs/>
        </w:rPr>
      </w:pPr>
      <w:r w:rsidRPr="001514CF">
        <w:rPr>
          <w:rFonts w:asciiTheme="minorHAnsi" w:hAnsiTheme="minorHAnsi" w:cstheme="minorHAnsi"/>
          <w:b w:val="0"/>
          <w:bCs/>
        </w:rPr>
        <w:t>PROTOKÓŁ Nr XLV</w:t>
      </w:r>
      <w:r w:rsidR="007E3F04" w:rsidRPr="001514CF">
        <w:rPr>
          <w:rFonts w:asciiTheme="minorHAnsi" w:hAnsiTheme="minorHAnsi" w:cstheme="minorHAnsi"/>
          <w:b w:val="0"/>
          <w:bCs/>
        </w:rPr>
        <w:t>I</w:t>
      </w:r>
      <w:r w:rsidRPr="001514CF">
        <w:rPr>
          <w:rFonts w:asciiTheme="minorHAnsi" w:hAnsiTheme="minorHAnsi" w:cstheme="minorHAnsi"/>
          <w:b w:val="0"/>
          <w:bCs/>
        </w:rPr>
        <w:t>/2022</w:t>
      </w:r>
    </w:p>
    <w:p w14:paraId="1483CE01" w14:textId="77777777" w:rsidR="005775D9" w:rsidRPr="001514CF" w:rsidRDefault="005775D9" w:rsidP="001514CF">
      <w:pPr>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z obrad sesji </w:t>
      </w:r>
    </w:p>
    <w:p w14:paraId="1F82A98C" w14:textId="4EFBDE3A" w:rsidR="005775D9" w:rsidRPr="001514CF" w:rsidRDefault="005775D9" w:rsidP="001514CF">
      <w:pPr>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y Miasta Mława</w:t>
      </w:r>
    </w:p>
    <w:p w14:paraId="2F8946DD" w14:textId="77777777" w:rsidR="005775D9" w:rsidRPr="001514CF" w:rsidRDefault="005775D9" w:rsidP="001514CF">
      <w:pPr>
        <w:spacing w:line="240" w:lineRule="auto"/>
        <w:jc w:val="left"/>
        <w:rPr>
          <w:rFonts w:asciiTheme="minorHAnsi" w:hAnsiTheme="minorHAnsi" w:cstheme="minorHAnsi"/>
          <w:bCs/>
          <w:sz w:val="24"/>
          <w:szCs w:val="24"/>
        </w:rPr>
      </w:pPr>
    </w:p>
    <w:p w14:paraId="72AF27A3" w14:textId="1DB9A67C" w:rsidR="005775D9" w:rsidRPr="001514CF" w:rsidRDefault="005775D9" w:rsidP="001514CF">
      <w:pPr>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odbytej w dniu 2</w:t>
      </w:r>
      <w:r w:rsidR="007E3F04" w:rsidRPr="001514CF">
        <w:rPr>
          <w:rFonts w:asciiTheme="minorHAnsi" w:hAnsiTheme="minorHAnsi" w:cstheme="minorHAnsi"/>
          <w:bCs/>
          <w:sz w:val="24"/>
          <w:szCs w:val="24"/>
        </w:rPr>
        <w:t>0</w:t>
      </w:r>
      <w:r w:rsidR="00790C72" w:rsidRPr="001514CF">
        <w:rPr>
          <w:rFonts w:asciiTheme="minorHAnsi" w:hAnsiTheme="minorHAnsi" w:cstheme="minorHAnsi"/>
          <w:bCs/>
          <w:sz w:val="24"/>
          <w:szCs w:val="24"/>
        </w:rPr>
        <w:t xml:space="preserve"> </w:t>
      </w:r>
      <w:r w:rsidR="007E3F04" w:rsidRPr="001514CF">
        <w:rPr>
          <w:rFonts w:asciiTheme="minorHAnsi" w:hAnsiTheme="minorHAnsi" w:cstheme="minorHAnsi"/>
          <w:bCs/>
          <w:sz w:val="24"/>
          <w:szCs w:val="24"/>
        </w:rPr>
        <w:t>grudnia</w:t>
      </w:r>
      <w:r w:rsidRPr="001514CF">
        <w:rPr>
          <w:rFonts w:asciiTheme="minorHAnsi" w:hAnsiTheme="minorHAnsi" w:cstheme="minorHAnsi"/>
          <w:bCs/>
          <w:sz w:val="24"/>
          <w:szCs w:val="24"/>
        </w:rPr>
        <w:t xml:space="preserve"> 2022 r.</w:t>
      </w:r>
    </w:p>
    <w:p w14:paraId="33162AC8" w14:textId="77777777" w:rsidR="005775D9" w:rsidRPr="001514CF" w:rsidRDefault="005775D9" w:rsidP="001514CF">
      <w:pPr>
        <w:spacing w:line="240" w:lineRule="auto"/>
        <w:jc w:val="left"/>
        <w:rPr>
          <w:rFonts w:asciiTheme="minorHAnsi" w:hAnsiTheme="minorHAnsi" w:cstheme="minorHAnsi"/>
          <w:bCs/>
          <w:sz w:val="24"/>
          <w:szCs w:val="24"/>
        </w:rPr>
      </w:pPr>
    </w:p>
    <w:p w14:paraId="449098DE" w14:textId="77777777" w:rsidR="005775D9" w:rsidRPr="001514CF" w:rsidRDefault="005775D9" w:rsidP="001514CF">
      <w:pPr>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w sali posiedzeń Miejskiego Domu Kultury</w:t>
      </w:r>
    </w:p>
    <w:p w14:paraId="7A4551D7" w14:textId="77777777" w:rsidR="005775D9" w:rsidRPr="001514CF" w:rsidRDefault="005775D9" w:rsidP="001514CF">
      <w:pPr>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w Mławie przy ul. Stary Rynek 13</w:t>
      </w:r>
    </w:p>
    <w:p w14:paraId="50619319" w14:textId="77777777" w:rsidR="005775D9" w:rsidRPr="001514CF" w:rsidRDefault="005775D9" w:rsidP="001514CF">
      <w:pPr>
        <w:spacing w:line="240" w:lineRule="atLeast"/>
        <w:jc w:val="left"/>
        <w:rPr>
          <w:rFonts w:asciiTheme="minorHAnsi" w:hAnsiTheme="minorHAnsi" w:cstheme="minorHAnsi"/>
          <w:bCs/>
          <w:i/>
          <w:sz w:val="24"/>
          <w:szCs w:val="24"/>
        </w:rPr>
      </w:pPr>
    </w:p>
    <w:p w14:paraId="4A5518CC" w14:textId="77777777" w:rsidR="005775D9" w:rsidRPr="001514CF" w:rsidRDefault="005775D9" w:rsidP="001514CF">
      <w:pPr>
        <w:spacing w:line="240" w:lineRule="atLeast"/>
        <w:jc w:val="left"/>
        <w:rPr>
          <w:rFonts w:asciiTheme="minorHAnsi" w:hAnsiTheme="minorHAnsi" w:cstheme="minorHAnsi"/>
          <w:bCs/>
          <w:i/>
          <w:sz w:val="24"/>
          <w:szCs w:val="24"/>
        </w:rPr>
      </w:pPr>
    </w:p>
    <w:p w14:paraId="3DA52778" w14:textId="17D3C601" w:rsidR="005775D9" w:rsidRPr="001514CF" w:rsidRDefault="005775D9" w:rsidP="001514CF">
      <w:pPr>
        <w:pStyle w:val="Tekstpodstawowyzwciciem"/>
        <w:spacing w:line="240" w:lineRule="atLeast"/>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sz w:val="24"/>
          <w:szCs w:val="24"/>
        </w:rPr>
        <w:t>Obrady czterdziestej</w:t>
      </w:r>
      <w:r w:rsidR="00790C72" w:rsidRPr="001514CF">
        <w:rPr>
          <w:rFonts w:asciiTheme="minorHAnsi" w:hAnsiTheme="minorHAnsi" w:cstheme="minorHAnsi"/>
          <w:bCs/>
          <w:sz w:val="24"/>
          <w:szCs w:val="24"/>
        </w:rPr>
        <w:t xml:space="preserve"> </w:t>
      </w:r>
      <w:r w:rsidR="005266D2" w:rsidRPr="001514CF">
        <w:rPr>
          <w:rFonts w:asciiTheme="minorHAnsi" w:hAnsiTheme="minorHAnsi" w:cstheme="minorHAnsi"/>
          <w:bCs/>
          <w:sz w:val="24"/>
          <w:szCs w:val="24"/>
        </w:rPr>
        <w:t xml:space="preserve">szóstej </w:t>
      </w:r>
      <w:r w:rsidRPr="001514CF">
        <w:rPr>
          <w:rFonts w:asciiTheme="minorHAnsi" w:hAnsiTheme="minorHAnsi" w:cstheme="minorHAnsi"/>
          <w:bCs/>
          <w:color w:val="000000" w:themeColor="text1"/>
          <w:sz w:val="24"/>
          <w:szCs w:val="24"/>
        </w:rPr>
        <w:t xml:space="preserve">zwyczajnej </w:t>
      </w:r>
      <w:r w:rsidRPr="001514CF">
        <w:rPr>
          <w:rFonts w:asciiTheme="minorHAnsi" w:hAnsiTheme="minorHAnsi" w:cstheme="minorHAnsi"/>
          <w:bCs/>
          <w:sz w:val="24"/>
          <w:szCs w:val="24"/>
        </w:rPr>
        <w:t xml:space="preserve">sesji Rady Miasta otworzył Przewodniczący Rady Miasta LECH PREJS o </w:t>
      </w:r>
      <w:r w:rsidRPr="001514CF">
        <w:rPr>
          <w:rFonts w:asciiTheme="minorHAnsi" w:hAnsiTheme="minorHAnsi" w:cstheme="minorHAnsi"/>
          <w:bCs/>
          <w:color w:val="000000" w:themeColor="text1"/>
          <w:sz w:val="24"/>
          <w:szCs w:val="24"/>
        </w:rPr>
        <w:t>godzinie 1</w:t>
      </w:r>
      <w:r w:rsidR="00790C72" w:rsidRPr="001514CF">
        <w:rPr>
          <w:rFonts w:asciiTheme="minorHAnsi" w:hAnsiTheme="minorHAnsi" w:cstheme="minorHAnsi"/>
          <w:bCs/>
          <w:color w:val="000000" w:themeColor="text1"/>
          <w:sz w:val="24"/>
          <w:szCs w:val="24"/>
        </w:rPr>
        <w:t>3</w:t>
      </w:r>
      <w:r w:rsidRPr="001514CF">
        <w:rPr>
          <w:rFonts w:asciiTheme="minorHAnsi" w:hAnsiTheme="minorHAnsi" w:cstheme="minorHAnsi"/>
          <w:bCs/>
          <w:color w:val="000000" w:themeColor="text1"/>
          <w:sz w:val="24"/>
          <w:szCs w:val="24"/>
        </w:rPr>
        <w:t>:00.</w:t>
      </w:r>
    </w:p>
    <w:p w14:paraId="03E80CE0" w14:textId="77777777" w:rsidR="005775D9" w:rsidRPr="001514CF" w:rsidRDefault="005775D9" w:rsidP="001514CF">
      <w:pPr>
        <w:pStyle w:val="Tekstpodstawowyzwciciem"/>
        <w:spacing w:line="240" w:lineRule="atLeast"/>
        <w:ind w:firstLine="357"/>
        <w:jc w:val="left"/>
        <w:rPr>
          <w:rFonts w:asciiTheme="minorHAnsi" w:hAnsiTheme="minorHAnsi" w:cstheme="minorHAnsi"/>
          <w:bCs/>
          <w:sz w:val="24"/>
          <w:szCs w:val="24"/>
        </w:rPr>
      </w:pPr>
    </w:p>
    <w:p w14:paraId="78429E86" w14:textId="1B46C8AB" w:rsidR="005775D9" w:rsidRPr="001514CF" w:rsidRDefault="005775D9" w:rsidP="001514CF">
      <w:pPr>
        <w:pStyle w:val="Tekstpodstawowyzwciciem"/>
        <w:spacing w:line="240" w:lineRule="atLeast"/>
        <w:ind w:firstLine="357"/>
        <w:jc w:val="left"/>
        <w:rPr>
          <w:rFonts w:asciiTheme="minorHAnsi" w:hAnsiTheme="minorHAnsi" w:cstheme="minorHAnsi"/>
          <w:bCs/>
          <w:sz w:val="24"/>
          <w:szCs w:val="24"/>
        </w:rPr>
      </w:pPr>
      <w:r w:rsidRPr="001514CF">
        <w:rPr>
          <w:rFonts w:asciiTheme="minorHAnsi" w:hAnsiTheme="minorHAnsi" w:cstheme="minorHAnsi"/>
          <w:bCs/>
          <w:sz w:val="24"/>
          <w:szCs w:val="24"/>
        </w:rPr>
        <w:t>Przywitał przybyłych na sesję Radnych,</w:t>
      </w:r>
      <w:r w:rsidR="00BD3F01" w:rsidRPr="001514CF">
        <w:rPr>
          <w:rFonts w:asciiTheme="minorHAnsi" w:hAnsiTheme="minorHAnsi" w:cstheme="minorHAnsi"/>
          <w:bCs/>
          <w:sz w:val="24"/>
          <w:szCs w:val="24"/>
        </w:rPr>
        <w:t xml:space="preserve"> </w:t>
      </w:r>
      <w:r w:rsidRPr="001514CF">
        <w:rPr>
          <w:rFonts w:asciiTheme="minorHAnsi" w:hAnsiTheme="minorHAnsi" w:cstheme="minorHAnsi"/>
          <w:bCs/>
          <w:sz w:val="24"/>
          <w:szCs w:val="24"/>
        </w:rPr>
        <w:t xml:space="preserve">Burmistrza </w:t>
      </w:r>
      <w:r w:rsidR="00BD3F01" w:rsidRPr="001514CF">
        <w:rPr>
          <w:rFonts w:asciiTheme="minorHAnsi" w:hAnsiTheme="minorHAnsi" w:cstheme="minorHAnsi"/>
          <w:bCs/>
          <w:sz w:val="24"/>
          <w:szCs w:val="24"/>
        </w:rPr>
        <w:t xml:space="preserve">Miasta Sławomira Kowalewskiego, </w:t>
      </w:r>
      <w:r w:rsidRPr="001514CF">
        <w:rPr>
          <w:rFonts w:asciiTheme="minorHAnsi" w:hAnsiTheme="minorHAnsi" w:cstheme="minorHAnsi"/>
          <w:bCs/>
          <w:sz w:val="24"/>
          <w:szCs w:val="24"/>
        </w:rPr>
        <w:t xml:space="preserve">Skarbnika Miasta Justynę Aptewicz, Sekretarza Miasta Magdalenę </w:t>
      </w:r>
      <w:proofErr w:type="spellStart"/>
      <w:r w:rsidRPr="001514CF">
        <w:rPr>
          <w:rFonts w:asciiTheme="minorHAnsi" w:hAnsiTheme="minorHAnsi" w:cstheme="minorHAnsi"/>
          <w:bCs/>
          <w:sz w:val="24"/>
          <w:szCs w:val="24"/>
        </w:rPr>
        <w:t>Cecelską</w:t>
      </w:r>
      <w:proofErr w:type="spellEnd"/>
      <w:r w:rsidRPr="001514CF">
        <w:rPr>
          <w:rFonts w:asciiTheme="minorHAnsi" w:hAnsiTheme="minorHAnsi" w:cstheme="minorHAnsi"/>
          <w:bCs/>
          <w:sz w:val="24"/>
          <w:szCs w:val="24"/>
        </w:rPr>
        <w:t xml:space="preserve">, naczelników wydziałów, przewodniczących zarządów osiedli, mieszkańców miasta oraz przedstawicieli mediów. </w:t>
      </w:r>
    </w:p>
    <w:p w14:paraId="2EC880E1" w14:textId="77777777" w:rsidR="005775D9" w:rsidRPr="001514CF" w:rsidRDefault="005775D9" w:rsidP="001514CF">
      <w:pPr>
        <w:pStyle w:val="Nagwek3"/>
        <w:jc w:val="left"/>
        <w:rPr>
          <w:rFonts w:asciiTheme="minorHAnsi" w:hAnsiTheme="minorHAnsi" w:cstheme="minorHAnsi"/>
          <w:bCs/>
          <w:color w:val="auto"/>
        </w:rPr>
      </w:pPr>
    </w:p>
    <w:p w14:paraId="5D04F780" w14:textId="77777777" w:rsidR="005775D9" w:rsidRPr="001514CF" w:rsidRDefault="005775D9" w:rsidP="001514CF">
      <w:pPr>
        <w:pStyle w:val="Nagwek3"/>
        <w:jc w:val="left"/>
        <w:rPr>
          <w:rFonts w:asciiTheme="minorHAnsi" w:hAnsiTheme="minorHAnsi" w:cstheme="minorHAnsi"/>
          <w:bCs/>
          <w:color w:val="auto"/>
        </w:rPr>
      </w:pPr>
      <w:r w:rsidRPr="001514CF">
        <w:rPr>
          <w:rFonts w:asciiTheme="minorHAnsi" w:hAnsiTheme="minorHAnsi" w:cstheme="minorHAnsi"/>
          <w:bCs/>
          <w:color w:val="auto"/>
        </w:rPr>
        <w:t>Ad pkt 2.</w:t>
      </w:r>
    </w:p>
    <w:p w14:paraId="2297D972" w14:textId="36825019" w:rsidR="005775D9" w:rsidRPr="001514CF" w:rsidRDefault="005775D9" w:rsidP="001514CF">
      <w:pPr>
        <w:pStyle w:val="Tekstpodstawowy"/>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wodniczący Rady Miasta LECH PREJS stwierdził na podstawie listy obecności, </w:t>
      </w:r>
      <w:r w:rsidRPr="001514CF">
        <w:rPr>
          <w:rFonts w:asciiTheme="minorHAnsi" w:hAnsiTheme="minorHAnsi" w:cstheme="minorHAnsi"/>
          <w:bCs/>
          <w:sz w:val="24"/>
          <w:szCs w:val="24"/>
        </w:rPr>
        <w:br/>
        <w:t>że na sali jest quorum (radnych) władne do podejmowania prawomocnych uchwał.</w:t>
      </w:r>
    </w:p>
    <w:p w14:paraId="367DAC21" w14:textId="77777777" w:rsidR="005775D9" w:rsidRPr="001514CF" w:rsidRDefault="005775D9" w:rsidP="001514CF">
      <w:pPr>
        <w:pStyle w:val="Tekstpodstawowy"/>
        <w:jc w:val="left"/>
        <w:rPr>
          <w:rFonts w:asciiTheme="minorHAnsi" w:hAnsiTheme="minorHAnsi" w:cstheme="minorHAnsi"/>
          <w:bCs/>
          <w:sz w:val="24"/>
          <w:szCs w:val="24"/>
        </w:rPr>
      </w:pPr>
    </w:p>
    <w:p w14:paraId="0E412CEE" w14:textId="77777777" w:rsidR="005775D9" w:rsidRPr="001514CF" w:rsidRDefault="005775D9" w:rsidP="001514CF">
      <w:pPr>
        <w:pStyle w:val="Tekstpodstawowy"/>
        <w:jc w:val="left"/>
        <w:rPr>
          <w:rFonts w:asciiTheme="minorHAnsi" w:hAnsiTheme="minorHAnsi" w:cstheme="minorHAnsi"/>
          <w:bCs/>
          <w:sz w:val="24"/>
          <w:szCs w:val="24"/>
        </w:rPr>
      </w:pPr>
      <w:r w:rsidRPr="001514CF">
        <w:rPr>
          <w:rFonts w:asciiTheme="minorHAnsi" w:hAnsiTheme="minorHAnsi" w:cstheme="minorHAnsi"/>
          <w:bCs/>
          <w:sz w:val="24"/>
          <w:szCs w:val="24"/>
        </w:rPr>
        <w:t>Ad pkt 3.</w:t>
      </w:r>
    </w:p>
    <w:p w14:paraId="7565701D" w14:textId="77777777" w:rsidR="005775D9" w:rsidRPr="001514CF" w:rsidRDefault="005775D9" w:rsidP="001514CF">
      <w:pPr>
        <w:pStyle w:val="Tekstpodstawowy"/>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rzewodniczący Rady Miasta na Sekretarza Obrad zgłosił radnego Janusza Wojnarowskiego.</w:t>
      </w:r>
    </w:p>
    <w:p w14:paraId="4F8AF794" w14:textId="77777777" w:rsidR="005775D9" w:rsidRPr="001514CF" w:rsidRDefault="005775D9" w:rsidP="001514CF">
      <w:pPr>
        <w:pStyle w:val="Tekstpodstawowy"/>
        <w:jc w:val="left"/>
        <w:rPr>
          <w:rFonts w:asciiTheme="minorHAnsi" w:hAnsiTheme="minorHAnsi" w:cstheme="minorHAnsi"/>
          <w:bCs/>
          <w:sz w:val="24"/>
          <w:szCs w:val="24"/>
        </w:rPr>
      </w:pPr>
      <w:r w:rsidRPr="001514CF">
        <w:rPr>
          <w:rFonts w:asciiTheme="minorHAnsi" w:hAnsiTheme="minorHAnsi" w:cstheme="minorHAnsi"/>
          <w:bCs/>
          <w:sz w:val="24"/>
          <w:szCs w:val="24"/>
        </w:rPr>
        <w:t>Radny Janusz Wojnarowski wyraził zgodę.</w:t>
      </w:r>
    </w:p>
    <w:p w14:paraId="2148CA1A" w14:textId="08DCB200" w:rsidR="005775D9" w:rsidRPr="001514CF" w:rsidRDefault="005775D9" w:rsidP="001514CF">
      <w:pPr>
        <w:pStyle w:val="Tekstpodstawowyzwciciem"/>
        <w:jc w:val="left"/>
        <w:rPr>
          <w:rFonts w:asciiTheme="minorHAnsi" w:hAnsiTheme="minorHAnsi" w:cstheme="minorHAnsi"/>
          <w:bCs/>
          <w:sz w:val="24"/>
          <w:szCs w:val="24"/>
        </w:rPr>
      </w:pPr>
      <w:r w:rsidRPr="001514CF">
        <w:rPr>
          <w:rFonts w:asciiTheme="minorHAnsi" w:hAnsiTheme="minorHAnsi" w:cstheme="minorHAnsi"/>
          <w:bCs/>
          <w:sz w:val="24"/>
          <w:szCs w:val="24"/>
        </w:rPr>
        <w:t>Ponieważ innych kandydatur nie zgłoszono w wyniku jawnego głosowania (</w:t>
      </w:r>
      <w:r w:rsidR="000F5F7F" w:rsidRPr="001514CF">
        <w:rPr>
          <w:rFonts w:asciiTheme="minorHAnsi" w:hAnsiTheme="minorHAnsi" w:cstheme="minorHAnsi"/>
          <w:bCs/>
          <w:sz w:val="24"/>
          <w:szCs w:val="24"/>
        </w:rPr>
        <w:t xml:space="preserve">18 </w:t>
      </w:r>
      <w:r w:rsidRPr="001514CF">
        <w:rPr>
          <w:rFonts w:asciiTheme="minorHAnsi" w:hAnsiTheme="minorHAnsi" w:cstheme="minorHAnsi"/>
          <w:bCs/>
          <w:sz w:val="24"/>
          <w:szCs w:val="24"/>
        </w:rPr>
        <w:t>głosami za, jednogłośnie) Sekretarzem Obrad XL</w:t>
      </w:r>
      <w:r w:rsidR="009E6A9D" w:rsidRPr="001514CF">
        <w:rPr>
          <w:rFonts w:asciiTheme="minorHAnsi" w:hAnsiTheme="minorHAnsi" w:cstheme="minorHAnsi"/>
          <w:bCs/>
          <w:sz w:val="24"/>
          <w:szCs w:val="24"/>
        </w:rPr>
        <w:t>V</w:t>
      </w:r>
      <w:r w:rsidR="00AD2139" w:rsidRPr="001514CF">
        <w:rPr>
          <w:rFonts w:asciiTheme="minorHAnsi" w:hAnsiTheme="minorHAnsi" w:cstheme="minorHAnsi"/>
          <w:bCs/>
          <w:sz w:val="24"/>
          <w:szCs w:val="24"/>
        </w:rPr>
        <w:t>I</w:t>
      </w:r>
      <w:r w:rsidRPr="001514CF">
        <w:rPr>
          <w:rFonts w:asciiTheme="minorHAnsi" w:hAnsiTheme="minorHAnsi" w:cstheme="minorHAnsi"/>
          <w:bCs/>
          <w:sz w:val="24"/>
          <w:szCs w:val="24"/>
        </w:rPr>
        <w:t xml:space="preserve"> sesji Rady Miasta został wybrany radny JANUSZ WOJNAROWSKI.</w:t>
      </w:r>
    </w:p>
    <w:p w14:paraId="007DF90D" w14:textId="77777777" w:rsidR="005775D9" w:rsidRPr="001514CF" w:rsidRDefault="005775D9" w:rsidP="001514CF">
      <w:pPr>
        <w:pStyle w:val="Tekstpodstawowyzwciciem"/>
        <w:jc w:val="left"/>
        <w:rPr>
          <w:rFonts w:asciiTheme="minorHAnsi" w:hAnsiTheme="minorHAnsi" w:cstheme="minorHAnsi"/>
          <w:bCs/>
          <w:sz w:val="24"/>
          <w:szCs w:val="24"/>
        </w:rPr>
      </w:pPr>
    </w:p>
    <w:p w14:paraId="7BC824A3" w14:textId="77777777" w:rsidR="005775D9" w:rsidRPr="001514CF" w:rsidRDefault="005775D9"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d pkt 4.</w:t>
      </w:r>
    </w:p>
    <w:p w14:paraId="483274E8" w14:textId="77777777" w:rsidR="005775D9" w:rsidRPr="001514CF" w:rsidRDefault="005775D9" w:rsidP="001514CF">
      <w:pPr>
        <w:spacing w:before="120" w:after="120"/>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wodniczący Rady Miasta Lech </w:t>
      </w:r>
      <w:proofErr w:type="spellStart"/>
      <w:r w:rsidRPr="001514CF">
        <w:rPr>
          <w:rFonts w:asciiTheme="minorHAnsi" w:hAnsiTheme="minorHAnsi" w:cstheme="minorHAnsi"/>
          <w:bCs/>
          <w:sz w:val="24"/>
          <w:szCs w:val="24"/>
        </w:rPr>
        <w:t>Prejs</w:t>
      </w:r>
      <w:proofErr w:type="spellEnd"/>
      <w:r w:rsidRPr="001514CF">
        <w:rPr>
          <w:rFonts w:asciiTheme="minorHAnsi" w:hAnsiTheme="minorHAnsi" w:cstheme="minorHAnsi"/>
          <w:bCs/>
          <w:sz w:val="24"/>
          <w:szCs w:val="24"/>
        </w:rPr>
        <w:t xml:space="preserve"> zapytał, czy są uwagi do porządku obrad?</w:t>
      </w:r>
    </w:p>
    <w:p w14:paraId="52BBB8AE" w14:textId="77777777" w:rsidR="005775D9" w:rsidRPr="001514CF" w:rsidRDefault="005775D9" w:rsidP="001514CF">
      <w:pPr>
        <w:spacing w:line="240" w:lineRule="auto"/>
        <w:ind w:firstLine="708"/>
        <w:jc w:val="left"/>
        <w:rPr>
          <w:rFonts w:asciiTheme="minorHAnsi" w:hAnsiTheme="minorHAnsi" w:cstheme="minorHAnsi"/>
          <w:bCs/>
          <w:sz w:val="24"/>
          <w:szCs w:val="24"/>
        </w:rPr>
      </w:pPr>
    </w:p>
    <w:p w14:paraId="06A8C13C" w14:textId="7DAFBE08" w:rsidR="005775D9" w:rsidRPr="001514CF" w:rsidRDefault="005775D9" w:rsidP="001514CF">
      <w:pPr>
        <w:spacing w:line="240" w:lineRule="auto"/>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Uwag </w:t>
      </w:r>
      <w:r w:rsidR="00AD2139" w:rsidRPr="001514CF">
        <w:rPr>
          <w:rFonts w:asciiTheme="minorHAnsi" w:hAnsiTheme="minorHAnsi" w:cstheme="minorHAnsi"/>
          <w:bCs/>
          <w:sz w:val="24"/>
          <w:szCs w:val="24"/>
        </w:rPr>
        <w:t xml:space="preserve">z sali </w:t>
      </w:r>
      <w:r w:rsidRPr="001514CF">
        <w:rPr>
          <w:rFonts w:asciiTheme="minorHAnsi" w:hAnsiTheme="minorHAnsi" w:cstheme="minorHAnsi"/>
          <w:bCs/>
          <w:sz w:val="24"/>
          <w:szCs w:val="24"/>
        </w:rPr>
        <w:t>nie zgłoszono.</w:t>
      </w:r>
    </w:p>
    <w:p w14:paraId="52BD3CC3" w14:textId="77777777" w:rsidR="00AD2139" w:rsidRPr="001514CF" w:rsidRDefault="00AD2139" w:rsidP="001514CF">
      <w:pPr>
        <w:spacing w:line="240" w:lineRule="auto"/>
        <w:ind w:firstLine="708"/>
        <w:jc w:val="left"/>
        <w:rPr>
          <w:rFonts w:asciiTheme="minorHAnsi" w:hAnsiTheme="minorHAnsi" w:cstheme="minorHAnsi"/>
          <w:bCs/>
          <w:sz w:val="24"/>
          <w:szCs w:val="24"/>
        </w:rPr>
      </w:pPr>
    </w:p>
    <w:p w14:paraId="1880C0C2" w14:textId="41E6773A" w:rsidR="00AD2139" w:rsidRPr="001514CF" w:rsidRDefault="00AD2139" w:rsidP="001514CF">
      <w:pPr>
        <w:spacing w:line="240" w:lineRule="auto"/>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wodniczący Rady Miasta Lech </w:t>
      </w:r>
      <w:proofErr w:type="spellStart"/>
      <w:r w:rsidRPr="001514CF">
        <w:rPr>
          <w:rFonts w:asciiTheme="minorHAnsi" w:hAnsiTheme="minorHAnsi" w:cstheme="minorHAnsi"/>
          <w:bCs/>
          <w:sz w:val="24"/>
          <w:szCs w:val="24"/>
        </w:rPr>
        <w:t>Prejs</w:t>
      </w:r>
      <w:proofErr w:type="spellEnd"/>
      <w:r w:rsidRPr="001514CF">
        <w:rPr>
          <w:rFonts w:asciiTheme="minorHAnsi" w:hAnsiTheme="minorHAnsi" w:cstheme="minorHAnsi"/>
          <w:bCs/>
          <w:sz w:val="24"/>
          <w:szCs w:val="24"/>
        </w:rPr>
        <w:t xml:space="preserve"> wprowadził do porządku obrad punkt dotyczący podjęcia uchwały w sprawie rozpatrzenia skargi na Przewodniczącego Rady Miasta Mława. </w:t>
      </w:r>
    </w:p>
    <w:p w14:paraId="057A8192" w14:textId="77777777" w:rsidR="005775D9" w:rsidRPr="001514CF" w:rsidRDefault="005775D9" w:rsidP="001514CF">
      <w:pPr>
        <w:spacing w:line="240" w:lineRule="auto"/>
        <w:jc w:val="left"/>
        <w:rPr>
          <w:rFonts w:asciiTheme="minorHAnsi" w:hAnsiTheme="minorHAnsi" w:cstheme="minorHAnsi"/>
          <w:bCs/>
          <w:sz w:val="24"/>
          <w:szCs w:val="24"/>
        </w:rPr>
      </w:pPr>
    </w:p>
    <w:p w14:paraId="5AA0C68A" w14:textId="77777777" w:rsidR="005775D9"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Ad pkt 5.</w:t>
      </w:r>
    </w:p>
    <w:p w14:paraId="64ED7200" w14:textId="77888985" w:rsidR="005775D9" w:rsidRPr="001514CF" w:rsidRDefault="005775D9"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sz w:val="24"/>
          <w:szCs w:val="24"/>
        </w:rPr>
        <w:t xml:space="preserve">Przewodniczący Rady Miasta poinformował, że protokół </w:t>
      </w:r>
      <w:r w:rsidRPr="001514CF">
        <w:rPr>
          <w:rFonts w:asciiTheme="minorHAnsi" w:hAnsiTheme="minorHAnsi" w:cstheme="minorHAnsi"/>
          <w:bCs/>
          <w:color w:val="000000" w:themeColor="text1"/>
          <w:sz w:val="24"/>
          <w:szCs w:val="24"/>
        </w:rPr>
        <w:t xml:space="preserve">z </w:t>
      </w:r>
      <w:r w:rsidR="009E6A9D" w:rsidRPr="001514CF">
        <w:rPr>
          <w:rFonts w:asciiTheme="minorHAnsi" w:hAnsiTheme="minorHAnsi" w:cstheme="minorHAnsi"/>
          <w:bCs/>
          <w:color w:val="000000" w:themeColor="text1"/>
          <w:sz w:val="24"/>
          <w:szCs w:val="24"/>
        </w:rPr>
        <w:t>XL</w:t>
      </w:r>
      <w:r w:rsidR="001A07DB" w:rsidRPr="001514CF">
        <w:rPr>
          <w:rFonts w:asciiTheme="minorHAnsi" w:hAnsiTheme="minorHAnsi" w:cstheme="minorHAnsi"/>
          <w:bCs/>
          <w:color w:val="000000" w:themeColor="text1"/>
          <w:sz w:val="24"/>
          <w:szCs w:val="24"/>
        </w:rPr>
        <w:t>V</w:t>
      </w:r>
      <w:r w:rsidRPr="001514CF">
        <w:rPr>
          <w:rFonts w:asciiTheme="minorHAnsi" w:hAnsiTheme="minorHAnsi" w:cstheme="minorHAnsi"/>
          <w:bCs/>
          <w:color w:val="000000" w:themeColor="text1"/>
          <w:sz w:val="24"/>
          <w:szCs w:val="24"/>
        </w:rPr>
        <w:t xml:space="preserve"> sesji Rady Miasta odbytej </w:t>
      </w:r>
      <w:r w:rsidR="00EA28AD" w:rsidRPr="001514CF">
        <w:rPr>
          <w:rFonts w:asciiTheme="minorHAnsi" w:hAnsiTheme="minorHAnsi" w:cstheme="minorHAnsi"/>
          <w:bCs/>
          <w:color w:val="000000" w:themeColor="text1"/>
          <w:sz w:val="24"/>
          <w:szCs w:val="24"/>
        </w:rPr>
        <w:t xml:space="preserve">                </w:t>
      </w:r>
      <w:r w:rsidRPr="001514CF">
        <w:rPr>
          <w:rFonts w:asciiTheme="minorHAnsi" w:hAnsiTheme="minorHAnsi" w:cstheme="minorHAnsi"/>
          <w:bCs/>
          <w:color w:val="000000" w:themeColor="text1"/>
          <w:sz w:val="24"/>
          <w:szCs w:val="24"/>
        </w:rPr>
        <w:t xml:space="preserve">w dniu </w:t>
      </w:r>
      <w:r w:rsidR="009E6A9D" w:rsidRPr="001514CF">
        <w:rPr>
          <w:rFonts w:asciiTheme="minorHAnsi" w:hAnsiTheme="minorHAnsi" w:cstheme="minorHAnsi"/>
          <w:bCs/>
          <w:color w:val="000000" w:themeColor="text1"/>
          <w:sz w:val="24"/>
          <w:szCs w:val="24"/>
        </w:rPr>
        <w:t xml:space="preserve"> </w:t>
      </w:r>
      <w:r w:rsidR="00870208" w:rsidRPr="001514CF">
        <w:rPr>
          <w:rFonts w:asciiTheme="minorHAnsi" w:hAnsiTheme="minorHAnsi" w:cstheme="minorHAnsi"/>
          <w:bCs/>
          <w:color w:val="000000" w:themeColor="text1"/>
          <w:sz w:val="24"/>
          <w:szCs w:val="24"/>
        </w:rPr>
        <w:t>2</w:t>
      </w:r>
      <w:r w:rsidR="001A07DB" w:rsidRPr="001514CF">
        <w:rPr>
          <w:rFonts w:asciiTheme="minorHAnsi" w:hAnsiTheme="minorHAnsi" w:cstheme="minorHAnsi"/>
          <w:bCs/>
          <w:color w:val="000000" w:themeColor="text1"/>
          <w:sz w:val="24"/>
          <w:szCs w:val="24"/>
        </w:rPr>
        <w:t>9 listopada</w:t>
      </w:r>
      <w:r w:rsidR="00870208" w:rsidRPr="001514CF">
        <w:rPr>
          <w:rFonts w:asciiTheme="minorHAnsi" w:hAnsiTheme="minorHAnsi" w:cstheme="minorHAnsi"/>
          <w:bCs/>
          <w:color w:val="000000" w:themeColor="text1"/>
          <w:sz w:val="24"/>
          <w:szCs w:val="24"/>
        </w:rPr>
        <w:t xml:space="preserve"> </w:t>
      </w:r>
      <w:r w:rsidRPr="001514CF">
        <w:rPr>
          <w:rFonts w:asciiTheme="minorHAnsi" w:hAnsiTheme="minorHAnsi" w:cstheme="minorHAnsi"/>
          <w:bCs/>
          <w:color w:val="000000" w:themeColor="text1"/>
          <w:sz w:val="24"/>
          <w:szCs w:val="24"/>
        </w:rPr>
        <w:t xml:space="preserve">2022 r. </w:t>
      </w:r>
      <w:r w:rsidRPr="001514CF">
        <w:rPr>
          <w:rFonts w:asciiTheme="minorHAnsi" w:hAnsiTheme="minorHAnsi" w:cstheme="minorHAnsi"/>
          <w:bCs/>
          <w:sz w:val="24"/>
          <w:szCs w:val="24"/>
        </w:rPr>
        <w:t>był wyłożony w biurze rady w siedzibie Urzędu Miasta i każdy Radny mógł się z nim zapoznać.</w:t>
      </w:r>
    </w:p>
    <w:p w14:paraId="043B49FD" w14:textId="77777777" w:rsidR="005775D9" w:rsidRPr="001514CF" w:rsidRDefault="005775D9" w:rsidP="001514CF">
      <w:pPr>
        <w:ind w:firstLine="357"/>
        <w:jc w:val="left"/>
        <w:rPr>
          <w:rFonts w:asciiTheme="minorHAnsi" w:hAnsiTheme="minorHAnsi" w:cstheme="minorHAnsi"/>
          <w:bCs/>
          <w:color w:val="000000" w:themeColor="text1"/>
          <w:sz w:val="24"/>
          <w:szCs w:val="24"/>
        </w:rPr>
      </w:pPr>
    </w:p>
    <w:p w14:paraId="7192162B" w14:textId="77777777" w:rsidR="005775D9" w:rsidRPr="001514CF" w:rsidRDefault="005775D9" w:rsidP="001514CF">
      <w:pPr>
        <w:spacing w:before="120" w:after="120" w:line="240" w:lineRule="auto"/>
        <w:ind w:firstLine="357"/>
        <w:jc w:val="left"/>
        <w:rPr>
          <w:rFonts w:asciiTheme="minorHAnsi" w:hAnsiTheme="minorHAnsi" w:cstheme="minorHAnsi"/>
          <w:bCs/>
          <w:sz w:val="24"/>
          <w:szCs w:val="24"/>
        </w:rPr>
      </w:pPr>
      <w:r w:rsidRPr="001514CF">
        <w:rPr>
          <w:rFonts w:asciiTheme="minorHAnsi" w:hAnsiTheme="minorHAnsi" w:cstheme="minorHAnsi"/>
          <w:bCs/>
          <w:sz w:val="24"/>
          <w:szCs w:val="24"/>
        </w:rPr>
        <w:t>Ponieważ uwag nie zgłoszono, Przewodniczący Rady Miasta zaproponował przyjęcie protokołu bez odczytywania.</w:t>
      </w:r>
    </w:p>
    <w:p w14:paraId="44FC3780" w14:textId="325FCF42" w:rsidR="005775D9" w:rsidRPr="001514CF" w:rsidRDefault="005775D9" w:rsidP="001514CF">
      <w:pPr>
        <w:spacing w:before="120" w:after="120"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sz w:val="24"/>
          <w:szCs w:val="24"/>
        </w:rPr>
        <w:t xml:space="preserve">W wyniku jawnego głosowania Rada Miasta (za - 18 głosów, jednogłośnie) przyjęła bez odczytywania protokół </w:t>
      </w:r>
      <w:r w:rsidRPr="001514CF">
        <w:rPr>
          <w:rFonts w:asciiTheme="minorHAnsi" w:hAnsiTheme="minorHAnsi" w:cstheme="minorHAnsi"/>
          <w:bCs/>
          <w:color w:val="000000" w:themeColor="text1"/>
          <w:sz w:val="24"/>
          <w:szCs w:val="24"/>
        </w:rPr>
        <w:t>z X</w:t>
      </w:r>
      <w:r w:rsidR="009E6A9D" w:rsidRPr="001514CF">
        <w:rPr>
          <w:rFonts w:asciiTheme="minorHAnsi" w:hAnsiTheme="minorHAnsi" w:cstheme="minorHAnsi"/>
          <w:bCs/>
          <w:color w:val="000000" w:themeColor="text1"/>
          <w:sz w:val="24"/>
          <w:szCs w:val="24"/>
        </w:rPr>
        <w:t>LV</w:t>
      </w:r>
      <w:r w:rsidRPr="001514CF">
        <w:rPr>
          <w:rFonts w:asciiTheme="minorHAnsi" w:hAnsiTheme="minorHAnsi" w:cstheme="minorHAnsi"/>
          <w:bCs/>
          <w:color w:val="000000" w:themeColor="text1"/>
          <w:sz w:val="24"/>
          <w:szCs w:val="24"/>
        </w:rPr>
        <w:t xml:space="preserve"> sesji Rady Miasta odbytej w dniu </w:t>
      </w:r>
      <w:r w:rsidR="00870208" w:rsidRPr="001514CF">
        <w:rPr>
          <w:rFonts w:asciiTheme="minorHAnsi" w:hAnsiTheme="minorHAnsi" w:cstheme="minorHAnsi"/>
          <w:bCs/>
          <w:color w:val="000000" w:themeColor="text1"/>
          <w:sz w:val="24"/>
          <w:szCs w:val="24"/>
        </w:rPr>
        <w:t>2</w:t>
      </w:r>
      <w:r w:rsidR="001A07DB" w:rsidRPr="001514CF">
        <w:rPr>
          <w:rFonts w:asciiTheme="minorHAnsi" w:hAnsiTheme="minorHAnsi" w:cstheme="minorHAnsi"/>
          <w:bCs/>
          <w:color w:val="000000" w:themeColor="text1"/>
          <w:sz w:val="24"/>
          <w:szCs w:val="24"/>
        </w:rPr>
        <w:t xml:space="preserve">9 listopada </w:t>
      </w:r>
      <w:r w:rsidRPr="001514CF">
        <w:rPr>
          <w:rFonts w:asciiTheme="minorHAnsi" w:hAnsiTheme="minorHAnsi" w:cstheme="minorHAnsi"/>
          <w:bCs/>
          <w:color w:val="000000" w:themeColor="text1"/>
          <w:sz w:val="24"/>
          <w:szCs w:val="24"/>
        </w:rPr>
        <w:t>2022 r.</w:t>
      </w:r>
    </w:p>
    <w:p w14:paraId="2D424F06" w14:textId="77777777" w:rsidR="002C637E" w:rsidRPr="001514CF" w:rsidRDefault="002C637E" w:rsidP="001514CF">
      <w:pPr>
        <w:spacing w:before="120" w:after="120" w:line="240" w:lineRule="auto"/>
        <w:ind w:firstLine="357"/>
        <w:jc w:val="left"/>
        <w:rPr>
          <w:rFonts w:asciiTheme="minorHAnsi" w:hAnsiTheme="minorHAnsi" w:cstheme="minorHAnsi"/>
          <w:bCs/>
          <w:color w:val="000000" w:themeColor="text1"/>
          <w:sz w:val="24"/>
          <w:szCs w:val="24"/>
        </w:rPr>
      </w:pPr>
    </w:p>
    <w:p w14:paraId="35AD18E5" w14:textId="711717A2" w:rsidR="00756843"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Ad pkt 6</w:t>
      </w:r>
      <w:r w:rsidR="00177475" w:rsidRPr="001514CF">
        <w:rPr>
          <w:rFonts w:asciiTheme="minorHAnsi" w:hAnsiTheme="minorHAnsi" w:cstheme="minorHAnsi"/>
          <w:bCs/>
          <w:sz w:val="24"/>
          <w:szCs w:val="24"/>
        </w:rPr>
        <w:t>. i</w:t>
      </w:r>
      <w:r w:rsidR="00AB5F7F" w:rsidRPr="001514CF">
        <w:rPr>
          <w:rFonts w:asciiTheme="minorHAnsi" w:hAnsiTheme="minorHAnsi" w:cstheme="minorHAnsi"/>
          <w:bCs/>
          <w:sz w:val="24"/>
          <w:szCs w:val="24"/>
        </w:rPr>
        <w:t xml:space="preserve"> pkt 7</w:t>
      </w:r>
      <w:r w:rsidR="00177475" w:rsidRPr="001514CF">
        <w:rPr>
          <w:rFonts w:asciiTheme="minorHAnsi" w:hAnsiTheme="minorHAnsi" w:cstheme="minorHAnsi"/>
          <w:bCs/>
          <w:sz w:val="24"/>
          <w:szCs w:val="24"/>
        </w:rPr>
        <w:t>.</w:t>
      </w:r>
    </w:p>
    <w:p w14:paraId="55A4B510" w14:textId="7328A222" w:rsidR="005775D9" w:rsidRPr="001514CF" w:rsidRDefault="005775D9" w:rsidP="001514CF">
      <w:pPr>
        <w:jc w:val="left"/>
        <w:rPr>
          <w:rFonts w:asciiTheme="minorHAnsi" w:eastAsia="Times New Roman" w:hAnsiTheme="minorHAnsi" w:cstheme="minorHAnsi"/>
          <w:bCs/>
          <w:color w:val="000000" w:themeColor="text1"/>
          <w:sz w:val="24"/>
          <w:szCs w:val="24"/>
        </w:rPr>
      </w:pPr>
      <w:r w:rsidRPr="001514CF">
        <w:rPr>
          <w:rFonts w:asciiTheme="minorHAnsi" w:eastAsia="Times New Roman" w:hAnsiTheme="minorHAnsi" w:cstheme="minorHAnsi"/>
          <w:bCs/>
          <w:color w:val="000000" w:themeColor="text1"/>
          <w:sz w:val="24"/>
          <w:szCs w:val="24"/>
        </w:rPr>
        <w:t>Skarbnik Miasta Justyna Aptewicz</w:t>
      </w:r>
    </w:p>
    <w:p w14:paraId="1FE8B9B9" w14:textId="10D3BFF4" w:rsidR="00656F41" w:rsidRPr="001514CF" w:rsidRDefault="005266D2" w:rsidP="001514CF">
      <w:pPr>
        <w:ind w:firstLine="708"/>
        <w:jc w:val="left"/>
        <w:rPr>
          <w:rFonts w:asciiTheme="minorHAnsi" w:hAnsiTheme="minorHAnsi" w:cstheme="minorHAnsi"/>
          <w:bCs/>
          <w:sz w:val="24"/>
          <w:szCs w:val="24"/>
        </w:rPr>
      </w:pPr>
      <w:r w:rsidRPr="001514CF">
        <w:rPr>
          <w:rFonts w:asciiTheme="minorHAnsi" w:eastAsia="Times New Roman" w:hAnsiTheme="minorHAnsi" w:cstheme="minorHAnsi"/>
          <w:bCs/>
          <w:color w:val="000000" w:themeColor="text1"/>
          <w:sz w:val="24"/>
          <w:szCs w:val="24"/>
        </w:rPr>
        <w:t>p</w:t>
      </w:r>
      <w:r w:rsidR="005775D9" w:rsidRPr="001514CF">
        <w:rPr>
          <w:rFonts w:asciiTheme="minorHAnsi" w:eastAsia="Times New Roman" w:hAnsiTheme="minorHAnsi" w:cstheme="minorHAnsi"/>
          <w:bCs/>
          <w:color w:val="000000" w:themeColor="text1"/>
          <w:sz w:val="24"/>
          <w:szCs w:val="24"/>
        </w:rPr>
        <w:t>rzedstawiła</w:t>
      </w:r>
      <w:r w:rsidR="002F2580" w:rsidRPr="001514CF">
        <w:rPr>
          <w:rFonts w:asciiTheme="minorHAnsi" w:eastAsia="Times New Roman" w:hAnsiTheme="minorHAnsi" w:cstheme="minorHAnsi"/>
          <w:bCs/>
          <w:color w:val="000000" w:themeColor="text1"/>
          <w:sz w:val="24"/>
          <w:szCs w:val="24"/>
        </w:rPr>
        <w:t xml:space="preserve"> projekt uchwały</w:t>
      </w:r>
      <w:r w:rsidR="005775D9" w:rsidRPr="001514CF">
        <w:rPr>
          <w:rFonts w:asciiTheme="minorHAnsi" w:eastAsia="Times New Roman" w:hAnsiTheme="minorHAnsi" w:cstheme="minorHAnsi"/>
          <w:bCs/>
          <w:color w:val="000000" w:themeColor="text1"/>
          <w:sz w:val="24"/>
          <w:szCs w:val="24"/>
        </w:rPr>
        <w:t xml:space="preserve"> </w:t>
      </w:r>
      <w:r w:rsidR="008F4FAE" w:rsidRPr="001514CF">
        <w:rPr>
          <w:rFonts w:asciiTheme="minorHAnsi" w:hAnsiTheme="minorHAnsi" w:cstheme="minorHAnsi"/>
          <w:bCs/>
          <w:sz w:val="24"/>
          <w:szCs w:val="24"/>
        </w:rPr>
        <w:t>w sprawie Wieloletniej Prognozy Finansowej Miasta Mława oraz</w:t>
      </w:r>
      <w:r w:rsidR="00787148" w:rsidRPr="001514CF">
        <w:rPr>
          <w:rFonts w:asciiTheme="minorHAnsi" w:hAnsiTheme="minorHAnsi" w:cstheme="minorHAnsi"/>
          <w:bCs/>
          <w:sz w:val="24"/>
          <w:szCs w:val="24"/>
        </w:rPr>
        <w:t xml:space="preserve"> projekt uchwały</w:t>
      </w:r>
      <w:r w:rsidR="005775D9" w:rsidRPr="001514CF">
        <w:rPr>
          <w:rFonts w:asciiTheme="minorHAnsi" w:eastAsia="Times New Roman" w:hAnsiTheme="minorHAnsi" w:cstheme="minorHAnsi"/>
          <w:bCs/>
          <w:color w:val="000000" w:themeColor="text1"/>
          <w:sz w:val="24"/>
          <w:szCs w:val="24"/>
        </w:rPr>
        <w:t xml:space="preserve"> w sprawie</w:t>
      </w:r>
      <w:r w:rsidR="005775D9" w:rsidRPr="001514CF">
        <w:rPr>
          <w:rFonts w:asciiTheme="minorHAnsi" w:hAnsiTheme="minorHAnsi" w:cstheme="minorHAnsi"/>
          <w:bCs/>
          <w:sz w:val="24"/>
          <w:szCs w:val="24"/>
        </w:rPr>
        <w:t xml:space="preserve"> uchwały budżetowej na 202</w:t>
      </w:r>
      <w:r w:rsidR="001A07DB" w:rsidRPr="001514CF">
        <w:rPr>
          <w:rFonts w:asciiTheme="minorHAnsi" w:hAnsiTheme="minorHAnsi" w:cstheme="minorHAnsi"/>
          <w:bCs/>
          <w:sz w:val="24"/>
          <w:szCs w:val="24"/>
        </w:rPr>
        <w:t>3</w:t>
      </w:r>
      <w:r w:rsidR="005775D9" w:rsidRPr="001514CF">
        <w:rPr>
          <w:rFonts w:asciiTheme="minorHAnsi" w:hAnsiTheme="minorHAnsi" w:cstheme="minorHAnsi"/>
          <w:bCs/>
          <w:sz w:val="24"/>
          <w:szCs w:val="24"/>
        </w:rPr>
        <w:t xml:space="preserve"> r.</w:t>
      </w:r>
      <w:r w:rsidR="005D4BEF" w:rsidRPr="001514CF">
        <w:rPr>
          <w:rFonts w:asciiTheme="minorHAnsi" w:hAnsiTheme="minorHAnsi" w:cstheme="minorHAnsi"/>
          <w:bCs/>
          <w:sz w:val="24"/>
          <w:szCs w:val="24"/>
        </w:rPr>
        <w:t xml:space="preserve"> z autopoprawkami</w:t>
      </w:r>
      <w:r w:rsidR="00EC1B5B" w:rsidRPr="001514CF">
        <w:rPr>
          <w:rFonts w:asciiTheme="minorHAnsi" w:hAnsiTheme="minorHAnsi" w:cstheme="minorHAnsi"/>
          <w:bCs/>
          <w:sz w:val="24"/>
          <w:szCs w:val="24"/>
        </w:rPr>
        <w:t>.</w:t>
      </w:r>
    </w:p>
    <w:p w14:paraId="15CFB2BB" w14:textId="08570FFB" w:rsidR="005266D2" w:rsidRPr="001514CF" w:rsidRDefault="005266D2" w:rsidP="001514CF">
      <w:pPr>
        <w:spacing w:before="120" w:after="120" w:line="240" w:lineRule="auto"/>
        <w:jc w:val="left"/>
        <w:rPr>
          <w:rFonts w:asciiTheme="minorHAnsi" w:hAnsiTheme="minorHAnsi" w:cstheme="minorHAnsi"/>
          <w:bCs/>
          <w:color w:val="FF0000"/>
          <w:sz w:val="24"/>
          <w:szCs w:val="24"/>
        </w:rPr>
      </w:pPr>
    </w:p>
    <w:p w14:paraId="7902AD52" w14:textId="77777777" w:rsidR="00787148" w:rsidRPr="001514CF" w:rsidRDefault="00787148" w:rsidP="001514CF">
      <w:pPr>
        <w:tabs>
          <w:tab w:val="left" w:pos="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ind w:left="40" w:firstLine="900"/>
        <w:jc w:val="left"/>
        <w:rPr>
          <w:rFonts w:asciiTheme="minorHAnsi" w:hAnsiTheme="minorHAnsi" w:cstheme="minorHAnsi"/>
          <w:bCs/>
          <w:sz w:val="24"/>
          <w:szCs w:val="24"/>
        </w:rPr>
      </w:pPr>
      <w:r w:rsidRPr="001514CF">
        <w:rPr>
          <w:rFonts w:asciiTheme="minorHAnsi" w:hAnsiTheme="minorHAnsi" w:cstheme="minorHAnsi"/>
          <w:bCs/>
          <w:sz w:val="24"/>
          <w:szCs w:val="24"/>
        </w:rPr>
        <w:t xml:space="preserve">Wieloletnia Prognoza Finansowa Miasta jest dokumentem strategicznym, stanowiącym podstawę do zarządzania finansami Miasta. Dokument ten określa niezbędny poziom wydatków bieżących oraz wysokość dochodów możliwych do uzyskania w określonym horyzoncie czasowym. Prognozowanie składników dochodów i wydatków obrazuje sytuację finansową miasta w poszczególnych latach objętych Wieloletnią Prognozą Finansową. Zakres danych umożliwia dokonanie oceny możliwości inwestycyjnych oraz oceny zdolności obsługi posiadanego i planowanego zadłużenia Miasta .   </w:t>
      </w:r>
    </w:p>
    <w:p w14:paraId="76C01919" w14:textId="77777777" w:rsidR="00787148" w:rsidRPr="001514CF" w:rsidRDefault="00787148" w:rsidP="001514CF">
      <w:pPr>
        <w:tabs>
          <w:tab w:val="left" w:pos="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ind w:left="40" w:firstLine="900"/>
        <w:jc w:val="left"/>
        <w:rPr>
          <w:rFonts w:asciiTheme="minorHAnsi" w:hAnsiTheme="minorHAnsi" w:cstheme="minorHAnsi"/>
          <w:bCs/>
          <w:sz w:val="24"/>
          <w:szCs w:val="24"/>
        </w:rPr>
      </w:pPr>
      <w:r w:rsidRPr="001514CF">
        <w:rPr>
          <w:rFonts w:asciiTheme="minorHAnsi" w:hAnsiTheme="minorHAnsi" w:cstheme="minorHAnsi"/>
          <w:bCs/>
          <w:sz w:val="24"/>
          <w:szCs w:val="24"/>
        </w:rPr>
        <w:t xml:space="preserve">Wieloletnia Prognoza Finansowa Miasta Mława przygotowana została na lata 2023 – 2030. Długość okresu objętego prognozą wynika z art. 227 ust. 2 ustawy z dnia 27 sierpnia 2009 r. o finansach publicznych (Dz. U. z 2022 r. poz. 1634 z </w:t>
      </w:r>
      <w:proofErr w:type="spellStart"/>
      <w:r w:rsidRPr="001514CF">
        <w:rPr>
          <w:rFonts w:asciiTheme="minorHAnsi" w:hAnsiTheme="minorHAnsi" w:cstheme="minorHAnsi"/>
          <w:bCs/>
          <w:sz w:val="24"/>
          <w:szCs w:val="24"/>
        </w:rPr>
        <w:t>późn</w:t>
      </w:r>
      <w:proofErr w:type="spellEnd"/>
      <w:r w:rsidRPr="001514CF">
        <w:rPr>
          <w:rFonts w:asciiTheme="minorHAnsi" w:hAnsiTheme="minorHAnsi" w:cstheme="minorHAnsi"/>
          <w:bCs/>
          <w:sz w:val="24"/>
          <w:szCs w:val="24"/>
        </w:rPr>
        <w:t>. zm.). Z brzmienia przepisu wynika, że prognozę należy sporządzić na czas nie krótszy niż okres na jaki przyjęto limity wydatków dla przedsięwzięć, o których mowa w art. 226 ust. 3 pkt. 4, a prognozę długu stanowiącą część wieloletniej prognozy finansowej, sporządza się na okres, na który zaciągnięto lub planuje się zaciągnąć zobowiązania.</w:t>
      </w:r>
    </w:p>
    <w:p w14:paraId="428FCD17" w14:textId="77777777" w:rsidR="00787148" w:rsidRPr="001514CF" w:rsidRDefault="00787148" w:rsidP="001514CF">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sz w:val="24"/>
          <w:szCs w:val="24"/>
        </w:rPr>
      </w:pPr>
      <w:r w:rsidRPr="001514CF">
        <w:rPr>
          <w:rFonts w:asciiTheme="minorHAnsi" w:hAnsiTheme="minorHAnsi" w:cstheme="minorHAnsi"/>
          <w:bCs/>
          <w:sz w:val="24"/>
          <w:szCs w:val="24"/>
        </w:rPr>
        <w:t xml:space="preserve">Wartości dochodów i wydatków przyjętych w Wieloletniej Prognozie Finansowej zaplanowano w sposób ostrożny ponieważ odległy czas prognozowania rodzi ryzyko nieprawidłowego szacowania przyjętych wartości. Należy pamiętać, iż na wielkość dochodów jak i wydatków ujętych w Wieloletniej Prognozie Finansowej w sposób znaczny może wpływać przyszła sytuacja gospodarcza kraju oraz zmiany legislacyjne. </w:t>
      </w:r>
    </w:p>
    <w:p w14:paraId="21BBD2AF" w14:textId="77777777" w:rsidR="00787148" w:rsidRPr="001514CF" w:rsidRDefault="00787148" w:rsidP="001514CF">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sz w:val="24"/>
          <w:szCs w:val="24"/>
        </w:rPr>
      </w:pPr>
      <w:r w:rsidRPr="001514CF">
        <w:rPr>
          <w:rFonts w:asciiTheme="minorHAnsi" w:hAnsiTheme="minorHAnsi" w:cstheme="minorHAnsi"/>
          <w:bCs/>
          <w:sz w:val="24"/>
          <w:szCs w:val="24"/>
        </w:rPr>
        <w:t xml:space="preserve">Biorąc pod uwagę fakt, iż wieloletnia prognoza finansowa ma charakter kroczący i będzie ciągle modyfikowana w celu jej urealniania, przyjęto następujące założenia. </w:t>
      </w:r>
    </w:p>
    <w:p w14:paraId="3D8E498F" w14:textId="77777777" w:rsidR="00787148" w:rsidRPr="001514CF" w:rsidRDefault="00787148" w:rsidP="001514CF">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color w:val="FF0000"/>
          <w:sz w:val="24"/>
          <w:szCs w:val="24"/>
        </w:rPr>
      </w:pPr>
      <w:r w:rsidRPr="001514CF">
        <w:rPr>
          <w:rFonts w:asciiTheme="minorHAnsi" w:hAnsiTheme="minorHAnsi" w:cstheme="minorHAnsi"/>
          <w:bCs/>
          <w:sz w:val="24"/>
          <w:szCs w:val="24"/>
        </w:rPr>
        <w:t xml:space="preserve">Dla roku 2023 przyjęto wartości po stronie dochodów i wydatków wynikające z projektu uchwały budżetowej Miasta Mława. Prognozę niektórych dochodów i wydatków bieżących na lata 2023 – 2030 opracowano na podstawie Wytycznych Ministra Finansów z dnia 03 października 2022 r. dotyczących stosowania jednolitych wskaźników makroekonomicznych będących podstawą oszacowania skutków finansowych projektowanych ustaw. Podstawą prognozy dochodów z tytułu udziałów w podatku dochodowym od osób prawnych był wskaźnik prognozowanego w poszczególnych latach wzrostu PKB.  Dochody z tytułu udziału w podatku dochodowym od osób fizycznych zaplanowano zakładając ich wzrost corocznie o 1,5%, przyjęty wskaźnik wzrostu wynika z zaobserwowanej spadającej tendencji wzrostu tego dochodu z uwagi na zmiany legislacyjne, które nastąpiły w ostatnich latach. Dochód z tytułu podatku od nieruchomości zaplanowano przyjmując wskaźnik wzrostu w wysokości 5,0%, uwzględniający wzrost stawek podatkowych i rozwój miasta. Dochody z tytułu subwencji, dotacji i środków przeznaczonych na cele bieżące zaplanowano na podstawie prognozowanego wskaźnika wzrostu cen towarów i usług konsumpcyjnych CPI. Pozostałe dochody zaplanowano na podstawie wskaźnika wzrostu PKB w poszczególnych latach zgodnie z wytycznymi makroekonomicznymi. </w:t>
      </w:r>
    </w:p>
    <w:p w14:paraId="16A8BF74" w14:textId="77777777" w:rsidR="00787148" w:rsidRPr="001514CF" w:rsidRDefault="00787148" w:rsidP="001514CF">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gnozę wydatków bieżących (z wyłączeniem wydatków finansowanych z dotacji na cele bieżące) opracowano dla lat 2024 – 2025 przy zastosowaniu wskaźnika wzrostu w wysokości ok. 2,0%, w pozostałych latach wydatki bieżące określono w oparciu o wskaźnik inflacji.  Zastosowanie niższego wskaźnika niż wskaźnik prognozowanego wzrostu cen towarów i usług konsumpcyjnych CPI wynika z konieczności wprowadzenia oszczędności z powodu prognozowanego spadku dochodów bieżących miasta m.in. z tytułu udziału w podatku od osób fizycznych.  </w:t>
      </w:r>
    </w:p>
    <w:p w14:paraId="4F4ED8F0" w14:textId="67947765" w:rsidR="00787148" w:rsidRPr="001514CF" w:rsidRDefault="00787148" w:rsidP="001514CF">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sz w:val="24"/>
          <w:szCs w:val="24"/>
        </w:rPr>
      </w:pPr>
      <w:r w:rsidRPr="001514CF">
        <w:rPr>
          <w:rFonts w:asciiTheme="minorHAnsi" w:hAnsiTheme="minorHAnsi" w:cstheme="minorHAnsi"/>
          <w:bCs/>
          <w:sz w:val="24"/>
          <w:szCs w:val="24"/>
        </w:rPr>
        <w:t>Prognozę wydatków na obsługę długu sporządzono na podstawie ustalonej dla każdej serii obligacji marży oraz aktualnego wskaźnika WIBOR 6M. Wykup papierów wartościowych określono według harmonogramów wykupu obligacji określonych w umowach z bankiem emitującym obligacje. Zarówno dla odsetek od zadłużenia istniejącego jak i zadłużenia prognozowanego przyjęto stawkę WIBOR w latach 2023 – 2024 na poziomie 7 ,79%, w roku 2025 przyjęto WIBOR na poziomie 5%, w roku 2026 – 4%, a w latach 2027 – 2030 na poziomie 3%.</w:t>
      </w:r>
    </w:p>
    <w:p w14:paraId="1EE5477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u w:val="single"/>
        </w:rPr>
        <w:t>Dochody budżetu Miasta na 2023 r</w:t>
      </w:r>
      <w:r w:rsidRPr="001514CF">
        <w:rPr>
          <w:rFonts w:asciiTheme="minorHAnsi" w:hAnsiTheme="minorHAnsi" w:cstheme="minorHAnsi"/>
          <w:bCs/>
          <w:sz w:val="24"/>
          <w:szCs w:val="24"/>
        </w:rPr>
        <w:t>ok planuje się w wysokości 190 431 855,46 zł, w tym:</w:t>
      </w:r>
    </w:p>
    <w:p w14:paraId="5CF305EE"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Dochody bieżące w kwocie     152 232 872,00 zł.</w:t>
      </w:r>
    </w:p>
    <w:p w14:paraId="72375EAA"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Dochody majątkowe w kwocie  38 198 983,46 zł.</w:t>
      </w:r>
      <w:r w:rsidRPr="001514CF">
        <w:rPr>
          <w:rFonts w:asciiTheme="minorHAnsi" w:hAnsiTheme="minorHAnsi" w:cstheme="minorHAnsi"/>
          <w:bCs/>
          <w:sz w:val="24"/>
          <w:szCs w:val="24"/>
        </w:rPr>
        <w:tab/>
      </w:r>
    </w:p>
    <w:p w14:paraId="51378C7A"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Źródłami dochodów bieżących  Miasta Mława  na 2023 rok są:</w:t>
      </w:r>
    </w:p>
    <w:p w14:paraId="5B1513BD"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dochody z tytułu udziału we wpływach z podatku dochodowego od osób fizycznych w kwocie 35 748 910,00 zł,</w:t>
      </w:r>
    </w:p>
    <w:p w14:paraId="52A31752"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dochody z tytułu udziału we wpływach z podatku dochodowego od osób prawnych w kwocie 11 738 089,00 zł,</w:t>
      </w:r>
    </w:p>
    <w:p w14:paraId="55C28093"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dochody pozostałe m.in. z tytułu podatków i opłat w kwocie 55 473 660,00 zł (w tym dochody z tytułu podatku od nieruchomości w kwocie 24 300 000,00 zł),</w:t>
      </w:r>
    </w:p>
    <w:p w14:paraId="21CB74CD"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dochody z tytułu subwencji ogólnej w kwocie 30 904 253,00 zł,</w:t>
      </w:r>
    </w:p>
    <w:p w14:paraId="365AA204" w14:textId="587DA7A0"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dochody z tytułu dotacji i środków przeznaczonych na cele bieżące w kwocie                                    18 367 960,00 zł.</w:t>
      </w:r>
    </w:p>
    <w:p w14:paraId="4E0656BC"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color w:val="00B050"/>
          <w:sz w:val="24"/>
          <w:szCs w:val="24"/>
        </w:rPr>
        <w:tab/>
      </w:r>
      <w:r w:rsidRPr="001514CF">
        <w:rPr>
          <w:rFonts w:asciiTheme="minorHAnsi" w:hAnsiTheme="minorHAnsi" w:cstheme="minorHAnsi"/>
          <w:bCs/>
          <w:sz w:val="24"/>
          <w:szCs w:val="24"/>
        </w:rPr>
        <w:t>Na dochody majątkowe w kwocie 38 198 983,46 zł planowane do osiągnięcia w roku 2023 składają się m.in. dochody:</w:t>
      </w:r>
    </w:p>
    <w:p w14:paraId="643A379F" w14:textId="77777777" w:rsidR="00787148" w:rsidRPr="001514CF" w:rsidRDefault="00787148" w:rsidP="001514CF">
      <w:pPr>
        <w:numPr>
          <w:ilvl w:val="0"/>
          <w:numId w:val="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Ze sprzedaży majątku w kwocie 700 000,00  zł w tym m.in.:</w:t>
      </w:r>
    </w:p>
    <w:p w14:paraId="2874B9FC"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Sprzedaż nieruchomości przy ul. Studzieniec - dz. 585/7.</w:t>
      </w:r>
    </w:p>
    <w:p w14:paraId="210FCF9E"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Sprzedaż nieruchomości przy ul. Gdyńskiej – dz.72/1, 73/1.</w:t>
      </w:r>
    </w:p>
    <w:p w14:paraId="769C966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3) Sprzedaż nieruchomości przy ul. Błękitnej  – dz.9092, 9104.</w:t>
      </w:r>
    </w:p>
    <w:p w14:paraId="704385A6"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4) Sprzedaż lokali mieszkalnych.</w:t>
      </w:r>
    </w:p>
    <w:p w14:paraId="696B1807" w14:textId="77777777" w:rsidR="00787148" w:rsidRPr="001514CF" w:rsidRDefault="00787148" w:rsidP="001514CF">
      <w:pPr>
        <w:numPr>
          <w:ilvl w:val="0"/>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pływy z tytułu przekształcenia prawa użytkowania wieczystego w prawo własności w kwocie 210 000,00 zł.</w:t>
      </w:r>
    </w:p>
    <w:p w14:paraId="4C85C5F2" w14:textId="77777777" w:rsidR="00787148" w:rsidRPr="001514CF" w:rsidRDefault="00787148" w:rsidP="001514CF">
      <w:pPr>
        <w:numPr>
          <w:ilvl w:val="0"/>
          <w:numId w:val="1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Dotacja celowa otrzymywana w ramach płatności związanych z realizacją przedsięwzięcia pn. „Budowa kanalizacji sanitarnej na terenie Aglomeracji Mława” w kwocie 1 754 409,11 zł.</w:t>
      </w:r>
    </w:p>
    <w:p w14:paraId="4307A2FD" w14:textId="77777777" w:rsidR="00787148" w:rsidRPr="001514CF" w:rsidRDefault="00787148" w:rsidP="001514CF">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Dotacji celowej z budżetu województwa mazowieckiego w ramach programu: Instrument wsparcia zadań ważnych dla równomiernego rozwoju województwa mazowieckiego z przeznaczeniem na realizację inwestycji pn. „Rozbudowa ul. Studzieniec w Mławie” w kwocie 1 983 177,81 zł.</w:t>
      </w:r>
    </w:p>
    <w:p w14:paraId="1704A818" w14:textId="77777777" w:rsidR="00787148" w:rsidRPr="001514CF" w:rsidRDefault="00787148" w:rsidP="001514CF">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Dochody ze środków otrzymanych z Rządowego Funduszu Polski Ład: Program Inwestycji Strategicznych na realizację zadania pn. „Poprawa spójności komunikacyjnej poprzez budowę trzeciego etapu Alei Św. Wojciecha w Mławie” w kwocie 12 979 466,08 zł.</w:t>
      </w:r>
    </w:p>
    <w:p w14:paraId="28B14E94" w14:textId="77777777" w:rsidR="00787148" w:rsidRPr="001514CF" w:rsidRDefault="00787148" w:rsidP="001514CF">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Dochody ze środków otrzymanych z Rządowego Funduszu Polski Ład: Program Inwestycji Strategicznych na realizację zadania pn. „Poprawa efektywności energetycznej  poprzez wymianę oświetlenia sodowego na energooszczędne LED w Mławie” w kwocie 571 930,46  zł.</w:t>
      </w:r>
    </w:p>
    <w:p w14:paraId="7145715E" w14:textId="43167BB1" w:rsidR="00787148" w:rsidRPr="001514CF" w:rsidRDefault="00787148" w:rsidP="001514CF">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Dochody ze środków z Rządowego Funduszu Polski Ład: Program Inwestycji Strategicznych na realizację zadania pn. „Budowa i modernizacja ogólnodostępnej infrastruktury kulturalnej dla mieszkańców Miasta Mława (MDK, MBP, MZZ)” w kwocie 20 000 000,00 zł.</w:t>
      </w:r>
    </w:p>
    <w:p w14:paraId="101B10D9"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u w:val="single"/>
        </w:rPr>
        <w:t xml:space="preserve">Dochody budżetu Miasta na 2024 </w:t>
      </w:r>
      <w:r w:rsidRPr="001514CF">
        <w:rPr>
          <w:rFonts w:asciiTheme="minorHAnsi" w:hAnsiTheme="minorHAnsi" w:cstheme="minorHAnsi"/>
          <w:bCs/>
          <w:sz w:val="24"/>
          <w:szCs w:val="24"/>
        </w:rPr>
        <w:t>rok planuje się w wysokości 169 873 524,98 zł, w tym:</w:t>
      </w:r>
    </w:p>
    <w:p w14:paraId="7962054F"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Dochody bieżące w kwocie     154 451 896,00 zł.</w:t>
      </w:r>
    </w:p>
    <w:p w14:paraId="4072958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Dochody majątkowe w kwocie 15 421 628,98 zł.</w:t>
      </w:r>
    </w:p>
    <w:p w14:paraId="06DFDA6E"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Na dochody majątkowe w kwocie 15 421 628,98 zł planowane do realizacji w roku 2024 składają się m.in. dochody:</w:t>
      </w:r>
    </w:p>
    <w:p w14:paraId="54CB54C6" w14:textId="77777777" w:rsidR="00787148" w:rsidRPr="001514CF" w:rsidRDefault="00787148" w:rsidP="001514CF">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Ze sprzedaży majątku w kwocie 800 000,00  zł w tym:</w:t>
      </w:r>
    </w:p>
    <w:p w14:paraId="17800D38"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pływy ze sprzedaży lokali mieszkalnych będących własnością gminy,</w:t>
      </w:r>
    </w:p>
    <w:p w14:paraId="2687D64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sprzedaż nieruchomości przy ul. </w:t>
      </w:r>
      <w:proofErr w:type="spellStart"/>
      <w:r w:rsidRPr="001514CF">
        <w:rPr>
          <w:rFonts w:asciiTheme="minorHAnsi" w:hAnsiTheme="minorHAnsi" w:cstheme="minorHAnsi"/>
          <w:bCs/>
          <w:sz w:val="24"/>
          <w:szCs w:val="24"/>
        </w:rPr>
        <w:t>Hm</w:t>
      </w:r>
      <w:proofErr w:type="spellEnd"/>
      <w:r w:rsidRPr="001514CF">
        <w:rPr>
          <w:rFonts w:asciiTheme="minorHAnsi" w:hAnsiTheme="minorHAnsi" w:cstheme="minorHAnsi"/>
          <w:bCs/>
          <w:sz w:val="24"/>
          <w:szCs w:val="24"/>
        </w:rPr>
        <w:t xml:space="preserve">. W. </w:t>
      </w:r>
      <w:proofErr w:type="spellStart"/>
      <w:r w:rsidRPr="001514CF">
        <w:rPr>
          <w:rFonts w:asciiTheme="minorHAnsi" w:hAnsiTheme="minorHAnsi" w:cstheme="minorHAnsi"/>
          <w:bCs/>
          <w:sz w:val="24"/>
          <w:szCs w:val="24"/>
        </w:rPr>
        <w:t>Szczęsnej</w:t>
      </w:r>
      <w:proofErr w:type="spellEnd"/>
      <w:r w:rsidRPr="001514CF">
        <w:rPr>
          <w:rFonts w:asciiTheme="minorHAnsi" w:hAnsiTheme="minorHAnsi" w:cstheme="minorHAnsi"/>
          <w:bCs/>
          <w:sz w:val="24"/>
          <w:szCs w:val="24"/>
        </w:rPr>
        <w:t xml:space="preserve"> – </w:t>
      </w:r>
      <w:proofErr w:type="spellStart"/>
      <w:r w:rsidRPr="001514CF">
        <w:rPr>
          <w:rFonts w:asciiTheme="minorHAnsi" w:hAnsiTheme="minorHAnsi" w:cstheme="minorHAnsi"/>
          <w:bCs/>
          <w:sz w:val="24"/>
          <w:szCs w:val="24"/>
        </w:rPr>
        <w:t>Lesiowskiej</w:t>
      </w:r>
      <w:proofErr w:type="spellEnd"/>
      <w:r w:rsidRPr="001514CF">
        <w:rPr>
          <w:rFonts w:asciiTheme="minorHAnsi" w:hAnsiTheme="minorHAnsi" w:cstheme="minorHAnsi"/>
          <w:bCs/>
          <w:sz w:val="24"/>
          <w:szCs w:val="24"/>
        </w:rPr>
        <w:t xml:space="preserve">  – dz. 1688, 1689/1 i in. (część),</w:t>
      </w:r>
    </w:p>
    <w:p w14:paraId="4434B08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Macierzanki – dz. 4847, 4848 i in. (część),</w:t>
      </w:r>
    </w:p>
    <w:p w14:paraId="3464BDC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Lawendowej – dz. 9102 i in. (część),</w:t>
      </w:r>
    </w:p>
    <w:p w14:paraId="17D13E82"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A. Bienia – dz. 1409/11 i in. (część),</w:t>
      </w:r>
    </w:p>
    <w:p w14:paraId="5157B214"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Broniewskiego  – dz. 2794/32,</w:t>
      </w:r>
    </w:p>
    <w:p w14:paraId="2C57939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Żuromińskiej – dz. 1034/6,</w:t>
      </w:r>
    </w:p>
    <w:p w14:paraId="36C5D808"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sprzedaż nieruchomości przy ul. </w:t>
      </w:r>
      <w:proofErr w:type="spellStart"/>
      <w:r w:rsidRPr="001514CF">
        <w:rPr>
          <w:rFonts w:asciiTheme="minorHAnsi" w:hAnsiTheme="minorHAnsi" w:cstheme="minorHAnsi"/>
          <w:bCs/>
          <w:sz w:val="24"/>
          <w:szCs w:val="24"/>
        </w:rPr>
        <w:t>Padlewskiego</w:t>
      </w:r>
      <w:proofErr w:type="spellEnd"/>
      <w:r w:rsidRPr="001514CF">
        <w:rPr>
          <w:rFonts w:asciiTheme="minorHAnsi" w:hAnsiTheme="minorHAnsi" w:cstheme="minorHAnsi"/>
          <w:bCs/>
          <w:sz w:val="24"/>
          <w:szCs w:val="24"/>
        </w:rPr>
        <w:t xml:space="preserve"> – dz. 9000/1 i in. </w:t>
      </w:r>
    </w:p>
    <w:p w14:paraId="5EFD6C04" w14:textId="77777777" w:rsidR="00787148" w:rsidRPr="001514CF" w:rsidRDefault="00787148" w:rsidP="001514CF">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pływy z tytułu przekształcenia prawa użytkowania wieczystego w prawo własności w kwocie 200 000,00 zł.</w:t>
      </w:r>
    </w:p>
    <w:p w14:paraId="349F49EC" w14:textId="3DE6E2D2" w:rsidR="00787148" w:rsidRPr="001514CF" w:rsidRDefault="00787148" w:rsidP="001514CF">
      <w:pPr>
        <w:numPr>
          <w:ilvl w:val="0"/>
          <w:numId w:val="1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Dochody ze środków otrzymanych z Rządowego Funduszu Polski Ład: Program Inwestycji Strategicznych na realizację zadania pn. „Poprawa spójności komunikacyjnej poprzez budowę trzeciego etapu Alei Św. Wojciecha w Mławie” w kwocie 14 421 628,98 zł.</w:t>
      </w:r>
    </w:p>
    <w:p w14:paraId="5DE3A86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u w:val="single"/>
        </w:rPr>
        <w:t xml:space="preserve">Dochody budżetu Miasta na 2025 </w:t>
      </w:r>
      <w:r w:rsidRPr="001514CF">
        <w:rPr>
          <w:rFonts w:asciiTheme="minorHAnsi" w:hAnsiTheme="minorHAnsi" w:cstheme="minorHAnsi"/>
          <w:bCs/>
          <w:sz w:val="24"/>
          <w:szCs w:val="24"/>
        </w:rPr>
        <w:t>rok planuje się w wysokości 160 082 838,00 zł, w tym:</w:t>
      </w:r>
    </w:p>
    <w:p w14:paraId="01C0E7DE"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Dochody bieżące w kwocie 159 282 838,00 zł.</w:t>
      </w:r>
    </w:p>
    <w:p w14:paraId="608BDEB4"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Dochody majątkowe w kwocie  800 000,00 zł.</w:t>
      </w:r>
    </w:p>
    <w:p w14:paraId="70EB7BED"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ab/>
        <w:t>Na dochody majątkowe w kwocie 800 000,00 zł planowane do realizacji w roku 2025 składają się  dochody:</w:t>
      </w:r>
    </w:p>
    <w:p w14:paraId="14FE307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Ze sprzedaży majątku w kwocie 600 000,00  zł w tym:</w:t>
      </w:r>
    </w:p>
    <w:p w14:paraId="7695A7A1"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pływy ze sprzedaży lokali mieszkalnych będących własnością gminy,</w:t>
      </w:r>
    </w:p>
    <w:p w14:paraId="664CD55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sprzedaż nieruchomości przy ul. </w:t>
      </w:r>
      <w:proofErr w:type="spellStart"/>
      <w:r w:rsidRPr="001514CF">
        <w:rPr>
          <w:rFonts w:asciiTheme="minorHAnsi" w:hAnsiTheme="minorHAnsi" w:cstheme="minorHAnsi"/>
          <w:bCs/>
          <w:sz w:val="24"/>
          <w:szCs w:val="24"/>
        </w:rPr>
        <w:t>Padlewskiego</w:t>
      </w:r>
      <w:proofErr w:type="spellEnd"/>
      <w:r w:rsidRPr="001514CF">
        <w:rPr>
          <w:rFonts w:asciiTheme="minorHAnsi" w:hAnsiTheme="minorHAnsi" w:cstheme="minorHAnsi"/>
          <w:bCs/>
          <w:sz w:val="24"/>
          <w:szCs w:val="24"/>
        </w:rPr>
        <w:t xml:space="preserve"> – dz. 817/2 i in,</w:t>
      </w:r>
    </w:p>
    <w:p w14:paraId="2CA1E64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Gdyńska – dz. 53/1 i in.,</w:t>
      </w:r>
    </w:p>
    <w:p w14:paraId="5A0C83BE"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sprzedaż nieruchomości przy ul. </w:t>
      </w:r>
      <w:proofErr w:type="spellStart"/>
      <w:r w:rsidRPr="001514CF">
        <w:rPr>
          <w:rFonts w:asciiTheme="minorHAnsi" w:hAnsiTheme="minorHAnsi" w:cstheme="minorHAnsi"/>
          <w:bCs/>
          <w:sz w:val="24"/>
          <w:szCs w:val="24"/>
        </w:rPr>
        <w:t>Alterta</w:t>
      </w:r>
      <w:proofErr w:type="spellEnd"/>
      <w:r w:rsidRPr="001514CF">
        <w:rPr>
          <w:rFonts w:asciiTheme="minorHAnsi" w:hAnsiTheme="minorHAnsi" w:cstheme="minorHAnsi"/>
          <w:bCs/>
          <w:sz w:val="24"/>
          <w:szCs w:val="24"/>
        </w:rPr>
        <w:t xml:space="preserve"> – dz. 4588, 4589,</w:t>
      </w:r>
    </w:p>
    <w:p w14:paraId="2D26E83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na Os. Młodych – dz. 2577/28,</w:t>
      </w:r>
    </w:p>
    <w:p w14:paraId="48A757CD"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sprzedaż nieruchomości przy ul. Macierzanki  –, 4848/2 i in., </w:t>
      </w:r>
    </w:p>
    <w:p w14:paraId="733C9074" w14:textId="51607BB1"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Wpływy z tytułu przekształcenia prawa użytkowania wieczystego w prawo własności w kwocie 200 000,00 zł.</w:t>
      </w:r>
    </w:p>
    <w:p w14:paraId="757EA501"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u w:val="single"/>
        </w:rPr>
        <w:t xml:space="preserve">Dochody budżetu Miasta na 2026 </w:t>
      </w:r>
      <w:r w:rsidRPr="001514CF">
        <w:rPr>
          <w:rFonts w:asciiTheme="minorHAnsi" w:hAnsiTheme="minorHAnsi" w:cstheme="minorHAnsi"/>
          <w:bCs/>
          <w:sz w:val="24"/>
          <w:szCs w:val="24"/>
        </w:rPr>
        <w:t>rok planuje się w wysokości 164 536 082,00 zł, w tym:</w:t>
      </w:r>
    </w:p>
    <w:p w14:paraId="168D02BD"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Dochody bieżące w kwocie 163 736 082,00 zł.</w:t>
      </w:r>
    </w:p>
    <w:p w14:paraId="3AAECB60"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Dochody majątkowe w kwocie 800 000,00 zł.</w:t>
      </w:r>
    </w:p>
    <w:p w14:paraId="5EBCFCFC"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Na dochody majątkowe w kwocie 800 000,00  zł  planowane do realizacji w roku 2026 składają się  dochody:</w:t>
      </w:r>
    </w:p>
    <w:p w14:paraId="13424AF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Ze sprzedaży majątku w kwocie 600 000,00  zł w tym:</w:t>
      </w:r>
    </w:p>
    <w:p w14:paraId="714252B2"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pływy ze sprzedaży lokali mieszkalnych będących własnością gminy,</w:t>
      </w:r>
    </w:p>
    <w:p w14:paraId="186B71A0"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Niezapominajki – dz. 4831, 4832 i in.,</w:t>
      </w:r>
    </w:p>
    <w:p w14:paraId="6CF2BD72"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Górna 2199/4, 2199/6, 2200/3, 2200/5 i in.,</w:t>
      </w:r>
    </w:p>
    <w:p w14:paraId="375AB2B4"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Żuromińska  – dz. 1034/3, 1034/5, 1029/3,</w:t>
      </w:r>
    </w:p>
    <w:p w14:paraId="2D8679A2"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sprzedaż nieruchomości przy ul. </w:t>
      </w:r>
      <w:proofErr w:type="spellStart"/>
      <w:r w:rsidRPr="001514CF">
        <w:rPr>
          <w:rFonts w:asciiTheme="minorHAnsi" w:hAnsiTheme="minorHAnsi" w:cstheme="minorHAnsi"/>
          <w:bCs/>
          <w:sz w:val="24"/>
          <w:szCs w:val="24"/>
        </w:rPr>
        <w:t>Śledzikówny</w:t>
      </w:r>
      <w:proofErr w:type="spellEnd"/>
      <w:r w:rsidRPr="001514CF">
        <w:rPr>
          <w:rFonts w:asciiTheme="minorHAnsi" w:hAnsiTheme="minorHAnsi" w:cstheme="minorHAnsi"/>
          <w:bCs/>
          <w:sz w:val="24"/>
          <w:szCs w:val="24"/>
        </w:rPr>
        <w:t xml:space="preserve"> „Inki” – dz. 9082, 9083 i in.,</w:t>
      </w:r>
    </w:p>
    <w:p w14:paraId="1AF51851"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Gdyńska – działka 1406/3, 48/3, 49/3, 50/3,</w:t>
      </w:r>
    </w:p>
    <w:p w14:paraId="47B29472"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sprzedaż nieruchomości przy ul. 3 Maja – dz. 685/31, 685/34 (była kotłownia) </w:t>
      </w:r>
    </w:p>
    <w:p w14:paraId="28F5BC0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rzedaż nieruchomości przy ul. Żuromińskiej – dz. 1029/3,</w:t>
      </w:r>
    </w:p>
    <w:p w14:paraId="4CC2AD1E" w14:textId="71FB510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Wpływy z tytułu przekształcenia prawa użytkowania wieczystego w prawo własności w kwocie 200 000,00 zł</w:t>
      </w:r>
    </w:p>
    <w:p w14:paraId="1432FBAE" w14:textId="3F4C6CEB"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Dochody majątkowe w latach 2027 – 2030 dotyczą przysługującego osobom fizycznym przekształcenia prawa użytkowania wieczystego w prawo własności.</w:t>
      </w:r>
    </w:p>
    <w:p w14:paraId="02EE0C0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u w:val="single"/>
        </w:rPr>
        <w:t xml:space="preserve">Wydatki budżetu Miasta na 2023 rok </w:t>
      </w:r>
      <w:r w:rsidRPr="001514CF">
        <w:rPr>
          <w:rFonts w:asciiTheme="minorHAnsi" w:hAnsiTheme="minorHAnsi" w:cstheme="minorHAnsi"/>
          <w:bCs/>
          <w:sz w:val="24"/>
          <w:szCs w:val="24"/>
        </w:rPr>
        <w:t>planuje się w wysokości 210 102 835,46 zł, w tym:</w:t>
      </w:r>
    </w:p>
    <w:p w14:paraId="014FCC13"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Wydatki bieżące w kwocie    151 211 143,18 zł.</w:t>
      </w:r>
    </w:p>
    <w:p w14:paraId="6D54A77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Wydatki majątkowe w kwocie 58 891 692,28 zł.</w:t>
      </w:r>
    </w:p>
    <w:p w14:paraId="63A9FB7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Na wydatki majątkowe planowane do realizacji w roku 2023 składają się: </w:t>
      </w:r>
    </w:p>
    <w:p w14:paraId="0B20A62D"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wydatki jednoroczne ujęte w kwocie 4 653 000,00 zł, </w:t>
      </w:r>
    </w:p>
    <w:p w14:paraId="7E93CAAF"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ydatki majątkowe o charakterze dotacyjnym na inwestycje i zakupy inwestycyjne w kwocie 4 485 648,00 zł,</w:t>
      </w:r>
    </w:p>
    <w:p w14:paraId="06D3A093"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ydatki majątkowe wieloletnie ujęte w załączniku nr 2 do Wieloletniej Prognozy Finansowej w kwocie 48 753 044,28 zł (kwota wydatków majątkowych określona w załączniku nr 2 to 52 688 692,28 zł, różnica wynika z ujęcia w wykazie przedsięwzięć niektórych wydatków  realizowanych w formie dotacji,</w:t>
      </w:r>
    </w:p>
    <w:p w14:paraId="1A121FFF" w14:textId="4D9A9B80"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wydatki na rezerwę inwestycyjną w kwocie 1 000 000,00 zł. </w:t>
      </w:r>
    </w:p>
    <w:p w14:paraId="44623581"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u w:val="single"/>
        </w:rPr>
        <w:t>Wydatki budżetu Miasta na 2024</w:t>
      </w:r>
      <w:r w:rsidRPr="001514CF">
        <w:rPr>
          <w:rFonts w:asciiTheme="minorHAnsi" w:hAnsiTheme="minorHAnsi" w:cstheme="minorHAnsi"/>
          <w:bCs/>
          <w:sz w:val="24"/>
          <w:szCs w:val="24"/>
        </w:rPr>
        <w:t xml:space="preserve"> rok planuje się w wysokości 170 829 367,42 zł, w tym:</w:t>
      </w:r>
    </w:p>
    <w:p w14:paraId="06AB74BA"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Wydatki bieżące w kwocie      151 579 367,42 zł.</w:t>
      </w:r>
    </w:p>
    <w:p w14:paraId="7AA9B56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Wydatki majątkowe w kwocie  19 250 000,00 zł.</w:t>
      </w:r>
    </w:p>
    <w:p w14:paraId="5BA0DBE0"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Na wydatki majątkowe planowane do realizacji w roku 2023 składają się: </w:t>
      </w:r>
    </w:p>
    <w:p w14:paraId="452007B3"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wydatki jednoroczne ujęte w kwocie 1 000 000,00 zł, </w:t>
      </w:r>
    </w:p>
    <w:p w14:paraId="03361161" w14:textId="4A6CDE5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ydatki ujęte w załączniku nr 2 do Wieloletniej Prognozy Finansowej w kwocie 18 250 000,00 zł</w:t>
      </w:r>
    </w:p>
    <w:p w14:paraId="4C457B3F"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u w:val="single"/>
        </w:rPr>
        <w:t>Wydatki budżetu Miasta na 2025</w:t>
      </w:r>
      <w:r w:rsidRPr="001514CF">
        <w:rPr>
          <w:rFonts w:asciiTheme="minorHAnsi" w:hAnsiTheme="minorHAnsi" w:cstheme="minorHAnsi"/>
          <w:bCs/>
          <w:sz w:val="24"/>
          <w:szCs w:val="24"/>
        </w:rPr>
        <w:t xml:space="preserve"> rok planuje się w wysokości 156 082 838,00 zł, w tym:</w:t>
      </w:r>
    </w:p>
    <w:p w14:paraId="209604E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Wydatki bieżące w kwocie    154 864 900,00 zł.</w:t>
      </w:r>
    </w:p>
    <w:p w14:paraId="364689FA"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Wydatki majątkowe w kwocie  1 217 938,00 zł.</w:t>
      </w:r>
    </w:p>
    <w:p w14:paraId="5A5E16E1" w14:textId="429E353B"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 zakresie wydatków majątkowych realizowane będą wydatki dotyczące inwestycji jednorocznych.</w:t>
      </w:r>
    </w:p>
    <w:p w14:paraId="66A08DC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u w:val="single"/>
        </w:rPr>
        <w:t>Wydatki budżetu Miasta na 2026</w:t>
      </w:r>
      <w:r w:rsidRPr="001514CF">
        <w:rPr>
          <w:rFonts w:asciiTheme="minorHAnsi" w:hAnsiTheme="minorHAnsi" w:cstheme="minorHAnsi"/>
          <w:bCs/>
          <w:sz w:val="24"/>
          <w:szCs w:val="24"/>
        </w:rPr>
        <w:t xml:space="preserve"> rok planuje się w wysokości 159 686 082,00 zł, w tym:</w:t>
      </w:r>
    </w:p>
    <w:p w14:paraId="386BF58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Wydatki bieżące w kwocie     158 736 520,00 zł.</w:t>
      </w:r>
    </w:p>
    <w:p w14:paraId="20B79EB4"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2. Wydatki majątkowe w kwocie  949 562,00 zł.  tj. </w:t>
      </w:r>
    </w:p>
    <w:p w14:paraId="0099E1AD" w14:textId="082D0825"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 zakresie wydatków majątkowych realizowane będą wydatki dotyczące inwestycji jednorocznych.</w:t>
      </w:r>
    </w:p>
    <w:p w14:paraId="2A734B44"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Poręczenia i gwarancję</w:t>
      </w:r>
    </w:p>
    <w:p w14:paraId="241B49FF"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 Wieloletniej Prognozie Finansowej zaplanowano poręczenia dotyczące:</w:t>
      </w:r>
    </w:p>
    <w:p w14:paraId="45F275E5" w14:textId="77777777" w:rsidR="00787148" w:rsidRPr="001514CF" w:rsidRDefault="00787148" w:rsidP="001514CF">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Długoterminowego kredytu dla Towarzystwa Budownictwa Społecznego sp. z o.o. w Mławie. Odpowiedzialność Miasta ‘Mława jako poręczyciela ograniczona jest do następujących kwot rocznych:</w:t>
      </w:r>
    </w:p>
    <w:p w14:paraId="01A1A182"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3 do kwoty 60 440,00 zł,</w:t>
      </w:r>
    </w:p>
    <w:p w14:paraId="30BDA2C9"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4 do kwoty 61 346,37 zł,</w:t>
      </w:r>
    </w:p>
    <w:p w14:paraId="761AD973"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5 do kwoty 62 266,54 zł,</w:t>
      </w:r>
    </w:p>
    <w:p w14:paraId="7F1513B6"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6 do kwoty 63 200,52 zł,</w:t>
      </w:r>
    </w:p>
    <w:p w14:paraId="66A22A2C"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7 do kwoty 64 148,50 zł,</w:t>
      </w:r>
    </w:p>
    <w:p w14:paraId="7638B9F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8 do kwoty 65 110,71 zł,</w:t>
      </w:r>
    </w:p>
    <w:p w14:paraId="79432CB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9 do kwoty 66 087,35 zł,</w:t>
      </w:r>
    </w:p>
    <w:p w14:paraId="21176F94"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30 do kwoty 67 078,63 zł,</w:t>
      </w:r>
    </w:p>
    <w:p w14:paraId="1B20476D"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31 do kwoty 68 084,79 zł.</w:t>
      </w:r>
    </w:p>
    <w:p w14:paraId="4060DF17" w14:textId="77777777" w:rsidR="00787148" w:rsidRPr="001514CF" w:rsidRDefault="00787148" w:rsidP="001514CF">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Długoterminowego kredytu Przedsiębiorstwa Energetyki Cieplnej w Mławie sp. z o.o. z przeznaczeniem na zabezpieczenie ciągłości dostaw ciepła na cele mieszkaniowe lub użyteczności publicznej. Odpowiedzialność Miasta Mława jako poręczyciela ograniczona jest do następujących kwot rocznych:</w:t>
      </w:r>
    </w:p>
    <w:p w14:paraId="5F5B3B90" w14:textId="77777777" w:rsidR="00787148" w:rsidRPr="001514CF" w:rsidRDefault="00787148" w:rsidP="001514C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jc w:val="left"/>
        <w:rPr>
          <w:rFonts w:asciiTheme="minorHAnsi" w:hAnsiTheme="minorHAnsi" w:cstheme="minorHAnsi"/>
          <w:bCs/>
          <w:sz w:val="24"/>
          <w:szCs w:val="24"/>
        </w:rPr>
      </w:pPr>
      <w:r w:rsidRPr="001514CF">
        <w:rPr>
          <w:rFonts w:asciiTheme="minorHAnsi" w:hAnsiTheme="minorHAnsi" w:cstheme="minorHAnsi"/>
          <w:bCs/>
          <w:sz w:val="24"/>
          <w:szCs w:val="24"/>
        </w:rPr>
        <w:t>- w roku 2023 do kwoty 3 349 320,00 zł,</w:t>
      </w:r>
    </w:p>
    <w:p w14:paraId="4A08E4B8" w14:textId="77777777" w:rsidR="00787148" w:rsidRPr="001514CF" w:rsidRDefault="00787148" w:rsidP="001514CF">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jc w:val="left"/>
        <w:rPr>
          <w:rFonts w:asciiTheme="minorHAnsi" w:hAnsiTheme="minorHAnsi" w:cstheme="minorHAnsi"/>
          <w:bCs/>
          <w:sz w:val="24"/>
          <w:szCs w:val="24"/>
        </w:rPr>
      </w:pPr>
      <w:r w:rsidRPr="001514CF">
        <w:rPr>
          <w:rFonts w:asciiTheme="minorHAnsi" w:hAnsiTheme="minorHAnsi" w:cstheme="minorHAnsi"/>
          <w:bCs/>
          <w:sz w:val="24"/>
          <w:szCs w:val="24"/>
        </w:rPr>
        <w:t>- w roku 2024 do kwoty 3 058 440,00 zł,</w:t>
      </w:r>
    </w:p>
    <w:p w14:paraId="46F0C274" w14:textId="159820BF"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Zgodnie z art. 28 ustawy z dnia 5 sierpnia 2022 r. o dodatku węglowym (Dz. U. z 2022 r. poz. 1692) zaplanowany wydatek z tytułu poręczenia jest wyłączony przy ustalaniu relacji na lata 2023 – 2025, o której mowa w art. 243 ust. 1 ustawy o finansach publicznych.</w:t>
      </w:r>
    </w:p>
    <w:p w14:paraId="1D60A9D8"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Wynik budżetu</w:t>
      </w:r>
    </w:p>
    <w:p w14:paraId="206084CF"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Wynik budżetu to różnica między dochodami i wydatkami budżetu Miasta, w  przypadku dochodów wyższych od wydatków stanowi nadwyżkę budżetu, a w przypadku odwrotnym stanowi deficyt budżetu. Mława w roku 2023 planuje deficyt w kwocie 19 670 980,00 zł. </w:t>
      </w:r>
    </w:p>
    <w:p w14:paraId="31D3BBA9"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 roku 2024 budżet Miasta również będzie się zamykał wynikiem ujemnym w kwocie 955 842,44 zł.</w:t>
      </w:r>
    </w:p>
    <w:p w14:paraId="189893D7" w14:textId="6E964313"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Planowany deficyt w latach 2023-2024 zostanie pokryty wolnymi środkami z lat ubiegłych oraz planowanym długoterminowym zobowiązaniem z tytułu emisji papierów wartościowych. Planowana na lata 2025-2030 nadwyżka budżetowa będzie przeznaczona na spłatę zobowiązań wynikających z wyemitowanych papierów wartościowych.</w:t>
      </w:r>
    </w:p>
    <w:p w14:paraId="306C6B89"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Przychody na 2023 rok</w:t>
      </w:r>
    </w:p>
    <w:p w14:paraId="4A6624BC"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Na dzień przyjęcia prognozy planuje się w roku 2023 przychody w kwocie 23 270 980,00 zł, tj.:</w:t>
      </w:r>
    </w:p>
    <w:p w14:paraId="4B9C2274"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1. Obligacje komunalne w kwocie 6 900 000,00 zł planowane na wydatki majątkowe.</w:t>
      </w:r>
    </w:p>
    <w:p w14:paraId="3FE29408"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2. Wolne środki z lat ubiegłych o których mowa w art. 217 ust. 2 pkt 6 ustawy o finansach publicznych w kwocie 16 370 980,00 zł,  w tym:</w:t>
      </w:r>
    </w:p>
    <w:p w14:paraId="7255D33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kwota 12 770 980,00 zł na pokrycie planowanego deficytu (wydatki majątkowe), </w:t>
      </w:r>
    </w:p>
    <w:p w14:paraId="6194DCCA"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kwota 3 200 000,00 zł na wykup obligacji wyemitowanych w latach poprzednich,</w:t>
      </w:r>
    </w:p>
    <w:p w14:paraId="0B35BDE5" w14:textId="283E06C4"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kwota 400 000,00 zł na spłatę pożyczki z Wojewódzkiego Funduszu Ochrony Środowiska i Gospodarki Wodnej w kwocie.</w:t>
      </w:r>
    </w:p>
    <w:p w14:paraId="27C2C0B3"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ykup planowanych do wyemitowania w roku 2023 obligacji komunalnych planuje się:</w:t>
      </w:r>
    </w:p>
    <w:p w14:paraId="756769F1"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8 – w kwocie 2 900 000,00 zł,</w:t>
      </w:r>
    </w:p>
    <w:p w14:paraId="2250CB85" w14:textId="715D6D7B"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9 – w kwocie 4 000 000,00 zł,</w:t>
      </w:r>
    </w:p>
    <w:p w14:paraId="109C73E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Przychody na 2024 rok</w:t>
      </w:r>
    </w:p>
    <w:p w14:paraId="5D171C70"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Na dzień przyjęcia prognozy planuje się w 2024 roku przychody w kwocie 4 000 000,00 zł. Źródłem planowanych przychodów będą obligacje komunalne, które przeznaczone zostaną na:</w:t>
      </w:r>
    </w:p>
    <w:p w14:paraId="5AAAE561"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pokrycie deficytu w kwocie 955 842,44 zł,</w:t>
      </w:r>
    </w:p>
    <w:p w14:paraId="692E9B4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ykup obligacji wyemitowanych w latach poprzednich w kwocie 3 000 000,00 zł,</w:t>
      </w:r>
    </w:p>
    <w:p w14:paraId="00DFD376" w14:textId="56FE35A9"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 spłatę pożyczki z Wojewódzkiego Funduszu Ochrony Środowiska i Gospodarki Wodnej w kwocie 44 157,56 zł </w:t>
      </w:r>
    </w:p>
    <w:p w14:paraId="25C00274"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ykup planowanych do wyemitowania obligacji komunalnych przewiduje się:</w:t>
      </w:r>
    </w:p>
    <w:p w14:paraId="522AD28A"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29 – w kwocie 2 000 000,00 zł,</w:t>
      </w:r>
    </w:p>
    <w:p w14:paraId="400E93DA" w14:textId="79E16575"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 roku 2030 – w kwocie 2 000 000,00 zł,</w:t>
      </w:r>
    </w:p>
    <w:p w14:paraId="0A4ADFC0"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chody na 2023 rok</w:t>
      </w:r>
    </w:p>
    <w:p w14:paraId="75767C26"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 2023 roku planuje się  rozchody w wysokości 3 600 000,00 zł, dotyczą:</w:t>
      </w:r>
    </w:p>
    <w:p w14:paraId="5D85AEDF"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ykupu obligacji komunalnych (seria A17) wyemitowanych w 2017 roku w kwocie 3 200 000, 00 zł,</w:t>
      </w:r>
    </w:p>
    <w:p w14:paraId="4B0F8867" w14:textId="0FB3A584"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łaty pożyczki zaciągniętej w Wojewódzkim Funduszu Ochrony Środowiska i  Gospodarki Wodnej w Warszawie w kwocie 400 000,00 zł.</w:t>
      </w:r>
    </w:p>
    <w:p w14:paraId="2DF0A293"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chody na 2024 rok</w:t>
      </w:r>
    </w:p>
    <w:p w14:paraId="03999C00"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 2024 roku planuje się  rozchody w wysokości 3 044 157,56 zł, dotyczą:</w:t>
      </w:r>
    </w:p>
    <w:p w14:paraId="37026120"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ykup obligacji komunalnych (seria A18, B18, C18) wyemitowanych w 2018 roku w kwocie 3 000 000,00 zł,</w:t>
      </w:r>
    </w:p>
    <w:p w14:paraId="5F41AF42" w14:textId="1A3F768C"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spłata pożyczki zaciągniętej w Wojewódzkim Funduszu Ochrony Środowiska i Gospodarki Wodnej w Warszawie w kwocie 44 157,56 zł.</w:t>
      </w:r>
    </w:p>
    <w:p w14:paraId="75ED4D84"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chody na 2025 rok</w:t>
      </w:r>
    </w:p>
    <w:p w14:paraId="2BC3B94A"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W 2024 roku planuje się  rozchody w wysokości 4 000 000,00 zł, dotyczą:</w:t>
      </w:r>
    </w:p>
    <w:p w14:paraId="621E0E80" w14:textId="22D32BAE"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wykup obligacji komunalnych (seria D18, E18, F18, G18) wyemitowanych w 2018 roku w kwocie 4 000 000,00 zł,</w:t>
      </w:r>
    </w:p>
    <w:p w14:paraId="361F2FE0"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Kwota długu</w:t>
      </w:r>
    </w:p>
    <w:p w14:paraId="4DF31ABF" w14:textId="55406799"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Kwota wykazana w poz. 6 załącznika nr 1 do Wieloletniej Prognozy Finansowej przedstawia planowaną kwotę zadłużenia Miasta Mława. W pozycji tej ujęto już zaciągnięta i planowane zobowiązania długoterminowe.  </w:t>
      </w:r>
    </w:p>
    <w:p w14:paraId="0255F139" w14:textId="77777777" w:rsidR="00787148" w:rsidRPr="001514CF" w:rsidRDefault="00787148" w:rsidP="001514CF">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Informacja o spełnieniu relacji określonej w art. 243 ustawy o finansach publicznych.</w:t>
      </w:r>
    </w:p>
    <w:p w14:paraId="22474AF6" w14:textId="74F10DDD"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left"/>
        <w:rPr>
          <w:rFonts w:asciiTheme="minorHAnsi" w:hAnsiTheme="minorHAnsi" w:cstheme="minorHAnsi"/>
          <w:bCs/>
          <w:color w:val="00B050"/>
          <w:sz w:val="24"/>
          <w:szCs w:val="24"/>
        </w:rPr>
      </w:pPr>
      <w:r w:rsidRPr="001514CF">
        <w:rPr>
          <w:rFonts w:asciiTheme="minorHAnsi" w:hAnsiTheme="minorHAnsi" w:cstheme="minorHAnsi"/>
          <w:bCs/>
          <w:sz w:val="24"/>
          <w:szCs w:val="24"/>
        </w:rPr>
        <w:t xml:space="preserve">W roku 2023 a także w pozostałych latach objętym Wieloletnią Prognozą Finansową wskaźnik spłaty zobowiązań Miasta Mława spełnia wymogi  art. 243 Ustawy o finansach publicznych z  dnia 27 sierpnia 2009 r. (Dz.U. z 2022 r. poz. 1634 z </w:t>
      </w:r>
      <w:proofErr w:type="spellStart"/>
      <w:r w:rsidRPr="001514CF">
        <w:rPr>
          <w:rFonts w:asciiTheme="minorHAnsi" w:hAnsiTheme="minorHAnsi" w:cstheme="minorHAnsi"/>
          <w:bCs/>
          <w:sz w:val="24"/>
          <w:szCs w:val="24"/>
        </w:rPr>
        <w:t>późn</w:t>
      </w:r>
      <w:proofErr w:type="spellEnd"/>
      <w:r w:rsidRPr="001514CF">
        <w:rPr>
          <w:rFonts w:asciiTheme="minorHAnsi" w:hAnsiTheme="minorHAnsi" w:cstheme="minorHAnsi"/>
          <w:bCs/>
          <w:sz w:val="24"/>
          <w:szCs w:val="24"/>
        </w:rPr>
        <w:t xml:space="preserve">. zm.). </w:t>
      </w:r>
    </w:p>
    <w:p w14:paraId="241374DE"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Objaśnienia do załącznika nr 2</w:t>
      </w:r>
    </w:p>
    <w:p w14:paraId="197736A7"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Wykaz przedsięwzięć wieloletnich planowanych do realizacji w ramach budżetu Miasta Mława w latach 2023 – 2026 został opracowany zgodnie z obowiązującym wzorem stanowiącym załącznik do Rozporządzenia Ministra Finansów z dnia 10 stycznia 2013 r. </w:t>
      </w:r>
    </w:p>
    <w:p w14:paraId="0D785B85"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ab/>
        <w:t>Przedsięwzięcia ujęte w załączniku nr 2 dotyczą wydatków bieżących i wydatków majątkowych. W latach 2023 – 2030 Miasta Mława planuje:</w:t>
      </w:r>
    </w:p>
    <w:p w14:paraId="5D5BAF4B"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przedsięwzięcia bieżące w kwocie 47 635 500,00 zł,</w:t>
      </w:r>
    </w:p>
    <w:p w14:paraId="2160B002"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przedsięwzięcia majątkowe w kwocie 70 938 692,28 zł.</w:t>
      </w:r>
    </w:p>
    <w:p w14:paraId="154CF573"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ab/>
        <w:t>W ramach wykazu przedsięwzięć nie ujęto umów których realizacja w roku budżetowym i latach następnych jest niezbędna dla zapewnienia ciągłości jednostki i z tytułu których płatności wykraczają poza rok budżetowy.</w:t>
      </w:r>
    </w:p>
    <w:p w14:paraId="494438FB" w14:textId="77777777" w:rsidR="00787148" w:rsidRPr="001514CF" w:rsidRDefault="00787148" w:rsidP="001514CF">
      <w:pPr>
        <w:widowControl w:val="0"/>
        <w:autoSpaceDE w:val="0"/>
        <w:autoSpaceDN w:val="0"/>
        <w:adjustRightInd w:val="0"/>
        <w:spacing w:line="240" w:lineRule="auto"/>
        <w:jc w:val="left"/>
        <w:rPr>
          <w:rFonts w:asciiTheme="minorHAnsi" w:hAnsiTheme="minorHAnsi" w:cstheme="minorHAnsi"/>
          <w:bCs/>
          <w:color w:val="00B050"/>
          <w:sz w:val="24"/>
          <w:szCs w:val="24"/>
        </w:rPr>
      </w:pPr>
    </w:p>
    <w:p w14:paraId="0F0CCC34" w14:textId="0914F950" w:rsidR="00787148" w:rsidRPr="001514CF" w:rsidRDefault="00787148" w:rsidP="001514CF">
      <w:pPr>
        <w:spacing w:before="120" w:after="120" w:line="240" w:lineRule="auto"/>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Projekt uchwały w sprawie uchwały budżetowej Miasta Mława na 2023 r.</w:t>
      </w:r>
    </w:p>
    <w:p w14:paraId="4E70C27A" w14:textId="77777777" w:rsidR="00787148" w:rsidRPr="001514CF" w:rsidRDefault="00787148" w:rsidP="001514CF">
      <w:pPr>
        <w:autoSpaceDE w:val="0"/>
        <w:autoSpaceDN w:val="0"/>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rzy konstruowaniu budżetu miasta na rok 2023 przyjęto realny poziom dochodów i wydatków, tak aby zapewnić finansowanie realizowanych przez Miasto zadań. Głównym założeniem budżetu było przyjęcie do realizacji inwestycji, które uzyskały współfinansowanie ze środków zewnętrznych oraz inwestycji rozpoczętych, których realizacja wynika z zawartych umów przez Miasto Mława.  </w:t>
      </w:r>
    </w:p>
    <w:p w14:paraId="56E1A29A"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2927D772"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Uchwała budżetowa na 2023 rok przygotowano na podstawie:</w:t>
      </w:r>
    </w:p>
    <w:p w14:paraId="788100A9" w14:textId="77777777" w:rsidR="00787148" w:rsidRPr="001514CF" w:rsidRDefault="00787148" w:rsidP="001514CF">
      <w:pPr>
        <w:numPr>
          <w:ilvl w:val="0"/>
          <w:numId w:val="10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Ustawy o samorządzie gminnym z dnia 8 marca 1990 r. (Dz.U. z 2022 r. poz. 559, z </w:t>
      </w:r>
      <w:proofErr w:type="spellStart"/>
      <w:r w:rsidRPr="001514CF">
        <w:rPr>
          <w:rFonts w:asciiTheme="minorHAnsi" w:eastAsia="Times New Roman" w:hAnsiTheme="minorHAnsi" w:cstheme="minorHAnsi"/>
          <w:bCs/>
          <w:sz w:val="24"/>
          <w:szCs w:val="24"/>
          <w:lang w:eastAsia="pl-PL"/>
        </w:rPr>
        <w:t>późn</w:t>
      </w:r>
      <w:proofErr w:type="spellEnd"/>
      <w:r w:rsidRPr="001514CF">
        <w:rPr>
          <w:rFonts w:asciiTheme="minorHAnsi" w:eastAsia="Times New Roman" w:hAnsiTheme="minorHAnsi" w:cstheme="minorHAnsi"/>
          <w:bCs/>
          <w:sz w:val="24"/>
          <w:szCs w:val="24"/>
          <w:lang w:eastAsia="pl-PL"/>
        </w:rPr>
        <w:t>. zm.).</w:t>
      </w:r>
    </w:p>
    <w:p w14:paraId="080341D8" w14:textId="77777777" w:rsidR="00787148" w:rsidRPr="001514CF" w:rsidRDefault="00787148" w:rsidP="001514CF">
      <w:pPr>
        <w:numPr>
          <w:ilvl w:val="0"/>
          <w:numId w:val="10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Ustawy o dochodach jednostek samorządu terytorialnego z dnia 13 listopada 2003 r. (tj. Dz.U. z 2021 r. poz. 1672 z </w:t>
      </w:r>
      <w:proofErr w:type="spellStart"/>
      <w:r w:rsidRPr="001514CF">
        <w:rPr>
          <w:rFonts w:asciiTheme="minorHAnsi" w:eastAsia="Times New Roman" w:hAnsiTheme="minorHAnsi" w:cstheme="minorHAnsi"/>
          <w:bCs/>
          <w:sz w:val="24"/>
          <w:szCs w:val="24"/>
          <w:lang w:eastAsia="pl-PL"/>
        </w:rPr>
        <w:t>późn</w:t>
      </w:r>
      <w:proofErr w:type="spellEnd"/>
      <w:r w:rsidRPr="001514CF">
        <w:rPr>
          <w:rFonts w:asciiTheme="minorHAnsi" w:eastAsia="Times New Roman" w:hAnsiTheme="minorHAnsi" w:cstheme="minorHAnsi"/>
          <w:bCs/>
          <w:sz w:val="24"/>
          <w:szCs w:val="24"/>
          <w:lang w:eastAsia="pl-PL"/>
        </w:rPr>
        <w:t>. zm.).</w:t>
      </w:r>
    </w:p>
    <w:p w14:paraId="0001A50F" w14:textId="77777777" w:rsidR="00787148" w:rsidRPr="001514CF" w:rsidRDefault="00787148" w:rsidP="001514CF">
      <w:pPr>
        <w:numPr>
          <w:ilvl w:val="0"/>
          <w:numId w:val="105"/>
        </w:numPr>
        <w:jc w:val="left"/>
        <w:rPr>
          <w:rFonts w:asciiTheme="minorHAnsi" w:eastAsia="Times New Roman" w:hAnsiTheme="minorHAnsi" w:cstheme="minorHAnsi"/>
          <w:bCs/>
          <w:spacing w:val="-4"/>
          <w:sz w:val="24"/>
          <w:szCs w:val="24"/>
          <w:lang w:eastAsia="pl-PL"/>
        </w:rPr>
      </w:pPr>
      <w:r w:rsidRPr="001514CF">
        <w:rPr>
          <w:rFonts w:asciiTheme="minorHAnsi" w:eastAsia="Times New Roman" w:hAnsiTheme="minorHAnsi" w:cstheme="minorHAnsi"/>
          <w:bCs/>
          <w:spacing w:val="-4"/>
          <w:sz w:val="24"/>
          <w:szCs w:val="24"/>
          <w:lang w:eastAsia="pl-PL"/>
        </w:rPr>
        <w:t xml:space="preserve">Ustawy o finansach publicznych z dnia 27 sierpnia 2009 r. (Dz.U. z 2022 r. poz. 1634, z </w:t>
      </w:r>
      <w:proofErr w:type="spellStart"/>
      <w:r w:rsidRPr="001514CF">
        <w:rPr>
          <w:rFonts w:asciiTheme="minorHAnsi" w:eastAsia="Times New Roman" w:hAnsiTheme="minorHAnsi" w:cstheme="minorHAnsi"/>
          <w:bCs/>
          <w:spacing w:val="-4"/>
          <w:sz w:val="24"/>
          <w:szCs w:val="24"/>
          <w:lang w:eastAsia="pl-PL"/>
        </w:rPr>
        <w:t>późn</w:t>
      </w:r>
      <w:proofErr w:type="spellEnd"/>
      <w:r w:rsidRPr="001514CF">
        <w:rPr>
          <w:rFonts w:asciiTheme="minorHAnsi" w:eastAsia="Times New Roman" w:hAnsiTheme="minorHAnsi" w:cstheme="minorHAnsi"/>
          <w:bCs/>
          <w:spacing w:val="-4"/>
          <w:sz w:val="24"/>
          <w:szCs w:val="24"/>
          <w:lang w:eastAsia="pl-PL"/>
        </w:rPr>
        <w:t>. zm.).</w:t>
      </w:r>
    </w:p>
    <w:p w14:paraId="5A25DCA8" w14:textId="77777777" w:rsidR="00787148" w:rsidRPr="001514CF" w:rsidRDefault="00787148" w:rsidP="001514CF">
      <w:pPr>
        <w:numPr>
          <w:ilvl w:val="0"/>
          <w:numId w:val="10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Ustawy o podatkach i opłatach lokalnych z dnia 12 stycznia 1991 r. (tj. Dz.U. z 2022 r. poz. 1452, z </w:t>
      </w:r>
      <w:proofErr w:type="spellStart"/>
      <w:r w:rsidRPr="001514CF">
        <w:rPr>
          <w:rFonts w:asciiTheme="minorHAnsi" w:eastAsia="Times New Roman" w:hAnsiTheme="minorHAnsi" w:cstheme="minorHAnsi"/>
          <w:bCs/>
          <w:sz w:val="24"/>
          <w:szCs w:val="24"/>
          <w:lang w:eastAsia="pl-PL"/>
        </w:rPr>
        <w:t>późn</w:t>
      </w:r>
      <w:proofErr w:type="spellEnd"/>
      <w:r w:rsidRPr="001514CF">
        <w:rPr>
          <w:rFonts w:asciiTheme="minorHAnsi" w:eastAsia="Times New Roman" w:hAnsiTheme="minorHAnsi" w:cstheme="minorHAnsi"/>
          <w:bCs/>
          <w:sz w:val="24"/>
          <w:szCs w:val="24"/>
          <w:lang w:eastAsia="pl-PL"/>
        </w:rPr>
        <w:t>. zm.).</w:t>
      </w:r>
    </w:p>
    <w:p w14:paraId="798EF950" w14:textId="77777777" w:rsidR="00787148" w:rsidRPr="001514CF" w:rsidRDefault="00787148" w:rsidP="001514CF">
      <w:pPr>
        <w:numPr>
          <w:ilvl w:val="0"/>
          <w:numId w:val="10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Rozporządzenia Ministra Finansów z dnia 2 marca 2010 r. w sprawie szczegółowej klasyfikacji dochodów, wydatków, przychodów i rozchodów oraz środków pochodzących ze źródeł zagranicznych. (Dz. U. z 2022 r. poz. 513, z </w:t>
      </w:r>
      <w:proofErr w:type="spellStart"/>
      <w:r w:rsidRPr="001514CF">
        <w:rPr>
          <w:rFonts w:asciiTheme="minorHAnsi" w:eastAsia="Times New Roman" w:hAnsiTheme="minorHAnsi" w:cstheme="minorHAnsi"/>
          <w:bCs/>
          <w:sz w:val="24"/>
          <w:szCs w:val="24"/>
          <w:lang w:eastAsia="pl-PL"/>
        </w:rPr>
        <w:t>późn</w:t>
      </w:r>
      <w:proofErr w:type="spellEnd"/>
      <w:r w:rsidRPr="001514CF">
        <w:rPr>
          <w:rFonts w:asciiTheme="minorHAnsi" w:eastAsia="Times New Roman" w:hAnsiTheme="minorHAnsi" w:cstheme="minorHAnsi"/>
          <w:bCs/>
          <w:sz w:val="24"/>
          <w:szCs w:val="24"/>
          <w:lang w:eastAsia="pl-PL"/>
        </w:rPr>
        <w:t>. zm.).</w:t>
      </w:r>
    </w:p>
    <w:p w14:paraId="7CFF696B"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6D7C3BB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rzy opracowaniu Uchwały budżetowej na 2023 rok uwzględniono:</w:t>
      </w:r>
    </w:p>
    <w:p w14:paraId="520B891C" w14:textId="77777777" w:rsidR="00787148" w:rsidRPr="001514CF" w:rsidRDefault="00787148" w:rsidP="001514CF">
      <w:pPr>
        <w:numPr>
          <w:ilvl w:val="0"/>
          <w:numId w:val="10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konanie planu dochodów i wydatków budżetu miasta za okres 9 miesięcy 2022 r.</w:t>
      </w:r>
    </w:p>
    <w:p w14:paraId="1F97E8D7" w14:textId="77777777" w:rsidR="00787148" w:rsidRPr="001514CF" w:rsidRDefault="00787148" w:rsidP="001514CF">
      <w:pPr>
        <w:numPr>
          <w:ilvl w:val="0"/>
          <w:numId w:val="10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Stan organizacyjny jednostek organizacyjnych miasta na dzień 30 września 2022 r.</w:t>
      </w:r>
    </w:p>
    <w:p w14:paraId="21CC48A3" w14:textId="77777777" w:rsidR="00787148" w:rsidRPr="001514CF" w:rsidRDefault="00787148" w:rsidP="001514CF">
      <w:pPr>
        <w:numPr>
          <w:ilvl w:val="0"/>
          <w:numId w:val="10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rognozowany wskaźnik cen towarów i usług konsumpcyjnych w wysokości 109,8%.</w:t>
      </w:r>
    </w:p>
    <w:p w14:paraId="350B6876" w14:textId="77777777" w:rsidR="00787148" w:rsidRPr="001514CF" w:rsidRDefault="00787148" w:rsidP="001514CF">
      <w:pPr>
        <w:numPr>
          <w:ilvl w:val="0"/>
          <w:numId w:val="10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sokość obowiązkowej składki na Fundusz Pracy w wysokości 1,0% podstawy wymiaru składek na ubezpieczenie emerytalne i rentowe.</w:t>
      </w:r>
    </w:p>
    <w:p w14:paraId="11B34924" w14:textId="77777777" w:rsidR="00787148" w:rsidRPr="001514CF" w:rsidRDefault="00787148" w:rsidP="001514CF">
      <w:pPr>
        <w:numPr>
          <w:ilvl w:val="0"/>
          <w:numId w:val="10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sokość obowiązkowej składki na Solidarnościowy Fundusz Wsparcia Osób Niepełnosprawnych w wysokości 1,45% podstawy wymiaru składek na ubezpieczenia emerytalne i rentowe.</w:t>
      </w:r>
    </w:p>
    <w:p w14:paraId="2609AE7D"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5C77C507"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 Uchwale budżetowej na 2023 rok w planie dochodów i wydatków budżetu uwzględniono kwoty dotacji celowych oraz subwencji zgodnie z informacją otrzymaną z: </w:t>
      </w:r>
    </w:p>
    <w:p w14:paraId="79CE92A7" w14:textId="77777777" w:rsidR="00787148" w:rsidRPr="001514CF" w:rsidRDefault="00787148" w:rsidP="001514CF">
      <w:pPr>
        <w:pStyle w:val="Akapitzlist"/>
        <w:numPr>
          <w:ilvl w:val="0"/>
          <w:numId w:val="15"/>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Mazowieckiego Urzędu Wojewódzkiego w Warszawie o kwotach dotacji celowych oraz dochodach związanych z realizacją zadań z zakresu administracji rządowej, zgodnie z pismem Wojewody Mazowieckiego Nr WF–I.3110.5.2022 z dnia 24 października 2022 r., w tym:</w:t>
      </w:r>
    </w:p>
    <w:p w14:paraId="04DD0D34" w14:textId="77777777" w:rsidR="00787148" w:rsidRPr="001514CF" w:rsidRDefault="00787148" w:rsidP="001514CF">
      <w:pPr>
        <w:pStyle w:val="Akapitzlist"/>
        <w:numPr>
          <w:ilvl w:val="0"/>
          <w:numId w:val="10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Dotacje celowe otrzymane z budżetu państwa na realizację zadań bieżących z zakresu administracji rządowej oraz innych zadań zleconych gminie ustawami w kwocie </w:t>
      </w:r>
      <w:bookmarkStart w:id="0" w:name="_Hlk86154938"/>
      <w:r w:rsidRPr="001514CF">
        <w:rPr>
          <w:rFonts w:asciiTheme="minorHAnsi" w:hAnsiTheme="minorHAnsi" w:cstheme="minorHAnsi"/>
          <w:bCs/>
          <w:sz w:val="24"/>
          <w:szCs w:val="24"/>
        </w:rPr>
        <w:t>15 398 449,00 zł.</w:t>
      </w:r>
    </w:p>
    <w:bookmarkEnd w:id="0"/>
    <w:p w14:paraId="2F50332C" w14:textId="77777777" w:rsidR="00787148" w:rsidRPr="001514CF" w:rsidRDefault="00787148" w:rsidP="001514CF">
      <w:pPr>
        <w:pStyle w:val="Akapitzlist"/>
        <w:numPr>
          <w:ilvl w:val="0"/>
          <w:numId w:val="10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e celowe otrzymane z budżetu państwa na realizację własnych zadań bieżących gmin w kwocie 1 183 770,00 zł.</w:t>
      </w:r>
    </w:p>
    <w:p w14:paraId="32C7EA10" w14:textId="77777777" w:rsidR="00787148" w:rsidRPr="001514CF" w:rsidRDefault="00787148" w:rsidP="001514CF">
      <w:pPr>
        <w:numPr>
          <w:ilvl w:val="0"/>
          <w:numId w:val="1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Krajowego Biura Wyborczego Delegatura w Ciechanowie pismo Nr DCI.3112.39.2022 z dnia 24 października 2022 roku, o kwocie dotacji dla Miasta Mława na sfinansowanie kosztów prowadzenia i aktualizacji stałego rejestru wyborców w kwocie 6 541,00 zł.</w:t>
      </w:r>
    </w:p>
    <w:p w14:paraId="3A6B41CD" w14:textId="77777777" w:rsidR="00787148" w:rsidRPr="001514CF" w:rsidRDefault="00787148" w:rsidP="001514CF">
      <w:pPr>
        <w:numPr>
          <w:ilvl w:val="0"/>
          <w:numId w:val="15"/>
        </w:numPr>
        <w:jc w:val="left"/>
        <w:rPr>
          <w:rFonts w:asciiTheme="minorHAnsi" w:eastAsia="Times New Roman" w:hAnsiTheme="minorHAnsi" w:cstheme="minorHAnsi"/>
          <w:bCs/>
          <w:spacing w:val="-2"/>
          <w:sz w:val="24"/>
          <w:szCs w:val="24"/>
          <w:lang w:eastAsia="pl-PL"/>
        </w:rPr>
      </w:pPr>
      <w:r w:rsidRPr="001514CF">
        <w:rPr>
          <w:rFonts w:asciiTheme="minorHAnsi" w:eastAsia="Times New Roman" w:hAnsiTheme="minorHAnsi" w:cstheme="minorHAnsi"/>
          <w:bCs/>
          <w:spacing w:val="-2"/>
          <w:sz w:val="24"/>
          <w:szCs w:val="24"/>
          <w:lang w:eastAsia="pl-PL"/>
        </w:rPr>
        <w:t xml:space="preserve">Ministerstwa Finansów, Inwestycji i Rozwoju Nr ST3.4750.23.2022 z dnia 13 października 2022 r. część oświatową subwencji ogólnej w kwocie 30 634 765,00 zł, oraz część równoważącą w kwocie 269 488,00 zł. </w:t>
      </w:r>
    </w:p>
    <w:p w14:paraId="3FC83515" w14:textId="77777777" w:rsidR="00787148" w:rsidRPr="001514CF" w:rsidRDefault="00787148" w:rsidP="001514CF">
      <w:pPr>
        <w:jc w:val="left"/>
        <w:rPr>
          <w:rFonts w:asciiTheme="minorHAnsi" w:hAnsiTheme="minorHAnsi" w:cstheme="minorHAnsi"/>
          <w:bCs/>
          <w:sz w:val="24"/>
          <w:szCs w:val="24"/>
        </w:rPr>
      </w:pPr>
      <w:bookmarkStart w:id="1" w:name="_Hlk118377334"/>
      <w:r w:rsidRPr="001514CF">
        <w:rPr>
          <w:rFonts w:asciiTheme="minorHAnsi" w:hAnsiTheme="minorHAnsi" w:cstheme="minorHAnsi"/>
          <w:bCs/>
          <w:sz w:val="24"/>
          <w:szCs w:val="24"/>
        </w:rPr>
        <w:t xml:space="preserve">Ponadto na podstawie danych z Systemu Informacji Oświatowej (stan na dzień 30.09.2022 r. liczby dzieci w wieku od 3 do 5 lat w przedszkolakach i oddziałach przedszkolnych w szkołach podstawowych) oraz aktualnej rocznej kwoty dotacji na jedno dziecko zaplanowano dotacje celowe z budżetu państwa na realizację zadania z zakresu wychowania przedszkolnego określonej w art. 53 ust. 4 ustawy z dnia 27 października 2017 r. o finansowaniu zadań oświatowych (Dz.U. 2022 poz. 2082) w kwocie 1 581 300,00 zł. </w:t>
      </w:r>
    </w:p>
    <w:p w14:paraId="7EA937C6"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bookmarkEnd w:id="1"/>
    <w:p w14:paraId="3CCD9C4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Głównymi źródłami planowanych dochodów budżetu są</w:t>
      </w:r>
      <w:r w:rsidRPr="001514CF">
        <w:rPr>
          <w:rFonts w:asciiTheme="minorHAnsi" w:eastAsia="Times New Roman" w:hAnsiTheme="minorHAnsi" w:cstheme="minorHAnsi"/>
          <w:bCs/>
          <w:sz w:val="24"/>
          <w:szCs w:val="24"/>
          <w:lang w:eastAsia="pl-PL"/>
        </w:rPr>
        <w:t>:</w:t>
      </w:r>
    </w:p>
    <w:p w14:paraId="36F0C7ED" w14:textId="77777777" w:rsidR="00787148" w:rsidRPr="001514CF" w:rsidRDefault="00787148" w:rsidP="001514CF">
      <w:pPr>
        <w:numPr>
          <w:ilvl w:val="0"/>
          <w:numId w:val="10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Subwencje w wysokości 30 904 253,00 zł.</w:t>
      </w:r>
    </w:p>
    <w:p w14:paraId="4E32A62A" w14:textId="77777777" w:rsidR="00787148" w:rsidRPr="001514CF" w:rsidRDefault="00787148" w:rsidP="001514CF">
      <w:pPr>
        <w:numPr>
          <w:ilvl w:val="0"/>
          <w:numId w:val="10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otacje celowe w ramach programów finansowanych z udziałem środków europejskich w wysokości 1 754 409,11 zł. </w:t>
      </w:r>
    </w:p>
    <w:p w14:paraId="081D75A6" w14:textId="77777777" w:rsidR="00787148" w:rsidRPr="001514CF" w:rsidRDefault="00787148" w:rsidP="001514CF">
      <w:pPr>
        <w:numPr>
          <w:ilvl w:val="0"/>
          <w:numId w:val="10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e celowe otrzymane z budżetu państwa na realizację zadań z zakresu administracji rządowej i innych zadań zleconych odrębnymi ustawami w wysokości 15 404 990,00 zł.</w:t>
      </w:r>
    </w:p>
    <w:p w14:paraId="6D37135B" w14:textId="77777777" w:rsidR="00787148" w:rsidRPr="001514CF" w:rsidRDefault="00787148" w:rsidP="001514CF">
      <w:pPr>
        <w:numPr>
          <w:ilvl w:val="0"/>
          <w:numId w:val="10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e celowe otrzymane z budżetu państwa na realizację własnych zadań bieżących gminy w wysokości 2 765 070,00 zł.</w:t>
      </w:r>
    </w:p>
    <w:p w14:paraId="74EE70C8" w14:textId="77777777" w:rsidR="00787148" w:rsidRPr="001514CF" w:rsidRDefault="00787148" w:rsidP="001514CF">
      <w:pPr>
        <w:numPr>
          <w:ilvl w:val="0"/>
          <w:numId w:val="10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chody z tytułu dotacji celowych i innych środków z przeznaczeniem dofinansowanie własnych zadań inwestycyjnych w kwocie 35 534 574,35 zł.</w:t>
      </w:r>
    </w:p>
    <w:p w14:paraId="7A69AA0E" w14:textId="77777777" w:rsidR="00787148" w:rsidRPr="001514CF" w:rsidRDefault="00787148" w:rsidP="001514CF">
      <w:pPr>
        <w:numPr>
          <w:ilvl w:val="0"/>
          <w:numId w:val="10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łasne dochody majątkowe w kwocie 910 000,00 zł.</w:t>
      </w:r>
    </w:p>
    <w:p w14:paraId="42ADCF99" w14:textId="77777777" w:rsidR="00787148" w:rsidRPr="001514CF" w:rsidRDefault="00787148" w:rsidP="001514CF">
      <w:pPr>
        <w:numPr>
          <w:ilvl w:val="0"/>
          <w:numId w:val="10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łasne dochody bieżące w kwocie 103 158 559,00 zł.</w:t>
      </w:r>
    </w:p>
    <w:p w14:paraId="21020BCE"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668BB4E7"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Biorąc pod uwagę powyższe elementy konstrukcyjne budżetu ustalono wielkości dochodów i wydatków planowanych na 2023 rok.</w:t>
      </w:r>
    </w:p>
    <w:p w14:paraId="18A7DE4F" w14:textId="77777777" w:rsidR="00787148" w:rsidRPr="001514CF" w:rsidRDefault="00787148" w:rsidP="001514CF">
      <w:pPr>
        <w:jc w:val="left"/>
        <w:rPr>
          <w:rFonts w:asciiTheme="minorHAnsi" w:eastAsia="Times New Roman" w:hAnsiTheme="minorHAnsi" w:cstheme="minorHAnsi"/>
          <w:bCs/>
          <w:color w:val="FF0000"/>
          <w:sz w:val="24"/>
          <w:szCs w:val="24"/>
          <w:u w:val="single"/>
          <w:lang w:eastAsia="pl-PL"/>
        </w:rPr>
      </w:pPr>
    </w:p>
    <w:p w14:paraId="7B082EBF"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Dochody budżetu Miasta Mława na 2023 r. ustalono w wysokości 190 431 855,46 zł, w tym:</w:t>
      </w:r>
    </w:p>
    <w:p w14:paraId="03F6627B" w14:textId="77777777" w:rsidR="00787148" w:rsidRPr="001514CF" w:rsidRDefault="00787148" w:rsidP="001514CF">
      <w:pPr>
        <w:pStyle w:val="Akapitzlist"/>
        <w:numPr>
          <w:ilvl w:val="0"/>
          <w:numId w:val="1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chody bieżące w kwocie 152 232 872,00 zł, co stanowi 79,94% dochodów ogółem.</w:t>
      </w:r>
    </w:p>
    <w:p w14:paraId="35694080" w14:textId="1D86A99D" w:rsidR="00787148" w:rsidRPr="001514CF" w:rsidRDefault="00787148" w:rsidP="001514CF">
      <w:pPr>
        <w:numPr>
          <w:ilvl w:val="0"/>
          <w:numId w:val="1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ochody majątkowe w kwocie 38 198 983,46 zł, co stanowi 20,06% dochodów ogółem.  </w:t>
      </w:r>
    </w:p>
    <w:p w14:paraId="21DC2C51"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 poszczególnych działach klasyfikacji budżetowej przedstawiają się następująco:</w:t>
      </w:r>
    </w:p>
    <w:p w14:paraId="169CF3A6"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1E3BE114" w14:textId="77777777" w:rsidR="00787148" w:rsidRPr="001514CF" w:rsidRDefault="00787148" w:rsidP="001514CF">
      <w:pPr>
        <w:tabs>
          <w:tab w:val="left" w:pos="8028"/>
        </w:tabs>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Dział 400 – Wytwarzanie i zaopatrywanie w energię elektryczną, gaz i wodę (+3 000 000,00 zł)</w:t>
      </w:r>
    </w:p>
    <w:p w14:paraId="7A367176" w14:textId="77777777" w:rsidR="00787148" w:rsidRPr="001514CF" w:rsidRDefault="00787148" w:rsidP="001514CF">
      <w:pPr>
        <w:tabs>
          <w:tab w:val="left" w:pos="8028"/>
        </w:tabs>
        <w:jc w:val="left"/>
        <w:rPr>
          <w:rFonts w:asciiTheme="minorHAnsi" w:hAnsiTheme="minorHAnsi" w:cstheme="minorHAnsi"/>
          <w:bCs/>
          <w:color w:val="000000"/>
          <w:sz w:val="24"/>
          <w:szCs w:val="24"/>
          <w:u w:val="single"/>
        </w:rPr>
      </w:pPr>
      <w:r w:rsidRPr="001514CF">
        <w:rPr>
          <w:rFonts w:asciiTheme="minorHAnsi" w:hAnsiTheme="minorHAnsi" w:cstheme="minorHAnsi"/>
          <w:bCs/>
          <w:color w:val="000000"/>
          <w:sz w:val="24"/>
          <w:szCs w:val="24"/>
          <w:u w:val="single"/>
        </w:rPr>
        <w:t>Rozdział 40095 – Pozostała działalność (+3 000 000,00 zł)</w:t>
      </w:r>
    </w:p>
    <w:p w14:paraId="15ABBAB9" w14:textId="77777777" w:rsidR="00787148" w:rsidRPr="001514CF" w:rsidRDefault="00787148" w:rsidP="001514CF">
      <w:pPr>
        <w:pStyle w:val="Akapitzlist"/>
        <w:tabs>
          <w:tab w:val="left" w:pos="8028"/>
        </w:tabs>
        <w:ind w:left="0"/>
        <w:rPr>
          <w:rFonts w:asciiTheme="minorHAnsi" w:hAnsiTheme="minorHAnsi" w:cstheme="minorHAnsi"/>
          <w:bCs/>
          <w:sz w:val="24"/>
          <w:szCs w:val="24"/>
        </w:rPr>
      </w:pPr>
      <w:r w:rsidRPr="001514CF">
        <w:rPr>
          <w:rFonts w:asciiTheme="minorHAnsi" w:hAnsiTheme="minorHAnsi" w:cstheme="minorHAnsi"/>
          <w:bCs/>
          <w:sz w:val="24"/>
          <w:szCs w:val="24"/>
        </w:rPr>
        <w:t>Zaplanowane dochody dotyczą preferencyjnej sprzedaży dla gospodarstw domowych paliwa stałego, tj.:</w:t>
      </w:r>
    </w:p>
    <w:p w14:paraId="7827129C" w14:textId="77777777" w:rsidR="00787148" w:rsidRPr="001514CF" w:rsidRDefault="00787148" w:rsidP="001514CF">
      <w:pPr>
        <w:pStyle w:val="Akapitzlist"/>
        <w:numPr>
          <w:ilvl w:val="0"/>
          <w:numId w:val="114"/>
        </w:numPr>
        <w:tabs>
          <w:tab w:val="left" w:pos="8028"/>
        </w:tabs>
        <w:spacing w:after="0"/>
        <w:rPr>
          <w:rFonts w:asciiTheme="minorHAnsi" w:hAnsiTheme="minorHAnsi" w:cstheme="minorHAnsi"/>
          <w:bCs/>
          <w:color w:val="000000"/>
          <w:sz w:val="24"/>
          <w:szCs w:val="24"/>
        </w:rPr>
      </w:pPr>
      <w:r w:rsidRPr="001514CF">
        <w:rPr>
          <w:rFonts w:asciiTheme="minorHAnsi" w:hAnsiTheme="minorHAnsi" w:cstheme="minorHAnsi"/>
          <w:bCs/>
          <w:sz w:val="24"/>
          <w:szCs w:val="24"/>
        </w:rPr>
        <w:t>W</w:t>
      </w:r>
      <w:r w:rsidRPr="001514CF">
        <w:rPr>
          <w:rFonts w:asciiTheme="minorHAnsi" w:hAnsiTheme="minorHAnsi" w:cstheme="minorHAnsi"/>
          <w:bCs/>
          <w:color w:val="000000"/>
          <w:sz w:val="24"/>
          <w:szCs w:val="24"/>
        </w:rPr>
        <w:t>pływów z różnych dochodów w kwocie 500 000,00 zł.</w:t>
      </w:r>
    </w:p>
    <w:p w14:paraId="0E01EED9" w14:textId="77777777" w:rsidR="00787148" w:rsidRPr="001514CF" w:rsidRDefault="00787148" w:rsidP="001514CF">
      <w:pPr>
        <w:pStyle w:val="Akapitzlist"/>
        <w:numPr>
          <w:ilvl w:val="0"/>
          <w:numId w:val="114"/>
        </w:numPr>
        <w:tabs>
          <w:tab w:val="left" w:pos="8028"/>
        </w:tabs>
        <w:spacing w:after="0"/>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pływów ze sprzedaży wyrobów w kwocie 2 500 000,00 zł.</w:t>
      </w:r>
    </w:p>
    <w:p w14:paraId="7B34BE30" w14:textId="77777777" w:rsidR="00787148" w:rsidRPr="001514CF" w:rsidRDefault="00787148" w:rsidP="001514CF">
      <w:pPr>
        <w:ind w:left="360"/>
        <w:jc w:val="left"/>
        <w:rPr>
          <w:rFonts w:asciiTheme="minorHAnsi" w:eastAsia="Times New Roman" w:hAnsiTheme="minorHAnsi" w:cstheme="minorHAnsi"/>
          <w:bCs/>
          <w:color w:val="FF0000"/>
          <w:sz w:val="24"/>
          <w:szCs w:val="24"/>
          <w:lang w:eastAsia="pl-PL"/>
        </w:rPr>
      </w:pPr>
    </w:p>
    <w:p w14:paraId="317142F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600 – Transport i łączność</w:t>
      </w:r>
      <w:r w:rsidRPr="001514CF">
        <w:rPr>
          <w:rFonts w:asciiTheme="minorHAnsi" w:eastAsia="Times New Roman" w:hAnsiTheme="minorHAnsi" w:cstheme="minorHAnsi"/>
          <w:bCs/>
          <w:color w:val="FF0000"/>
          <w:sz w:val="24"/>
          <w:szCs w:val="24"/>
          <w:lang w:eastAsia="pl-PL"/>
        </w:rPr>
        <w:t xml:space="preserve"> </w:t>
      </w:r>
      <w:r w:rsidRPr="001514CF">
        <w:rPr>
          <w:rFonts w:asciiTheme="minorHAnsi" w:eastAsia="Times New Roman" w:hAnsiTheme="minorHAnsi" w:cstheme="minorHAnsi"/>
          <w:bCs/>
          <w:sz w:val="24"/>
          <w:szCs w:val="24"/>
          <w:lang w:eastAsia="pl-PL"/>
        </w:rPr>
        <w:t>15 687 643,89 zł</w:t>
      </w:r>
    </w:p>
    <w:p w14:paraId="61226CDF"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60016 – Drogi publiczne gminne 14 962 643,89 zł w tym:</w:t>
      </w:r>
    </w:p>
    <w:p w14:paraId="00B785E0"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planowane środki dotyczą dochodów majątkowych, w tym:</w:t>
      </w:r>
    </w:p>
    <w:p w14:paraId="1B979434" w14:textId="77777777" w:rsidR="00787148" w:rsidRPr="001514CF" w:rsidRDefault="00787148" w:rsidP="001514CF">
      <w:pPr>
        <w:pStyle w:val="Akapitzlist"/>
        <w:numPr>
          <w:ilvl w:val="0"/>
          <w:numId w:val="7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i celowej z budżetu województwa mazowieckiego w ramach programu: Instrument wsparcia zadań ważnych dla równomiernego rozwoju województwa mazowieckiego z przeznaczeniem na realizację inwestycji pn. „Rozbudowa ul. Studzieniec w Mławie” w kwocie 1 983 177,81 zł.</w:t>
      </w:r>
    </w:p>
    <w:p w14:paraId="211D60B7" w14:textId="77777777" w:rsidR="00787148" w:rsidRPr="001514CF" w:rsidRDefault="00787148" w:rsidP="001514CF">
      <w:pPr>
        <w:pStyle w:val="Akapitzlist"/>
        <w:numPr>
          <w:ilvl w:val="0"/>
          <w:numId w:val="7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chody ze środków z Rządowego Funduszu Polski Ład: Program Inwestycji Strategicznych na realizację zadania pn. „Poprawa spójności komunikacyjnej poprzez budowę trzeciego etapu Alei Św. Wojciecha w Mławie” w kwocie 12 979 466,08 zł.</w:t>
      </w:r>
    </w:p>
    <w:p w14:paraId="7F1418F1"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60019 – Płatne parkowanie 725 000,00 zł w tym:</w:t>
      </w:r>
    </w:p>
    <w:p w14:paraId="410DD08C" w14:textId="77777777" w:rsidR="00787148" w:rsidRPr="001514CF" w:rsidRDefault="00787148" w:rsidP="001514CF">
      <w:pPr>
        <w:pStyle w:val="Akapitzlist"/>
        <w:numPr>
          <w:ilvl w:val="0"/>
          <w:numId w:val="11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tytułu opłat za parkowanie w kwocie 720 000,00 zł.</w:t>
      </w:r>
    </w:p>
    <w:p w14:paraId="4A0657CF" w14:textId="77777777" w:rsidR="00787148" w:rsidRPr="001514CF" w:rsidRDefault="00787148" w:rsidP="001514CF">
      <w:pPr>
        <w:pStyle w:val="Akapitzlist"/>
        <w:numPr>
          <w:ilvl w:val="0"/>
          <w:numId w:val="11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tytułu kosztów egzekucyjnych, opłaty komorniczej i kosztów upomnień za nieterminowe wnoszenie opłat za parkowanie w kwocie 5 000,00 zł.</w:t>
      </w:r>
    </w:p>
    <w:p w14:paraId="70638EF1"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366F9F39"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700 – Gospodarka mieszkaniowa 5 422 400,00 zł</w:t>
      </w:r>
    </w:p>
    <w:p w14:paraId="733C284B"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0005 – Gospodarka gruntami nieruchomościami 1 312 400,00 zł </w:t>
      </w:r>
    </w:p>
    <w:p w14:paraId="65E2B63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Dochody bieżące</w:t>
      </w:r>
      <w:r w:rsidRPr="001514CF">
        <w:rPr>
          <w:rFonts w:asciiTheme="minorHAnsi" w:eastAsia="Times New Roman" w:hAnsiTheme="minorHAnsi" w:cstheme="minorHAnsi"/>
          <w:bCs/>
          <w:sz w:val="24"/>
          <w:szCs w:val="24"/>
          <w:lang w:eastAsia="pl-PL"/>
        </w:rPr>
        <w:t xml:space="preserve"> w kwocie 402 400,00 zł, w tym:</w:t>
      </w:r>
    </w:p>
    <w:p w14:paraId="457618B4" w14:textId="77777777" w:rsidR="00787148" w:rsidRPr="001514CF" w:rsidRDefault="00787148" w:rsidP="001514CF">
      <w:pPr>
        <w:pStyle w:val="Akapitzlist"/>
        <w:numPr>
          <w:ilvl w:val="0"/>
          <w:numId w:val="10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tytułu ustanowienia trwałego zarządu w kwocie 2 400,00 zł.</w:t>
      </w:r>
    </w:p>
    <w:p w14:paraId="5E9E835C" w14:textId="77777777" w:rsidR="00787148" w:rsidRPr="001514CF" w:rsidRDefault="00787148" w:rsidP="001514CF">
      <w:pPr>
        <w:pStyle w:val="Akapitzlist"/>
        <w:numPr>
          <w:ilvl w:val="0"/>
          <w:numId w:val="10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opłat za użytkowanie wieczyste w kwocie 200 000,00 zł.</w:t>
      </w:r>
    </w:p>
    <w:p w14:paraId="022255B0" w14:textId="77777777" w:rsidR="00787148" w:rsidRPr="001514CF" w:rsidRDefault="00787148" w:rsidP="001514CF">
      <w:pPr>
        <w:pStyle w:val="Akapitzlist"/>
        <w:numPr>
          <w:ilvl w:val="0"/>
          <w:numId w:val="10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Dochód z najmu i dzierżawy składników majątkowych będących w zasobach miasta w kwocie 200 000,00 zł. </w:t>
      </w:r>
    </w:p>
    <w:p w14:paraId="7A3DFEAD"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Dochody majątkowe</w:t>
      </w:r>
      <w:r w:rsidRPr="001514CF">
        <w:rPr>
          <w:rFonts w:asciiTheme="minorHAnsi" w:eastAsia="Times New Roman" w:hAnsiTheme="minorHAnsi" w:cstheme="minorHAnsi"/>
          <w:bCs/>
          <w:sz w:val="24"/>
          <w:szCs w:val="24"/>
          <w:lang w:eastAsia="pl-PL"/>
        </w:rPr>
        <w:t xml:space="preserve"> w kwocie 910 000,00 zł, w tym:</w:t>
      </w:r>
    </w:p>
    <w:p w14:paraId="37602677" w14:textId="77777777" w:rsidR="00787148" w:rsidRPr="001514CF" w:rsidRDefault="00787148" w:rsidP="001514CF">
      <w:pPr>
        <w:pStyle w:val="Akapitzlist"/>
        <w:numPr>
          <w:ilvl w:val="0"/>
          <w:numId w:val="1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chody z tytułu przekształcenia prawa użytkowania wieczystego w prawo własności w kwocie 210 000,00 zł.</w:t>
      </w:r>
    </w:p>
    <w:p w14:paraId="7EB0781F" w14:textId="77777777" w:rsidR="00787148" w:rsidRPr="001514CF" w:rsidRDefault="00787148" w:rsidP="001514CF">
      <w:pPr>
        <w:numPr>
          <w:ilvl w:val="0"/>
          <w:numId w:val="1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odpłatnego nabycia prawa własności w kwocie 700 000,00 zł, w tym sprzedaż nieruchomości położonych przy ul. Studzieniec, ul. Gdyńskiej, ul. Błękitnej oraz sprzedaż lokali mieszkalnych.</w:t>
      </w:r>
    </w:p>
    <w:p w14:paraId="52FD35BF"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0007 – Gospodarowanie mieszkaniowym zasobem gminy 4 110 000,00 zł, w tym </w:t>
      </w:r>
    </w:p>
    <w:p w14:paraId="5703BD39" w14:textId="77777777" w:rsidR="00787148" w:rsidRPr="001514CF" w:rsidRDefault="00787148" w:rsidP="001514CF">
      <w:pPr>
        <w:pStyle w:val="Akapitzlist"/>
        <w:numPr>
          <w:ilvl w:val="0"/>
          <w:numId w:val="72"/>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chody z tytułu umów najmu, które w imieniu Miasta Mława zawiera spółka Towarzystwo Budownictwa Społecznego w Mławie w kwocie 2 410 000,00 zł.</w:t>
      </w:r>
    </w:p>
    <w:p w14:paraId="457F0F92" w14:textId="77777777" w:rsidR="00787148" w:rsidRPr="001514CF" w:rsidRDefault="00787148" w:rsidP="001514CF">
      <w:pPr>
        <w:pStyle w:val="Akapitzlist"/>
        <w:numPr>
          <w:ilvl w:val="0"/>
          <w:numId w:val="72"/>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chody z tytułu usług związanych z umowami najmu zawieranymi przez spółkę Towarzystwo Budownictwa Społecznego w Mławie w kwocie 1 690 000,00 zł.</w:t>
      </w:r>
    </w:p>
    <w:p w14:paraId="3685220A" w14:textId="77777777" w:rsidR="00787148" w:rsidRPr="001514CF" w:rsidRDefault="00787148" w:rsidP="001514CF">
      <w:pPr>
        <w:pStyle w:val="Akapitzlist"/>
        <w:numPr>
          <w:ilvl w:val="0"/>
          <w:numId w:val="72"/>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chody z tytułu odsetek od nieterminowych wpłat wynikających z umów najmu w kwocie 10 000,00 zł.</w:t>
      </w:r>
    </w:p>
    <w:p w14:paraId="2C77B6D8"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07AE54D0"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710 – Działalność usługowa 70 000,00 zł.</w:t>
      </w:r>
    </w:p>
    <w:p w14:paraId="45F868F5"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1095 – Pozostała działalność 70 000,00 zł.</w:t>
      </w:r>
    </w:p>
    <w:p w14:paraId="65DF5E16"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zarządu oraz sprzedaży miejsc na cmentarzu komunalnym w Mławie.</w:t>
      </w:r>
    </w:p>
    <w:p w14:paraId="45295F16"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5F31BAD0"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750 – Administracja publiczna 399 436,00 zł</w:t>
      </w:r>
    </w:p>
    <w:p w14:paraId="11D8A604"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011 – Urzędy wojewódzkie 398 436,00 zł</w:t>
      </w:r>
    </w:p>
    <w:p w14:paraId="3F65A2DF" w14:textId="77777777" w:rsidR="00787148" w:rsidRPr="001514CF" w:rsidRDefault="00787148" w:rsidP="001514CF">
      <w:pPr>
        <w:pStyle w:val="Akapitzlist"/>
        <w:numPr>
          <w:ilvl w:val="0"/>
          <w:numId w:val="18"/>
        </w:numPr>
        <w:spacing w:after="0"/>
        <w:ind w:right="22"/>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Dotacja celowa z budżetu państwa na wynagrodzenia osobowe i pochodne od wynagrodzeń pracowników realizujących zadania zlecone z zakresu administracji rządowej w kwocie 398 236,00 zł, w tym na zadania Wydziału Spraw Obywatelskich w kwocie 351 562,00 zł oraz w kwocie 46 674,00 zł na pozostałe zadania zlecone. </w:t>
      </w:r>
    </w:p>
    <w:p w14:paraId="3926206D" w14:textId="77777777" w:rsidR="00787148" w:rsidRPr="001514CF" w:rsidRDefault="00787148" w:rsidP="001514CF">
      <w:pPr>
        <w:numPr>
          <w:ilvl w:val="0"/>
          <w:numId w:val="1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chody Miasta Mława w kwocie 200,00 zł związane z realizacją zadań z zakresu administracji rządowej.</w:t>
      </w:r>
    </w:p>
    <w:p w14:paraId="06B6C028"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085 – Wspólna obsługa jednostek samorządu terytorialnego 1 000,00 zł</w:t>
      </w:r>
    </w:p>
    <w:p w14:paraId="2BF667BE" w14:textId="77777777" w:rsidR="00787148" w:rsidRPr="001514CF" w:rsidRDefault="00787148" w:rsidP="001514CF">
      <w:pPr>
        <w:ind w:right="-113"/>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Planowane odsetki na rachunku bankowym w kwocie 800,00 oraz planowane dochody w kwocie 200,00 zł z tytułu zryczałtowanego wynagrodzenia należnego płatnikowi za terminową wpłatę zaliczek na podatek dochodowy i od wypłaconych świadczeń z ubezpieczenia chorobowego. </w:t>
      </w:r>
    </w:p>
    <w:p w14:paraId="26F6BA1E"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624EDF6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751 – Urzędy naczelnych organów władzy państwowej, kontroli i ochrony prawa 6 541,00 zł </w:t>
      </w:r>
    </w:p>
    <w:p w14:paraId="06DE19DD"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101 – Urzędy naczelnych organów władzy państwowej, kontroli i ochrony prawa 6 541,00 zł</w:t>
      </w:r>
    </w:p>
    <w:p w14:paraId="1192EEC8"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a celowa na sfinansowanie kosztów prowadzenia aktualizacji spisu wyborców.</w:t>
      </w:r>
    </w:p>
    <w:p w14:paraId="4CDF2AAC"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2874F548"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29F29B1B"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754 – Bezpieczeństwo publiczne i ochrona przeciwpożarowa 50 000,00 zł </w:t>
      </w:r>
    </w:p>
    <w:p w14:paraId="5B352D61"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416 – Straż gminna (miejska) 50 000,00 zł</w:t>
      </w:r>
    </w:p>
    <w:p w14:paraId="221AC286" w14:textId="77777777" w:rsidR="00787148" w:rsidRPr="001514CF" w:rsidRDefault="00787148" w:rsidP="001514CF">
      <w:pPr>
        <w:tabs>
          <w:tab w:val="left" w:pos="0"/>
        </w:tabs>
        <w:ind w:left="284" w:hanging="284"/>
        <w:jc w:val="left"/>
        <w:rPr>
          <w:rFonts w:asciiTheme="minorHAnsi" w:eastAsia="Times New Roman" w:hAnsiTheme="minorHAnsi" w:cstheme="minorHAnsi"/>
          <w:bCs/>
          <w:color w:val="FF0000"/>
          <w:sz w:val="24"/>
          <w:szCs w:val="24"/>
          <w:lang w:eastAsia="pl-PL"/>
        </w:rPr>
      </w:pPr>
      <w:r w:rsidRPr="001514CF">
        <w:rPr>
          <w:rFonts w:asciiTheme="minorHAnsi" w:eastAsia="Times New Roman" w:hAnsiTheme="minorHAnsi" w:cstheme="minorHAnsi"/>
          <w:bCs/>
          <w:sz w:val="24"/>
          <w:szCs w:val="24"/>
          <w:lang w:eastAsia="pl-PL"/>
        </w:rPr>
        <w:t>Wpływy z tytułu grzywien, mandatów i innych kar pieniężnych od osób fizycznych</w:t>
      </w:r>
      <w:r w:rsidRPr="001514CF">
        <w:rPr>
          <w:rFonts w:asciiTheme="minorHAnsi" w:eastAsia="Times New Roman" w:hAnsiTheme="minorHAnsi" w:cstheme="minorHAnsi"/>
          <w:bCs/>
          <w:color w:val="FF0000"/>
          <w:sz w:val="24"/>
          <w:szCs w:val="24"/>
          <w:lang w:eastAsia="pl-PL"/>
        </w:rPr>
        <w:t>.</w:t>
      </w:r>
    </w:p>
    <w:p w14:paraId="77A551D0"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1C408F2D"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r w:rsidRPr="001514CF">
        <w:rPr>
          <w:rFonts w:asciiTheme="minorHAnsi" w:eastAsia="Times New Roman" w:hAnsiTheme="minorHAnsi" w:cstheme="minorHAnsi"/>
          <w:bCs/>
          <w:sz w:val="24"/>
          <w:szCs w:val="24"/>
          <w:lang w:eastAsia="pl-PL"/>
        </w:rPr>
        <w:t xml:space="preserve">Dział 756 – Dochody od osób prawnych, od osób fizycznych i od innych jednostek nieposiadających osobowości prawnej oraz wydatki związane z ich poborem 76 998 199,00 zł </w:t>
      </w:r>
    </w:p>
    <w:p w14:paraId="73C17980"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601 – Wpływy z podatku dochodowego od osób fizycznych 55 000,00 zł</w:t>
      </w:r>
    </w:p>
    <w:p w14:paraId="605F20A1"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ochody przekazane przez Urzędy Skarbowe z tytułu podatku od działalności gospodarczej osób fizycznych opłacających podatek w formie karty podatkowej. </w:t>
      </w:r>
    </w:p>
    <w:p w14:paraId="3C73A784"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5615 – Wpływy z podatku rolnego, podatku leśnego, podatku od czynności cywilnoprawnych, podatków i opłat lokalnych od osób prawnych i innych jednostek organizacyjnych 16 178 700,00 zł: </w:t>
      </w:r>
    </w:p>
    <w:p w14:paraId="3BEE436D" w14:textId="77777777" w:rsidR="00787148" w:rsidRPr="001514CF" w:rsidRDefault="00787148" w:rsidP="001514CF">
      <w:pPr>
        <w:pStyle w:val="Akapitzlist"/>
        <w:numPr>
          <w:ilvl w:val="0"/>
          <w:numId w:val="1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podatku od nieruchomości w kwocie 15 800 000,00 zł.</w:t>
      </w:r>
    </w:p>
    <w:p w14:paraId="3E9D8996" w14:textId="77777777" w:rsidR="00787148" w:rsidRPr="001514CF" w:rsidRDefault="00787148" w:rsidP="001514CF">
      <w:pPr>
        <w:numPr>
          <w:ilvl w:val="0"/>
          <w:numId w:val="1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datku rolnego w kwocie 2 700,00 zł.</w:t>
      </w:r>
    </w:p>
    <w:p w14:paraId="3CB402EE" w14:textId="77777777" w:rsidR="00787148" w:rsidRPr="001514CF" w:rsidRDefault="00787148" w:rsidP="001514CF">
      <w:pPr>
        <w:numPr>
          <w:ilvl w:val="0"/>
          <w:numId w:val="1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datku leśnego w kwocie 20 000,00 zł.</w:t>
      </w:r>
    </w:p>
    <w:p w14:paraId="60E12A38" w14:textId="77777777" w:rsidR="00787148" w:rsidRPr="001514CF" w:rsidRDefault="00787148" w:rsidP="001514CF">
      <w:pPr>
        <w:numPr>
          <w:ilvl w:val="0"/>
          <w:numId w:val="1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datku od środków transportowych w kwocie 290 000,00 zł.</w:t>
      </w:r>
    </w:p>
    <w:p w14:paraId="391D844E" w14:textId="77777777" w:rsidR="00787148" w:rsidRPr="001514CF" w:rsidRDefault="00787148" w:rsidP="001514CF">
      <w:pPr>
        <w:numPr>
          <w:ilvl w:val="0"/>
          <w:numId w:val="1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z podatku od czynności cywilnoprawnych w kwocie 50 000,00 zł.  </w:t>
      </w:r>
    </w:p>
    <w:p w14:paraId="3C6975A2" w14:textId="77777777" w:rsidR="00787148" w:rsidRPr="001514CF" w:rsidRDefault="00787148" w:rsidP="001514CF">
      <w:pPr>
        <w:numPr>
          <w:ilvl w:val="0"/>
          <w:numId w:val="1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kosztów egzekucyjnych, opłaty komorniczej i kosztów upomnień w kwocie 1 000,00 zł.</w:t>
      </w:r>
    </w:p>
    <w:p w14:paraId="34D2A4C3" w14:textId="77777777" w:rsidR="00787148" w:rsidRPr="001514CF" w:rsidRDefault="00787148" w:rsidP="001514CF">
      <w:pPr>
        <w:numPr>
          <w:ilvl w:val="0"/>
          <w:numId w:val="19"/>
        </w:numPr>
        <w:jc w:val="left"/>
        <w:rPr>
          <w:rFonts w:asciiTheme="minorHAnsi" w:eastAsia="Times New Roman" w:hAnsiTheme="minorHAnsi" w:cstheme="minorHAnsi"/>
          <w:bCs/>
          <w:spacing w:val="-2"/>
          <w:sz w:val="24"/>
          <w:szCs w:val="24"/>
          <w:lang w:eastAsia="pl-PL"/>
        </w:rPr>
      </w:pPr>
      <w:r w:rsidRPr="001514CF">
        <w:rPr>
          <w:rFonts w:asciiTheme="minorHAnsi" w:eastAsia="Times New Roman" w:hAnsiTheme="minorHAnsi" w:cstheme="minorHAnsi"/>
          <w:bCs/>
          <w:spacing w:val="-2"/>
          <w:sz w:val="24"/>
          <w:szCs w:val="24"/>
          <w:lang w:eastAsia="pl-PL"/>
        </w:rPr>
        <w:t>Wpływy z odsetek od nieterminowych wpłat z tytułu podatków i opłat w kwocie 15 000,00 zł.</w:t>
      </w:r>
    </w:p>
    <w:p w14:paraId="1007AFAC"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616 – Wpływy z podatku rolnego, podatku leśnego, podatku od spadków i darowizn, podatku od czynności cywilnoprawnych oraz podatków i opłat lokalnych od osób fizycznych  11 776 000,00 zł:</w:t>
      </w:r>
    </w:p>
    <w:p w14:paraId="11EB235E" w14:textId="77777777" w:rsidR="00787148" w:rsidRPr="001514CF" w:rsidRDefault="00787148" w:rsidP="001514CF">
      <w:pPr>
        <w:pStyle w:val="Akapitzlist"/>
        <w:numPr>
          <w:ilvl w:val="0"/>
          <w:numId w:val="2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podatku od nieruchomości w kwocie 8 500 000,00 zł.</w:t>
      </w:r>
    </w:p>
    <w:p w14:paraId="04B88460"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datku rolnego w kwocie 120 000,00 zł.</w:t>
      </w:r>
    </w:p>
    <w:p w14:paraId="35BB0555"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datku leśnego w kwocie 12 000,00 zł.</w:t>
      </w:r>
    </w:p>
    <w:p w14:paraId="62C85908"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datku od środków transportowych w kwocie 1 100 000,00 zł.</w:t>
      </w:r>
    </w:p>
    <w:p w14:paraId="3B0C68DD"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datku od spadków i darowizn w kwocie 200 000,00 zł.</w:t>
      </w:r>
    </w:p>
    <w:p w14:paraId="661FC1C5"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opłaty od posiadania psów w kwocie 25 000,00 zł.</w:t>
      </w:r>
    </w:p>
    <w:p w14:paraId="6B599A73"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opłaty targowej w kwocie 9 000,00 zł.</w:t>
      </w:r>
    </w:p>
    <w:p w14:paraId="67871F97"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datku od czynności cywilnoprawnych w kwocie 1 700 000,00 zł.</w:t>
      </w:r>
    </w:p>
    <w:p w14:paraId="45D3E0C3"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z tytułu kosztów egzekucyjnych, opłat komorniczych i kosztów upomnień </w:t>
      </w:r>
      <w:r w:rsidRPr="001514CF">
        <w:rPr>
          <w:rFonts w:asciiTheme="minorHAnsi" w:eastAsia="Times New Roman" w:hAnsiTheme="minorHAnsi" w:cstheme="minorHAnsi"/>
          <w:bCs/>
          <w:sz w:val="24"/>
          <w:szCs w:val="24"/>
          <w:lang w:eastAsia="pl-PL"/>
        </w:rPr>
        <w:br/>
        <w:t>w kwocie 40 000,00 zł.</w:t>
      </w:r>
    </w:p>
    <w:p w14:paraId="6C626ACF" w14:textId="77777777" w:rsidR="00787148" w:rsidRPr="001514CF" w:rsidRDefault="00787148" w:rsidP="001514CF">
      <w:pPr>
        <w:numPr>
          <w:ilvl w:val="0"/>
          <w:numId w:val="2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Wpływy z odsetek od nieterminowych wpłat z tytułu podatków i opłat w kwocie </w:t>
      </w:r>
      <w:r w:rsidRPr="001514CF">
        <w:rPr>
          <w:rFonts w:asciiTheme="minorHAnsi" w:eastAsia="Times New Roman" w:hAnsiTheme="minorHAnsi" w:cstheme="minorHAnsi"/>
          <w:bCs/>
          <w:sz w:val="24"/>
          <w:szCs w:val="24"/>
          <w:lang w:eastAsia="pl-PL"/>
        </w:rPr>
        <w:br/>
        <w:t>70 000,00 zł.</w:t>
      </w:r>
    </w:p>
    <w:p w14:paraId="16A87C77"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5618 – Wpływy z innych opłat stanowiących dochody jednostek samorządu terytorialnego na podstawie ustaw 1 501 500,00 zł </w:t>
      </w:r>
    </w:p>
    <w:p w14:paraId="58BB9F0C" w14:textId="77777777" w:rsidR="00787148" w:rsidRPr="001514CF" w:rsidRDefault="00787148" w:rsidP="001514CF">
      <w:pPr>
        <w:pStyle w:val="Akapitzlist"/>
        <w:numPr>
          <w:ilvl w:val="0"/>
          <w:numId w:val="2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opłaty skarbowej w kwocie 500 000,00 zł.</w:t>
      </w:r>
    </w:p>
    <w:p w14:paraId="30D16394" w14:textId="77777777" w:rsidR="00787148" w:rsidRPr="001514CF" w:rsidRDefault="00787148" w:rsidP="001514CF">
      <w:pPr>
        <w:numPr>
          <w:ilvl w:val="0"/>
          <w:numId w:val="21"/>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z opłat za zezwolenie na sprzedaż alkoholu w kwocie 850 000,00 zł. Wszystkie wpływy pochodzące z zezwoleń zostały zaplanowane na realizację zadań wynikających z Ustawy o wychowaniu w trzeźwości i przeciwdziałaniu alkoholizmowi z dnia 26 października 1982 r, (Dz. U z 2021 poz. 1119 ze zm.) i zostaną uwzględnione w Miejskim  Programie Profilaktyki i Rozwiązywaniu Problemów Alkoholowych oraz Przeciwdziałania Narkomani na rok 2023. </w:t>
      </w:r>
    </w:p>
    <w:p w14:paraId="6BE604E5" w14:textId="77777777" w:rsidR="00787148" w:rsidRPr="001514CF" w:rsidRDefault="00787148" w:rsidP="001514CF">
      <w:pPr>
        <w:numPr>
          <w:ilvl w:val="0"/>
          <w:numId w:val="21"/>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z opłat pobieranych za zajęcie pasa drogowego i umieszczenie urządzenia w pasie drogowym w kwocie 150 000,00 zł. </w:t>
      </w:r>
    </w:p>
    <w:p w14:paraId="7256C71D" w14:textId="77777777" w:rsidR="00787148" w:rsidRPr="001514CF" w:rsidRDefault="00787148" w:rsidP="001514CF">
      <w:pPr>
        <w:numPr>
          <w:ilvl w:val="0"/>
          <w:numId w:val="21"/>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kosztów egzekucyjnych, opłaty komorniczej i kosztów upomnień w kwocie 1 500,00 zł.</w:t>
      </w:r>
    </w:p>
    <w:p w14:paraId="0621A28B"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5621 – Udziały gminy w podatkach stanowiących dochód budżetu państwa  47 486 999,00 zł </w:t>
      </w:r>
    </w:p>
    <w:p w14:paraId="53655D7A" w14:textId="77777777" w:rsidR="00787148" w:rsidRPr="001514CF" w:rsidRDefault="00787148" w:rsidP="001514CF">
      <w:pPr>
        <w:pStyle w:val="Akapitzlist"/>
        <w:numPr>
          <w:ilvl w:val="0"/>
          <w:numId w:val="22"/>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podatku dochodowego od osób fizycznych (PIT) w kwocie 35 748 910,00 zł, zgodnie z pismem Ministra Finansów, Funduszy i Polityki Regionalnej Nr ST3.4750.23.2022 z dnia 13 października 2022 r.</w:t>
      </w:r>
    </w:p>
    <w:p w14:paraId="72BFE6E3" w14:textId="77777777" w:rsidR="00787148" w:rsidRPr="001514CF" w:rsidRDefault="00787148" w:rsidP="001514CF">
      <w:pPr>
        <w:pStyle w:val="Akapitzlist"/>
        <w:numPr>
          <w:ilvl w:val="0"/>
          <w:numId w:val="22"/>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podatku dochodowego od osób prawnych (CIT) w kwocie 11 738 089,00 zł zgodnie z pismem Ministra Finansów, Funduszy i Polityki Regionalnej Nr ST3.4750.23.2022 z dnia 13 października 2022 r.</w:t>
      </w:r>
    </w:p>
    <w:p w14:paraId="47097CF0"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520AE15F"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758 – Różne rozliczenia 31 404 253,00 zł </w:t>
      </w:r>
    </w:p>
    <w:p w14:paraId="0674DFB8"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5801 – Część oświatowa subwencji ogólnej dla jednostek samorządu terytorialnego </w:t>
      </w:r>
      <w:r w:rsidRPr="001514CF">
        <w:rPr>
          <w:rFonts w:asciiTheme="minorHAnsi" w:eastAsia="Times New Roman" w:hAnsiTheme="minorHAnsi" w:cstheme="minorHAnsi"/>
          <w:bCs/>
          <w:sz w:val="24"/>
          <w:szCs w:val="24"/>
          <w:u w:val="single"/>
          <w:lang w:eastAsia="pl-PL"/>
        </w:rPr>
        <w:br/>
        <w:t xml:space="preserve">30 634 765,00 zł </w:t>
      </w:r>
    </w:p>
    <w:p w14:paraId="4CB74007"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Subwencja oświatowa w kwocie 30 634 765,00 zł, zgodnie z pismem Ministra Finansów, Funduszy i Polityki Regionalnej Nr ST3.4750.23.2022 z dnia 13 października 2022 r.</w:t>
      </w:r>
    </w:p>
    <w:p w14:paraId="2D203080"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831 – Część równoważąca subwencji ogólnej dla gmin 269 488,00 zł</w:t>
      </w:r>
    </w:p>
    <w:p w14:paraId="46F15DD0"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Subwencja równoważąca w kwocie 269 488,00 zł, zgodnie z pismem Ministra Finansów, Funduszy i Polityki Regionalnej Nr ST3.4750.23.2022 z dnia 13 października 2022 r.</w:t>
      </w:r>
    </w:p>
    <w:p w14:paraId="34A8E10F" w14:textId="77777777" w:rsidR="00787148" w:rsidRPr="001514CF" w:rsidRDefault="00787148"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 xml:space="preserve">Rozdział 75814 – Różne rozliczenia finansowe 500 000,00 zł </w:t>
      </w:r>
    </w:p>
    <w:p w14:paraId="4DCED6E3"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lanowane dochody dotyczą wpływów z tytułu odsetek bankowych w kwocie 500 000,00 zł.</w:t>
      </w:r>
    </w:p>
    <w:p w14:paraId="1316A586"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66D8BE19"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801 – Oświata i wychowanie 2 057 600,00 zł </w:t>
      </w:r>
    </w:p>
    <w:p w14:paraId="2401BCAB"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0101 – Szkoły podstawowe 19 100,00 zł </w:t>
      </w:r>
    </w:p>
    <w:p w14:paraId="71AFC210"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lanowane dochody z tytułu odsetek na rachunku bankowym w kwocie 9 800,00 zł oraz planowane dochody w kwocie 9 300,00 zł z tytułu zryczałtowanego wynagrodzenia należnego płatnikowi za terminową wpłatę zaliczek na podatek dochodowy i od wypłaconych świadczeń z ubezpieczenia chorobowego.</w:t>
      </w:r>
    </w:p>
    <w:p w14:paraId="7EB4C6C3"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80103 – Oddziały przedszkolne w szkołach podstawowych 223 016,00 zł</w:t>
      </w:r>
      <w:r w:rsidRPr="001514CF">
        <w:rPr>
          <w:rFonts w:asciiTheme="minorHAnsi" w:eastAsia="Times New Roman" w:hAnsiTheme="minorHAnsi" w:cstheme="minorHAnsi"/>
          <w:bCs/>
          <w:sz w:val="24"/>
          <w:szCs w:val="24"/>
          <w:lang w:eastAsia="pl-PL"/>
        </w:rPr>
        <w:t xml:space="preserve">  </w:t>
      </w:r>
    </w:p>
    <w:p w14:paraId="783A16DB" w14:textId="77777777" w:rsidR="00787148" w:rsidRPr="001514CF" w:rsidRDefault="00787148" w:rsidP="001514CF">
      <w:pPr>
        <w:pStyle w:val="Akapitzlist"/>
        <w:numPr>
          <w:ilvl w:val="0"/>
          <w:numId w:val="23"/>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lanowana dotacja celowa z budżetu państwa na realizację zadania z zakresu wychowania przedszkolnego określonej w art. 53 ust. 4 ustawy z dnia 27 października 2017 r. o finansowaniu zadań oświatowych (Dz.U. 2022 poz. 2082) w kwocie 204 816,00 zł.</w:t>
      </w:r>
    </w:p>
    <w:p w14:paraId="678BBEAD" w14:textId="77777777" w:rsidR="00787148" w:rsidRPr="001514CF" w:rsidRDefault="00787148" w:rsidP="001514CF">
      <w:pPr>
        <w:numPr>
          <w:ilvl w:val="0"/>
          <w:numId w:val="23"/>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lanowane dochody w kwocie 18 200,00 zł z tytułu wpływów z opłat za korzystanie z wychowania przedszkolnego w czasie przekraczającym czas bezpłatnego nauczania, wychowania i opieki ustalony dla przedszkoli publicznych na podstawie art. 13 ust. 1 pkt 2 ustawy z dnia 14 grudnia 2016 r. – Prawo oświatowe.</w:t>
      </w:r>
    </w:p>
    <w:p w14:paraId="771EDB12"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r w:rsidRPr="001514CF">
        <w:rPr>
          <w:rFonts w:asciiTheme="minorHAnsi" w:eastAsia="Times New Roman" w:hAnsiTheme="minorHAnsi" w:cstheme="minorHAnsi"/>
          <w:bCs/>
          <w:sz w:val="24"/>
          <w:szCs w:val="24"/>
          <w:u w:val="single"/>
          <w:lang w:eastAsia="pl-PL"/>
        </w:rPr>
        <w:t>Rozdział 80104 – Przedszkola 1 777 834,00 zł</w:t>
      </w:r>
      <w:r w:rsidRPr="001514CF">
        <w:rPr>
          <w:rFonts w:asciiTheme="minorHAnsi" w:eastAsia="Times New Roman" w:hAnsiTheme="minorHAnsi" w:cstheme="minorHAnsi"/>
          <w:bCs/>
          <w:sz w:val="24"/>
          <w:szCs w:val="24"/>
          <w:lang w:eastAsia="pl-PL"/>
        </w:rPr>
        <w:t xml:space="preserve"> </w:t>
      </w:r>
    </w:p>
    <w:p w14:paraId="75C734C7" w14:textId="77777777" w:rsidR="00787148" w:rsidRPr="001514CF" w:rsidRDefault="00787148" w:rsidP="001514CF">
      <w:pPr>
        <w:pStyle w:val="Akapitzlist"/>
        <w:numPr>
          <w:ilvl w:val="0"/>
          <w:numId w:val="6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lanowana dotacja  celowa z budżetu państwa na realizację zadania z zakresu wychowania przedszkolnego określonej w art. 53 ust. 4 ustawy z dnia 27 października 2017 r. o finansowaniu zadań oświatowych (Dz.U. 2022 poz. 2082) w kwocie 1 338 834,00 zł.</w:t>
      </w:r>
    </w:p>
    <w:p w14:paraId="76409E37" w14:textId="77777777" w:rsidR="00787148" w:rsidRPr="001514CF" w:rsidRDefault="00787148" w:rsidP="001514CF">
      <w:pPr>
        <w:pStyle w:val="Akapitzlist"/>
        <w:numPr>
          <w:ilvl w:val="0"/>
          <w:numId w:val="6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lanowane dochody z tytułu zwrotu kosztów utrzymania dzieci uczęszczających do przedszkoli publicznych i niepublicznych z innych gmin w kwocie 300 000,00 zł.</w:t>
      </w:r>
    </w:p>
    <w:p w14:paraId="2802A1C9" w14:textId="77777777" w:rsidR="00787148" w:rsidRPr="001514CF" w:rsidRDefault="00787148" w:rsidP="001514CF">
      <w:pPr>
        <w:pStyle w:val="Akapitzlist"/>
        <w:numPr>
          <w:ilvl w:val="0"/>
          <w:numId w:val="6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lanowane dochody w kwocie 139 000,00 zł z tytułu wpływów z opłat za korzystanie z wychowania przedszkolnego w czasie przekraczającym czas bezpłatnego nauczania, wychowania i opieki ustalony dla przedszkoli publicznych na podstawie art. 13 ust. 1 pkt 2 ustawy z dnia 14 grudnia 2016 r. – Prawo oświatowe.</w:t>
      </w:r>
    </w:p>
    <w:p w14:paraId="080574F7"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0149 – Realizacja zadań wymagających stosowania specjalnej organizacji nauki i metod pracy dla dzieci w przedszkolach, oddziałach przedszkolnych w szkołach podstawowych i innych formach wychowania przedszkolnego 37 650,00 zł</w:t>
      </w:r>
    </w:p>
    <w:p w14:paraId="5464CC2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Planowana dotacja  </w:t>
      </w:r>
      <w:r w:rsidRPr="001514CF">
        <w:rPr>
          <w:rFonts w:asciiTheme="minorHAnsi" w:hAnsiTheme="minorHAnsi" w:cstheme="minorHAnsi"/>
          <w:bCs/>
          <w:sz w:val="24"/>
          <w:szCs w:val="24"/>
        </w:rPr>
        <w:t>celowa z budżetu państwa na realizację zadania z zakresu wychowania przedszkolnego określonej w art. 53 ust. 4 ustawy z dnia 27 października 2017 r. o finansowaniu zadań oświatowych (Dz.U. 2022 poz. 2082)</w:t>
      </w:r>
      <w:r w:rsidRPr="001514CF">
        <w:rPr>
          <w:rFonts w:asciiTheme="minorHAnsi" w:eastAsia="Times New Roman" w:hAnsiTheme="minorHAnsi" w:cstheme="minorHAnsi"/>
          <w:bCs/>
          <w:sz w:val="24"/>
          <w:szCs w:val="24"/>
          <w:lang w:eastAsia="pl-PL"/>
        </w:rPr>
        <w:t xml:space="preserve"> w kwocie 37 650,00 zł.</w:t>
      </w:r>
    </w:p>
    <w:p w14:paraId="39F88BEC"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p>
    <w:p w14:paraId="0F1CA678"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851 – Ochrona zdrowia 1 800,00 zł</w:t>
      </w:r>
    </w:p>
    <w:p w14:paraId="592AF2E1"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195 – Pozostała działalność 1 800,00 zł</w:t>
      </w:r>
    </w:p>
    <w:p w14:paraId="5FB47ECC"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a celowa na realizację zadań bieżących z zakresu administracji rządowej w kwocie 1 800,00 zł z przeznaczeniem na zwrot kosztów przygotowania decyzji (dot. składki zdrowotnej).</w:t>
      </w:r>
    </w:p>
    <w:p w14:paraId="2A7148E1"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color w:val="FF0000"/>
          <w:sz w:val="24"/>
          <w:szCs w:val="24"/>
          <w:lang w:eastAsia="pl-PL"/>
        </w:rPr>
      </w:pPr>
    </w:p>
    <w:p w14:paraId="5705A160"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852 – Pomoc społeczna 1 436 322,00 zł</w:t>
      </w:r>
    </w:p>
    <w:p w14:paraId="0E0CBE37"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13 – Składki na ubezpieczenie zdrowotne opłacane za osoby pobierające niektóre świadczenia z pomocy społecznej oraz za osoby uczestniczące w zajęciach centrum integracji społecznej 38 600,00 zł</w:t>
      </w:r>
    </w:p>
    <w:p w14:paraId="19E9EB6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a celowa z budżetu państwa na realizację własnych zadań bieżących gminy w kwocie 38 600,00 zł.</w:t>
      </w:r>
    </w:p>
    <w:p w14:paraId="3DF849FF"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214 – Zasiłki okresowe, celowe i pomoc w naturze oraz składki na ubezpieczenia emerytalne i rentowe 175 700,00 zł </w:t>
      </w:r>
    </w:p>
    <w:p w14:paraId="793BA056" w14:textId="77777777" w:rsidR="00787148" w:rsidRPr="001514CF" w:rsidRDefault="00787148" w:rsidP="001514CF">
      <w:pPr>
        <w:pStyle w:val="Akapitzlist"/>
        <w:numPr>
          <w:ilvl w:val="0"/>
          <w:numId w:val="2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a celowa z budżetu państwa na realizację własnych zadań bieżących Miasta w kwocie 170 700,00 zł.</w:t>
      </w:r>
    </w:p>
    <w:p w14:paraId="7F83083D" w14:textId="77777777" w:rsidR="00787148" w:rsidRPr="001514CF" w:rsidRDefault="00787148" w:rsidP="001514CF">
      <w:pPr>
        <w:numPr>
          <w:ilvl w:val="0"/>
          <w:numId w:val="2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z tytułu zwrotów nienależnie pobranych zasiłków okresowych z lat ubiegłych </w:t>
      </w:r>
      <w:r w:rsidRPr="001514CF">
        <w:rPr>
          <w:rFonts w:asciiTheme="minorHAnsi" w:eastAsia="Times New Roman" w:hAnsiTheme="minorHAnsi" w:cstheme="minorHAnsi"/>
          <w:bCs/>
          <w:sz w:val="24"/>
          <w:szCs w:val="24"/>
          <w:lang w:eastAsia="pl-PL"/>
        </w:rPr>
        <w:br/>
        <w:t>w kwocie 5 000,00 zł.</w:t>
      </w:r>
    </w:p>
    <w:p w14:paraId="60DFF5E2"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216 – Zasiłki stałe 522 100,00 zł </w:t>
      </w:r>
    </w:p>
    <w:p w14:paraId="0AE8C455" w14:textId="77777777" w:rsidR="00787148" w:rsidRPr="001514CF" w:rsidRDefault="00787148" w:rsidP="001514CF">
      <w:pPr>
        <w:pStyle w:val="Akapitzlist"/>
        <w:numPr>
          <w:ilvl w:val="0"/>
          <w:numId w:val="25"/>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a celowa z budżetu państwa na realizację własnych zadań bieżących Miasta w kwocie 514 100,00 zł.</w:t>
      </w:r>
    </w:p>
    <w:p w14:paraId="1EC0B391" w14:textId="77777777" w:rsidR="00787148" w:rsidRPr="001514CF" w:rsidRDefault="00787148" w:rsidP="001514CF">
      <w:pPr>
        <w:numPr>
          <w:ilvl w:val="0"/>
          <w:numId w:val="2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zwrotów nienależnie pobranych zasiłków stałych z lat ubiegłych w kwocie 8 000,00 zł.</w:t>
      </w:r>
    </w:p>
    <w:p w14:paraId="61B58E7A"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219 – Ośrodki pomocy społecznej 313 260,00 zł </w:t>
      </w:r>
    </w:p>
    <w:p w14:paraId="0D27BF22" w14:textId="77777777" w:rsidR="00787148" w:rsidRPr="001514CF" w:rsidRDefault="00787148" w:rsidP="001514CF">
      <w:pPr>
        <w:pStyle w:val="Akapitzlist"/>
        <w:numPr>
          <w:ilvl w:val="0"/>
          <w:numId w:val="2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a celowa z budżetu państwa na realizację zadań bieżących z zakresu administracji rządowej w kwocie 6 760,00 zł.</w:t>
      </w:r>
    </w:p>
    <w:p w14:paraId="48DC228A" w14:textId="77777777" w:rsidR="00787148" w:rsidRPr="001514CF" w:rsidRDefault="00787148" w:rsidP="001514CF">
      <w:pPr>
        <w:numPr>
          <w:ilvl w:val="0"/>
          <w:numId w:val="2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otacja celowa z budżetu państwa na realizację własnych zadań bieżących Miasta </w:t>
      </w:r>
      <w:r w:rsidRPr="001514CF">
        <w:rPr>
          <w:rFonts w:asciiTheme="minorHAnsi" w:eastAsia="Times New Roman" w:hAnsiTheme="minorHAnsi" w:cstheme="minorHAnsi"/>
          <w:bCs/>
          <w:sz w:val="24"/>
          <w:szCs w:val="24"/>
          <w:lang w:eastAsia="pl-PL"/>
        </w:rPr>
        <w:br/>
        <w:t>w kwocie 297 500,00 zł.</w:t>
      </w:r>
    </w:p>
    <w:p w14:paraId="4025E1E6" w14:textId="77777777" w:rsidR="00787148" w:rsidRPr="001514CF" w:rsidRDefault="00787148" w:rsidP="001514CF">
      <w:pPr>
        <w:numPr>
          <w:ilvl w:val="0"/>
          <w:numId w:val="2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odsetek bankowych w kwocie 5 000,00 zł.</w:t>
      </w:r>
    </w:p>
    <w:p w14:paraId="0857FF43" w14:textId="77777777" w:rsidR="00787148" w:rsidRPr="001514CF" w:rsidRDefault="00787148" w:rsidP="001514CF">
      <w:pPr>
        <w:numPr>
          <w:ilvl w:val="0"/>
          <w:numId w:val="2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różnych rozliczeń (zwroty z lat ubiegłych) w kwocie 3 000,00 zł.</w:t>
      </w:r>
    </w:p>
    <w:p w14:paraId="32E8647D" w14:textId="77777777" w:rsidR="00787148" w:rsidRPr="001514CF" w:rsidRDefault="00787148" w:rsidP="001514CF">
      <w:pPr>
        <w:numPr>
          <w:ilvl w:val="0"/>
          <w:numId w:val="2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różnych dochodów w kwocie 1 000,00 zł.</w:t>
      </w:r>
    </w:p>
    <w:p w14:paraId="1863DD43"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228 – Usługi opiekuńcze i specjalistyczne usługi opiekuńcze 186 992,00 zł </w:t>
      </w:r>
    </w:p>
    <w:p w14:paraId="4A2C229D" w14:textId="77777777" w:rsidR="00787148" w:rsidRPr="001514CF" w:rsidRDefault="00787148" w:rsidP="001514CF">
      <w:pPr>
        <w:pStyle w:val="Akapitzlist"/>
        <w:numPr>
          <w:ilvl w:val="0"/>
          <w:numId w:val="2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a celowa z budżetu państwa na realizację zadań bieżących z zakresu administracji rządowej w kwocie 56 792,00 zł.</w:t>
      </w:r>
    </w:p>
    <w:p w14:paraId="1A38C19F" w14:textId="77777777" w:rsidR="00787148" w:rsidRPr="001514CF" w:rsidRDefault="00787148" w:rsidP="001514CF">
      <w:pPr>
        <w:numPr>
          <w:ilvl w:val="0"/>
          <w:numId w:val="2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wpłat za usługi opiekuńcze w kwocie 130 000,00 zł.</w:t>
      </w:r>
    </w:p>
    <w:p w14:paraId="0E68A969" w14:textId="77777777" w:rsidR="00787148" w:rsidRPr="001514CF" w:rsidRDefault="00787148" w:rsidP="001514CF">
      <w:pPr>
        <w:numPr>
          <w:ilvl w:val="0"/>
          <w:numId w:val="2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chody jednostki związane z realizacją zadań z zakresu administracji zleconej w kwocie 200,00zł.</w:t>
      </w:r>
    </w:p>
    <w:p w14:paraId="6037E0E8"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30 – Pomoc w zakresie dożywiania 162 870,00 zł</w:t>
      </w:r>
    </w:p>
    <w:p w14:paraId="5ABC1439"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otacja celowa z budżetu państwa na realizację własnych zadań bieżących Miasta (pomoc państwa w dożywianiu dzieci) w kwocie 162 870,00 zł. </w:t>
      </w:r>
    </w:p>
    <w:p w14:paraId="7C60B6C7"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95 – Pozostała działalność 36 800,00 zł</w:t>
      </w:r>
    </w:p>
    <w:p w14:paraId="2550FBF6" w14:textId="77777777" w:rsidR="00787148" w:rsidRPr="001514CF" w:rsidRDefault="00787148" w:rsidP="001514CF">
      <w:pPr>
        <w:pStyle w:val="Akapitzlist"/>
        <w:numPr>
          <w:ilvl w:val="0"/>
          <w:numId w:val="5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lanowana odpłatność za pobyt w Dziennym Domu Senior+ w kwocie 36 000,00 zł.</w:t>
      </w:r>
    </w:p>
    <w:p w14:paraId="2EDED606" w14:textId="77777777" w:rsidR="00787148" w:rsidRPr="001514CF" w:rsidRDefault="00787148" w:rsidP="001514CF">
      <w:pPr>
        <w:numPr>
          <w:ilvl w:val="0"/>
          <w:numId w:val="5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lanowane dochody z tytułu odsetek na rachunku bankowym w kwocie 600,00 zł.</w:t>
      </w:r>
    </w:p>
    <w:p w14:paraId="35C56CDC" w14:textId="77777777" w:rsidR="00787148" w:rsidRPr="001514CF" w:rsidRDefault="00787148" w:rsidP="001514CF">
      <w:pPr>
        <w:numPr>
          <w:ilvl w:val="0"/>
          <w:numId w:val="5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Planowane dochody w kwocie 200,00 zł z tytułu zryczałtowanego wynagrodzenia należnego płatnikowi za terminową wpłatę zaliczek na podatek dochodowy </w:t>
      </w:r>
      <w:r w:rsidRPr="001514CF">
        <w:rPr>
          <w:rFonts w:asciiTheme="minorHAnsi" w:eastAsia="Times New Roman" w:hAnsiTheme="minorHAnsi" w:cstheme="minorHAnsi"/>
          <w:bCs/>
          <w:sz w:val="24"/>
          <w:szCs w:val="24"/>
          <w:lang w:eastAsia="pl-PL"/>
        </w:rPr>
        <w:br/>
        <w:t>i od wypłaconych świadczeń z ubezpieczenia chorobowego.</w:t>
      </w:r>
    </w:p>
    <w:p w14:paraId="71EE151A"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855 – Rodzina 15 360 321,00 zł</w:t>
      </w:r>
    </w:p>
    <w:p w14:paraId="55AC76D6"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501 – Świadczenia wychowawcze 67 100,00 zł </w:t>
      </w:r>
    </w:p>
    <w:p w14:paraId="5457DB43" w14:textId="77777777" w:rsidR="00787148" w:rsidRPr="001514CF" w:rsidRDefault="00787148" w:rsidP="001514CF">
      <w:pPr>
        <w:pStyle w:val="Akapitzlist"/>
        <w:numPr>
          <w:ilvl w:val="0"/>
          <w:numId w:val="2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pływy z tytułu zwrotów nienależnie pobranych świadczeń z lat ubiegłych w kwocie </w:t>
      </w:r>
      <w:r w:rsidRPr="001514CF">
        <w:rPr>
          <w:rFonts w:asciiTheme="minorHAnsi" w:hAnsiTheme="minorHAnsi" w:cstheme="minorHAnsi"/>
          <w:bCs/>
          <w:sz w:val="24"/>
          <w:szCs w:val="24"/>
        </w:rPr>
        <w:br/>
        <w:t>52 000,00 zł.</w:t>
      </w:r>
    </w:p>
    <w:p w14:paraId="49838C48" w14:textId="77777777" w:rsidR="00787148" w:rsidRPr="001514CF" w:rsidRDefault="00787148" w:rsidP="001514CF">
      <w:pPr>
        <w:numPr>
          <w:ilvl w:val="0"/>
          <w:numId w:val="2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zostałych odsetek w kwocie 15 000,00 zł.</w:t>
      </w:r>
    </w:p>
    <w:p w14:paraId="56A9720F" w14:textId="77777777" w:rsidR="00787148" w:rsidRPr="001514CF" w:rsidRDefault="00787148" w:rsidP="001514CF">
      <w:pPr>
        <w:numPr>
          <w:ilvl w:val="0"/>
          <w:numId w:val="2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z tytułu kosztów egzekucyjnych, opłat komorniczych i kosztów upomnień </w:t>
      </w:r>
      <w:r w:rsidRPr="001514CF">
        <w:rPr>
          <w:rFonts w:asciiTheme="minorHAnsi" w:eastAsia="Times New Roman" w:hAnsiTheme="minorHAnsi" w:cstheme="minorHAnsi"/>
          <w:bCs/>
          <w:sz w:val="24"/>
          <w:szCs w:val="24"/>
          <w:lang w:eastAsia="pl-PL"/>
        </w:rPr>
        <w:br/>
        <w:t>w kwocie 100,00 zł.</w:t>
      </w:r>
    </w:p>
    <w:p w14:paraId="3D89835D" w14:textId="77777777" w:rsidR="00787148" w:rsidRPr="001514CF" w:rsidRDefault="00787148" w:rsidP="001514CF">
      <w:pPr>
        <w:ind w:right="-113"/>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502 – Świadczenia rodzinne, świadczenie z funduszu alimentacyjnego oraz składki na ubezpieczenia emerytalne i rentowe z ubezpieczenia społecznego 14 898 100,00 zł.</w:t>
      </w:r>
    </w:p>
    <w:p w14:paraId="5F815F6C" w14:textId="77777777" w:rsidR="00787148" w:rsidRPr="001514CF" w:rsidRDefault="00787148" w:rsidP="001514CF">
      <w:pPr>
        <w:pStyle w:val="Akapitzlist"/>
        <w:numPr>
          <w:ilvl w:val="0"/>
          <w:numId w:val="2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a celowa na realizację zadań bieżących z zakresu administracji rządowej (świadczenia rodzinne i świadczenia z funduszu alimentacyjnego) w kwocie</w:t>
      </w:r>
      <w:r w:rsidRPr="001514CF">
        <w:rPr>
          <w:rFonts w:asciiTheme="minorHAnsi" w:hAnsiTheme="minorHAnsi" w:cstheme="minorHAnsi"/>
          <w:bCs/>
          <w:sz w:val="24"/>
          <w:szCs w:val="24"/>
        </w:rPr>
        <w:br/>
        <w:t>14 733 000,00 zł.</w:t>
      </w:r>
    </w:p>
    <w:p w14:paraId="0136ADDF" w14:textId="77777777" w:rsidR="00787148" w:rsidRPr="001514CF" w:rsidRDefault="00787148" w:rsidP="001514CF">
      <w:pPr>
        <w:numPr>
          <w:ilvl w:val="0"/>
          <w:numId w:val="2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z tytułu kosztów egzekucyjnych, opłat komorniczych i kosztów upomnień </w:t>
      </w:r>
      <w:r w:rsidRPr="001514CF">
        <w:rPr>
          <w:rFonts w:asciiTheme="minorHAnsi" w:eastAsia="Times New Roman" w:hAnsiTheme="minorHAnsi" w:cstheme="minorHAnsi"/>
          <w:bCs/>
          <w:sz w:val="24"/>
          <w:szCs w:val="24"/>
          <w:lang w:eastAsia="pl-PL"/>
        </w:rPr>
        <w:br/>
        <w:t>w kwocie 100,00 zł.</w:t>
      </w:r>
    </w:p>
    <w:p w14:paraId="29B8EC40" w14:textId="77777777" w:rsidR="00787148" w:rsidRPr="001514CF" w:rsidRDefault="00787148" w:rsidP="001514CF">
      <w:pPr>
        <w:numPr>
          <w:ilvl w:val="0"/>
          <w:numId w:val="2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pozostałych odsetek (wpływy z tytułu odsetek od zwrotów nienależnie pobranych świadczeń rodzinnych z lat ubiegłych) w kwocie 20 000,00 zł.</w:t>
      </w:r>
    </w:p>
    <w:p w14:paraId="364C1B7C" w14:textId="77777777" w:rsidR="00787148" w:rsidRPr="001514CF" w:rsidRDefault="00787148" w:rsidP="001514CF">
      <w:pPr>
        <w:numPr>
          <w:ilvl w:val="0"/>
          <w:numId w:val="2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zwrotów nienależnie pobranych świadczeń rodzinnych z lat ubiegłych w kwocie 80 000,00 zł.</w:t>
      </w:r>
    </w:p>
    <w:p w14:paraId="20C726EC" w14:textId="77777777" w:rsidR="00787148" w:rsidRPr="001514CF" w:rsidRDefault="00787148" w:rsidP="001514CF">
      <w:pPr>
        <w:numPr>
          <w:ilvl w:val="0"/>
          <w:numId w:val="2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chody gminy związane z realizacją zadań z zakresu administracji rządowej w kwocie 65 000,00 zł.</w:t>
      </w:r>
    </w:p>
    <w:p w14:paraId="132CF6D1" w14:textId="77777777" w:rsidR="00787148" w:rsidRPr="001514CF" w:rsidRDefault="00787148" w:rsidP="001514CF">
      <w:pPr>
        <w:ind w:right="-113"/>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dział 85503 – Karta Dużej Rodziny 861,00 zł.</w:t>
      </w:r>
    </w:p>
    <w:p w14:paraId="3F05638D"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chody z tytułu dotacji celowej na realizację programu „Karta Dużej Rodziny” w kwocie 861,00 zł.</w:t>
      </w:r>
    </w:p>
    <w:p w14:paraId="4CC8F7D5"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513 – Składki na ubezpieczenie zdrowotne opłacane za osoby pobierające niektóre świadczenia rodzinne oraz za osoby pobierające zasiłki dla opiekunów 201 000,00 zł </w:t>
      </w:r>
    </w:p>
    <w:p w14:paraId="54D87786"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a celowa w kwocie 201 000,00 zł na realizację zadań bieżących z zakresu administracji rządowej (składki na ubezpieczenie zdrowotne za osoby pobierające świadczenia rodzinne).</w:t>
      </w:r>
    </w:p>
    <w:p w14:paraId="0F6E4505"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516 – System opieki nad dziećmi w wieku do lat 3 w kwocie 193 260,00 zł</w:t>
      </w:r>
    </w:p>
    <w:p w14:paraId="145A9587" w14:textId="77777777" w:rsidR="00787148" w:rsidRPr="001514CF" w:rsidRDefault="00787148" w:rsidP="001514CF">
      <w:pPr>
        <w:pStyle w:val="Akapitzlist"/>
        <w:numPr>
          <w:ilvl w:val="0"/>
          <w:numId w:val="3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chody z tytułu odpłatności za pobyt w Miejskim Żłobku w Mławie w kwocie</w:t>
      </w:r>
      <w:r w:rsidRPr="001514CF">
        <w:rPr>
          <w:rFonts w:asciiTheme="minorHAnsi" w:hAnsiTheme="minorHAnsi" w:cstheme="minorHAnsi"/>
          <w:bCs/>
          <w:sz w:val="24"/>
          <w:szCs w:val="24"/>
        </w:rPr>
        <w:br/>
        <w:t>111 960,00 zł.</w:t>
      </w:r>
    </w:p>
    <w:p w14:paraId="7227252C" w14:textId="77777777" w:rsidR="00787148" w:rsidRPr="001514CF" w:rsidRDefault="00787148" w:rsidP="001514CF">
      <w:pPr>
        <w:numPr>
          <w:ilvl w:val="0"/>
          <w:numId w:val="3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lanowane dochody z tytułu odsetek na rachunku bankowym w kwocie 300,00 zł oraz planowane dochody w kwocie 100,00 zł z tytułu zryczałtowanego wynagrodzenia należnego płatnikowi za terminową wpłatę zaliczek na podatek dochodowy i od wypłaconych świadczeń z ubezpieczenia chorobowego.</w:t>
      </w:r>
    </w:p>
    <w:p w14:paraId="62C9ED9C" w14:textId="77777777" w:rsidR="00787148" w:rsidRPr="001514CF" w:rsidRDefault="00787148" w:rsidP="001514CF">
      <w:pPr>
        <w:pStyle w:val="Akapitzlist"/>
        <w:numPr>
          <w:ilvl w:val="0"/>
          <w:numId w:val="3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finansowanie obniżenia opłaty rodzica za pobyt dziecka w Miejskim Żłobku w Mławie, do wysokości środków otrzymanych z Zakładu Ubezpieczeń Społecznych, w związku z wprowadzeniem ustawy z dnia 17 listopada 2021 r. o rodzinnym kapitale opiekuńczym (Dz. U. z 2021 r. poz. 2276) w kwocie 80 900,00 zł.</w:t>
      </w:r>
    </w:p>
    <w:p w14:paraId="77AD77C6"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54D8DBAB"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900 – Gospodarka komunalna i ochrona środowiska 16 996 339,57 zł </w:t>
      </w:r>
    </w:p>
    <w:p w14:paraId="1E7008F6"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bookmarkStart w:id="2" w:name="_Hlk86221938"/>
      <w:r w:rsidRPr="001514CF">
        <w:rPr>
          <w:rFonts w:asciiTheme="minorHAnsi" w:eastAsia="Times New Roman" w:hAnsiTheme="minorHAnsi" w:cstheme="minorHAnsi"/>
          <w:bCs/>
          <w:sz w:val="24"/>
          <w:szCs w:val="24"/>
          <w:u w:val="single"/>
          <w:lang w:eastAsia="pl-PL"/>
        </w:rPr>
        <w:t>Rozdział 90001 – Gospodarka ściekowa i ochrona wód 1 754 409,11 zł</w:t>
      </w:r>
    </w:p>
    <w:p w14:paraId="4B14970A"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finansowanie na zadanie pn. „Budowa kanalizacji sanitarnej na terenie Aglomeracji Mława” w ramach dotacji ze środków Unii Europejskiej z Funduszu Spójności z Programu Operacyjnego Infrastruktura i Środowisko 2014 –2020.</w:t>
      </w:r>
    </w:p>
    <w:bookmarkEnd w:id="2"/>
    <w:p w14:paraId="6FF33405"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90002 – Gospodarka odpadami 11 625 000,00 zł </w:t>
      </w:r>
    </w:p>
    <w:p w14:paraId="601F9867"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tytułu opłat za gospodarowanie odpadami komunalnymi od właścicieli nieruchomości położonych na terenie Miasta Mława objętych gminnym odbiorem odpadów komunalnych.</w:t>
      </w:r>
    </w:p>
    <w:p w14:paraId="37269989"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05 – Ochrona powietrza atmosferycznego i klimatu  21 000,00 zł</w:t>
      </w:r>
    </w:p>
    <w:p w14:paraId="5EDCE8BF"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Środki z NFOŚiGW na pokrycie kosztów zadań realizowanych przez Miasto w ramach „Czyste Powietrze”.</w:t>
      </w:r>
    </w:p>
    <w:p w14:paraId="5BD9C845" w14:textId="77777777" w:rsidR="00787148" w:rsidRPr="001514CF" w:rsidRDefault="00787148"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dział 90015 - Oświetlenie ulic, placów i dróg (+571 930,46 zł)</w:t>
      </w:r>
    </w:p>
    <w:p w14:paraId="4CE4D396"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Dochody w kwocie (+571 930,46 zł) z tytułu środków z Rządowego Funduszu Polski Ład: Program Inwestycji Strategicznych na dofinansowanie zadania pn. „Poprawa efektywności energetycznej poprzez wymianę energochłonnego oświetlenia sodowego na energooszczędne LED” </w:t>
      </w:r>
    </w:p>
    <w:p w14:paraId="0195F724"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19 – Wpływy i wydatki związane z gromadzeniem środków z opłat i kar za korzystanie ze środowiska 1 300 000,00 zł</w:t>
      </w:r>
    </w:p>
    <w:p w14:paraId="7136C4CA"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z Urzędu Marszałkowskiego z opłat wnoszonych przez uprawnione podmioty </w:t>
      </w:r>
      <w:r w:rsidRPr="001514CF">
        <w:rPr>
          <w:rFonts w:asciiTheme="minorHAnsi" w:eastAsia="Times New Roman" w:hAnsiTheme="minorHAnsi" w:cstheme="minorHAnsi"/>
          <w:bCs/>
          <w:sz w:val="24"/>
          <w:szCs w:val="24"/>
          <w:lang w:eastAsia="pl-PL"/>
        </w:rPr>
        <w:br/>
        <w:t xml:space="preserve">za składowanie i magazynowanie odpadów komunalnych z terenu miasta oraz z tytułu opłat </w:t>
      </w:r>
      <w:r w:rsidRPr="001514CF">
        <w:rPr>
          <w:rFonts w:asciiTheme="minorHAnsi" w:eastAsia="Times New Roman" w:hAnsiTheme="minorHAnsi" w:cstheme="minorHAnsi"/>
          <w:bCs/>
          <w:sz w:val="24"/>
          <w:szCs w:val="24"/>
          <w:lang w:eastAsia="pl-PL"/>
        </w:rPr>
        <w:br/>
        <w:t>i kar za korzystanie ze środowiska. Załącznik Nr 13 uwzględnia wydatki, które realizowane będą z dochodów pochodzących z opłat z gospodarcze korzystanie ze środowiska.</w:t>
      </w:r>
    </w:p>
    <w:p w14:paraId="5D2879BC"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26 – Pozostałe działania związane z gospodarką odpadami 24 000,00 zł</w:t>
      </w:r>
    </w:p>
    <w:p w14:paraId="74D30C84" w14:textId="77777777" w:rsidR="00787148" w:rsidRPr="001514CF" w:rsidRDefault="00787148" w:rsidP="001514CF">
      <w:pPr>
        <w:pStyle w:val="Akapitzlist"/>
        <w:numPr>
          <w:ilvl w:val="0"/>
          <w:numId w:val="3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ywy z tytułu kosztów upomnień dotyczących opłat za gospodarowanie odpadami komunalnymi w kwocie 12 000,00 zł.</w:t>
      </w:r>
    </w:p>
    <w:p w14:paraId="5F942162" w14:textId="77777777" w:rsidR="00787148" w:rsidRPr="001514CF" w:rsidRDefault="00787148" w:rsidP="001514CF">
      <w:pPr>
        <w:numPr>
          <w:ilvl w:val="0"/>
          <w:numId w:val="31"/>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odsetek od nieterminowych wpłat z tytułu gospodarowania odpadami w kwocie 12 000,00 zł.</w:t>
      </w:r>
    </w:p>
    <w:p w14:paraId="50D18923"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95 – Pozostała działalność 1 700 000,00 zł</w:t>
      </w:r>
    </w:p>
    <w:p w14:paraId="1186EA12"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chody z tytułu dzierżawy składników majątkowych Zakładowi Wodociągów, Kanalizacji i Oczyszczalnia Ścieków „WOD–KAN” Sp. z o.o. w Mławie i dzierżawy Cmentarza Komunalnego w kwocie 1 700 000,00 zł.</w:t>
      </w:r>
    </w:p>
    <w:p w14:paraId="7FCE6CA8"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2D2B6B1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921 – Kultura i ochrona dziedzictwa narodowego 20 096 000,00 zł </w:t>
      </w:r>
    </w:p>
    <w:p w14:paraId="75B8D13C"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105 – Pozostałe zadania w zakresie kultury 10 000,00 zł</w:t>
      </w:r>
    </w:p>
    <w:p w14:paraId="4E3FD040" w14:textId="77777777" w:rsidR="00787148" w:rsidRPr="001514CF" w:rsidRDefault="00787148" w:rsidP="001514CF">
      <w:pPr>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Dotacja celowa w ramach pomocy finansowej Powiatu Mławskiego na organizację wydarzenia kulturalnego pn. Victor Young Jazz </w:t>
      </w:r>
      <w:proofErr w:type="spellStart"/>
      <w:r w:rsidRPr="001514CF">
        <w:rPr>
          <w:rFonts w:asciiTheme="minorHAnsi" w:hAnsiTheme="minorHAnsi" w:cstheme="minorHAnsi"/>
          <w:bCs/>
          <w:sz w:val="24"/>
          <w:szCs w:val="24"/>
        </w:rPr>
        <w:t>Festival</w:t>
      </w:r>
      <w:proofErr w:type="spellEnd"/>
      <w:r w:rsidRPr="001514CF">
        <w:rPr>
          <w:rFonts w:asciiTheme="minorHAnsi" w:hAnsiTheme="minorHAnsi" w:cstheme="minorHAnsi"/>
          <w:bCs/>
          <w:sz w:val="24"/>
          <w:szCs w:val="24"/>
        </w:rPr>
        <w:t xml:space="preserve"> Mława.</w:t>
      </w:r>
    </w:p>
    <w:p w14:paraId="0124FEFF"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116 – Biblioteki 76 000,00 zł</w:t>
      </w:r>
    </w:p>
    <w:p w14:paraId="035724A7" w14:textId="77777777" w:rsidR="00787148" w:rsidRPr="001514CF" w:rsidRDefault="00787148" w:rsidP="001514CF">
      <w:pPr>
        <w:autoSpaceDE w:val="0"/>
        <w:autoSpaceDN w:val="0"/>
        <w:adjustRightInd w:val="0"/>
        <w:jc w:val="left"/>
        <w:rPr>
          <w:rFonts w:asciiTheme="minorHAnsi" w:hAnsiTheme="minorHAnsi" w:cstheme="minorHAnsi"/>
          <w:bCs/>
          <w:sz w:val="24"/>
          <w:szCs w:val="24"/>
        </w:rPr>
      </w:pPr>
      <w:bookmarkStart w:id="3" w:name="_Hlk47526946"/>
      <w:r w:rsidRPr="001514CF">
        <w:rPr>
          <w:rFonts w:asciiTheme="minorHAnsi" w:hAnsiTheme="minorHAnsi" w:cstheme="minorHAnsi"/>
          <w:bCs/>
          <w:sz w:val="24"/>
          <w:szCs w:val="24"/>
        </w:rPr>
        <w:t>Dotacja celowa dla Miejskiej Biblioteki Publicznej im. Bolesława Prusa w na podstawie porozumienia zawartego pomiędzy Miastem Mława a Powiatem Mławskim na realizację zadania w zakresie prowadzenia Powiatowej Biblioteki Publicznej.</w:t>
      </w:r>
    </w:p>
    <w:bookmarkEnd w:id="3"/>
    <w:p w14:paraId="4125CDFF"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118 – Muzea 10 000,00 zł</w:t>
      </w:r>
    </w:p>
    <w:p w14:paraId="625C7EDE" w14:textId="77777777" w:rsidR="00787148" w:rsidRPr="001514CF" w:rsidRDefault="00787148" w:rsidP="001514CF">
      <w:pPr>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Dotacja celowa dla Muzeum Ziemi </w:t>
      </w:r>
      <w:proofErr w:type="spellStart"/>
      <w:r w:rsidRPr="001514CF">
        <w:rPr>
          <w:rFonts w:asciiTheme="minorHAnsi" w:hAnsiTheme="minorHAnsi" w:cstheme="minorHAnsi"/>
          <w:bCs/>
          <w:sz w:val="24"/>
          <w:szCs w:val="24"/>
        </w:rPr>
        <w:t>Zawkrzeńskiej</w:t>
      </w:r>
      <w:proofErr w:type="spellEnd"/>
      <w:r w:rsidRPr="001514CF">
        <w:rPr>
          <w:rFonts w:asciiTheme="minorHAnsi" w:hAnsiTheme="minorHAnsi" w:cstheme="minorHAnsi"/>
          <w:bCs/>
          <w:sz w:val="24"/>
          <w:szCs w:val="24"/>
        </w:rPr>
        <w:t xml:space="preserve"> w Mławie na podstawie porozumienia zawartego pomiędzy Miastem Mława a Powiatem Mławskim z przeznaczeniem na konserwację zabytków.</w:t>
      </w:r>
    </w:p>
    <w:p w14:paraId="117BF354"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195 – Pozostała działalność 20 000 000,00 zł</w:t>
      </w:r>
    </w:p>
    <w:p w14:paraId="5B328779"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chody ze środków z Rządowego Funduszu Polski Ład: Program Inwestycji Strategicznych na realizację zadania pn. „Budowa i modernizacja ogólnodostępnej infrastruktury kulturalnej dla mieszkańców Miasta Mława (MDK, MBP, MZZ)” w kwocie 20 000 000,00 zł.</w:t>
      </w:r>
    </w:p>
    <w:p w14:paraId="3C84225F"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34276231"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926 – Kultura fizyczna 1 445 000,00 zł </w:t>
      </w:r>
    </w:p>
    <w:p w14:paraId="65EEB6CF"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604 – Instytucje kultury fizycznej 1 445 000,00 zł</w:t>
      </w:r>
    </w:p>
    <w:p w14:paraId="11E8083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Dochody bieżące</w:t>
      </w:r>
      <w:r w:rsidRPr="001514CF">
        <w:rPr>
          <w:rFonts w:asciiTheme="minorHAnsi" w:eastAsia="Times New Roman" w:hAnsiTheme="minorHAnsi" w:cstheme="minorHAnsi"/>
          <w:bCs/>
          <w:sz w:val="24"/>
          <w:szCs w:val="24"/>
          <w:lang w:eastAsia="pl-PL"/>
        </w:rPr>
        <w:t xml:space="preserve"> w kwocie 1 445 000,00 zł</w:t>
      </w:r>
    </w:p>
    <w:p w14:paraId="0D8F870A" w14:textId="77777777" w:rsidR="00787148" w:rsidRPr="001514CF" w:rsidRDefault="00787148" w:rsidP="001514CF">
      <w:pPr>
        <w:numPr>
          <w:ilvl w:val="0"/>
          <w:numId w:val="32"/>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usług w kwocie 1 275 000,00 zł za korzystanie z pływalni, sauny, fitness siłowni, opłata za reklamy na słupach ogłoszeniowych.</w:t>
      </w:r>
    </w:p>
    <w:p w14:paraId="563C3D6F" w14:textId="77777777" w:rsidR="00787148" w:rsidRPr="001514CF" w:rsidRDefault="00787148" w:rsidP="001514CF">
      <w:pPr>
        <w:numPr>
          <w:ilvl w:val="0"/>
          <w:numId w:val="32"/>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lanowane dochody z najmu i dzierżawy w kwocie 157 000,00 zł głównie z wynajmu pomieszczeń, kawiarni, banerów reklamowych oraz najmu terenu i boisk sportowych.</w:t>
      </w:r>
    </w:p>
    <w:p w14:paraId="600DAB02" w14:textId="77777777" w:rsidR="00787148" w:rsidRPr="001514CF" w:rsidRDefault="00787148" w:rsidP="001514CF">
      <w:pPr>
        <w:numPr>
          <w:ilvl w:val="0"/>
          <w:numId w:val="32"/>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chody z tytułu odsetek bankowych od salda dodatniego na rachunku w kwocie 2 000,00 zł.</w:t>
      </w:r>
    </w:p>
    <w:p w14:paraId="076643D9" w14:textId="77777777" w:rsidR="00787148" w:rsidRPr="001514CF" w:rsidRDefault="00787148" w:rsidP="001514CF">
      <w:pPr>
        <w:numPr>
          <w:ilvl w:val="0"/>
          <w:numId w:val="32"/>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pływy rozliczeń zwrotów z lat ubiegłych zaplanowano w kwocie 10 000,00 zł głównie z tytułu rozliczeń VAT. </w:t>
      </w:r>
    </w:p>
    <w:p w14:paraId="79458052" w14:textId="77777777" w:rsidR="00787148" w:rsidRPr="001514CF" w:rsidRDefault="00787148" w:rsidP="001514CF">
      <w:pPr>
        <w:numPr>
          <w:ilvl w:val="0"/>
          <w:numId w:val="32"/>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ywy z rożnych dochodów głównie z tytułu zryczałtowanego wynagrodzenia należnego płatnikowi za terminową wpłatę zaliczek na podatek dochodowy i od wypłaconych świadczeń z ubezpieczenia chorobowego w kwocie 1 000,00 zł.</w:t>
      </w:r>
    </w:p>
    <w:p w14:paraId="7A58B53C" w14:textId="77777777" w:rsidR="00787148" w:rsidRPr="001514CF" w:rsidRDefault="00787148" w:rsidP="001514CF">
      <w:pPr>
        <w:jc w:val="left"/>
        <w:rPr>
          <w:rFonts w:asciiTheme="minorHAnsi" w:eastAsia="Times New Roman" w:hAnsiTheme="minorHAnsi" w:cstheme="minorHAnsi"/>
          <w:bCs/>
          <w:color w:val="FF0000"/>
          <w:sz w:val="24"/>
          <w:szCs w:val="24"/>
          <w:u w:val="single"/>
          <w:lang w:eastAsia="pl-PL"/>
        </w:rPr>
      </w:pPr>
    </w:p>
    <w:p w14:paraId="382DAAEB"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Wydatki budżetu Miasta Mława na 2023 r. ustalono w kwocie 210 102 835,46 zł, w tym:</w:t>
      </w:r>
    </w:p>
    <w:p w14:paraId="4B02D768" w14:textId="77777777" w:rsidR="00787148" w:rsidRPr="001514CF" w:rsidRDefault="00787148" w:rsidP="001514CF">
      <w:pPr>
        <w:numPr>
          <w:ilvl w:val="0"/>
          <w:numId w:val="33"/>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bieżące w kwocie 151 211 143,18 zł, co stanowi 71,97% wydatków ogółem.</w:t>
      </w:r>
    </w:p>
    <w:p w14:paraId="470E890C" w14:textId="77777777" w:rsidR="00787148" w:rsidRPr="001514CF" w:rsidRDefault="00787148" w:rsidP="001514CF">
      <w:pPr>
        <w:numPr>
          <w:ilvl w:val="0"/>
          <w:numId w:val="33"/>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majątkowe w kwocie 58 891 692,28 zł, co stanowi 28,03% wydatków ogółem.</w:t>
      </w:r>
    </w:p>
    <w:p w14:paraId="13AC6A27"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58711702"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 poszczególnych działach klasyfikacji budżetowej przedstawiają się następująco:</w:t>
      </w:r>
    </w:p>
    <w:p w14:paraId="058C9474"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7D27C8C1"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010 – Rolnictwo i łowiectwo 2 454,00 zł</w:t>
      </w:r>
    </w:p>
    <w:p w14:paraId="7A4D912A"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01030 – Izby rolnicze 2 454,00 zł</w:t>
      </w:r>
    </w:p>
    <w:p w14:paraId="0CC6FE9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ata Miasta Mława na rzecz izb rolniczych w wysokości 2% uzyskanych wpływów z podatku rolnego w kwocie 2 454,00 zł.</w:t>
      </w:r>
    </w:p>
    <w:p w14:paraId="49224E02"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44178A6D" w14:textId="77777777" w:rsidR="00787148" w:rsidRPr="001514CF" w:rsidRDefault="00787148" w:rsidP="001514CF">
      <w:pPr>
        <w:tabs>
          <w:tab w:val="left" w:pos="8028"/>
        </w:tabs>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Dział 400 – Wytwarzanie i zaopatrywanie w energię elektryczną, gaz i wodę (+3 000 000,00 zł)</w:t>
      </w:r>
    </w:p>
    <w:p w14:paraId="5626606C" w14:textId="77777777" w:rsidR="00787148" w:rsidRPr="001514CF" w:rsidRDefault="00787148" w:rsidP="001514CF">
      <w:pPr>
        <w:tabs>
          <w:tab w:val="left" w:pos="8028"/>
        </w:tabs>
        <w:jc w:val="left"/>
        <w:rPr>
          <w:rFonts w:asciiTheme="minorHAnsi" w:hAnsiTheme="minorHAnsi" w:cstheme="minorHAnsi"/>
          <w:bCs/>
          <w:color w:val="000000"/>
          <w:sz w:val="24"/>
          <w:szCs w:val="24"/>
          <w:u w:val="single"/>
        </w:rPr>
      </w:pPr>
      <w:r w:rsidRPr="001514CF">
        <w:rPr>
          <w:rFonts w:asciiTheme="minorHAnsi" w:hAnsiTheme="minorHAnsi" w:cstheme="minorHAnsi"/>
          <w:bCs/>
          <w:color w:val="000000"/>
          <w:sz w:val="24"/>
          <w:szCs w:val="24"/>
          <w:u w:val="single"/>
        </w:rPr>
        <w:t>Rozdział 40095 – Pozostała działalność (+3 000 000,00 zł)</w:t>
      </w:r>
    </w:p>
    <w:p w14:paraId="194DED7F"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ydatki na zakup w preferencyjnej cenie dla gospodarstw domowych paliwa stałego, wraz z kosztami obsługi tego zadania.</w:t>
      </w:r>
    </w:p>
    <w:p w14:paraId="5D9CE7F1"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677AFB57" w14:textId="77777777" w:rsidR="00787148" w:rsidRPr="001514CF" w:rsidRDefault="00787148" w:rsidP="001514CF">
      <w:pPr>
        <w:jc w:val="left"/>
        <w:rPr>
          <w:rFonts w:asciiTheme="minorHAnsi" w:eastAsia="Times New Roman" w:hAnsiTheme="minorHAnsi" w:cstheme="minorHAnsi"/>
          <w:bCs/>
          <w:color w:val="00B050"/>
          <w:sz w:val="24"/>
          <w:szCs w:val="24"/>
          <w:lang w:eastAsia="pl-PL"/>
        </w:rPr>
      </w:pPr>
      <w:bookmarkStart w:id="4" w:name="_Hlk54181743"/>
      <w:r w:rsidRPr="001514CF">
        <w:rPr>
          <w:rFonts w:asciiTheme="minorHAnsi" w:eastAsia="Times New Roman" w:hAnsiTheme="minorHAnsi" w:cstheme="minorHAnsi"/>
          <w:bCs/>
          <w:sz w:val="24"/>
          <w:szCs w:val="24"/>
          <w:lang w:eastAsia="pl-PL"/>
        </w:rPr>
        <w:t>Dział 600 – Transport i łączność 31 874 976,98 zł</w:t>
      </w:r>
    </w:p>
    <w:p w14:paraId="74091CEE"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60004 – Lokalny transport zbiorowy 2 005 000,00 zł </w:t>
      </w:r>
    </w:p>
    <w:p w14:paraId="1CA7DEF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Wydatki bieżące</w:t>
      </w:r>
      <w:r w:rsidRPr="001514CF">
        <w:rPr>
          <w:rFonts w:asciiTheme="minorHAnsi" w:eastAsia="Times New Roman" w:hAnsiTheme="minorHAnsi" w:cstheme="minorHAnsi"/>
          <w:bCs/>
          <w:sz w:val="24"/>
          <w:szCs w:val="24"/>
          <w:lang w:eastAsia="pl-PL"/>
        </w:rPr>
        <w:t xml:space="preserve"> w kwocie 2 005 000,00 zł, w tym:</w:t>
      </w:r>
    </w:p>
    <w:p w14:paraId="6F221B39" w14:textId="77777777" w:rsidR="00787148" w:rsidRPr="001514CF" w:rsidRDefault="00787148" w:rsidP="001514CF">
      <w:pPr>
        <w:pStyle w:val="Akapitzlist"/>
        <w:numPr>
          <w:ilvl w:val="0"/>
          <w:numId w:val="34"/>
        </w:numPr>
        <w:spacing w:before="23"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pozostałych (świadczenie usług komunikacji miejskiej na terenie Miasta Mława przez Mławskie Przedsiębiorstwo Drogowo – Mostowe MPDM Sp. z o.o. w kwocie 2 000 000,00 zł.</w:t>
      </w:r>
    </w:p>
    <w:p w14:paraId="0A7B43F5" w14:textId="77777777" w:rsidR="00787148" w:rsidRPr="001514CF" w:rsidRDefault="00787148" w:rsidP="001514CF">
      <w:pPr>
        <w:numPr>
          <w:ilvl w:val="0"/>
          <w:numId w:val="34"/>
        </w:numPr>
        <w:spacing w:before="23"/>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materiałów i wyposażenia (zakup infrastruktury dotyczącej komunikacji miejskiej) w kwocie 5 000,00 zł.</w:t>
      </w:r>
    </w:p>
    <w:p w14:paraId="35EAD75C"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dział 60013 – Drogi publiczne wojewódzkie (+150 000,00 zł)</w:t>
      </w:r>
    </w:p>
    <w:p w14:paraId="0D54B798" w14:textId="77777777" w:rsidR="00787148" w:rsidRPr="001514CF" w:rsidRDefault="00787148" w:rsidP="00151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Dotacja celowa w kwocie (+150 000,00 zł) w formie pomocy finansowej dla Samorządu Województwa Mazowieckiego na pokrycie kosztów opracowania dokumentacji zadania inwestycyjnego pn.: „Budowa zachodniej obwodnicy Mławy - odcinek między ulicą Gdyńską a nowoprojektowaną drogą krajową S7". (Nazwa zadania wskazuje lokalizację planowanej inwestycji a dofinansowaniem objęte będą koszty dokumentacji w części dotyczącej terenów znajdujących się na terenie miasta Mława” ).</w:t>
      </w:r>
    </w:p>
    <w:p w14:paraId="06140D87"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60014 – Drogi publiczne powiatowe 4 130 348,00 zł</w:t>
      </w:r>
    </w:p>
    <w:p w14:paraId="4A579636" w14:textId="77777777" w:rsidR="00787148" w:rsidRPr="001514CF" w:rsidRDefault="00787148" w:rsidP="001514CF">
      <w:pPr>
        <w:jc w:val="left"/>
        <w:rPr>
          <w:rFonts w:asciiTheme="minorHAnsi" w:eastAsia="Times New Roman" w:hAnsiTheme="minorHAnsi" w:cstheme="minorHAnsi"/>
          <w:bCs/>
          <w:iCs/>
          <w:sz w:val="24"/>
          <w:szCs w:val="24"/>
          <w:lang w:eastAsia="pl-PL"/>
        </w:rPr>
      </w:pPr>
      <w:r w:rsidRPr="001514CF">
        <w:rPr>
          <w:rFonts w:asciiTheme="minorHAnsi" w:eastAsia="Times New Roman" w:hAnsiTheme="minorHAnsi" w:cstheme="minorHAnsi"/>
          <w:bCs/>
          <w:sz w:val="24"/>
          <w:szCs w:val="24"/>
          <w:u w:val="single"/>
          <w:lang w:eastAsia="pl-PL"/>
        </w:rPr>
        <w:t xml:space="preserve">Wydatki majątkowe </w:t>
      </w:r>
      <w:r w:rsidRPr="001514CF">
        <w:rPr>
          <w:rFonts w:asciiTheme="minorHAnsi" w:eastAsia="Times New Roman" w:hAnsiTheme="minorHAnsi" w:cstheme="minorHAnsi"/>
          <w:bCs/>
          <w:sz w:val="24"/>
          <w:szCs w:val="24"/>
          <w:lang w:eastAsia="pl-PL"/>
        </w:rPr>
        <w:t>w formie d</w:t>
      </w:r>
      <w:r w:rsidRPr="001514CF">
        <w:rPr>
          <w:rFonts w:asciiTheme="minorHAnsi" w:eastAsia="Times New Roman" w:hAnsiTheme="minorHAnsi" w:cstheme="minorHAnsi"/>
          <w:bCs/>
          <w:iCs/>
          <w:sz w:val="24"/>
          <w:szCs w:val="24"/>
          <w:lang w:eastAsia="pl-PL"/>
        </w:rPr>
        <w:t xml:space="preserve">otacji celowej z tytułu pomocy finansowej dla Powiatu Mławskiego na realizację zadań inwestycyjnych w kwocie </w:t>
      </w:r>
      <w:r w:rsidRPr="001514CF">
        <w:rPr>
          <w:rFonts w:asciiTheme="minorHAnsi" w:eastAsia="Times New Roman" w:hAnsiTheme="minorHAnsi" w:cstheme="minorHAnsi"/>
          <w:bCs/>
          <w:sz w:val="24"/>
          <w:szCs w:val="24"/>
          <w:lang w:eastAsia="pl-PL"/>
        </w:rPr>
        <w:t xml:space="preserve">w kwocie </w:t>
      </w:r>
      <w:bookmarkStart w:id="5" w:name="_Hlk87205335"/>
      <w:r w:rsidRPr="001514CF">
        <w:rPr>
          <w:rFonts w:asciiTheme="minorHAnsi" w:eastAsia="Times New Roman" w:hAnsiTheme="minorHAnsi" w:cstheme="minorHAnsi"/>
          <w:bCs/>
          <w:sz w:val="24"/>
          <w:szCs w:val="24"/>
          <w:lang w:eastAsia="pl-PL"/>
        </w:rPr>
        <w:t>4 130 348,00</w:t>
      </w:r>
      <w:r w:rsidRPr="001514CF">
        <w:rPr>
          <w:rFonts w:asciiTheme="minorHAnsi" w:eastAsia="Times New Roman" w:hAnsiTheme="minorHAnsi" w:cstheme="minorHAnsi"/>
          <w:bCs/>
          <w:iCs/>
          <w:sz w:val="24"/>
          <w:szCs w:val="24"/>
          <w:lang w:eastAsia="pl-PL"/>
        </w:rPr>
        <w:t xml:space="preserve"> w tym:</w:t>
      </w:r>
    </w:p>
    <w:p w14:paraId="1D2A68DD" w14:textId="77777777" w:rsidR="00787148" w:rsidRPr="001514CF" w:rsidRDefault="00787148" w:rsidP="001514CF">
      <w:pPr>
        <w:pStyle w:val="Akapitzlist"/>
        <w:numPr>
          <w:ilvl w:val="0"/>
          <w:numId w:val="61"/>
        </w:numPr>
        <w:spacing w:before="23"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Rozbudowa drogi powiatowej nr 2375W – ul. Nowa w Mławie jako drogi dojazdowej do dzielnicy przemysłowej w kwocie 400 000,00 zł.</w:t>
      </w:r>
    </w:p>
    <w:p w14:paraId="7F05B88E" w14:textId="77777777" w:rsidR="00787148" w:rsidRPr="001514CF" w:rsidRDefault="00787148" w:rsidP="001514CF">
      <w:pPr>
        <w:pStyle w:val="Akapitzlist"/>
        <w:numPr>
          <w:ilvl w:val="0"/>
          <w:numId w:val="61"/>
        </w:numPr>
        <w:spacing w:before="23"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Budowa mostu na rzece </w:t>
      </w:r>
      <w:proofErr w:type="spellStart"/>
      <w:r w:rsidRPr="001514CF">
        <w:rPr>
          <w:rFonts w:asciiTheme="minorHAnsi" w:hAnsiTheme="minorHAnsi" w:cstheme="minorHAnsi"/>
          <w:bCs/>
          <w:sz w:val="24"/>
          <w:szCs w:val="24"/>
        </w:rPr>
        <w:t>Seracz</w:t>
      </w:r>
      <w:proofErr w:type="spellEnd"/>
      <w:r w:rsidRPr="001514CF">
        <w:rPr>
          <w:rFonts w:asciiTheme="minorHAnsi" w:hAnsiTheme="minorHAnsi" w:cstheme="minorHAnsi"/>
          <w:bCs/>
          <w:sz w:val="24"/>
          <w:szCs w:val="24"/>
        </w:rPr>
        <w:t xml:space="preserve"> w Mławie wraz z drogą dojazdową w kwocie 3 730 348,00 zł. </w:t>
      </w:r>
    </w:p>
    <w:bookmarkEnd w:id="5"/>
    <w:p w14:paraId="19860A5D"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 xml:space="preserve">Rozdział 60016 – Drogi publiczne gminne 25 018 628,98 zł </w:t>
      </w:r>
    </w:p>
    <w:p w14:paraId="46483F1E"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Wydatki bieżące</w:t>
      </w:r>
      <w:r w:rsidRPr="001514CF">
        <w:rPr>
          <w:rFonts w:asciiTheme="minorHAnsi" w:eastAsia="Times New Roman" w:hAnsiTheme="minorHAnsi" w:cstheme="minorHAnsi"/>
          <w:bCs/>
          <w:sz w:val="24"/>
          <w:szCs w:val="24"/>
          <w:lang w:eastAsia="pl-PL"/>
        </w:rPr>
        <w:t xml:space="preserve"> w kwocie 981 000,00 zł, w tym na:</w:t>
      </w:r>
    </w:p>
    <w:p w14:paraId="5CAA379D" w14:textId="77777777" w:rsidR="00787148" w:rsidRPr="001514CF" w:rsidRDefault="00787148" w:rsidP="001514CF">
      <w:pPr>
        <w:pStyle w:val="Akapitzlist"/>
        <w:numPr>
          <w:ilvl w:val="0"/>
          <w:numId w:val="62"/>
        </w:numPr>
        <w:spacing w:before="23" w:after="0"/>
        <w:contextualSpacing w:val="0"/>
        <w:rPr>
          <w:rFonts w:asciiTheme="minorHAnsi" w:hAnsiTheme="minorHAnsi" w:cstheme="minorHAnsi"/>
          <w:bCs/>
          <w:iCs/>
          <w:sz w:val="24"/>
          <w:szCs w:val="24"/>
        </w:rPr>
      </w:pPr>
      <w:r w:rsidRPr="001514CF">
        <w:rPr>
          <w:rFonts w:asciiTheme="minorHAnsi" w:hAnsiTheme="minorHAnsi" w:cstheme="minorHAnsi"/>
          <w:bCs/>
          <w:sz w:val="24"/>
          <w:szCs w:val="24"/>
        </w:rPr>
        <w:t>Zakup energii elektrycznej oraz usług dystrybucji energii dla sygnalizacji świetlnej</w:t>
      </w:r>
      <w:r w:rsidRPr="001514CF">
        <w:rPr>
          <w:rFonts w:asciiTheme="minorHAnsi" w:hAnsiTheme="minorHAnsi" w:cstheme="minorHAnsi"/>
          <w:bCs/>
          <w:iCs/>
          <w:sz w:val="24"/>
          <w:szCs w:val="24"/>
        </w:rPr>
        <w:t xml:space="preserve"> </w:t>
      </w:r>
      <w:r w:rsidRPr="001514CF">
        <w:rPr>
          <w:rFonts w:asciiTheme="minorHAnsi" w:hAnsiTheme="minorHAnsi" w:cstheme="minorHAnsi"/>
          <w:bCs/>
          <w:sz w:val="24"/>
          <w:szCs w:val="24"/>
        </w:rPr>
        <w:t>w kwocie</w:t>
      </w:r>
      <w:r w:rsidRPr="001514CF">
        <w:rPr>
          <w:rFonts w:asciiTheme="minorHAnsi" w:hAnsiTheme="minorHAnsi" w:cstheme="minorHAnsi"/>
          <w:bCs/>
          <w:iCs/>
          <w:sz w:val="24"/>
          <w:szCs w:val="24"/>
        </w:rPr>
        <w:t xml:space="preserve"> 6 000,00 zł.</w:t>
      </w:r>
    </w:p>
    <w:p w14:paraId="09247A73" w14:textId="77777777" w:rsidR="00787148" w:rsidRPr="001514CF" w:rsidRDefault="00787148" w:rsidP="001514CF">
      <w:pPr>
        <w:pStyle w:val="Akapitzlist"/>
        <w:numPr>
          <w:ilvl w:val="0"/>
          <w:numId w:val="62"/>
        </w:numPr>
        <w:spacing w:before="23" w:after="0"/>
        <w:contextualSpacing w:val="0"/>
        <w:rPr>
          <w:rFonts w:asciiTheme="minorHAnsi" w:hAnsiTheme="minorHAnsi" w:cstheme="minorHAnsi"/>
          <w:bCs/>
          <w:iCs/>
          <w:sz w:val="24"/>
          <w:szCs w:val="24"/>
        </w:rPr>
      </w:pPr>
      <w:r w:rsidRPr="001514CF">
        <w:rPr>
          <w:rFonts w:asciiTheme="minorHAnsi" w:hAnsiTheme="minorHAnsi" w:cstheme="minorHAnsi"/>
          <w:bCs/>
          <w:iCs/>
          <w:sz w:val="24"/>
          <w:szCs w:val="24"/>
        </w:rPr>
        <w:t>Zakup usług remontowych w kwocie 555 000,00 zł, p</w:t>
      </w:r>
      <w:r w:rsidRPr="001514CF">
        <w:rPr>
          <w:rFonts w:asciiTheme="minorHAnsi" w:hAnsiTheme="minorHAnsi" w:cstheme="minorHAnsi"/>
          <w:bCs/>
          <w:sz w:val="24"/>
          <w:szCs w:val="24"/>
        </w:rPr>
        <w:t>lanowane wydatki na remonty dróg i chodników miejskich, w tym: cząstkowe naprawy ulic i chodników oraz obiektów drogowych, utrzymanie nawierzchni gruntowych.</w:t>
      </w:r>
    </w:p>
    <w:p w14:paraId="577A3D48" w14:textId="77777777" w:rsidR="00787148" w:rsidRPr="001514CF" w:rsidRDefault="00787148" w:rsidP="001514CF">
      <w:pPr>
        <w:pStyle w:val="Akapitzlist"/>
        <w:numPr>
          <w:ilvl w:val="0"/>
          <w:numId w:val="62"/>
        </w:numPr>
        <w:spacing w:before="23" w:after="0"/>
        <w:contextualSpacing w:val="0"/>
        <w:rPr>
          <w:rFonts w:asciiTheme="minorHAnsi" w:hAnsiTheme="minorHAnsi" w:cstheme="minorHAnsi"/>
          <w:bCs/>
          <w:iCs/>
          <w:sz w:val="24"/>
          <w:szCs w:val="24"/>
        </w:rPr>
      </w:pPr>
      <w:r w:rsidRPr="001514CF">
        <w:rPr>
          <w:rFonts w:asciiTheme="minorHAnsi" w:hAnsiTheme="minorHAnsi" w:cstheme="minorHAnsi"/>
          <w:bCs/>
          <w:sz w:val="24"/>
          <w:szCs w:val="24"/>
        </w:rPr>
        <w:t>Zakupu usług pozostałych w kwocie 400 000,00 zł, w tym: zimowe utrzymanie ulic, utrzymywanie i wymiana znaków poziomych i pionowych, nazw ulic, projekty organizacji ruchu, założenie ewidencji dróg gminnych w wersji elektronicznej, przeglądy ulic i okresowa kontrola stanu technicznego dróg.</w:t>
      </w:r>
    </w:p>
    <w:p w14:paraId="078DD325" w14:textId="77777777" w:rsidR="00787148" w:rsidRPr="001514CF" w:rsidRDefault="00787148" w:rsidP="001514CF">
      <w:pPr>
        <w:pStyle w:val="Akapitzlist"/>
        <w:numPr>
          <w:ilvl w:val="0"/>
          <w:numId w:val="62"/>
        </w:numPr>
        <w:spacing w:before="23" w:after="0"/>
        <w:contextualSpacing w:val="0"/>
        <w:rPr>
          <w:rFonts w:asciiTheme="minorHAnsi" w:hAnsiTheme="minorHAnsi" w:cstheme="minorHAnsi"/>
          <w:bCs/>
          <w:iCs/>
          <w:sz w:val="24"/>
          <w:szCs w:val="24"/>
        </w:rPr>
      </w:pPr>
      <w:r w:rsidRPr="001514CF">
        <w:rPr>
          <w:rFonts w:asciiTheme="minorHAnsi" w:hAnsiTheme="minorHAnsi" w:cstheme="minorHAnsi"/>
          <w:bCs/>
          <w:sz w:val="24"/>
          <w:szCs w:val="24"/>
        </w:rPr>
        <w:t>Wydatki na różne opłaty i składki (ubezpieczenie dróg i mienia na drodze) w kwocie 20 000,00 zł.</w:t>
      </w:r>
    </w:p>
    <w:p w14:paraId="66E9D9B4" w14:textId="77777777" w:rsidR="00787148" w:rsidRPr="001514CF" w:rsidRDefault="00787148" w:rsidP="001514CF">
      <w:pPr>
        <w:jc w:val="left"/>
        <w:rPr>
          <w:rFonts w:asciiTheme="minorHAnsi" w:eastAsia="Times New Roman" w:hAnsiTheme="minorHAnsi" w:cstheme="minorHAnsi"/>
          <w:bCs/>
          <w:iCs/>
          <w:sz w:val="24"/>
          <w:szCs w:val="24"/>
          <w:lang w:eastAsia="pl-PL"/>
        </w:rPr>
      </w:pPr>
      <w:r w:rsidRPr="001514CF">
        <w:rPr>
          <w:rFonts w:asciiTheme="minorHAnsi" w:eastAsia="Times New Roman" w:hAnsiTheme="minorHAnsi" w:cstheme="minorHAnsi"/>
          <w:bCs/>
          <w:iCs/>
          <w:sz w:val="24"/>
          <w:szCs w:val="24"/>
          <w:u w:val="single"/>
          <w:lang w:eastAsia="pl-PL"/>
        </w:rPr>
        <w:t>Wydatki majątkowe</w:t>
      </w:r>
      <w:r w:rsidRPr="001514CF">
        <w:rPr>
          <w:rFonts w:asciiTheme="minorHAnsi" w:eastAsia="Times New Roman" w:hAnsiTheme="minorHAnsi" w:cstheme="minorHAnsi"/>
          <w:bCs/>
          <w:iCs/>
          <w:sz w:val="24"/>
          <w:szCs w:val="24"/>
          <w:lang w:eastAsia="pl-PL"/>
        </w:rPr>
        <w:t xml:space="preserve"> w kwocie 24 037 628,98 zł środki przeznaczone na realizację zadań inwestycyjnych </w:t>
      </w:r>
      <w:bookmarkStart w:id="6" w:name="_Hlk87205495"/>
      <w:r w:rsidRPr="001514CF">
        <w:rPr>
          <w:rFonts w:asciiTheme="minorHAnsi" w:eastAsia="Times New Roman" w:hAnsiTheme="minorHAnsi" w:cstheme="minorHAnsi"/>
          <w:bCs/>
          <w:iCs/>
          <w:sz w:val="24"/>
          <w:szCs w:val="24"/>
          <w:lang w:eastAsia="pl-PL"/>
        </w:rPr>
        <w:t>tj.:</w:t>
      </w:r>
    </w:p>
    <w:p w14:paraId="3451AF20" w14:textId="77777777" w:rsidR="00787148" w:rsidRPr="001514CF" w:rsidRDefault="00787148" w:rsidP="001514CF">
      <w:pPr>
        <w:pStyle w:val="Akapitzlist"/>
        <w:numPr>
          <w:ilvl w:val="0"/>
          <w:numId w:val="73"/>
        </w:numPr>
        <w:spacing w:after="0"/>
        <w:contextualSpacing w:val="0"/>
        <w:rPr>
          <w:rFonts w:asciiTheme="minorHAnsi" w:hAnsiTheme="minorHAnsi" w:cstheme="minorHAnsi"/>
          <w:bCs/>
          <w:iCs/>
          <w:sz w:val="24"/>
          <w:szCs w:val="24"/>
        </w:rPr>
      </w:pPr>
      <w:r w:rsidRPr="001514CF">
        <w:rPr>
          <w:rFonts w:asciiTheme="minorHAnsi" w:hAnsiTheme="minorHAnsi" w:cstheme="minorHAnsi"/>
          <w:bCs/>
          <w:iCs/>
          <w:sz w:val="24"/>
          <w:szCs w:val="24"/>
        </w:rPr>
        <w:t>Budowa i przebudowa dróg na terenie Miasta Mława w kwocie 2 366 000,00 zł – zadanie wieloletnie.</w:t>
      </w:r>
    </w:p>
    <w:p w14:paraId="3CB82535" w14:textId="77777777" w:rsidR="00787148" w:rsidRPr="001514CF" w:rsidRDefault="00787148" w:rsidP="001514CF">
      <w:pPr>
        <w:pStyle w:val="Akapitzlist"/>
        <w:numPr>
          <w:ilvl w:val="0"/>
          <w:numId w:val="73"/>
        </w:numPr>
        <w:spacing w:after="0"/>
        <w:contextualSpacing w:val="0"/>
        <w:rPr>
          <w:rFonts w:asciiTheme="minorHAnsi" w:hAnsiTheme="minorHAnsi" w:cstheme="minorHAnsi"/>
          <w:bCs/>
          <w:sz w:val="24"/>
          <w:szCs w:val="24"/>
          <w:u w:val="single"/>
        </w:rPr>
      </w:pPr>
      <w:r w:rsidRPr="001514CF">
        <w:rPr>
          <w:rFonts w:asciiTheme="minorHAnsi" w:hAnsiTheme="minorHAnsi" w:cstheme="minorHAnsi"/>
          <w:bCs/>
          <w:iCs/>
          <w:sz w:val="24"/>
          <w:szCs w:val="24"/>
        </w:rPr>
        <w:t>Rozbudowa ul. Studzieniec w Mławie w kwocie 7 100 000,00 zł – zdanie wieloletnie. Inwestycja współfinansowana ze środków z województwa mazowieckiego w kwocie 1 983 177,81</w:t>
      </w:r>
      <w:bookmarkEnd w:id="6"/>
      <w:r w:rsidRPr="001514CF">
        <w:rPr>
          <w:rFonts w:asciiTheme="minorHAnsi" w:hAnsiTheme="minorHAnsi" w:cstheme="minorHAnsi"/>
          <w:bCs/>
          <w:iCs/>
          <w:sz w:val="24"/>
          <w:szCs w:val="24"/>
        </w:rPr>
        <w:t xml:space="preserve"> zł.</w:t>
      </w:r>
    </w:p>
    <w:p w14:paraId="7F784023" w14:textId="77777777" w:rsidR="00787148" w:rsidRPr="001514CF" w:rsidRDefault="00787148" w:rsidP="001514CF">
      <w:pPr>
        <w:pStyle w:val="Akapitzlist"/>
        <w:numPr>
          <w:ilvl w:val="0"/>
          <w:numId w:val="73"/>
        </w:numPr>
        <w:spacing w:after="0"/>
        <w:contextualSpacing w:val="0"/>
        <w:rPr>
          <w:rFonts w:asciiTheme="minorHAnsi" w:hAnsiTheme="minorHAnsi" w:cstheme="minorHAnsi"/>
          <w:bCs/>
          <w:sz w:val="24"/>
          <w:szCs w:val="24"/>
          <w:u w:val="single"/>
        </w:rPr>
      </w:pPr>
      <w:r w:rsidRPr="001514CF">
        <w:rPr>
          <w:rFonts w:asciiTheme="minorHAnsi" w:hAnsiTheme="minorHAnsi" w:cstheme="minorHAnsi"/>
          <w:bCs/>
          <w:iCs/>
          <w:sz w:val="24"/>
          <w:szCs w:val="24"/>
        </w:rPr>
        <w:t xml:space="preserve">Poprawa spójności komunikacyjnej Miasta Mława poprzez budowę trzeciego etapu Alei Św. Wojciecha w Mławie w kwocie 14 571 628,98 zł  – zadanie wieloletnie. Plan w roku 2023 dotyczy: </w:t>
      </w:r>
    </w:p>
    <w:p w14:paraId="43416F68" w14:textId="77777777" w:rsidR="00787148" w:rsidRPr="001514CF" w:rsidRDefault="00787148" w:rsidP="001514CF">
      <w:pPr>
        <w:pStyle w:val="Akapitzlist"/>
        <w:numPr>
          <w:ilvl w:val="0"/>
          <w:numId w:val="74"/>
        </w:numPr>
        <w:spacing w:after="0"/>
        <w:ind w:left="723"/>
        <w:contextualSpacing w:val="0"/>
        <w:rPr>
          <w:rFonts w:asciiTheme="minorHAnsi" w:hAnsiTheme="minorHAnsi" w:cstheme="minorHAnsi"/>
          <w:bCs/>
          <w:sz w:val="24"/>
          <w:szCs w:val="24"/>
          <w:shd w:val="clear" w:color="auto" w:fill="FFFFFF"/>
        </w:rPr>
      </w:pPr>
      <w:r w:rsidRPr="001514CF">
        <w:rPr>
          <w:rFonts w:asciiTheme="minorHAnsi" w:hAnsiTheme="minorHAnsi" w:cstheme="minorHAnsi"/>
          <w:bCs/>
          <w:sz w:val="24"/>
          <w:szCs w:val="24"/>
          <w:shd w:val="clear" w:color="auto" w:fill="FFFFFF"/>
        </w:rPr>
        <w:t>Wydatków ze środków z Rządowego Funduszu Polski Ład: Program Inwestycji Strategicznych na realizację zadania w kwocie 12 979 466,08 zł.</w:t>
      </w:r>
    </w:p>
    <w:p w14:paraId="405BC9D0" w14:textId="77777777" w:rsidR="00787148" w:rsidRPr="001514CF" w:rsidRDefault="00787148" w:rsidP="001514CF">
      <w:pPr>
        <w:pStyle w:val="Akapitzlist"/>
        <w:numPr>
          <w:ilvl w:val="0"/>
          <w:numId w:val="74"/>
        </w:numPr>
        <w:spacing w:after="0"/>
        <w:ind w:left="723"/>
        <w:contextualSpacing w:val="0"/>
        <w:rPr>
          <w:rFonts w:asciiTheme="minorHAnsi" w:hAnsiTheme="minorHAnsi" w:cstheme="minorHAnsi"/>
          <w:bCs/>
          <w:sz w:val="24"/>
          <w:szCs w:val="24"/>
          <w:u w:val="single"/>
        </w:rPr>
      </w:pPr>
      <w:r w:rsidRPr="001514CF">
        <w:rPr>
          <w:rFonts w:asciiTheme="minorHAnsi" w:hAnsiTheme="minorHAnsi" w:cstheme="minorHAnsi"/>
          <w:bCs/>
          <w:sz w:val="24"/>
          <w:szCs w:val="24"/>
          <w:shd w:val="clear" w:color="auto" w:fill="FFFFFF"/>
        </w:rPr>
        <w:t xml:space="preserve">Wydatków ze środków własnych w kwocie 1 592 162,90 zł, w tym pochodzących ze środków za gospodarcze korzystanie ze środowiska w kwocie 475 000,00 (dotyczy części robót związanych z budową kanalizacją sanitarnej).  </w:t>
      </w:r>
    </w:p>
    <w:p w14:paraId="1C5A1305" w14:textId="77777777" w:rsidR="00787148" w:rsidRPr="001514CF" w:rsidRDefault="00787148"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dział 60019 – Płatne parkowanie 571 000,00 zł</w:t>
      </w:r>
    </w:p>
    <w:p w14:paraId="46987438" w14:textId="77777777" w:rsidR="00787148" w:rsidRPr="001514CF" w:rsidRDefault="00787148" w:rsidP="001514CF">
      <w:pPr>
        <w:spacing w:before="23"/>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ydatki z tytułu organizacji, utrzymania i prowadzenia Strefy Płatnego Parkowania. </w:t>
      </w:r>
    </w:p>
    <w:p w14:paraId="61AF542B" w14:textId="77777777" w:rsidR="00787148" w:rsidRPr="001514CF" w:rsidRDefault="00787148" w:rsidP="001514CF">
      <w:pPr>
        <w:spacing w:before="23"/>
        <w:jc w:val="left"/>
        <w:rPr>
          <w:rFonts w:asciiTheme="minorHAnsi" w:eastAsia="Times New Roman" w:hAnsiTheme="minorHAnsi" w:cstheme="minorHAnsi"/>
          <w:bCs/>
          <w:color w:val="FF0000"/>
          <w:sz w:val="24"/>
          <w:szCs w:val="24"/>
          <w:lang w:eastAsia="pl-PL"/>
        </w:rPr>
      </w:pPr>
    </w:p>
    <w:bookmarkEnd w:id="4"/>
    <w:p w14:paraId="1E3CEEEF"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700 – Gospodarka mieszkaniowa 7 551 940,00 zł </w:t>
      </w:r>
    </w:p>
    <w:p w14:paraId="22A6FD39"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0004 – Plany zagospodarowania przestrzennego 169 500,00 zł</w:t>
      </w:r>
    </w:p>
    <w:p w14:paraId="7B4D4899" w14:textId="77777777" w:rsidR="00787148" w:rsidRPr="001514CF" w:rsidRDefault="00787148" w:rsidP="001514CF">
      <w:pPr>
        <w:pStyle w:val="Akapitzlist"/>
        <w:numPr>
          <w:ilvl w:val="0"/>
          <w:numId w:val="5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nagrodzenie wraz z pochodnymi za udział w posiedzeniach Miejskiej Komisji </w:t>
      </w:r>
      <w:proofErr w:type="spellStart"/>
      <w:r w:rsidRPr="001514CF">
        <w:rPr>
          <w:rFonts w:asciiTheme="minorHAnsi" w:hAnsiTheme="minorHAnsi" w:cstheme="minorHAnsi"/>
          <w:bCs/>
          <w:sz w:val="24"/>
          <w:szCs w:val="24"/>
        </w:rPr>
        <w:t>Urbanistyczno</w:t>
      </w:r>
      <w:proofErr w:type="spellEnd"/>
      <w:r w:rsidRPr="001514CF">
        <w:rPr>
          <w:rFonts w:asciiTheme="minorHAnsi" w:hAnsiTheme="minorHAnsi" w:cstheme="minorHAnsi"/>
          <w:bCs/>
          <w:sz w:val="24"/>
          <w:szCs w:val="24"/>
        </w:rPr>
        <w:t xml:space="preserve">–Architektonicznej w kwocie 13 500,00 zł. </w:t>
      </w:r>
    </w:p>
    <w:p w14:paraId="5EE70E11" w14:textId="77777777" w:rsidR="00787148" w:rsidRPr="001514CF" w:rsidRDefault="00787148" w:rsidP="001514CF">
      <w:pPr>
        <w:numPr>
          <w:ilvl w:val="0"/>
          <w:numId w:val="5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pozostałych w kwocie 150 000,00 zł, w tym m.in. sporządzenie projektów miejscowych planów zagospodarowania przestrzennego, wyceny nieruchomości związane z opłatami planistycznymi, publikacje ogłoszeń.</w:t>
      </w:r>
    </w:p>
    <w:p w14:paraId="61137F03" w14:textId="77777777" w:rsidR="00787148" w:rsidRPr="001514CF" w:rsidRDefault="00787148" w:rsidP="001514CF">
      <w:pPr>
        <w:numPr>
          <w:ilvl w:val="0"/>
          <w:numId w:val="5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Różne opłaty i składki (koszty ośrodka dokumentacji geodezyjnej i kartograficznej, opłaty sądowe) w kwocie 6 000,00 zł</w:t>
      </w:r>
    </w:p>
    <w:p w14:paraId="43FC71F4"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0005 – Gospodarka gruntami i nieruchomościami 2 100 000,00 zł </w:t>
      </w:r>
    </w:p>
    <w:p w14:paraId="46AC6BA4"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Wydatki bieżące w kwocie 110 000,00 zł, w tym:</w:t>
      </w:r>
    </w:p>
    <w:p w14:paraId="5FAA4FCA" w14:textId="77777777" w:rsidR="00787148" w:rsidRPr="001514CF" w:rsidRDefault="00787148" w:rsidP="001514CF">
      <w:pPr>
        <w:pStyle w:val="Akapitzlist"/>
        <w:numPr>
          <w:ilvl w:val="0"/>
          <w:numId w:val="63"/>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w zakresie gospodarki gruntami i nieruchomościami m.in. wyceny, podziały geodezyjne, inwentaryzacja lokali mieszkalnych, ogłoszenia w prasie w kwocie 50 000,00 zł.</w:t>
      </w:r>
    </w:p>
    <w:p w14:paraId="23C3D0BA" w14:textId="77777777" w:rsidR="00787148" w:rsidRPr="001514CF" w:rsidRDefault="00787148" w:rsidP="001514CF">
      <w:pPr>
        <w:pStyle w:val="Akapitzlist"/>
        <w:numPr>
          <w:ilvl w:val="0"/>
          <w:numId w:val="63"/>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Różne opłaty i składki, w tym opłaty roczne za użytkowanie wieczyste, czynsze za dzierżawę nieruchomości, koszty aktów notarialnych, koszty ośrodka dokumentacji geodezyjnej i kartograficznej oraz wypisy i wyrysy z ewidencji gruntów w kwocie 40 000,00 zł.</w:t>
      </w:r>
    </w:p>
    <w:p w14:paraId="2A2B28F8" w14:textId="77777777" w:rsidR="00787148" w:rsidRPr="001514CF" w:rsidRDefault="00787148" w:rsidP="001514CF">
      <w:pPr>
        <w:pStyle w:val="Akapitzlist"/>
        <w:numPr>
          <w:ilvl w:val="0"/>
          <w:numId w:val="63"/>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Podatek od towarów i usług VAT wynikający z zamiany nieruchomości w kwocie </w:t>
      </w:r>
      <w:r w:rsidRPr="001514CF">
        <w:rPr>
          <w:rFonts w:asciiTheme="minorHAnsi" w:hAnsiTheme="minorHAnsi" w:cstheme="minorHAnsi"/>
          <w:bCs/>
          <w:sz w:val="24"/>
          <w:szCs w:val="24"/>
        </w:rPr>
        <w:br/>
        <w:t>20 000,00 zł.</w:t>
      </w:r>
    </w:p>
    <w:p w14:paraId="54CF6AD0" w14:textId="77777777" w:rsidR="00787148" w:rsidRPr="001514CF" w:rsidRDefault="00787148" w:rsidP="001514CF">
      <w:pPr>
        <w:contextualSpacing/>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Wydatki majątkowe w kwocie 1 990 000,00 zł, w tym:</w:t>
      </w:r>
      <w:r w:rsidRPr="001514CF">
        <w:rPr>
          <w:rFonts w:asciiTheme="minorHAnsi" w:eastAsia="Times New Roman" w:hAnsiTheme="minorHAnsi" w:cstheme="minorHAnsi"/>
          <w:bCs/>
          <w:sz w:val="24"/>
          <w:szCs w:val="24"/>
          <w:lang w:eastAsia="pl-PL"/>
        </w:rPr>
        <w:t xml:space="preserve">  </w:t>
      </w:r>
    </w:p>
    <w:p w14:paraId="34419AA9" w14:textId="77777777" w:rsidR="00787148" w:rsidRPr="001514CF" w:rsidRDefault="00787148" w:rsidP="001514CF">
      <w:pPr>
        <w:pStyle w:val="Akapitzlist"/>
        <w:numPr>
          <w:ilvl w:val="0"/>
          <w:numId w:val="35"/>
        </w:numPr>
        <w:spacing w:after="0"/>
        <w:rPr>
          <w:rFonts w:asciiTheme="minorHAnsi" w:hAnsiTheme="minorHAnsi" w:cstheme="minorHAnsi"/>
          <w:bCs/>
          <w:sz w:val="24"/>
          <w:szCs w:val="24"/>
        </w:rPr>
      </w:pPr>
      <w:r w:rsidRPr="001514CF">
        <w:rPr>
          <w:rFonts w:asciiTheme="minorHAnsi" w:hAnsiTheme="minorHAnsi" w:cstheme="minorHAnsi"/>
          <w:bCs/>
          <w:sz w:val="24"/>
          <w:szCs w:val="24"/>
        </w:rPr>
        <w:t xml:space="preserve">Plan w kwocie 943 000,00 zł (nabycie nieruchomości na podstawie umów cywilnoprawnych, koszty aktów notarialnych, odszkodowania na podstawie decyzji administracyjnych dotyczące nieruchomości nabytych m.in. na budowę i przebudowę dróg). </w:t>
      </w:r>
    </w:p>
    <w:p w14:paraId="53D70ADA" w14:textId="77777777" w:rsidR="00787148" w:rsidRPr="001514CF" w:rsidRDefault="00787148" w:rsidP="001514CF">
      <w:pPr>
        <w:numPr>
          <w:ilvl w:val="0"/>
          <w:numId w:val="35"/>
        </w:numPr>
        <w:contextualSpacing/>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lan w kwocie 1 047 000,00 zł na realizację zadania inwestycyjnego wieloletniego pn. „Zakup budynku przy ul. Lelewela w Mławie oraz jego adaptacja w celu dostosowania do funkcji biurowo-administracyjnych na potrzeby jednostek Miasta Mława” w kwocie 600 000,00 zł.</w:t>
      </w:r>
    </w:p>
    <w:p w14:paraId="7BC835A4" w14:textId="77777777" w:rsidR="00787148" w:rsidRPr="001514CF" w:rsidRDefault="00787148" w:rsidP="001514CF">
      <w:pPr>
        <w:contextualSpacing/>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0007 – Gospodarowanie mieszkaniowym zasobem  gminy 5 281 440,00 zł </w:t>
      </w:r>
    </w:p>
    <w:p w14:paraId="4ABEDCB9" w14:textId="77777777" w:rsidR="00787148" w:rsidRPr="001514CF" w:rsidRDefault="00787148" w:rsidP="001514CF">
      <w:pPr>
        <w:contextualSpacing/>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Wydatki bieżące w kwocie 4 831 440,00 zł  w tym:</w:t>
      </w:r>
    </w:p>
    <w:p w14:paraId="172680B3" w14:textId="77777777" w:rsidR="00787148" w:rsidRPr="001514CF" w:rsidRDefault="00787148" w:rsidP="001514CF">
      <w:pPr>
        <w:pStyle w:val="Akapitzlist"/>
        <w:numPr>
          <w:ilvl w:val="0"/>
          <w:numId w:val="36"/>
        </w:numPr>
        <w:spacing w:after="0"/>
        <w:rPr>
          <w:rFonts w:asciiTheme="minorHAnsi" w:hAnsiTheme="minorHAnsi" w:cstheme="minorHAnsi"/>
          <w:bCs/>
          <w:iCs/>
          <w:sz w:val="24"/>
          <w:szCs w:val="24"/>
        </w:rPr>
      </w:pPr>
      <w:r w:rsidRPr="001514CF">
        <w:rPr>
          <w:rFonts w:asciiTheme="minorHAnsi" w:hAnsiTheme="minorHAnsi" w:cstheme="minorHAnsi"/>
          <w:bCs/>
          <w:sz w:val="24"/>
          <w:szCs w:val="24"/>
        </w:rPr>
        <w:t xml:space="preserve">Kwota 4 110 000,00 zł będzie przeznaczona na wydatki związane z pokryciem kosztów </w:t>
      </w:r>
      <w:r w:rsidRPr="001514CF">
        <w:rPr>
          <w:rFonts w:asciiTheme="minorHAnsi" w:hAnsiTheme="minorHAnsi" w:cstheme="minorHAnsi"/>
          <w:bCs/>
          <w:iCs/>
          <w:sz w:val="24"/>
          <w:szCs w:val="24"/>
        </w:rPr>
        <w:t>związanych z zarządzaniem i administrowaniem gminnym zasobem komunalnym.</w:t>
      </w:r>
    </w:p>
    <w:p w14:paraId="3B23FE30" w14:textId="77777777" w:rsidR="00787148" w:rsidRPr="001514CF" w:rsidRDefault="00787148" w:rsidP="001514CF">
      <w:pPr>
        <w:numPr>
          <w:ilvl w:val="0"/>
          <w:numId w:val="36"/>
        </w:numPr>
        <w:contextualSpacing/>
        <w:jc w:val="left"/>
        <w:rPr>
          <w:rFonts w:asciiTheme="minorHAnsi" w:eastAsia="Times New Roman" w:hAnsiTheme="minorHAnsi" w:cstheme="minorHAnsi"/>
          <w:bCs/>
          <w:iCs/>
          <w:sz w:val="24"/>
          <w:szCs w:val="24"/>
          <w:lang w:eastAsia="pl-PL"/>
        </w:rPr>
      </w:pPr>
      <w:bookmarkStart w:id="7" w:name="_Hlk86690615"/>
      <w:r w:rsidRPr="001514CF">
        <w:rPr>
          <w:rFonts w:asciiTheme="minorHAnsi" w:eastAsia="Times New Roman" w:hAnsiTheme="minorHAnsi" w:cstheme="minorHAnsi"/>
          <w:bCs/>
          <w:iCs/>
          <w:sz w:val="24"/>
          <w:szCs w:val="24"/>
          <w:lang w:eastAsia="pl-PL"/>
        </w:rPr>
        <w:t>Ś</w:t>
      </w:r>
      <w:r w:rsidRPr="001514CF">
        <w:rPr>
          <w:rFonts w:asciiTheme="minorHAnsi" w:eastAsia="Times New Roman" w:hAnsiTheme="minorHAnsi" w:cstheme="minorHAnsi"/>
          <w:bCs/>
          <w:sz w:val="24"/>
          <w:szCs w:val="24"/>
          <w:lang w:eastAsia="pl-PL"/>
        </w:rPr>
        <w:t xml:space="preserve">rodki w kwocie 660 000,00 zł przeznaczone na remonty budynków komunalnych </w:t>
      </w:r>
      <w:r w:rsidRPr="001514CF">
        <w:rPr>
          <w:rFonts w:asciiTheme="minorHAnsi" w:eastAsia="Times New Roman" w:hAnsiTheme="minorHAnsi" w:cstheme="minorHAnsi"/>
          <w:bCs/>
          <w:sz w:val="24"/>
          <w:szCs w:val="24"/>
          <w:lang w:eastAsia="pl-PL"/>
        </w:rPr>
        <w:br/>
        <w:t>i lokali</w:t>
      </w:r>
      <w:bookmarkEnd w:id="7"/>
      <w:r w:rsidRPr="001514CF">
        <w:rPr>
          <w:rFonts w:asciiTheme="minorHAnsi" w:eastAsia="Times New Roman" w:hAnsiTheme="minorHAnsi" w:cstheme="minorHAnsi"/>
          <w:bCs/>
          <w:sz w:val="24"/>
          <w:szCs w:val="24"/>
          <w:lang w:eastAsia="pl-PL"/>
        </w:rPr>
        <w:t>, w tym fundusz remontowy za część gminną.</w:t>
      </w:r>
    </w:p>
    <w:p w14:paraId="6EDB42E3" w14:textId="77777777" w:rsidR="00787148" w:rsidRPr="001514CF" w:rsidRDefault="00787148" w:rsidP="001514CF">
      <w:pPr>
        <w:numPr>
          <w:ilvl w:val="0"/>
          <w:numId w:val="36"/>
        </w:numPr>
        <w:contextualSpacing/>
        <w:jc w:val="left"/>
        <w:rPr>
          <w:rFonts w:asciiTheme="minorHAnsi" w:eastAsia="Times New Roman" w:hAnsiTheme="minorHAnsi" w:cstheme="minorHAnsi"/>
          <w:bCs/>
          <w:iCs/>
          <w:sz w:val="24"/>
          <w:szCs w:val="24"/>
          <w:lang w:eastAsia="pl-PL"/>
        </w:rPr>
      </w:pPr>
      <w:r w:rsidRPr="001514CF">
        <w:rPr>
          <w:rFonts w:asciiTheme="minorHAnsi" w:eastAsia="Times New Roman" w:hAnsiTheme="minorHAnsi" w:cstheme="minorHAnsi"/>
          <w:bCs/>
          <w:iCs/>
          <w:sz w:val="24"/>
          <w:szCs w:val="24"/>
          <w:lang w:eastAsia="pl-PL"/>
        </w:rPr>
        <w:t>Różne opłaty i składki w kwocie 1 000,00 zł z przeznaczeniem na regulowanie długów związanych z nabyciem spadków.</w:t>
      </w:r>
    </w:p>
    <w:p w14:paraId="6CA1FB4B" w14:textId="77777777" w:rsidR="00787148" w:rsidRPr="001514CF" w:rsidRDefault="00787148" w:rsidP="001514CF">
      <w:pPr>
        <w:numPr>
          <w:ilvl w:val="0"/>
          <w:numId w:val="36"/>
        </w:numPr>
        <w:contextualSpacing/>
        <w:jc w:val="left"/>
        <w:rPr>
          <w:rFonts w:asciiTheme="minorHAnsi" w:eastAsia="Times New Roman" w:hAnsiTheme="minorHAnsi" w:cstheme="minorHAnsi"/>
          <w:bCs/>
          <w:iCs/>
          <w:sz w:val="24"/>
          <w:szCs w:val="24"/>
          <w:lang w:eastAsia="pl-PL"/>
        </w:rPr>
      </w:pPr>
      <w:r w:rsidRPr="001514CF">
        <w:rPr>
          <w:rFonts w:asciiTheme="minorHAnsi" w:eastAsia="Times New Roman" w:hAnsiTheme="minorHAnsi" w:cstheme="minorHAnsi"/>
          <w:bCs/>
          <w:iCs/>
          <w:sz w:val="24"/>
          <w:szCs w:val="24"/>
          <w:lang w:eastAsia="pl-PL"/>
        </w:rPr>
        <w:t>Zaplanowano wydatek w kwocie 60 440</w:t>
      </w:r>
      <w:r w:rsidRPr="001514CF">
        <w:rPr>
          <w:rFonts w:asciiTheme="minorHAnsi" w:eastAsia="Times New Roman" w:hAnsiTheme="minorHAnsi" w:cstheme="minorHAnsi"/>
          <w:bCs/>
          <w:sz w:val="24"/>
          <w:szCs w:val="24"/>
          <w:lang w:eastAsia="pl-PL"/>
        </w:rPr>
        <w:t xml:space="preserve">,00 zł (zabezpieczenie) z tytułu </w:t>
      </w:r>
      <w:r w:rsidRPr="001514CF">
        <w:rPr>
          <w:rFonts w:asciiTheme="minorHAnsi" w:eastAsia="Times New Roman" w:hAnsiTheme="minorHAnsi" w:cstheme="minorHAnsi"/>
          <w:bCs/>
          <w:iCs/>
          <w:sz w:val="24"/>
          <w:szCs w:val="24"/>
          <w:lang w:eastAsia="pl-PL"/>
        </w:rPr>
        <w:t>poręczenia kredytu zaciągniętego w Banku Gospodarstwa Krajowego w Warszawie przez Towarzystwo Budownictwa Społecznego Sp. z o.o. w Mławie.</w:t>
      </w:r>
    </w:p>
    <w:p w14:paraId="1D325DC4" w14:textId="77777777" w:rsidR="00787148" w:rsidRPr="001514CF" w:rsidRDefault="00787148" w:rsidP="001514CF">
      <w:pPr>
        <w:contextualSpacing/>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Wydatki majątkowe</w:t>
      </w:r>
      <w:r w:rsidRPr="001514CF">
        <w:rPr>
          <w:rFonts w:asciiTheme="minorHAnsi" w:eastAsia="Times New Roman" w:hAnsiTheme="minorHAnsi" w:cstheme="minorHAnsi"/>
          <w:bCs/>
          <w:sz w:val="24"/>
          <w:szCs w:val="24"/>
          <w:lang w:eastAsia="pl-PL"/>
        </w:rPr>
        <w:t xml:space="preserve"> </w:t>
      </w:r>
    </w:p>
    <w:p w14:paraId="3043E2E0" w14:textId="77777777" w:rsidR="00787148" w:rsidRPr="001514CF" w:rsidRDefault="00787148" w:rsidP="001514CF">
      <w:pPr>
        <w:contextualSpacing/>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ydatki inwestycyjne jednostek budżetowych w kwocie 450 000,00 zł z przeznaczeniem </w:t>
      </w:r>
      <w:r w:rsidRPr="001514CF">
        <w:rPr>
          <w:rFonts w:asciiTheme="minorHAnsi" w:eastAsia="Times New Roman" w:hAnsiTheme="minorHAnsi" w:cstheme="minorHAnsi"/>
          <w:bCs/>
          <w:sz w:val="24"/>
          <w:szCs w:val="24"/>
          <w:lang w:eastAsia="pl-PL"/>
        </w:rPr>
        <w:br/>
        <w:t>na inwestycje związane z budynkami i lokalami gminnymi.</w:t>
      </w:r>
    </w:p>
    <w:p w14:paraId="37636778" w14:textId="77777777" w:rsidR="00787148" w:rsidRPr="001514CF" w:rsidRDefault="00787148" w:rsidP="001514CF">
      <w:pPr>
        <w:contextualSpacing/>
        <w:jc w:val="left"/>
        <w:rPr>
          <w:rFonts w:asciiTheme="minorHAnsi" w:eastAsia="Times New Roman" w:hAnsiTheme="minorHAnsi" w:cstheme="minorHAnsi"/>
          <w:bCs/>
          <w:sz w:val="24"/>
          <w:szCs w:val="24"/>
          <w:lang w:eastAsia="pl-PL"/>
        </w:rPr>
      </w:pPr>
    </w:p>
    <w:p w14:paraId="7B8533FE" w14:textId="77777777" w:rsidR="00787148" w:rsidRPr="001514CF" w:rsidRDefault="00787148" w:rsidP="001514CF">
      <w:pPr>
        <w:contextualSpacing/>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0095 – Pozostała działalność  1 000,00 zł</w:t>
      </w:r>
    </w:p>
    <w:p w14:paraId="40288977" w14:textId="77777777" w:rsidR="00787148" w:rsidRPr="001514CF" w:rsidRDefault="00787148" w:rsidP="001514CF">
      <w:pPr>
        <w:contextualSpacing/>
        <w:jc w:val="left"/>
        <w:rPr>
          <w:rFonts w:asciiTheme="minorHAnsi" w:hAnsiTheme="minorHAnsi" w:cstheme="minorHAnsi"/>
          <w:bCs/>
          <w:iCs/>
          <w:sz w:val="24"/>
          <w:szCs w:val="24"/>
        </w:rPr>
      </w:pPr>
      <w:r w:rsidRPr="001514CF">
        <w:rPr>
          <w:rFonts w:asciiTheme="minorHAnsi" w:hAnsiTheme="minorHAnsi" w:cstheme="minorHAnsi"/>
          <w:bCs/>
          <w:iCs/>
          <w:sz w:val="24"/>
          <w:szCs w:val="24"/>
        </w:rPr>
        <w:t>Wydatki bieżące dotyczące zakupu usług pozostałych związanych z innymi wydatkami dotyczącymi zasobu komunalnego Miasta Mława.</w:t>
      </w:r>
    </w:p>
    <w:p w14:paraId="6E2E6D2C" w14:textId="77777777" w:rsidR="00787148" w:rsidRPr="001514CF" w:rsidRDefault="00787148" w:rsidP="001514CF">
      <w:pPr>
        <w:ind w:left="708"/>
        <w:jc w:val="left"/>
        <w:rPr>
          <w:rFonts w:asciiTheme="minorHAnsi" w:eastAsia="Times New Roman" w:hAnsiTheme="minorHAnsi" w:cstheme="minorHAnsi"/>
          <w:bCs/>
          <w:color w:val="FF0000"/>
          <w:sz w:val="24"/>
          <w:szCs w:val="24"/>
          <w:lang w:eastAsia="pl-PL"/>
        </w:rPr>
      </w:pPr>
    </w:p>
    <w:p w14:paraId="061F341D" w14:textId="77777777" w:rsidR="00787148" w:rsidRPr="001514CF" w:rsidRDefault="00787148" w:rsidP="001514CF">
      <w:pPr>
        <w:jc w:val="left"/>
        <w:rPr>
          <w:rFonts w:asciiTheme="minorHAnsi" w:eastAsia="Times New Roman" w:hAnsiTheme="minorHAnsi" w:cstheme="minorHAnsi"/>
          <w:bCs/>
          <w:iCs/>
          <w:sz w:val="24"/>
          <w:szCs w:val="24"/>
          <w:lang w:eastAsia="pl-PL"/>
        </w:rPr>
      </w:pPr>
      <w:r w:rsidRPr="001514CF">
        <w:rPr>
          <w:rFonts w:asciiTheme="minorHAnsi" w:eastAsia="Times New Roman" w:hAnsiTheme="minorHAnsi" w:cstheme="minorHAnsi"/>
          <w:bCs/>
          <w:iCs/>
          <w:sz w:val="24"/>
          <w:szCs w:val="24"/>
          <w:lang w:eastAsia="pl-PL"/>
        </w:rPr>
        <w:t>Dział 710 – Działalność usługowa w kwocie 89 000,00 zł</w:t>
      </w:r>
    </w:p>
    <w:p w14:paraId="761EEB36" w14:textId="77777777" w:rsidR="00787148" w:rsidRPr="001514CF" w:rsidRDefault="00787148" w:rsidP="001514CF">
      <w:pPr>
        <w:contextualSpacing/>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1012 – Zadania z zakresu geodezji i kartografii 52 000,00 zł, w tym:</w:t>
      </w:r>
    </w:p>
    <w:p w14:paraId="1B327D0B" w14:textId="77777777" w:rsidR="00787148" w:rsidRPr="001514CF" w:rsidRDefault="00787148" w:rsidP="001514CF">
      <w:pPr>
        <w:pStyle w:val="Akapitzlist"/>
        <w:numPr>
          <w:ilvl w:val="0"/>
          <w:numId w:val="37"/>
        </w:numPr>
        <w:spacing w:after="0"/>
        <w:rPr>
          <w:rFonts w:asciiTheme="minorHAnsi" w:hAnsiTheme="minorHAnsi" w:cstheme="minorHAnsi"/>
          <w:bCs/>
          <w:sz w:val="24"/>
          <w:szCs w:val="24"/>
        </w:rPr>
      </w:pPr>
      <w:r w:rsidRPr="001514CF">
        <w:rPr>
          <w:rFonts w:asciiTheme="minorHAnsi" w:hAnsiTheme="minorHAnsi" w:cstheme="minorHAnsi"/>
          <w:bCs/>
          <w:sz w:val="24"/>
          <w:szCs w:val="24"/>
        </w:rPr>
        <w:t xml:space="preserve">Zakup usług pozostałych z zakresu geodezji i kartografii m.in. sporządzanie decyzji </w:t>
      </w:r>
      <w:r w:rsidRPr="001514CF">
        <w:rPr>
          <w:rFonts w:asciiTheme="minorHAnsi" w:hAnsiTheme="minorHAnsi" w:cstheme="minorHAnsi"/>
          <w:bCs/>
          <w:sz w:val="24"/>
          <w:szCs w:val="24"/>
        </w:rPr>
        <w:br/>
        <w:t>o warunkach zabudowy i zagospodarowania terenu w kwocie 51 000,00 zł.</w:t>
      </w:r>
    </w:p>
    <w:p w14:paraId="7AF3BD60" w14:textId="77777777" w:rsidR="00787148" w:rsidRPr="001514CF" w:rsidRDefault="00787148" w:rsidP="001514CF">
      <w:pPr>
        <w:numPr>
          <w:ilvl w:val="0"/>
          <w:numId w:val="37"/>
        </w:numPr>
        <w:contextualSpacing/>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Różne opłaty i składki, w tym koszty ośrodka dokumentacji geodezyjnej i kartograficznej w kwocie 1 000,00 zł.</w:t>
      </w:r>
    </w:p>
    <w:p w14:paraId="73B4F66C" w14:textId="77777777" w:rsidR="00787148" w:rsidRPr="001514CF" w:rsidRDefault="00787148" w:rsidP="001514CF">
      <w:pPr>
        <w:contextualSpacing/>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1095 – Pozostała działalność 37 000,00 zł w tym:</w:t>
      </w:r>
    </w:p>
    <w:p w14:paraId="005E7277" w14:textId="77777777" w:rsidR="00787148" w:rsidRPr="001514CF" w:rsidRDefault="00787148" w:rsidP="001514CF">
      <w:pPr>
        <w:pStyle w:val="Akapitzlist"/>
        <w:numPr>
          <w:ilvl w:val="0"/>
          <w:numId w:val="75"/>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pozostałych – wynagrodzenie w formie prowizji za sprzedaż miejsc grzebalnych na cmentarzu komunalnym w kwocie 35 000,00 zł.</w:t>
      </w:r>
    </w:p>
    <w:p w14:paraId="425A01FE" w14:textId="77777777" w:rsidR="00787148" w:rsidRPr="001514CF" w:rsidRDefault="00787148" w:rsidP="001514CF">
      <w:pPr>
        <w:pStyle w:val="Akapitzlist"/>
        <w:numPr>
          <w:ilvl w:val="0"/>
          <w:numId w:val="75"/>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na ekspertyzy i analizy związane z terenem cmentarza komunalnego w Mławie w kwocie 1 000,00 zł</w:t>
      </w:r>
    </w:p>
    <w:p w14:paraId="120B410C" w14:textId="77777777" w:rsidR="00787148" w:rsidRPr="001514CF" w:rsidRDefault="00787148" w:rsidP="001514CF">
      <w:pPr>
        <w:pStyle w:val="Akapitzlist"/>
        <w:numPr>
          <w:ilvl w:val="0"/>
          <w:numId w:val="75"/>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materiałów i wyposażenia dotyczącego realizacji umowy dzierżawy cmentarza komunalnego w Mławie  w kwocie 1 000,00 zł.</w:t>
      </w:r>
    </w:p>
    <w:p w14:paraId="54CB2E11" w14:textId="77777777" w:rsidR="00787148" w:rsidRPr="001514CF" w:rsidRDefault="00787148" w:rsidP="001514CF">
      <w:pPr>
        <w:jc w:val="left"/>
        <w:rPr>
          <w:rFonts w:asciiTheme="minorHAnsi" w:eastAsia="Times New Roman" w:hAnsiTheme="minorHAnsi" w:cstheme="minorHAnsi"/>
          <w:bCs/>
          <w:color w:val="FF0000"/>
          <w:sz w:val="24"/>
          <w:szCs w:val="24"/>
          <w:lang w:val="x-none" w:eastAsia="pl-PL"/>
        </w:rPr>
      </w:pPr>
    </w:p>
    <w:p w14:paraId="11B331AC" w14:textId="77777777" w:rsidR="00787148" w:rsidRPr="001514CF" w:rsidRDefault="00787148" w:rsidP="001514CF">
      <w:pPr>
        <w:tabs>
          <w:tab w:val="left" w:pos="8004"/>
        </w:tabs>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750 – Administracja publiczna 14 686 801,18 zł </w:t>
      </w:r>
      <w:r w:rsidRPr="001514CF">
        <w:rPr>
          <w:rFonts w:asciiTheme="minorHAnsi" w:eastAsia="Times New Roman" w:hAnsiTheme="minorHAnsi" w:cstheme="minorHAnsi"/>
          <w:bCs/>
          <w:sz w:val="24"/>
          <w:szCs w:val="24"/>
          <w:lang w:eastAsia="pl-PL"/>
        </w:rPr>
        <w:tab/>
      </w:r>
    </w:p>
    <w:p w14:paraId="228551C0"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75011 – Urzędy wojewódzkie 1 223 864,64 zł</w:t>
      </w:r>
      <w:r w:rsidRPr="001514CF">
        <w:rPr>
          <w:rFonts w:asciiTheme="minorHAnsi" w:eastAsia="Times New Roman" w:hAnsiTheme="minorHAnsi" w:cstheme="minorHAnsi"/>
          <w:bCs/>
          <w:sz w:val="24"/>
          <w:szCs w:val="24"/>
          <w:lang w:eastAsia="pl-PL"/>
        </w:rPr>
        <w:tab/>
      </w:r>
      <w:r w:rsidRPr="001514CF">
        <w:rPr>
          <w:rFonts w:asciiTheme="minorHAnsi" w:eastAsia="Times New Roman" w:hAnsiTheme="minorHAnsi" w:cstheme="minorHAnsi"/>
          <w:bCs/>
          <w:sz w:val="24"/>
          <w:szCs w:val="24"/>
          <w:lang w:eastAsia="pl-PL"/>
        </w:rPr>
        <w:tab/>
      </w:r>
      <w:r w:rsidRPr="001514CF">
        <w:rPr>
          <w:rFonts w:asciiTheme="minorHAnsi" w:eastAsia="Times New Roman" w:hAnsiTheme="minorHAnsi" w:cstheme="minorHAnsi"/>
          <w:bCs/>
          <w:sz w:val="24"/>
          <w:szCs w:val="24"/>
          <w:lang w:eastAsia="pl-PL"/>
        </w:rPr>
        <w:tab/>
      </w:r>
      <w:r w:rsidRPr="001514CF">
        <w:rPr>
          <w:rFonts w:asciiTheme="minorHAnsi" w:eastAsia="Times New Roman" w:hAnsiTheme="minorHAnsi" w:cstheme="minorHAnsi"/>
          <w:bCs/>
          <w:sz w:val="24"/>
          <w:szCs w:val="24"/>
          <w:lang w:eastAsia="pl-PL"/>
        </w:rPr>
        <w:br/>
        <w:t>Planowane wydatki na zadania zlecone z zakresu administracji rządowej tj. wydatki Urzędu Stanu Cywilnego, wydatki związane z ewidencją ludności oraz wydawaniem dowodów osobistych finansowane dotacją z budżetu państwa oraz dochodami własnymi, w tym m.in.:</w:t>
      </w:r>
    </w:p>
    <w:p w14:paraId="6F9E0A6A" w14:textId="77777777" w:rsidR="00787148" w:rsidRPr="001514CF" w:rsidRDefault="00787148" w:rsidP="001514CF">
      <w:pPr>
        <w:pStyle w:val="Akapitzlist"/>
        <w:numPr>
          <w:ilvl w:val="0"/>
          <w:numId w:val="5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wrot niewykorzystanych dotacji w kwocie 1 000,00 zł.</w:t>
      </w:r>
    </w:p>
    <w:p w14:paraId="1D027248" w14:textId="77777777" w:rsidR="00787148" w:rsidRPr="001514CF" w:rsidRDefault="00787148" w:rsidP="001514CF">
      <w:pPr>
        <w:numPr>
          <w:ilvl w:val="0"/>
          <w:numId w:val="5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osobowe niezaliczane do wynagrodzeń (refundacja zakupu okularów) w kwocie 1 000,00 zł.</w:t>
      </w:r>
    </w:p>
    <w:p w14:paraId="01E6EBAF" w14:textId="77777777" w:rsidR="00787148" w:rsidRPr="001514CF" w:rsidRDefault="00787148" w:rsidP="001514CF">
      <w:pPr>
        <w:numPr>
          <w:ilvl w:val="0"/>
          <w:numId w:val="5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Różne wydatki na rzecz osób fizycznych (wydatki związane z postępowaniami sądowymi) w kwocie 1 000,00 zł.</w:t>
      </w:r>
    </w:p>
    <w:p w14:paraId="12EC3C8B" w14:textId="77777777" w:rsidR="00787148" w:rsidRPr="001514CF" w:rsidRDefault="00787148" w:rsidP="001514CF">
      <w:pPr>
        <w:numPr>
          <w:ilvl w:val="0"/>
          <w:numId w:val="5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nagrodzenia osobowe pracowników wraz z pochodnymi i wpłatami na Pracownicze Plany Kapitałowe w kwocie 1 073 677,64 zł.</w:t>
      </w:r>
    </w:p>
    <w:p w14:paraId="0BDB5B2C" w14:textId="77777777" w:rsidR="00787148" w:rsidRPr="001514CF" w:rsidRDefault="00787148" w:rsidP="001514CF">
      <w:pPr>
        <w:numPr>
          <w:ilvl w:val="0"/>
          <w:numId w:val="5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materiałów i wyposażenia m.in. zakup materiałów biurowych, środków czystości, druków oraz mebli w kwocie 12 500,00 zł.</w:t>
      </w:r>
    </w:p>
    <w:p w14:paraId="794553B7" w14:textId="77777777" w:rsidR="00787148" w:rsidRPr="001514CF" w:rsidRDefault="00787148" w:rsidP="001514CF">
      <w:pPr>
        <w:pStyle w:val="Akapitzlist"/>
        <w:numPr>
          <w:ilvl w:val="0"/>
          <w:numId w:val="5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O</w:t>
      </w:r>
      <w:bookmarkStart w:id="8" w:name="_Hlk54339529"/>
      <w:r w:rsidRPr="001514CF">
        <w:rPr>
          <w:rFonts w:asciiTheme="minorHAnsi" w:hAnsiTheme="minorHAnsi" w:cstheme="minorHAnsi"/>
          <w:bCs/>
          <w:sz w:val="24"/>
          <w:szCs w:val="24"/>
        </w:rPr>
        <w:t xml:space="preserve">płaty za energię elektryczną, gaz ziemny i wodę w kwocie </w:t>
      </w:r>
      <w:bookmarkEnd w:id="8"/>
      <w:r w:rsidRPr="001514CF">
        <w:rPr>
          <w:rFonts w:asciiTheme="minorHAnsi" w:hAnsiTheme="minorHAnsi" w:cstheme="minorHAnsi"/>
          <w:bCs/>
          <w:sz w:val="24"/>
          <w:szCs w:val="24"/>
        </w:rPr>
        <w:t>65 200,00 zł.</w:t>
      </w:r>
    </w:p>
    <w:p w14:paraId="73A97E2D" w14:textId="77777777" w:rsidR="00787148" w:rsidRPr="001514CF" w:rsidRDefault="00787148" w:rsidP="001514CF">
      <w:pPr>
        <w:numPr>
          <w:ilvl w:val="0"/>
          <w:numId w:val="5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remontowych, w tym m.in. naprawa i konserwacja sprzętu informatycznego, klimatyzacji oraz instalacji elektrycznej i alarmowej w kwocie 13 050,00 zł.</w:t>
      </w:r>
    </w:p>
    <w:p w14:paraId="485A775D" w14:textId="77777777" w:rsidR="00787148" w:rsidRPr="001514CF" w:rsidRDefault="00787148" w:rsidP="001514CF">
      <w:pPr>
        <w:pStyle w:val="Akapitzlist"/>
        <w:numPr>
          <w:ilvl w:val="0"/>
          <w:numId w:val="5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zdrowotnych w kwocie 500,00 zł.</w:t>
      </w:r>
    </w:p>
    <w:p w14:paraId="51A1FDBB" w14:textId="77777777" w:rsidR="00787148" w:rsidRPr="001514CF" w:rsidRDefault="00787148" w:rsidP="001514CF">
      <w:pPr>
        <w:numPr>
          <w:ilvl w:val="0"/>
          <w:numId w:val="5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pozostałych m.in. prowadzenie serwisu oprogramowania Ewidencja Ludności oraz Rejestr Wyborców, wywóz nieczystości, najem urządzenia wielofunkcyjnego, obsługa uroczystości w kwocie 36 644,00 zł.</w:t>
      </w:r>
    </w:p>
    <w:p w14:paraId="4E8FCBB2" w14:textId="77777777" w:rsidR="00787148" w:rsidRPr="001514CF" w:rsidRDefault="00787148" w:rsidP="001514CF">
      <w:pPr>
        <w:pStyle w:val="Akapitzlist"/>
        <w:numPr>
          <w:ilvl w:val="0"/>
          <w:numId w:val="5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Odpis na Zakładowy Fundusz Świadczeń Socjalnych w kwocie 18 293,00 zł.</w:t>
      </w:r>
    </w:p>
    <w:p w14:paraId="7D86408E"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5022 – Rady gmin (miast i miast na prawach powiatu) 775 450,00 zł, w tym: </w:t>
      </w:r>
    </w:p>
    <w:p w14:paraId="22678013" w14:textId="77777777" w:rsidR="00787148" w:rsidRPr="001514CF" w:rsidRDefault="00787148" w:rsidP="001514CF">
      <w:pPr>
        <w:pStyle w:val="Akapitzlist"/>
        <w:numPr>
          <w:ilvl w:val="0"/>
          <w:numId w:val="6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Różne wydatki na rzecz osób fizycznych, wypłata diet radnym za sesje i posiedzenia w komisjach oraz diet dla przewodniczących zarządów osiedli w kwocie 710 000,00 zł. </w:t>
      </w:r>
    </w:p>
    <w:p w14:paraId="77A90F5F" w14:textId="77777777" w:rsidR="00787148" w:rsidRPr="001514CF" w:rsidRDefault="00787148" w:rsidP="001514CF">
      <w:pPr>
        <w:pStyle w:val="Akapitzlist"/>
        <w:numPr>
          <w:ilvl w:val="0"/>
          <w:numId w:val="6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materiałów i wyposażenia m.in. materiałów biurowych, wiązanek i wieńców na uroczystości, kalendarzy oraz drobnego wyposażenia na potrzeby Rady Miasta w kwocie 5 535,00 zł.</w:t>
      </w:r>
    </w:p>
    <w:p w14:paraId="2BBFB1BD" w14:textId="77777777" w:rsidR="00787148" w:rsidRPr="001514CF" w:rsidRDefault="00787148" w:rsidP="001514CF">
      <w:pPr>
        <w:pStyle w:val="Akapitzlist"/>
        <w:numPr>
          <w:ilvl w:val="0"/>
          <w:numId w:val="6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artykułów żywności na potrzeby Rady Miasta  w kwocie 4 000,00 zł.</w:t>
      </w:r>
    </w:p>
    <w:p w14:paraId="74126DCF" w14:textId="77777777" w:rsidR="00787148" w:rsidRPr="001514CF" w:rsidRDefault="00787148" w:rsidP="001514CF">
      <w:pPr>
        <w:pStyle w:val="Akapitzlist"/>
        <w:numPr>
          <w:ilvl w:val="0"/>
          <w:numId w:val="6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pozostałych (m.in. nagrywanie i emisja sesji, e sesja obsługa–serwis, ogłoszenia itp.) w kwocie 55 215,00 zł.</w:t>
      </w:r>
    </w:p>
    <w:p w14:paraId="020B895A" w14:textId="77777777" w:rsidR="00787148" w:rsidRPr="001514CF" w:rsidRDefault="00787148" w:rsidP="001514CF">
      <w:pPr>
        <w:pStyle w:val="Akapitzlist"/>
        <w:numPr>
          <w:ilvl w:val="0"/>
          <w:numId w:val="6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Usług telefonii komórkowej w kwocie 200,00 zł.</w:t>
      </w:r>
    </w:p>
    <w:p w14:paraId="0FA0EB95" w14:textId="77777777" w:rsidR="00787148" w:rsidRPr="001514CF" w:rsidRDefault="00787148" w:rsidP="001514CF">
      <w:pPr>
        <w:tabs>
          <w:tab w:val="left" w:pos="284"/>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023 – Urzędy gmin (miast i miast na prawach powiatu) 10 787 816,54 zł, w tym:</w:t>
      </w:r>
    </w:p>
    <w:p w14:paraId="2B7A7B37" w14:textId="77777777" w:rsidR="00787148" w:rsidRPr="001514CF" w:rsidRDefault="00787148" w:rsidP="001514CF">
      <w:pPr>
        <w:tabs>
          <w:tab w:val="left" w:pos="284"/>
        </w:tabs>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 ramach zaplanowanych środków zaplanowane wydatki dotyczą wydatków bieżących w tym:  </w:t>
      </w:r>
    </w:p>
    <w:p w14:paraId="14D5AD6C" w14:textId="77777777" w:rsidR="00787148" w:rsidRPr="001514CF" w:rsidRDefault="00787148" w:rsidP="001514CF">
      <w:pPr>
        <w:pStyle w:val="Akapitzlist"/>
        <w:numPr>
          <w:ilvl w:val="0"/>
          <w:numId w:val="3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osobowe niezaliczone do wynagrodzeń (m.in. częściowa refundacja kosztów zakupu okularów korekcyjnych, zakup odzieży i obuwia roboczego) w kwocie</w:t>
      </w:r>
      <w:r w:rsidRPr="001514CF">
        <w:rPr>
          <w:rFonts w:asciiTheme="minorHAnsi" w:hAnsiTheme="minorHAnsi" w:cstheme="minorHAnsi"/>
          <w:bCs/>
          <w:sz w:val="24"/>
          <w:szCs w:val="24"/>
        </w:rPr>
        <w:br/>
        <w:t>11 500,00 zł.</w:t>
      </w:r>
    </w:p>
    <w:p w14:paraId="646AC3CD"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nagrodzenia osobowe pracowników wraz z pochodnymi i wpłatami na Pracownicze Plany Kapitałowe w kwocie 8 043 842,00 zł.</w:t>
      </w:r>
    </w:p>
    <w:p w14:paraId="6EE678D2"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aństwowy Fundusz Rehabilitacji Osób Niepełnosprawnych w kwocie 3 000,00 zł.</w:t>
      </w:r>
    </w:p>
    <w:p w14:paraId="1AB5F8F7"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nagrodzenia z umów zleceń i o dzieło (min. za doręczenie decyzji podatkowych, otwieranie i zamykanie parku) w kwocie 172 350,00 zł.</w:t>
      </w:r>
      <w:r w:rsidRPr="001514CF">
        <w:rPr>
          <w:rFonts w:asciiTheme="minorHAnsi" w:eastAsia="Times New Roman" w:hAnsiTheme="minorHAnsi" w:cstheme="minorHAnsi"/>
          <w:bCs/>
          <w:sz w:val="24"/>
          <w:szCs w:val="24"/>
          <w:lang w:eastAsia="pl-PL"/>
        </w:rPr>
        <w:tab/>
      </w:r>
    </w:p>
    <w:p w14:paraId="521CEC21"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kup materiałów i wyposażenia (m.in. artykułów biurowych, drobnego wyposażenia, poradników, sprzętu komputerowego i biurowego, druków, środków czystości oraz środków dezynfekcyjnych) w kwocie 194 000,00 zł.  </w:t>
      </w:r>
    </w:p>
    <w:p w14:paraId="3A9B8402"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środków żywności na potrzeby sekretariatu, organizowanych narad i spotkań w kwocie 10 000,00 zł.</w:t>
      </w:r>
    </w:p>
    <w:p w14:paraId="7B240848"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Opłaty za zużytą energię elektryczną, gaz ziemny i wodę w budynkach i pomieszczeniach administracyjnych przy ul. Stary Rynek 19, </w:t>
      </w:r>
      <w:proofErr w:type="spellStart"/>
      <w:r w:rsidRPr="001514CF">
        <w:rPr>
          <w:rFonts w:asciiTheme="minorHAnsi" w:eastAsia="Times New Roman" w:hAnsiTheme="minorHAnsi" w:cstheme="minorHAnsi"/>
          <w:bCs/>
          <w:sz w:val="24"/>
          <w:szCs w:val="24"/>
          <w:lang w:eastAsia="pl-PL"/>
        </w:rPr>
        <w:t>Padlewskiego</w:t>
      </w:r>
      <w:proofErr w:type="spellEnd"/>
      <w:r w:rsidRPr="001514CF">
        <w:rPr>
          <w:rFonts w:asciiTheme="minorHAnsi" w:eastAsia="Times New Roman" w:hAnsiTheme="minorHAnsi" w:cstheme="minorHAnsi"/>
          <w:bCs/>
          <w:sz w:val="24"/>
          <w:szCs w:val="24"/>
          <w:lang w:eastAsia="pl-PL"/>
        </w:rPr>
        <w:t xml:space="preserve"> 13, 18 Stycznia 4 lok 25, Piekiełko 66 w kwocie 550 000,00 zł.</w:t>
      </w:r>
    </w:p>
    <w:p w14:paraId="305E9DE8"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 ramach usług remontowych zaplanowano naprawę i konserwację sprzętu informatycznego, serwerowni, sieci i centrali telefonicznej, instalacji gazowej, elektrycznej, sygnalizacji pożaru, klimatyzacji, konserwacja i serwis zewnętrznej tablicy multimedialnej, sprzętu kserograficznego oraz prace remontowe w budynkach administracji w kwocie 64 000,00 zł.  </w:t>
      </w:r>
    </w:p>
    <w:p w14:paraId="38DC888D"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Zakup usług zdrowotnych (wykonanie badań lekarskich wstępnych i kontrolnych) skierowanym pracownikom w kwocie 5 000,00 zł.</w:t>
      </w:r>
    </w:p>
    <w:p w14:paraId="7F6F56B2"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W ramach zakupu usług pozostałych zaplanowano kwotę 894 463,00 zł m.in. usługi doradztwa podatkowego, doradztwa prawnego, usługi </w:t>
      </w:r>
      <w:bookmarkStart w:id="9" w:name="_Hlk55733344"/>
      <w:r w:rsidRPr="001514CF">
        <w:rPr>
          <w:rFonts w:asciiTheme="minorHAnsi" w:eastAsia="Times New Roman" w:hAnsiTheme="minorHAnsi" w:cstheme="minorHAnsi"/>
          <w:bCs/>
          <w:sz w:val="24"/>
          <w:szCs w:val="24"/>
          <w:lang w:eastAsia="pl-PL"/>
        </w:rPr>
        <w:t xml:space="preserve">pocztowe i kurierskie, usługi nadzoru autorskiego nad oprogramowaniem, serwis systemów komputerowych, monitoring, opłaty inkaso, wywóz nieczystości, obsługę </w:t>
      </w:r>
      <w:bookmarkEnd w:id="9"/>
      <w:r w:rsidRPr="001514CF">
        <w:rPr>
          <w:rFonts w:asciiTheme="minorHAnsi" w:eastAsia="Times New Roman" w:hAnsiTheme="minorHAnsi" w:cstheme="minorHAnsi"/>
          <w:bCs/>
          <w:sz w:val="24"/>
          <w:szCs w:val="24"/>
          <w:lang w:eastAsia="pl-PL"/>
        </w:rPr>
        <w:t>bankową, audyt ochrony danych osobowych.</w:t>
      </w:r>
    </w:p>
    <w:p w14:paraId="6D5DE3D2"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Opłaty z tytułu usług telekomunikacyjnych (dostęp do Internetu oraz rozmowy telefoniczne komórkowe i stacjonarne) w kwocie 47 000,00 zł. </w:t>
      </w:r>
    </w:p>
    <w:p w14:paraId="45F9E48D"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Zakup usług obejmujących tłumaczenie w kwocie 1 000,00 zł.</w:t>
      </w:r>
    </w:p>
    <w:p w14:paraId="1EC1D967" w14:textId="77777777" w:rsidR="00787148" w:rsidRPr="001514CF" w:rsidRDefault="00787148" w:rsidP="001514CF">
      <w:pPr>
        <w:numPr>
          <w:ilvl w:val="0"/>
          <w:numId w:val="38"/>
        </w:numPr>
        <w:ind w:right="-170"/>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Zakup usług obejmujących wykonanie ekspertyzy, analizy i opinii w kwocie 1 000,00 zł.</w:t>
      </w:r>
    </w:p>
    <w:p w14:paraId="0DBE18A4"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Najem pomieszczenia na archiwum zakładowe w kwocie 24 000,00 zł.</w:t>
      </w:r>
      <w:r w:rsidRPr="001514CF">
        <w:rPr>
          <w:rFonts w:asciiTheme="minorHAnsi" w:eastAsia="Times New Roman" w:hAnsiTheme="minorHAnsi" w:cstheme="minorHAnsi"/>
          <w:bCs/>
          <w:sz w:val="24"/>
          <w:szCs w:val="24"/>
          <w:lang w:eastAsia="pl-PL"/>
        </w:rPr>
        <w:tab/>
      </w:r>
    </w:p>
    <w:p w14:paraId="50C40559"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Podróże służbowe (delegacje) pracowników oraz zwrot kosztów używania prywatnych samochodów do potrzeb służbowych w kwocie 25 000,00 zł.</w:t>
      </w:r>
    </w:p>
    <w:p w14:paraId="0B0E02E6"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color w:val="FF0000"/>
          <w:sz w:val="24"/>
          <w:szCs w:val="24"/>
          <w:lang w:eastAsia="pl-PL"/>
        </w:rPr>
        <w:t xml:space="preserve"> </w:t>
      </w:r>
      <w:r w:rsidRPr="001514CF">
        <w:rPr>
          <w:rFonts w:asciiTheme="minorHAnsi" w:eastAsia="Times New Roman" w:hAnsiTheme="minorHAnsi" w:cstheme="minorHAnsi"/>
          <w:bCs/>
          <w:sz w:val="24"/>
          <w:szCs w:val="24"/>
          <w:lang w:eastAsia="pl-PL"/>
        </w:rPr>
        <w:t>Podróże służbowe zagraniczne (wyjazdy służbowe do miast partnerskich) w kwocie 6 000,00 zł.</w:t>
      </w:r>
    </w:p>
    <w:p w14:paraId="3391E3AF"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Różne opłaty i składki (m.in. ubezpieczenie majątkowe budynków i wyposażenia oraz odpowiedzialności cywilnej, składka na Związek Miast Polskich, opłaty komornicze) w kwocie 213 540,00 zł.</w:t>
      </w:r>
    </w:p>
    <w:p w14:paraId="7ED877E7"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Odpis na zakładowy fundusz świadczeń socjalnych w kwocie 153 271,00 zł.</w:t>
      </w:r>
    </w:p>
    <w:p w14:paraId="517CD61F"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Podatek od towarów i usług w kwocie 40 000,00 zł. </w:t>
      </w:r>
      <w:r w:rsidRPr="001514CF">
        <w:rPr>
          <w:rFonts w:asciiTheme="minorHAnsi" w:eastAsia="Times New Roman" w:hAnsiTheme="minorHAnsi" w:cstheme="minorHAnsi"/>
          <w:bCs/>
          <w:sz w:val="24"/>
          <w:szCs w:val="24"/>
          <w:lang w:eastAsia="pl-PL"/>
        </w:rPr>
        <w:tab/>
      </w:r>
    </w:p>
    <w:p w14:paraId="3D2F512F" w14:textId="77777777" w:rsidR="00787148" w:rsidRPr="001514CF" w:rsidRDefault="00787148" w:rsidP="001514CF">
      <w:pPr>
        <w:numPr>
          <w:ilvl w:val="0"/>
          <w:numId w:val="38"/>
        </w:numPr>
        <w:ind w:right="-57"/>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Koszty postępowania sądowego i prokuratorskiego (koszty związane z postępowaniami sądowymi, w tym zastępstwo procesowe) w kwocie 301 350,00 zł.</w:t>
      </w:r>
    </w:p>
    <w:p w14:paraId="5B4A3D75" w14:textId="77777777" w:rsidR="00787148" w:rsidRPr="001514CF" w:rsidRDefault="00787148" w:rsidP="001514CF">
      <w:pPr>
        <w:numPr>
          <w:ilvl w:val="0"/>
          <w:numId w:val="3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Szkolenia pracowników w kwocie 27 500,00 zł.</w:t>
      </w:r>
    </w:p>
    <w:p w14:paraId="4A2492FC" w14:textId="77777777" w:rsidR="00787148" w:rsidRPr="001514CF" w:rsidRDefault="00787148" w:rsidP="001514CF">
      <w:pPr>
        <w:tabs>
          <w:tab w:val="left" w:pos="284"/>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075 – Promocja jednostek samorządu terytorialnego 131 900,00 zł, w tym:</w:t>
      </w:r>
    </w:p>
    <w:p w14:paraId="7827B372" w14:textId="77777777" w:rsidR="00787148" w:rsidRPr="001514CF" w:rsidRDefault="00787148" w:rsidP="001514CF">
      <w:pPr>
        <w:pStyle w:val="Akapitzlist"/>
        <w:numPr>
          <w:ilvl w:val="0"/>
          <w:numId w:val="10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bezosobowe wraz z pochodnymi w kwocie 15 900,00 zł z przeznaczeniem na  realizację umów na wykonywanie działań promujących Miasto Mława (projekty graficzne, skład „Informatora Miejskiego”, wynagrodzenia artystów).</w:t>
      </w:r>
    </w:p>
    <w:p w14:paraId="261C1DD1" w14:textId="77777777" w:rsidR="00787148" w:rsidRPr="001514CF" w:rsidRDefault="00787148" w:rsidP="001514CF">
      <w:pPr>
        <w:numPr>
          <w:ilvl w:val="0"/>
          <w:numId w:val="10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materiałów i gadżetów promocyjnych Miasta Mława w kwocie 15 000,00 zł, m.in. zakup kubków, słodyczy i innych gadżetów promujących Miasto Mława, zakup nagród w konkursach promujących Mławę, zakup kwiatów w związku z wydarzeniami promującymi Mławę.</w:t>
      </w:r>
    </w:p>
    <w:p w14:paraId="1FB0A914" w14:textId="77777777" w:rsidR="00787148" w:rsidRPr="001514CF" w:rsidRDefault="00787148" w:rsidP="001514CF">
      <w:pPr>
        <w:numPr>
          <w:ilvl w:val="0"/>
          <w:numId w:val="10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pozostałych w kwocie 100 000,00 zł, wydatki związane m.in. drukiem wydań „Informatora Miejskiego”, drukiem i montażem  banerów oraz produkcją nalepek, przewozem osób na uroczystości promujące Miasto Mława, przygotowaniem i drukiem kartek (świątecznych) od burmistrza, drukiem życzeń świątecznych w prasie, przygotowaniem i emisją spotów radiowych i telewizyjnych promujących miasto, projektowaniem i drukiem zaproszeń i plakatów, kampaniami społecznymi, promocja miasta w prasie i radiu, usługami grawerowania, umową z telewizją lokalną na produkcje i emisję w sieci kablowej oraz na portalach internetowych i profilach w mediach społecznościowych związanych z promocją Mławy oraz wykonanie tablic promocyjno- informacyjnych na zabytki i skwery.</w:t>
      </w:r>
    </w:p>
    <w:p w14:paraId="5753290C" w14:textId="77777777" w:rsidR="00787148" w:rsidRPr="001514CF" w:rsidRDefault="00787148" w:rsidP="001514CF">
      <w:pPr>
        <w:numPr>
          <w:ilvl w:val="0"/>
          <w:numId w:val="10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tłumaczeń na potrzeby współpracy z miastami partnerskimi w kwocie 1 000,00 zł</w:t>
      </w:r>
    </w:p>
    <w:p w14:paraId="2C5AA7D3"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085 – Wspólna obsługa jednostek samorządu terytorialnego 1 754 470,00 zł</w:t>
      </w:r>
    </w:p>
    <w:p w14:paraId="2CE503CC" w14:textId="77777777" w:rsidR="00787148" w:rsidRPr="001514CF" w:rsidRDefault="00787148" w:rsidP="001514CF">
      <w:pPr>
        <w:tabs>
          <w:tab w:val="num" w:pos="360"/>
        </w:tabs>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planowane środki dotyczą bieżącego funkcjonowania Centrum Usług Wspólnych w Mławie, w tym:</w:t>
      </w:r>
    </w:p>
    <w:p w14:paraId="68CF8126"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datki na wynagrodzenia wraz z pochodnymi oraz wpłatami na Pracownicze Plany Kapitałowe w kwocie 1 254 635,00 zł. </w:t>
      </w:r>
    </w:p>
    <w:p w14:paraId="7B9A790D"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bezosobowe (obsługa informatyczna) w kwocie 31 000,00 zł.</w:t>
      </w:r>
    </w:p>
    <w:p w14:paraId="7022D74A"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materiałów i wyposażenia (materiały biurowe i papiernicze, środki czystości, poradniki, akcesoria komputerowe, drobne wyposażenie biurowe) w kwocie 30 000,00 zł.</w:t>
      </w:r>
    </w:p>
    <w:p w14:paraId="03AA1D8F"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energii i koszty ogrzewania w kwocie 30 100,00 zł.</w:t>
      </w:r>
    </w:p>
    <w:p w14:paraId="303CAB2D"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remontowych w kwocie 1 500,00 zł.</w:t>
      </w:r>
    </w:p>
    <w:p w14:paraId="227FA7FA"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zdrowotnych w kwocie 4 000,00 zł.</w:t>
      </w:r>
    </w:p>
    <w:p w14:paraId="165BF85E"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pozostałych (m.in. usługi prawne i doradztwa podatkowego, usługi pocztowe, usługi inspektora danych osobowych, sprzątanie obiektu, monitoring, wywóz nieczystości) w kwocie 337 200,00 zł.</w:t>
      </w:r>
    </w:p>
    <w:p w14:paraId="6153D9C1"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teleinformatycznych w kwocie 4 000,00 zł.</w:t>
      </w:r>
    </w:p>
    <w:p w14:paraId="68D5B660"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Różne opłaty i składki (ubezpieczanie mienia) w kwocie 1 600,00 zł.</w:t>
      </w:r>
    </w:p>
    <w:p w14:paraId="69C264FA"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odróże służbowe w kwocie 500,00 zł.</w:t>
      </w:r>
    </w:p>
    <w:p w14:paraId="61A8BE6F"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Odpis na zakładowy fundusz świadczeń socjalnych w kwocie 24 835,00 zł. </w:t>
      </w:r>
    </w:p>
    <w:p w14:paraId="219E8C95" w14:textId="77777777" w:rsidR="00787148" w:rsidRPr="001514CF" w:rsidRDefault="00787148" w:rsidP="001514CF">
      <w:pPr>
        <w:pStyle w:val="Akapitzlist"/>
        <w:numPr>
          <w:ilvl w:val="0"/>
          <w:numId w:val="76"/>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Szkolenie pracowników Centrum Usług Wspólnych w kwocie 12 000,00 zł.</w:t>
      </w:r>
    </w:p>
    <w:p w14:paraId="5A83E4F4" w14:textId="77777777" w:rsidR="00787148" w:rsidRPr="001514CF" w:rsidRDefault="00787148" w:rsidP="001514CF">
      <w:pPr>
        <w:tabs>
          <w:tab w:val="num" w:pos="360"/>
        </w:tabs>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dział 75095 – Pozostałe zadania 13 500,00 zł</w:t>
      </w:r>
    </w:p>
    <w:p w14:paraId="10F340A8" w14:textId="77777777" w:rsidR="00787148" w:rsidRPr="001514CF" w:rsidRDefault="00787148" w:rsidP="001514CF">
      <w:pPr>
        <w:pStyle w:val="Akapitzlist"/>
        <w:numPr>
          <w:ilvl w:val="0"/>
          <w:numId w:val="113"/>
        </w:numPr>
        <w:tabs>
          <w:tab w:val="num" w:pos="360"/>
        </w:tabs>
        <w:spacing w:after="0"/>
        <w:contextualSpacing w:val="0"/>
        <w:rPr>
          <w:rFonts w:asciiTheme="minorHAnsi" w:hAnsiTheme="minorHAnsi" w:cstheme="minorHAnsi"/>
          <w:bCs/>
          <w:sz w:val="24"/>
          <w:szCs w:val="24"/>
          <w:u w:val="single"/>
        </w:rPr>
      </w:pPr>
      <w:r w:rsidRPr="001514CF">
        <w:rPr>
          <w:rFonts w:asciiTheme="minorHAnsi" w:hAnsiTheme="minorHAnsi" w:cstheme="minorHAnsi"/>
          <w:bCs/>
          <w:sz w:val="24"/>
          <w:szCs w:val="24"/>
        </w:rPr>
        <w:t xml:space="preserve">Zaplanowane środki bieżące dotyczą umowy zawartej w ramach porozumienia z Województwem Mazowieckim o udzielenie dotacji na dofinansowanie zadania w zakresie utrzymania technicznego systemu e-Urząd, w tym oprogramowania EZD i portalu Wrota Mazowsza w kwocie  8 000,00 zł. </w:t>
      </w:r>
    </w:p>
    <w:p w14:paraId="5F04229A" w14:textId="77777777" w:rsidR="00787148" w:rsidRPr="001514CF" w:rsidRDefault="00787148" w:rsidP="001514CF">
      <w:pPr>
        <w:pStyle w:val="Akapitzlist"/>
        <w:numPr>
          <w:ilvl w:val="0"/>
          <w:numId w:val="113"/>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planowane wydatki majątkowe dotyczą dotacji celowej dla Województwa Mazowieckiego na dofinansowanie realizacji projektu „Regionalne partnerstwo samorządów Mazowsza dla aktywizacji społeczeństwa informacyjnego”. (+5 300,00 zł)</w:t>
      </w:r>
    </w:p>
    <w:p w14:paraId="3CB06947" w14:textId="77777777" w:rsidR="00787148" w:rsidRPr="001514CF" w:rsidRDefault="00787148" w:rsidP="001514CF">
      <w:pPr>
        <w:pStyle w:val="Akapitzlist"/>
        <w:tabs>
          <w:tab w:val="num" w:pos="360"/>
        </w:tabs>
        <w:ind w:left="360"/>
        <w:rPr>
          <w:rFonts w:asciiTheme="minorHAnsi" w:hAnsiTheme="minorHAnsi" w:cstheme="minorHAnsi"/>
          <w:bCs/>
          <w:sz w:val="24"/>
          <w:szCs w:val="24"/>
          <w:u w:val="single"/>
        </w:rPr>
      </w:pPr>
    </w:p>
    <w:p w14:paraId="56C3A1E2"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751 – Urzędy naczelnych organów władzy państwowej, kontroli i ochrony prawa oraz sądownictwa 6 541,00 zł</w:t>
      </w:r>
    </w:p>
    <w:p w14:paraId="2A2633D1"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101 – Urzędy naczelnych organów władzy państwowej, kontroli i ochrony prawa</w:t>
      </w:r>
      <w:r w:rsidRPr="001514CF">
        <w:rPr>
          <w:rFonts w:asciiTheme="minorHAnsi" w:eastAsia="Times New Roman" w:hAnsiTheme="minorHAnsi" w:cstheme="minorHAnsi"/>
          <w:bCs/>
          <w:sz w:val="24"/>
          <w:szCs w:val="24"/>
          <w:lang w:eastAsia="pl-PL"/>
        </w:rPr>
        <w:t xml:space="preserve"> </w:t>
      </w:r>
      <w:r w:rsidRPr="001514CF">
        <w:rPr>
          <w:rFonts w:asciiTheme="minorHAnsi" w:eastAsia="Times New Roman" w:hAnsiTheme="minorHAnsi" w:cstheme="minorHAnsi"/>
          <w:bCs/>
          <w:sz w:val="24"/>
          <w:szCs w:val="24"/>
          <w:u w:val="single"/>
          <w:lang w:eastAsia="pl-PL"/>
        </w:rPr>
        <w:t>6 541,00 zł</w:t>
      </w:r>
    </w:p>
    <w:p w14:paraId="6198D6BC" w14:textId="5A1A33DD"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Planowane wydatki z tytułu wynagrodzeń wraz z pochodnymi dla pracowników za prowadzenie i aktualizację rejestru wyborców. Środki pochodzą z Krajowego Biura Wyborczego.  </w:t>
      </w:r>
    </w:p>
    <w:p w14:paraId="3F72D944" w14:textId="77777777" w:rsidR="00787148" w:rsidRPr="001514CF" w:rsidRDefault="00787148" w:rsidP="001514CF">
      <w:pPr>
        <w:ind w:right="-170"/>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754 – Bezpieczeństwo publiczne i ochrona przeciwpożarowa w kwocie 1 821 238,00 zł </w:t>
      </w:r>
    </w:p>
    <w:p w14:paraId="3405DFEB" w14:textId="77777777" w:rsidR="00787148" w:rsidRPr="001514CF" w:rsidRDefault="00787148" w:rsidP="001514CF">
      <w:pPr>
        <w:tabs>
          <w:tab w:val="left" w:pos="284"/>
        </w:tabs>
        <w:ind w:left="284" w:hanging="284"/>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75412 – Ochotnicze Straże Pożarne 586 300,00 zł, w tym na:</w:t>
      </w:r>
      <w:r w:rsidRPr="001514CF">
        <w:rPr>
          <w:rFonts w:asciiTheme="minorHAnsi" w:eastAsia="Times New Roman" w:hAnsiTheme="minorHAnsi" w:cstheme="minorHAnsi"/>
          <w:bCs/>
          <w:sz w:val="24"/>
          <w:szCs w:val="24"/>
          <w:lang w:eastAsia="pl-PL"/>
        </w:rPr>
        <w:tab/>
      </w:r>
    </w:p>
    <w:p w14:paraId="606C0885"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osobowe niezaliczone do wynagrodzeń (zakup umundurowania specjalnego, szkolenia ochotników) w kwocie 15 000,00 zł.</w:t>
      </w:r>
    </w:p>
    <w:p w14:paraId="2B8FC177"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Różne wydatki na rzecz osób fizycznych (wypłata ekwiwalentu za udział w akcji ratowniczej) w kwocie 45 000,00 zł.</w:t>
      </w:r>
    </w:p>
    <w:p w14:paraId="44FDC254"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bezosobowe (umowa zlecenie na bieżące utrzymanie i konserwację samochodu bojowego OSP) w kwocie 8 400,00 zł.</w:t>
      </w:r>
    </w:p>
    <w:p w14:paraId="5614F106"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Zakup materiałów i wyposażenia (zakup paliwa do pojazdów i sprzętu ratowniczego)</w:t>
      </w:r>
      <w:r w:rsidRPr="001514CF">
        <w:rPr>
          <w:rFonts w:asciiTheme="minorHAnsi" w:hAnsiTheme="minorHAnsi" w:cstheme="minorHAnsi"/>
          <w:bCs/>
          <w:sz w:val="24"/>
          <w:szCs w:val="24"/>
        </w:rPr>
        <w:br/>
        <w:t xml:space="preserve"> w kwocie 17 000,00 zł.</w:t>
      </w:r>
    </w:p>
    <w:p w14:paraId="7C6F4B38"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Zakup energii (prąd i woda dla strażnic) w kwocie 5 000,00 zł.</w:t>
      </w:r>
    </w:p>
    <w:p w14:paraId="54A58D97"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remontowych (naprawa samochodów OSP oraz sprzętu specjalistycznego) w kwocie 10 400,00 zł.</w:t>
      </w:r>
    </w:p>
    <w:p w14:paraId="6E35C992"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zdrowotnych (przeprowadzenie okresowych badań lekarskich strażaków biorących udział w akcjach ratowniczych) w kwocie 12 000,00 zł.</w:t>
      </w:r>
    </w:p>
    <w:p w14:paraId="2082DF93"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Opłaty za administrowanie i czynsze za budynki i lokale i pomieszczenia garażowe przeznaczone do zapewnienia gotowości bojowej ochotniczych straży pożarnych z terenu Miasta Mława w kwocie 13 000,00 zł.</w:t>
      </w:r>
    </w:p>
    <w:p w14:paraId="57C7D5DB"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pozostałych (przeglądy techniczne samochodów) w kwocie 2 500,00 zł.</w:t>
      </w:r>
    </w:p>
    <w:p w14:paraId="28640907" w14:textId="77777777" w:rsidR="00787148" w:rsidRPr="001514CF" w:rsidRDefault="00787148" w:rsidP="001514CF">
      <w:pPr>
        <w:pStyle w:val="Akapitzlist"/>
        <w:numPr>
          <w:ilvl w:val="0"/>
          <w:numId w:val="110"/>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Różne opłaty i składki (ubezpieczenie strażaków, samochodów i sprzętu oraz opłaty za świadectwa homologacji na specjalistyczny sprzęt pożarniczy) w kwocie 8 000,00 zł.</w:t>
      </w:r>
    </w:p>
    <w:p w14:paraId="20BB1C8C" w14:textId="77777777" w:rsidR="00787148" w:rsidRPr="001514CF" w:rsidRDefault="00787148"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 xml:space="preserve"> Wydatki majątkowe:</w:t>
      </w:r>
    </w:p>
    <w:p w14:paraId="4542F9E1"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Wydatki majątkowe w kwocie (+450 000,00 zł) z przeznaczeniem  na zakup specjalistycznego pojazdu bojowego na potrzeby Ochotniczej Straży Pożarnej w Mławie w celu zapewnienia gotowości bojowej.  </w:t>
      </w:r>
    </w:p>
    <w:p w14:paraId="35791078" w14:textId="77777777" w:rsidR="00787148" w:rsidRPr="001514CF" w:rsidRDefault="00787148" w:rsidP="001514CF">
      <w:pPr>
        <w:tabs>
          <w:tab w:val="left" w:pos="284"/>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414 – Obrona cywilna 20 000,00 zł</w:t>
      </w:r>
    </w:p>
    <w:p w14:paraId="00799C5F"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związane z realizacją zadań związanych z Obroną Cywilną (szkolenia, ćwiczenia, treningi oraz konserwacja sprzętu związanego z Zarządzaniem Kryzysowym) oraz rekompensata utraconych poborów żołnierzom rezerwy.</w:t>
      </w:r>
    </w:p>
    <w:p w14:paraId="547094A5" w14:textId="77777777" w:rsidR="00787148" w:rsidRPr="001514CF" w:rsidRDefault="00787148" w:rsidP="001514CF">
      <w:pPr>
        <w:tabs>
          <w:tab w:val="left" w:pos="284"/>
        </w:tabs>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75416 – Straż Miejska 1 210 938,00 zł, w tym:</w:t>
      </w:r>
    </w:p>
    <w:p w14:paraId="7E035741" w14:textId="77777777" w:rsidR="00787148" w:rsidRPr="001514CF" w:rsidRDefault="00787148" w:rsidP="001514CF">
      <w:pPr>
        <w:tabs>
          <w:tab w:val="left" w:pos="284"/>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Wydatki bieżące</w:t>
      </w:r>
    </w:p>
    <w:p w14:paraId="613751B2"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osobowe niezaliczane do wynagrodzeń (zakup umundurowania oraz refundacja kosztów zakupu okularów) w kwocie 20 000,00 zł.</w:t>
      </w:r>
    </w:p>
    <w:p w14:paraId="224607E3"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pracowników, dodatkowe wynagrodzenia roczne wraz z pochodnymi i wpłatami na Pracownicze Plany Kapitałowe w kwocie 1 073 987,00 zł.</w:t>
      </w:r>
    </w:p>
    <w:p w14:paraId="73A94A5B"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materiałów i wyposażenia (m.in. paliwa do pojazdów, części zamiennych do pojazdów, sprzętu łączności) w kwocie 46 000,00 zł. </w:t>
      </w:r>
      <w:r w:rsidRPr="001514CF">
        <w:rPr>
          <w:rFonts w:asciiTheme="minorHAnsi" w:hAnsiTheme="minorHAnsi" w:cstheme="minorHAnsi"/>
          <w:bCs/>
          <w:sz w:val="24"/>
          <w:szCs w:val="24"/>
        </w:rPr>
        <w:tab/>
      </w:r>
    </w:p>
    <w:p w14:paraId="40967C6B"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remontowych (naprawa samochodów, naprawa i serwis monitoringu miejskiego) w kwocie 30 000,00 zł.</w:t>
      </w:r>
    </w:p>
    <w:p w14:paraId="682FFC58"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zdrowotnych w kwocie 1 500,00 zł.</w:t>
      </w:r>
    </w:p>
    <w:p w14:paraId="13F0B641"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usług pozostałych (przeglądy techniczne i mycie samochodów, usługi pralnicze oraz wymiana elementów pojazdów) w kwocie 4 000,00 zł. </w:t>
      </w:r>
    </w:p>
    <w:p w14:paraId="148C9FE0"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Różne opłaty i składki (m.in. ubezpieczenie samochodów) w kwocie 9 000,00 zł.</w:t>
      </w:r>
    </w:p>
    <w:p w14:paraId="71DE1A0E"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Odpisy na zakładowy fundusz świadczeń socjalnych w kwocie 22 451,00 zł. </w:t>
      </w:r>
    </w:p>
    <w:p w14:paraId="709A8870" w14:textId="77777777" w:rsidR="00787148" w:rsidRPr="001514CF" w:rsidRDefault="00787148" w:rsidP="001514CF">
      <w:pPr>
        <w:pStyle w:val="Akapitzlist"/>
        <w:numPr>
          <w:ilvl w:val="0"/>
          <w:numId w:val="65"/>
        </w:numPr>
        <w:tabs>
          <w:tab w:val="left" w:pos="284"/>
        </w:tabs>
        <w:spacing w:after="0"/>
        <w:ind w:left="284" w:hanging="284"/>
        <w:contextualSpacing w:val="0"/>
        <w:rPr>
          <w:rFonts w:asciiTheme="minorHAnsi" w:hAnsiTheme="minorHAnsi" w:cstheme="minorHAnsi"/>
          <w:bCs/>
          <w:sz w:val="24"/>
          <w:szCs w:val="24"/>
        </w:rPr>
      </w:pPr>
      <w:r w:rsidRPr="001514CF">
        <w:rPr>
          <w:rFonts w:asciiTheme="minorHAnsi" w:hAnsiTheme="minorHAnsi" w:cstheme="minorHAnsi"/>
          <w:bCs/>
          <w:sz w:val="24"/>
          <w:szCs w:val="24"/>
        </w:rPr>
        <w:t>Szkolenie pracowników w kwocie 4 000,00 zł.</w:t>
      </w:r>
    </w:p>
    <w:p w14:paraId="73712C8B" w14:textId="77777777" w:rsidR="00787148" w:rsidRPr="001514CF" w:rsidRDefault="00787148" w:rsidP="001514CF">
      <w:pPr>
        <w:tabs>
          <w:tab w:val="left" w:pos="284"/>
        </w:tabs>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75421 – Zarządzanie kryzysowe 4 000,00 zł</w:t>
      </w:r>
    </w:p>
    <w:p w14:paraId="57C6B413"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związane z zarządzaniem kryzysowym m.in. z funkcjonowaniem Miejskiego Centrum Zarządzania Kryzysowego w kwocie 4 000,00 zł.</w:t>
      </w:r>
    </w:p>
    <w:p w14:paraId="7CF7262C"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30806E0E"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756 – Dochody od osób prawnych, od osób fizycznych i od innych jednostek nieposiadających osobowości prawnej oraz wydatki związane z ich poborem 1 700,00 zł</w:t>
      </w:r>
    </w:p>
    <w:p w14:paraId="4A0AE388" w14:textId="77777777" w:rsidR="00787148" w:rsidRPr="001514CF" w:rsidRDefault="00787148" w:rsidP="001514CF">
      <w:pPr>
        <w:jc w:val="left"/>
        <w:rPr>
          <w:rFonts w:asciiTheme="minorHAnsi" w:eastAsia="Times New Roman" w:hAnsiTheme="minorHAnsi" w:cstheme="minorHAnsi"/>
          <w:bCs/>
          <w:sz w:val="24"/>
          <w:szCs w:val="24"/>
          <w:lang w:eastAsia="pl-PL"/>
        </w:rPr>
      </w:pPr>
      <w:bookmarkStart w:id="10" w:name="_Hlk55768357"/>
      <w:r w:rsidRPr="001514CF">
        <w:rPr>
          <w:rFonts w:asciiTheme="minorHAnsi" w:eastAsia="Times New Roman" w:hAnsiTheme="minorHAnsi" w:cstheme="minorHAnsi"/>
          <w:bCs/>
          <w:sz w:val="24"/>
          <w:szCs w:val="24"/>
          <w:u w:val="single"/>
          <w:lang w:eastAsia="pl-PL"/>
        </w:rPr>
        <w:t>Rozdział 75615 – Wpływy z podatku rolnego, podatku leśnego, podatku od czynności cywilnoprawnych, podatków i opłat lokalnych od osób prawnych i innych jednostek organizacyjnych</w:t>
      </w:r>
      <w:bookmarkEnd w:id="10"/>
      <w:r w:rsidRPr="001514CF">
        <w:rPr>
          <w:rFonts w:asciiTheme="minorHAnsi" w:eastAsia="Times New Roman" w:hAnsiTheme="minorHAnsi" w:cstheme="minorHAnsi"/>
          <w:bCs/>
          <w:sz w:val="24"/>
          <w:szCs w:val="24"/>
          <w:u w:val="single"/>
          <w:lang w:eastAsia="pl-PL"/>
        </w:rPr>
        <w:t xml:space="preserve"> 700,00 zł </w:t>
      </w:r>
    </w:p>
    <w:p w14:paraId="1EC7A71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ozostałe podatki na rzecz budżetów jednostek samorządów terytorialnych (podatek leśny)</w:t>
      </w:r>
      <w:r w:rsidRPr="001514CF">
        <w:rPr>
          <w:rFonts w:asciiTheme="minorHAnsi" w:eastAsia="Times New Roman" w:hAnsiTheme="minorHAnsi" w:cstheme="minorHAnsi"/>
          <w:bCs/>
          <w:sz w:val="24"/>
          <w:szCs w:val="24"/>
          <w:lang w:eastAsia="pl-PL"/>
        </w:rPr>
        <w:br/>
        <w:t xml:space="preserve"> w kwocie 700,00 zł. </w:t>
      </w:r>
    </w:p>
    <w:p w14:paraId="6C619FD3"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75616 – Wpływy z podatku rolnego, podatku leśnego, podatku od spadków i darowizn, podatku od czynności cywilnoprawnych oraz podatków i opłat lokalnych od osób fizycznych 1 000,00 zł.</w:t>
      </w:r>
    </w:p>
    <w:p w14:paraId="783D61A0"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lan w kwocie 1 000,00 zł na pokrycie 20% inkasa od opłaty targowej dla PSS „Spójnia” Mława.</w:t>
      </w:r>
    </w:p>
    <w:p w14:paraId="65D7409E" w14:textId="77777777" w:rsidR="00787148" w:rsidRPr="001514CF" w:rsidRDefault="00787148" w:rsidP="001514CF">
      <w:pPr>
        <w:jc w:val="left"/>
        <w:rPr>
          <w:rFonts w:asciiTheme="minorHAnsi" w:eastAsia="Times New Roman" w:hAnsiTheme="minorHAnsi" w:cstheme="minorHAnsi"/>
          <w:bCs/>
          <w:color w:val="00B050"/>
          <w:sz w:val="24"/>
          <w:szCs w:val="24"/>
          <w:lang w:eastAsia="pl-PL"/>
        </w:rPr>
      </w:pPr>
    </w:p>
    <w:p w14:paraId="0DD6D33B"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757 – Obsługa długu publicznego 5 199 320,00 zł</w:t>
      </w:r>
    </w:p>
    <w:p w14:paraId="05722C25"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75702 – Obsługa papierów wartościowych, kredytów i pożyczek oraz innych zobowiązań jednostek samorządu terytorialnego zaliczanych do tytułu dłużnego – kredyty </w:t>
      </w:r>
      <w:r w:rsidRPr="001514CF">
        <w:rPr>
          <w:rFonts w:asciiTheme="minorHAnsi" w:eastAsia="Times New Roman" w:hAnsiTheme="minorHAnsi" w:cstheme="minorHAnsi"/>
          <w:bCs/>
          <w:sz w:val="24"/>
          <w:szCs w:val="24"/>
          <w:u w:val="single"/>
          <w:lang w:eastAsia="pl-PL"/>
        </w:rPr>
        <w:br/>
        <w:t>i pożyczki 1 850 000,00 zł</w:t>
      </w:r>
    </w:p>
    <w:p w14:paraId="08143347" w14:textId="77777777" w:rsidR="00787148" w:rsidRPr="001514CF" w:rsidRDefault="00787148" w:rsidP="001514CF">
      <w:pPr>
        <w:pStyle w:val="Akapitzlist"/>
        <w:numPr>
          <w:ilvl w:val="0"/>
          <w:numId w:val="3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Odsetki od wyemitowanych samorządowych papierów wartościowych oraz zaciągniętych pożyczek w kwocie 1 820 000,00 zł.</w:t>
      </w:r>
    </w:p>
    <w:p w14:paraId="09FFE83D" w14:textId="77777777" w:rsidR="00787148" w:rsidRPr="001514CF" w:rsidRDefault="00787148" w:rsidP="001514CF">
      <w:pPr>
        <w:numPr>
          <w:ilvl w:val="0"/>
          <w:numId w:val="3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Koszty emisji samorządowych papierów wartościowych oraz inne opłaty i prowizje </w:t>
      </w:r>
      <w:r w:rsidRPr="001514CF">
        <w:rPr>
          <w:rFonts w:asciiTheme="minorHAnsi" w:eastAsia="Times New Roman" w:hAnsiTheme="minorHAnsi" w:cstheme="minorHAnsi"/>
          <w:bCs/>
          <w:sz w:val="24"/>
          <w:szCs w:val="24"/>
          <w:lang w:eastAsia="pl-PL"/>
        </w:rPr>
        <w:br/>
        <w:t>w kwocie 30 000,00 zł.</w:t>
      </w:r>
    </w:p>
    <w:p w14:paraId="397D1D8A" w14:textId="77777777" w:rsidR="00787148" w:rsidRPr="001514CF" w:rsidRDefault="00787148"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dział 75704 – Rozliczenia z tytułu poręczeń i gwarancji udzielonych przez Skarb Państwa lub jednostkę samorządu terytorialnego w kwocie 3 349 320,00 zł</w:t>
      </w:r>
    </w:p>
    <w:p w14:paraId="0FE30583" w14:textId="77777777" w:rsidR="00787148" w:rsidRPr="001514CF" w:rsidRDefault="00787148"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Zaplanowane wydatki dotyczą udzielonego poręczenia długoterminowego kredytu dla spółki komunalnej Przedsiębiorstwa Energetyki Cieplnej w Mlawie Sp. z o.o.</w:t>
      </w:r>
    </w:p>
    <w:p w14:paraId="135725EB"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11566C1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758 – Różne rozliczenia 3 200 000,00 zł</w:t>
      </w:r>
    </w:p>
    <w:p w14:paraId="3B7E2971"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75818 – Rezerwy ogólne i celowe 3 200 000,00 zł, w tym:</w:t>
      </w:r>
    </w:p>
    <w:p w14:paraId="7208A186" w14:textId="77777777" w:rsidR="00787148" w:rsidRPr="001514CF" w:rsidRDefault="00787148" w:rsidP="001514CF">
      <w:pPr>
        <w:pStyle w:val="Akapitzlist"/>
        <w:numPr>
          <w:ilvl w:val="0"/>
          <w:numId w:val="4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Rezerwa ogólna w kwocie 920 000,00 zł.</w:t>
      </w:r>
    </w:p>
    <w:p w14:paraId="50298AD7" w14:textId="77777777" w:rsidR="00787148" w:rsidRPr="001514CF" w:rsidRDefault="00787148" w:rsidP="001514CF">
      <w:pPr>
        <w:numPr>
          <w:ilvl w:val="0"/>
          <w:numId w:val="4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Rezerwa celowa zgodnie z ustawą o zarządzaniu kryzysowym w kwocie 480 000,00 zł.</w:t>
      </w:r>
    </w:p>
    <w:p w14:paraId="64C02901" w14:textId="77777777" w:rsidR="00787148" w:rsidRPr="001514CF" w:rsidRDefault="00787148" w:rsidP="001514CF">
      <w:pPr>
        <w:numPr>
          <w:ilvl w:val="0"/>
          <w:numId w:val="4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Rezerwa celowa na dodatkowe koszty związane z zakupem gazu w kwocie 1 800 000,00 zł.</w:t>
      </w:r>
    </w:p>
    <w:p w14:paraId="3AF1EF78"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6E7C9BD8"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801 – Oświata i wychowanie 55 867 684,00 zł</w:t>
      </w:r>
    </w:p>
    <w:p w14:paraId="3D7391B9"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0101 – Szkoły podstawowe 32 736 607,00 zł, w tym:</w:t>
      </w:r>
    </w:p>
    <w:p w14:paraId="15AA418C"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Wydatki bieżące:</w:t>
      </w:r>
    </w:p>
    <w:p w14:paraId="3FA15B72" w14:textId="77777777" w:rsidR="00787148" w:rsidRPr="001514CF" w:rsidRDefault="00787148" w:rsidP="001514CF">
      <w:pPr>
        <w:pStyle w:val="Akapitzlist"/>
        <w:numPr>
          <w:ilvl w:val="0"/>
          <w:numId w:val="77"/>
        </w:numPr>
        <w:tabs>
          <w:tab w:val="num" w:pos="360"/>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e podmiotowe dla niepublicznych jednostek oświatowych w kwocie 1 885 200,00 zł, w tym dla:</w:t>
      </w:r>
    </w:p>
    <w:p w14:paraId="2C3DF81C" w14:textId="77777777" w:rsidR="00787148" w:rsidRPr="001514CF" w:rsidRDefault="00787148" w:rsidP="001514CF">
      <w:pPr>
        <w:numPr>
          <w:ilvl w:val="0"/>
          <w:numId w:val="41"/>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Katolickiej Szkoły Podstawowej im. ks. Macieja Kazimierza Sarbiewskiego SI w Mławie w kwocie 1 121 120,00 zł.</w:t>
      </w:r>
    </w:p>
    <w:p w14:paraId="60641FE3" w14:textId="77777777" w:rsidR="00787148" w:rsidRPr="001514CF" w:rsidRDefault="00787148" w:rsidP="001514CF">
      <w:pPr>
        <w:numPr>
          <w:ilvl w:val="0"/>
          <w:numId w:val="41"/>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Społecznej Szkoły Podstawowej „</w:t>
      </w:r>
      <w:proofErr w:type="spellStart"/>
      <w:r w:rsidRPr="001514CF">
        <w:rPr>
          <w:rFonts w:asciiTheme="minorHAnsi" w:eastAsia="Times New Roman" w:hAnsiTheme="minorHAnsi" w:cstheme="minorHAnsi"/>
          <w:bCs/>
          <w:sz w:val="24"/>
          <w:szCs w:val="24"/>
          <w:lang w:eastAsia="pl-PL"/>
        </w:rPr>
        <w:t>Wyspianum</w:t>
      </w:r>
      <w:proofErr w:type="spellEnd"/>
      <w:r w:rsidRPr="001514CF">
        <w:rPr>
          <w:rFonts w:asciiTheme="minorHAnsi" w:eastAsia="Times New Roman" w:hAnsiTheme="minorHAnsi" w:cstheme="minorHAnsi"/>
          <w:bCs/>
          <w:sz w:val="24"/>
          <w:szCs w:val="24"/>
          <w:lang w:eastAsia="pl-PL"/>
        </w:rPr>
        <w:t>” w Mławie, w kwocie 764 080,00 zł.</w:t>
      </w:r>
    </w:p>
    <w:p w14:paraId="7C283FDF" w14:textId="77777777" w:rsidR="00787148" w:rsidRPr="001514CF" w:rsidRDefault="00787148" w:rsidP="001514CF">
      <w:pPr>
        <w:pStyle w:val="Akapitzlist"/>
        <w:numPr>
          <w:ilvl w:val="0"/>
          <w:numId w:val="7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w kwocie 29 591 407,00 realizację zadań związanych z nauczaniem w szkołach podstawowych w 6 publicznych szkołach (Szkole Podstawowej Nr 1 przy Zespole Placówek Oświatowych Nr 1 w Mławie, Szkoły Podstawowej Nr 2 w Mławie, Szkole Podstawowej Nr 3 w Mławie, Szkole Podstawowej Nr 4  przy Zespole Placówek Oświatowych Nr 2 w Mławie, Szkoły Podstawowej Nr 6 w Mławie, Szkoły Podstawowej Nr 7 przy Zespole Placówek Oświatowych Nr 3) na z przeznaczeniem m.in. na:</w:t>
      </w:r>
    </w:p>
    <w:p w14:paraId="2F274A3F"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osobowe niezaliczane do wynagrodzeń (ekwiwalenty i świadczenia wynikające z przepisów BHP, pomoc zdrowotna dla nauczycieli) w kwocie 87 758,00 zł.</w:t>
      </w:r>
    </w:p>
    <w:p w14:paraId="11580CA9"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dodatkowe wynagrodzenia roczne pracowników administracji i obsługi w kwocie 4 488 109,00 zł.</w:t>
      </w:r>
    </w:p>
    <w:p w14:paraId="79EA6497"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dodatkowe wynagrodzenia roczne nauczycieli w kwocie 16 777 204,00 zł.</w:t>
      </w:r>
    </w:p>
    <w:p w14:paraId="3021F3B6"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ochodne od wynagrodzeń w kwocie 4 005 863,00 zł.</w:t>
      </w:r>
    </w:p>
    <w:p w14:paraId="218F5487"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 Wpłaty na Pracownicze Plany Kapitałowe w kwocie 25 000,00 zł.</w:t>
      </w:r>
      <w:r w:rsidRPr="001514CF">
        <w:rPr>
          <w:rFonts w:asciiTheme="minorHAnsi" w:hAnsiTheme="minorHAnsi" w:cstheme="minorHAnsi"/>
          <w:bCs/>
          <w:sz w:val="24"/>
          <w:szCs w:val="24"/>
        </w:rPr>
        <w:tab/>
      </w:r>
    </w:p>
    <w:p w14:paraId="12AA767E"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materiałów i wyposażenia (m.in. materiały papiernicze i biurowe, akcesoria komputerowe, drobny sprzęt i wyposażenie) w kwocie 275 000,00 zł. </w:t>
      </w:r>
      <w:r w:rsidRPr="001514CF">
        <w:rPr>
          <w:rFonts w:asciiTheme="minorHAnsi" w:hAnsiTheme="minorHAnsi" w:cstheme="minorHAnsi"/>
          <w:bCs/>
          <w:sz w:val="24"/>
          <w:szCs w:val="24"/>
        </w:rPr>
        <w:tab/>
      </w:r>
    </w:p>
    <w:p w14:paraId="30908323"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materiałów dydaktycznych w kwocie 25 000,00 zł. </w:t>
      </w:r>
    </w:p>
    <w:p w14:paraId="33039482"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remontowych (m.in. usługi konserwacyjne i drobne naprawy) w kwocie 22 042,00 zł.</w:t>
      </w:r>
      <w:r w:rsidRPr="001514CF">
        <w:rPr>
          <w:rFonts w:asciiTheme="minorHAnsi" w:hAnsiTheme="minorHAnsi" w:cstheme="minorHAnsi"/>
          <w:bCs/>
          <w:sz w:val="24"/>
          <w:szCs w:val="24"/>
        </w:rPr>
        <w:tab/>
      </w:r>
    </w:p>
    <w:p w14:paraId="2B64FAF2"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zdrowotnych (badania okresowe pracowników) w kwocie 43 000,00 zł.</w:t>
      </w:r>
    </w:p>
    <w:p w14:paraId="5BFBE6D6"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usług pozostałych (m.in. przeglądy techniczne i serwisowe wywóz nieczystości, monitoring, odprowadzanie ścieków) w kwocie  348 450,00 zł. </w:t>
      </w:r>
    </w:p>
    <w:p w14:paraId="69D3802C"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Różne opłaty i składki (m.in. ubezpieczenie mienia) w kwocie 38 720,00 zł.</w:t>
      </w:r>
    </w:p>
    <w:p w14:paraId="71E90F6B"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Odpisy na zakładowy fundusz świadczeń socjalnych w kwocie 1 255 336,00 zł. </w:t>
      </w:r>
      <w:r w:rsidRPr="001514CF">
        <w:rPr>
          <w:rFonts w:asciiTheme="minorHAnsi" w:hAnsiTheme="minorHAnsi" w:cstheme="minorHAnsi"/>
          <w:bCs/>
          <w:sz w:val="24"/>
          <w:szCs w:val="24"/>
        </w:rPr>
        <w:tab/>
        <w:t xml:space="preserve"> </w:t>
      </w:r>
    </w:p>
    <w:p w14:paraId="15016A3E" w14:textId="77777777" w:rsidR="00787148" w:rsidRPr="001514CF" w:rsidRDefault="00787148" w:rsidP="001514CF">
      <w:pPr>
        <w:pStyle w:val="Akapitzlist"/>
        <w:numPr>
          <w:ilvl w:val="0"/>
          <w:numId w:val="78"/>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Szkolenie pracowników w kwocie 8 500,00 zł.</w:t>
      </w:r>
      <w:r w:rsidRPr="001514CF">
        <w:rPr>
          <w:rFonts w:asciiTheme="minorHAnsi" w:hAnsiTheme="minorHAnsi" w:cstheme="minorHAnsi"/>
          <w:bCs/>
          <w:sz w:val="24"/>
          <w:szCs w:val="24"/>
        </w:rPr>
        <w:tab/>
      </w:r>
    </w:p>
    <w:p w14:paraId="7255956D" w14:textId="77777777" w:rsidR="00787148" w:rsidRPr="001514CF" w:rsidRDefault="00787148" w:rsidP="001514CF">
      <w:pPr>
        <w:tabs>
          <w:tab w:val="left" w:pos="284"/>
        </w:tabs>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Wydatki majątkowe:</w:t>
      </w:r>
    </w:p>
    <w:p w14:paraId="58526CAF" w14:textId="77777777" w:rsidR="00787148" w:rsidRPr="001514CF" w:rsidRDefault="00787148" w:rsidP="001514CF">
      <w:pPr>
        <w:numPr>
          <w:ilvl w:val="0"/>
          <w:numId w:val="112"/>
        </w:numPr>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Adaptacja budynku Szkoły Podstawowej Nr 2 w Mławie do wymogów przeciwpożarowych” w kwocie (+100 000,00 zł),</w:t>
      </w:r>
    </w:p>
    <w:p w14:paraId="6D20599A" w14:textId="77777777" w:rsidR="00787148" w:rsidRPr="001514CF" w:rsidRDefault="00787148" w:rsidP="001514CF">
      <w:pPr>
        <w:numPr>
          <w:ilvl w:val="0"/>
          <w:numId w:val="112"/>
        </w:numPr>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Adaptacja budynku Zespołu Placówek Oświatowych Nr 2 w Mławie do wymogów przeciwpożarowych” w kwocie (+1 100 000,00 zł),</w:t>
      </w:r>
    </w:p>
    <w:p w14:paraId="0D1A5598" w14:textId="77777777" w:rsidR="00787148" w:rsidRPr="001514CF" w:rsidRDefault="00787148" w:rsidP="001514CF">
      <w:pPr>
        <w:numPr>
          <w:ilvl w:val="0"/>
          <w:numId w:val="112"/>
        </w:numPr>
        <w:autoSpaceDE w:val="0"/>
        <w:autoSpaceDN w:val="0"/>
        <w:adjustRightInd w:val="0"/>
        <w:jc w:val="left"/>
        <w:rPr>
          <w:rFonts w:asciiTheme="minorHAnsi" w:hAnsiTheme="minorHAnsi" w:cstheme="minorHAnsi"/>
          <w:bCs/>
          <w:sz w:val="24"/>
          <w:szCs w:val="24"/>
        </w:rPr>
      </w:pPr>
      <w:r w:rsidRPr="001514CF">
        <w:rPr>
          <w:rFonts w:asciiTheme="minorHAnsi" w:hAnsiTheme="minorHAnsi" w:cstheme="minorHAnsi"/>
          <w:bCs/>
          <w:sz w:val="24"/>
          <w:szCs w:val="24"/>
        </w:rPr>
        <w:t xml:space="preserve">„Rozbudowa i modernizacja boiska wielofunkcyjnego i bieżni na terenie Szkoły Podstawowej Nr 2 w Mławie” w kwocie (+60 000,00 zł), </w:t>
      </w:r>
    </w:p>
    <w:p w14:paraId="46526A61"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0103 – Odziały przedszkolne w szkołach podstawowych 1 612 052,00 zł</w:t>
      </w:r>
    </w:p>
    <w:p w14:paraId="62C7F3FC" w14:textId="77777777" w:rsidR="00787148" w:rsidRPr="001514CF" w:rsidRDefault="00787148" w:rsidP="001514CF">
      <w:pPr>
        <w:pStyle w:val="Akapitzlist"/>
        <w:numPr>
          <w:ilvl w:val="0"/>
          <w:numId w:val="7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a podmiotowa dla niepublicznej jednostki oświatowej Katolickiej Szkoły Podstawowej im. ks. Macieja Kazimierza Sarbiewskiego SI w Mławie w kwocie 202 800,00 zł.</w:t>
      </w:r>
    </w:p>
    <w:p w14:paraId="2BE80834" w14:textId="77777777" w:rsidR="00787148" w:rsidRPr="001514CF" w:rsidRDefault="00787148" w:rsidP="001514CF">
      <w:pPr>
        <w:pStyle w:val="Akapitzlist"/>
        <w:numPr>
          <w:ilvl w:val="0"/>
          <w:numId w:val="7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w kwocie 1 409 252,00 realizację zadań związanych z nauczaniem w oddziałach przedszkolnych w publicznych szkołach podstawowych z przeznaczeniem m.in. na:</w:t>
      </w:r>
    </w:p>
    <w:p w14:paraId="7F8F7DD1" w14:textId="77777777" w:rsidR="00787148" w:rsidRPr="001514CF" w:rsidRDefault="00787148" w:rsidP="001514CF">
      <w:pPr>
        <w:pStyle w:val="Akapitzlist"/>
        <w:numPr>
          <w:ilvl w:val="0"/>
          <w:numId w:val="80"/>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i dodatkowe wynagrodzenia roczne nauczycieli w kwocie 1 176 708,00 zł.</w:t>
      </w:r>
    </w:p>
    <w:p w14:paraId="3EDAAD57" w14:textId="77777777" w:rsidR="00787148" w:rsidRPr="001514CF" w:rsidRDefault="00787148" w:rsidP="001514CF">
      <w:pPr>
        <w:pStyle w:val="Akapitzlist"/>
        <w:numPr>
          <w:ilvl w:val="0"/>
          <w:numId w:val="80"/>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ochodne od wynagrodzeń w kwocie 231 044,00 zł.</w:t>
      </w:r>
    </w:p>
    <w:p w14:paraId="6638CA87" w14:textId="77777777" w:rsidR="00787148" w:rsidRPr="001514CF" w:rsidRDefault="00787148" w:rsidP="001514CF">
      <w:pPr>
        <w:pStyle w:val="Akapitzlist"/>
        <w:numPr>
          <w:ilvl w:val="0"/>
          <w:numId w:val="80"/>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płaty na Pracownicze Plany Kapitałowe w kwocie  1 500,00 zł.</w:t>
      </w:r>
      <w:r w:rsidRPr="001514CF">
        <w:rPr>
          <w:rFonts w:asciiTheme="minorHAnsi" w:hAnsiTheme="minorHAnsi" w:cstheme="minorHAnsi"/>
          <w:bCs/>
          <w:sz w:val="24"/>
          <w:szCs w:val="24"/>
        </w:rPr>
        <w:tab/>
      </w:r>
    </w:p>
    <w:p w14:paraId="2BBE9AC6"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0104 – Przedszkola 10 991 043,00 zł </w:t>
      </w:r>
    </w:p>
    <w:p w14:paraId="4A446FD3" w14:textId="77777777" w:rsidR="00787148" w:rsidRPr="001514CF" w:rsidRDefault="00787148" w:rsidP="001514CF">
      <w:pPr>
        <w:pStyle w:val="Akapitzlist"/>
        <w:numPr>
          <w:ilvl w:val="0"/>
          <w:numId w:val="8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e podmiotowe dla niepublicznych jednostek oświatowych w kwocie 1 610 000,00 zł, w tym dla:</w:t>
      </w:r>
    </w:p>
    <w:p w14:paraId="3E82DFF2" w14:textId="77777777" w:rsidR="00787148" w:rsidRPr="001514CF" w:rsidRDefault="00787148" w:rsidP="001514CF">
      <w:pPr>
        <w:pStyle w:val="Akapitzlist"/>
        <w:numPr>
          <w:ilvl w:val="0"/>
          <w:numId w:val="9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Niepubliczne Przedszkole „Bajkowy Dworek” w Mławie w kwocie 831 600,00 zł.</w:t>
      </w:r>
    </w:p>
    <w:p w14:paraId="3DD62F24" w14:textId="77777777" w:rsidR="00787148" w:rsidRPr="001514CF" w:rsidRDefault="00787148" w:rsidP="001514CF">
      <w:pPr>
        <w:pStyle w:val="Akapitzlist"/>
        <w:numPr>
          <w:ilvl w:val="0"/>
          <w:numId w:val="9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Niepubliczne Przedszkole „Mały Żaczek” w Mławie w kwocie 756 000,00 zł.</w:t>
      </w:r>
    </w:p>
    <w:p w14:paraId="5CDB44F4" w14:textId="77777777" w:rsidR="00787148" w:rsidRPr="001514CF" w:rsidRDefault="00787148" w:rsidP="001514CF">
      <w:pPr>
        <w:pStyle w:val="Akapitzlist"/>
        <w:numPr>
          <w:ilvl w:val="0"/>
          <w:numId w:val="9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Niepubliczne Przedszkole Terapeutyczne „Dobre Miejsce” w Mławie w kwocie 22 400,00  zł.</w:t>
      </w:r>
    </w:p>
    <w:p w14:paraId="62F12C6A" w14:textId="77777777" w:rsidR="00787148" w:rsidRPr="001514CF" w:rsidRDefault="00787148" w:rsidP="001514CF">
      <w:pPr>
        <w:pStyle w:val="Akapitzlist"/>
        <w:numPr>
          <w:ilvl w:val="0"/>
          <w:numId w:val="8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a podmiotowa dla publicznej jednostki systemu oświaty pn. „Publiczne Przedszkole  "Dzieciątka Jezus"  Parafii Św. Rodziny w Mławie” w kwocie 912 000,00 zł.</w:t>
      </w:r>
    </w:p>
    <w:p w14:paraId="5941CE4D" w14:textId="77777777" w:rsidR="00787148" w:rsidRPr="001514CF" w:rsidRDefault="00787148" w:rsidP="001514CF">
      <w:pPr>
        <w:pStyle w:val="Akapitzlist"/>
        <w:numPr>
          <w:ilvl w:val="0"/>
          <w:numId w:val="8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w kwocie 8 469 043,00 zł na realizację zadań z zakresu wychowania przedszkolnego w publicznych jednostkach oświatowych z przeznaczeniem m.in. na:</w:t>
      </w:r>
    </w:p>
    <w:p w14:paraId="4C943A1C"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osobowe niezaliczane do wynagrodzeń (ekwiwalenty i świadczenia wynikające z przepisów BHP, pomoc zdrowotna dla nauczycieli) w kwocie 16 460,00 zł.</w:t>
      </w:r>
    </w:p>
    <w:p w14:paraId="6D8631B7"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dodatkowe wynagrodzenia roczne pracowników administracji i obsługi w kwocie 1 679 204,00 zł.</w:t>
      </w:r>
    </w:p>
    <w:p w14:paraId="502E28C0"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dodatkowe wynagrodzenia roczne nauczycieli w kwocie 4 386 350,00 zł.</w:t>
      </w:r>
    </w:p>
    <w:p w14:paraId="15DE1D8D"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ochodne od wynagrodzeń w kwocie 1 158 376,00 zł</w:t>
      </w:r>
    </w:p>
    <w:p w14:paraId="05206EDC"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 Wpłaty na Pracownicze Plany Kapitałowe w kwocie 3 500,00 zł.</w:t>
      </w:r>
      <w:r w:rsidRPr="001514CF">
        <w:rPr>
          <w:rFonts w:asciiTheme="minorHAnsi" w:hAnsiTheme="minorHAnsi" w:cstheme="minorHAnsi"/>
          <w:bCs/>
          <w:sz w:val="24"/>
          <w:szCs w:val="24"/>
        </w:rPr>
        <w:tab/>
      </w:r>
    </w:p>
    <w:p w14:paraId="4849B015"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materiałów i wyposażenia (m.in. materiały papiernicze i biurowe, akcesoria komputerowe, drobny sprzęt i wyposażenie) w kwocie 75 000,00 zł. </w:t>
      </w:r>
      <w:r w:rsidRPr="001514CF">
        <w:rPr>
          <w:rFonts w:asciiTheme="minorHAnsi" w:hAnsiTheme="minorHAnsi" w:cstheme="minorHAnsi"/>
          <w:bCs/>
          <w:sz w:val="24"/>
          <w:szCs w:val="24"/>
        </w:rPr>
        <w:tab/>
      </w:r>
    </w:p>
    <w:p w14:paraId="4DF4FE61"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remontowych (m.in. usługi konserwacyjne i drobne naprawy) w kwocie 16 866,00 zł.</w:t>
      </w:r>
      <w:r w:rsidRPr="001514CF">
        <w:rPr>
          <w:rFonts w:asciiTheme="minorHAnsi" w:hAnsiTheme="minorHAnsi" w:cstheme="minorHAnsi"/>
          <w:bCs/>
          <w:sz w:val="24"/>
          <w:szCs w:val="24"/>
        </w:rPr>
        <w:tab/>
      </w:r>
    </w:p>
    <w:p w14:paraId="4ACFA688"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zdrowotnych (badania okresowe pracowników) w kwocie 10 500,00 zł.</w:t>
      </w:r>
    </w:p>
    <w:p w14:paraId="1B347A56"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usług pozostałych (m.in. przeglądy techniczne i serwisowe wywóz nieczystości, monitoring, odprowadzanie ścieków) w kwocie  70 000,00 zł. </w:t>
      </w:r>
    </w:p>
    <w:p w14:paraId="4746014B"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Różne opłaty i składki (m.in. ubezpieczenie mienia) w kwocie 6 700,00 zł.</w:t>
      </w:r>
    </w:p>
    <w:p w14:paraId="63AC8218"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Odpisy na zakładowy fundusz świadczeń socjalnych w kwocie 234 792,00 zł. </w:t>
      </w:r>
      <w:r w:rsidRPr="001514CF">
        <w:rPr>
          <w:rFonts w:asciiTheme="minorHAnsi" w:hAnsiTheme="minorHAnsi" w:cstheme="minorHAnsi"/>
          <w:bCs/>
          <w:sz w:val="24"/>
          <w:szCs w:val="24"/>
        </w:rPr>
        <w:tab/>
        <w:t xml:space="preserve"> </w:t>
      </w:r>
    </w:p>
    <w:p w14:paraId="6C07C97A"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Szkolenie pracowników w kwocie 1 250,00 zł.</w:t>
      </w:r>
      <w:r w:rsidRPr="001514CF">
        <w:rPr>
          <w:rFonts w:asciiTheme="minorHAnsi" w:hAnsiTheme="minorHAnsi" w:cstheme="minorHAnsi"/>
          <w:bCs/>
          <w:sz w:val="24"/>
          <w:szCs w:val="24"/>
        </w:rPr>
        <w:tab/>
      </w:r>
    </w:p>
    <w:p w14:paraId="01C949B5" w14:textId="77777777" w:rsidR="00787148" w:rsidRPr="001514CF" w:rsidRDefault="00787148" w:rsidP="001514CF">
      <w:pPr>
        <w:pStyle w:val="Akapitzlist"/>
        <w:numPr>
          <w:ilvl w:val="0"/>
          <w:numId w:val="8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wrot kosztów wychowania przedszkolnego dzieci zamieszkałych na terenie Miasta Mława a uczęszczających do placówek leżących na terenie innych gmin w kwocie 210 600,00 zł.</w:t>
      </w:r>
      <w:r w:rsidRPr="001514CF">
        <w:rPr>
          <w:rFonts w:asciiTheme="minorHAnsi" w:hAnsiTheme="minorHAnsi" w:cstheme="minorHAnsi"/>
          <w:bCs/>
          <w:sz w:val="24"/>
          <w:szCs w:val="24"/>
        </w:rPr>
        <w:tab/>
      </w:r>
      <w:r w:rsidRPr="001514CF">
        <w:rPr>
          <w:rFonts w:asciiTheme="minorHAnsi" w:hAnsiTheme="minorHAnsi" w:cstheme="minorHAnsi"/>
          <w:bCs/>
          <w:sz w:val="24"/>
          <w:szCs w:val="24"/>
        </w:rPr>
        <w:tab/>
      </w:r>
      <w:r w:rsidRPr="001514CF">
        <w:rPr>
          <w:rFonts w:asciiTheme="minorHAnsi" w:hAnsiTheme="minorHAnsi" w:cstheme="minorHAnsi"/>
          <w:bCs/>
          <w:sz w:val="24"/>
          <w:szCs w:val="24"/>
        </w:rPr>
        <w:tab/>
      </w:r>
      <w:r w:rsidRPr="001514CF">
        <w:rPr>
          <w:rFonts w:asciiTheme="minorHAnsi" w:hAnsiTheme="minorHAnsi" w:cstheme="minorHAnsi"/>
          <w:bCs/>
          <w:sz w:val="24"/>
          <w:szCs w:val="24"/>
        </w:rPr>
        <w:tab/>
      </w:r>
    </w:p>
    <w:p w14:paraId="221D45F3"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0107 – Świetlice szkolne 1 567 979,00 zł</w:t>
      </w:r>
    </w:p>
    <w:p w14:paraId="581140AA"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Plan wydatków na funkcjonowanie świetlic szkolnych, zaplanowane wydatki dotyczą wynagrodzeń nauczycieli, dodatkowego wynagrodzenia rocznego oraz pochodnych od wynagrodzeń wraz z wpłatami na  Pracownicze plany Kapitałowe. </w:t>
      </w:r>
    </w:p>
    <w:p w14:paraId="28EA8BE2"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0113 – Dowożenie uczniów do szkół 50 900,00 zł</w:t>
      </w:r>
    </w:p>
    <w:p w14:paraId="49051393" w14:textId="77777777" w:rsidR="00787148" w:rsidRPr="001514CF" w:rsidRDefault="00787148" w:rsidP="001514CF">
      <w:pPr>
        <w:jc w:val="left"/>
        <w:rPr>
          <w:rFonts w:asciiTheme="minorHAnsi" w:hAnsiTheme="minorHAnsi" w:cstheme="minorHAnsi"/>
          <w:bCs/>
          <w:color w:val="FF0000"/>
          <w:sz w:val="24"/>
          <w:szCs w:val="24"/>
        </w:rPr>
      </w:pPr>
      <w:r w:rsidRPr="001514CF">
        <w:rPr>
          <w:rFonts w:asciiTheme="minorHAnsi" w:hAnsiTheme="minorHAnsi" w:cstheme="minorHAnsi"/>
          <w:bCs/>
          <w:sz w:val="24"/>
          <w:szCs w:val="24"/>
        </w:rPr>
        <w:t>Wydatki z tytułu realizacji zadania gminy, wynikającego z art. 39 ust. 3 i 4 ustawy z dnia 14 grudnia 2016 r.  Prawo oświatowe – przez osoby prawne i fizyczne dotyczącego zapewnienia bezpłatnego transportu i opieki uczniom w drodze do i ze szkoły (wynagrodzenie wraz z pochodnymi oraz koszty.</w:t>
      </w:r>
    </w:p>
    <w:p w14:paraId="62CCCA43"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bookmarkStart w:id="11" w:name="_Hlk118708710"/>
      <w:r w:rsidRPr="001514CF">
        <w:rPr>
          <w:rFonts w:asciiTheme="minorHAnsi" w:eastAsia="Times New Roman" w:hAnsiTheme="minorHAnsi" w:cstheme="minorHAnsi"/>
          <w:bCs/>
          <w:sz w:val="24"/>
          <w:szCs w:val="24"/>
          <w:u w:val="single"/>
          <w:lang w:eastAsia="pl-PL"/>
        </w:rPr>
        <w:t>Rozdział 80146 – Dokształcanie i doskonalenie nauczycieli 216 063,00 zł</w:t>
      </w:r>
    </w:p>
    <w:p w14:paraId="657860B4" w14:textId="77777777" w:rsidR="00787148" w:rsidRPr="001514CF" w:rsidRDefault="00787148" w:rsidP="001514CF">
      <w:pPr>
        <w:jc w:val="left"/>
        <w:rPr>
          <w:rFonts w:asciiTheme="minorHAnsi" w:hAnsiTheme="minorHAnsi" w:cstheme="minorHAnsi"/>
          <w:bCs/>
          <w:sz w:val="24"/>
          <w:szCs w:val="24"/>
        </w:rPr>
      </w:pPr>
      <w:r w:rsidRPr="001514CF">
        <w:rPr>
          <w:rFonts w:asciiTheme="minorHAnsi" w:eastAsia="Times New Roman" w:hAnsiTheme="minorHAnsi" w:cstheme="minorHAnsi"/>
          <w:bCs/>
          <w:sz w:val="24"/>
          <w:szCs w:val="24"/>
          <w:lang w:eastAsia="pl-PL"/>
        </w:rPr>
        <w:t xml:space="preserve">Zaplanowane wydatki związane są z dofinansowaniem doskonalenia zawodowym nauczycieli z uwzględnieniem doradztwa metodycznego. </w:t>
      </w:r>
      <w:r w:rsidRPr="001514CF">
        <w:rPr>
          <w:rFonts w:asciiTheme="minorHAnsi" w:hAnsiTheme="minorHAnsi" w:cstheme="minorHAnsi"/>
          <w:bCs/>
          <w:sz w:val="24"/>
          <w:szCs w:val="24"/>
        </w:rPr>
        <w:t>Zgodnie z art. 70 a ustawy z dnia 26 stycznia 1982 r. Karta Nauczyciela w budżecie Miasta Mława zaplanowano środki na dofinansowanie doskonalenia zawodowego nauczycieli, w wysokości 0,8% planowanych rocznych środków przeznaczonych na wynagrodzenia osobowe nauczycieli.</w:t>
      </w:r>
    </w:p>
    <w:bookmarkEnd w:id="11"/>
    <w:p w14:paraId="5622B69A"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0149 – Realizacja zadań wymagających stosowania specjalnej organizacji nauki i metod pracy dla dzieci w przedszkolach, oddziałach przedszkolnych w szkołach podstawowych i innych formach wychowania przedszkolnego 2 147 010,00 zł, w tym:</w:t>
      </w:r>
    </w:p>
    <w:p w14:paraId="0CC40A4A" w14:textId="77777777" w:rsidR="00787148" w:rsidRPr="001514CF" w:rsidRDefault="00787148" w:rsidP="001514CF">
      <w:pPr>
        <w:pStyle w:val="Akapitzlist"/>
        <w:numPr>
          <w:ilvl w:val="0"/>
          <w:numId w:val="83"/>
        </w:numPr>
        <w:spacing w:after="0"/>
        <w:contextualSpacing w:val="0"/>
        <w:rPr>
          <w:rFonts w:asciiTheme="minorHAnsi" w:hAnsiTheme="minorHAnsi" w:cstheme="minorHAnsi"/>
          <w:bCs/>
          <w:sz w:val="24"/>
          <w:szCs w:val="24"/>
        </w:rPr>
      </w:pPr>
      <w:bookmarkStart w:id="12" w:name="_Hlk46930108"/>
      <w:r w:rsidRPr="001514CF">
        <w:rPr>
          <w:rFonts w:asciiTheme="minorHAnsi" w:hAnsiTheme="minorHAnsi" w:cstheme="minorHAnsi"/>
          <w:bCs/>
          <w:sz w:val="24"/>
          <w:szCs w:val="24"/>
        </w:rPr>
        <w:t>Dotacje podmiotowe dla niepublicznych jednostek oświatowych w kwocie 1 183 600,00 zł, w tym dla:</w:t>
      </w:r>
    </w:p>
    <w:p w14:paraId="57CB7247" w14:textId="77777777" w:rsidR="00787148" w:rsidRPr="001514CF" w:rsidRDefault="00787148" w:rsidP="001514CF">
      <w:pPr>
        <w:pStyle w:val="Akapitzlist"/>
        <w:numPr>
          <w:ilvl w:val="0"/>
          <w:numId w:val="99"/>
        </w:numPr>
        <w:spacing w:after="0"/>
        <w:ind w:right="-113"/>
        <w:contextualSpacing w:val="0"/>
        <w:rPr>
          <w:rFonts w:asciiTheme="minorHAnsi" w:hAnsiTheme="minorHAnsi" w:cstheme="minorHAnsi"/>
          <w:bCs/>
          <w:sz w:val="24"/>
          <w:szCs w:val="24"/>
        </w:rPr>
      </w:pPr>
      <w:r w:rsidRPr="001514CF">
        <w:rPr>
          <w:rFonts w:asciiTheme="minorHAnsi" w:hAnsiTheme="minorHAnsi" w:cstheme="minorHAnsi"/>
          <w:bCs/>
          <w:sz w:val="24"/>
          <w:szCs w:val="24"/>
        </w:rPr>
        <w:t>Niepubliczne Przedszkole „Bajkowy Dworek” w Mławie w kwocie 85 200,00 zł.</w:t>
      </w:r>
    </w:p>
    <w:p w14:paraId="32EBECE1" w14:textId="77777777" w:rsidR="00787148" w:rsidRPr="001514CF" w:rsidRDefault="00787148" w:rsidP="001514CF">
      <w:pPr>
        <w:pStyle w:val="Akapitzlist"/>
        <w:numPr>
          <w:ilvl w:val="0"/>
          <w:numId w:val="9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Niepubliczne Przedszkole Terapeutyczne „Dobre Miejsce” w Mławie w kwocie 1 098 400,00  zł.</w:t>
      </w:r>
    </w:p>
    <w:p w14:paraId="1FEB3A79" w14:textId="77777777" w:rsidR="00787148" w:rsidRPr="001514CF" w:rsidRDefault="00787148" w:rsidP="001514CF">
      <w:pPr>
        <w:pStyle w:val="Akapitzlist"/>
        <w:numPr>
          <w:ilvl w:val="0"/>
          <w:numId w:val="83"/>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a podmiotowa dla publicznej jednostki systemu oświaty pn. „Publiczne Przedszkole  "Dzieciątka Jezus"  Parafii Św. Rodziny w Mławie” w kwocie 90 000,00 zł.</w:t>
      </w:r>
    </w:p>
    <w:p w14:paraId="1E2EF96B" w14:textId="77777777" w:rsidR="00787148" w:rsidRPr="001514CF" w:rsidRDefault="00787148" w:rsidP="001514CF">
      <w:pPr>
        <w:pStyle w:val="Akapitzlist"/>
        <w:numPr>
          <w:ilvl w:val="0"/>
          <w:numId w:val="83"/>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w kwocie 876 410,00 zł na realizację zadań z zakresu specjalnej organizacji nauki dzieci w wieku przedszkolnym w publicznych jednostkach oświatowych z przeznaczeniem m.in. na:</w:t>
      </w:r>
    </w:p>
    <w:p w14:paraId="0B233FF6" w14:textId="77777777" w:rsidR="00787148" w:rsidRPr="001514CF" w:rsidRDefault="00787148" w:rsidP="001514CF">
      <w:pPr>
        <w:pStyle w:val="Akapitzlist"/>
        <w:numPr>
          <w:ilvl w:val="0"/>
          <w:numId w:val="85"/>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dodatkowe wynagrodzenia roczne pracowników administracji i obsługi w kwocie 46 567,00 zł.</w:t>
      </w:r>
    </w:p>
    <w:p w14:paraId="62597BC9" w14:textId="77777777" w:rsidR="00787148" w:rsidRPr="001514CF" w:rsidRDefault="00787148" w:rsidP="001514CF">
      <w:pPr>
        <w:pStyle w:val="Akapitzlist"/>
        <w:numPr>
          <w:ilvl w:val="0"/>
          <w:numId w:val="85"/>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dodatkowe wynagrodzenia roczne nauczycieli w kwocie 683 180,00 zł.</w:t>
      </w:r>
    </w:p>
    <w:p w14:paraId="1DEEA96F" w14:textId="77777777" w:rsidR="00787148" w:rsidRPr="001514CF" w:rsidRDefault="00787148" w:rsidP="001514CF">
      <w:pPr>
        <w:pStyle w:val="Akapitzlist"/>
        <w:numPr>
          <w:ilvl w:val="0"/>
          <w:numId w:val="85"/>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ochodne od wynagrodzeń w kwocie  141 663,00 zł.</w:t>
      </w:r>
    </w:p>
    <w:p w14:paraId="67E6D1E0" w14:textId="77777777" w:rsidR="00787148" w:rsidRPr="001514CF" w:rsidRDefault="00787148" w:rsidP="001514CF">
      <w:pPr>
        <w:pStyle w:val="Akapitzlist"/>
        <w:numPr>
          <w:ilvl w:val="0"/>
          <w:numId w:val="85"/>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 Wpłaty na Pracownicze Plany Kapitałowe w kwocie 2 000,00 zł.</w:t>
      </w:r>
      <w:r w:rsidRPr="001514CF">
        <w:rPr>
          <w:rFonts w:asciiTheme="minorHAnsi" w:hAnsiTheme="minorHAnsi" w:cstheme="minorHAnsi"/>
          <w:bCs/>
          <w:sz w:val="24"/>
          <w:szCs w:val="24"/>
        </w:rPr>
        <w:tab/>
      </w:r>
    </w:p>
    <w:bookmarkEnd w:id="12"/>
    <w:p w14:paraId="1D0E7451"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0150 – Realizacja zadań wymagających stosowania specjalnej organizacji nauki i metod pracy dla dzieci i młodzieży w szkołach podstawowych 6 193 848,00 zł, w tym: </w:t>
      </w:r>
    </w:p>
    <w:p w14:paraId="4E90F728" w14:textId="77777777" w:rsidR="00787148" w:rsidRPr="001514CF" w:rsidRDefault="00787148" w:rsidP="001514CF">
      <w:pPr>
        <w:pStyle w:val="Akapitzlist"/>
        <w:numPr>
          <w:ilvl w:val="0"/>
          <w:numId w:val="8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e podmiotowe dla niepublicznych jednostek oświatowych w kwocie 196 800,00 zł, w tym dla:</w:t>
      </w:r>
    </w:p>
    <w:p w14:paraId="2A66880F" w14:textId="77777777" w:rsidR="00787148" w:rsidRPr="001514CF" w:rsidRDefault="00787148" w:rsidP="001514CF">
      <w:pPr>
        <w:pStyle w:val="Akapitzlist"/>
        <w:numPr>
          <w:ilvl w:val="0"/>
          <w:numId w:val="84"/>
        </w:numPr>
        <w:spacing w:after="0"/>
        <w:ind w:right="-113"/>
        <w:contextualSpacing w:val="0"/>
        <w:rPr>
          <w:rFonts w:asciiTheme="minorHAnsi" w:hAnsiTheme="minorHAnsi" w:cstheme="minorHAnsi"/>
          <w:bCs/>
          <w:sz w:val="24"/>
          <w:szCs w:val="24"/>
        </w:rPr>
      </w:pPr>
      <w:r w:rsidRPr="001514CF">
        <w:rPr>
          <w:rFonts w:asciiTheme="minorHAnsi" w:hAnsiTheme="minorHAnsi" w:cstheme="minorHAnsi"/>
          <w:bCs/>
          <w:sz w:val="24"/>
          <w:szCs w:val="24"/>
        </w:rPr>
        <w:t>Katolickiej Szkoły Podstawowej im. ks. Macieja Kazimierza Sarbiewskiego SI w Mławie w kwocie 165 600,00 zł.</w:t>
      </w:r>
    </w:p>
    <w:p w14:paraId="3A7E68B6" w14:textId="77777777" w:rsidR="00787148" w:rsidRPr="001514CF" w:rsidRDefault="00787148" w:rsidP="001514CF">
      <w:pPr>
        <w:pStyle w:val="Akapitzlist"/>
        <w:numPr>
          <w:ilvl w:val="0"/>
          <w:numId w:val="8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Społecznej Szkoły Podstawowej „</w:t>
      </w:r>
      <w:proofErr w:type="spellStart"/>
      <w:r w:rsidRPr="001514CF">
        <w:rPr>
          <w:rFonts w:asciiTheme="minorHAnsi" w:hAnsiTheme="minorHAnsi" w:cstheme="minorHAnsi"/>
          <w:bCs/>
          <w:sz w:val="24"/>
          <w:szCs w:val="24"/>
        </w:rPr>
        <w:t>Wyspianum</w:t>
      </w:r>
      <w:proofErr w:type="spellEnd"/>
      <w:r w:rsidRPr="001514CF">
        <w:rPr>
          <w:rFonts w:asciiTheme="minorHAnsi" w:hAnsiTheme="minorHAnsi" w:cstheme="minorHAnsi"/>
          <w:bCs/>
          <w:sz w:val="24"/>
          <w:szCs w:val="24"/>
        </w:rPr>
        <w:t>” w Mławie, w kwocie 31 200,00 zł.</w:t>
      </w:r>
    </w:p>
    <w:p w14:paraId="1E83EFFA" w14:textId="77777777" w:rsidR="00787148" w:rsidRPr="001514CF" w:rsidRDefault="00787148" w:rsidP="001514CF">
      <w:pPr>
        <w:pStyle w:val="Akapitzlist"/>
        <w:numPr>
          <w:ilvl w:val="0"/>
          <w:numId w:val="8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w kwocie 5 997 048,00 zł na realizację zadań z zakresu specjalnej organizacji nauki dzieci w wieku szkolnym w publicznych jednostkach oświatowych z przeznaczeniem m.in. na:</w:t>
      </w:r>
    </w:p>
    <w:p w14:paraId="469A05D6" w14:textId="77777777" w:rsidR="00787148" w:rsidRPr="001514CF" w:rsidRDefault="00787148" w:rsidP="001514CF">
      <w:pPr>
        <w:pStyle w:val="Akapitzlist"/>
        <w:numPr>
          <w:ilvl w:val="0"/>
          <w:numId w:val="87"/>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dodatkowe wynagrodzenia roczne nauczycieli w kwocie 5 032 148,00 zł.</w:t>
      </w:r>
    </w:p>
    <w:p w14:paraId="1DDECF8A" w14:textId="77777777" w:rsidR="00787148" w:rsidRPr="001514CF" w:rsidRDefault="00787148" w:rsidP="001514CF">
      <w:pPr>
        <w:pStyle w:val="Akapitzlist"/>
        <w:numPr>
          <w:ilvl w:val="0"/>
          <w:numId w:val="87"/>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ochodne od wynagrodzeń w kwocie  957 050,00 zł.</w:t>
      </w:r>
    </w:p>
    <w:p w14:paraId="07CCB116" w14:textId="77777777" w:rsidR="00787148" w:rsidRPr="001514CF" w:rsidRDefault="00787148" w:rsidP="001514CF">
      <w:pPr>
        <w:pStyle w:val="Akapitzlist"/>
        <w:numPr>
          <w:ilvl w:val="0"/>
          <w:numId w:val="87"/>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 Wpłaty na Pracownicze Plany Kapitałowe w kwocie 7 850,00 zł.</w:t>
      </w:r>
      <w:r w:rsidRPr="001514CF">
        <w:rPr>
          <w:rFonts w:asciiTheme="minorHAnsi" w:hAnsiTheme="minorHAnsi" w:cstheme="minorHAnsi"/>
          <w:bCs/>
          <w:sz w:val="24"/>
          <w:szCs w:val="24"/>
        </w:rPr>
        <w:tab/>
      </w:r>
    </w:p>
    <w:p w14:paraId="52B24533" w14:textId="77777777" w:rsidR="00787148" w:rsidRPr="001514CF" w:rsidRDefault="00787148" w:rsidP="001514CF">
      <w:pPr>
        <w:tabs>
          <w:tab w:val="num" w:pos="360"/>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0195 – Pozostała działalność 352 182,00 zł, w tym: </w:t>
      </w:r>
    </w:p>
    <w:p w14:paraId="1C1595D0" w14:textId="77777777" w:rsidR="00787148" w:rsidRPr="001514CF" w:rsidRDefault="00787148" w:rsidP="001514CF">
      <w:pPr>
        <w:pStyle w:val="Akapitzlist"/>
        <w:numPr>
          <w:ilvl w:val="0"/>
          <w:numId w:val="42"/>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datki w kwocie 6 222,00 zł zaplanowane na wynagrodzenie wraz z pochodnymi  ekspertów przeprowadzających egzamin na stopień nauczyciela mianowanego, zgodnie z art. 9g ust. 2. ustawy z 26 stycznia 1982 r. Karta Nauczyciela i § 14 ust. 3 rozporządzenia Ministra Edukacji Narodowej z dnia 26 lipca 2018 r. w sprawie uzyskiwania stopni awansu zawodowego przez nauczycieli. </w:t>
      </w:r>
    </w:p>
    <w:p w14:paraId="03210FB4" w14:textId="77777777" w:rsidR="00787148" w:rsidRPr="001514CF" w:rsidRDefault="00787148" w:rsidP="001514CF">
      <w:pPr>
        <w:numPr>
          <w:ilvl w:val="0"/>
          <w:numId w:val="42"/>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ydatki na odpis na zakładowy fundusz świadczeń socjalnych (dla nauczycieli emerytów) w kwocie 345 960,00 zł. </w:t>
      </w:r>
    </w:p>
    <w:p w14:paraId="26641647"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68B769E0" w14:textId="77777777" w:rsidR="00787148" w:rsidRPr="001514CF" w:rsidRDefault="00787148" w:rsidP="001514CF">
      <w:pPr>
        <w:jc w:val="left"/>
        <w:rPr>
          <w:rFonts w:asciiTheme="minorHAnsi" w:eastAsia="Times New Roman" w:hAnsiTheme="minorHAnsi" w:cstheme="minorHAnsi"/>
          <w:bCs/>
          <w:sz w:val="24"/>
          <w:szCs w:val="24"/>
          <w:lang w:eastAsia="pl-PL"/>
        </w:rPr>
      </w:pPr>
      <w:bookmarkStart w:id="13" w:name="_Hlk118710430"/>
      <w:r w:rsidRPr="001514CF">
        <w:rPr>
          <w:rFonts w:asciiTheme="minorHAnsi" w:eastAsia="Times New Roman" w:hAnsiTheme="minorHAnsi" w:cstheme="minorHAnsi"/>
          <w:bCs/>
          <w:sz w:val="24"/>
          <w:szCs w:val="24"/>
          <w:lang w:eastAsia="pl-PL"/>
        </w:rPr>
        <w:t>Dział 851 – Ochrona zdrowia 853 300,00 zł</w:t>
      </w:r>
    </w:p>
    <w:p w14:paraId="5F659D2D" w14:textId="77777777" w:rsidR="00787148" w:rsidRPr="001514CF" w:rsidRDefault="00787148" w:rsidP="001514CF">
      <w:pPr>
        <w:jc w:val="left"/>
        <w:rPr>
          <w:rFonts w:asciiTheme="minorHAnsi" w:eastAsia="Times New Roman" w:hAnsiTheme="minorHAnsi" w:cstheme="minorHAnsi"/>
          <w:bCs/>
          <w:color w:val="000000" w:themeColor="text1"/>
          <w:sz w:val="24"/>
          <w:szCs w:val="24"/>
          <w:u w:val="single"/>
          <w:lang w:eastAsia="pl-PL"/>
        </w:rPr>
      </w:pPr>
      <w:bookmarkStart w:id="14" w:name="_Hlk46993019"/>
      <w:bookmarkEnd w:id="13"/>
      <w:r w:rsidRPr="001514CF">
        <w:rPr>
          <w:rFonts w:asciiTheme="minorHAnsi" w:eastAsia="Times New Roman" w:hAnsiTheme="minorHAnsi" w:cstheme="minorHAnsi"/>
          <w:bCs/>
          <w:color w:val="000000" w:themeColor="text1"/>
          <w:sz w:val="24"/>
          <w:szCs w:val="24"/>
          <w:u w:val="single"/>
          <w:lang w:eastAsia="pl-PL"/>
        </w:rPr>
        <w:t>Rozdział 85153 – Zwalczanie narkomanii 41 500,00 zł</w:t>
      </w:r>
    </w:p>
    <w:bookmarkEnd w:id="14"/>
    <w:p w14:paraId="584BA947" w14:textId="77777777" w:rsidR="00787148" w:rsidRPr="001514CF" w:rsidRDefault="00787148" w:rsidP="001514CF">
      <w:pPr>
        <w:pStyle w:val="Akapitzlist"/>
        <w:numPr>
          <w:ilvl w:val="0"/>
          <w:numId w:val="93"/>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Zakup materiałów i wyposażenia, plan 4 500,00 zł, wydatki związane z realizacją zadań w ramach Miejskiego Programu Profilaktyki i Rozwiązywania Problemów Alkoholowych oraz Przeciwdziałania Narkomanii na rok 2023.  </w:t>
      </w:r>
    </w:p>
    <w:p w14:paraId="69A9F224" w14:textId="77777777" w:rsidR="00787148" w:rsidRPr="001514CF" w:rsidRDefault="00787148" w:rsidP="001514CF">
      <w:pPr>
        <w:numPr>
          <w:ilvl w:val="0"/>
          <w:numId w:val="93"/>
        </w:numPr>
        <w:jc w:val="left"/>
        <w:rPr>
          <w:rFonts w:asciiTheme="minorHAnsi" w:hAnsiTheme="minorHAnsi" w:cstheme="minorHAnsi"/>
          <w:bCs/>
          <w:color w:val="000000" w:themeColor="text1"/>
          <w:sz w:val="24"/>
          <w:szCs w:val="24"/>
          <w:lang w:eastAsia="pl-PL"/>
        </w:rPr>
      </w:pPr>
      <w:r w:rsidRPr="001514CF">
        <w:rPr>
          <w:rFonts w:asciiTheme="minorHAnsi" w:eastAsia="Times New Roman" w:hAnsiTheme="minorHAnsi" w:cstheme="minorHAnsi"/>
          <w:bCs/>
          <w:color w:val="000000" w:themeColor="text1"/>
          <w:sz w:val="24"/>
          <w:szCs w:val="24"/>
          <w:lang w:eastAsia="pl-PL"/>
        </w:rPr>
        <w:t>Zakup usług pozostałych, plan 17 000,00 zł, d</w:t>
      </w:r>
      <w:r w:rsidRPr="001514CF">
        <w:rPr>
          <w:rFonts w:asciiTheme="minorHAnsi" w:hAnsiTheme="minorHAnsi" w:cstheme="minorHAnsi"/>
          <w:bCs/>
          <w:color w:val="000000" w:themeColor="text1"/>
          <w:sz w:val="24"/>
          <w:szCs w:val="24"/>
          <w:lang w:eastAsia="pl-PL"/>
        </w:rPr>
        <w:t xml:space="preserve">ziałania edukacyjne zmierzające </w:t>
      </w:r>
      <w:r w:rsidRPr="001514CF">
        <w:rPr>
          <w:rFonts w:asciiTheme="minorHAnsi" w:hAnsiTheme="minorHAnsi" w:cstheme="minorHAnsi"/>
          <w:bCs/>
          <w:color w:val="000000" w:themeColor="text1"/>
          <w:sz w:val="24"/>
          <w:szCs w:val="24"/>
          <w:lang w:eastAsia="pl-PL"/>
        </w:rPr>
        <w:br/>
        <w:t xml:space="preserve">do ograniczenia liczby wypadków drogowych popełnianych przez kierowców pod wpływem substancji uzależniających, upowszechnianie informacji dotyczących zagrożeń wynikających z używania: alkoholu, narkotyków i innych substancji psychoaktywnych, </w:t>
      </w:r>
      <w:r w:rsidRPr="001514CF">
        <w:rPr>
          <w:rFonts w:asciiTheme="minorHAnsi" w:hAnsiTheme="minorHAnsi" w:cstheme="minorHAnsi"/>
          <w:bCs/>
          <w:color w:val="000000" w:themeColor="text1"/>
          <w:sz w:val="24"/>
          <w:szCs w:val="24"/>
          <w:lang w:eastAsia="pl-PL"/>
        </w:rPr>
        <w:br/>
        <w:t>w tym działania edukacyjne skierowane do dzieci i młodzieży.</w:t>
      </w:r>
    </w:p>
    <w:p w14:paraId="37BB37C1" w14:textId="77777777" w:rsidR="00787148" w:rsidRPr="001514CF" w:rsidRDefault="00787148" w:rsidP="001514CF">
      <w:pPr>
        <w:numPr>
          <w:ilvl w:val="0"/>
          <w:numId w:val="93"/>
        </w:numPr>
        <w:jc w:val="left"/>
        <w:rPr>
          <w:rFonts w:asciiTheme="minorHAnsi" w:eastAsia="Times New Roman" w:hAnsiTheme="minorHAnsi" w:cstheme="minorHAnsi"/>
          <w:bCs/>
          <w:color w:val="000000" w:themeColor="text1"/>
          <w:sz w:val="24"/>
          <w:szCs w:val="24"/>
          <w:lang w:eastAsia="pl-PL"/>
        </w:rPr>
      </w:pPr>
      <w:r w:rsidRPr="001514CF">
        <w:rPr>
          <w:rFonts w:asciiTheme="minorHAnsi" w:eastAsia="Times New Roman" w:hAnsiTheme="minorHAnsi" w:cstheme="minorHAnsi"/>
          <w:bCs/>
          <w:color w:val="000000" w:themeColor="text1"/>
          <w:sz w:val="24"/>
          <w:szCs w:val="24"/>
          <w:lang w:eastAsia="pl-PL"/>
        </w:rPr>
        <w:t>Dotacja celowa z budżetu dla pozostałych jednostek zaliczanych do sektora finansów publicznych, plan 20 000,00 zł, promowanie aktywnych form spędzania czasu wolnego przez rodziny, dzieci i młodzież poprzez finansowanie zajęć, imprez i projektów jako czynnik chroniący przed uzależnieniami.</w:t>
      </w:r>
    </w:p>
    <w:p w14:paraId="2456B770" w14:textId="77777777" w:rsidR="00787148" w:rsidRPr="001514CF" w:rsidRDefault="00787148" w:rsidP="001514CF">
      <w:pPr>
        <w:jc w:val="left"/>
        <w:rPr>
          <w:rFonts w:asciiTheme="minorHAnsi" w:eastAsia="Times New Roman" w:hAnsiTheme="minorHAnsi" w:cstheme="minorHAnsi"/>
          <w:bCs/>
          <w:color w:val="000000" w:themeColor="text1"/>
          <w:sz w:val="24"/>
          <w:szCs w:val="24"/>
          <w:u w:val="single"/>
          <w:lang w:eastAsia="pl-PL"/>
        </w:rPr>
      </w:pPr>
      <w:r w:rsidRPr="001514CF">
        <w:rPr>
          <w:rFonts w:asciiTheme="minorHAnsi" w:eastAsia="Times New Roman" w:hAnsiTheme="minorHAnsi" w:cstheme="minorHAnsi"/>
          <w:bCs/>
          <w:color w:val="000000" w:themeColor="text1"/>
          <w:sz w:val="24"/>
          <w:szCs w:val="24"/>
          <w:u w:val="single"/>
          <w:lang w:eastAsia="pl-PL"/>
        </w:rPr>
        <w:t>Rozdział 85154 – Przeciwdziałanie alkoholizmowi 808 500,00 zł</w:t>
      </w:r>
    </w:p>
    <w:p w14:paraId="2DC812BD" w14:textId="77777777" w:rsidR="00787148" w:rsidRPr="001514CF" w:rsidRDefault="00787148" w:rsidP="001514CF">
      <w:pPr>
        <w:pStyle w:val="Akapitzlist"/>
        <w:numPr>
          <w:ilvl w:val="0"/>
          <w:numId w:val="94"/>
        </w:numPr>
        <w:spacing w:after="0"/>
        <w:ind w:left="360" w:right="-113"/>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Dotacje celowe z budżetu jednostki samorządu terytorialnego, udzielone w trybie art. 221 ustawy, na finansowanie lub dofinansowanie zadań zleconych do realizacji organizacjom prowadzącym działalność pożytku publicznego, plan 100 000,00 zł, dotacja w ramach konkursu ofert w trybie art. 14 ust. 1 w związku z art. 13 pkt 3 ustawy z dnia 11 września 2015 r. o zdrowiu publicznym (Dz.U. 2022 poz. 1608), na promowanie aktywnych form spędzania czasu wolnego przez rodziny, dzieci i młodzież poprzez finansowanie zajęć, imprez i projektów jako czynnik chroniący przed wystąpieniem problemu uzależnień oraz redukcja szkód (readaptacja, reintegracja) zdrowotna, społeczna i zawodowa, w tym wsparcie klubów abstynenckich m.in. poprzez współfinansowanie aktywnego wypoczynku jako czynnik wzmacniający proces leczenia.</w:t>
      </w:r>
    </w:p>
    <w:p w14:paraId="6F83A856"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Dotacja celowa z budżetu dla pozostałych jednostek zaliczanych do sektora finansów publicznych, plan 50 000,00 zł, promowanie aktywnych form spędzania czasu wolnego przez rodziny, dzieci i młodzież poprzez finansowanie zajęć, imprez i projektów jako czynnik chroniący przed uzależnieniami.  </w:t>
      </w:r>
    </w:p>
    <w:p w14:paraId="28DDD69E"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Dotacja celowa dla jednostek spoza sektora finansów publicznych na dofinansowanie zadań bieżących związanych z pomocą obywatelom Ukrainy w związki z konfliktem zbrojnym na terenie tego państwa, </w:t>
      </w:r>
      <w:r w:rsidRPr="001514CF">
        <w:rPr>
          <w:rFonts w:asciiTheme="minorHAnsi" w:hAnsiTheme="minorHAnsi" w:cstheme="minorHAnsi"/>
          <w:bCs/>
          <w:sz w:val="24"/>
          <w:szCs w:val="24"/>
        </w:rPr>
        <w:t xml:space="preserve">środki te planuje się przeznaczyć na realizację zadań wynikających z przepisów ustawy z dnia 12 marca 2022 r. o pomocy obywatelom Ukrainy w związku z konfliktem zbrojnym na terytorium tego państwa (art. 31a w związku z art. 50a). Dotacja celowa zostanie przeznaczona dla organizacji pozarządowych oraz innych podmiotów wymienionych w art. 3 ust. 3 ustawy z dnia 24 kwietnia 2003 r. o działalności pożytku publicznego i o wolontariacie, w ramach konkursu ofert, </w:t>
      </w:r>
      <w:r w:rsidRPr="001514CF">
        <w:rPr>
          <w:rFonts w:asciiTheme="minorHAnsi" w:hAnsiTheme="minorHAnsi" w:cstheme="minorHAnsi"/>
          <w:bCs/>
          <w:color w:val="000000" w:themeColor="text1"/>
          <w:sz w:val="24"/>
          <w:szCs w:val="24"/>
        </w:rPr>
        <w:t>plan  12 000,00 zł.</w:t>
      </w:r>
    </w:p>
    <w:p w14:paraId="617F2A1D"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Dotacja celowa z budżetu na finansowanie lub dofinansowania zadań zleconych </w:t>
      </w:r>
      <w:r w:rsidRPr="001514CF">
        <w:rPr>
          <w:rFonts w:asciiTheme="minorHAnsi" w:hAnsiTheme="minorHAnsi" w:cstheme="minorHAnsi"/>
          <w:bCs/>
          <w:color w:val="000000" w:themeColor="text1"/>
          <w:sz w:val="24"/>
          <w:szCs w:val="24"/>
        </w:rPr>
        <w:br/>
        <w:t xml:space="preserve">do realizacji pozostałym jednostkom niezaliczanym do sektora finansów publicznych, plan </w:t>
      </w:r>
      <w:r w:rsidRPr="001514CF">
        <w:rPr>
          <w:rFonts w:asciiTheme="minorHAnsi" w:hAnsiTheme="minorHAnsi" w:cstheme="minorHAnsi"/>
          <w:bCs/>
          <w:color w:val="000000" w:themeColor="text1"/>
          <w:sz w:val="24"/>
          <w:szCs w:val="24"/>
        </w:rPr>
        <w:br/>
        <w:t>11 000,00 zł – wsparcie w terapii leczenia uzależnień  i redukcja szkód.</w:t>
      </w:r>
    </w:p>
    <w:p w14:paraId="667F75A5"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Różne wydatki na rzecz osób fizycznych, plan 5 000,00 zł, wsparcie merytoryczne Miejskiej Komisji Rozwiązywania Problemów Alkoholowych.</w:t>
      </w:r>
    </w:p>
    <w:p w14:paraId="42D13659"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Wynagrodzenia osobowe pracowników wraz z pochodnymi i wpłatami na Pracownicze Plany Kapitałowe oraz odpisy na Zakładowy Fundusz Świadczeń Socjalnych plan 105 449,00 zł, w tym wynagrodzenie konsultanta Miejskiego Programu Profilaktyki i Rozwiązywania Problemów Alkoholowych oraz  wsparcie merytoryczne w jednostkach organizacyjnych Miasta, którym zlecono realizację Programu. </w:t>
      </w:r>
    </w:p>
    <w:p w14:paraId="6F1ED463"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Wynagrodzenie bezosobowe plan 293 262,00 zł, z przeznaczeniem m.in. na: </w:t>
      </w:r>
    </w:p>
    <w:p w14:paraId="0CC6D4ED" w14:textId="77777777" w:rsidR="00787148" w:rsidRPr="001514CF" w:rsidRDefault="00787148" w:rsidP="001514CF">
      <w:pPr>
        <w:pStyle w:val="Akapitzlist"/>
        <w:numPr>
          <w:ilvl w:val="0"/>
          <w:numId w:val="95"/>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Profilaktyka zintegrowana i uniwersalna realizowana poprzez programy sportowo - rekreacyjne, eventy i festyny. Zapewnienie mieszkańcom aktywnych form spędzania wolnego czasu oraz organizacja zajęć pozalekcyjnych dla dzieci i młodzieży.  </w:t>
      </w:r>
    </w:p>
    <w:p w14:paraId="42E33E6C" w14:textId="77777777" w:rsidR="00787148" w:rsidRPr="001514CF" w:rsidRDefault="00787148" w:rsidP="001514CF">
      <w:pPr>
        <w:pStyle w:val="Akapitzlist"/>
        <w:numPr>
          <w:ilvl w:val="0"/>
          <w:numId w:val="95"/>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ynagrodzenie dla członków Miejskiej Komisji Rozwiązywania Problemów Alkoholowych.</w:t>
      </w:r>
    </w:p>
    <w:p w14:paraId="22DE8329" w14:textId="77777777" w:rsidR="00787148" w:rsidRPr="001514CF" w:rsidRDefault="00787148" w:rsidP="001514CF">
      <w:pPr>
        <w:pStyle w:val="Akapitzlist"/>
        <w:numPr>
          <w:ilvl w:val="0"/>
          <w:numId w:val="95"/>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Prowadzenie zajęć opiekuńczo-wychowawczych dla dzieci i młodzieży.</w:t>
      </w:r>
    </w:p>
    <w:p w14:paraId="4D5A9223" w14:textId="77777777" w:rsidR="00787148" w:rsidRPr="001514CF" w:rsidRDefault="00787148" w:rsidP="001514CF">
      <w:pPr>
        <w:pStyle w:val="Akapitzlist"/>
        <w:numPr>
          <w:ilvl w:val="0"/>
          <w:numId w:val="95"/>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Udzielanie pomocy psychologicznej, prawnej, pomocy dla osób doznających przemocy w rodzinie oraz udzielanie konsultacji indywidulanych w zakresie porad rodzinno-wychowawczych, dla mieszkańców Mławy.</w:t>
      </w:r>
    </w:p>
    <w:p w14:paraId="26A5252E"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Zakup materiałów i wyposażenia plan 11 100,00 zł, w tym: </w:t>
      </w:r>
    </w:p>
    <w:p w14:paraId="28900EBC" w14:textId="77777777" w:rsidR="00787148" w:rsidRPr="001514CF" w:rsidRDefault="00787148" w:rsidP="001514CF">
      <w:pPr>
        <w:pStyle w:val="Akapitzlist"/>
        <w:numPr>
          <w:ilvl w:val="1"/>
          <w:numId w:val="96"/>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ydatki na zakup materiałów dot. działań informacyjnych i edukacyjnych, w tym kampanii profilaktycznych i kampanii społecznych „Spójrz trzeźwo Mława jest piękna”, „Wszystkie mądre sowy mają trzeźwe głowy”.</w:t>
      </w:r>
    </w:p>
    <w:p w14:paraId="3991FE8A" w14:textId="77777777" w:rsidR="00787148" w:rsidRPr="001514CF" w:rsidRDefault="00787148" w:rsidP="001514CF">
      <w:pPr>
        <w:pStyle w:val="Akapitzlist"/>
        <w:numPr>
          <w:ilvl w:val="1"/>
          <w:numId w:val="96"/>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Materiały i wyposażenie zakupione w celu wspierania i podnoszenie jakości zajęć opiekuńczo-wychowawczo dla dzieci i młodzieży jako czynnik chroniący przed wystąpieniem problemu uzależnień. </w:t>
      </w:r>
    </w:p>
    <w:p w14:paraId="30DECF79" w14:textId="77777777" w:rsidR="00787148" w:rsidRPr="001514CF" w:rsidRDefault="00787148" w:rsidP="001514CF">
      <w:pPr>
        <w:pStyle w:val="Akapitzlist"/>
        <w:numPr>
          <w:ilvl w:val="1"/>
          <w:numId w:val="96"/>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spieranie i podnoszenie jakości świadczonej pomocy  terapeutycznej przez placówki leczenia uzależnień.</w:t>
      </w:r>
    </w:p>
    <w:p w14:paraId="6ECA188A" w14:textId="77777777" w:rsidR="00787148" w:rsidRPr="001514CF" w:rsidRDefault="00787148" w:rsidP="001514CF">
      <w:pPr>
        <w:pStyle w:val="Akapitzlist"/>
        <w:numPr>
          <w:ilvl w:val="1"/>
          <w:numId w:val="96"/>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Zakup materiałów i wyposażenia na potrzeby Miejskiej Komisji Rozwiązywania Problemów Alkoholowych.</w:t>
      </w:r>
    </w:p>
    <w:p w14:paraId="5A1C6031" w14:textId="77777777" w:rsidR="00787148" w:rsidRPr="001514CF" w:rsidRDefault="00787148" w:rsidP="001514CF">
      <w:pPr>
        <w:pStyle w:val="Akapitzlist"/>
        <w:numPr>
          <w:ilvl w:val="0"/>
          <w:numId w:val="94"/>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Zakup środków żywności plan 4 000,00 zł. Wydatki z przeznaczeniem na wdrażanie  aktywnych form spędzania czasu wolnego przez rodziny, dzieci i młodzież, poprzez wzmocnienie działań promocyjnych w zakresie profilaktyki uniwersalnej w postaci eventów, festynów oraz programów sportowo–rekreacyjnych propagujących zdrowy i bezpieczny styl życia, w tym profilaktykę zdrowia psychicznego.  </w:t>
      </w:r>
    </w:p>
    <w:p w14:paraId="0DA30D99"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Zakup usług pozostałych, plan 151 089,00 zł, w tym związane z: </w:t>
      </w:r>
    </w:p>
    <w:p w14:paraId="434D593C" w14:textId="77777777" w:rsidR="00787148" w:rsidRPr="001514CF" w:rsidRDefault="00787148" w:rsidP="001514CF">
      <w:pPr>
        <w:pStyle w:val="Akapitzlist"/>
        <w:numPr>
          <w:ilvl w:val="1"/>
          <w:numId w:val="97"/>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Działania informacyjne i edukacyjne dot. podnoszenia wiedzy mieszkańców związanych z używaniem alkoholu i innych substancji psychoaktywnych, realizacja kampanii społecznych – „Spójrz trzeźwo Mława jest piękna” i „Wszystkie mądre sowy mają trzeźwe głowy”.</w:t>
      </w:r>
    </w:p>
    <w:p w14:paraId="0965248C" w14:textId="77777777" w:rsidR="00787148" w:rsidRPr="001514CF" w:rsidRDefault="00787148" w:rsidP="001514CF">
      <w:pPr>
        <w:pStyle w:val="Akapitzlist"/>
        <w:numPr>
          <w:ilvl w:val="1"/>
          <w:numId w:val="97"/>
        </w:numPr>
        <w:spacing w:after="0" w:line="240" w:lineRule="auto"/>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sparcie dzieci i młodzieży uczestniczących w zajęciach  opiekuńczo-wychowawczych, jako czynnik chroniący przed wystąpieniem problemu uzależnień.</w:t>
      </w:r>
    </w:p>
    <w:p w14:paraId="0837C8DC" w14:textId="77777777" w:rsidR="00787148" w:rsidRPr="001514CF" w:rsidRDefault="00787148" w:rsidP="001514CF">
      <w:pPr>
        <w:pStyle w:val="Akapitzlist"/>
        <w:numPr>
          <w:ilvl w:val="1"/>
          <w:numId w:val="97"/>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Promowanie aktywnych form spędzania czasu wolnego przez rodziny, dzieci i młodzież (profilaktyka zintegrowana i uniwersalna  poprzez eventy i festyny i programy sportowo–rekreacyjne). </w:t>
      </w:r>
    </w:p>
    <w:p w14:paraId="5F2143A9" w14:textId="77777777" w:rsidR="00787148" w:rsidRPr="001514CF" w:rsidRDefault="00787148" w:rsidP="001514CF">
      <w:pPr>
        <w:pStyle w:val="Akapitzlist"/>
        <w:numPr>
          <w:ilvl w:val="1"/>
          <w:numId w:val="97"/>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Działania informacyjno-edukacyjne upowszechniające zagrożenia wynikające</w:t>
      </w:r>
      <w:r w:rsidRPr="001514CF">
        <w:rPr>
          <w:rFonts w:asciiTheme="minorHAnsi" w:hAnsiTheme="minorHAnsi" w:cstheme="minorHAnsi"/>
          <w:bCs/>
          <w:color w:val="000000" w:themeColor="text1"/>
          <w:sz w:val="24"/>
          <w:szCs w:val="24"/>
        </w:rPr>
        <w:br/>
        <w:t>z używania: alkoholu i innych substancji psychoaktywnych, m.in. wdrażanie kampanii społecznej „Wszystkie mądre sowy mają trzeźwe głowy”.</w:t>
      </w:r>
    </w:p>
    <w:p w14:paraId="1A2D9CE3" w14:textId="77777777" w:rsidR="00787148" w:rsidRPr="001514CF" w:rsidRDefault="00787148" w:rsidP="001514CF">
      <w:pPr>
        <w:pStyle w:val="Akapitzlist"/>
        <w:numPr>
          <w:ilvl w:val="1"/>
          <w:numId w:val="97"/>
        </w:numPr>
        <w:spacing w:after="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Umożliwienie mieszkańcom Mławy dostępności do bezpłatnych porad prawnych.</w:t>
      </w:r>
    </w:p>
    <w:p w14:paraId="62E878EB"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Zakup usług obejmujących wykonanie ekspertyz, analiz i opinii, plan 13 000,00 zł. Wsparcie merytoryczne Miejskiej Komisji Rozwiązywania Problemów Alkoholowych, </w:t>
      </w:r>
      <w:r w:rsidRPr="001514CF">
        <w:rPr>
          <w:rFonts w:asciiTheme="minorHAnsi" w:hAnsiTheme="minorHAnsi" w:cstheme="minorHAnsi"/>
          <w:bCs/>
          <w:color w:val="000000" w:themeColor="text1"/>
          <w:sz w:val="24"/>
          <w:szCs w:val="24"/>
        </w:rPr>
        <w:br/>
        <w:t>w przedmiocie wydania opinii w zakresie uzależnienia od alkoholu; zlecenie wykonania diagnozy społecznej.</w:t>
      </w:r>
    </w:p>
    <w:p w14:paraId="0B73C204" w14:textId="77777777" w:rsidR="00787148" w:rsidRPr="001514CF" w:rsidRDefault="00787148" w:rsidP="001514CF">
      <w:pPr>
        <w:pStyle w:val="Akapitzlist"/>
        <w:numPr>
          <w:ilvl w:val="0"/>
          <w:numId w:val="94"/>
        </w:numPr>
        <w:spacing w:after="0"/>
        <w:ind w:left="360"/>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Opłaty z tytułu administrowania lokalami, czynsze, w kwocie 50 400,00 zł. Zapewnienie mieszkańcom aktywnych form spędzania czasu wolnego oraz pomocy psychologicznej i prawnej.</w:t>
      </w:r>
    </w:p>
    <w:p w14:paraId="72E6C37B" w14:textId="77777777" w:rsidR="00787148" w:rsidRPr="001514CF" w:rsidRDefault="00787148" w:rsidP="001514CF">
      <w:pPr>
        <w:pStyle w:val="Akapitzlist"/>
        <w:numPr>
          <w:ilvl w:val="0"/>
          <w:numId w:val="94"/>
        </w:numPr>
        <w:spacing w:after="0"/>
        <w:ind w:left="360" w:right="-113"/>
        <w:contextualSpacing w:val="0"/>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Szkolenia pracowników niebędących członkami korpusu służby cywilnej, w kwocie </w:t>
      </w:r>
      <w:r w:rsidRPr="001514CF">
        <w:rPr>
          <w:rFonts w:asciiTheme="minorHAnsi" w:hAnsiTheme="minorHAnsi" w:cstheme="minorHAnsi"/>
          <w:bCs/>
          <w:color w:val="000000" w:themeColor="text1"/>
          <w:sz w:val="24"/>
          <w:szCs w:val="24"/>
        </w:rPr>
        <w:br/>
        <w:t xml:space="preserve">2 200,00 zł (wsparcie merytoryczne i finansowe </w:t>
      </w:r>
      <w:bookmarkStart w:id="15" w:name="_Hlk118722800"/>
      <w:r w:rsidRPr="001514CF">
        <w:rPr>
          <w:rFonts w:asciiTheme="minorHAnsi" w:hAnsiTheme="minorHAnsi" w:cstheme="minorHAnsi"/>
          <w:bCs/>
          <w:color w:val="000000" w:themeColor="text1"/>
          <w:sz w:val="24"/>
          <w:szCs w:val="24"/>
        </w:rPr>
        <w:t>Miejskiej Komisji Rozwiązywania Problemów Alkoholowych).</w:t>
      </w:r>
      <w:bookmarkEnd w:id="15"/>
    </w:p>
    <w:p w14:paraId="19E63016" w14:textId="77777777" w:rsidR="00787148" w:rsidRPr="001514CF" w:rsidRDefault="00787148" w:rsidP="001514CF">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195 – Pozostała działalność 3 300,00 zł</w:t>
      </w:r>
    </w:p>
    <w:p w14:paraId="2ECF6CC6" w14:textId="77777777" w:rsidR="00787148" w:rsidRPr="001514CF" w:rsidRDefault="00787148" w:rsidP="001514CF">
      <w:pPr>
        <w:pStyle w:val="Akapitzlist"/>
        <w:numPr>
          <w:ilvl w:val="0"/>
          <w:numId w:val="6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w kwocie 1 800,00 zł związane z wydaniem decyzji w sprawach świadczeniobiorców innych niż ubezpieczeni, spełniający kryterium dochodowe zgodnie z art. 7 ust. 2 i 3 ustawy z dnia 27 sierpnia 2004 r. o świadczeniach opieki zdrowotnej finansowanych ze środków publicznych (Dz.U. z 2020 r. poz. 1398, z </w:t>
      </w:r>
      <w:proofErr w:type="spellStart"/>
      <w:r w:rsidRPr="001514CF">
        <w:rPr>
          <w:rFonts w:asciiTheme="minorHAnsi" w:hAnsiTheme="minorHAnsi" w:cstheme="minorHAnsi"/>
          <w:bCs/>
          <w:sz w:val="24"/>
          <w:szCs w:val="24"/>
        </w:rPr>
        <w:t>późn</w:t>
      </w:r>
      <w:proofErr w:type="spellEnd"/>
      <w:r w:rsidRPr="001514CF">
        <w:rPr>
          <w:rFonts w:asciiTheme="minorHAnsi" w:hAnsiTheme="minorHAnsi" w:cstheme="minorHAnsi"/>
          <w:bCs/>
          <w:sz w:val="24"/>
          <w:szCs w:val="24"/>
        </w:rPr>
        <w:t>. zm.).</w:t>
      </w:r>
    </w:p>
    <w:p w14:paraId="668CA4EB" w14:textId="77777777" w:rsidR="00787148" w:rsidRPr="001514CF" w:rsidRDefault="00787148" w:rsidP="001514CF">
      <w:pPr>
        <w:pStyle w:val="Akapitzlist"/>
        <w:numPr>
          <w:ilvl w:val="0"/>
          <w:numId w:val="6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datki związane z przeciwdziałaniem Covid–19 w kwocie 1 500,00 zł w tym zakup materiałów i wyposażenia oraz zakup usług pozostałych. </w:t>
      </w:r>
    </w:p>
    <w:p w14:paraId="3C9FC607"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587CE1A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852 – Pomoc społeczna 10 279 312,00 zł</w:t>
      </w:r>
    </w:p>
    <w:p w14:paraId="49E94E62"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02 – Domy pomocy społecznej 1 100 000,00 zł</w:t>
      </w:r>
    </w:p>
    <w:p w14:paraId="1670DE78"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r w:rsidRPr="001514CF">
        <w:rPr>
          <w:rFonts w:asciiTheme="minorHAnsi" w:eastAsia="Times New Roman" w:hAnsiTheme="minorHAnsi" w:cstheme="minorHAnsi"/>
          <w:bCs/>
          <w:sz w:val="24"/>
          <w:szCs w:val="24"/>
          <w:lang w:eastAsia="pl-PL"/>
        </w:rPr>
        <w:t>Wydatki dotyczą realizacji zadań własnych związanych z pokryciem kosztów pobytu 26</w:t>
      </w:r>
      <w:r w:rsidRPr="001514CF">
        <w:rPr>
          <w:rFonts w:asciiTheme="minorHAnsi" w:eastAsia="Times New Roman" w:hAnsiTheme="minorHAnsi" w:cstheme="minorHAnsi"/>
          <w:bCs/>
          <w:color w:val="FF0000"/>
          <w:sz w:val="24"/>
          <w:szCs w:val="24"/>
          <w:lang w:eastAsia="pl-PL"/>
        </w:rPr>
        <w:t xml:space="preserve"> </w:t>
      </w:r>
      <w:r w:rsidRPr="001514CF">
        <w:rPr>
          <w:rFonts w:asciiTheme="minorHAnsi" w:eastAsia="Times New Roman" w:hAnsiTheme="minorHAnsi" w:cstheme="minorHAnsi"/>
          <w:bCs/>
          <w:sz w:val="24"/>
          <w:szCs w:val="24"/>
          <w:lang w:eastAsia="pl-PL"/>
        </w:rPr>
        <w:t>osób w Domach Pomocy Społecznej.</w:t>
      </w:r>
    </w:p>
    <w:p w14:paraId="03136568"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05 – Zadania w zakresie przeciwdziałania przemocy w rodzinie 77 050,00 zł</w:t>
      </w:r>
    </w:p>
    <w:p w14:paraId="1A26090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na działania w zakresie przeciwdziałania przemocy w rodzinie w tym na wynagrodzenie wraz z pochodnymi dla 1 pracownika, który zajmuje się realizacją programu działań w zakresie przeciwdziałania przemocy w rodzinie.</w:t>
      </w:r>
    </w:p>
    <w:p w14:paraId="4034CE2D"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13 – Składki na ubezpieczenie zdrowotne opłacane za osoby pobierające niektóre świadczenia z pomocy społecznej oraz za osoby uczestniczące w zajęciach w centrum integracji społecznej   38 600,00 zł</w:t>
      </w:r>
    </w:p>
    <w:p w14:paraId="44D65828"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ydatki na realizacje własnych zadań bieżących związanych z opłacaniem składek zdrowotnych za osoby pobierające zasiłki stałe.  </w:t>
      </w:r>
    </w:p>
    <w:p w14:paraId="6E00DF21"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14 – Zasiłki okresowe, celowe i pomoc w naturze oraz składki na ubezpieczenia emerytalne i rentowe 415 700,00 zł, w tym:</w:t>
      </w:r>
    </w:p>
    <w:p w14:paraId="327CE4B5" w14:textId="77777777" w:rsidR="00787148" w:rsidRPr="001514CF" w:rsidRDefault="00787148" w:rsidP="001514CF">
      <w:pPr>
        <w:pStyle w:val="Akapitzlist"/>
        <w:numPr>
          <w:ilvl w:val="0"/>
          <w:numId w:val="43"/>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na wypłatę zasiłków okresowych i celowych dla rodzin, w których występuje bezrobocie, długotrwała choroba, nie posiadających wystarczających środków finansowych na zaspokojenie  podstawowych potrzeb bytowych (źródłem finansowania wydatków są środki własne w kwocie 240 000,00 zł oraz środki z budżetu państwa w kwocie 170 700,00 zł).</w:t>
      </w:r>
    </w:p>
    <w:p w14:paraId="7C5EC6FF" w14:textId="77777777" w:rsidR="00787148" w:rsidRPr="001514CF" w:rsidRDefault="00787148" w:rsidP="001514CF">
      <w:pPr>
        <w:numPr>
          <w:ilvl w:val="0"/>
          <w:numId w:val="43"/>
        </w:numPr>
        <w:jc w:val="left"/>
        <w:rPr>
          <w:rFonts w:asciiTheme="minorHAnsi" w:eastAsia="Times New Roman" w:hAnsiTheme="minorHAnsi" w:cstheme="minorHAnsi"/>
          <w:bCs/>
          <w:color w:val="FF0000"/>
          <w:sz w:val="24"/>
          <w:szCs w:val="24"/>
          <w:lang w:eastAsia="pl-PL"/>
        </w:rPr>
      </w:pPr>
      <w:r w:rsidRPr="001514CF">
        <w:rPr>
          <w:rFonts w:asciiTheme="minorHAnsi" w:eastAsia="Times New Roman" w:hAnsiTheme="minorHAnsi" w:cstheme="minorHAnsi"/>
          <w:bCs/>
          <w:sz w:val="24"/>
          <w:szCs w:val="24"/>
          <w:lang w:eastAsia="pl-PL"/>
        </w:rPr>
        <w:t>Zwrot nienależnie pobranych zasiłków okresowych z lat ubiegłych w kwocie 5 000,00 zł.</w:t>
      </w:r>
    </w:p>
    <w:p w14:paraId="5B051D45"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215 – Dodatki mieszkaniowe 800 000,00 zł </w:t>
      </w:r>
    </w:p>
    <w:p w14:paraId="6E40CAFD"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ydatki w ramach zadań własnych w kwocie 800 000,00 zł na wypłatę dodatków mieszkaniowych dla rodzin lub osób potrzebujących wsparcia. </w:t>
      </w:r>
    </w:p>
    <w:p w14:paraId="46B82D77"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16 – Zasiłki stałe 522 100,00 zł</w:t>
      </w:r>
    </w:p>
    <w:p w14:paraId="22B51B41" w14:textId="77777777" w:rsidR="00787148" w:rsidRPr="001514CF" w:rsidRDefault="00787148" w:rsidP="001514CF">
      <w:pPr>
        <w:pStyle w:val="Akapitzlist"/>
        <w:numPr>
          <w:ilvl w:val="0"/>
          <w:numId w:val="5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Planowane wydatki pochodzące ze środków z budżetu państwa w kwocie 514 100,00 zł </w:t>
      </w:r>
      <w:r w:rsidRPr="001514CF">
        <w:rPr>
          <w:rFonts w:asciiTheme="minorHAnsi" w:hAnsiTheme="minorHAnsi" w:cstheme="minorHAnsi"/>
          <w:bCs/>
          <w:sz w:val="24"/>
          <w:szCs w:val="24"/>
        </w:rPr>
        <w:br/>
        <w:t>z przeznaczeniem na wypłatę zasiłków stałych dla osób uprawnionych do tej formy pomocy.</w:t>
      </w:r>
    </w:p>
    <w:p w14:paraId="18E34B1B" w14:textId="77777777" w:rsidR="00787148" w:rsidRPr="001514CF" w:rsidRDefault="00787148" w:rsidP="001514CF">
      <w:pPr>
        <w:numPr>
          <w:ilvl w:val="0"/>
          <w:numId w:val="56"/>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wrot niewykorzystanych dotacji oraz płatności w kwocie 8 000,00 zł.</w:t>
      </w:r>
    </w:p>
    <w:p w14:paraId="62C51104"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219 – Ośrodki pomocy społecznej 4 725 613,00 zł w tym m.in.: </w:t>
      </w:r>
    </w:p>
    <w:p w14:paraId="3D2AA7DC" w14:textId="77777777" w:rsidR="00787148" w:rsidRPr="001514CF" w:rsidRDefault="00787148" w:rsidP="001514CF">
      <w:pPr>
        <w:pStyle w:val="Akapitzlist"/>
        <w:numPr>
          <w:ilvl w:val="0"/>
          <w:numId w:val="8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osobowe niezaliczone do wynagrodzeń (m.in. częściowa refundacja kosztów zakupu okularów korekcyjnych, zakup odzieży i obuwia roboczego) w kwocie13 000,00 zł.</w:t>
      </w:r>
    </w:p>
    <w:p w14:paraId="287681DC" w14:textId="77777777" w:rsidR="00787148" w:rsidRPr="001514CF" w:rsidRDefault="00787148" w:rsidP="001514CF">
      <w:pPr>
        <w:pStyle w:val="Akapitzlist"/>
        <w:numPr>
          <w:ilvl w:val="0"/>
          <w:numId w:val="8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Różne wydatki na rzecz osób fizycznych (wynagrodzenie dla opiekunów prawnych)  w kwocie 6 660,00 zł z przeznaczeniem na zadania zlecone.</w:t>
      </w:r>
    </w:p>
    <w:p w14:paraId="65608DB7" w14:textId="77777777" w:rsidR="00787148" w:rsidRPr="001514CF" w:rsidRDefault="00787148" w:rsidP="001514CF">
      <w:pPr>
        <w:pStyle w:val="Akapitzlist"/>
        <w:numPr>
          <w:ilvl w:val="0"/>
          <w:numId w:val="8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pracowników wraz z pochodnymi i wpłatami na Pracownicze Plany Kapitałowe w kwocie 4 081 287,00 zł.</w:t>
      </w:r>
    </w:p>
    <w:p w14:paraId="4429998B"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aty na Państwowy Fundusz Rehabilitacji Osób Niepełnosprawnych w kwocie 56 000,00 zł.</w:t>
      </w:r>
    </w:p>
    <w:p w14:paraId="0AF45133"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nagrodzenia z umów zleceń i o dzieło (wynagrodzenie opiekunek) w kwocie 129 998,00 zł.</w:t>
      </w:r>
      <w:r w:rsidRPr="001514CF">
        <w:rPr>
          <w:rFonts w:asciiTheme="minorHAnsi" w:eastAsia="Times New Roman" w:hAnsiTheme="minorHAnsi" w:cstheme="minorHAnsi"/>
          <w:bCs/>
          <w:sz w:val="24"/>
          <w:szCs w:val="24"/>
          <w:lang w:eastAsia="pl-PL"/>
        </w:rPr>
        <w:tab/>
      </w:r>
    </w:p>
    <w:p w14:paraId="59DBD3FD"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kup materiałów i wyposażenia (m.in. artykułów biurowych, drobnego wyposażenia, poradników, sprzętu komputerowego i biurowego, druków, środków czystości oraz środków dezynfekcyjnych) w kwocie 77 100,00 zł.  </w:t>
      </w:r>
    </w:p>
    <w:p w14:paraId="61606F2B"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na energię elektryczną, gaz ziemny i wodę w kwocie  65 228,00 zł.</w:t>
      </w:r>
    </w:p>
    <w:p w14:paraId="4B95B1CB"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 ramach usług remontowych (drobne naprawy, w tym sprzętu komputerowego) w kwocie 5 000,00 zł.  </w:t>
      </w:r>
    </w:p>
    <w:p w14:paraId="48D2852C"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Zakup usług zdrowotnych (wykonanie badań lekarskich wstępnych i kontrolnych) skierowanym pracownikom w kwocie 4 000,00 zł.</w:t>
      </w:r>
    </w:p>
    <w:p w14:paraId="4F4BCD50"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W ramach zakupu usług pozostałych zaplanowano kwotę 125 000,00 zł (m.in. usługi pocztowe i kurierskie, usługi nadzoru autorskiego nad oprogramowaniem, serwis systemów komputerowych, monitoring, wywóz nieczystości).</w:t>
      </w:r>
    </w:p>
    <w:p w14:paraId="2A105838"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Opłaty z tytułu usług telekomunikacyjnych (dostęp do Internetu oraz rozmowy telefoniczne komórkowe i stacjonarne) w kwocie 5 000,00 zł. </w:t>
      </w:r>
    </w:p>
    <w:p w14:paraId="5015343C"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Najem pomieszczenia na archiwum zakładowe i magazyn odzieży w kwocie 20 000,00 zł.</w:t>
      </w:r>
    </w:p>
    <w:p w14:paraId="5881BE1B"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Podróże służbowe pracowników w kwocie 1 000,00 zł.</w:t>
      </w:r>
    </w:p>
    <w:p w14:paraId="0467099F"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color w:val="FF0000"/>
          <w:sz w:val="24"/>
          <w:szCs w:val="24"/>
          <w:lang w:eastAsia="pl-PL"/>
        </w:rPr>
        <w:t xml:space="preserve"> </w:t>
      </w:r>
      <w:r w:rsidRPr="001514CF">
        <w:rPr>
          <w:rFonts w:asciiTheme="minorHAnsi" w:eastAsia="Times New Roman" w:hAnsiTheme="minorHAnsi" w:cstheme="minorHAnsi"/>
          <w:bCs/>
          <w:sz w:val="24"/>
          <w:szCs w:val="24"/>
          <w:lang w:eastAsia="pl-PL"/>
        </w:rPr>
        <w:t>Podróże służbowe zagraniczne w kwocie 100,00 zł.</w:t>
      </w:r>
    </w:p>
    <w:p w14:paraId="7FE8DD3E"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Różne opłaty i składki (m.in. ubezpieczenie majątkowe budynku i wyposażenia) w kwocie 3 500,00 zł.</w:t>
      </w:r>
    </w:p>
    <w:p w14:paraId="237C947A"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Odpis na zakładowy fundusz świadczeń socjalnych w kwocie 116 962,00 zł.</w:t>
      </w:r>
    </w:p>
    <w:p w14:paraId="7D58D705"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Opłaty za trwały zarząd w kwocie 778,00 zł.</w:t>
      </w:r>
    </w:p>
    <w:p w14:paraId="543DDEB0" w14:textId="77777777" w:rsidR="00787148" w:rsidRPr="001514CF" w:rsidRDefault="00787148" w:rsidP="001514CF">
      <w:pPr>
        <w:numPr>
          <w:ilvl w:val="0"/>
          <w:numId w:val="88"/>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Szkolenia pracowników w kwocie 15 000,00 zł.</w:t>
      </w:r>
    </w:p>
    <w:p w14:paraId="6494FA26"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28 – Usługi opiekuńcze i specjalistyczne usługi opiekuńcze 56 792,00 zł</w:t>
      </w:r>
    </w:p>
    <w:p w14:paraId="424D7971"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ydatki w ramach zadań zleconych na realizację specjalistycznych usług opiekuńczych dla dzieci i osób dorosłych z zaburzeniami psychicznymi. Wydatki na wynagrodzenia z tytułu umów zleceń oraz zakup materiałów i wyposażenia. </w:t>
      </w:r>
    </w:p>
    <w:p w14:paraId="3138C4A2" w14:textId="77777777" w:rsidR="00787148" w:rsidRPr="001514CF" w:rsidRDefault="00787148" w:rsidP="001514CF">
      <w:pPr>
        <w:tabs>
          <w:tab w:val="left" w:pos="8184"/>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30 – Pomoc w zakresie dożywiania  340 870,00 zł</w:t>
      </w:r>
    </w:p>
    <w:p w14:paraId="69DC59D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na świadczenia realizowane w ramach programu wspierania finansowego gmin w zakresie dożywiania „Posiłek w szkole i w domu”.  Ze środków własnych miasta zaplanowano wydatki w kwocie 178 000,00 zł, a ze środków pochodzących z budżetu państwa w  kwocie 162 870,00 zł. Z tej formy pomocy korzystały będą dzieci i osoby samotne spełniające warunki zawarte w ustawie o pomocy społecznej i innych przepisach prawa.</w:t>
      </w:r>
    </w:p>
    <w:p w14:paraId="4570330D" w14:textId="77777777" w:rsidR="00787148" w:rsidRPr="001514CF" w:rsidRDefault="00787148" w:rsidP="001514CF">
      <w:pPr>
        <w:tabs>
          <w:tab w:val="left" w:pos="8184"/>
        </w:tabs>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31 – Pomoc dla cudzoziemców 1 045 854,00 zł, w tym:</w:t>
      </w:r>
    </w:p>
    <w:p w14:paraId="7C63434D" w14:textId="77777777" w:rsidR="00787148" w:rsidRPr="001514CF" w:rsidRDefault="00787148" w:rsidP="001514CF">
      <w:pPr>
        <w:pStyle w:val="Akapitzlist"/>
        <w:numPr>
          <w:ilvl w:val="0"/>
          <w:numId w:val="89"/>
        </w:numPr>
        <w:tabs>
          <w:tab w:val="left" w:pos="81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związane z wynagrodzeniami (w tym nauczycieli) wraz z pochodnymi, wypłacane w związku z pomocą obywatelom Ukrainy w kwocie 1 040 486,00 zł.</w:t>
      </w:r>
    </w:p>
    <w:p w14:paraId="0719C90D" w14:textId="77777777" w:rsidR="00787148" w:rsidRPr="001514CF" w:rsidRDefault="00787148" w:rsidP="001514CF">
      <w:pPr>
        <w:pStyle w:val="Akapitzlist"/>
        <w:numPr>
          <w:ilvl w:val="0"/>
          <w:numId w:val="89"/>
        </w:numPr>
        <w:tabs>
          <w:tab w:val="left" w:pos="81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ozostałe wydatki związane z pomocą obywatelom Ukrainy w kwocie 5 368,00 zł.</w:t>
      </w:r>
    </w:p>
    <w:p w14:paraId="0342B6BE"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295 – Pozostała działalność 1 156 733,00 zł </w:t>
      </w:r>
    </w:p>
    <w:p w14:paraId="31694149" w14:textId="77777777" w:rsidR="00787148" w:rsidRPr="001514CF" w:rsidRDefault="00787148" w:rsidP="001514CF">
      <w:pPr>
        <w:pStyle w:val="Akapitzlist"/>
        <w:numPr>
          <w:ilvl w:val="0"/>
          <w:numId w:val="44"/>
        </w:numPr>
        <w:spacing w:after="0"/>
        <w:rPr>
          <w:rFonts w:asciiTheme="minorHAnsi" w:hAnsiTheme="minorHAnsi" w:cstheme="minorHAnsi"/>
          <w:bCs/>
          <w:sz w:val="24"/>
          <w:szCs w:val="24"/>
        </w:rPr>
      </w:pPr>
      <w:r w:rsidRPr="001514CF">
        <w:rPr>
          <w:rFonts w:asciiTheme="minorHAnsi" w:hAnsiTheme="minorHAnsi" w:cstheme="minorHAnsi"/>
          <w:bCs/>
          <w:sz w:val="24"/>
          <w:szCs w:val="24"/>
        </w:rPr>
        <w:t>Wydatki dotyczące funkcjonowania Dziennego Domu Senior + w Mławie w kwocie 736 283,00 zł z przeznaczeniem m.in. na:</w:t>
      </w:r>
    </w:p>
    <w:p w14:paraId="2DFA5215" w14:textId="77777777" w:rsidR="00787148" w:rsidRPr="001514CF" w:rsidRDefault="00787148" w:rsidP="001514CF">
      <w:pPr>
        <w:pStyle w:val="Akapitzlist"/>
        <w:numPr>
          <w:ilvl w:val="0"/>
          <w:numId w:val="9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pracowników wraz z pochodnymi i wpłatami na Pracownicze Plany Kapitałowe w kwocie 397 785,00 zł.</w:t>
      </w:r>
    </w:p>
    <w:p w14:paraId="772BC1D2" w14:textId="77777777" w:rsidR="00787148" w:rsidRPr="001514CF" w:rsidRDefault="00787148" w:rsidP="001514CF">
      <w:pPr>
        <w:pStyle w:val="Akapitzlist"/>
        <w:numPr>
          <w:ilvl w:val="0"/>
          <w:numId w:val="9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z tytułu umów zleceń na prowadzenie zajęć dla podopiecznych w kwocie 18 700,00 zł.</w:t>
      </w:r>
    </w:p>
    <w:p w14:paraId="64B79F74" w14:textId="77777777" w:rsidR="00787148" w:rsidRPr="001514CF" w:rsidRDefault="00787148" w:rsidP="001514CF">
      <w:pPr>
        <w:pStyle w:val="Akapitzlist"/>
        <w:numPr>
          <w:ilvl w:val="0"/>
          <w:numId w:val="9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materiałów i wyposażenia (m.in. artykułów biurowych, drobnego wyposażenia, biurowego, środków czystości oraz środków dezynfekcyjnych) w kwocie 7 320,00 zł.  </w:t>
      </w:r>
    </w:p>
    <w:p w14:paraId="736D233E" w14:textId="77777777" w:rsidR="00787148" w:rsidRPr="001514CF" w:rsidRDefault="00787148" w:rsidP="001514CF">
      <w:pPr>
        <w:pStyle w:val="Akapitzlist"/>
        <w:numPr>
          <w:ilvl w:val="0"/>
          <w:numId w:val="9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na energię elektryczną, gaz ziemny i wodę w kwocie  51 520,00 zł.</w:t>
      </w:r>
    </w:p>
    <w:p w14:paraId="3CEDF643" w14:textId="77777777" w:rsidR="00787148" w:rsidRPr="001514CF" w:rsidRDefault="00787148" w:rsidP="001514CF">
      <w:pPr>
        <w:pStyle w:val="Akapitzlist"/>
        <w:numPr>
          <w:ilvl w:val="0"/>
          <w:numId w:val="9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pozostałych w kwocie 208 523,00 zł (m.in. usługa cateringowa, monitoring, wywóz nieczystości, usługi związane z terapią zajęciową dla podopiecznych).</w:t>
      </w:r>
    </w:p>
    <w:p w14:paraId="100D422F" w14:textId="77777777" w:rsidR="00787148" w:rsidRPr="001514CF" w:rsidRDefault="00787148" w:rsidP="001514CF">
      <w:pPr>
        <w:pStyle w:val="Akapitzlist"/>
        <w:numPr>
          <w:ilvl w:val="0"/>
          <w:numId w:val="9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Opłaty z tytułu usług telekomunikacyjnych (dostęp do Internetu oraz rozmowy telefoniczne) w kwocie 1 200,00 zł. </w:t>
      </w:r>
    </w:p>
    <w:p w14:paraId="67B0B061" w14:textId="77777777" w:rsidR="00787148" w:rsidRPr="001514CF" w:rsidRDefault="00787148" w:rsidP="001514CF">
      <w:pPr>
        <w:numPr>
          <w:ilvl w:val="0"/>
          <w:numId w:val="9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Opłata za wynajem lokalu w kwocie 36 000,00 zł.</w:t>
      </w:r>
    </w:p>
    <w:p w14:paraId="006B78FF" w14:textId="77777777" w:rsidR="00787148" w:rsidRPr="001514CF" w:rsidRDefault="00787148" w:rsidP="001514CF">
      <w:pPr>
        <w:numPr>
          <w:ilvl w:val="0"/>
          <w:numId w:val="9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Różne opłaty i składki (m.in. ubezpieczenie majątkowe budynku i wyposażenia) w kwocie 3 500,00 zł.</w:t>
      </w:r>
    </w:p>
    <w:p w14:paraId="360D7680" w14:textId="77777777" w:rsidR="00787148" w:rsidRPr="001514CF" w:rsidRDefault="00787148" w:rsidP="001514CF">
      <w:pPr>
        <w:numPr>
          <w:ilvl w:val="0"/>
          <w:numId w:val="9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Odpis na zakładowy fundusz świadczeń socjalnych w kwocie 8 315,00 zł.</w:t>
      </w:r>
    </w:p>
    <w:p w14:paraId="3D87D841" w14:textId="77777777" w:rsidR="00787148" w:rsidRPr="001514CF" w:rsidRDefault="00787148" w:rsidP="001514CF">
      <w:pPr>
        <w:numPr>
          <w:ilvl w:val="0"/>
          <w:numId w:val="9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Szkolenia pracowników w kwocie 1 200,00 zł.</w:t>
      </w:r>
    </w:p>
    <w:p w14:paraId="1F800D0F" w14:textId="77777777" w:rsidR="00787148" w:rsidRPr="001514CF" w:rsidRDefault="00787148" w:rsidP="001514CF">
      <w:pPr>
        <w:pStyle w:val="Akapitzlist"/>
        <w:numPr>
          <w:ilvl w:val="0"/>
          <w:numId w:val="44"/>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związane z zapewnieniem schronienia i usług opiekuńczych dla osób bezdomnych w kwocie 420 450,00 zł.</w:t>
      </w:r>
    </w:p>
    <w:p w14:paraId="0E81AAF4"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1F881674"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854 – Edukacyjna opieka wychowawcza 144 840,00 zł</w:t>
      </w:r>
    </w:p>
    <w:p w14:paraId="42D22261"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85404 – Wczesne wspomaganie rozwoju dziecka 99 840,00 zł </w:t>
      </w:r>
    </w:p>
    <w:p w14:paraId="127DAC99"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a podmiotowa dla przedszkola prowadzonego przez osobę fizyczną – Niepubliczne Przedszkole Terapeutyczne „Dobre Miejsce” w Mławie.</w:t>
      </w:r>
    </w:p>
    <w:p w14:paraId="7A531663"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415 – Pomoc materialna dla uczniów o charakterze socjalnym 45 000,00 zł</w:t>
      </w:r>
    </w:p>
    <w:p w14:paraId="608EC5A1"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danie realizowane przez Miejski Ośrodek Pomocy Społecznej w Mławie ze środków własnych miasta polegające na wypłacie stypendiów i zasiłków szkolnych dla uczniów. </w:t>
      </w:r>
    </w:p>
    <w:p w14:paraId="6040A075"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2A5882B8"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855 – Rodzina w kwocie 16 665 789,00 zł</w:t>
      </w:r>
    </w:p>
    <w:p w14:paraId="209B9AFF"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501 – Świadczenia wychowawcze 67 000,00 zł</w:t>
      </w:r>
    </w:p>
    <w:p w14:paraId="0C95ED6D"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ydatki dotyczą zwrotów nienależnie pobranych zasiłków stałych z lat ubiegłych wraz z odsetkami. </w:t>
      </w:r>
    </w:p>
    <w:p w14:paraId="6EC21855" w14:textId="77777777" w:rsidR="00787148" w:rsidRPr="001514CF" w:rsidRDefault="00787148" w:rsidP="001514CF">
      <w:pPr>
        <w:ind w:right="-113"/>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502 – Świadczenia rodzinne, świadczenia z funduszu alimentacyjnego oraz składki na ubezpieczenia emerytalne i rentowe z ubezpieczenia społecznego 14 833 000,00 zł, w tym:</w:t>
      </w:r>
    </w:p>
    <w:p w14:paraId="272C5563" w14:textId="77777777" w:rsidR="00787148" w:rsidRPr="001514CF" w:rsidRDefault="00787148" w:rsidP="001514CF">
      <w:pPr>
        <w:pStyle w:val="Akapitzlist"/>
        <w:numPr>
          <w:ilvl w:val="0"/>
          <w:numId w:val="4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datki w kwocie 14 126 612,00 zł ze środków administracji rządowej na wypłatę świadczeń rodzinnych, świadczeń z funduszu alimentacyjnego i opłacenie składek społecznych za osoby pobierające świadczenie pielęgnacyjne. </w:t>
      </w:r>
    </w:p>
    <w:p w14:paraId="6AD48F01" w14:textId="77777777" w:rsidR="00787148" w:rsidRPr="001514CF" w:rsidRDefault="00787148" w:rsidP="001514CF">
      <w:pPr>
        <w:pStyle w:val="Akapitzlist"/>
        <w:numPr>
          <w:ilvl w:val="0"/>
          <w:numId w:val="4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związane za realizacją zadań z zakresu świadczeń rodzinnych, w tym:</w:t>
      </w:r>
    </w:p>
    <w:p w14:paraId="777F039C" w14:textId="77777777" w:rsidR="00787148" w:rsidRPr="001514CF" w:rsidRDefault="00787148" w:rsidP="001514CF">
      <w:pPr>
        <w:pStyle w:val="Akapitzlist"/>
        <w:numPr>
          <w:ilvl w:val="1"/>
          <w:numId w:val="6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z pochodnymi pracowników w kwocie 586 588,00 zł.</w:t>
      </w:r>
    </w:p>
    <w:p w14:paraId="5EBA6763" w14:textId="77777777" w:rsidR="00787148" w:rsidRPr="001514CF" w:rsidRDefault="00787148" w:rsidP="001514CF">
      <w:pPr>
        <w:pStyle w:val="Akapitzlist"/>
        <w:numPr>
          <w:ilvl w:val="1"/>
          <w:numId w:val="6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Inne wydatki związane z realizacją zadań z zakresu świadczeń (m.in. zakup usług pozostałych, zakup materiałów, energii, szkolenia w kwocie 19 700,00 zł.</w:t>
      </w:r>
    </w:p>
    <w:p w14:paraId="301D3A93" w14:textId="77777777" w:rsidR="00787148" w:rsidRPr="001514CF" w:rsidRDefault="00787148" w:rsidP="001514CF">
      <w:pPr>
        <w:pStyle w:val="Akapitzlist"/>
        <w:numPr>
          <w:ilvl w:val="0"/>
          <w:numId w:val="46"/>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datki w kwocie  20 000,00 zł z tytułu zwrotu nienależnie pobranych świadczeń rodzinnych z lat ubiegłych. </w:t>
      </w:r>
    </w:p>
    <w:p w14:paraId="6C5CEBAC" w14:textId="77777777" w:rsidR="00787148" w:rsidRPr="001514CF" w:rsidRDefault="00787148"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Rozdział 85503 –Karta Dużej Rodziny 861,00 zł</w:t>
      </w:r>
    </w:p>
    <w:p w14:paraId="43CA1042"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dotyczą realizacji zadań zleconych. Wydatki związane z obsługą zadania (wynagrodzenie wraz z pochodnymi)  – Karta Dużej Rodziny.</w:t>
      </w:r>
    </w:p>
    <w:p w14:paraId="39DE87AC"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504 – Wspieranie rodziny 142 469,00 zł</w:t>
      </w:r>
    </w:p>
    <w:p w14:paraId="2907A734"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planowano wydatki ze środków własnych  dotyczą wynagrodzeń wraz z pochodnymi dla  asystentów rodziny i działania związane ze wspieraniem rodziny. </w:t>
      </w:r>
    </w:p>
    <w:p w14:paraId="25A647F0"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508 – Rodziny zastępcze 283 400,00 zł</w:t>
      </w:r>
    </w:p>
    <w:p w14:paraId="7722980D"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planowane wydatki  dotyczą pokrycia kosztów związanych z pobytem dzieci w rodzinach zastępczych.</w:t>
      </w:r>
    </w:p>
    <w:p w14:paraId="05303113"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510 – Działalność placówek opiekuńczo–wychowawczych  286 000,00 zł</w:t>
      </w:r>
    </w:p>
    <w:p w14:paraId="24D74D3E"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planowane wydatki  dotyczą pokrycia kosztów związanych z pobytem dzieci w palcówkach opiekuńczo – wychowawczych. </w:t>
      </w:r>
    </w:p>
    <w:p w14:paraId="72BB04DC"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213 – Składki na ubezpieczenie zdrowotne opłacane za osoby pobierające niektóre świadczenia rodzinne oraz za osoby pobierające zasiłki dla opiekunów 201 000,00 zł</w:t>
      </w:r>
    </w:p>
    <w:p w14:paraId="0BB654C0"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planowano wydatki ze środków budżetu państwa na opłacenie składek zdrowotnych za osoby pobierające świadczenie pielęgnacyjne, zasiłek dla opiekuna i zasiłek opiekuńczy.</w:t>
      </w:r>
    </w:p>
    <w:p w14:paraId="6CDE01B8"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1BF4E3FC"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85516 – System opieki nad dziećmi do lat 3 w kwocie 852 059,00 zł, w tym:</w:t>
      </w:r>
    </w:p>
    <w:p w14:paraId="1CDB0301" w14:textId="77777777" w:rsidR="00787148" w:rsidRPr="001514CF" w:rsidRDefault="00787148" w:rsidP="001514CF">
      <w:pPr>
        <w:pStyle w:val="Akapitzlist"/>
        <w:numPr>
          <w:ilvl w:val="0"/>
          <w:numId w:val="9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Dotacje celowe dla niepublicznych jednostek w kwocie 216 000,00 zł, w tym dla:</w:t>
      </w:r>
    </w:p>
    <w:p w14:paraId="190F09A5" w14:textId="77777777" w:rsidR="00787148" w:rsidRPr="001514CF" w:rsidRDefault="00787148" w:rsidP="001514CF">
      <w:pPr>
        <w:numPr>
          <w:ilvl w:val="0"/>
          <w:numId w:val="101"/>
        </w:numPr>
        <w:ind w:right="-113"/>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Niepublicznego żłobka „Bajkowy Dworek w Mławie” w kwocie 204 000,00 zł.</w:t>
      </w:r>
    </w:p>
    <w:p w14:paraId="70F1AEF8" w14:textId="77777777" w:rsidR="00787148" w:rsidRPr="001514CF" w:rsidRDefault="00787148" w:rsidP="001514CF">
      <w:pPr>
        <w:numPr>
          <w:ilvl w:val="0"/>
          <w:numId w:val="101"/>
        </w:numPr>
        <w:ind w:right="-113"/>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Niepublicznego Klubu Dziecięcy „Mały Miś w Mławie” w kwocie 12 000,00 zł.</w:t>
      </w:r>
    </w:p>
    <w:p w14:paraId="02D24A7F" w14:textId="77777777" w:rsidR="00787148" w:rsidRPr="001514CF" w:rsidRDefault="00787148" w:rsidP="001514CF">
      <w:pPr>
        <w:pStyle w:val="Akapitzlist"/>
        <w:numPr>
          <w:ilvl w:val="0"/>
          <w:numId w:val="9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datki w kwocie 555 156,00 zł na funkcjonowanie Miejskiego Żłobka w Mławie w tym m.in. na: </w:t>
      </w:r>
    </w:p>
    <w:p w14:paraId="58809AEA" w14:textId="77777777" w:rsidR="00787148" w:rsidRPr="001514CF" w:rsidRDefault="00787148" w:rsidP="001514CF">
      <w:pPr>
        <w:pStyle w:val="Akapitzlist"/>
        <w:numPr>
          <w:ilvl w:val="0"/>
          <w:numId w:val="10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osobowe niezaliczane do wynagrodzeń (ekwiwalenty i świadczenia wynikające z przepisów BHP) w kwocie 2 000,00 zł.</w:t>
      </w:r>
    </w:p>
    <w:p w14:paraId="58C3E65D" w14:textId="77777777" w:rsidR="00787148" w:rsidRPr="001514CF" w:rsidRDefault="00787148" w:rsidP="001514CF">
      <w:pPr>
        <w:pStyle w:val="Akapitzlist"/>
        <w:numPr>
          <w:ilvl w:val="0"/>
          <w:numId w:val="10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osobowe, dodatkowe wynagrodzenia roczne pracowników w kwocie 492 133,00 zł.</w:t>
      </w:r>
    </w:p>
    <w:p w14:paraId="6E696914" w14:textId="77777777" w:rsidR="00787148" w:rsidRPr="001514CF" w:rsidRDefault="00787148" w:rsidP="001514CF">
      <w:pPr>
        <w:pStyle w:val="Akapitzlist"/>
        <w:numPr>
          <w:ilvl w:val="0"/>
          <w:numId w:val="10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ochodne od wynagrodzeń w kwocie 1 158 376,00 zł.</w:t>
      </w:r>
    </w:p>
    <w:p w14:paraId="5CF128AA" w14:textId="77777777" w:rsidR="00787148" w:rsidRPr="001514CF" w:rsidRDefault="00787148" w:rsidP="001514CF">
      <w:pPr>
        <w:pStyle w:val="Akapitzlist"/>
        <w:numPr>
          <w:ilvl w:val="0"/>
          <w:numId w:val="10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materiałów i wyposażenia (m.in. materiały papiernicze i biurowe, środki czystości) w kwocie 13 450,00 zł.</w:t>
      </w:r>
    </w:p>
    <w:p w14:paraId="2AB1DA1A" w14:textId="77777777" w:rsidR="00787148" w:rsidRPr="001514CF" w:rsidRDefault="00787148" w:rsidP="001514CF">
      <w:pPr>
        <w:pStyle w:val="Akapitzlist"/>
        <w:numPr>
          <w:ilvl w:val="0"/>
          <w:numId w:val="10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zdrowotnych (badania okresowe pracowników) w kwocie 1 800,00 zł.</w:t>
      </w:r>
    </w:p>
    <w:p w14:paraId="0408D0D8" w14:textId="77777777" w:rsidR="00787148" w:rsidRPr="001514CF" w:rsidRDefault="00787148" w:rsidP="001514CF">
      <w:pPr>
        <w:pStyle w:val="Akapitzlist"/>
        <w:numPr>
          <w:ilvl w:val="0"/>
          <w:numId w:val="10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usług pozostałych (m.in. przeglądy techniczne i serwisowe wywóz nieczystości, odprowadzanie ścieków) w kwocie  13 900,00 zł. </w:t>
      </w:r>
    </w:p>
    <w:p w14:paraId="6140A730" w14:textId="77777777" w:rsidR="00787148" w:rsidRPr="001514CF" w:rsidRDefault="00787148" w:rsidP="001514CF">
      <w:pPr>
        <w:pStyle w:val="Akapitzlist"/>
        <w:numPr>
          <w:ilvl w:val="0"/>
          <w:numId w:val="10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Odpisy na zakładowy fundusz świadczeń socjalnych w kwocie 12 473,00 zł. </w:t>
      </w:r>
      <w:r w:rsidRPr="001514CF">
        <w:rPr>
          <w:rFonts w:asciiTheme="minorHAnsi" w:hAnsiTheme="minorHAnsi" w:cstheme="minorHAnsi"/>
          <w:bCs/>
          <w:sz w:val="24"/>
          <w:szCs w:val="24"/>
        </w:rPr>
        <w:tab/>
        <w:t xml:space="preserve"> </w:t>
      </w:r>
    </w:p>
    <w:p w14:paraId="085AC989" w14:textId="77777777" w:rsidR="00787148" w:rsidRPr="001514CF" w:rsidRDefault="00787148" w:rsidP="001514CF">
      <w:pPr>
        <w:pStyle w:val="Akapitzlist"/>
        <w:numPr>
          <w:ilvl w:val="0"/>
          <w:numId w:val="102"/>
        </w:numPr>
        <w:tabs>
          <w:tab w:val="left" w:pos="284"/>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Szkolenie pracowników w kwocie 2 000,00 zł.</w:t>
      </w:r>
    </w:p>
    <w:p w14:paraId="1DF2523B" w14:textId="77777777" w:rsidR="00787148" w:rsidRPr="001514CF" w:rsidRDefault="00787148" w:rsidP="001514CF">
      <w:pPr>
        <w:pStyle w:val="Akapitzlist"/>
        <w:numPr>
          <w:ilvl w:val="0"/>
          <w:numId w:val="9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w kwocie 80 903,00 zł na dofinansowanie opłaty rodzica za pobyt dziecka w Miejskim Żłobku w Mławie, do wysokości środków otrzymanych z Zakładu Ubezpieczeń Społecznych, w związku z wprowadzeniem ustawy z dnia 17 listopada 2021 r. o rodzinnym kapitale opiekuńczym (Dz. U. z 2021 r. poz. 2276).</w:t>
      </w:r>
    </w:p>
    <w:p w14:paraId="74496384"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p w14:paraId="3E7BC719"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900 – Gospodarka komunalna i ochrona środowiska 25 864 486,30 zł</w:t>
      </w:r>
    </w:p>
    <w:p w14:paraId="2D91E592"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01 – Gospodarka ściekowa i ochrona wód 4 081 484,84 zł</w:t>
      </w:r>
      <w:r w:rsidRPr="001514CF">
        <w:rPr>
          <w:rFonts w:asciiTheme="minorHAnsi" w:eastAsia="Times New Roman" w:hAnsiTheme="minorHAnsi" w:cstheme="minorHAnsi"/>
          <w:bCs/>
          <w:color w:val="00B050"/>
          <w:sz w:val="24"/>
          <w:szCs w:val="24"/>
          <w:u w:val="single"/>
          <w:lang w:eastAsia="pl-PL"/>
        </w:rPr>
        <w:t xml:space="preserve"> </w:t>
      </w:r>
    </w:p>
    <w:p w14:paraId="5120E38F"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Wydatki bieżące w kwocie 235 000,00 zł, w tym:</w:t>
      </w:r>
    </w:p>
    <w:p w14:paraId="75C6D6C3" w14:textId="77777777" w:rsidR="00787148" w:rsidRPr="001514CF" w:rsidRDefault="00787148" w:rsidP="001514CF">
      <w:pPr>
        <w:pStyle w:val="Akapitzlist"/>
        <w:numPr>
          <w:ilvl w:val="0"/>
          <w:numId w:val="48"/>
        </w:numPr>
        <w:spacing w:after="0"/>
        <w:contextualSpacing w:val="0"/>
        <w:rPr>
          <w:rFonts w:asciiTheme="minorHAnsi" w:hAnsiTheme="minorHAnsi" w:cstheme="minorHAnsi"/>
          <w:bCs/>
          <w:iCs/>
          <w:sz w:val="24"/>
          <w:szCs w:val="24"/>
        </w:rPr>
      </w:pPr>
      <w:r w:rsidRPr="001514CF">
        <w:rPr>
          <w:rFonts w:asciiTheme="minorHAnsi" w:hAnsiTheme="minorHAnsi" w:cstheme="minorHAnsi"/>
          <w:bCs/>
          <w:iCs/>
          <w:sz w:val="24"/>
          <w:szCs w:val="24"/>
        </w:rPr>
        <w:t>Zakup energii i dystrybucji w kwocie 5 000,00 zł dla urządzeń komunalnych związanych z gospodarką ściekową i ochroną wód.</w:t>
      </w:r>
    </w:p>
    <w:p w14:paraId="6829F3AB" w14:textId="77777777" w:rsidR="00787148" w:rsidRPr="001514CF" w:rsidRDefault="00787148" w:rsidP="001514CF">
      <w:pPr>
        <w:numPr>
          <w:ilvl w:val="0"/>
          <w:numId w:val="48"/>
        </w:numPr>
        <w:jc w:val="left"/>
        <w:rPr>
          <w:rFonts w:asciiTheme="minorHAnsi" w:eastAsia="Times New Roman" w:hAnsiTheme="minorHAnsi" w:cstheme="minorHAnsi"/>
          <w:bCs/>
          <w:iCs/>
          <w:sz w:val="24"/>
          <w:szCs w:val="24"/>
          <w:lang w:eastAsia="pl-PL"/>
        </w:rPr>
      </w:pPr>
      <w:r w:rsidRPr="001514CF">
        <w:rPr>
          <w:rFonts w:asciiTheme="minorHAnsi" w:eastAsia="Times New Roman" w:hAnsiTheme="minorHAnsi" w:cstheme="minorHAnsi"/>
          <w:bCs/>
          <w:iCs/>
          <w:sz w:val="24"/>
          <w:szCs w:val="24"/>
          <w:lang w:eastAsia="pl-PL"/>
        </w:rPr>
        <w:t>Zakup usług pozostałych w kwocie 150 000,00 zł z przeznaczeniem na konserwację i czyszczenie urządzeń odwadniających, przeglądy obiektów.</w:t>
      </w:r>
    </w:p>
    <w:p w14:paraId="2C75D8A4" w14:textId="77777777" w:rsidR="00787148" w:rsidRPr="001514CF" w:rsidRDefault="00787148" w:rsidP="001514CF">
      <w:pPr>
        <w:numPr>
          <w:ilvl w:val="0"/>
          <w:numId w:val="48"/>
        </w:num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iCs/>
          <w:sz w:val="24"/>
          <w:szCs w:val="24"/>
          <w:lang w:eastAsia="pl-PL"/>
        </w:rPr>
        <w:t>Wydatki związane z realizacją projektu pn.: „</w:t>
      </w:r>
      <w:r w:rsidRPr="001514CF">
        <w:rPr>
          <w:rFonts w:asciiTheme="minorHAnsi" w:eastAsia="Times New Roman" w:hAnsiTheme="minorHAnsi" w:cstheme="minorHAnsi"/>
          <w:bCs/>
          <w:sz w:val="24"/>
          <w:szCs w:val="24"/>
          <w:lang w:eastAsia="pl-PL"/>
        </w:rPr>
        <w:t>Budowa kanalizacji sanitarnej na terenie Aglomeracji Mława” w kwocie 127 100,74 zł, w tym wynagrodzenia</w:t>
      </w:r>
      <w:r w:rsidRPr="001514CF">
        <w:rPr>
          <w:rFonts w:asciiTheme="minorHAnsi" w:eastAsia="Times New Roman" w:hAnsiTheme="minorHAnsi" w:cstheme="minorHAnsi"/>
          <w:bCs/>
          <w:iCs/>
          <w:sz w:val="24"/>
          <w:szCs w:val="24"/>
          <w:lang w:eastAsia="pl-PL"/>
        </w:rPr>
        <w:t xml:space="preserve"> wraz z pochodnymi, zakup materiałów i usług związanych z działaniami </w:t>
      </w:r>
      <w:proofErr w:type="spellStart"/>
      <w:r w:rsidRPr="001514CF">
        <w:rPr>
          <w:rFonts w:asciiTheme="minorHAnsi" w:eastAsia="Times New Roman" w:hAnsiTheme="minorHAnsi" w:cstheme="minorHAnsi"/>
          <w:bCs/>
          <w:iCs/>
          <w:sz w:val="24"/>
          <w:szCs w:val="24"/>
          <w:lang w:eastAsia="pl-PL"/>
        </w:rPr>
        <w:t>promocyjno</w:t>
      </w:r>
      <w:proofErr w:type="spellEnd"/>
      <w:r w:rsidRPr="001514CF">
        <w:rPr>
          <w:rFonts w:asciiTheme="minorHAnsi" w:eastAsia="Times New Roman" w:hAnsiTheme="minorHAnsi" w:cstheme="minorHAnsi"/>
          <w:bCs/>
          <w:iCs/>
          <w:sz w:val="24"/>
          <w:szCs w:val="24"/>
          <w:lang w:eastAsia="pl-PL"/>
        </w:rPr>
        <w:t xml:space="preserve"> – informacyjnymi</w:t>
      </w:r>
      <w:bookmarkStart w:id="16" w:name="_Hlk87206459"/>
      <w:r w:rsidRPr="001514CF">
        <w:rPr>
          <w:rFonts w:asciiTheme="minorHAnsi" w:eastAsia="Times New Roman" w:hAnsiTheme="minorHAnsi" w:cstheme="minorHAnsi"/>
          <w:bCs/>
          <w:iCs/>
          <w:sz w:val="24"/>
          <w:szCs w:val="24"/>
          <w:lang w:eastAsia="pl-PL"/>
        </w:rPr>
        <w:t>.</w:t>
      </w:r>
    </w:p>
    <w:p w14:paraId="4004C62C" w14:textId="77777777" w:rsidR="00787148" w:rsidRPr="001514CF" w:rsidRDefault="00787148" w:rsidP="001514CF">
      <w:pPr>
        <w:jc w:val="left"/>
        <w:rPr>
          <w:rFonts w:asciiTheme="minorHAnsi" w:eastAsia="Times New Roman" w:hAnsiTheme="minorHAnsi" w:cstheme="minorHAnsi"/>
          <w:bCs/>
          <w:color w:val="00B050"/>
          <w:sz w:val="24"/>
          <w:szCs w:val="24"/>
          <w:u w:val="single"/>
          <w:lang w:eastAsia="pl-PL"/>
        </w:rPr>
      </w:pPr>
      <w:r w:rsidRPr="001514CF">
        <w:rPr>
          <w:rFonts w:asciiTheme="minorHAnsi" w:eastAsia="Times New Roman" w:hAnsiTheme="minorHAnsi" w:cstheme="minorHAnsi"/>
          <w:bCs/>
          <w:sz w:val="24"/>
          <w:szCs w:val="24"/>
          <w:u w:val="single"/>
          <w:lang w:eastAsia="pl-PL"/>
        </w:rPr>
        <w:t>Wydatki majątkowe w kwocie 3 846 484,84, w tym:</w:t>
      </w:r>
    </w:p>
    <w:p w14:paraId="1233617A" w14:textId="77777777" w:rsidR="00787148" w:rsidRPr="001514CF" w:rsidRDefault="00787148" w:rsidP="001514CF">
      <w:pPr>
        <w:pStyle w:val="Akapitzlist"/>
        <w:numPr>
          <w:ilvl w:val="0"/>
          <w:numId w:val="92"/>
        </w:numPr>
        <w:tabs>
          <w:tab w:val="left" w:pos="851"/>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inwestycyjne w kwocie 2 696 484,845 zł z przeznaczeniem na realizację projektu pn.: „Budowa kanalizacji sanitarnej na terenie Aglomeracji Mława”. Przedsięwzięcie wieloletnie.</w:t>
      </w:r>
    </w:p>
    <w:p w14:paraId="582F307A" w14:textId="77777777" w:rsidR="00787148" w:rsidRPr="001514CF" w:rsidRDefault="00787148" w:rsidP="001514CF">
      <w:pPr>
        <w:pStyle w:val="Akapitzlist"/>
        <w:numPr>
          <w:ilvl w:val="0"/>
          <w:numId w:val="92"/>
        </w:numPr>
        <w:tabs>
          <w:tab w:val="left" w:pos="851"/>
        </w:tabs>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datki w kwocie 1 150 000,00 zł na realizację przedsięwzięcia jednorocznego „Budowa i przebudowa kanalizacji sanitarnej na terenie Miasta Mława” – zadanie jednoroczne. </w:t>
      </w:r>
    </w:p>
    <w:bookmarkEnd w:id="16"/>
    <w:p w14:paraId="2563AA23"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02 – Gospodarka odpadami 12 806 415,00 zł</w:t>
      </w:r>
    </w:p>
    <w:p w14:paraId="7B82D72E" w14:textId="77777777" w:rsidR="00787148" w:rsidRPr="001514CF" w:rsidRDefault="00787148" w:rsidP="001514CF">
      <w:pPr>
        <w:pStyle w:val="Akapitzlist"/>
        <w:numPr>
          <w:ilvl w:val="0"/>
          <w:numId w:val="55"/>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Wynagrodzenia osobowe pracowników w kwocie 447 998,00 zł, środki przeznaczone na wynagrodzenia wraz z pochodnymi pracowników obsługujących system gospodarki odpadami. </w:t>
      </w:r>
    </w:p>
    <w:p w14:paraId="6585F113" w14:textId="77777777" w:rsidR="00787148" w:rsidRPr="001514CF" w:rsidRDefault="00787148" w:rsidP="001514CF">
      <w:pPr>
        <w:numPr>
          <w:ilvl w:val="0"/>
          <w:numId w:val="55"/>
        </w:numPr>
        <w:tabs>
          <w:tab w:val="left" w:pos="284"/>
        </w:tabs>
        <w:autoSpaceDE w:val="0"/>
        <w:autoSpaceDN w:val="0"/>
        <w:adjustRightInd w:val="0"/>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ynagrodzenia bezosobowe w kwocie 50 000,00 zł, środki przewidziane na pokrycie kosztów doręczenia zawiadomień do mieszkańców. </w:t>
      </w:r>
    </w:p>
    <w:p w14:paraId="5E7E5F5C" w14:textId="77777777" w:rsidR="00787148" w:rsidRPr="001514CF" w:rsidRDefault="00787148" w:rsidP="001514CF">
      <w:pPr>
        <w:numPr>
          <w:ilvl w:val="0"/>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materiałów i wyposażenia na potrzeby obsługi administracyjnej systemu w kwocie 24 000,00 zł.</w:t>
      </w:r>
    </w:p>
    <w:p w14:paraId="311D371F" w14:textId="77777777" w:rsidR="00787148" w:rsidRPr="001514CF" w:rsidRDefault="00787148" w:rsidP="001514CF">
      <w:pPr>
        <w:numPr>
          <w:ilvl w:val="0"/>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pozostałych, plan 12 269 162,00 zł z przeznaczeniem na:</w:t>
      </w:r>
    </w:p>
    <w:p w14:paraId="48D86CEA" w14:textId="77777777" w:rsidR="00787148" w:rsidRPr="001514CF" w:rsidRDefault="00787148" w:rsidP="001514CF">
      <w:pPr>
        <w:pStyle w:val="Akapitzlist"/>
        <w:numPr>
          <w:ilvl w:val="1"/>
          <w:numId w:val="55"/>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Odbiór i zagospodarowanie odpadów komunalnych z terenu Miasta Mława, prowadzenie i utrzymanie PSZOK oraz dostarczanie worków do selektywnej zbiórki w kwocie 11 875 000,00 zł.</w:t>
      </w:r>
    </w:p>
    <w:p w14:paraId="31D71FE1" w14:textId="77777777" w:rsidR="00787148" w:rsidRPr="001514CF" w:rsidRDefault="00787148" w:rsidP="001514CF">
      <w:pPr>
        <w:pStyle w:val="Akapitzlist"/>
        <w:numPr>
          <w:ilvl w:val="1"/>
          <w:numId w:val="55"/>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Utworzenie i prowadzenie PSZOK w kwocie 324 162,00 zł.</w:t>
      </w:r>
    </w:p>
    <w:p w14:paraId="24EED088" w14:textId="77777777" w:rsidR="00787148" w:rsidRPr="001514CF" w:rsidRDefault="00787148" w:rsidP="001514CF">
      <w:pPr>
        <w:numPr>
          <w:ilvl w:val="1"/>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ania edukacyjne mieszkańców, ulotki, deklaracje w kwocie 30 000,00 zł.</w:t>
      </w:r>
    </w:p>
    <w:p w14:paraId="78C2CA6B" w14:textId="77777777" w:rsidR="00787148" w:rsidRPr="001514CF" w:rsidRDefault="00787148" w:rsidP="001514CF">
      <w:pPr>
        <w:numPr>
          <w:ilvl w:val="1"/>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syłkę korespondencji w kwocie 7 000,00 zł.</w:t>
      </w:r>
    </w:p>
    <w:p w14:paraId="63DC62FB" w14:textId="77777777" w:rsidR="00787148" w:rsidRPr="001514CF" w:rsidRDefault="00787148" w:rsidP="001514CF">
      <w:pPr>
        <w:numPr>
          <w:ilvl w:val="1"/>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Serwis i nadzór autorski nad oprogramowaniem służącym do obsługi systemu gospodarki odpadami w kwocie 30 000,00 zł. </w:t>
      </w:r>
    </w:p>
    <w:p w14:paraId="18CE179E" w14:textId="77777777" w:rsidR="00787148" w:rsidRPr="001514CF" w:rsidRDefault="00787148" w:rsidP="001514CF">
      <w:pPr>
        <w:numPr>
          <w:ilvl w:val="1"/>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Inne usługi związana z systemem w kwocie 3 000,00 zł.</w:t>
      </w:r>
    </w:p>
    <w:p w14:paraId="356CD979" w14:textId="77777777" w:rsidR="00787148" w:rsidRPr="001514CF" w:rsidRDefault="00787148" w:rsidP="001514CF">
      <w:pPr>
        <w:numPr>
          <w:ilvl w:val="0"/>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odróże służbowe w kwocie 2 000,00 zł, środki przeznaczone na podróże służbowe pracowników obsługujących system gospodarki odpadami komunalnymi oraz ryczałty za używanie samochodu nie stanowiącego własności pracodawcy do celów służbowych przez pracowników obsługujących system gospodarki odpadami.</w:t>
      </w:r>
    </w:p>
    <w:p w14:paraId="2BDFBEF7" w14:textId="77777777" w:rsidR="00787148" w:rsidRPr="001514CF" w:rsidRDefault="00787148" w:rsidP="001514CF">
      <w:pPr>
        <w:numPr>
          <w:ilvl w:val="0"/>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Odpisy na zakładowy fundusz świadczeń socjalnych w kwocie 10 255,00 zł, z przeznaczeniem na odpisy na zakładowy fundusz świadczeń socjalnych od pracowników obsługujących system gospodarki odpadami komunalnymi. </w:t>
      </w:r>
    </w:p>
    <w:p w14:paraId="41ADD290" w14:textId="77777777" w:rsidR="00787148" w:rsidRPr="001514CF" w:rsidRDefault="00787148" w:rsidP="001514CF">
      <w:pPr>
        <w:numPr>
          <w:ilvl w:val="0"/>
          <w:numId w:val="55"/>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Szkolenia pracowników w kwocie 3 000,00 zł, z przeznaczeniem na szkolenia pracowników obsługujących system gospodarki odpadami komunalnymi.</w:t>
      </w:r>
    </w:p>
    <w:p w14:paraId="4473A711"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03 – Oczyszczanie miast i wsi 1 534 000,00 zł, w tym:</w:t>
      </w:r>
    </w:p>
    <w:p w14:paraId="23DD1F54" w14:textId="77777777" w:rsidR="00787148" w:rsidRPr="001514CF" w:rsidRDefault="00787148" w:rsidP="001514CF">
      <w:pPr>
        <w:pStyle w:val="Akapitzlist"/>
        <w:numPr>
          <w:ilvl w:val="0"/>
          <w:numId w:val="6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Materiały robocze dla pracowników prac społecznych oraz zakup koszy ulicznych w kwocie 6 000,00 zł.</w:t>
      </w:r>
    </w:p>
    <w:p w14:paraId="75079F6C" w14:textId="77777777" w:rsidR="00787148" w:rsidRPr="001514CF" w:rsidRDefault="00787148" w:rsidP="001514CF">
      <w:pPr>
        <w:pStyle w:val="Akapitzlist"/>
        <w:numPr>
          <w:ilvl w:val="0"/>
          <w:numId w:val="6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pozostałych w kwocie 1 528 000,00 zł, w tym:</w:t>
      </w:r>
    </w:p>
    <w:p w14:paraId="407BDE22" w14:textId="77777777" w:rsidR="00787148" w:rsidRPr="001514CF" w:rsidRDefault="00787148" w:rsidP="001514CF">
      <w:pPr>
        <w:pStyle w:val="Akapitzlist"/>
        <w:numPr>
          <w:ilvl w:val="1"/>
          <w:numId w:val="6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Oczyszczanie miasta i utrzymanie czystości i porządku na terenie Miasta Mława </w:t>
      </w:r>
      <w:r w:rsidRPr="001514CF">
        <w:rPr>
          <w:rFonts w:asciiTheme="minorHAnsi" w:hAnsiTheme="minorHAnsi" w:cstheme="minorHAnsi"/>
          <w:bCs/>
          <w:sz w:val="24"/>
          <w:szCs w:val="24"/>
        </w:rPr>
        <w:br/>
        <w:t>w kwocie 1 500 000,00 zł.</w:t>
      </w:r>
    </w:p>
    <w:p w14:paraId="6B058768" w14:textId="77777777" w:rsidR="00787148" w:rsidRPr="001514CF" w:rsidRDefault="00787148" w:rsidP="001514CF">
      <w:pPr>
        <w:pStyle w:val="Akapitzlist"/>
        <w:numPr>
          <w:ilvl w:val="1"/>
          <w:numId w:val="68"/>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jem toalet przenośnych na terenach miejskich w kwocie 28 000,00 zł.</w:t>
      </w:r>
    </w:p>
    <w:p w14:paraId="4E287E71"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90004 – Utrzymanie zieleni w miastach i gminach 1 840 000,00 zł, w tym:</w:t>
      </w:r>
    </w:p>
    <w:p w14:paraId="028790FE" w14:textId="77777777" w:rsidR="00787148" w:rsidRPr="001514CF" w:rsidRDefault="00787148" w:rsidP="001514CF">
      <w:pPr>
        <w:pStyle w:val="Akapitzlist"/>
        <w:numPr>
          <w:ilvl w:val="0"/>
          <w:numId w:val="4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wody w kwocie 15 000,00 zł – środki będą przeznaczone na zużycie wody </w:t>
      </w:r>
      <w:r w:rsidRPr="001514CF">
        <w:rPr>
          <w:rFonts w:asciiTheme="minorHAnsi" w:hAnsiTheme="minorHAnsi" w:cstheme="minorHAnsi"/>
          <w:bCs/>
          <w:sz w:val="24"/>
          <w:szCs w:val="24"/>
        </w:rPr>
        <w:br/>
        <w:t>do celów przeciwpożarowych, ujęcia w parku miejskim, opłatę za wodę z pompek ulicznych, fontanny oraz tężni.</w:t>
      </w:r>
    </w:p>
    <w:p w14:paraId="25D20EE1" w14:textId="77777777" w:rsidR="00787148" w:rsidRPr="001514CF" w:rsidRDefault="00787148" w:rsidP="001514CF">
      <w:pPr>
        <w:numPr>
          <w:ilvl w:val="0"/>
          <w:numId w:val="4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remontowych w kwocie 10 000,00 zł środki będą przeznaczone na remont małej architektury.</w:t>
      </w:r>
    </w:p>
    <w:p w14:paraId="0691A6D6" w14:textId="77777777" w:rsidR="00787148" w:rsidRPr="001514CF" w:rsidRDefault="00787148" w:rsidP="001514CF">
      <w:pPr>
        <w:numPr>
          <w:ilvl w:val="0"/>
          <w:numId w:val="4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pozostałych w kwocie 1 815 000,00 zł, w tym:</w:t>
      </w:r>
    </w:p>
    <w:p w14:paraId="1CBA02BC" w14:textId="77777777" w:rsidR="00787148" w:rsidRPr="001514CF" w:rsidRDefault="00787148" w:rsidP="001514CF">
      <w:pPr>
        <w:pStyle w:val="Akapitzlist"/>
        <w:numPr>
          <w:ilvl w:val="2"/>
          <w:numId w:val="49"/>
        </w:numPr>
        <w:spacing w:after="0"/>
        <w:ind w:right="57"/>
        <w:contextualSpacing w:val="0"/>
        <w:rPr>
          <w:rFonts w:asciiTheme="minorHAnsi" w:hAnsiTheme="minorHAnsi" w:cstheme="minorHAnsi"/>
          <w:bCs/>
          <w:sz w:val="24"/>
          <w:szCs w:val="24"/>
        </w:rPr>
      </w:pPr>
      <w:r w:rsidRPr="001514CF">
        <w:rPr>
          <w:rFonts w:asciiTheme="minorHAnsi" w:hAnsiTheme="minorHAnsi" w:cstheme="minorHAnsi"/>
          <w:bCs/>
          <w:sz w:val="24"/>
          <w:szCs w:val="24"/>
        </w:rPr>
        <w:t>Pielęgnacja i utrzymanie zieleni na terenie miasta Mława w kwocie 1 800 000,00 zł.</w:t>
      </w:r>
    </w:p>
    <w:p w14:paraId="2707B978" w14:textId="77777777" w:rsidR="00787148" w:rsidRPr="001514CF" w:rsidRDefault="00787148" w:rsidP="001514CF">
      <w:pPr>
        <w:pStyle w:val="Akapitzlist"/>
        <w:numPr>
          <w:ilvl w:val="2"/>
          <w:numId w:val="4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Płoszenia i usuwanie gniazd gawrona w Parku Miejskim i Plac 1 Maja w kwocie 15 000,00 zł.</w:t>
      </w:r>
    </w:p>
    <w:p w14:paraId="6E62FBE5"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05 – Ochrona powietrza atmosferycznego i klimatu 379 156,00 zł</w:t>
      </w:r>
    </w:p>
    <w:p w14:paraId="66666F15"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 xml:space="preserve">Wydatki bieżące </w:t>
      </w:r>
      <w:r w:rsidRPr="001514CF">
        <w:rPr>
          <w:rFonts w:asciiTheme="minorHAnsi" w:eastAsia="Times New Roman" w:hAnsiTheme="minorHAnsi" w:cstheme="minorHAnsi"/>
          <w:bCs/>
          <w:sz w:val="24"/>
          <w:szCs w:val="24"/>
          <w:lang w:eastAsia="pl-PL"/>
        </w:rPr>
        <w:t>w kwocie 179 156,00 zł w tym m. in. na:</w:t>
      </w:r>
    </w:p>
    <w:p w14:paraId="02C0723E" w14:textId="77777777" w:rsidR="00787148" w:rsidRPr="001514CF" w:rsidRDefault="00787148" w:rsidP="001514CF">
      <w:pPr>
        <w:pStyle w:val="Akapitzlist"/>
        <w:numPr>
          <w:ilvl w:val="0"/>
          <w:numId w:val="5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datki osobowe (wraz z pochodnymi) związane z obsługą zadań w zakresie ochrony powietrza w kwocie 146 930,00 zł.</w:t>
      </w:r>
    </w:p>
    <w:p w14:paraId="2BEB606F" w14:textId="77777777" w:rsidR="00787148" w:rsidRPr="001514CF" w:rsidRDefault="00787148" w:rsidP="001514CF">
      <w:pPr>
        <w:pStyle w:val="Akapitzlist"/>
        <w:numPr>
          <w:ilvl w:val="0"/>
          <w:numId w:val="50"/>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usług pozostałych (m.in. opłata abonamentowa od czujników do pomiaru zanieczyszczeń powietrza, wykonanie tablic </w:t>
      </w:r>
      <w:proofErr w:type="spellStart"/>
      <w:r w:rsidRPr="001514CF">
        <w:rPr>
          <w:rFonts w:asciiTheme="minorHAnsi" w:hAnsiTheme="minorHAnsi" w:cstheme="minorHAnsi"/>
          <w:bCs/>
          <w:sz w:val="24"/>
          <w:szCs w:val="24"/>
        </w:rPr>
        <w:t>informacyjno</w:t>
      </w:r>
      <w:proofErr w:type="spellEnd"/>
      <w:r w:rsidRPr="001514CF">
        <w:rPr>
          <w:rFonts w:asciiTheme="minorHAnsi" w:hAnsiTheme="minorHAnsi" w:cstheme="minorHAnsi"/>
          <w:bCs/>
          <w:sz w:val="24"/>
          <w:szCs w:val="24"/>
        </w:rPr>
        <w:t>–promocyjnych (wymiana źródeł ciepła) a także publikację w prasie oraz emisję w radiu i lokalnej telewizji informacji na temat jakości powietrza w Mławie w kwocie 17 500,00 zł.</w:t>
      </w:r>
    </w:p>
    <w:p w14:paraId="7FDF46BC" w14:textId="77777777" w:rsidR="00787148" w:rsidRPr="001514CF" w:rsidRDefault="00787148" w:rsidP="001514CF">
      <w:pPr>
        <w:numPr>
          <w:ilvl w:val="0"/>
          <w:numId w:val="50"/>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kup materiałów i wyposażenia w kwocie 10 300,00 zł, w tym; zakup materiałów eksploatacyjnych i urządzeń dla punktu </w:t>
      </w:r>
      <w:proofErr w:type="spellStart"/>
      <w:r w:rsidRPr="001514CF">
        <w:rPr>
          <w:rFonts w:asciiTheme="minorHAnsi" w:eastAsia="Times New Roman" w:hAnsiTheme="minorHAnsi" w:cstheme="minorHAnsi"/>
          <w:bCs/>
          <w:sz w:val="24"/>
          <w:szCs w:val="24"/>
          <w:lang w:eastAsia="pl-PL"/>
        </w:rPr>
        <w:t>konsultacyjno</w:t>
      </w:r>
      <w:proofErr w:type="spellEnd"/>
      <w:r w:rsidRPr="001514CF">
        <w:rPr>
          <w:rFonts w:asciiTheme="minorHAnsi" w:eastAsia="Times New Roman" w:hAnsiTheme="minorHAnsi" w:cstheme="minorHAnsi"/>
          <w:bCs/>
          <w:sz w:val="24"/>
          <w:szCs w:val="24"/>
          <w:lang w:eastAsia="pl-PL"/>
        </w:rPr>
        <w:t>–informacyjnego „Czyste powietrze” oraz zakup drzewek, krzewów w ramach akcji z okazji Dnia Ziemi.</w:t>
      </w:r>
    </w:p>
    <w:p w14:paraId="33A984E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Wydatki majątkowe</w:t>
      </w:r>
      <w:r w:rsidRPr="001514CF">
        <w:rPr>
          <w:rFonts w:asciiTheme="minorHAnsi" w:eastAsia="Times New Roman" w:hAnsiTheme="minorHAnsi" w:cstheme="minorHAnsi"/>
          <w:bCs/>
          <w:sz w:val="24"/>
          <w:szCs w:val="24"/>
          <w:lang w:eastAsia="pl-PL"/>
        </w:rPr>
        <w:t xml:space="preserve"> w kwocie 200 000,00 zł</w:t>
      </w:r>
    </w:p>
    <w:p w14:paraId="095D177F"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z przeznaczeniem na dofinansowanie mieszkańcom Mławy kosztów wymiany źródeł ciepła w ramach ograniczania niskiej emisji na terenie Miasta Mława.</w:t>
      </w:r>
    </w:p>
    <w:p w14:paraId="535B1ABC"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13 – Schroniska dla zwierząt 246 500,00 zł, w tym:</w:t>
      </w:r>
    </w:p>
    <w:p w14:paraId="691D6F98" w14:textId="77777777" w:rsidR="00787148" w:rsidRPr="001514CF" w:rsidRDefault="00787148" w:rsidP="001514CF">
      <w:pPr>
        <w:pStyle w:val="Akapitzlist"/>
        <w:numPr>
          <w:ilvl w:val="0"/>
          <w:numId w:val="5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materiałów i wyposażenia w wysokości 1 000,00 zł z przeznaczeniem na zakup karmy dla kotów wolnożyjących oraz zakup worków na psie odchody.</w:t>
      </w:r>
    </w:p>
    <w:p w14:paraId="294EF722" w14:textId="77777777" w:rsidR="00787148" w:rsidRPr="001514CF" w:rsidRDefault="00787148" w:rsidP="001514CF">
      <w:pPr>
        <w:numPr>
          <w:ilvl w:val="0"/>
          <w:numId w:val="59"/>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kup usług pozostałych w kwocie 245 500,00 zł, w tym: </w:t>
      </w:r>
    </w:p>
    <w:p w14:paraId="556B8FD1" w14:textId="77777777" w:rsidR="00787148" w:rsidRPr="001514CF" w:rsidRDefault="00787148" w:rsidP="001514CF">
      <w:pPr>
        <w:pStyle w:val="Akapitzlist"/>
        <w:numPr>
          <w:ilvl w:val="1"/>
          <w:numId w:val="47"/>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Odbiór i utylizacja zwłok zwierzęcych w kwocie 28 000,00 zł.</w:t>
      </w:r>
    </w:p>
    <w:p w14:paraId="1A79352C" w14:textId="77777777" w:rsidR="00787148" w:rsidRPr="001514CF" w:rsidRDefault="00787148" w:rsidP="001514CF">
      <w:pPr>
        <w:numPr>
          <w:ilvl w:val="1"/>
          <w:numId w:val="4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Utrzymanie bezdomnych zwierząt w schronisku w kwocie 100 000,00 zł.</w:t>
      </w:r>
    </w:p>
    <w:p w14:paraId="36F99035" w14:textId="77777777" w:rsidR="00787148" w:rsidRPr="001514CF" w:rsidRDefault="00787148" w:rsidP="001514CF">
      <w:pPr>
        <w:numPr>
          <w:ilvl w:val="1"/>
          <w:numId w:val="4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Usługi weterynaryjne u bezdomnych zwierząt w kwocie 110 000,00 zł.</w:t>
      </w:r>
    </w:p>
    <w:p w14:paraId="1F1E1613" w14:textId="77777777" w:rsidR="00787148" w:rsidRPr="001514CF" w:rsidRDefault="00787148" w:rsidP="001514CF">
      <w:pPr>
        <w:numPr>
          <w:ilvl w:val="1"/>
          <w:numId w:val="4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nakowanie (</w:t>
      </w:r>
      <w:proofErr w:type="spellStart"/>
      <w:r w:rsidRPr="001514CF">
        <w:rPr>
          <w:rFonts w:asciiTheme="minorHAnsi" w:eastAsia="Times New Roman" w:hAnsiTheme="minorHAnsi" w:cstheme="minorHAnsi"/>
          <w:bCs/>
          <w:sz w:val="24"/>
          <w:szCs w:val="24"/>
          <w:lang w:eastAsia="pl-PL"/>
        </w:rPr>
        <w:t>czipowanie</w:t>
      </w:r>
      <w:proofErr w:type="spellEnd"/>
      <w:r w:rsidRPr="001514CF">
        <w:rPr>
          <w:rFonts w:asciiTheme="minorHAnsi" w:eastAsia="Times New Roman" w:hAnsiTheme="minorHAnsi" w:cstheme="minorHAnsi"/>
          <w:bCs/>
          <w:sz w:val="24"/>
          <w:szCs w:val="24"/>
          <w:lang w:eastAsia="pl-PL"/>
        </w:rPr>
        <w:t>) zwierząt oraz zapewnienie opieki bezdomnym zwierzętom gospodarskim w kwocie 5 500,00 zł.</w:t>
      </w:r>
    </w:p>
    <w:p w14:paraId="6041A20E" w14:textId="77777777" w:rsidR="00787148" w:rsidRPr="001514CF" w:rsidRDefault="00787148" w:rsidP="001514CF">
      <w:pPr>
        <w:numPr>
          <w:ilvl w:val="1"/>
          <w:numId w:val="47"/>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Publikacja w prasie i emisja w radiu informacji na temat możliwości adopcji zwierząt pozostających pod opieką miasta, możliwości </w:t>
      </w:r>
      <w:proofErr w:type="spellStart"/>
      <w:r w:rsidRPr="001514CF">
        <w:rPr>
          <w:rFonts w:asciiTheme="minorHAnsi" w:eastAsia="Times New Roman" w:hAnsiTheme="minorHAnsi" w:cstheme="minorHAnsi"/>
          <w:bCs/>
          <w:sz w:val="24"/>
          <w:szCs w:val="24"/>
          <w:lang w:eastAsia="pl-PL"/>
        </w:rPr>
        <w:t>zaczipowania</w:t>
      </w:r>
      <w:proofErr w:type="spellEnd"/>
      <w:r w:rsidRPr="001514CF">
        <w:rPr>
          <w:rFonts w:asciiTheme="minorHAnsi" w:eastAsia="Times New Roman" w:hAnsiTheme="minorHAnsi" w:cstheme="minorHAnsi"/>
          <w:bCs/>
          <w:sz w:val="24"/>
          <w:szCs w:val="24"/>
          <w:lang w:eastAsia="pl-PL"/>
        </w:rPr>
        <w:t xml:space="preserve"> psa za darmo, oraz promujące świadome zakupy zwierząt domowych w kwocie 2 000,00 zł.</w:t>
      </w:r>
    </w:p>
    <w:p w14:paraId="50F2D40B"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90015 – Oświetlenia ulic, placów i dróg 3 861 930,46 zł w tym m.in.: </w:t>
      </w:r>
    </w:p>
    <w:p w14:paraId="0EBD857D"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Wydatki bieżące: </w:t>
      </w:r>
    </w:p>
    <w:p w14:paraId="17B6B792" w14:textId="77777777" w:rsidR="00787148" w:rsidRPr="001514CF" w:rsidRDefault="00787148" w:rsidP="001514CF">
      <w:pPr>
        <w:pStyle w:val="Akapitzlist"/>
        <w:numPr>
          <w:ilvl w:val="0"/>
          <w:numId w:val="6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materiałów i wyposażenia w kwocie 25 000,00 zł (m.in. oprawy, słupy energetyczne).</w:t>
      </w:r>
    </w:p>
    <w:p w14:paraId="57AD277E" w14:textId="77777777" w:rsidR="00787148" w:rsidRPr="001514CF" w:rsidRDefault="00787148" w:rsidP="001514CF">
      <w:pPr>
        <w:pStyle w:val="Akapitzlist"/>
        <w:numPr>
          <w:ilvl w:val="0"/>
          <w:numId w:val="6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energii w kwocie 3 200 000,00 zł, koszt energii elektrycznej, dystrybucji energii, utrzymanie i konserwacyjne oświetlenia.</w:t>
      </w:r>
    </w:p>
    <w:p w14:paraId="28D0E33E" w14:textId="77777777" w:rsidR="00787148" w:rsidRPr="001514CF" w:rsidRDefault="00787148" w:rsidP="001514CF">
      <w:pPr>
        <w:pStyle w:val="Akapitzlist"/>
        <w:numPr>
          <w:ilvl w:val="0"/>
          <w:numId w:val="6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Zakup usług remontowych w kwocie 60 000,00 zł koszty wykonania niezbędnych remontów sieci energetycznej i urządzeń oświetleniowych.</w:t>
      </w:r>
    </w:p>
    <w:p w14:paraId="70AA8C86" w14:textId="77777777" w:rsidR="00787148" w:rsidRPr="001514CF" w:rsidRDefault="00787148" w:rsidP="001514CF">
      <w:pPr>
        <w:pStyle w:val="Akapitzlist"/>
        <w:numPr>
          <w:ilvl w:val="0"/>
          <w:numId w:val="69"/>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usług pozostałych (przyłącza energetyczne) w kwocie 5 000,00 zł. </w:t>
      </w:r>
    </w:p>
    <w:p w14:paraId="59DDEA10" w14:textId="77777777" w:rsidR="00787148" w:rsidRPr="001514CF" w:rsidRDefault="00787148"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Wydatki majątkowe:</w:t>
      </w:r>
    </w:p>
    <w:p w14:paraId="31694B8B"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ealizacja zadania inwestycyjnego „Poprawa efektywności energetycznej poprzez wymianę energochłonnego oświetlenia sodowego na energooszczędne LED w kwocie (+571 930,46 zł). Inwestycja dofinansowana z Programu Rządowy Fundusz Polski Ład: Program Inwestycji Strategicznych.</w:t>
      </w:r>
      <w:bookmarkStart w:id="17" w:name="_Hlk90026686"/>
      <w:r w:rsidRPr="001514CF">
        <w:rPr>
          <w:rFonts w:asciiTheme="minorHAnsi" w:hAnsiTheme="minorHAnsi" w:cstheme="minorHAnsi"/>
          <w:bCs/>
          <w:sz w:val="24"/>
          <w:szCs w:val="24"/>
        </w:rPr>
        <w:t xml:space="preserve"> Zadanie wieloletnie.</w:t>
      </w:r>
    </w:p>
    <w:bookmarkEnd w:id="17"/>
    <w:p w14:paraId="2F83E445"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26 – Pozostałe zadania związane z gospodarką odpadami 27 000,00 zł</w:t>
      </w:r>
    </w:p>
    <w:p w14:paraId="71D8FD8F" w14:textId="77777777" w:rsidR="00787148" w:rsidRPr="001514CF" w:rsidRDefault="00787148" w:rsidP="001514CF">
      <w:pPr>
        <w:pStyle w:val="Akapitzlist"/>
        <w:numPr>
          <w:ilvl w:val="0"/>
          <w:numId w:val="51"/>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kup usług pozostałych w kwocie 25 000,00 zł, utylizacja wyrobów azbestowych z terenu Miasta Mława. </w:t>
      </w:r>
    </w:p>
    <w:p w14:paraId="2C8456A1" w14:textId="77777777" w:rsidR="00787148" w:rsidRPr="001514CF" w:rsidRDefault="00787148" w:rsidP="001514CF">
      <w:pPr>
        <w:numPr>
          <w:ilvl w:val="0"/>
          <w:numId w:val="51"/>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Plan 2 000,00 zł koszty postępowania sądowego i prokuratorskiego (koszty egzekucyjne dotyczące dochodzenia zaległości z tytułu opłaty za gospodarowanie odpadami).</w:t>
      </w:r>
    </w:p>
    <w:p w14:paraId="6BFC25BE"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0095 – Pozostała działalność 1 088 000,00 zł, w tym:</w:t>
      </w:r>
    </w:p>
    <w:p w14:paraId="4340E043"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Wydatki bieżące:</w:t>
      </w:r>
    </w:p>
    <w:p w14:paraId="2AE83618" w14:textId="77777777" w:rsidR="00787148" w:rsidRPr="001514CF" w:rsidRDefault="00787148" w:rsidP="001514CF">
      <w:pPr>
        <w:pStyle w:val="Akapitzlist"/>
        <w:numPr>
          <w:ilvl w:val="0"/>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Zakup materiałów i wyposażenia w kwocie 20 000,00 zł, środki przeznaczone m.in. na: zakup materiałów (rękawic, worków) w ramach akcji „Sprzątanie Świata”, zakup ławek, koszy, wkłady, stojaki, solanki – tężnia oraz zakup wyposażenia placów zabaw.</w:t>
      </w:r>
    </w:p>
    <w:p w14:paraId="297002B3" w14:textId="77777777" w:rsidR="00787148" w:rsidRPr="001514CF" w:rsidRDefault="00787148" w:rsidP="001514CF">
      <w:pPr>
        <w:pStyle w:val="Akapitzlist"/>
        <w:numPr>
          <w:ilvl w:val="0"/>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Zakup usług remontowych w kwocie 52 000,00 zł, w tym m.in.:</w:t>
      </w:r>
    </w:p>
    <w:p w14:paraId="4924478C"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Bieżąca obsługa fontanny w kwocie 11 000,00 zł.</w:t>
      </w:r>
    </w:p>
    <w:p w14:paraId="0FD99A62"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Serwis fontanny w kwocie 22 000,00 zł.</w:t>
      </w:r>
    </w:p>
    <w:p w14:paraId="2A0450E2"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Naprawa małej architektury w kwocie 5 000,00 zł.</w:t>
      </w:r>
    </w:p>
    <w:p w14:paraId="029FB92F"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Serwis i obsługa tężni w kwocie 14 000,00 zł.</w:t>
      </w:r>
    </w:p>
    <w:p w14:paraId="448FF3B3" w14:textId="77777777" w:rsidR="00787148" w:rsidRPr="001514CF" w:rsidRDefault="00787148" w:rsidP="001514CF">
      <w:pPr>
        <w:pStyle w:val="Akapitzlist"/>
        <w:numPr>
          <w:ilvl w:val="0"/>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Zakup usług pozostałych w kwocie 165 000,00 zł, w tym m.in:</w:t>
      </w:r>
    </w:p>
    <w:p w14:paraId="6184F9A3"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Środki w kwocie 100 000,00 zł zaplanowano utrzymanie terenów gminnych (aktualizacja założeń do planu zaopatrzenia w ciepło i energię), inwentaryzacja źródeł ciepła.</w:t>
      </w:r>
    </w:p>
    <w:p w14:paraId="4569CA5D"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 xml:space="preserve">Środki w kwocie 35 000,00 zł zaplanowano na wykonanie zadań z pozwoleń wodnoprawnych m.in. utrzymanie rz. Mławki. </w:t>
      </w:r>
    </w:p>
    <w:p w14:paraId="06853E0F"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Środki na zakup opracowań i map w kwocie 30 000,00 zł.</w:t>
      </w:r>
    </w:p>
    <w:p w14:paraId="40AA8AFC" w14:textId="77777777" w:rsidR="00787148" w:rsidRPr="001514CF" w:rsidRDefault="00787148" w:rsidP="001514CF">
      <w:pPr>
        <w:pStyle w:val="Akapitzlist"/>
        <w:numPr>
          <w:ilvl w:val="0"/>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Wykonanie ekspertyz, analiz i opinii w kwocie 10 000,00 zł.</w:t>
      </w:r>
    </w:p>
    <w:p w14:paraId="69A2AE9A" w14:textId="77777777" w:rsidR="00787148" w:rsidRPr="001514CF" w:rsidRDefault="00787148" w:rsidP="001514CF">
      <w:pPr>
        <w:pStyle w:val="Akapitzlist"/>
        <w:numPr>
          <w:ilvl w:val="0"/>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 xml:space="preserve">Różne opłaty i składki w kwocie 540 000,00 zł, w tym: </w:t>
      </w:r>
    </w:p>
    <w:p w14:paraId="2111279C"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 xml:space="preserve">Opłaty za umieszczenie urządzeń infrastruktury sanitarnej i wodociągowej w drogach krajowych, powiatowych, wojewódzkich leśnych oraz opłaty dotyczące rzeki </w:t>
      </w:r>
      <w:proofErr w:type="spellStart"/>
      <w:r w:rsidRPr="001514CF">
        <w:rPr>
          <w:rFonts w:asciiTheme="minorHAnsi" w:hAnsiTheme="minorHAnsi" w:cstheme="minorHAnsi"/>
          <w:bCs/>
          <w:sz w:val="24"/>
          <w:szCs w:val="24"/>
        </w:rPr>
        <w:t>Seracz</w:t>
      </w:r>
      <w:proofErr w:type="spellEnd"/>
      <w:r w:rsidRPr="001514CF">
        <w:rPr>
          <w:rFonts w:asciiTheme="minorHAnsi" w:hAnsiTheme="minorHAnsi" w:cstheme="minorHAnsi"/>
          <w:bCs/>
          <w:sz w:val="24"/>
          <w:szCs w:val="24"/>
        </w:rPr>
        <w:t xml:space="preserve"> w kwocie 120 000,00 zł.</w:t>
      </w:r>
    </w:p>
    <w:p w14:paraId="2A294119" w14:textId="77777777" w:rsidR="00787148" w:rsidRPr="001514CF" w:rsidRDefault="00787148" w:rsidP="001514CF">
      <w:pPr>
        <w:pStyle w:val="Akapitzlist"/>
        <w:numPr>
          <w:ilvl w:val="1"/>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W zakresie środków przeznaczonych na opłaty w kwocie 420 000,00 zł (wpłat do Mazowieckiego Zarządu Dróg Wojewódzkich i innych zarządców dróg za umieszczenie urządzeń na ich terenach, wpłat za gospodarcze korzystanie ze środowiska z tytułu wprowadzania ścieków do wód lub ziemi.</w:t>
      </w:r>
    </w:p>
    <w:p w14:paraId="0BB3231E" w14:textId="77777777" w:rsidR="00787148" w:rsidRPr="001514CF" w:rsidRDefault="00787148" w:rsidP="001514CF">
      <w:pPr>
        <w:pStyle w:val="Akapitzlist"/>
        <w:numPr>
          <w:ilvl w:val="0"/>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Kary i odszkodowania wpłacone na rzecz osób prawnych i innych jednostek organizacyjnych w kwocie 500,00 zł.</w:t>
      </w:r>
    </w:p>
    <w:p w14:paraId="7256F0DD" w14:textId="77777777" w:rsidR="00787148" w:rsidRPr="001514CF" w:rsidRDefault="00787148" w:rsidP="001514CF">
      <w:pPr>
        <w:pStyle w:val="Akapitzlist"/>
        <w:numPr>
          <w:ilvl w:val="0"/>
          <w:numId w:val="70"/>
        </w:numPr>
        <w:spacing w:before="23" w:after="0"/>
        <w:rPr>
          <w:rFonts w:asciiTheme="minorHAnsi" w:hAnsiTheme="minorHAnsi" w:cstheme="minorHAnsi"/>
          <w:bCs/>
          <w:sz w:val="24"/>
          <w:szCs w:val="24"/>
        </w:rPr>
      </w:pPr>
      <w:r w:rsidRPr="001514CF">
        <w:rPr>
          <w:rFonts w:asciiTheme="minorHAnsi" w:hAnsiTheme="minorHAnsi" w:cstheme="minorHAnsi"/>
          <w:bCs/>
          <w:sz w:val="24"/>
          <w:szCs w:val="24"/>
        </w:rPr>
        <w:t>Koszty postępowania sądowego i prokuratorskiego w kwocie 500,00 zł.</w:t>
      </w:r>
    </w:p>
    <w:p w14:paraId="0C634C9E" w14:textId="77777777" w:rsidR="00787148" w:rsidRPr="001514CF" w:rsidRDefault="00787148" w:rsidP="001514CF">
      <w:pPr>
        <w:spacing w:before="23"/>
        <w:contextualSpacing/>
        <w:jc w:val="left"/>
        <w:rPr>
          <w:rFonts w:asciiTheme="minorHAnsi" w:hAnsiTheme="minorHAnsi" w:cstheme="minorHAnsi"/>
          <w:bCs/>
          <w:sz w:val="24"/>
          <w:szCs w:val="24"/>
        </w:rPr>
      </w:pPr>
      <w:r w:rsidRPr="001514CF">
        <w:rPr>
          <w:rFonts w:asciiTheme="minorHAnsi" w:hAnsiTheme="minorHAnsi" w:cstheme="minorHAnsi"/>
          <w:bCs/>
          <w:sz w:val="24"/>
          <w:szCs w:val="24"/>
        </w:rPr>
        <w:t xml:space="preserve">Wydatki majątkowe: </w:t>
      </w:r>
    </w:p>
    <w:p w14:paraId="587F0677" w14:textId="77777777" w:rsidR="00787148" w:rsidRPr="001514CF" w:rsidRDefault="00787148" w:rsidP="001514CF">
      <w:pPr>
        <w:spacing w:before="23"/>
        <w:contextualSpacing/>
        <w:jc w:val="left"/>
        <w:rPr>
          <w:rFonts w:asciiTheme="minorHAnsi" w:hAnsiTheme="minorHAnsi" w:cstheme="minorHAnsi"/>
          <w:bCs/>
          <w:sz w:val="24"/>
          <w:szCs w:val="24"/>
        </w:rPr>
      </w:pPr>
      <w:r w:rsidRPr="001514CF">
        <w:rPr>
          <w:rFonts w:asciiTheme="minorHAnsi" w:hAnsiTheme="minorHAnsi" w:cstheme="minorHAnsi"/>
          <w:bCs/>
          <w:color w:val="000000"/>
          <w:sz w:val="24"/>
          <w:szCs w:val="24"/>
        </w:rPr>
        <w:t>Realizacja zadania inwestycyjnego w kwocie (+300 000,00 zł) pn. „Budowa budynku komunalnego przy ul. 18 Stycznia w Mławie wraz z infrastrukturą”. Zadanie jednoroczne</w:t>
      </w:r>
    </w:p>
    <w:p w14:paraId="1C27DE7F" w14:textId="77777777" w:rsidR="00787148" w:rsidRPr="001514CF" w:rsidRDefault="00787148" w:rsidP="001514CF">
      <w:pPr>
        <w:jc w:val="left"/>
        <w:rPr>
          <w:rFonts w:asciiTheme="minorHAnsi" w:eastAsia="Times New Roman" w:hAnsiTheme="minorHAnsi" w:cstheme="minorHAnsi"/>
          <w:bCs/>
          <w:sz w:val="24"/>
          <w:szCs w:val="24"/>
          <w:lang w:eastAsia="pl-PL"/>
        </w:rPr>
      </w:pPr>
      <w:bookmarkStart w:id="18" w:name="_Hlk87206674"/>
    </w:p>
    <w:p w14:paraId="408F6AC1"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ział 921 – Kultura i ochrona dziedzictwa narodowego 24 662 848,00 zł</w:t>
      </w:r>
    </w:p>
    <w:bookmarkEnd w:id="18"/>
    <w:p w14:paraId="58FF45EE"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105 – Pozostałe zadania w zakresie kultury 25 000,00 zł</w:t>
      </w:r>
    </w:p>
    <w:p w14:paraId="542A90CE" w14:textId="77777777" w:rsidR="00787148" w:rsidRPr="001514CF" w:rsidRDefault="00787148" w:rsidP="001514CF">
      <w:pPr>
        <w:pStyle w:val="Akapitzlist"/>
        <w:numPr>
          <w:ilvl w:val="0"/>
          <w:numId w:val="52"/>
        </w:numPr>
        <w:spacing w:after="0"/>
        <w:contextualSpacing w:val="0"/>
        <w:rPr>
          <w:rFonts w:asciiTheme="minorHAnsi" w:hAnsiTheme="minorHAnsi" w:cstheme="minorHAnsi"/>
          <w:bCs/>
          <w:sz w:val="24"/>
          <w:szCs w:val="24"/>
        </w:rPr>
      </w:pPr>
      <w:r w:rsidRPr="001514CF">
        <w:rPr>
          <w:rFonts w:asciiTheme="minorHAnsi" w:hAnsiTheme="minorHAnsi" w:cstheme="minorHAnsi"/>
          <w:bCs/>
          <w:sz w:val="24"/>
          <w:szCs w:val="24"/>
        </w:rPr>
        <w:t>Wynagrodzenia bezosobowe wraz z pochodnymi w kwocie 7 000,00 zł z przeznaczeniem na zatrudnienie osób związanych z realizacją działań dotyczących kultury i ochrony dziedzictwa narodowego.</w:t>
      </w:r>
    </w:p>
    <w:p w14:paraId="00020469" w14:textId="77777777" w:rsidR="00787148" w:rsidRPr="001514CF" w:rsidRDefault="00787148" w:rsidP="001514CF">
      <w:pPr>
        <w:numPr>
          <w:ilvl w:val="0"/>
          <w:numId w:val="52"/>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kup materiałów i wyposażenia, w kwocie 2 000,00 zł na realizację planu związana z zakupem nagród, w tym dla laureatów konkursów organizowanych w Państwowej Szkole Muzycznej I </w:t>
      </w:r>
      <w:proofErr w:type="spellStart"/>
      <w:r w:rsidRPr="001514CF">
        <w:rPr>
          <w:rFonts w:asciiTheme="minorHAnsi" w:eastAsia="Times New Roman" w:hAnsiTheme="minorHAnsi" w:cstheme="minorHAnsi"/>
          <w:bCs/>
          <w:sz w:val="24"/>
          <w:szCs w:val="24"/>
          <w:lang w:eastAsia="pl-PL"/>
        </w:rPr>
        <w:t>i</w:t>
      </w:r>
      <w:proofErr w:type="spellEnd"/>
      <w:r w:rsidRPr="001514CF">
        <w:rPr>
          <w:rFonts w:asciiTheme="minorHAnsi" w:eastAsia="Times New Roman" w:hAnsiTheme="minorHAnsi" w:cstheme="minorHAnsi"/>
          <w:bCs/>
          <w:sz w:val="24"/>
          <w:szCs w:val="24"/>
          <w:lang w:eastAsia="pl-PL"/>
        </w:rPr>
        <w:t xml:space="preserve"> II st. w Mławie przy współudziale Miasta Mława, zakup kwiatów i zniczy na wydarzenia o charakterze patriotycznym. </w:t>
      </w:r>
    </w:p>
    <w:p w14:paraId="686FCDE4" w14:textId="77777777" w:rsidR="00787148" w:rsidRPr="001514CF" w:rsidRDefault="00787148" w:rsidP="001514CF">
      <w:pPr>
        <w:numPr>
          <w:ilvl w:val="0"/>
          <w:numId w:val="52"/>
        </w:numPr>
        <w:contextualSpacing/>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Zakup usług pozostałych, plan 15 000,00 zł z przeznaczeniem na organizację wydarzeń promujących tradycją i kulturę Mławy (w tym 10 000,00 zł środki otrzymane w formie porozumienia od Powiatu Mławskiego). </w:t>
      </w:r>
    </w:p>
    <w:p w14:paraId="243A81F1" w14:textId="77777777" w:rsidR="00787148" w:rsidRPr="001514CF" w:rsidRDefault="00787148" w:rsidP="001514CF">
      <w:pPr>
        <w:numPr>
          <w:ilvl w:val="0"/>
          <w:numId w:val="52"/>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obejmujących tłumaczenia w kwocie 1 000,00 zł., opłacenie usług tłumaczy dla reprezentantów Miasta Mława, uczestniczących w spotkaniach odnośnie do wydarzeń o charakterze patriotycznym lub historycznym.</w:t>
      </w:r>
    </w:p>
    <w:p w14:paraId="7397C148"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109 – Domy i ośrodki kultury, świetlice i kluby 2 398 455,00 zł</w:t>
      </w:r>
    </w:p>
    <w:p w14:paraId="1FDED2FB"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otacja podmiotowa dla Miejskiego Domu Kultury w Mławie na bieżąca działalności jednostki. </w:t>
      </w:r>
    </w:p>
    <w:p w14:paraId="4250A958"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92116 – Biblioteki 856 633,00 zł </w:t>
      </w:r>
    </w:p>
    <w:p w14:paraId="2B7D7DB8"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a podmiotowa dla Miejskiej Biblioteki Publicznej im. Bolesława Prusa w Mławie na bieżącą działalność jednostki, w tym dotacja w kwocie 76 000,00 zł z przeznaczeniem na wykonywanie zadania Powiatu w zakresie prowadzenia Powiatowej Biblioteki Publicznej.</w:t>
      </w:r>
    </w:p>
    <w:p w14:paraId="084CD324"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118 – Muzea 982 760,00 zł</w:t>
      </w:r>
    </w:p>
    <w:p w14:paraId="064CB0A6"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otacja podmiotowa dla Muzeum Ziemi </w:t>
      </w:r>
      <w:proofErr w:type="spellStart"/>
      <w:r w:rsidRPr="001514CF">
        <w:rPr>
          <w:rFonts w:asciiTheme="minorHAnsi" w:eastAsia="Times New Roman" w:hAnsiTheme="minorHAnsi" w:cstheme="minorHAnsi"/>
          <w:bCs/>
          <w:sz w:val="24"/>
          <w:szCs w:val="24"/>
          <w:lang w:eastAsia="pl-PL"/>
        </w:rPr>
        <w:t>Zawkrzeńskiej</w:t>
      </w:r>
      <w:proofErr w:type="spellEnd"/>
      <w:r w:rsidRPr="001514CF">
        <w:rPr>
          <w:rFonts w:asciiTheme="minorHAnsi" w:eastAsia="Times New Roman" w:hAnsiTheme="minorHAnsi" w:cstheme="minorHAnsi"/>
          <w:bCs/>
          <w:sz w:val="24"/>
          <w:szCs w:val="24"/>
          <w:lang w:eastAsia="pl-PL"/>
        </w:rPr>
        <w:t xml:space="preserve"> w Mławie na bieżącą działalność jednostki, w tym dotacja celowa otrzymana z Powiatu Mławskiego w Mławie na konserwację zabytków kwocie 10 000,00 zł.</w:t>
      </w:r>
    </w:p>
    <w:p w14:paraId="472175FE"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Rozdział 92195 – Pozostała działalność 20 400 000,00 zł</w:t>
      </w:r>
    </w:p>
    <w:p w14:paraId="69B8791F" w14:textId="77777777" w:rsidR="00787148" w:rsidRPr="001514CF" w:rsidRDefault="00787148" w:rsidP="001514CF">
      <w:pPr>
        <w:jc w:val="left"/>
        <w:rPr>
          <w:rFonts w:asciiTheme="minorHAnsi" w:hAnsiTheme="minorHAnsi" w:cstheme="minorHAnsi"/>
          <w:bCs/>
          <w:sz w:val="24"/>
          <w:szCs w:val="24"/>
          <w:u w:val="single"/>
        </w:rPr>
      </w:pPr>
      <w:bookmarkStart w:id="19" w:name="_Hlk87206654"/>
      <w:r w:rsidRPr="001514CF">
        <w:rPr>
          <w:rFonts w:asciiTheme="minorHAnsi" w:hAnsiTheme="minorHAnsi" w:cstheme="minorHAnsi"/>
          <w:bCs/>
          <w:sz w:val="24"/>
          <w:szCs w:val="24"/>
        </w:rPr>
        <w:t xml:space="preserve">Wydatki dotyczą realizacji zadania pn. „Budowa i modernizacja ogólnodostępnej infrastruktury kulturalnej dla mieszkańców Miasta Mława (MDK, MBP, MZZ)” w kwocie 20 400 000,00 zł, </w:t>
      </w:r>
      <w:r w:rsidRPr="001514CF">
        <w:rPr>
          <w:rFonts w:asciiTheme="minorHAnsi" w:hAnsiTheme="minorHAnsi" w:cstheme="minorHAnsi"/>
          <w:bCs/>
          <w:iCs/>
          <w:sz w:val="24"/>
          <w:szCs w:val="24"/>
        </w:rPr>
        <w:t xml:space="preserve">Plan  dotyczy: </w:t>
      </w:r>
    </w:p>
    <w:p w14:paraId="650B9105" w14:textId="77777777" w:rsidR="00787148" w:rsidRPr="001514CF" w:rsidRDefault="00787148" w:rsidP="001514CF">
      <w:pPr>
        <w:pStyle w:val="Akapitzlist"/>
        <w:numPr>
          <w:ilvl w:val="0"/>
          <w:numId w:val="103"/>
        </w:numPr>
        <w:spacing w:after="0"/>
        <w:ind w:left="360"/>
        <w:contextualSpacing w:val="0"/>
        <w:rPr>
          <w:rFonts w:asciiTheme="minorHAnsi" w:hAnsiTheme="minorHAnsi" w:cstheme="minorHAnsi"/>
          <w:bCs/>
          <w:sz w:val="24"/>
          <w:szCs w:val="24"/>
          <w:shd w:val="clear" w:color="auto" w:fill="FFFFFF"/>
        </w:rPr>
      </w:pPr>
      <w:r w:rsidRPr="001514CF">
        <w:rPr>
          <w:rFonts w:asciiTheme="minorHAnsi" w:hAnsiTheme="minorHAnsi" w:cstheme="minorHAnsi"/>
          <w:bCs/>
          <w:sz w:val="24"/>
          <w:szCs w:val="24"/>
          <w:shd w:val="clear" w:color="auto" w:fill="FFFFFF"/>
        </w:rPr>
        <w:t>Wydatków ze środków z Rządowego Funduszu Polski Ład: Program Inwestycji Strategicznych na realizację zadania w kwocie 20 000 00,00 zł.</w:t>
      </w:r>
    </w:p>
    <w:p w14:paraId="07C76933" w14:textId="77777777" w:rsidR="00787148" w:rsidRPr="001514CF" w:rsidRDefault="00787148" w:rsidP="001514CF">
      <w:pPr>
        <w:pStyle w:val="Akapitzlist"/>
        <w:numPr>
          <w:ilvl w:val="0"/>
          <w:numId w:val="103"/>
        </w:numPr>
        <w:spacing w:after="0"/>
        <w:ind w:left="360"/>
        <w:contextualSpacing w:val="0"/>
        <w:rPr>
          <w:rFonts w:asciiTheme="minorHAnsi" w:hAnsiTheme="minorHAnsi" w:cstheme="minorHAnsi"/>
          <w:bCs/>
          <w:sz w:val="24"/>
          <w:szCs w:val="24"/>
          <w:u w:val="single"/>
        </w:rPr>
      </w:pPr>
      <w:r w:rsidRPr="001514CF">
        <w:rPr>
          <w:rFonts w:asciiTheme="minorHAnsi" w:hAnsiTheme="minorHAnsi" w:cstheme="minorHAnsi"/>
          <w:bCs/>
          <w:sz w:val="24"/>
          <w:szCs w:val="24"/>
          <w:shd w:val="clear" w:color="auto" w:fill="FFFFFF"/>
        </w:rPr>
        <w:t>Wydatków ze środków własnych w kwocie 400 000,00 zł.</w:t>
      </w:r>
    </w:p>
    <w:p w14:paraId="39294A5C"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bookmarkStart w:id="20" w:name="_Hlk87206746"/>
      <w:bookmarkEnd w:id="19"/>
    </w:p>
    <w:p w14:paraId="00166AF7"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Dział 926 – Kultura fizyczna 8 330 605,00 zł. </w:t>
      </w:r>
    </w:p>
    <w:p w14:paraId="77123A67"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 xml:space="preserve">Rozdział 92601 – Obiekty sportowe 725 832,00 zł </w:t>
      </w:r>
    </w:p>
    <w:p w14:paraId="115775DC"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tacja celowa dla Mławskiej Hali Sportowej w Mławie na realizację zadań bieżących na podstawie porozumienia z Powiatem Mławskim. W ramach porozumienia dofinansowane zostają  koszty utrzymania Mławskiej Hali Sportowej w związku z realizacją zadań wynikających z programów nauczania wychowania fizycznego Szkoły Podstawowej Nr 3 im. dra Józefa Ostaszewskiego w Mławie.</w:t>
      </w:r>
    </w:p>
    <w:p w14:paraId="63514486" w14:textId="77777777" w:rsidR="00787148" w:rsidRPr="001514CF" w:rsidRDefault="00787148" w:rsidP="001514CF">
      <w:pPr>
        <w:jc w:val="left"/>
        <w:rPr>
          <w:rFonts w:asciiTheme="minorHAnsi" w:eastAsia="Times New Roman" w:hAnsiTheme="minorHAnsi" w:cstheme="minorHAnsi"/>
          <w:bCs/>
          <w:sz w:val="24"/>
          <w:szCs w:val="24"/>
          <w:u w:val="single"/>
          <w:lang w:eastAsia="pl-PL"/>
        </w:rPr>
      </w:pPr>
      <w:r w:rsidRPr="001514CF">
        <w:rPr>
          <w:rFonts w:asciiTheme="minorHAnsi" w:eastAsia="Times New Roman" w:hAnsiTheme="minorHAnsi" w:cstheme="minorHAnsi"/>
          <w:bCs/>
          <w:sz w:val="24"/>
          <w:szCs w:val="24"/>
          <w:u w:val="single"/>
          <w:lang w:eastAsia="pl-PL"/>
        </w:rPr>
        <w:t>Wydatki majątkowe:</w:t>
      </w:r>
    </w:p>
    <w:p w14:paraId="3FBEAD15" w14:textId="77777777" w:rsidR="00787148" w:rsidRPr="001514CF" w:rsidRDefault="00787148" w:rsidP="001514CF">
      <w:pPr>
        <w:jc w:val="left"/>
        <w:rPr>
          <w:rFonts w:asciiTheme="minorHAnsi" w:hAnsiTheme="minorHAnsi" w:cstheme="minorHAnsi"/>
          <w:bCs/>
          <w:sz w:val="24"/>
          <w:szCs w:val="24"/>
        </w:rPr>
      </w:pPr>
      <w:r w:rsidRPr="001514CF">
        <w:rPr>
          <w:rFonts w:asciiTheme="minorHAnsi" w:eastAsia="Times New Roman" w:hAnsiTheme="minorHAnsi" w:cstheme="minorHAnsi"/>
          <w:bCs/>
          <w:sz w:val="24"/>
          <w:szCs w:val="24"/>
          <w:lang w:eastAsia="pl-PL"/>
        </w:rPr>
        <w:t xml:space="preserve">Realizacja zadania inwestycyjnego pn. </w:t>
      </w:r>
      <w:r w:rsidRPr="001514CF">
        <w:rPr>
          <w:rFonts w:asciiTheme="minorHAnsi" w:hAnsiTheme="minorHAnsi" w:cstheme="minorHAnsi"/>
          <w:bCs/>
          <w:sz w:val="24"/>
          <w:szCs w:val="24"/>
        </w:rPr>
        <w:t>"Poprawa efektywności energetycznej Krytej Pływalni na terenie MOSiR Mława” w kwocie (+ 100 000,00 zł) ". Zadanie jednoroczne.</w:t>
      </w:r>
    </w:p>
    <w:bookmarkEnd w:id="20"/>
    <w:p w14:paraId="1102E7C2" w14:textId="77777777" w:rsidR="00787148" w:rsidRPr="001514CF" w:rsidRDefault="00787148" w:rsidP="001514CF">
      <w:pPr>
        <w:tabs>
          <w:tab w:val="left" w:pos="360"/>
        </w:tabs>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92604 – Instytucje kultury fizycznej 7 189 773,00 zł</w:t>
      </w:r>
    </w:p>
    <w:p w14:paraId="3781AAE2" w14:textId="77777777" w:rsidR="00787148" w:rsidRPr="001514CF" w:rsidRDefault="0078714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Zadania zaplanowane w tej części budżetu dotyczą popularyzacji różnorodnych dyscyplin sportu i rekreacji wśród mieszkańców Miasta Mławy a w szczególności dzieci i młodzieży oraz administrowania i zarządzania obiektami sportowymi Miasta Mława. W ramach planu finansowego Miejskiego Ośrodek Sportu i Rekreacji w Mławie planuje się m.in. na:</w:t>
      </w:r>
    </w:p>
    <w:p w14:paraId="04857CCB" w14:textId="77777777" w:rsidR="00787148" w:rsidRPr="001514CF" w:rsidRDefault="00787148" w:rsidP="001514CF">
      <w:pPr>
        <w:numPr>
          <w:ilvl w:val="0"/>
          <w:numId w:val="104"/>
        </w:numPr>
        <w:jc w:val="left"/>
        <w:rPr>
          <w:rFonts w:asciiTheme="minorHAnsi" w:eastAsia="Times New Roman" w:hAnsiTheme="minorHAnsi" w:cstheme="minorHAnsi"/>
          <w:bCs/>
          <w:spacing w:val="-4"/>
          <w:sz w:val="24"/>
          <w:szCs w:val="24"/>
          <w:lang w:eastAsia="pl-PL"/>
        </w:rPr>
      </w:pPr>
      <w:r w:rsidRPr="001514CF">
        <w:rPr>
          <w:rFonts w:asciiTheme="minorHAnsi" w:eastAsia="Times New Roman" w:hAnsiTheme="minorHAnsi" w:cstheme="minorHAnsi"/>
          <w:bCs/>
          <w:spacing w:val="-4"/>
          <w:sz w:val="24"/>
          <w:szCs w:val="24"/>
          <w:lang w:eastAsia="pl-PL"/>
        </w:rPr>
        <w:t>Wydatki osobowe niezaliczane do wynagrodzeń w kwocie 36 000,00 zł, w tym: wydatki wynikające z przepisów BHP oraz ekwiwalent za pranie odzieży roboczej w kwocie 36 000,00 zł.</w:t>
      </w:r>
    </w:p>
    <w:p w14:paraId="10111F50" w14:textId="77777777" w:rsidR="00787148" w:rsidRPr="001514CF" w:rsidRDefault="00787148" w:rsidP="001514CF">
      <w:pPr>
        <w:numPr>
          <w:ilvl w:val="0"/>
          <w:numId w:val="104"/>
        </w:numPr>
        <w:jc w:val="left"/>
        <w:rPr>
          <w:rFonts w:asciiTheme="minorHAnsi" w:eastAsia="Times New Roman" w:hAnsiTheme="minorHAnsi" w:cstheme="minorHAnsi"/>
          <w:bCs/>
          <w:spacing w:val="-4"/>
          <w:sz w:val="24"/>
          <w:szCs w:val="24"/>
          <w:lang w:eastAsia="pl-PL"/>
        </w:rPr>
      </w:pPr>
      <w:r w:rsidRPr="001514CF">
        <w:rPr>
          <w:rFonts w:asciiTheme="minorHAnsi" w:eastAsia="Times New Roman" w:hAnsiTheme="minorHAnsi" w:cstheme="minorHAnsi"/>
          <w:bCs/>
          <w:spacing w:val="-4"/>
          <w:sz w:val="24"/>
          <w:szCs w:val="24"/>
          <w:lang w:eastAsia="pl-PL"/>
        </w:rPr>
        <w:t>Wynagrodzenia i pochodne pracowników MOSIR wraz z dodatkowym wynagrodzeniem rocznym, pochodnymi i wpłatami na Pracownicze Planu Kapitałowe w kwocie 3 810 023,00 zł.</w:t>
      </w:r>
    </w:p>
    <w:p w14:paraId="7BEAEFF0"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nagrodzenia bezosobowe m.in. umowy zlecenia z ratownikami krytej pływalni, animatorami sportu, obsługa informatyczna, obsługa boisk Orlik to kwota 255 950,00 zł.</w:t>
      </w:r>
    </w:p>
    <w:p w14:paraId="7F03CD02"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aty na Państwowy Fundusz Rehabilitacji Osób Niepełnosprawnych, w kwocie 42 000,00 zł.</w:t>
      </w:r>
    </w:p>
    <w:p w14:paraId="4FDCCB9F"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 Nagrody konkursowe na wydarzenia organizowane w zakresie upowszechniania sportu w kwocie 5 000,00 zł.</w:t>
      </w:r>
    </w:p>
    <w:p w14:paraId="647C8361" w14:textId="77777777" w:rsidR="00787148" w:rsidRPr="001514CF" w:rsidRDefault="00787148" w:rsidP="001514CF">
      <w:pPr>
        <w:numPr>
          <w:ilvl w:val="0"/>
          <w:numId w:val="104"/>
        </w:numPr>
        <w:jc w:val="left"/>
        <w:rPr>
          <w:rFonts w:asciiTheme="minorHAnsi" w:eastAsia="Times New Roman" w:hAnsiTheme="minorHAnsi" w:cstheme="minorHAnsi"/>
          <w:bCs/>
          <w:color w:val="FF0000"/>
          <w:sz w:val="24"/>
          <w:szCs w:val="24"/>
          <w:lang w:eastAsia="pl-PL"/>
        </w:rPr>
      </w:pPr>
      <w:r w:rsidRPr="001514CF">
        <w:rPr>
          <w:rFonts w:asciiTheme="minorHAnsi" w:eastAsia="Times New Roman" w:hAnsiTheme="minorHAnsi" w:cstheme="minorHAnsi"/>
          <w:bCs/>
          <w:sz w:val="24"/>
          <w:szCs w:val="24"/>
          <w:lang w:eastAsia="pl-PL"/>
        </w:rPr>
        <w:t xml:space="preserve">Zakup materiałów i wyposażenia oraz nagród konkursowych zaplanowano w wysokości 434 400,00 zł (wydatki eksploatacyjne pojazdów, maszyn i urządzeń, środki do utrzymania czystości, chemia do uzdatniania wody basenowej, części zamienne do sprzętu basenowego, kotłów, wentylatorów, stacji uzdatniania wody basenowej, artykuły i materiały do remontów i napraw bieżących obiektów, sprzęt sportowy,  materiały biurowe, papiernicze i akcesoria komputerowe). </w:t>
      </w:r>
    </w:p>
    <w:p w14:paraId="17C8FA4E"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artykułów żywnościowych z przeznaczeniem na organizację wydarzeń promujących i upowszechniających sport na terenie Miasta Mława w kwocie 10 000,00 zł.</w:t>
      </w:r>
    </w:p>
    <w:p w14:paraId="1437428D"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Opłaty z tytułu usług telekomunikacyjnych w kwocie 7 000,00 zł.</w:t>
      </w:r>
    </w:p>
    <w:p w14:paraId="2700E840"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Opłaty z tytułu trwałego zarządu oraz ubezpieczenia mienia obiektów w kwocie 42 900,00 zł.</w:t>
      </w:r>
    </w:p>
    <w:p w14:paraId="68DAAE99"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płaty na zakładowy fundusz świadczeń socjalnych w kwocie 94 800,00 zł.</w:t>
      </w:r>
    </w:p>
    <w:p w14:paraId="28690B22"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na zakup energii i paliwa gazowego w kwocie 2 063 000,00 zł.</w:t>
      </w:r>
    </w:p>
    <w:p w14:paraId="60DCF23D" w14:textId="77777777" w:rsidR="00787148" w:rsidRPr="001514CF" w:rsidRDefault="00787148" w:rsidP="001514CF">
      <w:pPr>
        <w:numPr>
          <w:ilvl w:val="0"/>
          <w:numId w:val="104"/>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Wydatki na zakup usług (przeglądy obiektów, aktualizacja i serwis autorski nad oprogramowaniem, monitoring obiektów, badania jakości wody, usługa doradztwa podatkowego) w kwocie 342 000,00 zł.</w:t>
      </w:r>
    </w:p>
    <w:p w14:paraId="1745F4AA" w14:textId="77777777" w:rsidR="00787148" w:rsidRPr="001514CF" w:rsidRDefault="00787148" w:rsidP="001514CF">
      <w:pPr>
        <w:numPr>
          <w:ilvl w:val="0"/>
          <w:numId w:val="104"/>
        </w:numPr>
        <w:jc w:val="left"/>
        <w:rPr>
          <w:rFonts w:asciiTheme="minorHAnsi" w:eastAsia="Times New Roman" w:hAnsiTheme="minorHAnsi" w:cstheme="minorHAnsi"/>
          <w:bCs/>
          <w:color w:val="FF0000"/>
          <w:sz w:val="24"/>
          <w:szCs w:val="24"/>
          <w:lang w:eastAsia="pl-PL"/>
        </w:rPr>
      </w:pPr>
      <w:r w:rsidRPr="001514CF">
        <w:rPr>
          <w:rFonts w:asciiTheme="minorHAnsi" w:eastAsia="Times New Roman" w:hAnsiTheme="minorHAnsi" w:cstheme="minorHAnsi"/>
          <w:bCs/>
          <w:sz w:val="24"/>
          <w:szCs w:val="24"/>
          <w:lang w:eastAsia="pl-PL"/>
        </w:rPr>
        <w:t>Odpis na zakładowy fundusz świadczeń socjalnych w kwocie 92 800,00 zł.</w:t>
      </w:r>
    </w:p>
    <w:p w14:paraId="71C7E3D0" w14:textId="77777777" w:rsidR="00787148" w:rsidRPr="001514CF" w:rsidRDefault="00787148" w:rsidP="001514CF">
      <w:p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u w:val="single"/>
          <w:lang w:eastAsia="pl-PL"/>
        </w:rPr>
        <w:t>Rozdział 92605 – Zadania w zakresie kultury fizycznej 415 000,00 zł</w:t>
      </w:r>
    </w:p>
    <w:p w14:paraId="1C7B9C66" w14:textId="77777777" w:rsidR="00787148" w:rsidRPr="001514CF" w:rsidRDefault="00787148" w:rsidP="001514CF">
      <w:pPr>
        <w:numPr>
          <w:ilvl w:val="0"/>
          <w:numId w:val="53"/>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finansowanie zadań zleconych do realizacji organizacjom prowadzącym działalność pożytku publicznego w zakresie upowszechniania kultury fizycznej, plan 260 000,00 zł.</w:t>
      </w:r>
    </w:p>
    <w:p w14:paraId="4D2BB604" w14:textId="77777777" w:rsidR="00787148" w:rsidRPr="001514CF" w:rsidRDefault="00787148" w:rsidP="001514CF">
      <w:pPr>
        <w:numPr>
          <w:ilvl w:val="0"/>
          <w:numId w:val="53"/>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Dofinansowanie zadań zleconych do realizacji organizacjom prowadzącym działalność pożytku publicznego w zakresie sprzyjania rozwojowi sportu na terenie Miasta Mława, plan 150 000,00 zł.</w:t>
      </w:r>
    </w:p>
    <w:p w14:paraId="20F2A3CD" w14:textId="77777777" w:rsidR="00787148" w:rsidRPr="001514CF" w:rsidRDefault="00787148" w:rsidP="001514CF">
      <w:pPr>
        <w:numPr>
          <w:ilvl w:val="0"/>
          <w:numId w:val="53"/>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materiałów i wyposażenia, plan 1 000,00 zł, (zakupy na potrzeby organizacji wydarzeń sportowych organizowanych pod patronatem Burmistrza Miasta Mława).</w:t>
      </w:r>
    </w:p>
    <w:p w14:paraId="1782BBFA" w14:textId="77777777" w:rsidR="00787148" w:rsidRPr="001514CF" w:rsidRDefault="00787148" w:rsidP="001514CF">
      <w:pPr>
        <w:numPr>
          <w:ilvl w:val="0"/>
          <w:numId w:val="53"/>
        </w:numPr>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Zakup usług pozostałych, plan 4 000,00 zł, realizacja planu związana z opłaceniem usług, powiązanych z wydarzeniami sportowymi planowanymi na 2023 rok.</w:t>
      </w:r>
    </w:p>
    <w:p w14:paraId="0D722AC2" w14:textId="77777777" w:rsidR="00787148" w:rsidRPr="001514CF" w:rsidRDefault="00787148" w:rsidP="001514CF">
      <w:pPr>
        <w:jc w:val="left"/>
        <w:rPr>
          <w:rFonts w:asciiTheme="minorHAnsi" w:eastAsia="Times New Roman" w:hAnsiTheme="minorHAnsi" w:cstheme="minorHAnsi"/>
          <w:bCs/>
          <w:sz w:val="24"/>
          <w:szCs w:val="24"/>
          <w:lang w:eastAsia="pl-PL"/>
        </w:rPr>
      </w:pPr>
    </w:p>
    <w:p w14:paraId="6FDF0C25" w14:textId="77777777" w:rsidR="00787148" w:rsidRPr="001514CF" w:rsidRDefault="00787148" w:rsidP="001514CF">
      <w:pPr>
        <w:ind w:firstLine="708"/>
        <w:jc w:val="left"/>
        <w:rPr>
          <w:rFonts w:asciiTheme="minorHAnsi" w:eastAsia="Times New Roman" w:hAnsiTheme="minorHAnsi" w:cstheme="minorHAnsi"/>
          <w:bCs/>
          <w:sz w:val="24"/>
          <w:szCs w:val="24"/>
          <w:lang w:eastAsia="pl-PL"/>
        </w:rPr>
      </w:pPr>
      <w:r w:rsidRPr="001514CF">
        <w:rPr>
          <w:rFonts w:asciiTheme="minorHAnsi" w:eastAsia="Times New Roman" w:hAnsiTheme="minorHAnsi" w:cstheme="minorHAnsi"/>
          <w:bCs/>
          <w:sz w:val="24"/>
          <w:szCs w:val="24"/>
          <w:lang w:eastAsia="pl-PL"/>
        </w:rPr>
        <w:t xml:space="preserve">W budżecie miasta na rok 2023 zaplanowano wydatki majątkowe na ogólną kwotę 58 891 692,28 zł (w tym rezerwa celowa na wydatki na zadania i zakupy inwestycyjne w kwocie 1 000 000,00 zł). W ramach planu wydatków majątkowych zaplanowano wydatki na zadania inwestycyjne Zaplanowane wydatki dotyczą zadań jednorocznych i zadań ujętych w Wieloletniej Prognozie Finansowej. Wykaz wszystkich wydatków majątkowych znajduje się w tabeli poniżej.  </w:t>
      </w:r>
    </w:p>
    <w:p w14:paraId="5AE1E612" w14:textId="77777777" w:rsidR="00787148" w:rsidRPr="001514CF" w:rsidRDefault="00787148" w:rsidP="001514CF">
      <w:pPr>
        <w:ind w:firstLine="708"/>
        <w:jc w:val="left"/>
        <w:rPr>
          <w:rFonts w:asciiTheme="minorHAnsi" w:eastAsia="Times New Roman" w:hAnsiTheme="minorHAnsi" w:cstheme="minorHAnsi"/>
          <w:bCs/>
          <w:sz w:val="24"/>
          <w:szCs w:val="24"/>
          <w:lang w:eastAsia="pl-PL"/>
        </w:rPr>
      </w:pPr>
    </w:p>
    <w:p w14:paraId="2744197B" w14:textId="77777777" w:rsidR="00787148" w:rsidRPr="001514CF" w:rsidRDefault="00787148" w:rsidP="001514CF">
      <w:pPr>
        <w:jc w:val="left"/>
        <w:rPr>
          <w:rFonts w:asciiTheme="minorHAnsi" w:eastAsia="Times New Roman" w:hAnsiTheme="minorHAnsi" w:cstheme="minorHAnsi"/>
          <w:bCs/>
          <w:color w:val="FF0000"/>
          <w:sz w:val="24"/>
          <w:szCs w:val="24"/>
          <w:lang w:eastAsia="pl-PL"/>
        </w:rPr>
      </w:pPr>
    </w:p>
    <w:tbl>
      <w:tblPr>
        <w:tblW w:w="9067" w:type="dxa"/>
        <w:tblCellMar>
          <w:left w:w="70" w:type="dxa"/>
          <w:right w:w="70" w:type="dxa"/>
        </w:tblCellMar>
        <w:tblLook w:val="04A0" w:firstRow="1" w:lastRow="0" w:firstColumn="1" w:lastColumn="0" w:noHBand="0" w:noVBand="1"/>
      </w:tblPr>
      <w:tblGrid>
        <w:gridCol w:w="704"/>
        <w:gridCol w:w="992"/>
        <w:gridCol w:w="993"/>
        <w:gridCol w:w="522"/>
        <w:gridCol w:w="4155"/>
        <w:gridCol w:w="1701"/>
      </w:tblGrid>
      <w:tr w:rsidR="00787148" w:rsidRPr="001514CF" w14:paraId="59D8E958" w14:textId="77777777" w:rsidTr="001514CF">
        <w:trPr>
          <w:trHeight w:val="216"/>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24E7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Wydatki majątkowe planowane do realizacji w roku 2023</w:t>
            </w:r>
          </w:p>
        </w:tc>
      </w:tr>
      <w:tr w:rsidR="00787148" w:rsidRPr="001514CF" w14:paraId="1ABAF87E" w14:textId="77777777" w:rsidTr="001514CF">
        <w:trPr>
          <w:trHeight w:val="21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7CC52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Dział</w:t>
            </w:r>
          </w:p>
        </w:tc>
        <w:tc>
          <w:tcPr>
            <w:tcW w:w="992" w:type="dxa"/>
            <w:tcBorders>
              <w:top w:val="nil"/>
              <w:left w:val="nil"/>
              <w:bottom w:val="single" w:sz="4" w:space="0" w:color="auto"/>
              <w:right w:val="single" w:sz="4" w:space="0" w:color="auto"/>
            </w:tcBorders>
            <w:shd w:val="clear" w:color="auto" w:fill="auto"/>
            <w:noWrap/>
            <w:vAlign w:val="center"/>
            <w:hideMark/>
          </w:tcPr>
          <w:p w14:paraId="5AA3A65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Rozdział</w:t>
            </w:r>
          </w:p>
        </w:tc>
        <w:tc>
          <w:tcPr>
            <w:tcW w:w="993" w:type="dxa"/>
            <w:tcBorders>
              <w:top w:val="nil"/>
              <w:left w:val="nil"/>
              <w:bottom w:val="single" w:sz="4" w:space="0" w:color="auto"/>
              <w:right w:val="single" w:sz="4" w:space="0" w:color="auto"/>
            </w:tcBorders>
            <w:shd w:val="clear" w:color="auto" w:fill="auto"/>
            <w:noWrap/>
            <w:vAlign w:val="center"/>
            <w:hideMark/>
          </w:tcPr>
          <w:p w14:paraId="5330E3D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Paragraf</w:t>
            </w:r>
          </w:p>
        </w:tc>
        <w:tc>
          <w:tcPr>
            <w:tcW w:w="522" w:type="dxa"/>
            <w:tcBorders>
              <w:top w:val="nil"/>
              <w:left w:val="nil"/>
              <w:bottom w:val="single" w:sz="4" w:space="0" w:color="auto"/>
              <w:right w:val="single" w:sz="4" w:space="0" w:color="auto"/>
            </w:tcBorders>
            <w:shd w:val="clear" w:color="auto" w:fill="auto"/>
            <w:noWrap/>
            <w:vAlign w:val="center"/>
            <w:hideMark/>
          </w:tcPr>
          <w:p w14:paraId="15A0BA1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4P</w:t>
            </w:r>
          </w:p>
        </w:tc>
        <w:tc>
          <w:tcPr>
            <w:tcW w:w="4155" w:type="dxa"/>
            <w:tcBorders>
              <w:top w:val="nil"/>
              <w:left w:val="nil"/>
              <w:bottom w:val="single" w:sz="4" w:space="0" w:color="auto"/>
              <w:right w:val="single" w:sz="4" w:space="0" w:color="auto"/>
            </w:tcBorders>
            <w:shd w:val="clear" w:color="auto" w:fill="auto"/>
            <w:vAlign w:val="center"/>
            <w:hideMark/>
          </w:tcPr>
          <w:p w14:paraId="520F02A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Zadanie</w:t>
            </w:r>
          </w:p>
        </w:tc>
        <w:tc>
          <w:tcPr>
            <w:tcW w:w="1701" w:type="dxa"/>
            <w:tcBorders>
              <w:top w:val="nil"/>
              <w:left w:val="nil"/>
              <w:bottom w:val="single" w:sz="4" w:space="0" w:color="auto"/>
              <w:right w:val="single" w:sz="4" w:space="0" w:color="auto"/>
            </w:tcBorders>
            <w:shd w:val="clear" w:color="auto" w:fill="auto"/>
            <w:noWrap/>
            <w:vAlign w:val="center"/>
            <w:hideMark/>
          </w:tcPr>
          <w:p w14:paraId="24E5B0C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 xml:space="preserve"> Wartość </w:t>
            </w:r>
          </w:p>
        </w:tc>
      </w:tr>
      <w:tr w:rsidR="00787148" w:rsidRPr="001514CF" w14:paraId="15C73A37" w14:textId="77777777" w:rsidTr="001514CF">
        <w:trPr>
          <w:trHeight w:val="1080"/>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BB07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0</w:t>
            </w:r>
          </w:p>
        </w:tc>
        <w:tc>
          <w:tcPr>
            <w:tcW w:w="992" w:type="dxa"/>
            <w:tcBorders>
              <w:top w:val="nil"/>
              <w:left w:val="nil"/>
              <w:bottom w:val="single" w:sz="4" w:space="0" w:color="auto"/>
              <w:right w:val="single" w:sz="4" w:space="0" w:color="auto"/>
            </w:tcBorders>
            <w:shd w:val="clear" w:color="auto" w:fill="auto"/>
            <w:noWrap/>
            <w:vAlign w:val="center"/>
            <w:hideMark/>
          </w:tcPr>
          <w:p w14:paraId="340DDC5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013</w:t>
            </w:r>
          </w:p>
        </w:tc>
        <w:tc>
          <w:tcPr>
            <w:tcW w:w="993" w:type="dxa"/>
            <w:tcBorders>
              <w:top w:val="nil"/>
              <w:left w:val="nil"/>
              <w:bottom w:val="single" w:sz="4" w:space="0" w:color="auto"/>
              <w:right w:val="single" w:sz="4" w:space="0" w:color="auto"/>
            </w:tcBorders>
            <w:shd w:val="clear" w:color="auto" w:fill="auto"/>
            <w:noWrap/>
            <w:vAlign w:val="center"/>
            <w:hideMark/>
          </w:tcPr>
          <w:p w14:paraId="12CB9D6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30</w:t>
            </w:r>
          </w:p>
        </w:tc>
        <w:tc>
          <w:tcPr>
            <w:tcW w:w="522" w:type="dxa"/>
            <w:tcBorders>
              <w:top w:val="nil"/>
              <w:left w:val="nil"/>
              <w:bottom w:val="single" w:sz="4" w:space="0" w:color="auto"/>
              <w:right w:val="single" w:sz="4" w:space="0" w:color="auto"/>
            </w:tcBorders>
            <w:shd w:val="clear" w:color="auto" w:fill="auto"/>
            <w:noWrap/>
            <w:vAlign w:val="center"/>
            <w:hideMark/>
          </w:tcPr>
          <w:p w14:paraId="2863169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7C65ACD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 xml:space="preserve">Pomoc finansowa dla Samorządu Województwa Mazowieckiego na pokrycie kosztów opracowania dokumentacji zadania inwestycyjnego pn. "Budowa zachodniej obwodnicy Mławy - odcinek pomiędzy ulicą Gdyńską a drogą krajową S7" </w:t>
            </w:r>
          </w:p>
        </w:tc>
        <w:tc>
          <w:tcPr>
            <w:tcW w:w="1701" w:type="dxa"/>
            <w:tcBorders>
              <w:top w:val="nil"/>
              <w:left w:val="nil"/>
              <w:bottom w:val="single" w:sz="4" w:space="0" w:color="auto"/>
              <w:right w:val="single" w:sz="4" w:space="0" w:color="auto"/>
            </w:tcBorders>
            <w:shd w:val="clear" w:color="auto" w:fill="auto"/>
            <w:noWrap/>
            <w:vAlign w:val="center"/>
            <w:hideMark/>
          </w:tcPr>
          <w:p w14:paraId="63A3963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50 000,00 zł</w:t>
            </w:r>
          </w:p>
        </w:tc>
      </w:tr>
      <w:tr w:rsidR="00787148" w:rsidRPr="001514CF" w14:paraId="44F62E2A" w14:textId="77777777" w:rsidTr="001514CF">
        <w:trPr>
          <w:trHeight w:val="864"/>
        </w:trPr>
        <w:tc>
          <w:tcPr>
            <w:tcW w:w="704" w:type="dxa"/>
            <w:vMerge/>
            <w:tcBorders>
              <w:top w:val="nil"/>
              <w:left w:val="single" w:sz="4" w:space="0" w:color="auto"/>
              <w:bottom w:val="single" w:sz="4" w:space="0" w:color="000000"/>
              <w:right w:val="single" w:sz="4" w:space="0" w:color="auto"/>
            </w:tcBorders>
            <w:vAlign w:val="center"/>
            <w:hideMark/>
          </w:tcPr>
          <w:p w14:paraId="17110F3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0481BCE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014</w:t>
            </w:r>
          </w:p>
        </w:tc>
        <w:tc>
          <w:tcPr>
            <w:tcW w:w="993" w:type="dxa"/>
            <w:tcBorders>
              <w:top w:val="nil"/>
              <w:left w:val="nil"/>
              <w:bottom w:val="single" w:sz="4" w:space="0" w:color="auto"/>
              <w:right w:val="single" w:sz="4" w:space="0" w:color="auto"/>
            </w:tcBorders>
            <w:shd w:val="clear" w:color="auto" w:fill="auto"/>
            <w:noWrap/>
            <w:vAlign w:val="center"/>
            <w:hideMark/>
          </w:tcPr>
          <w:p w14:paraId="0037959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30</w:t>
            </w:r>
          </w:p>
        </w:tc>
        <w:tc>
          <w:tcPr>
            <w:tcW w:w="522" w:type="dxa"/>
            <w:tcBorders>
              <w:top w:val="nil"/>
              <w:left w:val="nil"/>
              <w:bottom w:val="single" w:sz="4" w:space="0" w:color="auto"/>
              <w:right w:val="single" w:sz="4" w:space="0" w:color="auto"/>
            </w:tcBorders>
            <w:shd w:val="clear" w:color="auto" w:fill="auto"/>
            <w:noWrap/>
            <w:vAlign w:val="center"/>
            <w:hideMark/>
          </w:tcPr>
          <w:p w14:paraId="6F71E4B8"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7F60492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Pomoc finansowa dla Starostwa Powiatu Mławskiego na realizację zadania pn. "Rozbudowa drogi powiatowej nr 2375W - ul. Nowa w Mławie jako drogi dojazdowej do dzielnicy przemysłowej"</w:t>
            </w:r>
          </w:p>
        </w:tc>
        <w:tc>
          <w:tcPr>
            <w:tcW w:w="1701" w:type="dxa"/>
            <w:tcBorders>
              <w:top w:val="nil"/>
              <w:left w:val="nil"/>
              <w:bottom w:val="single" w:sz="4" w:space="0" w:color="auto"/>
              <w:right w:val="single" w:sz="4" w:space="0" w:color="auto"/>
            </w:tcBorders>
            <w:shd w:val="clear" w:color="auto" w:fill="auto"/>
            <w:noWrap/>
            <w:vAlign w:val="center"/>
            <w:hideMark/>
          </w:tcPr>
          <w:p w14:paraId="2BE32B0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400 000,00 zł</w:t>
            </w:r>
          </w:p>
        </w:tc>
      </w:tr>
      <w:tr w:rsidR="00787148" w:rsidRPr="001514CF" w14:paraId="6B7D1662" w14:textId="77777777" w:rsidTr="001514CF">
        <w:trPr>
          <w:trHeight w:val="648"/>
        </w:trPr>
        <w:tc>
          <w:tcPr>
            <w:tcW w:w="704" w:type="dxa"/>
            <w:vMerge/>
            <w:tcBorders>
              <w:top w:val="nil"/>
              <w:left w:val="single" w:sz="4" w:space="0" w:color="auto"/>
              <w:bottom w:val="single" w:sz="4" w:space="0" w:color="000000"/>
              <w:right w:val="single" w:sz="4" w:space="0" w:color="auto"/>
            </w:tcBorders>
            <w:vAlign w:val="center"/>
            <w:hideMark/>
          </w:tcPr>
          <w:p w14:paraId="3355E8CF"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01D1281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014</w:t>
            </w:r>
          </w:p>
        </w:tc>
        <w:tc>
          <w:tcPr>
            <w:tcW w:w="993" w:type="dxa"/>
            <w:tcBorders>
              <w:top w:val="nil"/>
              <w:left w:val="nil"/>
              <w:bottom w:val="single" w:sz="4" w:space="0" w:color="auto"/>
              <w:right w:val="single" w:sz="4" w:space="0" w:color="auto"/>
            </w:tcBorders>
            <w:shd w:val="clear" w:color="auto" w:fill="auto"/>
            <w:noWrap/>
            <w:vAlign w:val="center"/>
            <w:hideMark/>
          </w:tcPr>
          <w:p w14:paraId="4FFBBA7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30</w:t>
            </w:r>
          </w:p>
        </w:tc>
        <w:tc>
          <w:tcPr>
            <w:tcW w:w="522" w:type="dxa"/>
            <w:tcBorders>
              <w:top w:val="nil"/>
              <w:left w:val="nil"/>
              <w:bottom w:val="single" w:sz="4" w:space="0" w:color="auto"/>
              <w:right w:val="single" w:sz="4" w:space="0" w:color="auto"/>
            </w:tcBorders>
            <w:shd w:val="clear" w:color="auto" w:fill="auto"/>
            <w:noWrap/>
            <w:vAlign w:val="center"/>
            <w:hideMark/>
          </w:tcPr>
          <w:p w14:paraId="072E603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192D48A4"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 xml:space="preserve">Pomoc finansowa dla Powiatu Mławskiego na realizację zadania pn. "Budowa mostu na rzece </w:t>
            </w:r>
            <w:proofErr w:type="spellStart"/>
            <w:r w:rsidRPr="001514CF">
              <w:rPr>
                <w:rFonts w:asciiTheme="minorHAnsi" w:eastAsia="Times New Roman" w:hAnsiTheme="minorHAnsi" w:cstheme="minorHAnsi"/>
                <w:bCs/>
                <w:color w:val="000000"/>
                <w:sz w:val="24"/>
                <w:szCs w:val="24"/>
                <w:lang w:eastAsia="pl-PL"/>
              </w:rPr>
              <w:t>Seracz</w:t>
            </w:r>
            <w:proofErr w:type="spellEnd"/>
            <w:r w:rsidRPr="001514CF">
              <w:rPr>
                <w:rFonts w:asciiTheme="minorHAnsi" w:eastAsia="Times New Roman" w:hAnsiTheme="minorHAnsi" w:cstheme="minorHAnsi"/>
                <w:bCs/>
                <w:color w:val="000000"/>
                <w:sz w:val="24"/>
                <w:szCs w:val="24"/>
                <w:lang w:eastAsia="pl-PL"/>
              </w:rPr>
              <w:t xml:space="preserve"> w Mławie wraz z drogą dojazdową” </w:t>
            </w:r>
          </w:p>
        </w:tc>
        <w:tc>
          <w:tcPr>
            <w:tcW w:w="1701" w:type="dxa"/>
            <w:tcBorders>
              <w:top w:val="nil"/>
              <w:left w:val="nil"/>
              <w:bottom w:val="single" w:sz="4" w:space="0" w:color="auto"/>
              <w:right w:val="single" w:sz="4" w:space="0" w:color="auto"/>
            </w:tcBorders>
            <w:shd w:val="clear" w:color="auto" w:fill="auto"/>
            <w:noWrap/>
            <w:vAlign w:val="center"/>
            <w:hideMark/>
          </w:tcPr>
          <w:p w14:paraId="7948735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3 730 348,00 zł</w:t>
            </w:r>
          </w:p>
        </w:tc>
      </w:tr>
      <w:tr w:rsidR="00787148" w:rsidRPr="001514CF" w14:paraId="505499C4" w14:textId="77777777" w:rsidTr="001514CF">
        <w:trPr>
          <w:trHeight w:val="216"/>
        </w:trPr>
        <w:tc>
          <w:tcPr>
            <w:tcW w:w="704" w:type="dxa"/>
            <w:vMerge/>
            <w:tcBorders>
              <w:top w:val="nil"/>
              <w:left w:val="single" w:sz="4" w:space="0" w:color="auto"/>
              <w:bottom w:val="single" w:sz="4" w:space="0" w:color="000000"/>
              <w:right w:val="single" w:sz="4" w:space="0" w:color="auto"/>
            </w:tcBorders>
            <w:vAlign w:val="center"/>
            <w:hideMark/>
          </w:tcPr>
          <w:p w14:paraId="38D0A8B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7E5126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016</w:t>
            </w:r>
          </w:p>
        </w:tc>
        <w:tc>
          <w:tcPr>
            <w:tcW w:w="993" w:type="dxa"/>
            <w:tcBorders>
              <w:top w:val="nil"/>
              <w:left w:val="nil"/>
              <w:bottom w:val="single" w:sz="4" w:space="0" w:color="auto"/>
              <w:right w:val="single" w:sz="4" w:space="0" w:color="auto"/>
            </w:tcBorders>
            <w:shd w:val="clear" w:color="auto" w:fill="auto"/>
            <w:noWrap/>
            <w:vAlign w:val="center"/>
            <w:hideMark/>
          </w:tcPr>
          <w:p w14:paraId="69FED8E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70D4ACB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29F330F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 xml:space="preserve">Budowa i przebudowa dróg na terenie Miasta Mława </w:t>
            </w:r>
          </w:p>
        </w:tc>
        <w:tc>
          <w:tcPr>
            <w:tcW w:w="1701" w:type="dxa"/>
            <w:tcBorders>
              <w:top w:val="nil"/>
              <w:left w:val="nil"/>
              <w:bottom w:val="single" w:sz="4" w:space="0" w:color="auto"/>
              <w:right w:val="single" w:sz="4" w:space="0" w:color="auto"/>
            </w:tcBorders>
            <w:shd w:val="clear" w:color="auto" w:fill="auto"/>
            <w:noWrap/>
            <w:vAlign w:val="center"/>
            <w:hideMark/>
          </w:tcPr>
          <w:p w14:paraId="71AB367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2 366 000,00 zł</w:t>
            </w:r>
          </w:p>
        </w:tc>
      </w:tr>
      <w:tr w:rsidR="00787148" w:rsidRPr="001514CF" w14:paraId="70EFBB2B" w14:textId="77777777" w:rsidTr="001514CF">
        <w:trPr>
          <w:trHeight w:val="525"/>
        </w:trPr>
        <w:tc>
          <w:tcPr>
            <w:tcW w:w="704" w:type="dxa"/>
            <w:vMerge/>
            <w:tcBorders>
              <w:top w:val="nil"/>
              <w:left w:val="single" w:sz="4" w:space="0" w:color="auto"/>
              <w:bottom w:val="single" w:sz="4" w:space="0" w:color="000000"/>
              <w:right w:val="single" w:sz="4" w:space="0" w:color="auto"/>
            </w:tcBorders>
            <w:vAlign w:val="center"/>
            <w:hideMark/>
          </w:tcPr>
          <w:p w14:paraId="589BD2D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6CF4456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016</w:t>
            </w:r>
          </w:p>
        </w:tc>
        <w:tc>
          <w:tcPr>
            <w:tcW w:w="993" w:type="dxa"/>
            <w:tcBorders>
              <w:top w:val="nil"/>
              <w:left w:val="nil"/>
              <w:bottom w:val="single" w:sz="4" w:space="0" w:color="auto"/>
              <w:right w:val="single" w:sz="4" w:space="0" w:color="auto"/>
            </w:tcBorders>
            <w:shd w:val="clear" w:color="auto" w:fill="auto"/>
            <w:noWrap/>
            <w:vAlign w:val="center"/>
            <w:hideMark/>
          </w:tcPr>
          <w:p w14:paraId="7216EB8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7455E6D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1E86AA3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 xml:space="preserve">Rozbudowa ul. Studzieniec w Mławie </w:t>
            </w:r>
          </w:p>
        </w:tc>
        <w:tc>
          <w:tcPr>
            <w:tcW w:w="1701" w:type="dxa"/>
            <w:tcBorders>
              <w:top w:val="nil"/>
              <w:left w:val="nil"/>
              <w:bottom w:val="single" w:sz="4" w:space="0" w:color="auto"/>
              <w:right w:val="single" w:sz="4" w:space="0" w:color="auto"/>
            </w:tcBorders>
            <w:shd w:val="clear" w:color="auto" w:fill="auto"/>
            <w:noWrap/>
            <w:vAlign w:val="center"/>
            <w:hideMark/>
          </w:tcPr>
          <w:p w14:paraId="2F3DCD0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 100 000,00 zł</w:t>
            </w:r>
          </w:p>
        </w:tc>
      </w:tr>
      <w:tr w:rsidR="00787148" w:rsidRPr="001514CF" w14:paraId="5C03988F" w14:textId="77777777" w:rsidTr="001514CF">
        <w:trPr>
          <w:trHeight w:val="630"/>
        </w:trPr>
        <w:tc>
          <w:tcPr>
            <w:tcW w:w="704" w:type="dxa"/>
            <w:vMerge/>
            <w:tcBorders>
              <w:top w:val="nil"/>
              <w:left w:val="single" w:sz="4" w:space="0" w:color="auto"/>
              <w:bottom w:val="single" w:sz="4" w:space="0" w:color="000000"/>
              <w:right w:val="single" w:sz="4" w:space="0" w:color="auto"/>
            </w:tcBorders>
            <w:vAlign w:val="center"/>
            <w:hideMark/>
          </w:tcPr>
          <w:p w14:paraId="37EC45D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E407EF4"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016</w:t>
            </w:r>
          </w:p>
        </w:tc>
        <w:tc>
          <w:tcPr>
            <w:tcW w:w="993" w:type="dxa"/>
            <w:tcBorders>
              <w:top w:val="nil"/>
              <w:left w:val="nil"/>
              <w:bottom w:val="single" w:sz="4" w:space="0" w:color="auto"/>
              <w:right w:val="single" w:sz="4" w:space="0" w:color="auto"/>
            </w:tcBorders>
            <w:shd w:val="clear" w:color="auto" w:fill="auto"/>
            <w:noWrap/>
            <w:vAlign w:val="center"/>
            <w:hideMark/>
          </w:tcPr>
          <w:p w14:paraId="0B5350C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164E98C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vMerge w:val="restart"/>
            <w:tcBorders>
              <w:top w:val="nil"/>
              <w:left w:val="single" w:sz="4" w:space="0" w:color="auto"/>
              <w:bottom w:val="single" w:sz="4" w:space="0" w:color="000000"/>
              <w:right w:val="single" w:sz="4" w:space="0" w:color="auto"/>
            </w:tcBorders>
            <w:shd w:val="clear" w:color="auto" w:fill="auto"/>
            <w:vAlign w:val="center"/>
            <w:hideMark/>
          </w:tcPr>
          <w:p w14:paraId="6047731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Poprawa spójności komunikacyjnej Miasta Mława poprzez budowę trzeciego etapu Alei Św. Wojciecha w Mławie</w:t>
            </w:r>
          </w:p>
        </w:tc>
        <w:tc>
          <w:tcPr>
            <w:tcW w:w="1701" w:type="dxa"/>
            <w:tcBorders>
              <w:top w:val="nil"/>
              <w:left w:val="nil"/>
              <w:bottom w:val="single" w:sz="4" w:space="0" w:color="auto"/>
              <w:right w:val="single" w:sz="4" w:space="0" w:color="auto"/>
            </w:tcBorders>
            <w:shd w:val="clear" w:color="auto" w:fill="auto"/>
            <w:noWrap/>
            <w:vAlign w:val="center"/>
            <w:hideMark/>
          </w:tcPr>
          <w:p w14:paraId="3016212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 592 162,90 zł</w:t>
            </w:r>
          </w:p>
        </w:tc>
      </w:tr>
      <w:tr w:rsidR="00787148" w:rsidRPr="001514CF" w14:paraId="7B06A008" w14:textId="77777777" w:rsidTr="001514CF">
        <w:trPr>
          <w:trHeight w:val="750"/>
        </w:trPr>
        <w:tc>
          <w:tcPr>
            <w:tcW w:w="704" w:type="dxa"/>
            <w:vMerge/>
            <w:tcBorders>
              <w:top w:val="nil"/>
              <w:left w:val="single" w:sz="4" w:space="0" w:color="auto"/>
              <w:bottom w:val="single" w:sz="4" w:space="0" w:color="000000"/>
              <w:right w:val="single" w:sz="4" w:space="0" w:color="auto"/>
            </w:tcBorders>
            <w:vAlign w:val="center"/>
            <w:hideMark/>
          </w:tcPr>
          <w:p w14:paraId="11007E4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AF9BCA4"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016</w:t>
            </w:r>
          </w:p>
        </w:tc>
        <w:tc>
          <w:tcPr>
            <w:tcW w:w="993" w:type="dxa"/>
            <w:tcBorders>
              <w:top w:val="nil"/>
              <w:left w:val="nil"/>
              <w:bottom w:val="single" w:sz="4" w:space="0" w:color="auto"/>
              <w:right w:val="single" w:sz="4" w:space="0" w:color="auto"/>
            </w:tcBorders>
            <w:shd w:val="clear" w:color="auto" w:fill="auto"/>
            <w:noWrap/>
            <w:vAlign w:val="center"/>
            <w:hideMark/>
          </w:tcPr>
          <w:p w14:paraId="39C6BEA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37</w:t>
            </w:r>
          </w:p>
        </w:tc>
        <w:tc>
          <w:tcPr>
            <w:tcW w:w="522" w:type="dxa"/>
            <w:tcBorders>
              <w:top w:val="nil"/>
              <w:left w:val="nil"/>
              <w:bottom w:val="single" w:sz="4" w:space="0" w:color="auto"/>
              <w:right w:val="single" w:sz="4" w:space="0" w:color="auto"/>
            </w:tcBorders>
            <w:shd w:val="clear" w:color="auto" w:fill="auto"/>
            <w:noWrap/>
            <w:vAlign w:val="center"/>
            <w:hideMark/>
          </w:tcPr>
          <w:p w14:paraId="188D467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vMerge/>
            <w:tcBorders>
              <w:top w:val="nil"/>
              <w:left w:val="single" w:sz="4" w:space="0" w:color="auto"/>
              <w:bottom w:val="single" w:sz="4" w:space="0" w:color="000000"/>
              <w:right w:val="single" w:sz="4" w:space="0" w:color="auto"/>
            </w:tcBorders>
            <w:vAlign w:val="center"/>
            <w:hideMark/>
          </w:tcPr>
          <w:p w14:paraId="7ED6153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75F960E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2 979 466,08 zł</w:t>
            </w:r>
          </w:p>
        </w:tc>
      </w:tr>
      <w:tr w:rsidR="00787148" w:rsidRPr="001514CF" w14:paraId="79F5F9EE" w14:textId="77777777" w:rsidTr="001514CF">
        <w:trPr>
          <w:trHeight w:val="216"/>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363C5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00</w:t>
            </w:r>
          </w:p>
        </w:tc>
        <w:tc>
          <w:tcPr>
            <w:tcW w:w="992" w:type="dxa"/>
            <w:tcBorders>
              <w:top w:val="nil"/>
              <w:left w:val="nil"/>
              <w:bottom w:val="single" w:sz="4" w:space="0" w:color="auto"/>
              <w:right w:val="single" w:sz="4" w:space="0" w:color="auto"/>
            </w:tcBorders>
            <w:shd w:val="clear" w:color="auto" w:fill="auto"/>
            <w:noWrap/>
            <w:vAlign w:val="center"/>
            <w:hideMark/>
          </w:tcPr>
          <w:p w14:paraId="63B5523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0005</w:t>
            </w:r>
          </w:p>
        </w:tc>
        <w:tc>
          <w:tcPr>
            <w:tcW w:w="993" w:type="dxa"/>
            <w:tcBorders>
              <w:top w:val="nil"/>
              <w:left w:val="nil"/>
              <w:bottom w:val="single" w:sz="4" w:space="0" w:color="auto"/>
              <w:right w:val="single" w:sz="4" w:space="0" w:color="auto"/>
            </w:tcBorders>
            <w:shd w:val="clear" w:color="auto" w:fill="auto"/>
            <w:noWrap/>
            <w:vAlign w:val="center"/>
            <w:hideMark/>
          </w:tcPr>
          <w:p w14:paraId="3E209AF8"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03E5E76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25EAFC9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Nabycie nieruchomości do zasobów Miasta Mława</w:t>
            </w:r>
          </w:p>
        </w:tc>
        <w:tc>
          <w:tcPr>
            <w:tcW w:w="1701" w:type="dxa"/>
            <w:tcBorders>
              <w:top w:val="nil"/>
              <w:left w:val="nil"/>
              <w:bottom w:val="single" w:sz="4" w:space="0" w:color="auto"/>
              <w:right w:val="single" w:sz="4" w:space="0" w:color="auto"/>
            </w:tcBorders>
            <w:shd w:val="clear" w:color="auto" w:fill="auto"/>
            <w:noWrap/>
            <w:vAlign w:val="center"/>
            <w:hideMark/>
          </w:tcPr>
          <w:p w14:paraId="42E8D9B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43 000,00 zł</w:t>
            </w:r>
          </w:p>
        </w:tc>
      </w:tr>
      <w:tr w:rsidR="00787148" w:rsidRPr="001514CF" w14:paraId="376F8DD2" w14:textId="77777777" w:rsidTr="001514CF">
        <w:trPr>
          <w:trHeight w:val="648"/>
        </w:trPr>
        <w:tc>
          <w:tcPr>
            <w:tcW w:w="704" w:type="dxa"/>
            <w:vMerge/>
            <w:tcBorders>
              <w:top w:val="nil"/>
              <w:left w:val="single" w:sz="4" w:space="0" w:color="auto"/>
              <w:bottom w:val="single" w:sz="4" w:space="0" w:color="000000"/>
              <w:right w:val="single" w:sz="4" w:space="0" w:color="auto"/>
            </w:tcBorders>
            <w:vAlign w:val="center"/>
            <w:hideMark/>
          </w:tcPr>
          <w:p w14:paraId="6C820A3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3CF737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0005</w:t>
            </w:r>
          </w:p>
        </w:tc>
        <w:tc>
          <w:tcPr>
            <w:tcW w:w="993" w:type="dxa"/>
            <w:tcBorders>
              <w:top w:val="nil"/>
              <w:left w:val="nil"/>
              <w:bottom w:val="single" w:sz="4" w:space="0" w:color="auto"/>
              <w:right w:val="single" w:sz="4" w:space="0" w:color="auto"/>
            </w:tcBorders>
            <w:shd w:val="clear" w:color="auto" w:fill="auto"/>
            <w:noWrap/>
            <w:vAlign w:val="center"/>
            <w:hideMark/>
          </w:tcPr>
          <w:p w14:paraId="588E7E9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6D9A59B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556FAD0C"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 xml:space="preserve">Zakup budynku przy ul. Lelewela w Mławie oraz jego adaptacja w celu dostosowania do funkcji biurowo-administracyjnych na potrzeby jednostek Miasta Mława </w:t>
            </w:r>
          </w:p>
        </w:tc>
        <w:tc>
          <w:tcPr>
            <w:tcW w:w="1701" w:type="dxa"/>
            <w:tcBorders>
              <w:top w:val="nil"/>
              <w:left w:val="nil"/>
              <w:bottom w:val="single" w:sz="4" w:space="0" w:color="auto"/>
              <w:right w:val="single" w:sz="4" w:space="0" w:color="auto"/>
            </w:tcBorders>
            <w:shd w:val="clear" w:color="auto" w:fill="auto"/>
            <w:noWrap/>
            <w:vAlign w:val="center"/>
            <w:hideMark/>
          </w:tcPr>
          <w:p w14:paraId="384E85C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 047 000,00 zł</w:t>
            </w:r>
          </w:p>
        </w:tc>
      </w:tr>
      <w:tr w:rsidR="00787148" w:rsidRPr="001514CF" w14:paraId="5868A9A7" w14:textId="77777777" w:rsidTr="001514CF">
        <w:trPr>
          <w:trHeight w:val="216"/>
        </w:trPr>
        <w:tc>
          <w:tcPr>
            <w:tcW w:w="704" w:type="dxa"/>
            <w:vMerge/>
            <w:tcBorders>
              <w:top w:val="nil"/>
              <w:left w:val="single" w:sz="4" w:space="0" w:color="auto"/>
              <w:bottom w:val="single" w:sz="4" w:space="0" w:color="000000"/>
              <w:right w:val="single" w:sz="4" w:space="0" w:color="auto"/>
            </w:tcBorders>
            <w:vAlign w:val="center"/>
            <w:hideMark/>
          </w:tcPr>
          <w:p w14:paraId="4DA0794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205A217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0007</w:t>
            </w:r>
          </w:p>
        </w:tc>
        <w:tc>
          <w:tcPr>
            <w:tcW w:w="993" w:type="dxa"/>
            <w:tcBorders>
              <w:top w:val="nil"/>
              <w:left w:val="nil"/>
              <w:bottom w:val="single" w:sz="4" w:space="0" w:color="auto"/>
              <w:right w:val="single" w:sz="4" w:space="0" w:color="auto"/>
            </w:tcBorders>
            <w:shd w:val="clear" w:color="auto" w:fill="auto"/>
            <w:noWrap/>
            <w:vAlign w:val="center"/>
            <w:hideMark/>
          </w:tcPr>
          <w:p w14:paraId="3CC1B4CF"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6E422AFC"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7B77F1D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Inwestycje związane z budynkami i lokalami gminnymi.</w:t>
            </w:r>
          </w:p>
        </w:tc>
        <w:tc>
          <w:tcPr>
            <w:tcW w:w="1701" w:type="dxa"/>
            <w:tcBorders>
              <w:top w:val="nil"/>
              <w:left w:val="nil"/>
              <w:bottom w:val="single" w:sz="4" w:space="0" w:color="auto"/>
              <w:right w:val="single" w:sz="4" w:space="0" w:color="auto"/>
            </w:tcBorders>
            <w:shd w:val="clear" w:color="auto" w:fill="auto"/>
            <w:noWrap/>
            <w:vAlign w:val="center"/>
            <w:hideMark/>
          </w:tcPr>
          <w:p w14:paraId="4384CAE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450 000,00 zł</w:t>
            </w:r>
          </w:p>
        </w:tc>
      </w:tr>
      <w:tr w:rsidR="00787148" w:rsidRPr="001514CF" w14:paraId="2B6D3FB0" w14:textId="77777777" w:rsidTr="001514CF">
        <w:trPr>
          <w:trHeight w:val="86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14C2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50</w:t>
            </w:r>
          </w:p>
        </w:tc>
        <w:tc>
          <w:tcPr>
            <w:tcW w:w="992" w:type="dxa"/>
            <w:tcBorders>
              <w:top w:val="nil"/>
              <w:left w:val="nil"/>
              <w:bottom w:val="nil"/>
              <w:right w:val="single" w:sz="4" w:space="0" w:color="auto"/>
            </w:tcBorders>
            <w:shd w:val="clear" w:color="auto" w:fill="auto"/>
            <w:noWrap/>
            <w:vAlign w:val="center"/>
            <w:hideMark/>
          </w:tcPr>
          <w:p w14:paraId="5E14326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5095</w:t>
            </w:r>
          </w:p>
        </w:tc>
        <w:tc>
          <w:tcPr>
            <w:tcW w:w="993" w:type="dxa"/>
            <w:tcBorders>
              <w:top w:val="nil"/>
              <w:left w:val="nil"/>
              <w:bottom w:val="nil"/>
              <w:right w:val="single" w:sz="4" w:space="0" w:color="auto"/>
            </w:tcBorders>
            <w:shd w:val="clear" w:color="auto" w:fill="auto"/>
            <w:noWrap/>
            <w:vAlign w:val="center"/>
            <w:hideMark/>
          </w:tcPr>
          <w:p w14:paraId="47DDEA3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63</w:t>
            </w:r>
          </w:p>
        </w:tc>
        <w:tc>
          <w:tcPr>
            <w:tcW w:w="522" w:type="dxa"/>
            <w:tcBorders>
              <w:top w:val="nil"/>
              <w:left w:val="nil"/>
              <w:bottom w:val="single" w:sz="4" w:space="0" w:color="auto"/>
              <w:right w:val="single" w:sz="4" w:space="0" w:color="auto"/>
            </w:tcBorders>
            <w:shd w:val="clear" w:color="auto" w:fill="auto"/>
            <w:noWrap/>
            <w:vAlign w:val="center"/>
            <w:hideMark/>
          </w:tcPr>
          <w:p w14:paraId="276F093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nil"/>
              <w:right w:val="nil"/>
            </w:tcBorders>
            <w:shd w:val="clear" w:color="auto" w:fill="auto"/>
            <w:vAlign w:val="bottom"/>
            <w:hideMark/>
          </w:tcPr>
          <w:p w14:paraId="69C03BA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dotacji celowej dla Województwa Mazowieckiego na dofinansowanie realizacji projektu „Regionalne partnerstwo samorządów Mazowsza dla aktywizacji społeczeństwa informacyjneg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BE0908"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5 300,00 zł</w:t>
            </w:r>
          </w:p>
        </w:tc>
      </w:tr>
      <w:tr w:rsidR="00787148" w:rsidRPr="001514CF" w14:paraId="72E0089A" w14:textId="77777777" w:rsidTr="001514CF">
        <w:trPr>
          <w:trHeight w:val="432"/>
        </w:trPr>
        <w:tc>
          <w:tcPr>
            <w:tcW w:w="704" w:type="dxa"/>
            <w:tcBorders>
              <w:top w:val="nil"/>
              <w:left w:val="single" w:sz="4" w:space="0" w:color="auto"/>
              <w:bottom w:val="nil"/>
              <w:right w:val="single" w:sz="4" w:space="0" w:color="auto"/>
            </w:tcBorders>
            <w:shd w:val="clear" w:color="auto" w:fill="auto"/>
            <w:noWrap/>
            <w:vAlign w:val="center"/>
            <w:hideMark/>
          </w:tcPr>
          <w:p w14:paraId="19311D3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54</w:t>
            </w:r>
          </w:p>
        </w:tc>
        <w:tc>
          <w:tcPr>
            <w:tcW w:w="992" w:type="dxa"/>
            <w:tcBorders>
              <w:top w:val="single" w:sz="4" w:space="0" w:color="auto"/>
              <w:left w:val="nil"/>
              <w:bottom w:val="nil"/>
              <w:right w:val="single" w:sz="4" w:space="0" w:color="auto"/>
            </w:tcBorders>
            <w:shd w:val="clear" w:color="auto" w:fill="auto"/>
            <w:noWrap/>
            <w:vAlign w:val="center"/>
            <w:hideMark/>
          </w:tcPr>
          <w:p w14:paraId="0C3B0F3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5412</w:t>
            </w:r>
          </w:p>
        </w:tc>
        <w:tc>
          <w:tcPr>
            <w:tcW w:w="993" w:type="dxa"/>
            <w:tcBorders>
              <w:top w:val="single" w:sz="4" w:space="0" w:color="auto"/>
              <w:left w:val="nil"/>
              <w:bottom w:val="nil"/>
              <w:right w:val="single" w:sz="4" w:space="0" w:color="auto"/>
            </w:tcBorders>
            <w:shd w:val="clear" w:color="auto" w:fill="auto"/>
            <w:noWrap/>
            <w:vAlign w:val="center"/>
            <w:hideMark/>
          </w:tcPr>
          <w:p w14:paraId="50C28B7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6</w:t>
            </w:r>
          </w:p>
        </w:tc>
        <w:tc>
          <w:tcPr>
            <w:tcW w:w="522" w:type="dxa"/>
            <w:tcBorders>
              <w:top w:val="nil"/>
              <w:left w:val="nil"/>
              <w:bottom w:val="single" w:sz="4" w:space="0" w:color="auto"/>
              <w:right w:val="single" w:sz="4" w:space="0" w:color="auto"/>
            </w:tcBorders>
            <w:shd w:val="clear" w:color="auto" w:fill="auto"/>
            <w:noWrap/>
            <w:vAlign w:val="center"/>
            <w:hideMark/>
          </w:tcPr>
          <w:p w14:paraId="526D24B4"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single" w:sz="4" w:space="0" w:color="auto"/>
              <w:left w:val="nil"/>
              <w:bottom w:val="single" w:sz="4" w:space="0" w:color="auto"/>
              <w:right w:val="single" w:sz="4" w:space="0" w:color="auto"/>
            </w:tcBorders>
            <w:shd w:val="clear" w:color="auto" w:fill="auto"/>
            <w:vAlign w:val="center"/>
            <w:hideMark/>
          </w:tcPr>
          <w:p w14:paraId="4025EA6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Zakup specjalistycznego pojazdu bojowego dla Ochotniczej Straży Pożarnej w Mławie</w:t>
            </w:r>
          </w:p>
        </w:tc>
        <w:tc>
          <w:tcPr>
            <w:tcW w:w="1701" w:type="dxa"/>
            <w:tcBorders>
              <w:top w:val="nil"/>
              <w:left w:val="nil"/>
              <w:bottom w:val="single" w:sz="4" w:space="0" w:color="auto"/>
              <w:right w:val="single" w:sz="4" w:space="0" w:color="auto"/>
            </w:tcBorders>
            <w:shd w:val="clear" w:color="auto" w:fill="auto"/>
            <w:noWrap/>
            <w:vAlign w:val="center"/>
            <w:hideMark/>
          </w:tcPr>
          <w:p w14:paraId="099D4EA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450 000,00 zł</w:t>
            </w:r>
          </w:p>
        </w:tc>
      </w:tr>
      <w:tr w:rsidR="00787148" w:rsidRPr="001514CF" w14:paraId="73905643" w14:textId="77777777" w:rsidTr="001514CF">
        <w:trPr>
          <w:trHeight w:val="2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7004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292288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58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29147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80</w:t>
            </w:r>
          </w:p>
        </w:tc>
        <w:tc>
          <w:tcPr>
            <w:tcW w:w="522" w:type="dxa"/>
            <w:tcBorders>
              <w:top w:val="nil"/>
              <w:left w:val="nil"/>
              <w:bottom w:val="single" w:sz="4" w:space="0" w:color="auto"/>
              <w:right w:val="single" w:sz="4" w:space="0" w:color="auto"/>
            </w:tcBorders>
            <w:shd w:val="clear" w:color="auto" w:fill="auto"/>
            <w:noWrap/>
            <w:vAlign w:val="center"/>
            <w:hideMark/>
          </w:tcPr>
          <w:p w14:paraId="6F01E74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3712596C"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Rezerwa na inwestycje i zakupy inwestycyjne</w:t>
            </w:r>
          </w:p>
        </w:tc>
        <w:tc>
          <w:tcPr>
            <w:tcW w:w="1701" w:type="dxa"/>
            <w:tcBorders>
              <w:top w:val="nil"/>
              <w:left w:val="nil"/>
              <w:bottom w:val="single" w:sz="4" w:space="0" w:color="auto"/>
              <w:right w:val="single" w:sz="4" w:space="0" w:color="auto"/>
            </w:tcBorders>
            <w:shd w:val="clear" w:color="auto" w:fill="auto"/>
            <w:noWrap/>
            <w:vAlign w:val="center"/>
            <w:hideMark/>
          </w:tcPr>
          <w:p w14:paraId="55FD5AC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 000 000,00 zł</w:t>
            </w:r>
          </w:p>
        </w:tc>
      </w:tr>
      <w:tr w:rsidR="00787148" w:rsidRPr="001514CF" w14:paraId="5850E86C" w14:textId="77777777" w:rsidTr="001514CF">
        <w:trPr>
          <w:trHeight w:val="43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A3D9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2A212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801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5459CD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A9F019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single" w:sz="4" w:space="0" w:color="auto"/>
              <w:left w:val="nil"/>
              <w:bottom w:val="single" w:sz="4" w:space="0" w:color="auto"/>
              <w:right w:val="single" w:sz="4" w:space="0" w:color="auto"/>
            </w:tcBorders>
            <w:shd w:val="clear" w:color="auto" w:fill="auto"/>
            <w:vAlign w:val="bottom"/>
            <w:hideMark/>
          </w:tcPr>
          <w:p w14:paraId="510D69C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Adaptacja budynku Szkoły Podstawowej Nr 2 w Mławie do wymogów przeciwpożarowyc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A0DD2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00 000,00 zł</w:t>
            </w:r>
          </w:p>
        </w:tc>
      </w:tr>
      <w:tr w:rsidR="00787148" w:rsidRPr="001514CF" w14:paraId="31E09D62" w14:textId="77777777" w:rsidTr="001514CF">
        <w:trPr>
          <w:trHeight w:val="43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2F16D7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301868F"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801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C94005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74DE65D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single" w:sz="4" w:space="0" w:color="auto"/>
              <w:left w:val="nil"/>
              <w:bottom w:val="single" w:sz="4" w:space="0" w:color="auto"/>
              <w:right w:val="single" w:sz="4" w:space="0" w:color="auto"/>
            </w:tcBorders>
            <w:shd w:val="clear" w:color="auto" w:fill="auto"/>
            <w:vAlign w:val="bottom"/>
            <w:hideMark/>
          </w:tcPr>
          <w:p w14:paraId="12F4FD1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Adaptacja budynku Zespołu Placówek Oświatowych Nr 2 w Mławie do wymogów przeciwpożarowyc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B9D054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 100 000,00 zł</w:t>
            </w:r>
          </w:p>
        </w:tc>
      </w:tr>
      <w:tr w:rsidR="00787148" w:rsidRPr="001514CF" w14:paraId="728260A8" w14:textId="77777777" w:rsidTr="001514CF">
        <w:trPr>
          <w:trHeight w:val="432"/>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102869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F29F28"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801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ED099D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23ABDFC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single" w:sz="4" w:space="0" w:color="auto"/>
              <w:left w:val="nil"/>
              <w:bottom w:val="single" w:sz="4" w:space="0" w:color="auto"/>
              <w:right w:val="single" w:sz="4" w:space="0" w:color="auto"/>
            </w:tcBorders>
            <w:shd w:val="clear" w:color="auto" w:fill="auto"/>
            <w:vAlign w:val="bottom"/>
            <w:hideMark/>
          </w:tcPr>
          <w:p w14:paraId="13B467C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Rozbudowa i modernizacja boiska wielofunkcyjnego i bieżni na terenie Szkoły Podstawowej Nr 2 w Mław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FEF82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 000,00 zł</w:t>
            </w:r>
          </w:p>
        </w:tc>
      </w:tr>
      <w:tr w:rsidR="00787148" w:rsidRPr="001514CF" w14:paraId="2DE9A3B0" w14:textId="77777777" w:rsidTr="001514CF">
        <w:trPr>
          <w:trHeight w:val="432"/>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2F63C"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6D102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00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B12408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6432F8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single" w:sz="4" w:space="0" w:color="auto"/>
              <w:left w:val="nil"/>
              <w:bottom w:val="single" w:sz="4" w:space="0" w:color="auto"/>
              <w:right w:val="single" w:sz="4" w:space="0" w:color="auto"/>
            </w:tcBorders>
            <w:shd w:val="clear" w:color="auto" w:fill="auto"/>
            <w:vAlign w:val="center"/>
            <w:hideMark/>
          </w:tcPr>
          <w:p w14:paraId="1A82FA6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Budowa i przebudowa kanalizacji sanitarnej na terenie Miasta Mław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DCD094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 150 000,00 zł</w:t>
            </w:r>
          </w:p>
        </w:tc>
      </w:tr>
      <w:tr w:rsidR="00787148" w:rsidRPr="001514CF" w14:paraId="6F2F79A7" w14:textId="77777777" w:rsidTr="001514CF">
        <w:trPr>
          <w:trHeight w:val="600"/>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773967EF"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55233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00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D35350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4D3FEFA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7</w:t>
            </w:r>
          </w:p>
        </w:tc>
        <w:tc>
          <w:tcPr>
            <w:tcW w:w="4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D90C7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Budowa kanalizacji sanitarnej na terenie Aglomeracji Mław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9C1142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00 000,00 zł</w:t>
            </w:r>
          </w:p>
        </w:tc>
      </w:tr>
      <w:tr w:rsidR="00787148" w:rsidRPr="001514CF" w14:paraId="3CB10E5F" w14:textId="77777777" w:rsidTr="001514CF">
        <w:trPr>
          <w:trHeight w:val="600"/>
        </w:trPr>
        <w:tc>
          <w:tcPr>
            <w:tcW w:w="704" w:type="dxa"/>
            <w:vMerge/>
            <w:tcBorders>
              <w:top w:val="nil"/>
              <w:left w:val="single" w:sz="4" w:space="0" w:color="auto"/>
              <w:bottom w:val="single" w:sz="4" w:space="0" w:color="000000"/>
              <w:right w:val="single" w:sz="4" w:space="0" w:color="auto"/>
            </w:tcBorders>
            <w:vAlign w:val="center"/>
            <w:hideMark/>
          </w:tcPr>
          <w:p w14:paraId="0B5AF92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3C15F06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0001</w:t>
            </w:r>
          </w:p>
        </w:tc>
        <w:tc>
          <w:tcPr>
            <w:tcW w:w="993" w:type="dxa"/>
            <w:tcBorders>
              <w:top w:val="nil"/>
              <w:left w:val="nil"/>
              <w:bottom w:val="single" w:sz="4" w:space="0" w:color="auto"/>
              <w:right w:val="single" w:sz="4" w:space="0" w:color="auto"/>
            </w:tcBorders>
            <w:shd w:val="clear" w:color="auto" w:fill="auto"/>
            <w:noWrap/>
            <w:vAlign w:val="center"/>
            <w:hideMark/>
          </w:tcPr>
          <w:p w14:paraId="30B4EDC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2812818C"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w:t>
            </w:r>
          </w:p>
        </w:tc>
        <w:tc>
          <w:tcPr>
            <w:tcW w:w="4155" w:type="dxa"/>
            <w:vMerge/>
            <w:tcBorders>
              <w:top w:val="nil"/>
              <w:left w:val="single" w:sz="4" w:space="0" w:color="auto"/>
              <w:bottom w:val="single" w:sz="4" w:space="0" w:color="000000"/>
              <w:right w:val="single" w:sz="4" w:space="0" w:color="auto"/>
            </w:tcBorders>
            <w:vAlign w:val="center"/>
            <w:hideMark/>
          </w:tcPr>
          <w:p w14:paraId="6900AFAC"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5A60553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 796 484,84 zł</w:t>
            </w:r>
          </w:p>
        </w:tc>
      </w:tr>
      <w:tr w:rsidR="00787148" w:rsidRPr="001514CF" w14:paraId="58BCB01D" w14:textId="77777777" w:rsidTr="001514CF">
        <w:trPr>
          <w:trHeight w:val="648"/>
        </w:trPr>
        <w:tc>
          <w:tcPr>
            <w:tcW w:w="704" w:type="dxa"/>
            <w:vMerge/>
            <w:tcBorders>
              <w:top w:val="nil"/>
              <w:left w:val="single" w:sz="4" w:space="0" w:color="auto"/>
              <w:bottom w:val="single" w:sz="4" w:space="0" w:color="000000"/>
              <w:right w:val="single" w:sz="4" w:space="0" w:color="auto"/>
            </w:tcBorders>
            <w:vAlign w:val="center"/>
            <w:hideMark/>
          </w:tcPr>
          <w:p w14:paraId="6F81169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464DAFDF"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0005</w:t>
            </w:r>
          </w:p>
        </w:tc>
        <w:tc>
          <w:tcPr>
            <w:tcW w:w="993" w:type="dxa"/>
            <w:tcBorders>
              <w:top w:val="nil"/>
              <w:left w:val="nil"/>
              <w:bottom w:val="single" w:sz="4" w:space="0" w:color="auto"/>
              <w:right w:val="single" w:sz="4" w:space="0" w:color="auto"/>
            </w:tcBorders>
            <w:shd w:val="clear" w:color="auto" w:fill="auto"/>
            <w:noWrap/>
            <w:vAlign w:val="center"/>
            <w:hideMark/>
          </w:tcPr>
          <w:p w14:paraId="2D60DD3F"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23</w:t>
            </w:r>
          </w:p>
        </w:tc>
        <w:tc>
          <w:tcPr>
            <w:tcW w:w="522" w:type="dxa"/>
            <w:tcBorders>
              <w:top w:val="nil"/>
              <w:left w:val="nil"/>
              <w:bottom w:val="single" w:sz="4" w:space="0" w:color="auto"/>
              <w:right w:val="single" w:sz="4" w:space="0" w:color="auto"/>
            </w:tcBorders>
            <w:shd w:val="clear" w:color="auto" w:fill="auto"/>
            <w:noWrap/>
            <w:vAlign w:val="center"/>
            <w:hideMark/>
          </w:tcPr>
          <w:p w14:paraId="78148E8D"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single" w:sz="4" w:space="0" w:color="auto"/>
              <w:right w:val="single" w:sz="4" w:space="0" w:color="auto"/>
            </w:tcBorders>
            <w:shd w:val="clear" w:color="auto" w:fill="auto"/>
            <w:vAlign w:val="center"/>
            <w:hideMark/>
          </w:tcPr>
          <w:p w14:paraId="47ADC12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Dofinansowanie mieszkańcom Mławy kosztów wymiany źródeł ciepła w ramach ograniczania niskiej emisji na terenie Miasta Mława</w:t>
            </w:r>
          </w:p>
        </w:tc>
        <w:tc>
          <w:tcPr>
            <w:tcW w:w="1701" w:type="dxa"/>
            <w:tcBorders>
              <w:top w:val="nil"/>
              <w:left w:val="nil"/>
              <w:bottom w:val="single" w:sz="4" w:space="0" w:color="auto"/>
              <w:right w:val="single" w:sz="4" w:space="0" w:color="auto"/>
            </w:tcBorders>
            <w:shd w:val="clear" w:color="auto" w:fill="auto"/>
            <w:noWrap/>
            <w:vAlign w:val="center"/>
            <w:hideMark/>
          </w:tcPr>
          <w:p w14:paraId="6FD85188"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200 000,00 zł</w:t>
            </w:r>
          </w:p>
        </w:tc>
      </w:tr>
      <w:tr w:rsidR="00787148" w:rsidRPr="001514CF" w14:paraId="59435880" w14:textId="77777777" w:rsidTr="001514CF">
        <w:trPr>
          <w:trHeight w:val="648"/>
        </w:trPr>
        <w:tc>
          <w:tcPr>
            <w:tcW w:w="704" w:type="dxa"/>
            <w:vMerge/>
            <w:tcBorders>
              <w:top w:val="nil"/>
              <w:left w:val="single" w:sz="4" w:space="0" w:color="auto"/>
              <w:bottom w:val="single" w:sz="4" w:space="0" w:color="000000"/>
              <w:right w:val="single" w:sz="4" w:space="0" w:color="auto"/>
            </w:tcBorders>
            <w:vAlign w:val="center"/>
            <w:hideMark/>
          </w:tcPr>
          <w:p w14:paraId="59BD1CF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470D97DC"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0015</w:t>
            </w:r>
          </w:p>
        </w:tc>
        <w:tc>
          <w:tcPr>
            <w:tcW w:w="993" w:type="dxa"/>
            <w:tcBorders>
              <w:top w:val="nil"/>
              <w:left w:val="nil"/>
              <w:bottom w:val="single" w:sz="4" w:space="0" w:color="auto"/>
              <w:right w:val="single" w:sz="4" w:space="0" w:color="auto"/>
            </w:tcBorders>
            <w:shd w:val="clear" w:color="auto" w:fill="auto"/>
            <w:noWrap/>
            <w:vAlign w:val="center"/>
            <w:hideMark/>
          </w:tcPr>
          <w:p w14:paraId="6F87A21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37</w:t>
            </w:r>
          </w:p>
        </w:tc>
        <w:tc>
          <w:tcPr>
            <w:tcW w:w="522" w:type="dxa"/>
            <w:tcBorders>
              <w:top w:val="nil"/>
              <w:left w:val="nil"/>
              <w:bottom w:val="single" w:sz="4" w:space="0" w:color="auto"/>
              <w:right w:val="single" w:sz="4" w:space="0" w:color="auto"/>
            </w:tcBorders>
            <w:shd w:val="clear" w:color="auto" w:fill="auto"/>
            <w:noWrap/>
            <w:vAlign w:val="center"/>
            <w:hideMark/>
          </w:tcPr>
          <w:p w14:paraId="416358E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nil"/>
              <w:right w:val="nil"/>
            </w:tcBorders>
            <w:shd w:val="clear" w:color="auto" w:fill="auto"/>
            <w:vAlign w:val="bottom"/>
            <w:hideMark/>
          </w:tcPr>
          <w:p w14:paraId="1B556C8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 xml:space="preserve">Poprawa efektywności energetycznej poprzez wymianę energochłonnego oświetlenia sodowego na energooszczędne LED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30769E"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571 930,46 zł</w:t>
            </w:r>
          </w:p>
        </w:tc>
      </w:tr>
      <w:tr w:rsidR="00787148" w:rsidRPr="001514CF" w14:paraId="03CC797C" w14:textId="77777777" w:rsidTr="001514CF">
        <w:trPr>
          <w:trHeight w:val="432"/>
        </w:trPr>
        <w:tc>
          <w:tcPr>
            <w:tcW w:w="704" w:type="dxa"/>
            <w:vMerge/>
            <w:tcBorders>
              <w:top w:val="nil"/>
              <w:left w:val="single" w:sz="4" w:space="0" w:color="auto"/>
              <w:bottom w:val="single" w:sz="4" w:space="0" w:color="000000"/>
              <w:right w:val="single" w:sz="4" w:space="0" w:color="auto"/>
            </w:tcBorders>
            <w:vAlign w:val="center"/>
            <w:hideMark/>
          </w:tcPr>
          <w:p w14:paraId="07A6FCD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2C3DC15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0095</w:t>
            </w:r>
          </w:p>
        </w:tc>
        <w:tc>
          <w:tcPr>
            <w:tcW w:w="993" w:type="dxa"/>
            <w:tcBorders>
              <w:top w:val="nil"/>
              <w:left w:val="nil"/>
              <w:bottom w:val="single" w:sz="4" w:space="0" w:color="auto"/>
              <w:right w:val="single" w:sz="4" w:space="0" w:color="auto"/>
            </w:tcBorders>
            <w:shd w:val="clear" w:color="auto" w:fill="auto"/>
            <w:noWrap/>
            <w:vAlign w:val="center"/>
            <w:hideMark/>
          </w:tcPr>
          <w:p w14:paraId="582F9B5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35667BC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nil"/>
              <w:right w:val="nil"/>
            </w:tcBorders>
            <w:shd w:val="clear" w:color="auto" w:fill="auto"/>
            <w:vAlign w:val="bottom"/>
            <w:hideMark/>
          </w:tcPr>
          <w:p w14:paraId="37A70C6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Budowa budynku komunalnego przy ul. 18 Stycznia w Mławie wraz z infrastrukturą</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92E0F2"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300 000,00 zł</w:t>
            </w:r>
          </w:p>
        </w:tc>
      </w:tr>
      <w:tr w:rsidR="00787148" w:rsidRPr="001514CF" w14:paraId="57878C9F" w14:textId="77777777" w:rsidTr="001514CF">
        <w:trPr>
          <w:trHeight w:val="408"/>
        </w:trPr>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D4E28"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21</w:t>
            </w:r>
          </w:p>
        </w:tc>
        <w:tc>
          <w:tcPr>
            <w:tcW w:w="992" w:type="dxa"/>
            <w:tcBorders>
              <w:top w:val="nil"/>
              <w:left w:val="nil"/>
              <w:bottom w:val="single" w:sz="4" w:space="0" w:color="auto"/>
              <w:right w:val="single" w:sz="4" w:space="0" w:color="auto"/>
            </w:tcBorders>
            <w:shd w:val="clear" w:color="auto" w:fill="auto"/>
            <w:noWrap/>
            <w:vAlign w:val="center"/>
            <w:hideMark/>
          </w:tcPr>
          <w:p w14:paraId="548C32A4"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2195</w:t>
            </w:r>
          </w:p>
        </w:tc>
        <w:tc>
          <w:tcPr>
            <w:tcW w:w="993" w:type="dxa"/>
            <w:tcBorders>
              <w:top w:val="nil"/>
              <w:left w:val="nil"/>
              <w:bottom w:val="single" w:sz="4" w:space="0" w:color="auto"/>
              <w:right w:val="single" w:sz="4" w:space="0" w:color="auto"/>
            </w:tcBorders>
            <w:shd w:val="clear" w:color="auto" w:fill="auto"/>
            <w:noWrap/>
            <w:vAlign w:val="center"/>
            <w:hideMark/>
          </w:tcPr>
          <w:p w14:paraId="217F9CD0"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37AFAC3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6F3703"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Budowa i modernizacja ogólnodostępnej infrastruktury kulturalnej dla mieszkańców Miasta Mława (MDK, MBP, MZZ)</w:t>
            </w:r>
          </w:p>
        </w:tc>
        <w:tc>
          <w:tcPr>
            <w:tcW w:w="1701" w:type="dxa"/>
            <w:tcBorders>
              <w:top w:val="nil"/>
              <w:left w:val="nil"/>
              <w:bottom w:val="single" w:sz="4" w:space="0" w:color="auto"/>
              <w:right w:val="single" w:sz="4" w:space="0" w:color="auto"/>
            </w:tcBorders>
            <w:shd w:val="clear" w:color="auto" w:fill="auto"/>
            <w:noWrap/>
            <w:vAlign w:val="center"/>
            <w:hideMark/>
          </w:tcPr>
          <w:p w14:paraId="6A9E574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400 000,00 zł</w:t>
            </w:r>
          </w:p>
        </w:tc>
      </w:tr>
      <w:tr w:rsidR="00787148" w:rsidRPr="001514CF" w14:paraId="4CAF3F8D" w14:textId="77777777" w:rsidTr="001514CF">
        <w:trPr>
          <w:trHeight w:val="408"/>
        </w:trPr>
        <w:tc>
          <w:tcPr>
            <w:tcW w:w="704" w:type="dxa"/>
            <w:vMerge/>
            <w:tcBorders>
              <w:top w:val="nil"/>
              <w:left w:val="single" w:sz="4" w:space="0" w:color="auto"/>
              <w:bottom w:val="single" w:sz="4" w:space="0" w:color="000000"/>
              <w:right w:val="single" w:sz="4" w:space="0" w:color="auto"/>
            </w:tcBorders>
            <w:vAlign w:val="center"/>
            <w:hideMark/>
          </w:tcPr>
          <w:p w14:paraId="062A885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28BCCCD1"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2195</w:t>
            </w:r>
          </w:p>
        </w:tc>
        <w:tc>
          <w:tcPr>
            <w:tcW w:w="993" w:type="dxa"/>
            <w:tcBorders>
              <w:top w:val="nil"/>
              <w:left w:val="nil"/>
              <w:bottom w:val="single" w:sz="4" w:space="0" w:color="auto"/>
              <w:right w:val="single" w:sz="4" w:space="0" w:color="auto"/>
            </w:tcBorders>
            <w:shd w:val="clear" w:color="auto" w:fill="auto"/>
            <w:noWrap/>
            <w:vAlign w:val="center"/>
            <w:hideMark/>
          </w:tcPr>
          <w:p w14:paraId="6E0A40A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37</w:t>
            </w:r>
          </w:p>
        </w:tc>
        <w:tc>
          <w:tcPr>
            <w:tcW w:w="522" w:type="dxa"/>
            <w:tcBorders>
              <w:top w:val="nil"/>
              <w:left w:val="nil"/>
              <w:bottom w:val="single" w:sz="4" w:space="0" w:color="auto"/>
              <w:right w:val="single" w:sz="4" w:space="0" w:color="auto"/>
            </w:tcBorders>
            <w:shd w:val="clear" w:color="auto" w:fill="auto"/>
            <w:noWrap/>
            <w:vAlign w:val="center"/>
            <w:hideMark/>
          </w:tcPr>
          <w:p w14:paraId="1A5EE82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vMerge/>
            <w:tcBorders>
              <w:top w:val="single" w:sz="4" w:space="0" w:color="auto"/>
              <w:left w:val="single" w:sz="4" w:space="0" w:color="auto"/>
              <w:bottom w:val="single" w:sz="4" w:space="0" w:color="000000"/>
              <w:right w:val="single" w:sz="4" w:space="0" w:color="auto"/>
            </w:tcBorders>
            <w:vAlign w:val="center"/>
            <w:hideMark/>
          </w:tcPr>
          <w:p w14:paraId="45FD4E3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21AEDF0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20 000 000,00 zł</w:t>
            </w:r>
          </w:p>
        </w:tc>
      </w:tr>
      <w:tr w:rsidR="00787148" w:rsidRPr="001514CF" w14:paraId="385D1554" w14:textId="77777777" w:rsidTr="001514CF">
        <w:trPr>
          <w:trHeight w:val="5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25D18C"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26</w:t>
            </w:r>
          </w:p>
        </w:tc>
        <w:tc>
          <w:tcPr>
            <w:tcW w:w="992" w:type="dxa"/>
            <w:tcBorders>
              <w:top w:val="nil"/>
              <w:left w:val="nil"/>
              <w:bottom w:val="single" w:sz="4" w:space="0" w:color="auto"/>
              <w:right w:val="single" w:sz="4" w:space="0" w:color="auto"/>
            </w:tcBorders>
            <w:shd w:val="clear" w:color="auto" w:fill="auto"/>
            <w:noWrap/>
            <w:vAlign w:val="center"/>
            <w:hideMark/>
          </w:tcPr>
          <w:p w14:paraId="17E4D316"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92601</w:t>
            </w:r>
          </w:p>
        </w:tc>
        <w:tc>
          <w:tcPr>
            <w:tcW w:w="993" w:type="dxa"/>
            <w:tcBorders>
              <w:top w:val="nil"/>
              <w:left w:val="nil"/>
              <w:bottom w:val="single" w:sz="4" w:space="0" w:color="auto"/>
              <w:right w:val="single" w:sz="4" w:space="0" w:color="auto"/>
            </w:tcBorders>
            <w:shd w:val="clear" w:color="auto" w:fill="auto"/>
            <w:noWrap/>
            <w:vAlign w:val="center"/>
            <w:hideMark/>
          </w:tcPr>
          <w:p w14:paraId="4082A3C5"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605</w:t>
            </w:r>
          </w:p>
        </w:tc>
        <w:tc>
          <w:tcPr>
            <w:tcW w:w="522" w:type="dxa"/>
            <w:tcBorders>
              <w:top w:val="nil"/>
              <w:left w:val="nil"/>
              <w:bottom w:val="single" w:sz="4" w:space="0" w:color="auto"/>
              <w:right w:val="single" w:sz="4" w:space="0" w:color="auto"/>
            </w:tcBorders>
            <w:shd w:val="clear" w:color="auto" w:fill="auto"/>
            <w:noWrap/>
            <w:vAlign w:val="center"/>
            <w:hideMark/>
          </w:tcPr>
          <w:p w14:paraId="6ED19FEB"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0</w:t>
            </w:r>
          </w:p>
        </w:tc>
        <w:tc>
          <w:tcPr>
            <w:tcW w:w="4155" w:type="dxa"/>
            <w:tcBorders>
              <w:top w:val="nil"/>
              <w:left w:val="nil"/>
              <w:bottom w:val="nil"/>
              <w:right w:val="nil"/>
            </w:tcBorders>
            <w:shd w:val="clear" w:color="auto" w:fill="auto"/>
            <w:vAlign w:val="center"/>
            <w:hideMark/>
          </w:tcPr>
          <w:p w14:paraId="7AF0F507"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Poprawa efektywności energetycznej Krytej Pływalni na terenie MOSiR Mław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F4F4B9"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100 000,00 zł</w:t>
            </w:r>
          </w:p>
        </w:tc>
      </w:tr>
      <w:tr w:rsidR="00787148" w:rsidRPr="001514CF" w14:paraId="65BFB396" w14:textId="77777777" w:rsidTr="001514CF">
        <w:trPr>
          <w:trHeight w:val="356"/>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133A"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 xml:space="preserve">RAZEM PLAN WYDATKÓW MAJĄTKOWYCH </w:t>
            </w:r>
          </w:p>
        </w:tc>
        <w:tc>
          <w:tcPr>
            <w:tcW w:w="1701" w:type="dxa"/>
            <w:tcBorders>
              <w:top w:val="nil"/>
              <w:left w:val="nil"/>
              <w:bottom w:val="single" w:sz="4" w:space="0" w:color="auto"/>
              <w:right w:val="single" w:sz="4" w:space="0" w:color="auto"/>
            </w:tcBorders>
            <w:shd w:val="clear" w:color="auto" w:fill="auto"/>
            <w:noWrap/>
            <w:vAlign w:val="center"/>
            <w:hideMark/>
          </w:tcPr>
          <w:p w14:paraId="5ED67E7F" w14:textId="77777777" w:rsidR="00787148" w:rsidRPr="001514CF" w:rsidRDefault="00787148"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58 891 692,28 zł</w:t>
            </w:r>
          </w:p>
        </w:tc>
      </w:tr>
    </w:tbl>
    <w:p w14:paraId="0915B3B2" w14:textId="209B7A19" w:rsidR="00787148" w:rsidRPr="001514CF" w:rsidRDefault="00787148" w:rsidP="001514CF">
      <w:pPr>
        <w:spacing w:before="120" w:after="120" w:line="240" w:lineRule="auto"/>
        <w:jc w:val="left"/>
        <w:rPr>
          <w:rFonts w:asciiTheme="minorHAnsi" w:hAnsiTheme="minorHAnsi" w:cstheme="minorHAnsi"/>
          <w:bCs/>
          <w:color w:val="FF0000"/>
          <w:sz w:val="24"/>
          <w:szCs w:val="24"/>
        </w:rPr>
      </w:pPr>
    </w:p>
    <w:p w14:paraId="07A7E109" w14:textId="77777777" w:rsidR="00787148" w:rsidRPr="001514CF" w:rsidRDefault="00787148" w:rsidP="001514CF">
      <w:pPr>
        <w:spacing w:before="120" w:after="120" w:line="240" w:lineRule="auto"/>
        <w:jc w:val="left"/>
        <w:rPr>
          <w:rFonts w:asciiTheme="minorHAnsi" w:hAnsiTheme="minorHAnsi" w:cstheme="minorHAnsi"/>
          <w:bCs/>
          <w:color w:val="FF0000"/>
          <w:sz w:val="24"/>
          <w:szCs w:val="24"/>
        </w:rPr>
      </w:pPr>
    </w:p>
    <w:p w14:paraId="369F9906" w14:textId="3A4481F9" w:rsidR="00707B20" w:rsidRPr="001514CF" w:rsidRDefault="005266D2"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color w:val="FF0000"/>
          <w:sz w:val="24"/>
          <w:szCs w:val="24"/>
        </w:rPr>
        <w:t xml:space="preserve"> </w:t>
      </w:r>
      <w:r w:rsidRPr="001514CF">
        <w:rPr>
          <w:rFonts w:asciiTheme="minorHAnsi" w:hAnsiTheme="minorHAnsi" w:cstheme="minorHAnsi"/>
          <w:bCs/>
          <w:sz w:val="24"/>
          <w:szCs w:val="24"/>
        </w:rPr>
        <w:t xml:space="preserve">Projekt uchwały w sprawie Wieloletniej Prognozy Finansowej Miasta Mława na lata 2023-2030 był omawiany na posiedzeniu Komisji </w:t>
      </w:r>
      <w:r w:rsidR="00707B20" w:rsidRPr="001514CF">
        <w:rPr>
          <w:rFonts w:asciiTheme="minorHAnsi" w:hAnsiTheme="minorHAnsi" w:cstheme="minorHAnsi"/>
          <w:bCs/>
          <w:sz w:val="24"/>
          <w:szCs w:val="24"/>
        </w:rPr>
        <w:t xml:space="preserve">ds. Rodziny i Spraw Społecznych, na posiedzeniu Komisji Oświaty, Kultury i Sportu oraz na posiedzeniu Komisji Bezpieczeństwa Publicznego i Ochrony Przeciwpożarowej </w:t>
      </w:r>
      <w:r w:rsidR="00707B20" w:rsidRPr="001514CF">
        <w:rPr>
          <w:rFonts w:asciiTheme="minorHAnsi" w:hAnsiTheme="minorHAnsi" w:cstheme="minorHAnsi"/>
          <w:bCs/>
          <w:sz w:val="24"/>
          <w:szCs w:val="24"/>
        </w:rPr>
        <w:br/>
        <w:t>i uzyskał pozytywną opinię.</w:t>
      </w:r>
    </w:p>
    <w:p w14:paraId="7FAE04BE" w14:textId="5225ADE5" w:rsidR="00707B20" w:rsidRPr="001514CF" w:rsidRDefault="00707B20"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w sprawie Wieloletniej Prognozy Finansowej Miasta Mława na lata 2023-2030 z autopoprawką Nr 1 był omawiany na posiedzeniu Komisji Budownictwa, Gospodarki Komunalnej, Rolnictwa i Ochrony Środowiska oraz na posiedzeniu Komisji Rozwoju Gospodarczego i Budżetu </w:t>
      </w:r>
      <w:r w:rsidRPr="001514CF">
        <w:rPr>
          <w:rFonts w:asciiTheme="minorHAnsi" w:hAnsiTheme="minorHAnsi" w:cstheme="minorHAnsi"/>
          <w:bCs/>
          <w:sz w:val="24"/>
          <w:szCs w:val="24"/>
        </w:rPr>
        <w:br/>
        <w:t xml:space="preserve">i uzyskał pozytywną opinię. </w:t>
      </w:r>
    </w:p>
    <w:p w14:paraId="7B647D44" w14:textId="4591240C" w:rsidR="00707B20" w:rsidRPr="001514CF" w:rsidRDefault="005266D2"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rojekt uchwały w sprawie uchwały budżetowej na 2023 r.</w:t>
      </w:r>
      <w:r w:rsidR="00707B20" w:rsidRPr="001514CF">
        <w:rPr>
          <w:rFonts w:asciiTheme="minorHAnsi" w:hAnsiTheme="minorHAnsi" w:cstheme="minorHAnsi"/>
          <w:bCs/>
          <w:sz w:val="24"/>
          <w:szCs w:val="24"/>
        </w:rPr>
        <w:t xml:space="preserve"> </w:t>
      </w:r>
      <w:r w:rsidRPr="001514CF">
        <w:rPr>
          <w:rFonts w:asciiTheme="minorHAnsi" w:hAnsiTheme="minorHAnsi" w:cstheme="minorHAnsi"/>
          <w:bCs/>
          <w:sz w:val="24"/>
          <w:szCs w:val="24"/>
        </w:rPr>
        <w:t xml:space="preserve">był omawiany na posiedzeniu Komisji </w:t>
      </w:r>
      <w:r w:rsidR="00707B20" w:rsidRPr="001514CF">
        <w:rPr>
          <w:rFonts w:asciiTheme="minorHAnsi" w:hAnsiTheme="minorHAnsi" w:cstheme="minorHAnsi"/>
          <w:bCs/>
          <w:sz w:val="24"/>
          <w:szCs w:val="24"/>
        </w:rPr>
        <w:t xml:space="preserve">ds. Rodziny i Spraw Społecznych, na posiedzeniu Komisji Oświaty, Kultury i Sportu </w:t>
      </w:r>
      <w:r w:rsidR="00707B20" w:rsidRPr="001514CF">
        <w:rPr>
          <w:rFonts w:asciiTheme="minorHAnsi" w:hAnsiTheme="minorHAnsi" w:cstheme="minorHAnsi"/>
          <w:bCs/>
          <w:sz w:val="24"/>
          <w:szCs w:val="24"/>
        </w:rPr>
        <w:br/>
        <w:t xml:space="preserve">oraz na posiedzeniu Komisji Bezpieczeństwa Publicznego i Ochrony Przeciwpożarowej </w:t>
      </w:r>
      <w:r w:rsidR="00707B20" w:rsidRPr="001514CF">
        <w:rPr>
          <w:rFonts w:asciiTheme="minorHAnsi" w:hAnsiTheme="minorHAnsi" w:cstheme="minorHAnsi"/>
          <w:bCs/>
          <w:sz w:val="24"/>
          <w:szCs w:val="24"/>
        </w:rPr>
        <w:br/>
        <w:t>i uzyskał pozytywną opinię.</w:t>
      </w:r>
    </w:p>
    <w:p w14:paraId="28B3EA6C" w14:textId="59268C7E" w:rsidR="005266D2" w:rsidRPr="001514CF" w:rsidRDefault="005266D2" w:rsidP="001514CF">
      <w:pPr>
        <w:spacing w:before="120" w:after="120" w:line="240" w:lineRule="auto"/>
        <w:jc w:val="left"/>
        <w:rPr>
          <w:rFonts w:asciiTheme="minorHAnsi" w:hAnsiTheme="minorHAnsi" w:cstheme="minorHAnsi"/>
          <w:bCs/>
          <w:sz w:val="24"/>
          <w:szCs w:val="24"/>
        </w:rPr>
      </w:pPr>
    </w:p>
    <w:p w14:paraId="61E90D92" w14:textId="42BC90BA" w:rsidR="009F1C18" w:rsidRPr="001514CF" w:rsidRDefault="009F1C18"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w sprawie uchwały budżetowej na 2023 r. z autopoprawką Nr 1 był omawiany na posiedzeniu Komisji Budownictwa, Gospodarki Komunalnej, Rolnictwa </w:t>
      </w:r>
      <w:r w:rsidRPr="001514CF">
        <w:rPr>
          <w:rFonts w:asciiTheme="minorHAnsi" w:hAnsiTheme="minorHAnsi" w:cstheme="minorHAnsi"/>
          <w:bCs/>
          <w:sz w:val="24"/>
          <w:szCs w:val="24"/>
        </w:rPr>
        <w:br/>
        <w:t xml:space="preserve">i Ochrony Środowiska oraz na posiedzeniu Komisji Rozwoju Gospodarczego i Budżetu </w:t>
      </w:r>
      <w:r w:rsidRPr="001514CF">
        <w:rPr>
          <w:rFonts w:asciiTheme="minorHAnsi" w:hAnsiTheme="minorHAnsi" w:cstheme="minorHAnsi"/>
          <w:bCs/>
          <w:sz w:val="24"/>
          <w:szCs w:val="24"/>
        </w:rPr>
        <w:br/>
        <w:t xml:space="preserve">i uzyskał pozytywną opinię. </w:t>
      </w:r>
    </w:p>
    <w:p w14:paraId="368CB0D5" w14:textId="65E92B39" w:rsidR="005266D2" w:rsidRPr="001514CF" w:rsidRDefault="005266D2" w:rsidP="001514CF">
      <w:pPr>
        <w:spacing w:before="120" w:after="120" w:line="240" w:lineRule="auto"/>
        <w:jc w:val="left"/>
        <w:rPr>
          <w:rFonts w:asciiTheme="minorHAnsi" w:hAnsiTheme="minorHAnsi" w:cstheme="minorHAnsi"/>
          <w:bCs/>
          <w:sz w:val="24"/>
          <w:szCs w:val="24"/>
        </w:rPr>
      </w:pPr>
    </w:p>
    <w:p w14:paraId="3D9A6A26" w14:textId="77777777" w:rsidR="008A6F93" w:rsidRPr="001514CF" w:rsidRDefault="008A6F93"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na Urszula </w:t>
      </w:r>
      <w:proofErr w:type="spellStart"/>
      <w:r w:rsidRPr="001514CF">
        <w:rPr>
          <w:rFonts w:asciiTheme="minorHAnsi" w:hAnsiTheme="minorHAnsi" w:cstheme="minorHAnsi"/>
          <w:bCs/>
          <w:sz w:val="24"/>
          <w:szCs w:val="24"/>
        </w:rPr>
        <w:t>Sasiak</w:t>
      </w:r>
      <w:proofErr w:type="spellEnd"/>
    </w:p>
    <w:p w14:paraId="726B2E22" w14:textId="57A72537" w:rsidR="008A6F93" w:rsidRPr="001514CF" w:rsidRDefault="008A6F93"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ab/>
        <w:t>Czekamy 12 lat na tunel. W budżecie nie znalazłam nic co dotyczyłoby poprawy tej sytuacji. Mamy projektu tunelu. Co dalej?</w:t>
      </w:r>
    </w:p>
    <w:p w14:paraId="66541282" w14:textId="74C182C7" w:rsidR="008A6F93" w:rsidRPr="001514CF" w:rsidRDefault="008A6F93"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ny Marcin </w:t>
      </w:r>
      <w:proofErr w:type="spellStart"/>
      <w:r w:rsidRPr="001514CF">
        <w:rPr>
          <w:rFonts w:asciiTheme="minorHAnsi" w:hAnsiTheme="minorHAnsi" w:cstheme="minorHAnsi"/>
          <w:bCs/>
          <w:sz w:val="24"/>
          <w:szCs w:val="24"/>
        </w:rPr>
        <w:t>Burchacki</w:t>
      </w:r>
      <w:proofErr w:type="spellEnd"/>
    </w:p>
    <w:p w14:paraId="2BCA94FA" w14:textId="77777777" w:rsidR="0094427A" w:rsidRPr="001514CF" w:rsidRDefault="008A6F93"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Czas przed nami ciężki. </w:t>
      </w:r>
      <w:r w:rsidR="000848A3" w:rsidRPr="001514CF">
        <w:rPr>
          <w:rFonts w:asciiTheme="minorHAnsi" w:hAnsiTheme="minorHAnsi" w:cstheme="minorHAnsi"/>
          <w:bCs/>
          <w:sz w:val="24"/>
          <w:szCs w:val="24"/>
        </w:rPr>
        <w:t xml:space="preserve">To co mi przeszkadza, to wzrost podatków od nieruchomości </w:t>
      </w:r>
    </w:p>
    <w:p w14:paraId="3EC2F112" w14:textId="713C1868" w:rsidR="008A6F93" w:rsidRPr="001514CF" w:rsidRDefault="000848A3"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przyszłym roku. Druga kwestia, to brak budżetu obywatelskiego. Jest to najlepsza forma bezpośredniej partycypacji mieszkańców, aby realizować konkretne zadania na konkretnych osiedlach. Może w przyszłym roku wrócimy do tej tradycji? </w:t>
      </w:r>
      <w:r w:rsidR="0094427A" w:rsidRPr="001514CF">
        <w:rPr>
          <w:rFonts w:asciiTheme="minorHAnsi" w:hAnsiTheme="minorHAnsi" w:cstheme="minorHAnsi"/>
          <w:bCs/>
          <w:sz w:val="24"/>
          <w:szCs w:val="24"/>
        </w:rPr>
        <w:t xml:space="preserve">Zgadzam się z tym i bardzo dobra informacja, że oświetlenie miejskie ze względu na oszczędności nie będzie wyłączane. </w:t>
      </w:r>
    </w:p>
    <w:p w14:paraId="290D158E" w14:textId="7878DE5E" w:rsidR="009F0776" w:rsidRPr="001514CF" w:rsidRDefault="0094427A"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Radny Janusz Wojnarowski</w:t>
      </w:r>
    </w:p>
    <w:p w14:paraId="4B9B60BD" w14:textId="77777777" w:rsidR="003F40BA" w:rsidRPr="001514CF" w:rsidRDefault="003F40BA"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Chciałbym podziękować za przyjęcie do realizacji zadania pn. Budowa ulicy Powstańców Wielkopolskich. Dzięki temu bezpieczeństwo mieszkańców ulegnie poprawie. </w:t>
      </w:r>
    </w:p>
    <w:p w14:paraId="4FF7A2E0" w14:textId="0E1B4BBE" w:rsidR="0094427A" w:rsidRPr="001514CF" w:rsidRDefault="003F40BA"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Burmistrz Miasta Sławomir Kowalewski</w:t>
      </w:r>
    </w:p>
    <w:p w14:paraId="16FABA1A" w14:textId="104B26AC" w:rsidR="003F40BA" w:rsidRPr="001514CF" w:rsidRDefault="003F40BA"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color w:val="FF0000"/>
          <w:sz w:val="24"/>
          <w:szCs w:val="24"/>
        </w:rPr>
        <w:tab/>
      </w:r>
      <w:r w:rsidRPr="001514CF">
        <w:rPr>
          <w:rFonts w:asciiTheme="minorHAnsi" w:hAnsiTheme="minorHAnsi" w:cstheme="minorHAnsi"/>
          <w:bCs/>
          <w:sz w:val="24"/>
          <w:szCs w:val="24"/>
        </w:rPr>
        <w:t>Budżet na 2023 r. jest zaplanowany na czas trudny i na przetrwanie. Nie planujemy wyłączać oświetlenia</w:t>
      </w:r>
      <w:r w:rsidR="00DF533B" w:rsidRPr="001514CF">
        <w:rPr>
          <w:rFonts w:asciiTheme="minorHAnsi" w:hAnsiTheme="minorHAnsi" w:cstheme="minorHAnsi"/>
          <w:bCs/>
          <w:sz w:val="24"/>
          <w:szCs w:val="24"/>
        </w:rPr>
        <w:t xml:space="preserve"> i nie ograniczać pracy Mławskiej Pływalni</w:t>
      </w:r>
      <w:r w:rsidRPr="001514CF">
        <w:rPr>
          <w:rFonts w:asciiTheme="minorHAnsi" w:hAnsiTheme="minorHAnsi" w:cstheme="minorHAnsi"/>
          <w:bCs/>
          <w:sz w:val="24"/>
          <w:szCs w:val="24"/>
        </w:rPr>
        <w:t xml:space="preserve">. To są plany, ale nie wiemy jak będzie. Jaka będzie sytuacja.  </w:t>
      </w:r>
    </w:p>
    <w:p w14:paraId="657B2124" w14:textId="10F19907" w:rsidR="00DF533B" w:rsidRPr="001514CF" w:rsidRDefault="007A6820"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Radny Wojciech Krajewski</w:t>
      </w:r>
    </w:p>
    <w:p w14:paraId="2EBE571B" w14:textId="075E2D9D" w:rsidR="000D6C6F" w:rsidRPr="001514CF" w:rsidRDefault="00082F16" w:rsidP="001514CF">
      <w:pPr>
        <w:spacing w:before="120" w:after="120"/>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Na posiedzeniach Komisji omówione zostały m.in. tematy dotyczące u</w:t>
      </w:r>
      <w:r w:rsidR="000D6C6F" w:rsidRPr="001514CF">
        <w:rPr>
          <w:rFonts w:asciiTheme="minorHAnsi" w:hAnsiTheme="minorHAnsi" w:cstheme="minorHAnsi"/>
          <w:bCs/>
          <w:sz w:val="24"/>
          <w:szCs w:val="24"/>
        </w:rPr>
        <w:t>dział</w:t>
      </w:r>
      <w:r w:rsidRPr="001514CF">
        <w:rPr>
          <w:rFonts w:asciiTheme="minorHAnsi" w:hAnsiTheme="minorHAnsi" w:cstheme="minorHAnsi"/>
          <w:bCs/>
          <w:sz w:val="24"/>
          <w:szCs w:val="24"/>
        </w:rPr>
        <w:t xml:space="preserve">u </w:t>
      </w:r>
      <w:r w:rsidRPr="001514CF">
        <w:rPr>
          <w:rFonts w:asciiTheme="minorHAnsi" w:hAnsiTheme="minorHAnsi" w:cstheme="minorHAnsi"/>
          <w:bCs/>
          <w:sz w:val="24"/>
          <w:szCs w:val="24"/>
        </w:rPr>
        <w:br/>
      </w:r>
      <w:r w:rsidR="000D6C6F" w:rsidRPr="001514CF">
        <w:rPr>
          <w:rFonts w:asciiTheme="minorHAnsi" w:hAnsiTheme="minorHAnsi" w:cstheme="minorHAnsi"/>
          <w:bCs/>
          <w:sz w:val="24"/>
          <w:szCs w:val="24"/>
        </w:rPr>
        <w:t>w podatku PIT</w:t>
      </w:r>
      <w:r w:rsidRPr="001514CF">
        <w:rPr>
          <w:rFonts w:asciiTheme="minorHAnsi" w:hAnsiTheme="minorHAnsi" w:cstheme="minorHAnsi"/>
          <w:bCs/>
          <w:sz w:val="24"/>
          <w:szCs w:val="24"/>
        </w:rPr>
        <w:t>,</w:t>
      </w:r>
      <w:r w:rsidR="000D6C6F" w:rsidRPr="001514CF">
        <w:rPr>
          <w:rFonts w:asciiTheme="minorHAnsi" w:hAnsiTheme="minorHAnsi" w:cstheme="minorHAnsi"/>
          <w:bCs/>
          <w:sz w:val="24"/>
          <w:szCs w:val="24"/>
        </w:rPr>
        <w:t xml:space="preserve"> </w:t>
      </w:r>
      <w:r w:rsidRPr="001514CF">
        <w:rPr>
          <w:rFonts w:asciiTheme="minorHAnsi" w:hAnsiTheme="minorHAnsi" w:cstheme="minorHAnsi"/>
          <w:bCs/>
          <w:sz w:val="24"/>
          <w:szCs w:val="24"/>
        </w:rPr>
        <w:t>k</w:t>
      </w:r>
      <w:r w:rsidR="000D6C6F" w:rsidRPr="001514CF">
        <w:rPr>
          <w:rFonts w:asciiTheme="minorHAnsi" w:hAnsiTheme="minorHAnsi" w:cstheme="minorHAnsi"/>
          <w:bCs/>
          <w:sz w:val="24"/>
          <w:szCs w:val="24"/>
        </w:rPr>
        <w:t>oszty zakupu energii elektrycznej i wzrost cen energii elektrycznej</w:t>
      </w:r>
      <w:r w:rsidRPr="001514CF">
        <w:rPr>
          <w:rFonts w:asciiTheme="minorHAnsi" w:hAnsiTheme="minorHAnsi" w:cstheme="minorHAnsi"/>
          <w:bCs/>
          <w:sz w:val="24"/>
          <w:szCs w:val="24"/>
        </w:rPr>
        <w:t>-</w:t>
      </w:r>
      <w:r w:rsidR="000D6C6F" w:rsidRPr="001514CF">
        <w:rPr>
          <w:rFonts w:asciiTheme="minorHAnsi" w:hAnsiTheme="minorHAnsi" w:cstheme="minorHAnsi"/>
          <w:bCs/>
          <w:sz w:val="24"/>
          <w:szCs w:val="24"/>
        </w:rPr>
        <w:t xml:space="preserve"> </w:t>
      </w:r>
      <w:r w:rsidRPr="001514CF">
        <w:rPr>
          <w:rFonts w:asciiTheme="minorHAnsi" w:hAnsiTheme="minorHAnsi" w:cstheme="minorHAnsi"/>
          <w:bCs/>
          <w:sz w:val="24"/>
          <w:szCs w:val="24"/>
        </w:rPr>
        <w:t>ś</w:t>
      </w:r>
      <w:r w:rsidR="000D6C6F" w:rsidRPr="001514CF">
        <w:rPr>
          <w:rFonts w:asciiTheme="minorHAnsi" w:hAnsiTheme="minorHAnsi" w:cstheme="minorHAnsi"/>
          <w:bCs/>
          <w:sz w:val="24"/>
          <w:szCs w:val="24"/>
        </w:rPr>
        <w:t xml:space="preserve">rodki </w:t>
      </w:r>
      <w:r w:rsidRPr="001514CF">
        <w:rPr>
          <w:rFonts w:asciiTheme="minorHAnsi" w:hAnsiTheme="minorHAnsi" w:cstheme="minorHAnsi"/>
          <w:bCs/>
          <w:sz w:val="24"/>
          <w:szCs w:val="24"/>
        </w:rPr>
        <w:br/>
      </w:r>
      <w:r w:rsidR="000D6C6F" w:rsidRPr="001514CF">
        <w:rPr>
          <w:rFonts w:asciiTheme="minorHAnsi" w:hAnsiTheme="minorHAnsi" w:cstheme="minorHAnsi"/>
          <w:bCs/>
          <w:sz w:val="24"/>
          <w:szCs w:val="24"/>
        </w:rPr>
        <w:t>w budżecie na to są zabezpieczone. Opłaty za gospodarowanie odpadami komunalnymi</w:t>
      </w:r>
      <w:r w:rsidRPr="001514CF">
        <w:rPr>
          <w:rFonts w:asciiTheme="minorHAnsi" w:hAnsiTheme="minorHAnsi" w:cstheme="minorHAnsi"/>
          <w:bCs/>
          <w:sz w:val="24"/>
          <w:szCs w:val="24"/>
        </w:rPr>
        <w:t xml:space="preserve"> - </w:t>
      </w:r>
      <w:r w:rsidRPr="001514CF">
        <w:rPr>
          <w:rFonts w:asciiTheme="minorHAnsi" w:hAnsiTheme="minorHAnsi" w:cstheme="minorHAnsi"/>
          <w:bCs/>
          <w:sz w:val="24"/>
          <w:szCs w:val="24"/>
        </w:rPr>
        <w:br/>
      </w:r>
      <w:r w:rsidR="000D6C6F" w:rsidRPr="001514CF">
        <w:rPr>
          <w:rFonts w:asciiTheme="minorHAnsi" w:hAnsiTheme="minorHAnsi" w:cstheme="minorHAnsi"/>
          <w:bCs/>
          <w:sz w:val="24"/>
          <w:szCs w:val="24"/>
        </w:rPr>
        <w:t xml:space="preserve">w tym roku odbył się przetarg i z tego co było mówione na lata 2022 – 2024 r. stawki będą bez zmian. Inwestycje – środki są głównie rządowe na m.in. modernizację Alei św. Wojciecha, </w:t>
      </w:r>
      <w:r w:rsidRPr="001514CF">
        <w:rPr>
          <w:rFonts w:asciiTheme="minorHAnsi" w:hAnsiTheme="minorHAnsi" w:cstheme="minorHAnsi"/>
          <w:bCs/>
          <w:sz w:val="24"/>
          <w:szCs w:val="24"/>
        </w:rPr>
        <w:br/>
      </w:r>
      <w:r w:rsidR="000D6C6F" w:rsidRPr="001514CF">
        <w:rPr>
          <w:rFonts w:asciiTheme="minorHAnsi" w:hAnsiTheme="minorHAnsi" w:cstheme="minorHAnsi"/>
          <w:bCs/>
          <w:sz w:val="24"/>
          <w:szCs w:val="24"/>
        </w:rPr>
        <w:t xml:space="preserve">czy modernizację </w:t>
      </w:r>
      <w:r w:rsidRPr="001514CF">
        <w:rPr>
          <w:rFonts w:asciiTheme="minorHAnsi" w:hAnsiTheme="minorHAnsi" w:cstheme="minorHAnsi"/>
          <w:bCs/>
          <w:sz w:val="24"/>
          <w:szCs w:val="24"/>
        </w:rPr>
        <w:t xml:space="preserve">MDK, Muzeum i Biblioteki. Środki są zabezpieczone na modernizację </w:t>
      </w:r>
      <w:r w:rsidRPr="001514CF">
        <w:rPr>
          <w:rFonts w:asciiTheme="minorHAnsi" w:hAnsiTheme="minorHAnsi" w:cstheme="minorHAnsi"/>
          <w:bCs/>
          <w:sz w:val="24"/>
          <w:szCs w:val="24"/>
        </w:rPr>
        <w:br/>
        <w:t xml:space="preserve">ul. Studzieniec. </w:t>
      </w:r>
      <w:r w:rsidR="008F27BC" w:rsidRPr="001514CF">
        <w:rPr>
          <w:rFonts w:asciiTheme="minorHAnsi" w:hAnsiTheme="minorHAnsi" w:cstheme="minorHAnsi"/>
          <w:bCs/>
          <w:sz w:val="24"/>
          <w:szCs w:val="24"/>
        </w:rPr>
        <w:t xml:space="preserve">Prawdopodobnie będzie modernizowana również ul. Okólna i ul. 20 Dywizji </w:t>
      </w:r>
      <w:proofErr w:type="spellStart"/>
      <w:r w:rsidR="008F27BC" w:rsidRPr="001514CF">
        <w:rPr>
          <w:rFonts w:asciiTheme="minorHAnsi" w:hAnsiTheme="minorHAnsi" w:cstheme="minorHAnsi"/>
          <w:bCs/>
          <w:sz w:val="24"/>
          <w:szCs w:val="24"/>
        </w:rPr>
        <w:t>Pechoty</w:t>
      </w:r>
      <w:proofErr w:type="spellEnd"/>
      <w:r w:rsidR="008F27BC" w:rsidRPr="001514CF">
        <w:rPr>
          <w:rFonts w:asciiTheme="minorHAnsi" w:hAnsiTheme="minorHAnsi" w:cstheme="minorHAnsi"/>
          <w:bCs/>
          <w:sz w:val="24"/>
          <w:szCs w:val="24"/>
        </w:rPr>
        <w:t xml:space="preserve">. </w:t>
      </w:r>
    </w:p>
    <w:p w14:paraId="4308849A" w14:textId="68C063E0" w:rsidR="0035018C" w:rsidRPr="001514CF" w:rsidRDefault="0035018C"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Zadanie, które jest realizowane na osiedlu Wólka i Andersa. Realizacja trwa od 2020 r., jest wykonywana kanalizacja sanitarna, </w:t>
      </w:r>
      <w:r w:rsidR="003F65F2" w:rsidRPr="001514CF">
        <w:rPr>
          <w:rFonts w:asciiTheme="minorHAnsi" w:hAnsiTheme="minorHAnsi" w:cstheme="minorHAnsi"/>
          <w:bCs/>
          <w:sz w:val="24"/>
          <w:szCs w:val="24"/>
        </w:rPr>
        <w:t xml:space="preserve">ok. 15km. Sieć kanalizacyjna jest już wykonana; </w:t>
      </w:r>
      <w:r w:rsidR="005D0930" w:rsidRPr="001514CF">
        <w:rPr>
          <w:rFonts w:asciiTheme="minorHAnsi" w:hAnsiTheme="minorHAnsi" w:cstheme="minorHAnsi"/>
          <w:bCs/>
          <w:sz w:val="24"/>
          <w:szCs w:val="24"/>
        </w:rPr>
        <w:br/>
      </w:r>
      <w:r w:rsidR="003F65F2" w:rsidRPr="001514CF">
        <w:rPr>
          <w:rFonts w:asciiTheme="minorHAnsi" w:hAnsiTheme="minorHAnsi" w:cstheme="minorHAnsi"/>
          <w:bCs/>
          <w:sz w:val="24"/>
          <w:szCs w:val="24"/>
        </w:rPr>
        <w:t xml:space="preserve">są problemy z przepompownią. Termin wykonania tego etapu był 15 grudnia br. Chciałbym się dowiedzieć jaki jest kolejny etap – termin wykonania realizacji? </w:t>
      </w:r>
    </w:p>
    <w:p w14:paraId="2350D88A" w14:textId="37C489C7" w:rsidR="003F65F2" w:rsidRPr="001514CF" w:rsidRDefault="003F65F2"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Są środki zabezpieczone na budowę kanalizacji ul. Dworcowa, Podmiejska i Widokowa. Obecnie jest przygotowywana dokumentacja projektowa.  </w:t>
      </w:r>
    </w:p>
    <w:p w14:paraId="17426243" w14:textId="29E69BFA" w:rsidR="005D0930" w:rsidRPr="001514CF" w:rsidRDefault="005D0930"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Do kiedy jest przedłużony termin realizacji kanalizacji sanitarnej. Odbiór nie został wykonany. Środki zostały przesunięte na 2023 r. </w:t>
      </w:r>
    </w:p>
    <w:p w14:paraId="0FCFE6C8" w14:textId="70B22CE2" w:rsidR="005D0930" w:rsidRPr="001514CF" w:rsidRDefault="005D0930"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Burmistrz Miasta Sławomir Kowalewski</w:t>
      </w:r>
    </w:p>
    <w:p w14:paraId="7E70CFF6" w14:textId="284BEE0B" w:rsidR="00043308" w:rsidRPr="001514CF" w:rsidRDefault="00043308"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b/>
      </w:r>
      <w:r w:rsidR="002913CF" w:rsidRPr="001514CF">
        <w:rPr>
          <w:rFonts w:asciiTheme="minorHAnsi" w:hAnsiTheme="minorHAnsi" w:cstheme="minorHAnsi"/>
          <w:bCs/>
          <w:sz w:val="24"/>
          <w:szCs w:val="24"/>
        </w:rPr>
        <w:t>Firma realizująca zadanie</w:t>
      </w:r>
      <w:r w:rsidR="00EC7DF5" w:rsidRPr="001514CF">
        <w:rPr>
          <w:rFonts w:asciiTheme="minorHAnsi" w:hAnsiTheme="minorHAnsi" w:cstheme="minorHAnsi"/>
          <w:bCs/>
          <w:sz w:val="24"/>
          <w:szCs w:val="24"/>
        </w:rPr>
        <w:t xml:space="preserve">, firma Ren. Kop. wnioskowała o przedłużenie realizacji zadania do 23 stycznia 2023 r. </w:t>
      </w:r>
      <w:r w:rsidR="00B24EF7" w:rsidRPr="001514CF">
        <w:rPr>
          <w:rFonts w:asciiTheme="minorHAnsi" w:hAnsiTheme="minorHAnsi" w:cstheme="minorHAnsi"/>
          <w:bCs/>
          <w:sz w:val="24"/>
          <w:szCs w:val="24"/>
        </w:rPr>
        <w:t>Podwodem są trudności z wystąpieniem bardzo wysokich wód gruntowych. Jesteśmy zadowoleni z realizacji przez firmę</w:t>
      </w:r>
      <w:r w:rsidR="00242A62" w:rsidRPr="001514CF">
        <w:rPr>
          <w:rFonts w:asciiTheme="minorHAnsi" w:hAnsiTheme="minorHAnsi" w:cstheme="minorHAnsi"/>
          <w:bCs/>
          <w:sz w:val="24"/>
          <w:szCs w:val="24"/>
        </w:rPr>
        <w:t xml:space="preserve">, niestety niespodzianek jest wiele. </w:t>
      </w:r>
    </w:p>
    <w:p w14:paraId="6CCCA4C0" w14:textId="0DE255DF" w:rsidR="00590289" w:rsidRPr="001514CF" w:rsidRDefault="00590289"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W ul. Moniuszki zapadła się studnia</w:t>
      </w:r>
      <w:r w:rsidR="000F7257" w:rsidRPr="001514CF">
        <w:rPr>
          <w:rFonts w:asciiTheme="minorHAnsi" w:hAnsiTheme="minorHAnsi" w:cstheme="minorHAnsi"/>
          <w:bCs/>
          <w:sz w:val="24"/>
          <w:szCs w:val="24"/>
        </w:rPr>
        <w:t xml:space="preserve">, po zainstalowaniu. </w:t>
      </w:r>
      <w:r w:rsidRPr="001514CF">
        <w:rPr>
          <w:rFonts w:asciiTheme="minorHAnsi" w:hAnsiTheme="minorHAnsi" w:cstheme="minorHAnsi"/>
          <w:bCs/>
          <w:sz w:val="24"/>
          <w:szCs w:val="24"/>
        </w:rPr>
        <w:t xml:space="preserve">Na szczęście nikomu się nic nie stało. </w:t>
      </w:r>
    </w:p>
    <w:p w14:paraId="2BFD1630" w14:textId="3D706A97" w:rsidR="009E2EEC" w:rsidRPr="001514CF" w:rsidRDefault="00833DAC"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Kilka inwestycji rozpoczętych w tym roku, a zakończonych w 2024 to inwestycje realizowane </w:t>
      </w:r>
      <w:r w:rsidR="001762A6" w:rsidRPr="001514CF">
        <w:rPr>
          <w:rFonts w:asciiTheme="minorHAnsi" w:hAnsiTheme="minorHAnsi" w:cstheme="minorHAnsi"/>
          <w:bCs/>
          <w:sz w:val="24"/>
          <w:szCs w:val="24"/>
        </w:rPr>
        <w:br/>
      </w:r>
      <w:r w:rsidRPr="001514CF">
        <w:rPr>
          <w:rFonts w:asciiTheme="minorHAnsi" w:hAnsiTheme="minorHAnsi" w:cstheme="minorHAnsi"/>
          <w:bCs/>
          <w:sz w:val="24"/>
          <w:szCs w:val="24"/>
        </w:rPr>
        <w:t xml:space="preserve">z dofinansowaniem. </w:t>
      </w:r>
      <w:r w:rsidR="009E2EEC" w:rsidRPr="001514CF">
        <w:rPr>
          <w:rFonts w:asciiTheme="minorHAnsi" w:hAnsiTheme="minorHAnsi" w:cstheme="minorHAnsi"/>
          <w:bCs/>
          <w:sz w:val="24"/>
          <w:szCs w:val="24"/>
        </w:rPr>
        <w:t xml:space="preserve">Samorząd Województwa </w:t>
      </w:r>
      <w:r w:rsidRPr="001514CF">
        <w:rPr>
          <w:rFonts w:asciiTheme="minorHAnsi" w:hAnsiTheme="minorHAnsi" w:cstheme="minorHAnsi"/>
          <w:bCs/>
          <w:sz w:val="24"/>
          <w:szCs w:val="24"/>
        </w:rPr>
        <w:t xml:space="preserve">Mazowieckiego </w:t>
      </w:r>
      <w:r w:rsidR="009E2EEC" w:rsidRPr="001514CF">
        <w:rPr>
          <w:rFonts w:asciiTheme="minorHAnsi" w:hAnsiTheme="minorHAnsi" w:cstheme="minorHAnsi"/>
          <w:bCs/>
          <w:sz w:val="24"/>
          <w:szCs w:val="24"/>
        </w:rPr>
        <w:t xml:space="preserve">przekazał środki w wysokości </w:t>
      </w:r>
      <w:r w:rsidRPr="001514CF">
        <w:rPr>
          <w:rFonts w:asciiTheme="minorHAnsi" w:hAnsiTheme="minorHAnsi" w:cstheme="minorHAnsi"/>
          <w:bCs/>
          <w:sz w:val="24"/>
          <w:szCs w:val="24"/>
        </w:rPr>
        <w:t xml:space="preserve">prawie </w:t>
      </w:r>
      <w:r w:rsidR="009E2EEC" w:rsidRPr="001514CF">
        <w:rPr>
          <w:rFonts w:asciiTheme="minorHAnsi" w:hAnsiTheme="minorHAnsi" w:cstheme="minorHAnsi"/>
          <w:bCs/>
          <w:sz w:val="24"/>
          <w:szCs w:val="24"/>
        </w:rPr>
        <w:t>3 milionów</w:t>
      </w:r>
      <w:r w:rsidRPr="001514CF">
        <w:rPr>
          <w:rFonts w:asciiTheme="minorHAnsi" w:hAnsiTheme="minorHAnsi" w:cstheme="minorHAnsi"/>
          <w:bCs/>
          <w:sz w:val="24"/>
          <w:szCs w:val="24"/>
        </w:rPr>
        <w:t xml:space="preserve"> złotych</w:t>
      </w:r>
      <w:r w:rsidR="009E2EEC" w:rsidRPr="001514CF">
        <w:rPr>
          <w:rFonts w:asciiTheme="minorHAnsi" w:hAnsiTheme="minorHAnsi" w:cstheme="minorHAnsi"/>
          <w:bCs/>
          <w:sz w:val="24"/>
          <w:szCs w:val="24"/>
        </w:rPr>
        <w:t xml:space="preserve"> na realizację ul. Studzieniec</w:t>
      </w:r>
      <w:r w:rsidRPr="001514CF">
        <w:rPr>
          <w:rFonts w:asciiTheme="minorHAnsi" w:hAnsiTheme="minorHAnsi" w:cstheme="minorHAnsi"/>
          <w:bCs/>
          <w:sz w:val="24"/>
          <w:szCs w:val="24"/>
        </w:rPr>
        <w:t xml:space="preserve">, co stanowi 30% wartości zadania (całość zadania to koszt 10 000 000 zł). </w:t>
      </w:r>
    </w:p>
    <w:p w14:paraId="362DCA45" w14:textId="6BC78A49" w:rsidR="00043308" w:rsidRPr="001514CF" w:rsidRDefault="00A618C9"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Duże inwestycje tj. modernizacja MDK, Biblioteki i Muzeum: dofinansowanie w kwocie 20 000 000 zł, wartość zadania po przetargu 29 000 000 zł.</w:t>
      </w:r>
    </w:p>
    <w:p w14:paraId="6C73D632" w14:textId="072D92EE" w:rsidR="005D0930" w:rsidRPr="001514CF" w:rsidRDefault="00FB1911"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81 % dofinansowania budowy Alei św. Wojciecha. Środki pochodzą z Polskiego Ładu. </w:t>
      </w:r>
    </w:p>
    <w:p w14:paraId="7A6A5953" w14:textId="383ACC0A" w:rsidR="00FB1911" w:rsidRPr="001514CF" w:rsidRDefault="007F6EFF"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ny Marin </w:t>
      </w:r>
      <w:proofErr w:type="spellStart"/>
      <w:r w:rsidRPr="001514CF">
        <w:rPr>
          <w:rFonts w:asciiTheme="minorHAnsi" w:hAnsiTheme="minorHAnsi" w:cstheme="minorHAnsi"/>
          <w:bCs/>
          <w:sz w:val="24"/>
          <w:szCs w:val="24"/>
        </w:rPr>
        <w:t>Burchacki</w:t>
      </w:r>
      <w:proofErr w:type="spellEnd"/>
      <w:r w:rsidRPr="001514CF">
        <w:rPr>
          <w:rFonts w:asciiTheme="minorHAnsi" w:hAnsiTheme="minorHAnsi" w:cstheme="minorHAnsi"/>
          <w:bCs/>
          <w:sz w:val="24"/>
          <w:szCs w:val="24"/>
        </w:rPr>
        <w:t xml:space="preserve"> </w:t>
      </w:r>
    </w:p>
    <w:p w14:paraId="42B27C5E" w14:textId="30E773CD" w:rsidR="007F6EFF" w:rsidRPr="001514CF" w:rsidRDefault="001C4ACA"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Nie wiem czy każdy samorząd wprowadza podwyżki podatku od nieruchomości, </w:t>
      </w:r>
      <w:r w:rsidRPr="001514CF">
        <w:rPr>
          <w:rFonts w:asciiTheme="minorHAnsi" w:hAnsiTheme="minorHAnsi" w:cstheme="minorHAnsi"/>
          <w:bCs/>
          <w:sz w:val="24"/>
          <w:szCs w:val="24"/>
        </w:rPr>
        <w:br/>
        <w:t xml:space="preserve">ale na pewno nie każdy samorząd kupuje w dobie kryzysu luksusowy samochodu. </w:t>
      </w:r>
    </w:p>
    <w:p w14:paraId="20941BF8" w14:textId="5CDB32D1" w:rsidR="001C4ACA" w:rsidRPr="001514CF" w:rsidRDefault="00AD3835"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Burmistrz Miasta Sławomir Kowalewski</w:t>
      </w:r>
    </w:p>
    <w:p w14:paraId="7B67829A" w14:textId="7203A759" w:rsidR="002A3D93" w:rsidRPr="001514CF" w:rsidRDefault="002A3D93"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To nie luksus. To standard dziś. </w:t>
      </w:r>
    </w:p>
    <w:p w14:paraId="1137E5AA" w14:textId="17C5BC76" w:rsidR="00B217DD" w:rsidRPr="001514CF" w:rsidRDefault="00B217DD"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Radny Michał Pol</w:t>
      </w:r>
    </w:p>
    <w:p w14:paraId="17DBBC35" w14:textId="3D7214C7" w:rsidR="0036419B" w:rsidRPr="001514CF" w:rsidRDefault="0036419B"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b/>
        <w:t>Inwestycja dotycząca przebudowy ul. Studzieniec. Sygnał od mieszkańców, że nie będzie ścieżki rowerowej prowadzącej do terenów zielonych. Czym to jest spowodowane? Czy nas etapie projektowej ścieżka nie była uwzględniana ?</w:t>
      </w:r>
    </w:p>
    <w:p w14:paraId="60F77B42" w14:textId="4DADA7DD" w:rsidR="0036419B" w:rsidRPr="001514CF" w:rsidRDefault="0036419B"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Zastępca Burmistrza Szymon Zejer</w:t>
      </w:r>
    </w:p>
    <w:p w14:paraId="3B61DDF7" w14:textId="332598B9" w:rsidR="0036419B" w:rsidRPr="001514CF" w:rsidRDefault="0036419B" w:rsidP="001514CF">
      <w:pPr>
        <w:spacing w:before="120" w:after="120"/>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Tak, na dzień dzisiejszy nie jest przewidziana ścieżka rowerowa. Szerokość pasa nas ogranicza. </w:t>
      </w:r>
      <w:r w:rsidR="007653E7" w:rsidRPr="001514CF">
        <w:rPr>
          <w:rFonts w:asciiTheme="minorHAnsi" w:hAnsiTheme="minorHAnsi" w:cstheme="minorHAnsi"/>
          <w:bCs/>
          <w:sz w:val="24"/>
          <w:szCs w:val="24"/>
        </w:rPr>
        <w:t xml:space="preserve">Szerszy pas wiązał się z wykupem działek – nie było zgód mieszkańców na sprzedaż części działek na rzecz Miasta. </w:t>
      </w:r>
      <w:r w:rsidR="00F73630" w:rsidRPr="001514CF">
        <w:rPr>
          <w:rFonts w:asciiTheme="minorHAnsi" w:hAnsiTheme="minorHAnsi" w:cstheme="minorHAnsi"/>
          <w:bCs/>
          <w:sz w:val="24"/>
          <w:szCs w:val="24"/>
        </w:rPr>
        <w:t xml:space="preserve">Poprzez organizację ruchu planujemy wprowadzić </w:t>
      </w:r>
      <w:r w:rsidR="007653E7" w:rsidRPr="001514CF">
        <w:rPr>
          <w:rFonts w:asciiTheme="minorHAnsi" w:hAnsiTheme="minorHAnsi" w:cstheme="minorHAnsi"/>
          <w:bCs/>
          <w:sz w:val="24"/>
          <w:szCs w:val="24"/>
        </w:rPr>
        <w:t xml:space="preserve">ruch rowerowy. </w:t>
      </w:r>
    </w:p>
    <w:p w14:paraId="4460BF0F" w14:textId="373F05E7" w:rsidR="007653E7" w:rsidRPr="001514CF" w:rsidRDefault="007653E7"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ny Marcin </w:t>
      </w:r>
      <w:proofErr w:type="spellStart"/>
      <w:r w:rsidRPr="001514CF">
        <w:rPr>
          <w:rFonts w:asciiTheme="minorHAnsi" w:hAnsiTheme="minorHAnsi" w:cstheme="minorHAnsi"/>
          <w:bCs/>
          <w:sz w:val="24"/>
          <w:szCs w:val="24"/>
        </w:rPr>
        <w:t>Burchacki</w:t>
      </w:r>
      <w:proofErr w:type="spellEnd"/>
    </w:p>
    <w:p w14:paraId="0CDD63D5" w14:textId="1B15F705" w:rsidR="00B217DD" w:rsidRPr="001514CF" w:rsidRDefault="006B7028"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Chciałem powiedzieć, że zawsze słucham ze zrozumieniem. </w:t>
      </w:r>
    </w:p>
    <w:p w14:paraId="12CCACF1" w14:textId="2D60BDEC" w:rsidR="001A07DB" w:rsidRPr="001514CF" w:rsidRDefault="005266D2"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Więcej głosów w dyskusji nie było.</w:t>
      </w:r>
    </w:p>
    <w:p w14:paraId="1CC1F623" w14:textId="4FEC9967" w:rsidR="005775D9"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a Miasta w głosowaniu jawnym (za – </w:t>
      </w:r>
      <w:r w:rsidR="00540103" w:rsidRPr="001514CF">
        <w:rPr>
          <w:rFonts w:asciiTheme="minorHAnsi" w:hAnsiTheme="minorHAnsi" w:cstheme="minorHAnsi"/>
          <w:bCs/>
          <w:sz w:val="24"/>
          <w:szCs w:val="24"/>
        </w:rPr>
        <w:t>1</w:t>
      </w:r>
      <w:r w:rsidR="00DC545A" w:rsidRPr="001514CF">
        <w:rPr>
          <w:rFonts w:asciiTheme="minorHAnsi" w:hAnsiTheme="minorHAnsi" w:cstheme="minorHAnsi"/>
          <w:bCs/>
          <w:sz w:val="24"/>
          <w:szCs w:val="24"/>
        </w:rPr>
        <w:t>5</w:t>
      </w:r>
      <w:r w:rsidRPr="001514CF">
        <w:rPr>
          <w:rFonts w:asciiTheme="minorHAnsi" w:hAnsiTheme="minorHAnsi" w:cstheme="minorHAnsi"/>
          <w:bCs/>
          <w:sz w:val="24"/>
          <w:szCs w:val="24"/>
        </w:rPr>
        <w:t xml:space="preserve"> głosów</w:t>
      </w:r>
      <w:r w:rsidR="00DC545A" w:rsidRPr="001514CF">
        <w:rPr>
          <w:rFonts w:asciiTheme="minorHAnsi" w:hAnsiTheme="minorHAnsi" w:cstheme="minorHAnsi"/>
          <w:bCs/>
          <w:sz w:val="24"/>
          <w:szCs w:val="24"/>
        </w:rPr>
        <w:t>, 4 wstrzymujące</w:t>
      </w:r>
      <w:r w:rsidRPr="001514CF">
        <w:rPr>
          <w:rFonts w:asciiTheme="minorHAnsi" w:hAnsiTheme="minorHAnsi" w:cstheme="minorHAnsi"/>
          <w:bCs/>
          <w:sz w:val="24"/>
          <w:szCs w:val="24"/>
        </w:rPr>
        <w:t>)</w:t>
      </w:r>
    </w:p>
    <w:p w14:paraId="580C4FE4" w14:textId="5458D4C8" w:rsidR="005775D9" w:rsidRPr="001514CF" w:rsidRDefault="00EC583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rzegłosowała</w:t>
      </w:r>
    </w:p>
    <w:p w14:paraId="6B61B9FD" w14:textId="77777777" w:rsidR="005775D9" w:rsidRPr="001514CF" w:rsidRDefault="005775D9" w:rsidP="001514CF">
      <w:pPr>
        <w:pStyle w:val="Nagwek4"/>
        <w:spacing w:before="120" w:after="120"/>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1 do projektu uchwały</w:t>
      </w:r>
    </w:p>
    <w:p w14:paraId="1F2908C9" w14:textId="2AA59790" w:rsidR="005775D9" w:rsidRPr="001514CF" w:rsidRDefault="005775D9"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 sprawie Wieloletniej Prognozy Finansowej Miasta Mława</w:t>
      </w:r>
      <w:r w:rsidR="00DC545A" w:rsidRPr="001514CF">
        <w:rPr>
          <w:rFonts w:asciiTheme="minorHAnsi" w:hAnsiTheme="minorHAnsi" w:cstheme="minorHAnsi"/>
          <w:bCs/>
          <w:color w:val="000000" w:themeColor="text1"/>
          <w:sz w:val="24"/>
          <w:szCs w:val="24"/>
        </w:rPr>
        <w:t xml:space="preserve"> na lata 2023-2030.</w:t>
      </w:r>
    </w:p>
    <w:p w14:paraId="4F832866" w14:textId="77777777" w:rsidR="00146A73" w:rsidRPr="001514CF" w:rsidRDefault="00146A73" w:rsidP="001514CF">
      <w:pPr>
        <w:spacing w:line="240" w:lineRule="auto"/>
        <w:ind w:firstLine="357"/>
        <w:jc w:val="left"/>
        <w:rPr>
          <w:rFonts w:asciiTheme="minorHAnsi" w:hAnsiTheme="minorHAnsi" w:cstheme="minorHAnsi"/>
          <w:bCs/>
          <w:sz w:val="24"/>
          <w:szCs w:val="24"/>
        </w:rPr>
      </w:pPr>
    </w:p>
    <w:p w14:paraId="4B2B9DF6" w14:textId="2BD73171" w:rsidR="005775D9" w:rsidRPr="001514CF" w:rsidRDefault="005775D9"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a następnie</w:t>
      </w:r>
    </w:p>
    <w:p w14:paraId="6357C573" w14:textId="3FBA18F2" w:rsidR="005775D9"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a Miasta w głosowaniu jawnym </w:t>
      </w:r>
      <w:r w:rsidR="00DC545A" w:rsidRPr="001514CF">
        <w:rPr>
          <w:rFonts w:asciiTheme="minorHAnsi" w:hAnsiTheme="minorHAnsi" w:cstheme="minorHAnsi"/>
          <w:bCs/>
          <w:sz w:val="24"/>
          <w:szCs w:val="24"/>
        </w:rPr>
        <w:t>(za – 15 głosów, 4 wstrzymujące)</w:t>
      </w:r>
    </w:p>
    <w:p w14:paraId="360E0E8E" w14:textId="75B19FA7" w:rsidR="00B0083B" w:rsidRPr="001514CF" w:rsidRDefault="00B0083B"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w:t>
      </w:r>
      <w:r w:rsidR="005775D9" w:rsidRPr="001514CF">
        <w:rPr>
          <w:rFonts w:asciiTheme="minorHAnsi" w:hAnsiTheme="minorHAnsi" w:cstheme="minorHAnsi"/>
          <w:bCs/>
          <w:sz w:val="24"/>
          <w:szCs w:val="24"/>
        </w:rPr>
        <w:t>odjęła</w:t>
      </w:r>
    </w:p>
    <w:p w14:paraId="366D8BD6" w14:textId="1D0715D1" w:rsidR="005775D9"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UCHWAŁĘ Nr XL</w:t>
      </w:r>
      <w:r w:rsidR="005A2716" w:rsidRPr="001514CF">
        <w:rPr>
          <w:rFonts w:asciiTheme="minorHAnsi" w:hAnsiTheme="minorHAnsi" w:cstheme="minorHAnsi"/>
          <w:bCs/>
          <w:sz w:val="24"/>
          <w:szCs w:val="24"/>
        </w:rPr>
        <w:t>V</w:t>
      </w:r>
      <w:r w:rsidR="00DC545A" w:rsidRPr="001514CF">
        <w:rPr>
          <w:rFonts w:asciiTheme="minorHAnsi" w:hAnsiTheme="minorHAnsi" w:cstheme="minorHAnsi"/>
          <w:bCs/>
          <w:sz w:val="24"/>
          <w:szCs w:val="24"/>
        </w:rPr>
        <w:t>I</w:t>
      </w:r>
      <w:r w:rsidRPr="001514CF">
        <w:rPr>
          <w:rFonts w:asciiTheme="minorHAnsi" w:hAnsiTheme="minorHAnsi" w:cstheme="minorHAnsi"/>
          <w:bCs/>
          <w:sz w:val="24"/>
          <w:szCs w:val="24"/>
        </w:rPr>
        <w:t>/5</w:t>
      </w:r>
      <w:r w:rsidR="00DC545A" w:rsidRPr="001514CF">
        <w:rPr>
          <w:rFonts w:asciiTheme="minorHAnsi" w:hAnsiTheme="minorHAnsi" w:cstheme="minorHAnsi"/>
          <w:bCs/>
          <w:sz w:val="24"/>
          <w:szCs w:val="24"/>
        </w:rPr>
        <w:t>82</w:t>
      </w:r>
      <w:r w:rsidRPr="001514CF">
        <w:rPr>
          <w:rFonts w:asciiTheme="minorHAnsi" w:hAnsiTheme="minorHAnsi" w:cstheme="minorHAnsi"/>
          <w:bCs/>
          <w:sz w:val="24"/>
          <w:szCs w:val="24"/>
        </w:rPr>
        <w:t>/2022</w:t>
      </w:r>
    </w:p>
    <w:p w14:paraId="726870CB" w14:textId="34B23530" w:rsidR="005775D9" w:rsidRPr="001514CF" w:rsidRDefault="005775D9" w:rsidP="001514CF">
      <w:pPr>
        <w:pStyle w:val="Tekstpodstawowy"/>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sprawie Wieloletniej Prognozy Finansowej Miasta Mława </w:t>
      </w:r>
      <w:r w:rsidRPr="001514CF">
        <w:rPr>
          <w:rFonts w:asciiTheme="minorHAnsi" w:hAnsiTheme="minorHAnsi" w:cstheme="minorHAnsi"/>
          <w:bCs/>
          <w:sz w:val="24"/>
          <w:szCs w:val="24"/>
        </w:rPr>
        <w:br/>
        <w:t xml:space="preserve">z autopoprawką Nr 1 </w:t>
      </w:r>
    </w:p>
    <w:p w14:paraId="2BBC1D86" w14:textId="736745DF" w:rsidR="005775D9"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a Miasta w głosowaniu jawnym </w:t>
      </w:r>
      <w:r w:rsidR="00DC545A" w:rsidRPr="001514CF">
        <w:rPr>
          <w:rFonts w:asciiTheme="minorHAnsi" w:hAnsiTheme="minorHAnsi" w:cstheme="minorHAnsi"/>
          <w:bCs/>
          <w:sz w:val="24"/>
          <w:szCs w:val="24"/>
        </w:rPr>
        <w:t>(za – 15 głosów, 4 wstrzymujące)</w:t>
      </w:r>
    </w:p>
    <w:p w14:paraId="6AC5683B" w14:textId="77777777" w:rsidR="005775D9"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323C955F" w14:textId="77777777" w:rsidR="005775D9" w:rsidRPr="001514CF" w:rsidRDefault="005775D9" w:rsidP="001514CF">
      <w:pPr>
        <w:pStyle w:val="Nagwek4"/>
        <w:spacing w:before="120" w:after="120"/>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1 do projektu uchwały</w:t>
      </w:r>
    </w:p>
    <w:p w14:paraId="593B33C1" w14:textId="77777777" w:rsidR="005775D9" w:rsidRPr="001514CF" w:rsidRDefault="005775D9"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w sprawie </w:t>
      </w:r>
    </w:p>
    <w:p w14:paraId="4F3D4F93" w14:textId="4399DE0E" w:rsidR="005775D9" w:rsidRPr="001514CF" w:rsidRDefault="005775D9"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uchwały budżetowej na 202</w:t>
      </w:r>
      <w:r w:rsidR="00DC545A" w:rsidRPr="001514CF">
        <w:rPr>
          <w:rFonts w:asciiTheme="minorHAnsi" w:hAnsiTheme="minorHAnsi" w:cstheme="minorHAnsi"/>
          <w:bCs/>
          <w:color w:val="000000" w:themeColor="text1"/>
          <w:sz w:val="24"/>
          <w:szCs w:val="24"/>
        </w:rPr>
        <w:t>3</w:t>
      </w:r>
      <w:r w:rsidRPr="001514CF">
        <w:rPr>
          <w:rFonts w:asciiTheme="minorHAnsi" w:hAnsiTheme="minorHAnsi" w:cstheme="minorHAnsi"/>
          <w:bCs/>
          <w:color w:val="000000" w:themeColor="text1"/>
          <w:sz w:val="24"/>
          <w:szCs w:val="24"/>
        </w:rPr>
        <w:t xml:space="preserve"> rok</w:t>
      </w:r>
    </w:p>
    <w:p w14:paraId="7E2299C8" w14:textId="77777777" w:rsidR="005775D9" w:rsidRPr="001514CF" w:rsidRDefault="005775D9" w:rsidP="001514CF">
      <w:pPr>
        <w:spacing w:line="240" w:lineRule="auto"/>
        <w:ind w:firstLine="357"/>
        <w:jc w:val="left"/>
        <w:rPr>
          <w:rFonts w:asciiTheme="minorHAnsi" w:hAnsiTheme="minorHAnsi" w:cstheme="minorHAnsi"/>
          <w:bCs/>
          <w:color w:val="000000" w:themeColor="text1"/>
          <w:sz w:val="24"/>
          <w:szCs w:val="24"/>
        </w:rPr>
      </w:pPr>
    </w:p>
    <w:p w14:paraId="6CA4E6E4" w14:textId="446C468B" w:rsidR="00B73B22" w:rsidRPr="001514CF" w:rsidRDefault="00146A73"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następnie</w:t>
      </w:r>
    </w:p>
    <w:p w14:paraId="32CA577C" w14:textId="77777777" w:rsidR="00DC545A" w:rsidRPr="001514CF" w:rsidRDefault="00DC545A"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za – 15 głosów, 4 wstrzymujące)</w:t>
      </w:r>
    </w:p>
    <w:p w14:paraId="178AF522" w14:textId="77777777" w:rsidR="00DC545A" w:rsidRPr="001514CF" w:rsidRDefault="00DC545A"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48EADEF6" w14:textId="483B3E88" w:rsidR="00DC545A" w:rsidRPr="001514CF" w:rsidRDefault="00DC545A" w:rsidP="001514CF">
      <w:pPr>
        <w:pStyle w:val="Nagwek4"/>
        <w:spacing w:before="120" w:after="120"/>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2 do projektu uchwały</w:t>
      </w:r>
    </w:p>
    <w:p w14:paraId="75785363" w14:textId="77777777" w:rsidR="00DC545A" w:rsidRPr="001514CF" w:rsidRDefault="00DC545A"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w sprawie </w:t>
      </w:r>
    </w:p>
    <w:p w14:paraId="2423FCDF" w14:textId="77777777" w:rsidR="00DC545A" w:rsidRPr="001514CF" w:rsidRDefault="00DC545A"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uchwały budżetowej na 2023 rok</w:t>
      </w:r>
    </w:p>
    <w:p w14:paraId="13A8ACE3" w14:textId="77777777" w:rsidR="00DC545A" w:rsidRPr="001514CF" w:rsidRDefault="00DC545A" w:rsidP="001514CF">
      <w:pPr>
        <w:spacing w:line="240" w:lineRule="auto"/>
        <w:ind w:firstLine="357"/>
        <w:jc w:val="left"/>
        <w:rPr>
          <w:rFonts w:asciiTheme="minorHAnsi" w:hAnsiTheme="minorHAnsi" w:cstheme="minorHAnsi"/>
          <w:bCs/>
          <w:color w:val="000000" w:themeColor="text1"/>
          <w:sz w:val="24"/>
          <w:szCs w:val="24"/>
        </w:rPr>
      </w:pPr>
    </w:p>
    <w:p w14:paraId="08DB2960" w14:textId="335A4365" w:rsidR="00DC545A" w:rsidRPr="001514CF" w:rsidRDefault="00DC545A"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a następnie</w:t>
      </w:r>
    </w:p>
    <w:p w14:paraId="1E0D74E1" w14:textId="04F94C76" w:rsidR="005775D9"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a Miasta w głosowaniu jawnym </w:t>
      </w:r>
      <w:r w:rsidR="00DC545A" w:rsidRPr="001514CF">
        <w:rPr>
          <w:rFonts w:asciiTheme="minorHAnsi" w:hAnsiTheme="minorHAnsi" w:cstheme="minorHAnsi"/>
          <w:bCs/>
          <w:sz w:val="24"/>
          <w:szCs w:val="24"/>
        </w:rPr>
        <w:t>(za – 15 głosów, 4 wstrzymujące)</w:t>
      </w:r>
    </w:p>
    <w:p w14:paraId="05499C55" w14:textId="77777777" w:rsidR="005775D9" w:rsidRPr="001514CF" w:rsidRDefault="005775D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73FF0C04" w14:textId="683C6F04" w:rsidR="005775D9" w:rsidRPr="001514CF" w:rsidRDefault="005775D9" w:rsidP="001514CF">
      <w:pPr>
        <w:jc w:val="left"/>
        <w:outlineLvl w:val="0"/>
        <w:rPr>
          <w:rFonts w:asciiTheme="minorHAnsi" w:hAnsiTheme="minorHAnsi" w:cstheme="minorHAnsi"/>
          <w:bCs/>
          <w:color w:val="FF0000"/>
          <w:sz w:val="24"/>
          <w:szCs w:val="24"/>
          <w:u w:val="single"/>
        </w:rPr>
      </w:pPr>
      <w:r w:rsidRPr="001514CF">
        <w:rPr>
          <w:rFonts w:asciiTheme="minorHAnsi" w:hAnsiTheme="minorHAnsi" w:cstheme="minorHAnsi"/>
          <w:bCs/>
          <w:sz w:val="24"/>
          <w:szCs w:val="24"/>
        </w:rPr>
        <w:t>UCHWAŁĘ Nr XL</w:t>
      </w:r>
      <w:r w:rsidR="005503FE" w:rsidRPr="001514CF">
        <w:rPr>
          <w:rFonts w:asciiTheme="minorHAnsi" w:hAnsiTheme="minorHAnsi" w:cstheme="minorHAnsi"/>
          <w:bCs/>
          <w:sz w:val="24"/>
          <w:szCs w:val="24"/>
        </w:rPr>
        <w:t>VI</w:t>
      </w:r>
      <w:r w:rsidRPr="001514CF">
        <w:rPr>
          <w:rFonts w:asciiTheme="minorHAnsi" w:hAnsiTheme="minorHAnsi" w:cstheme="minorHAnsi"/>
          <w:bCs/>
          <w:sz w:val="24"/>
          <w:szCs w:val="24"/>
        </w:rPr>
        <w:t>/5</w:t>
      </w:r>
      <w:r w:rsidR="005503FE" w:rsidRPr="001514CF">
        <w:rPr>
          <w:rFonts w:asciiTheme="minorHAnsi" w:hAnsiTheme="minorHAnsi" w:cstheme="minorHAnsi"/>
          <w:bCs/>
          <w:sz w:val="24"/>
          <w:szCs w:val="24"/>
        </w:rPr>
        <w:t>83</w:t>
      </w:r>
      <w:r w:rsidRPr="001514CF">
        <w:rPr>
          <w:rFonts w:asciiTheme="minorHAnsi" w:hAnsiTheme="minorHAnsi" w:cstheme="minorHAnsi"/>
          <w:bCs/>
          <w:sz w:val="24"/>
          <w:szCs w:val="24"/>
        </w:rPr>
        <w:t>/2022</w:t>
      </w:r>
    </w:p>
    <w:p w14:paraId="1A7CFCED" w14:textId="27E9AB02" w:rsidR="005775D9" w:rsidRPr="001514CF" w:rsidRDefault="005775D9" w:rsidP="001514CF">
      <w:pPr>
        <w:spacing w:line="240" w:lineRule="auto"/>
        <w:jc w:val="left"/>
        <w:rPr>
          <w:rFonts w:asciiTheme="minorHAnsi" w:hAnsiTheme="minorHAnsi" w:cstheme="minorHAnsi"/>
          <w:bCs/>
          <w:sz w:val="24"/>
          <w:szCs w:val="24"/>
        </w:rPr>
      </w:pPr>
      <w:r w:rsidRPr="001514CF">
        <w:rPr>
          <w:rFonts w:asciiTheme="minorHAnsi" w:hAnsiTheme="minorHAnsi" w:cstheme="minorHAnsi"/>
          <w:bCs/>
          <w:color w:val="000000" w:themeColor="text1"/>
          <w:sz w:val="24"/>
          <w:szCs w:val="24"/>
        </w:rPr>
        <w:t>w sprawie uchwały budżetowej na 202</w:t>
      </w:r>
      <w:r w:rsidR="005503FE" w:rsidRPr="001514CF">
        <w:rPr>
          <w:rFonts w:asciiTheme="minorHAnsi" w:hAnsiTheme="minorHAnsi" w:cstheme="minorHAnsi"/>
          <w:bCs/>
          <w:color w:val="000000" w:themeColor="text1"/>
          <w:sz w:val="24"/>
          <w:szCs w:val="24"/>
        </w:rPr>
        <w:t>3</w:t>
      </w:r>
      <w:r w:rsidRPr="001514CF">
        <w:rPr>
          <w:rFonts w:asciiTheme="minorHAnsi" w:hAnsiTheme="minorHAnsi" w:cstheme="minorHAnsi"/>
          <w:bCs/>
          <w:color w:val="000000" w:themeColor="text1"/>
          <w:sz w:val="24"/>
          <w:szCs w:val="24"/>
        </w:rPr>
        <w:t xml:space="preserve"> rok </w:t>
      </w:r>
      <w:r w:rsidRPr="001514CF">
        <w:rPr>
          <w:rFonts w:asciiTheme="minorHAnsi" w:hAnsiTheme="minorHAnsi" w:cstheme="minorHAnsi"/>
          <w:bCs/>
          <w:sz w:val="24"/>
          <w:szCs w:val="24"/>
        </w:rPr>
        <w:t xml:space="preserve">z autopoprawką Nr 1 </w:t>
      </w:r>
      <w:r w:rsidR="005503FE" w:rsidRPr="001514CF">
        <w:rPr>
          <w:rFonts w:asciiTheme="minorHAnsi" w:hAnsiTheme="minorHAnsi" w:cstheme="minorHAnsi"/>
          <w:bCs/>
          <w:sz w:val="24"/>
          <w:szCs w:val="24"/>
        </w:rPr>
        <w:t>i autopoprawką Nr 2</w:t>
      </w:r>
    </w:p>
    <w:p w14:paraId="4A523D19" w14:textId="77777777" w:rsidR="005503FE" w:rsidRPr="001514CF" w:rsidRDefault="005503FE" w:rsidP="001514CF">
      <w:pPr>
        <w:spacing w:line="240" w:lineRule="auto"/>
        <w:jc w:val="left"/>
        <w:rPr>
          <w:rFonts w:asciiTheme="minorHAnsi" w:hAnsiTheme="minorHAnsi" w:cstheme="minorHAnsi"/>
          <w:bCs/>
          <w:sz w:val="24"/>
          <w:szCs w:val="24"/>
        </w:rPr>
      </w:pPr>
    </w:p>
    <w:p w14:paraId="20E21011" w14:textId="23344852" w:rsidR="003B1F4E" w:rsidRPr="001514CF" w:rsidRDefault="003B1F4E" w:rsidP="001514CF">
      <w:pPr>
        <w:spacing w:line="240" w:lineRule="auto"/>
        <w:jc w:val="left"/>
        <w:rPr>
          <w:rFonts w:asciiTheme="minorHAnsi" w:hAnsiTheme="minorHAnsi" w:cstheme="minorHAnsi"/>
          <w:bCs/>
          <w:sz w:val="24"/>
          <w:szCs w:val="24"/>
        </w:rPr>
      </w:pPr>
    </w:p>
    <w:p w14:paraId="707AC88D" w14:textId="02907532" w:rsidR="00991228" w:rsidRPr="001514CF" w:rsidRDefault="005775D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Ad pkt. </w:t>
      </w:r>
      <w:r w:rsidR="00462D01" w:rsidRPr="001514CF">
        <w:rPr>
          <w:rFonts w:asciiTheme="minorHAnsi" w:hAnsiTheme="minorHAnsi" w:cstheme="minorHAnsi"/>
          <w:bCs/>
          <w:sz w:val="24"/>
          <w:szCs w:val="24"/>
        </w:rPr>
        <w:t>8</w:t>
      </w:r>
      <w:r w:rsidR="005503FE" w:rsidRPr="001514CF">
        <w:rPr>
          <w:rFonts w:asciiTheme="minorHAnsi" w:hAnsiTheme="minorHAnsi" w:cstheme="minorHAnsi"/>
          <w:bCs/>
          <w:sz w:val="24"/>
          <w:szCs w:val="24"/>
        </w:rPr>
        <w:t xml:space="preserve"> i pkt. 9</w:t>
      </w:r>
    </w:p>
    <w:p w14:paraId="2810D4DC" w14:textId="5444DA62" w:rsidR="00991228" w:rsidRPr="001514CF" w:rsidRDefault="00991228" w:rsidP="001514CF">
      <w:pPr>
        <w:jc w:val="left"/>
        <w:rPr>
          <w:rFonts w:asciiTheme="minorHAnsi" w:eastAsia="Times New Roman" w:hAnsiTheme="minorHAnsi" w:cstheme="minorHAnsi"/>
          <w:bCs/>
          <w:color w:val="000000" w:themeColor="text1"/>
          <w:sz w:val="24"/>
          <w:szCs w:val="24"/>
        </w:rPr>
      </w:pPr>
      <w:r w:rsidRPr="001514CF">
        <w:rPr>
          <w:rFonts w:asciiTheme="minorHAnsi" w:eastAsia="Times New Roman" w:hAnsiTheme="minorHAnsi" w:cstheme="minorHAnsi"/>
          <w:bCs/>
          <w:color w:val="000000" w:themeColor="text1"/>
          <w:sz w:val="24"/>
          <w:szCs w:val="24"/>
        </w:rPr>
        <w:t>Skarbnik Miasta Justyna Aptewicz</w:t>
      </w:r>
    </w:p>
    <w:p w14:paraId="6D108DB8" w14:textId="745A2F3E" w:rsidR="00B2780F" w:rsidRPr="001514CF" w:rsidRDefault="00991228" w:rsidP="001514CF">
      <w:pPr>
        <w:ind w:firstLine="708"/>
        <w:jc w:val="left"/>
        <w:rPr>
          <w:rFonts w:asciiTheme="minorHAnsi" w:hAnsiTheme="minorHAnsi" w:cstheme="minorHAnsi"/>
          <w:bCs/>
          <w:color w:val="000000" w:themeColor="text1"/>
          <w:sz w:val="24"/>
          <w:szCs w:val="24"/>
        </w:rPr>
      </w:pPr>
      <w:r w:rsidRPr="001514CF">
        <w:rPr>
          <w:rFonts w:asciiTheme="minorHAnsi" w:eastAsia="Times New Roman" w:hAnsiTheme="minorHAnsi" w:cstheme="minorHAnsi"/>
          <w:bCs/>
          <w:color w:val="000000" w:themeColor="text1"/>
          <w:sz w:val="24"/>
          <w:szCs w:val="24"/>
        </w:rPr>
        <w:t xml:space="preserve">Przedstawiła projekt uchwały </w:t>
      </w:r>
      <w:r w:rsidRPr="001514CF">
        <w:rPr>
          <w:rFonts w:asciiTheme="minorHAnsi" w:hAnsiTheme="minorHAnsi" w:cstheme="minorHAnsi"/>
          <w:bCs/>
          <w:sz w:val="24"/>
          <w:szCs w:val="24"/>
        </w:rPr>
        <w:t xml:space="preserve">w sprawie </w:t>
      </w:r>
      <w:r w:rsidR="005503FE" w:rsidRPr="001514CF">
        <w:rPr>
          <w:rFonts w:asciiTheme="minorHAnsi" w:hAnsiTheme="minorHAnsi" w:cstheme="minorHAnsi"/>
          <w:bCs/>
          <w:color w:val="000000" w:themeColor="text1"/>
          <w:sz w:val="24"/>
          <w:szCs w:val="24"/>
        </w:rPr>
        <w:t>zmiany Wieloletniej Prognozy Finansowej Miasta Mława</w:t>
      </w:r>
      <w:r w:rsidR="00EC583C" w:rsidRPr="001514CF">
        <w:rPr>
          <w:rFonts w:asciiTheme="minorHAnsi" w:hAnsiTheme="minorHAnsi" w:cstheme="minorHAnsi"/>
          <w:bCs/>
          <w:color w:val="000000" w:themeColor="text1"/>
          <w:sz w:val="24"/>
          <w:szCs w:val="24"/>
        </w:rPr>
        <w:t xml:space="preserve"> z autopoprawką nr 1 i autopoprawką nr 2.</w:t>
      </w:r>
    </w:p>
    <w:p w14:paraId="42D351AA" w14:textId="3FF0AF37" w:rsidR="00EC583C" w:rsidRPr="001514CF" w:rsidRDefault="00EC583C" w:rsidP="001514CF">
      <w:pPr>
        <w:ind w:firstLine="708"/>
        <w:jc w:val="left"/>
        <w:rPr>
          <w:rFonts w:asciiTheme="minorHAnsi" w:hAnsiTheme="minorHAnsi" w:cstheme="minorHAnsi"/>
          <w:bCs/>
          <w:color w:val="000000" w:themeColor="text1"/>
          <w:sz w:val="24"/>
          <w:szCs w:val="24"/>
        </w:rPr>
      </w:pPr>
    </w:p>
    <w:p w14:paraId="0F7E9D43" w14:textId="171B46FF" w:rsidR="00EC583C" w:rsidRPr="001514CF" w:rsidRDefault="00EC583C" w:rsidP="001514CF">
      <w:pPr>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Przedstawiła </w:t>
      </w:r>
      <w:r w:rsidRPr="001514CF">
        <w:rPr>
          <w:rFonts w:asciiTheme="minorHAnsi" w:eastAsia="Times New Roman" w:hAnsiTheme="minorHAnsi" w:cstheme="minorHAnsi"/>
          <w:bCs/>
          <w:color w:val="000000" w:themeColor="text1"/>
          <w:sz w:val="24"/>
          <w:szCs w:val="24"/>
        </w:rPr>
        <w:t xml:space="preserve">projekt uchwały </w:t>
      </w:r>
      <w:r w:rsidRPr="001514CF">
        <w:rPr>
          <w:rFonts w:asciiTheme="minorHAnsi" w:hAnsiTheme="minorHAnsi" w:cstheme="minorHAnsi"/>
          <w:bCs/>
          <w:sz w:val="24"/>
          <w:szCs w:val="24"/>
        </w:rPr>
        <w:t xml:space="preserve">w sprawie </w:t>
      </w:r>
      <w:r w:rsidRPr="001514CF">
        <w:rPr>
          <w:rFonts w:asciiTheme="minorHAnsi" w:hAnsiTheme="minorHAnsi" w:cstheme="minorHAnsi"/>
          <w:bCs/>
          <w:color w:val="000000" w:themeColor="text1"/>
          <w:sz w:val="24"/>
          <w:szCs w:val="24"/>
        </w:rPr>
        <w:t xml:space="preserve">zmiany uchwały budżetowej na 2022 r. z autopoprawką nr 1, autopoprawką nr 2 i autopoprawką nr 3. </w:t>
      </w:r>
    </w:p>
    <w:p w14:paraId="3EB85DEA" w14:textId="77777777" w:rsidR="00EC583C" w:rsidRPr="001514CF" w:rsidRDefault="00EC583C" w:rsidP="001514CF">
      <w:pPr>
        <w:jc w:val="left"/>
        <w:rPr>
          <w:rFonts w:asciiTheme="minorHAnsi" w:hAnsiTheme="minorHAnsi" w:cstheme="minorHAnsi"/>
          <w:bCs/>
          <w:sz w:val="24"/>
          <w:szCs w:val="24"/>
        </w:rPr>
      </w:pPr>
    </w:p>
    <w:p w14:paraId="4FA04B56" w14:textId="2F19ACE1" w:rsidR="002C36F9" w:rsidRPr="001514CF" w:rsidRDefault="002C36F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w sprawie zmiany Wieloletniej Prognozy Finansowej Miasta Mława </w:t>
      </w:r>
      <w:r w:rsidRPr="001514CF">
        <w:rPr>
          <w:rFonts w:asciiTheme="minorHAnsi" w:hAnsiTheme="minorHAnsi" w:cstheme="minorHAnsi"/>
          <w:bCs/>
          <w:sz w:val="24"/>
          <w:szCs w:val="24"/>
        </w:rPr>
        <w:br/>
        <w:t xml:space="preserve">z autopoprawką Nr 1 był omawiany na posiedzeniu Komisji Budownictwa, Gospodarki Komunalnej, Rolnictwa i Ochrony Środowiska oraz na posiedzeniu Komisji Rozwoju Gospodarczego i Budżetu </w:t>
      </w:r>
      <w:r w:rsidRPr="001514CF">
        <w:rPr>
          <w:rFonts w:asciiTheme="minorHAnsi" w:hAnsiTheme="minorHAnsi" w:cstheme="minorHAnsi"/>
          <w:bCs/>
          <w:sz w:val="24"/>
          <w:szCs w:val="24"/>
        </w:rPr>
        <w:br/>
        <w:t xml:space="preserve">i uzyskał pozytywną opinię. </w:t>
      </w:r>
    </w:p>
    <w:p w14:paraId="3B0A2FB0" w14:textId="171BDE85" w:rsidR="005503FE" w:rsidRPr="001514CF" w:rsidRDefault="002C36F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w sprawie zmiany uchwały budżetowej na 2022 r. z autopoprawką Nr 1 był omawiany na posiedzeniu Komisji Budownictwa, Gospodarki Komunalnej, Rolnictwa </w:t>
      </w:r>
      <w:r w:rsidRPr="001514CF">
        <w:rPr>
          <w:rFonts w:asciiTheme="minorHAnsi" w:hAnsiTheme="minorHAnsi" w:cstheme="minorHAnsi"/>
          <w:bCs/>
          <w:sz w:val="24"/>
          <w:szCs w:val="24"/>
        </w:rPr>
        <w:br/>
        <w:t xml:space="preserve">i Ochrony Środowiska oraz na posiedzeniu Komisji Rozwoju Gospodarczego i Budżetu </w:t>
      </w:r>
      <w:r w:rsidRPr="001514CF">
        <w:rPr>
          <w:rFonts w:asciiTheme="minorHAnsi" w:hAnsiTheme="minorHAnsi" w:cstheme="minorHAnsi"/>
          <w:bCs/>
          <w:sz w:val="24"/>
          <w:szCs w:val="24"/>
        </w:rPr>
        <w:br/>
        <w:t xml:space="preserve">i uzyskał pozytywną opinię. </w:t>
      </w:r>
    </w:p>
    <w:p w14:paraId="1BD3F77D" w14:textId="2DCA2CCF" w:rsidR="005503FE" w:rsidRPr="001514CF" w:rsidRDefault="005503FE" w:rsidP="001514CF">
      <w:pPr>
        <w:jc w:val="left"/>
        <w:rPr>
          <w:rFonts w:asciiTheme="minorHAnsi" w:hAnsiTheme="minorHAnsi" w:cstheme="minorHAnsi"/>
          <w:bCs/>
          <w:sz w:val="24"/>
          <w:szCs w:val="24"/>
        </w:rPr>
      </w:pPr>
    </w:p>
    <w:p w14:paraId="4025D618" w14:textId="50429987" w:rsidR="005503FE" w:rsidRPr="001514CF" w:rsidRDefault="005503FE"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104F60D6" w14:textId="77777777" w:rsidR="005503FE" w:rsidRPr="001514CF" w:rsidRDefault="005503FE" w:rsidP="001514CF">
      <w:pPr>
        <w:jc w:val="left"/>
        <w:rPr>
          <w:rFonts w:asciiTheme="minorHAnsi" w:hAnsiTheme="minorHAnsi" w:cstheme="minorHAnsi"/>
          <w:bCs/>
          <w:sz w:val="24"/>
          <w:szCs w:val="24"/>
        </w:rPr>
      </w:pPr>
    </w:p>
    <w:p w14:paraId="1AEEA188" w14:textId="58F06972" w:rsidR="005503FE" w:rsidRPr="001514CF" w:rsidRDefault="005503FE"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a Miasta w głosowaniu jawnym </w:t>
      </w:r>
      <w:r w:rsidR="002768B8" w:rsidRPr="001514CF">
        <w:rPr>
          <w:rFonts w:asciiTheme="minorHAnsi" w:hAnsiTheme="minorHAnsi" w:cstheme="minorHAnsi"/>
          <w:bCs/>
          <w:sz w:val="24"/>
          <w:szCs w:val="24"/>
        </w:rPr>
        <w:t xml:space="preserve">jednogłośnie </w:t>
      </w:r>
      <w:r w:rsidRPr="001514CF">
        <w:rPr>
          <w:rFonts w:asciiTheme="minorHAnsi" w:hAnsiTheme="minorHAnsi" w:cstheme="minorHAnsi"/>
          <w:bCs/>
          <w:sz w:val="24"/>
          <w:szCs w:val="24"/>
        </w:rPr>
        <w:t>(za – 1</w:t>
      </w:r>
      <w:r w:rsidR="002768B8" w:rsidRPr="001514CF">
        <w:rPr>
          <w:rFonts w:asciiTheme="minorHAnsi" w:hAnsiTheme="minorHAnsi" w:cstheme="minorHAnsi"/>
          <w:bCs/>
          <w:sz w:val="24"/>
          <w:szCs w:val="24"/>
        </w:rPr>
        <w:t>8</w:t>
      </w:r>
      <w:r w:rsidRPr="001514CF">
        <w:rPr>
          <w:rFonts w:asciiTheme="minorHAnsi" w:hAnsiTheme="minorHAnsi" w:cstheme="minorHAnsi"/>
          <w:bCs/>
          <w:sz w:val="24"/>
          <w:szCs w:val="24"/>
        </w:rPr>
        <w:t xml:space="preserve"> głosów)</w:t>
      </w:r>
    </w:p>
    <w:p w14:paraId="4FB79601" w14:textId="77777777" w:rsidR="005503FE" w:rsidRPr="001514CF" w:rsidRDefault="005503FE"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510275A9" w14:textId="77777777" w:rsidR="005503FE" w:rsidRPr="001514CF" w:rsidRDefault="005503FE" w:rsidP="001514CF">
      <w:pPr>
        <w:pStyle w:val="Nagwek4"/>
        <w:spacing w:before="120" w:after="120" w:line="276" w:lineRule="auto"/>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1 do projektu uchwały</w:t>
      </w:r>
    </w:p>
    <w:p w14:paraId="6668B14E" w14:textId="257CB87C" w:rsidR="005503FE" w:rsidRPr="001514CF" w:rsidRDefault="005503FE"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 sprawie</w:t>
      </w:r>
      <w:r w:rsidR="002768B8" w:rsidRPr="001514CF">
        <w:rPr>
          <w:rFonts w:asciiTheme="minorHAnsi" w:hAnsiTheme="minorHAnsi" w:cstheme="minorHAnsi"/>
          <w:bCs/>
          <w:color w:val="000000" w:themeColor="text1"/>
          <w:sz w:val="24"/>
          <w:szCs w:val="24"/>
        </w:rPr>
        <w:t xml:space="preserve"> zmiany</w:t>
      </w:r>
      <w:r w:rsidRPr="001514CF">
        <w:rPr>
          <w:rFonts w:asciiTheme="minorHAnsi" w:hAnsiTheme="minorHAnsi" w:cstheme="minorHAnsi"/>
          <w:bCs/>
          <w:color w:val="000000" w:themeColor="text1"/>
          <w:sz w:val="24"/>
          <w:szCs w:val="24"/>
        </w:rPr>
        <w:t xml:space="preserve"> Wieloletniej Prognozy Finansowej Miasta Mława</w:t>
      </w:r>
    </w:p>
    <w:p w14:paraId="140BB813" w14:textId="20A15E89" w:rsidR="00B2780F" w:rsidRPr="001514CF" w:rsidRDefault="002768B8"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następnie</w:t>
      </w:r>
    </w:p>
    <w:p w14:paraId="5C96B367" w14:textId="17F18267" w:rsidR="002768B8" w:rsidRPr="001514CF" w:rsidRDefault="002768B8"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1C6D520F" w14:textId="77777777" w:rsidR="002768B8" w:rsidRPr="001514CF" w:rsidRDefault="002768B8"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28F1C28C" w14:textId="38297915" w:rsidR="002768B8" w:rsidRPr="001514CF" w:rsidRDefault="002768B8" w:rsidP="001514CF">
      <w:pPr>
        <w:pStyle w:val="Nagwek4"/>
        <w:spacing w:before="120" w:after="120" w:line="276" w:lineRule="auto"/>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2 do projektu uchwały</w:t>
      </w:r>
    </w:p>
    <w:p w14:paraId="5966E02A" w14:textId="0FDFCB4A" w:rsidR="005503FE" w:rsidRPr="001514CF" w:rsidRDefault="002768B8"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 sprawie zmiany Wieloletniej Prognozy Finansowej Miasta Mława</w:t>
      </w:r>
    </w:p>
    <w:p w14:paraId="5AB29B80" w14:textId="77777777" w:rsidR="005503FE" w:rsidRPr="001514CF" w:rsidRDefault="005503FE"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a następnie</w:t>
      </w:r>
    </w:p>
    <w:p w14:paraId="11045B17" w14:textId="044B3C3B" w:rsidR="005503FE" w:rsidRPr="001514CF" w:rsidRDefault="005503FE"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a Miasta w głosowaniu jawnym </w:t>
      </w:r>
      <w:r w:rsidR="002768B8" w:rsidRPr="001514CF">
        <w:rPr>
          <w:rFonts w:asciiTheme="minorHAnsi" w:hAnsiTheme="minorHAnsi" w:cstheme="minorHAnsi"/>
          <w:bCs/>
          <w:sz w:val="24"/>
          <w:szCs w:val="24"/>
        </w:rPr>
        <w:t>jednogłośnie</w:t>
      </w:r>
      <w:r w:rsidR="002C36F9" w:rsidRPr="001514CF">
        <w:rPr>
          <w:rFonts w:asciiTheme="minorHAnsi" w:hAnsiTheme="minorHAnsi" w:cstheme="minorHAnsi"/>
          <w:bCs/>
          <w:sz w:val="24"/>
          <w:szCs w:val="24"/>
        </w:rPr>
        <w:t xml:space="preserve"> (za – 19 głosów)</w:t>
      </w:r>
    </w:p>
    <w:p w14:paraId="6F272FCF" w14:textId="77777777" w:rsidR="005503FE" w:rsidRPr="001514CF" w:rsidRDefault="005503FE"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4D6209B7" w14:textId="6C5C5699" w:rsidR="005503FE" w:rsidRPr="001514CF" w:rsidRDefault="005503FE"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UCHWAŁĘ Nr XLVI/58</w:t>
      </w:r>
      <w:r w:rsidR="002768B8" w:rsidRPr="001514CF">
        <w:rPr>
          <w:rFonts w:asciiTheme="minorHAnsi" w:hAnsiTheme="minorHAnsi" w:cstheme="minorHAnsi"/>
          <w:bCs/>
          <w:sz w:val="24"/>
          <w:szCs w:val="24"/>
        </w:rPr>
        <w:t>4</w:t>
      </w:r>
      <w:r w:rsidRPr="001514CF">
        <w:rPr>
          <w:rFonts w:asciiTheme="minorHAnsi" w:hAnsiTheme="minorHAnsi" w:cstheme="minorHAnsi"/>
          <w:bCs/>
          <w:sz w:val="24"/>
          <w:szCs w:val="24"/>
        </w:rPr>
        <w:t>/2022</w:t>
      </w:r>
    </w:p>
    <w:p w14:paraId="451B9283" w14:textId="5C4D8D67" w:rsidR="005503FE" w:rsidRPr="001514CF" w:rsidRDefault="005503FE" w:rsidP="001514CF">
      <w:pPr>
        <w:pStyle w:val="Tekstpodstawowy"/>
        <w:jc w:val="left"/>
        <w:rPr>
          <w:rFonts w:asciiTheme="minorHAnsi" w:hAnsiTheme="minorHAnsi" w:cstheme="minorHAnsi"/>
          <w:bCs/>
          <w:sz w:val="24"/>
          <w:szCs w:val="24"/>
        </w:rPr>
      </w:pPr>
      <w:r w:rsidRPr="001514CF">
        <w:rPr>
          <w:rFonts w:asciiTheme="minorHAnsi" w:hAnsiTheme="minorHAnsi" w:cstheme="minorHAnsi"/>
          <w:bCs/>
          <w:sz w:val="24"/>
          <w:szCs w:val="24"/>
        </w:rPr>
        <w:t>w sprawie</w:t>
      </w:r>
      <w:r w:rsidR="002768B8" w:rsidRPr="001514CF">
        <w:rPr>
          <w:rFonts w:asciiTheme="minorHAnsi" w:hAnsiTheme="minorHAnsi" w:cstheme="minorHAnsi"/>
          <w:bCs/>
          <w:sz w:val="24"/>
          <w:szCs w:val="24"/>
        </w:rPr>
        <w:t xml:space="preserve"> zmiany</w:t>
      </w:r>
      <w:r w:rsidRPr="001514CF">
        <w:rPr>
          <w:rFonts w:asciiTheme="minorHAnsi" w:hAnsiTheme="minorHAnsi" w:cstheme="minorHAnsi"/>
          <w:bCs/>
          <w:sz w:val="24"/>
          <w:szCs w:val="24"/>
        </w:rPr>
        <w:t xml:space="preserve"> Wieloletniej Prognozy Finansowej Miasta Mława </w:t>
      </w:r>
      <w:r w:rsidRPr="001514CF">
        <w:rPr>
          <w:rFonts w:asciiTheme="minorHAnsi" w:hAnsiTheme="minorHAnsi" w:cstheme="minorHAnsi"/>
          <w:bCs/>
          <w:sz w:val="24"/>
          <w:szCs w:val="24"/>
        </w:rPr>
        <w:br/>
        <w:t>z autopoprawką Nr 1</w:t>
      </w:r>
      <w:r w:rsidR="002768B8" w:rsidRPr="001514CF">
        <w:rPr>
          <w:rFonts w:asciiTheme="minorHAnsi" w:hAnsiTheme="minorHAnsi" w:cstheme="minorHAnsi"/>
          <w:bCs/>
          <w:sz w:val="24"/>
          <w:szCs w:val="24"/>
        </w:rPr>
        <w:t xml:space="preserve"> i autopoprawką Nr 2</w:t>
      </w:r>
    </w:p>
    <w:p w14:paraId="26368435" w14:textId="5023119A" w:rsidR="00C65A9C" w:rsidRPr="001514CF" w:rsidRDefault="00C65A9C" w:rsidP="001514CF">
      <w:pPr>
        <w:pStyle w:val="Tekstpodstawowy"/>
        <w:jc w:val="left"/>
        <w:rPr>
          <w:rFonts w:asciiTheme="minorHAnsi" w:hAnsiTheme="minorHAnsi" w:cstheme="minorHAnsi"/>
          <w:bCs/>
          <w:sz w:val="24"/>
          <w:szCs w:val="24"/>
        </w:rPr>
      </w:pPr>
    </w:p>
    <w:p w14:paraId="4B169BB5" w14:textId="3C1A3822"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3D604FC9" w14:textId="77777777"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32E1B47A" w14:textId="77777777" w:rsidR="00AA0D31" w:rsidRPr="001514CF" w:rsidRDefault="00AA0D31" w:rsidP="001514CF">
      <w:pPr>
        <w:pStyle w:val="Nagwek4"/>
        <w:spacing w:before="120" w:after="120" w:line="276" w:lineRule="auto"/>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1 do projektu uchwały</w:t>
      </w:r>
    </w:p>
    <w:p w14:paraId="73AB7A08" w14:textId="6FE9CE7C" w:rsidR="00AA0D31" w:rsidRPr="001514CF" w:rsidRDefault="00AA0D31"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w sprawie zmiany uchwały budżetowej na 2022 r. </w:t>
      </w:r>
    </w:p>
    <w:p w14:paraId="3B27A10C" w14:textId="62F81B75" w:rsidR="00AA0D31" w:rsidRPr="001514CF" w:rsidRDefault="00AA0D31"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następnie</w:t>
      </w:r>
    </w:p>
    <w:p w14:paraId="14757E38" w14:textId="77777777" w:rsidR="00AA0D31" w:rsidRPr="001514CF" w:rsidRDefault="00AA0D31" w:rsidP="001514CF">
      <w:pPr>
        <w:ind w:firstLine="357"/>
        <w:jc w:val="left"/>
        <w:rPr>
          <w:rFonts w:asciiTheme="minorHAnsi" w:hAnsiTheme="minorHAnsi" w:cstheme="minorHAnsi"/>
          <w:bCs/>
          <w:color w:val="000000" w:themeColor="text1"/>
          <w:sz w:val="24"/>
          <w:szCs w:val="24"/>
        </w:rPr>
      </w:pPr>
    </w:p>
    <w:p w14:paraId="7A77E0D0" w14:textId="77777777"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63F88DC9" w14:textId="77777777"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51644C88" w14:textId="77777777" w:rsidR="00AA0D31" w:rsidRPr="001514CF" w:rsidRDefault="00AA0D31" w:rsidP="001514CF">
      <w:pPr>
        <w:pStyle w:val="Nagwek4"/>
        <w:spacing w:before="120" w:after="120" w:line="276" w:lineRule="auto"/>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2 do projektu uchwały</w:t>
      </w:r>
    </w:p>
    <w:p w14:paraId="0FD8E88F" w14:textId="5BBBEA2C" w:rsidR="00AA0D31" w:rsidRPr="001514CF" w:rsidRDefault="00AA0D31"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w sprawie zmiany uchwały budżetowej na 2022 r. </w:t>
      </w:r>
    </w:p>
    <w:p w14:paraId="32899D15" w14:textId="0D9573FC" w:rsidR="00AA0D31" w:rsidRPr="001514CF" w:rsidRDefault="00AA0D31" w:rsidP="001514CF">
      <w:pPr>
        <w:spacing w:line="240" w:lineRule="auto"/>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następnie</w:t>
      </w:r>
    </w:p>
    <w:p w14:paraId="4FE4BCB2" w14:textId="1527DE7F" w:rsidR="00AA0D31" w:rsidRPr="001514CF" w:rsidRDefault="00AA0D31" w:rsidP="001514CF">
      <w:pPr>
        <w:spacing w:line="240" w:lineRule="auto"/>
        <w:jc w:val="left"/>
        <w:rPr>
          <w:rFonts w:asciiTheme="minorHAnsi" w:hAnsiTheme="minorHAnsi" w:cstheme="minorHAnsi"/>
          <w:bCs/>
          <w:color w:val="000000" w:themeColor="text1"/>
          <w:sz w:val="24"/>
          <w:szCs w:val="24"/>
        </w:rPr>
      </w:pPr>
    </w:p>
    <w:p w14:paraId="4EF555E9" w14:textId="77777777"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34EDBD89" w14:textId="77777777"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1F8D0E35" w14:textId="2167293C" w:rsidR="00AA0D31" w:rsidRPr="001514CF" w:rsidRDefault="00AA0D31" w:rsidP="001514CF">
      <w:pPr>
        <w:pStyle w:val="Nagwek4"/>
        <w:spacing w:before="120" w:after="120" w:line="276" w:lineRule="auto"/>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3 do projektu uchwały</w:t>
      </w:r>
    </w:p>
    <w:p w14:paraId="358F5BD8" w14:textId="0DA5AF27" w:rsidR="00AA0D31" w:rsidRPr="001514CF" w:rsidRDefault="00AA0D31"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w sprawie zmiany uchwały budżetowej na 2022 r. </w:t>
      </w:r>
    </w:p>
    <w:p w14:paraId="786E408F" w14:textId="38AFAC0E" w:rsidR="00AA0D31" w:rsidRPr="001514CF" w:rsidRDefault="00AA0D31" w:rsidP="001514CF">
      <w:pPr>
        <w:spacing w:line="240" w:lineRule="auto"/>
        <w:jc w:val="left"/>
        <w:rPr>
          <w:rFonts w:asciiTheme="minorHAnsi" w:hAnsiTheme="minorHAnsi" w:cstheme="minorHAnsi"/>
          <w:bCs/>
          <w:color w:val="000000" w:themeColor="text1"/>
          <w:sz w:val="24"/>
          <w:szCs w:val="24"/>
        </w:rPr>
      </w:pPr>
    </w:p>
    <w:p w14:paraId="46686389" w14:textId="77777777" w:rsidR="00AA0D31" w:rsidRPr="001514CF" w:rsidRDefault="00AA0D31" w:rsidP="001514CF">
      <w:pPr>
        <w:spacing w:line="240" w:lineRule="auto"/>
        <w:jc w:val="left"/>
        <w:rPr>
          <w:rFonts w:asciiTheme="minorHAnsi" w:hAnsiTheme="minorHAnsi" w:cstheme="minorHAnsi"/>
          <w:bCs/>
          <w:sz w:val="24"/>
          <w:szCs w:val="24"/>
        </w:rPr>
      </w:pPr>
    </w:p>
    <w:p w14:paraId="645C06AB" w14:textId="77777777" w:rsidR="00AA0D31" w:rsidRPr="001514CF" w:rsidRDefault="00AA0D31"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a następnie</w:t>
      </w:r>
    </w:p>
    <w:p w14:paraId="3978B85F" w14:textId="77777777"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w:t>
      </w:r>
    </w:p>
    <w:p w14:paraId="6745DDB7" w14:textId="77777777"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7E57A113" w14:textId="045EC884" w:rsidR="00AA0D31" w:rsidRPr="001514CF" w:rsidRDefault="00AA0D3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UCHWAŁĘ Nr XLVI/585/2022</w:t>
      </w:r>
    </w:p>
    <w:p w14:paraId="02CB4FD1" w14:textId="5D133B98" w:rsidR="00AA0D31" w:rsidRPr="001514CF" w:rsidRDefault="00AA0D31" w:rsidP="001514CF">
      <w:pPr>
        <w:pStyle w:val="Tekstpodstawowy"/>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sprawie zmiany uchwały budżetowej </w:t>
      </w:r>
      <w:r w:rsidRPr="001514CF">
        <w:rPr>
          <w:rFonts w:asciiTheme="minorHAnsi" w:hAnsiTheme="minorHAnsi" w:cstheme="minorHAnsi"/>
          <w:bCs/>
          <w:sz w:val="24"/>
          <w:szCs w:val="24"/>
        </w:rPr>
        <w:br/>
        <w:t>z autopoprawką Nr 1, autopoprawką Nr 2 i autopoprawką Nr 3.</w:t>
      </w:r>
    </w:p>
    <w:p w14:paraId="6C671ED4" w14:textId="0CF784DF" w:rsidR="00AA0D31" w:rsidRPr="001514CF" w:rsidRDefault="00AA0D31" w:rsidP="001514CF">
      <w:pPr>
        <w:pStyle w:val="Tekstpodstawowy"/>
        <w:jc w:val="left"/>
        <w:rPr>
          <w:rFonts w:asciiTheme="minorHAnsi" w:hAnsiTheme="minorHAnsi" w:cstheme="minorHAnsi"/>
          <w:bCs/>
          <w:sz w:val="24"/>
          <w:szCs w:val="24"/>
        </w:rPr>
      </w:pPr>
    </w:p>
    <w:p w14:paraId="0EB11F87" w14:textId="68132583" w:rsidR="00AA0D31" w:rsidRPr="001514CF" w:rsidRDefault="00AA0D31" w:rsidP="001514CF">
      <w:pPr>
        <w:pStyle w:val="Tekstpodstawowy"/>
        <w:jc w:val="left"/>
        <w:rPr>
          <w:rFonts w:asciiTheme="minorHAnsi" w:hAnsiTheme="minorHAnsi" w:cstheme="minorHAnsi"/>
          <w:bCs/>
          <w:sz w:val="24"/>
          <w:szCs w:val="24"/>
        </w:rPr>
      </w:pPr>
      <w:r w:rsidRPr="001514CF">
        <w:rPr>
          <w:rFonts w:asciiTheme="minorHAnsi" w:hAnsiTheme="minorHAnsi" w:cstheme="minorHAnsi"/>
          <w:bCs/>
          <w:sz w:val="24"/>
          <w:szCs w:val="24"/>
        </w:rPr>
        <w:t>Ad pkt. 10</w:t>
      </w:r>
    </w:p>
    <w:p w14:paraId="2A09DD37" w14:textId="77777777" w:rsidR="00AA0D31" w:rsidRPr="001514CF" w:rsidRDefault="00AA0D31" w:rsidP="001514CF">
      <w:pPr>
        <w:jc w:val="left"/>
        <w:rPr>
          <w:rFonts w:asciiTheme="minorHAnsi" w:eastAsia="Times New Roman" w:hAnsiTheme="minorHAnsi" w:cstheme="minorHAnsi"/>
          <w:bCs/>
          <w:color w:val="000000" w:themeColor="text1"/>
          <w:sz w:val="24"/>
          <w:szCs w:val="24"/>
        </w:rPr>
      </w:pPr>
      <w:r w:rsidRPr="001514CF">
        <w:rPr>
          <w:rFonts w:asciiTheme="minorHAnsi" w:eastAsia="Times New Roman" w:hAnsiTheme="minorHAnsi" w:cstheme="minorHAnsi"/>
          <w:bCs/>
          <w:color w:val="000000" w:themeColor="text1"/>
          <w:sz w:val="24"/>
          <w:szCs w:val="24"/>
        </w:rPr>
        <w:t>Skarbnik Miasta Justyna Aptewicz</w:t>
      </w:r>
    </w:p>
    <w:p w14:paraId="577859ED" w14:textId="00982DE5" w:rsidR="00AA0D31" w:rsidRPr="001514CF" w:rsidRDefault="00AA0D31" w:rsidP="001514CF">
      <w:pPr>
        <w:ind w:firstLine="708"/>
        <w:jc w:val="left"/>
        <w:rPr>
          <w:rFonts w:asciiTheme="minorHAnsi" w:hAnsiTheme="minorHAnsi" w:cstheme="minorHAnsi"/>
          <w:bCs/>
          <w:sz w:val="24"/>
          <w:szCs w:val="24"/>
        </w:rPr>
      </w:pPr>
      <w:r w:rsidRPr="001514CF">
        <w:rPr>
          <w:rFonts w:asciiTheme="minorHAnsi" w:eastAsia="Times New Roman" w:hAnsiTheme="minorHAnsi" w:cstheme="minorHAnsi"/>
          <w:bCs/>
          <w:color w:val="000000" w:themeColor="text1"/>
          <w:sz w:val="24"/>
          <w:szCs w:val="24"/>
        </w:rPr>
        <w:t xml:space="preserve">Przedstawiła projekt uchwały </w:t>
      </w:r>
      <w:r w:rsidRPr="001514CF">
        <w:rPr>
          <w:rFonts w:asciiTheme="minorHAnsi" w:hAnsiTheme="minorHAnsi" w:cstheme="minorHAnsi"/>
          <w:bCs/>
          <w:sz w:val="24"/>
          <w:szCs w:val="24"/>
        </w:rPr>
        <w:t>w sprawie wydatków budżetu Miasta Mława, które nie wygasają z upływem roku budżetowego.</w:t>
      </w:r>
    </w:p>
    <w:p w14:paraId="6925483C" w14:textId="77777777" w:rsidR="00AA0D31" w:rsidRPr="001514CF" w:rsidRDefault="00AA0D31" w:rsidP="001514CF">
      <w:pPr>
        <w:ind w:firstLine="708"/>
        <w:jc w:val="left"/>
        <w:rPr>
          <w:rFonts w:asciiTheme="minorHAnsi" w:hAnsiTheme="minorHAnsi" w:cstheme="minorHAnsi"/>
          <w:bCs/>
          <w:sz w:val="24"/>
          <w:szCs w:val="24"/>
        </w:rPr>
      </w:pPr>
    </w:p>
    <w:p w14:paraId="18C00FA9" w14:textId="77777777" w:rsidR="001E6E87" w:rsidRPr="001514CF" w:rsidRDefault="001E6E87"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Zgodnie z art. 263 ustawy o finansach publicznych niezrealizowane kwoty wydatków zamieszczonych w budżecie jednostki samorządu terytorialnego wygasają z upływem roku budżetowego z ustawowym zastrzeżeniem w brzmieniu: „Organ stanowiący jednostki samorządu terytorialnego może ustalić w drodze uchwały, wykaz niezrealizowanych wydatków oraz określić dla tych wydatków ostateczny termin ich realizacji”.</w:t>
      </w:r>
    </w:p>
    <w:p w14:paraId="1B2587A9" w14:textId="77777777" w:rsidR="001E6E87" w:rsidRPr="001514CF" w:rsidRDefault="001E6E87"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W załączniku nr 1 do uchwały ustalono wykaz wydatków co do których zachodzą przesłanki art. 263 ustawy o finansach publicznych. W wykazie znajdują się wydatki, których nie uda się zrealizować w roku 2022, a realizacja ich wynika z zawartych umów w sprawie zamówienia publicznego. Wszystkie wydatki zostały zabezpieczone w budżecie na rok 2022. Ostateczny termin wydatków objętych uchwałą ustalono na dzień 30 czerwca 2023 r.</w:t>
      </w:r>
    </w:p>
    <w:p w14:paraId="4DDB6123" w14:textId="77777777" w:rsidR="002F2178" w:rsidRPr="001514CF" w:rsidRDefault="002F2178" w:rsidP="001514CF">
      <w:pPr>
        <w:jc w:val="left"/>
        <w:rPr>
          <w:rFonts w:asciiTheme="minorHAnsi" w:hAnsiTheme="minorHAnsi" w:cstheme="minorHAnsi"/>
          <w:bCs/>
          <w:sz w:val="24"/>
          <w:szCs w:val="24"/>
        </w:rPr>
      </w:pPr>
    </w:p>
    <w:p w14:paraId="09EAE15C" w14:textId="32689214" w:rsidR="00AA0D31" w:rsidRPr="001514CF" w:rsidRDefault="00AA0D31" w:rsidP="001514CF">
      <w:pPr>
        <w:ind w:firstLine="142"/>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w:t>
      </w:r>
      <w:r w:rsidR="00AD752B" w:rsidRPr="001514CF">
        <w:rPr>
          <w:rFonts w:asciiTheme="minorHAnsi" w:hAnsiTheme="minorHAnsi" w:cstheme="minorHAnsi"/>
          <w:bCs/>
          <w:sz w:val="24"/>
          <w:szCs w:val="24"/>
        </w:rPr>
        <w:t xml:space="preserve">z autopoprawką Nr 1 </w:t>
      </w:r>
      <w:r w:rsidRPr="001514CF">
        <w:rPr>
          <w:rFonts w:asciiTheme="minorHAnsi" w:hAnsiTheme="minorHAnsi" w:cstheme="minorHAnsi"/>
          <w:bCs/>
          <w:sz w:val="24"/>
          <w:szCs w:val="24"/>
        </w:rPr>
        <w:t>omawiany był na posiedzeniu</w:t>
      </w:r>
      <w:r w:rsidR="004265DB" w:rsidRPr="001514CF">
        <w:rPr>
          <w:rFonts w:asciiTheme="minorHAnsi" w:hAnsiTheme="minorHAnsi" w:cstheme="minorHAnsi"/>
          <w:bCs/>
          <w:sz w:val="24"/>
          <w:szCs w:val="24"/>
        </w:rPr>
        <w:t xml:space="preserve">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i uzyskał pozytywną opinię.</w:t>
      </w:r>
    </w:p>
    <w:p w14:paraId="3D66A91B" w14:textId="77777777" w:rsidR="004265DB" w:rsidRPr="001514CF" w:rsidRDefault="004265DB" w:rsidP="001514CF">
      <w:pPr>
        <w:ind w:firstLine="142"/>
        <w:jc w:val="left"/>
        <w:rPr>
          <w:rFonts w:asciiTheme="minorHAnsi" w:hAnsiTheme="minorHAnsi" w:cstheme="minorHAnsi"/>
          <w:bCs/>
          <w:sz w:val="24"/>
          <w:szCs w:val="24"/>
        </w:rPr>
      </w:pPr>
    </w:p>
    <w:p w14:paraId="6EF860C5" w14:textId="26724AB9" w:rsidR="00AA0D31" w:rsidRPr="001514CF" w:rsidRDefault="004265DB"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0F373B98" w14:textId="77777777" w:rsidR="004265DB" w:rsidRPr="001514CF" w:rsidRDefault="004265DB" w:rsidP="001514CF">
      <w:pPr>
        <w:jc w:val="left"/>
        <w:rPr>
          <w:rFonts w:asciiTheme="minorHAnsi" w:hAnsiTheme="minorHAnsi" w:cstheme="minorHAnsi"/>
          <w:bCs/>
          <w:sz w:val="24"/>
          <w:szCs w:val="24"/>
        </w:rPr>
      </w:pPr>
    </w:p>
    <w:p w14:paraId="1A14F07D" w14:textId="77777777" w:rsidR="004265DB" w:rsidRPr="001514CF" w:rsidRDefault="004265DB"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305A9CF0" w14:textId="77777777" w:rsidR="004265DB" w:rsidRPr="001514CF" w:rsidRDefault="004265DB"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1F437F80" w14:textId="13E21B99" w:rsidR="004265DB" w:rsidRPr="001514CF" w:rsidRDefault="004265DB" w:rsidP="001514CF">
      <w:pPr>
        <w:pStyle w:val="Nagwek4"/>
        <w:spacing w:before="120" w:after="120" w:line="276" w:lineRule="auto"/>
        <w:jc w:val="left"/>
        <w:rPr>
          <w:rFonts w:asciiTheme="minorHAnsi" w:hAnsiTheme="minorHAnsi" w:cstheme="minorHAnsi"/>
          <w:b w:val="0"/>
          <w:bCs/>
          <w:sz w:val="24"/>
          <w:szCs w:val="24"/>
        </w:rPr>
      </w:pPr>
      <w:r w:rsidRPr="001514CF">
        <w:rPr>
          <w:rFonts w:asciiTheme="minorHAnsi" w:hAnsiTheme="minorHAnsi" w:cstheme="minorHAnsi"/>
          <w:b w:val="0"/>
          <w:bCs/>
          <w:sz w:val="24"/>
          <w:szCs w:val="24"/>
        </w:rPr>
        <w:t>Autopoprawkę Nr 1 do projektu uchwały</w:t>
      </w:r>
    </w:p>
    <w:p w14:paraId="7B7F22F2" w14:textId="0A47C46A" w:rsidR="004265DB" w:rsidRPr="001514CF" w:rsidRDefault="004265DB"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w sprawie </w:t>
      </w:r>
    </w:p>
    <w:p w14:paraId="576C88C3" w14:textId="4B754274" w:rsidR="004265DB" w:rsidRPr="001514CF" w:rsidRDefault="004265DB"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sz w:val="24"/>
          <w:szCs w:val="24"/>
        </w:rPr>
        <w:t>wydatków budżetu Miasta Mława, które nie wygasają z upływem roku budżetowego.</w:t>
      </w:r>
    </w:p>
    <w:p w14:paraId="79C77B93" w14:textId="77777777" w:rsidR="004265DB" w:rsidRPr="001514CF" w:rsidRDefault="004265DB" w:rsidP="001514CF">
      <w:pPr>
        <w:spacing w:line="240" w:lineRule="auto"/>
        <w:jc w:val="left"/>
        <w:rPr>
          <w:rFonts w:asciiTheme="minorHAnsi" w:hAnsiTheme="minorHAnsi" w:cstheme="minorHAnsi"/>
          <w:bCs/>
          <w:sz w:val="24"/>
          <w:szCs w:val="24"/>
        </w:rPr>
      </w:pPr>
    </w:p>
    <w:p w14:paraId="74DCB554" w14:textId="77777777" w:rsidR="004265DB" w:rsidRPr="001514CF" w:rsidRDefault="004265DB" w:rsidP="001514CF">
      <w:pPr>
        <w:spacing w:line="240" w:lineRule="auto"/>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a następnie</w:t>
      </w:r>
    </w:p>
    <w:p w14:paraId="52254C54" w14:textId="0A312FBD" w:rsidR="004265DB" w:rsidRPr="001514CF" w:rsidRDefault="004265DB"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w:t>
      </w:r>
      <w:r w:rsidR="001E6E87" w:rsidRPr="001514CF">
        <w:rPr>
          <w:rFonts w:asciiTheme="minorHAnsi" w:hAnsiTheme="minorHAnsi" w:cstheme="minorHAnsi"/>
          <w:bCs/>
          <w:sz w:val="24"/>
          <w:szCs w:val="24"/>
        </w:rPr>
        <w:t xml:space="preserve"> (za – 19 głosów)</w:t>
      </w:r>
    </w:p>
    <w:p w14:paraId="7BEE133F" w14:textId="77777777" w:rsidR="004265DB" w:rsidRPr="001514CF" w:rsidRDefault="004265DB"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776544D4" w14:textId="00983169" w:rsidR="004265DB" w:rsidRPr="001514CF" w:rsidRDefault="004265DB"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UCHWAŁĘ Nr XLVI/586/2022</w:t>
      </w:r>
    </w:p>
    <w:p w14:paraId="030E7D6B" w14:textId="098BADCF" w:rsidR="004265DB" w:rsidRPr="001514CF" w:rsidRDefault="004265DB" w:rsidP="001514CF">
      <w:pPr>
        <w:ind w:firstLine="357"/>
        <w:jc w:val="left"/>
        <w:rPr>
          <w:rFonts w:asciiTheme="minorHAnsi" w:hAnsiTheme="minorHAnsi" w:cstheme="minorHAnsi"/>
          <w:bCs/>
          <w:color w:val="000000" w:themeColor="text1"/>
          <w:sz w:val="24"/>
          <w:szCs w:val="24"/>
        </w:rPr>
      </w:pPr>
      <w:r w:rsidRPr="001514CF">
        <w:rPr>
          <w:rFonts w:asciiTheme="minorHAnsi" w:hAnsiTheme="minorHAnsi" w:cstheme="minorHAnsi"/>
          <w:bCs/>
          <w:sz w:val="24"/>
          <w:szCs w:val="24"/>
        </w:rPr>
        <w:t>w sprawie wydatków budżetu Miasta Mława, które nie wygasają z upływem roku budżetowego z autopoprawką Nr 1</w:t>
      </w:r>
    </w:p>
    <w:p w14:paraId="68D68CF7" w14:textId="429FCC6F" w:rsidR="00AA0D31" w:rsidRPr="001514CF" w:rsidRDefault="00AA0D31" w:rsidP="001514CF">
      <w:pPr>
        <w:jc w:val="left"/>
        <w:rPr>
          <w:rFonts w:asciiTheme="minorHAnsi" w:hAnsiTheme="minorHAnsi" w:cstheme="minorHAnsi"/>
          <w:bCs/>
          <w:sz w:val="24"/>
          <w:szCs w:val="24"/>
        </w:rPr>
      </w:pPr>
    </w:p>
    <w:p w14:paraId="07728A61" w14:textId="77777777" w:rsidR="00E76D5C" w:rsidRPr="001514CF" w:rsidRDefault="00E76D5C" w:rsidP="001514CF">
      <w:pPr>
        <w:jc w:val="left"/>
        <w:rPr>
          <w:rFonts w:asciiTheme="minorHAnsi" w:hAnsiTheme="minorHAnsi" w:cstheme="minorHAnsi"/>
          <w:bCs/>
          <w:sz w:val="24"/>
          <w:szCs w:val="24"/>
        </w:rPr>
      </w:pPr>
    </w:p>
    <w:p w14:paraId="5FF9C7BB" w14:textId="0943EF67" w:rsidR="004265DB" w:rsidRPr="001514CF" w:rsidRDefault="00FD341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Ad pkt. </w:t>
      </w:r>
      <w:r w:rsidR="004265DB" w:rsidRPr="001514CF">
        <w:rPr>
          <w:rFonts w:asciiTheme="minorHAnsi" w:hAnsiTheme="minorHAnsi" w:cstheme="minorHAnsi"/>
          <w:bCs/>
          <w:sz w:val="24"/>
          <w:szCs w:val="24"/>
        </w:rPr>
        <w:t>11</w:t>
      </w:r>
    </w:p>
    <w:p w14:paraId="634820D0" w14:textId="77777777" w:rsidR="00B22127" w:rsidRPr="001514CF" w:rsidRDefault="00B2212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gdalena Staszewska Naczelnik Wydziału Oświaty i Polityki Społecznej</w:t>
      </w:r>
    </w:p>
    <w:p w14:paraId="6D233B6B" w14:textId="720E5B4C" w:rsidR="00C6517B" w:rsidRPr="001514CF" w:rsidRDefault="001E6E87" w:rsidP="001514CF">
      <w:pPr>
        <w:ind w:firstLine="360"/>
        <w:jc w:val="left"/>
        <w:rPr>
          <w:rFonts w:asciiTheme="minorHAnsi" w:hAnsiTheme="minorHAnsi" w:cstheme="minorHAnsi"/>
          <w:bCs/>
          <w:sz w:val="24"/>
          <w:szCs w:val="24"/>
        </w:rPr>
      </w:pPr>
      <w:r w:rsidRPr="001514CF">
        <w:rPr>
          <w:rFonts w:asciiTheme="minorHAnsi" w:hAnsiTheme="minorHAnsi" w:cstheme="minorHAnsi"/>
          <w:bCs/>
          <w:sz w:val="24"/>
          <w:szCs w:val="24"/>
        </w:rPr>
        <w:t>p</w:t>
      </w:r>
      <w:r w:rsidR="00B22127" w:rsidRPr="001514CF">
        <w:rPr>
          <w:rFonts w:asciiTheme="minorHAnsi" w:hAnsiTheme="minorHAnsi" w:cstheme="minorHAnsi"/>
          <w:bCs/>
          <w:sz w:val="24"/>
          <w:szCs w:val="24"/>
        </w:rPr>
        <w:t xml:space="preserve">rzedstawiła projekt </w:t>
      </w:r>
      <w:r w:rsidR="00B22127" w:rsidRPr="001514CF">
        <w:rPr>
          <w:rFonts w:asciiTheme="minorHAnsi" w:hAnsiTheme="minorHAnsi" w:cstheme="minorHAnsi"/>
          <w:bCs/>
          <w:color w:val="000000" w:themeColor="text1"/>
          <w:sz w:val="24"/>
          <w:szCs w:val="24"/>
        </w:rPr>
        <w:t xml:space="preserve">uchwały </w:t>
      </w:r>
      <w:r w:rsidR="00B22127" w:rsidRPr="001514CF">
        <w:rPr>
          <w:rFonts w:asciiTheme="minorHAnsi" w:hAnsiTheme="minorHAnsi" w:cstheme="minorHAnsi"/>
          <w:bCs/>
          <w:sz w:val="24"/>
          <w:szCs w:val="24"/>
        </w:rPr>
        <w:t xml:space="preserve">w sprawie </w:t>
      </w:r>
      <w:r w:rsidR="00C6517B" w:rsidRPr="001514CF">
        <w:rPr>
          <w:rFonts w:asciiTheme="minorHAnsi" w:hAnsiTheme="minorHAnsi" w:cstheme="minorHAnsi"/>
          <w:bCs/>
          <w:sz w:val="24"/>
          <w:szCs w:val="24"/>
        </w:rPr>
        <w:t>ustalenia na 2023 rok planu dofinansowania form doskonalenia zawodowego nauczycieli,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 na które dofinansowanie będzie przyznawane dla nauczycieli szkół i przedszkoli prowadzonych przez Miasto Mława.</w:t>
      </w:r>
    </w:p>
    <w:p w14:paraId="159BE60F" w14:textId="77777777" w:rsidR="000E77FF" w:rsidRPr="001514CF" w:rsidRDefault="000E77FF" w:rsidP="001514CF">
      <w:pPr>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Obowiązek podjęcia uchwały wynika z art. 70a ust. 1 w związku z art. 91d pkt 1 ustawy z dnia 26 stycznia 1982 roku – Karta Nauczyciela (Dz. U. z 2021 r. poz. 1762 z </w:t>
      </w:r>
      <w:proofErr w:type="spellStart"/>
      <w:r w:rsidRPr="001514CF">
        <w:rPr>
          <w:rFonts w:asciiTheme="minorHAnsi" w:hAnsiTheme="minorHAnsi" w:cstheme="minorHAnsi"/>
          <w:bCs/>
          <w:color w:val="000000"/>
          <w:sz w:val="24"/>
          <w:szCs w:val="24"/>
        </w:rPr>
        <w:t>późn</w:t>
      </w:r>
      <w:proofErr w:type="spellEnd"/>
      <w:r w:rsidRPr="001514CF">
        <w:rPr>
          <w:rFonts w:asciiTheme="minorHAnsi" w:hAnsiTheme="minorHAnsi" w:cstheme="minorHAnsi"/>
          <w:bCs/>
          <w:color w:val="000000"/>
          <w:sz w:val="24"/>
          <w:szCs w:val="24"/>
        </w:rPr>
        <w:t>. zm.), który ustalił kompetencje rady gminy do podjęcia uchwały w sprawie ustalenia planu dofinansowania form doskonalenia zawodowego nauczycieli, ustalenia formy i specjalności kształcenia oraz określenia maksymalnej kwoty dofinansowania opłat za kształcenie pobierane przez placówki doskonalenia nauczycieli, uczelnie oraz inne podmioty, których zadania statutowe obejmują doskonalenie zawodowe nauczycieli, na które dofinansowanie będzie przyznawane.</w:t>
      </w:r>
    </w:p>
    <w:p w14:paraId="18D59A41" w14:textId="53C066A3" w:rsidR="000E77FF" w:rsidRPr="001514CF" w:rsidRDefault="000E77FF" w:rsidP="001514CF">
      <w:pPr>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W myśl § 5 Rozporządzenia Ministra Edukacji Narodowej z dnia 23 sierpnia 2019 r. </w:t>
      </w:r>
      <w:r w:rsidRPr="001514CF">
        <w:rPr>
          <w:rFonts w:asciiTheme="minorHAnsi" w:hAnsiTheme="minorHAnsi" w:cstheme="minorHAnsi"/>
          <w:bCs/>
          <w:color w:val="000000"/>
          <w:sz w:val="24"/>
          <w:szCs w:val="24"/>
        </w:rPr>
        <w:br/>
        <w:t xml:space="preserve">w sprawie dofinansowania doskonalenia zawodowego nauczycieli, szczegółowych celów szkolenia branżowego (Dz. U. z 2019 r. poz. 1653) organ prowadzący opracowuje na każdy rok budżetowy plan dofinansowania form doskonalenia zawodowego nauczycieli, biorąc pod uwagę wnioski dyrektorów szkół i placówek przygotowane i złożone do dnia 31 października danego roku. Natomiast zgodnie z § 6 wskazanego rozporządzenia organ prowadzący, </w:t>
      </w:r>
      <w:r w:rsidRPr="001514CF">
        <w:rPr>
          <w:rFonts w:asciiTheme="minorHAnsi" w:hAnsiTheme="minorHAnsi" w:cstheme="minorHAnsi"/>
          <w:bCs/>
          <w:color w:val="000000"/>
          <w:sz w:val="24"/>
          <w:szCs w:val="24"/>
        </w:rPr>
        <w:br/>
        <w:t xml:space="preserve">w porozumieniu z dyrektorami szkół i placówek, ustala corocznie maksymalną kwotę dofinansowania opłat za kształcenie nauczycieli pobierane przez uczelnie oraz specjalności </w:t>
      </w:r>
      <w:r w:rsidRPr="001514CF">
        <w:rPr>
          <w:rFonts w:asciiTheme="minorHAnsi" w:hAnsiTheme="minorHAnsi" w:cstheme="minorHAnsi"/>
          <w:bCs/>
          <w:color w:val="000000"/>
          <w:sz w:val="24"/>
          <w:szCs w:val="24"/>
        </w:rPr>
        <w:br/>
        <w:t xml:space="preserve">i form kształcenia nauczycieli przez uczelnie, na które dofinansowanie jest przyznawane. Maksymalna kwota opłat, ujęta w projekcie uchwały, została ustalona z dyrektorami przedszkoli i szkół prowadzonych przez Miasto Mława (wnioski dyrektorów).  </w:t>
      </w:r>
    </w:p>
    <w:p w14:paraId="558B6A0E" w14:textId="6798CAB9" w:rsidR="000E77FF" w:rsidRPr="001514CF" w:rsidRDefault="000E77FF" w:rsidP="001514CF">
      <w:pPr>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Załącznik do uchwały jest planem dofinansowania form doskonalenia zawodowego nauczycieli na 2023 rok. Wydatki pracodawcy, związane z uzupełnianiem przez pracownika kwalifikacji zawodowych w formie studiów magisterskich lub studiów podyplomowych, traktowane są jako usługa edukacyjna i klasyfikowane zgodnie z Rozporządzeniem Ministra Finansów z 2 marca 2010 r. w sprawie szczegółowej klasyfikacji dochodów, wydatków, przychodów i rozchodów oraz środków pochodzących ze źródeł zagranicznych (tekst jedn.: Dz.U. z 2014 r. poz. 1053 ze zm.) w dziale 801 „Oświata i wychowanie” rozdziale 80146 „Dokształcenie i doskonalenie nauczycieli” § 4300 „Zakup usług pozostałych”. Zgodnie </w:t>
      </w:r>
      <w:r w:rsidRPr="001514CF">
        <w:rPr>
          <w:rFonts w:asciiTheme="minorHAnsi" w:hAnsiTheme="minorHAnsi" w:cstheme="minorHAnsi"/>
          <w:bCs/>
          <w:color w:val="000000"/>
          <w:sz w:val="24"/>
          <w:szCs w:val="24"/>
        </w:rPr>
        <w:br/>
        <w:t xml:space="preserve">ze wskazanym rozporządzeniem paragraf 4300 obejmuje wydatki na zakup usług, </w:t>
      </w:r>
      <w:r w:rsidRPr="001514CF">
        <w:rPr>
          <w:rFonts w:asciiTheme="minorHAnsi" w:hAnsiTheme="minorHAnsi" w:cstheme="minorHAnsi"/>
          <w:bCs/>
          <w:color w:val="000000"/>
          <w:sz w:val="24"/>
          <w:szCs w:val="24"/>
        </w:rPr>
        <w:br/>
        <w:t>a w szczególności:</w:t>
      </w:r>
    </w:p>
    <w:p w14:paraId="60708F00" w14:textId="5F271C14" w:rsidR="000E77FF" w:rsidRPr="001514CF" w:rsidRDefault="000E77FF" w:rsidP="001514CF">
      <w:pPr>
        <w:numPr>
          <w:ilvl w:val="0"/>
          <w:numId w:val="5"/>
        </w:numPr>
        <w:ind w:left="426" w:hanging="426"/>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usługi w zakresie oświaty i wychowania oraz szkolnictwa wyższego, między innymi: zwroty kosztów wyżywienia w internatach wychowanków domów dziecka i innych zakładów opiekuńczo-wychowawczych, wydatki dotyczące przejazdów, zakwaterowania </w:t>
      </w:r>
      <w:r w:rsidRPr="001514CF">
        <w:rPr>
          <w:rFonts w:asciiTheme="minorHAnsi" w:hAnsiTheme="minorHAnsi" w:cstheme="minorHAnsi"/>
          <w:bCs/>
          <w:color w:val="000000"/>
          <w:sz w:val="24"/>
          <w:szCs w:val="24"/>
        </w:rPr>
        <w:br/>
        <w:t>i wyżywienia uczniów i dzieci na wycieczkach oraz imprezach urządzanych w ramach programów nauczania i wychowania, opłaty za studia organizowane przez szkoły wyższe w zakresie dokształcania kadr.</w:t>
      </w:r>
    </w:p>
    <w:p w14:paraId="592ACCC3" w14:textId="2A79E104" w:rsidR="000E77FF" w:rsidRPr="001514CF" w:rsidRDefault="000E77FF" w:rsidP="001514CF">
      <w:pPr>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Zgodnie z art. 70a. ust. 3 podziału środków, o których mowa w ust. 1, dokonuje się </w:t>
      </w:r>
      <w:r w:rsidRPr="001514CF">
        <w:rPr>
          <w:rFonts w:asciiTheme="minorHAnsi" w:hAnsiTheme="minorHAnsi" w:cstheme="minorHAnsi"/>
          <w:bCs/>
          <w:color w:val="000000"/>
          <w:sz w:val="24"/>
          <w:szCs w:val="24"/>
        </w:rPr>
        <w:br/>
        <w:t xml:space="preserve">po zasięgnięciu opinii zakładowych organizacji związkowych będących jednostkami organizacyjnymi organizacji związkowych reprezentatywnych w rozumieniu ustawy z dnia </w:t>
      </w:r>
      <w:r w:rsidRPr="001514CF">
        <w:rPr>
          <w:rFonts w:asciiTheme="minorHAnsi" w:hAnsiTheme="minorHAnsi" w:cstheme="minorHAnsi"/>
          <w:bCs/>
          <w:color w:val="000000"/>
          <w:sz w:val="24"/>
          <w:szCs w:val="24"/>
        </w:rPr>
        <w:br/>
        <w:t xml:space="preserve">24 lipca 2015 r. o Radzie Dialogu Społecznego i innych instytucjach dialogu społecznego </w:t>
      </w:r>
      <w:r w:rsidRPr="001514CF">
        <w:rPr>
          <w:rFonts w:asciiTheme="minorHAnsi" w:hAnsiTheme="minorHAnsi" w:cstheme="minorHAnsi"/>
          <w:bCs/>
          <w:color w:val="000000"/>
          <w:sz w:val="24"/>
          <w:szCs w:val="24"/>
        </w:rPr>
        <w:br/>
        <w:t xml:space="preserve">albo jednostkami organizacyjnymi organizacji związkowych wchodzących w skład organizacji związkowych reprezentatywnych w rozumieniu ustawy z dnia 24 lipca 2015 r. o Radzie Dialogu Społecznego i innych instytucjach dialogu społecznego, zrzeszających nauczycieli. </w:t>
      </w:r>
    </w:p>
    <w:p w14:paraId="244BD57C" w14:textId="20BA207C" w:rsidR="00C6517B" w:rsidRPr="001514CF" w:rsidRDefault="000E77FF" w:rsidP="001514CF">
      <w:pPr>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W związku z powyższym podjęcie niniejszej uchwały uważa się za zasadne. </w:t>
      </w:r>
    </w:p>
    <w:p w14:paraId="0357D011" w14:textId="77777777" w:rsidR="00C6517B" w:rsidRPr="001514CF" w:rsidRDefault="00C6517B" w:rsidP="001514CF">
      <w:pPr>
        <w:jc w:val="left"/>
        <w:rPr>
          <w:rFonts w:asciiTheme="minorHAnsi" w:hAnsiTheme="minorHAnsi" w:cstheme="minorHAnsi"/>
          <w:bCs/>
          <w:sz w:val="24"/>
          <w:szCs w:val="24"/>
        </w:rPr>
      </w:pPr>
    </w:p>
    <w:p w14:paraId="0E440A34" w14:textId="65EAAD5A" w:rsidR="00B22127" w:rsidRPr="001514CF" w:rsidRDefault="00B22127" w:rsidP="001514CF">
      <w:pPr>
        <w:ind w:firstLine="360"/>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 xml:space="preserve">Komisji </w:t>
      </w:r>
      <w:r w:rsidRPr="001514CF">
        <w:rPr>
          <w:rFonts w:asciiTheme="minorHAnsi" w:hAnsiTheme="minorHAnsi" w:cstheme="minorHAnsi"/>
          <w:bCs/>
          <w:sz w:val="24"/>
          <w:szCs w:val="24"/>
        </w:rPr>
        <w:t xml:space="preserve">Oświaty, Kultury i Sportu,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i uzyskał pozytywną opinię.</w:t>
      </w:r>
    </w:p>
    <w:p w14:paraId="77094243" w14:textId="77777777" w:rsidR="001170F7" w:rsidRPr="001514CF" w:rsidRDefault="001170F7" w:rsidP="001514CF">
      <w:pPr>
        <w:ind w:firstLine="360"/>
        <w:jc w:val="left"/>
        <w:rPr>
          <w:rFonts w:asciiTheme="minorHAnsi" w:hAnsiTheme="minorHAnsi" w:cstheme="minorHAnsi"/>
          <w:bCs/>
          <w:sz w:val="24"/>
          <w:szCs w:val="24"/>
        </w:rPr>
      </w:pPr>
    </w:p>
    <w:p w14:paraId="49EB9426" w14:textId="19A36CF5" w:rsidR="004265DB" w:rsidRPr="001514CF" w:rsidRDefault="001170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2D97AD13" w14:textId="77777777" w:rsidR="001170F7" w:rsidRPr="001514CF" w:rsidRDefault="001170F7" w:rsidP="001514CF">
      <w:pPr>
        <w:jc w:val="left"/>
        <w:rPr>
          <w:rFonts w:asciiTheme="minorHAnsi" w:hAnsiTheme="minorHAnsi" w:cstheme="minorHAnsi"/>
          <w:bCs/>
          <w:sz w:val="24"/>
          <w:szCs w:val="24"/>
        </w:rPr>
      </w:pPr>
    </w:p>
    <w:p w14:paraId="1184A03C" w14:textId="3A35FEE7" w:rsidR="001170F7" w:rsidRPr="001514CF" w:rsidRDefault="001170F7"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2803E129" w14:textId="77777777" w:rsidR="001170F7" w:rsidRPr="001514CF" w:rsidRDefault="001170F7"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37E1A0AF" w14:textId="1CC878D4" w:rsidR="001170F7" w:rsidRPr="001514CF" w:rsidRDefault="001170F7"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UCHWAŁĘ Nr XLVI/587/2022</w:t>
      </w:r>
    </w:p>
    <w:p w14:paraId="65DE3BA7" w14:textId="6B9BBF44" w:rsidR="001170F7" w:rsidRPr="001514CF" w:rsidRDefault="001170F7" w:rsidP="001514CF">
      <w:pPr>
        <w:ind w:firstLine="357"/>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sprawie </w:t>
      </w:r>
    </w:p>
    <w:p w14:paraId="59B26EF2" w14:textId="4480C8A9" w:rsidR="001170F7" w:rsidRPr="001514CF" w:rsidRDefault="001170F7" w:rsidP="001514CF">
      <w:pPr>
        <w:ind w:firstLine="360"/>
        <w:jc w:val="left"/>
        <w:rPr>
          <w:rFonts w:asciiTheme="minorHAnsi" w:hAnsiTheme="minorHAnsi" w:cstheme="minorHAnsi"/>
          <w:bCs/>
          <w:sz w:val="24"/>
          <w:szCs w:val="24"/>
        </w:rPr>
      </w:pPr>
      <w:r w:rsidRPr="001514CF">
        <w:rPr>
          <w:rFonts w:asciiTheme="minorHAnsi" w:hAnsiTheme="minorHAnsi" w:cstheme="minorHAnsi"/>
          <w:bCs/>
          <w:sz w:val="24"/>
          <w:szCs w:val="24"/>
        </w:rPr>
        <w:t>ustalenia na 2023 rok planu dofinansowania form doskonalenia zawodowego nauczycieli,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 na które dofinansowanie będzie przyznawane dla nauczycieli szkół i przedszkoli prowadzonych przez Miasto Mława.</w:t>
      </w:r>
    </w:p>
    <w:p w14:paraId="3CDB881E" w14:textId="1F7CFA35" w:rsidR="001170F7" w:rsidRPr="001514CF" w:rsidRDefault="001170F7" w:rsidP="001514CF">
      <w:pPr>
        <w:jc w:val="left"/>
        <w:rPr>
          <w:rFonts w:asciiTheme="minorHAnsi" w:hAnsiTheme="minorHAnsi" w:cstheme="minorHAnsi"/>
          <w:bCs/>
          <w:sz w:val="24"/>
          <w:szCs w:val="24"/>
        </w:rPr>
      </w:pPr>
    </w:p>
    <w:p w14:paraId="18978FD5" w14:textId="73EC7F42" w:rsidR="000E77FF" w:rsidRPr="001514CF" w:rsidRDefault="000E77FF" w:rsidP="001514CF">
      <w:pPr>
        <w:jc w:val="left"/>
        <w:rPr>
          <w:rFonts w:asciiTheme="minorHAnsi" w:hAnsiTheme="minorHAnsi" w:cstheme="minorHAnsi"/>
          <w:bCs/>
          <w:sz w:val="24"/>
          <w:szCs w:val="24"/>
        </w:rPr>
      </w:pPr>
    </w:p>
    <w:p w14:paraId="52DB0348" w14:textId="77777777" w:rsidR="00B2780F" w:rsidRPr="001514CF" w:rsidRDefault="00B2780F" w:rsidP="001514CF">
      <w:pPr>
        <w:jc w:val="left"/>
        <w:rPr>
          <w:rFonts w:asciiTheme="minorHAnsi" w:hAnsiTheme="minorHAnsi" w:cstheme="minorHAnsi"/>
          <w:bCs/>
          <w:sz w:val="24"/>
          <w:szCs w:val="24"/>
        </w:rPr>
      </w:pPr>
    </w:p>
    <w:p w14:paraId="4D01C4B5" w14:textId="40BB4A8E" w:rsidR="001170F7" w:rsidRPr="001514CF" w:rsidRDefault="001170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12</w:t>
      </w:r>
    </w:p>
    <w:p w14:paraId="57E43D7A" w14:textId="77777777" w:rsidR="001170F7" w:rsidRPr="001514CF" w:rsidRDefault="001170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gdalena Staszewska Naczelnik Wydziału Oświaty i Polityki Społecznej</w:t>
      </w:r>
    </w:p>
    <w:p w14:paraId="46BAC650" w14:textId="2617D157" w:rsidR="001170F7" w:rsidRPr="001514CF" w:rsidRDefault="001B6DBD"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w:t>
      </w:r>
      <w:r w:rsidR="001170F7" w:rsidRPr="001514CF">
        <w:rPr>
          <w:rFonts w:asciiTheme="minorHAnsi" w:hAnsiTheme="minorHAnsi" w:cstheme="minorHAnsi"/>
          <w:bCs/>
          <w:sz w:val="24"/>
          <w:szCs w:val="24"/>
        </w:rPr>
        <w:t xml:space="preserve">rzedstawiła projekt </w:t>
      </w:r>
      <w:r w:rsidR="001170F7" w:rsidRPr="001514CF">
        <w:rPr>
          <w:rFonts w:asciiTheme="minorHAnsi" w:hAnsiTheme="minorHAnsi" w:cstheme="minorHAnsi"/>
          <w:bCs/>
          <w:color w:val="000000" w:themeColor="text1"/>
          <w:sz w:val="24"/>
          <w:szCs w:val="24"/>
        </w:rPr>
        <w:t xml:space="preserve">uchwały </w:t>
      </w:r>
      <w:r w:rsidR="001170F7" w:rsidRPr="001514CF">
        <w:rPr>
          <w:rFonts w:asciiTheme="minorHAnsi" w:hAnsiTheme="minorHAnsi" w:cstheme="minorHAnsi"/>
          <w:bCs/>
          <w:sz w:val="24"/>
          <w:szCs w:val="24"/>
        </w:rPr>
        <w:t xml:space="preserve">w sprawie </w:t>
      </w:r>
      <w:r w:rsidR="001170F7" w:rsidRPr="001514CF">
        <w:rPr>
          <w:rFonts w:asciiTheme="minorHAnsi" w:eastAsia="Times New Roman" w:hAnsiTheme="minorHAnsi" w:cstheme="minorHAnsi"/>
          <w:bCs/>
          <w:sz w:val="24"/>
          <w:szCs w:val="24"/>
        </w:rPr>
        <w:t>uchwalenia Miejskiego Programu Profilaktyki </w:t>
      </w:r>
      <w:r w:rsidR="001170F7" w:rsidRPr="001514CF">
        <w:rPr>
          <w:rFonts w:asciiTheme="minorHAnsi" w:eastAsia="Times New Roman" w:hAnsiTheme="minorHAnsi" w:cstheme="minorHAnsi"/>
          <w:bCs/>
          <w:sz w:val="24"/>
          <w:szCs w:val="24"/>
        </w:rPr>
        <w:br/>
        <w:t>i Rozwiązywania Problemów Alkoholowych oraz Przeciwdziałania Narkomanii dla Miasta Mława na rok 2023.</w:t>
      </w:r>
    </w:p>
    <w:p w14:paraId="13B2EB1F" w14:textId="3C8CAB01" w:rsidR="000E77FF" w:rsidRPr="001514CF" w:rsidRDefault="000E77FF" w:rsidP="001514CF">
      <w:pPr>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 xml:space="preserve">Obowiązek podjęcia uchwały wynika z ustawy z dnia 26 października 1982 r. </w:t>
      </w:r>
      <w:r w:rsidRPr="001514CF">
        <w:rPr>
          <w:rFonts w:asciiTheme="minorHAnsi" w:hAnsiTheme="minorHAnsi" w:cstheme="minorHAnsi"/>
          <w:bCs/>
          <w:sz w:val="24"/>
          <w:szCs w:val="24"/>
        </w:rPr>
        <w:br/>
        <w:t xml:space="preserve">o wychowaniu w trzeźwości i przeciwdziałaniu alkoholizmowi (Dz. U. z 2021 r. poz. 1119 </w:t>
      </w:r>
      <w:r w:rsidRPr="001514CF">
        <w:rPr>
          <w:rFonts w:asciiTheme="minorHAnsi" w:hAnsiTheme="minorHAnsi" w:cstheme="minorHAnsi"/>
          <w:bCs/>
          <w:sz w:val="24"/>
          <w:szCs w:val="24"/>
        </w:rPr>
        <w:br/>
        <w:t xml:space="preserve">z </w:t>
      </w:r>
      <w:proofErr w:type="spellStart"/>
      <w:r w:rsidRPr="001514CF">
        <w:rPr>
          <w:rFonts w:asciiTheme="minorHAnsi" w:hAnsiTheme="minorHAnsi" w:cstheme="minorHAnsi"/>
          <w:bCs/>
          <w:sz w:val="24"/>
          <w:szCs w:val="24"/>
        </w:rPr>
        <w:t>późn</w:t>
      </w:r>
      <w:proofErr w:type="spellEnd"/>
      <w:r w:rsidRPr="001514CF">
        <w:rPr>
          <w:rFonts w:asciiTheme="minorHAnsi" w:hAnsiTheme="minorHAnsi" w:cstheme="minorHAnsi"/>
          <w:bCs/>
          <w:sz w:val="24"/>
          <w:szCs w:val="24"/>
        </w:rPr>
        <w:t xml:space="preserve">. zm.) zgodnie z art. 4 </w:t>
      </w:r>
      <w:r w:rsidRPr="001514CF">
        <w:rPr>
          <w:rFonts w:asciiTheme="minorHAnsi" w:hAnsiTheme="minorHAnsi" w:cstheme="minorHAnsi"/>
          <w:bCs/>
          <w:sz w:val="24"/>
          <w:szCs w:val="24"/>
          <w:vertAlign w:val="superscript"/>
        </w:rPr>
        <w:t xml:space="preserve">1 </w:t>
      </w:r>
      <w:r w:rsidRPr="001514CF">
        <w:rPr>
          <w:rFonts w:asciiTheme="minorHAnsi" w:hAnsiTheme="minorHAnsi" w:cstheme="minorHAnsi"/>
          <w:bCs/>
          <w:sz w:val="24"/>
          <w:szCs w:val="24"/>
        </w:rPr>
        <w:t xml:space="preserve">prowadzenie działań związanych z profilaktyką i rozwiązywaniem problemów alkoholowych oraz integracji społecznej osób uzależnionych od alkoholu należy do zadań własnych gmin. Z tego tytułu organ stanowiący jednostki samorządu terytorialnego zobowiązany  jest uchwalić program profilaktyki i rozwiązywania problemów alkoholowych oraz przeciwdziałania narkomanii, który stanowi część strategii rozwiązywania problemów społecznych uwzględniając cele operacyjne dotyczące profilaktyki i rozwiązywania problemów alkoholowych oraz przeciwdziałania narkomanii, określone w Narodowym Programie Zdrowia. </w:t>
      </w:r>
    </w:p>
    <w:p w14:paraId="51F2D256" w14:textId="77777777" w:rsidR="000E77FF" w:rsidRPr="001514CF" w:rsidRDefault="000E77FF" w:rsidP="001514CF">
      <w:pPr>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 xml:space="preserve">Znaczącą część działań podejmowanych w ramach Miejskiego Programu Profilaktyki i Rozwiązywania Problemów Alkoholowych oraz Przeciwdziałania Narkomanii dla Miasta Mława na rok 2023 to zadania profilaktyki uniwersalnej. Profilaktyki ukierunkowanej na całą populację, tj. kierowanych do całej społeczności mieszkańców Miasta Mława. </w:t>
      </w:r>
      <w:r w:rsidRPr="001514CF">
        <w:rPr>
          <w:rFonts w:asciiTheme="minorHAnsi" w:hAnsiTheme="minorHAnsi" w:cstheme="minorHAnsi"/>
          <w:bCs/>
          <w:sz w:val="24"/>
          <w:szCs w:val="24"/>
        </w:rPr>
        <w:br/>
        <w:t xml:space="preserve">Jest to działanie profilaktyczne adresowane do grup bez względu na stopień indywidulanego ryzyka występowania problemów związanych z używaniem alkoholu, narkotyków i innych środków psychoaktywnych. W Programie znajdują się też działania kierowane do konkretnych grup , zarówno w kontekście profilaktyki selektywnej i wskazującej. Głównymi założeniami Programu są zadania przeciwdziałania problemom alkoholowym i narkomanii wraz </w:t>
      </w:r>
      <w:r w:rsidRPr="001514CF">
        <w:rPr>
          <w:rFonts w:asciiTheme="minorHAnsi" w:hAnsiTheme="minorHAnsi" w:cstheme="minorHAnsi"/>
          <w:bCs/>
          <w:sz w:val="24"/>
          <w:szCs w:val="24"/>
        </w:rPr>
        <w:br/>
        <w:t>z elementami przeciwdziałania uzależnieniom behawioralnym.</w:t>
      </w:r>
    </w:p>
    <w:p w14:paraId="6B7C116B" w14:textId="77777777" w:rsidR="000E77FF" w:rsidRPr="001514CF" w:rsidRDefault="000E77FF" w:rsidP="001514CF">
      <w:pPr>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związku z powyższym podjęcie niniejszej uchwały uważa się za zasadne. </w:t>
      </w:r>
    </w:p>
    <w:p w14:paraId="3D2EBF33" w14:textId="77777777" w:rsidR="001170F7" w:rsidRPr="001514CF" w:rsidRDefault="001170F7" w:rsidP="001514CF">
      <w:pPr>
        <w:jc w:val="left"/>
        <w:rPr>
          <w:rFonts w:asciiTheme="minorHAnsi" w:hAnsiTheme="minorHAnsi" w:cstheme="minorHAnsi"/>
          <w:bCs/>
          <w:sz w:val="24"/>
          <w:szCs w:val="24"/>
        </w:rPr>
      </w:pPr>
    </w:p>
    <w:p w14:paraId="7CF75A1A" w14:textId="52C8A33D" w:rsidR="001170F7" w:rsidRPr="001514CF" w:rsidRDefault="001170F7" w:rsidP="001514CF">
      <w:pPr>
        <w:ind w:firstLine="360"/>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 xml:space="preserve">Komisji </w:t>
      </w:r>
      <w:r w:rsidRPr="001514CF">
        <w:rPr>
          <w:rFonts w:asciiTheme="minorHAnsi" w:hAnsiTheme="minorHAnsi" w:cstheme="minorHAnsi"/>
          <w:bCs/>
          <w:sz w:val="24"/>
          <w:szCs w:val="24"/>
        </w:rPr>
        <w:t>Oświaty,</w:t>
      </w:r>
      <w:r w:rsidRPr="001514CF">
        <w:rPr>
          <w:rFonts w:asciiTheme="minorHAnsi" w:hAnsiTheme="minorHAnsi" w:cstheme="minorHAnsi"/>
          <w:bCs/>
          <w:color w:val="000000" w:themeColor="text1"/>
          <w:sz w:val="24"/>
          <w:szCs w:val="24"/>
        </w:rPr>
        <w:t xml:space="preserve"> Komisji Budownictwa, Gospodarki Komunalnej, Rolnictwa i Ochrony Środowiska</w:t>
      </w:r>
      <w:r w:rsidRPr="001514CF">
        <w:rPr>
          <w:rFonts w:asciiTheme="minorHAnsi" w:hAnsiTheme="minorHAnsi" w:cstheme="minorHAnsi"/>
          <w:bCs/>
          <w:sz w:val="24"/>
          <w:szCs w:val="24"/>
        </w:rPr>
        <w:t xml:space="preserve"> oraz Komisji Rozwoju Gospodarczego i Budżetu i uzyskał pozytywną opinię.</w:t>
      </w:r>
    </w:p>
    <w:p w14:paraId="762B396B" w14:textId="77777777" w:rsidR="001170F7" w:rsidRPr="001514CF" w:rsidRDefault="001170F7" w:rsidP="001514CF">
      <w:pPr>
        <w:ind w:firstLine="360"/>
        <w:jc w:val="left"/>
        <w:rPr>
          <w:rFonts w:asciiTheme="minorHAnsi" w:hAnsiTheme="minorHAnsi" w:cstheme="minorHAnsi"/>
          <w:bCs/>
          <w:sz w:val="24"/>
          <w:szCs w:val="24"/>
        </w:rPr>
      </w:pPr>
    </w:p>
    <w:p w14:paraId="38489DB8" w14:textId="3A066240" w:rsidR="001170F7" w:rsidRPr="001514CF" w:rsidRDefault="001170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21F3FFB4" w14:textId="77777777" w:rsidR="001170F7" w:rsidRPr="001514CF" w:rsidRDefault="001170F7" w:rsidP="001514CF">
      <w:pPr>
        <w:jc w:val="left"/>
        <w:rPr>
          <w:rFonts w:asciiTheme="minorHAnsi" w:hAnsiTheme="minorHAnsi" w:cstheme="minorHAnsi"/>
          <w:bCs/>
          <w:sz w:val="24"/>
          <w:szCs w:val="24"/>
        </w:rPr>
      </w:pPr>
    </w:p>
    <w:p w14:paraId="1AFC9011" w14:textId="77777777" w:rsidR="001170F7" w:rsidRPr="001514CF" w:rsidRDefault="001170F7"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662F89E1" w14:textId="77777777" w:rsidR="001170F7" w:rsidRPr="001514CF" w:rsidRDefault="001170F7"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48C9754C" w14:textId="69FB5D8D" w:rsidR="001170F7" w:rsidRPr="001514CF" w:rsidRDefault="001170F7"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UCHWAŁĘ Nr XLVI/588/2022</w:t>
      </w:r>
    </w:p>
    <w:p w14:paraId="73A5C869" w14:textId="68596397" w:rsidR="001170F7" w:rsidRPr="001514CF" w:rsidRDefault="001170F7" w:rsidP="001514CF">
      <w:pPr>
        <w:ind w:firstLine="357"/>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sprawie </w:t>
      </w:r>
    </w:p>
    <w:p w14:paraId="5C1A3191" w14:textId="0C7F75CA" w:rsidR="00B2780F" w:rsidRPr="001514CF" w:rsidRDefault="001170F7" w:rsidP="001514CF">
      <w:pPr>
        <w:ind w:firstLine="708"/>
        <w:jc w:val="left"/>
        <w:rPr>
          <w:rFonts w:asciiTheme="minorHAnsi" w:eastAsia="Times New Roman" w:hAnsiTheme="minorHAnsi" w:cstheme="minorHAnsi"/>
          <w:bCs/>
          <w:sz w:val="24"/>
          <w:szCs w:val="24"/>
        </w:rPr>
      </w:pPr>
      <w:r w:rsidRPr="001514CF">
        <w:rPr>
          <w:rFonts w:asciiTheme="minorHAnsi" w:eastAsia="Times New Roman" w:hAnsiTheme="minorHAnsi" w:cstheme="minorHAnsi"/>
          <w:bCs/>
          <w:sz w:val="24"/>
          <w:szCs w:val="24"/>
        </w:rPr>
        <w:t>uchwalenia Miejskiego Programu Profilaktyki </w:t>
      </w:r>
      <w:r w:rsidRPr="001514CF">
        <w:rPr>
          <w:rFonts w:asciiTheme="minorHAnsi" w:eastAsia="Times New Roman" w:hAnsiTheme="minorHAnsi" w:cstheme="minorHAnsi"/>
          <w:bCs/>
          <w:sz w:val="24"/>
          <w:szCs w:val="24"/>
        </w:rPr>
        <w:br/>
        <w:t>i Rozwiązywania Problemów Alkoholowych oraz Przeciwdziałania Narkomanii dla Miasta Mława na rok 2023.</w:t>
      </w:r>
    </w:p>
    <w:p w14:paraId="7321838B" w14:textId="77777777" w:rsidR="00B2780F" w:rsidRPr="001514CF" w:rsidRDefault="00B2780F" w:rsidP="001514CF">
      <w:pPr>
        <w:ind w:firstLine="708"/>
        <w:jc w:val="left"/>
        <w:rPr>
          <w:rFonts w:asciiTheme="minorHAnsi" w:eastAsia="Times New Roman" w:hAnsiTheme="minorHAnsi" w:cstheme="minorHAnsi"/>
          <w:bCs/>
          <w:sz w:val="24"/>
          <w:szCs w:val="24"/>
        </w:rPr>
      </w:pPr>
    </w:p>
    <w:p w14:paraId="15A8C262" w14:textId="3D5EFDFD" w:rsidR="001170F7" w:rsidRPr="001514CF" w:rsidRDefault="001170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13</w:t>
      </w:r>
    </w:p>
    <w:p w14:paraId="0635D789" w14:textId="77777777" w:rsidR="001170F7" w:rsidRPr="001514CF" w:rsidRDefault="001170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gdalena Staszewska Naczelnik Wydziału Oświaty i Polityki Społecznej</w:t>
      </w:r>
    </w:p>
    <w:p w14:paraId="561FFA05" w14:textId="674DBA1A" w:rsidR="003F755C" w:rsidRPr="001514CF" w:rsidRDefault="001B6DBD"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w:t>
      </w:r>
      <w:r w:rsidR="001170F7" w:rsidRPr="001514CF">
        <w:rPr>
          <w:rFonts w:asciiTheme="minorHAnsi" w:hAnsiTheme="minorHAnsi" w:cstheme="minorHAnsi"/>
          <w:bCs/>
          <w:sz w:val="24"/>
          <w:szCs w:val="24"/>
        </w:rPr>
        <w:t xml:space="preserve">rzedstawiła projekt </w:t>
      </w:r>
      <w:r w:rsidR="001170F7" w:rsidRPr="001514CF">
        <w:rPr>
          <w:rFonts w:asciiTheme="minorHAnsi" w:hAnsiTheme="minorHAnsi" w:cstheme="minorHAnsi"/>
          <w:bCs/>
          <w:color w:val="000000" w:themeColor="text1"/>
          <w:sz w:val="24"/>
          <w:szCs w:val="24"/>
        </w:rPr>
        <w:t xml:space="preserve">uchwały </w:t>
      </w:r>
      <w:r w:rsidR="001170F7" w:rsidRPr="001514CF">
        <w:rPr>
          <w:rFonts w:asciiTheme="minorHAnsi" w:hAnsiTheme="minorHAnsi" w:cstheme="minorHAnsi"/>
          <w:bCs/>
          <w:sz w:val="24"/>
          <w:szCs w:val="24"/>
        </w:rPr>
        <w:t>w sprawie</w:t>
      </w:r>
      <w:r w:rsidR="003F755C" w:rsidRPr="001514CF">
        <w:rPr>
          <w:rFonts w:asciiTheme="minorHAnsi" w:hAnsiTheme="minorHAnsi" w:cstheme="minorHAnsi"/>
          <w:bCs/>
          <w:sz w:val="24"/>
          <w:szCs w:val="24"/>
        </w:rPr>
        <w:t xml:space="preserve"> określenia kryteriów rekrutacji kandydatów </w:t>
      </w:r>
      <w:r w:rsidR="003F755C" w:rsidRPr="001514CF">
        <w:rPr>
          <w:rFonts w:asciiTheme="minorHAnsi" w:hAnsiTheme="minorHAnsi" w:cstheme="minorHAnsi"/>
          <w:bCs/>
          <w:sz w:val="24"/>
          <w:szCs w:val="24"/>
        </w:rPr>
        <w:br/>
        <w:t xml:space="preserve">do publicznych przedszkoli i oddziałów przedszkolnych w szkołach podstawowych </w:t>
      </w:r>
      <w:r w:rsidRPr="001514CF">
        <w:rPr>
          <w:rFonts w:asciiTheme="minorHAnsi" w:hAnsiTheme="minorHAnsi" w:cstheme="minorHAnsi"/>
          <w:bCs/>
          <w:sz w:val="24"/>
          <w:szCs w:val="24"/>
        </w:rPr>
        <w:br/>
      </w:r>
      <w:r w:rsidR="003F755C" w:rsidRPr="001514CF">
        <w:rPr>
          <w:rFonts w:asciiTheme="minorHAnsi" w:hAnsiTheme="minorHAnsi" w:cstheme="minorHAnsi"/>
          <w:bCs/>
          <w:sz w:val="24"/>
          <w:szCs w:val="24"/>
        </w:rPr>
        <w:t>oraz kandydatów do klas pierwszych na uczniów publicznych szkół podstawowych, dla których organem prowadzącym jest Miasto Mława, zamieszkałych poza obwodami tych szkół, dokumentów niezbędnych do ich potwierdzenia oraz przyznania określonej liczby punktów.</w:t>
      </w:r>
    </w:p>
    <w:p w14:paraId="385B3EF0" w14:textId="618B1FAB" w:rsidR="000C5B45" w:rsidRPr="001514CF" w:rsidRDefault="000C5B45" w:rsidP="001514CF">
      <w:pPr>
        <w:autoSpaceDE w:val="0"/>
        <w:autoSpaceDN w:val="0"/>
        <w:adjustRightInd w:val="0"/>
        <w:spacing w:before="120" w:after="120"/>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Zgodnie z treścią art. 131 ust. 4 i 6 ustawy z dnia 14 grudnia 2016 r. – Prawo oświatowe (Dz.U. 2021 poz. 1082 z </w:t>
      </w:r>
      <w:proofErr w:type="spellStart"/>
      <w:r w:rsidRPr="001514CF">
        <w:rPr>
          <w:rFonts w:asciiTheme="minorHAnsi" w:hAnsiTheme="minorHAnsi" w:cstheme="minorHAnsi"/>
          <w:bCs/>
          <w:color w:val="000000"/>
          <w:sz w:val="24"/>
          <w:szCs w:val="24"/>
        </w:rPr>
        <w:t>późn</w:t>
      </w:r>
      <w:proofErr w:type="spellEnd"/>
      <w:r w:rsidRPr="001514CF">
        <w:rPr>
          <w:rFonts w:asciiTheme="minorHAnsi" w:hAnsiTheme="minorHAnsi" w:cstheme="minorHAnsi"/>
          <w:bCs/>
          <w:color w:val="000000"/>
          <w:sz w:val="24"/>
          <w:szCs w:val="24"/>
        </w:rPr>
        <w:t xml:space="preserve">. zm.), w przypadku równorzędnych wyników uzyskanych </w:t>
      </w:r>
      <w:r w:rsidRPr="001514CF">
        <w:rPr>
          <w:rFonts w:asciiTheme="minorHAnsi" w:hAnsiTheme="minorHAnsi" w:cstheme="minorHAnsi"/>
          <w:bCs/>
          <w:color w:val="000000"/>
          <w:sz w:val="24"/>
          <w:szCs w:val="24"/>
        </w:rPr>
        <w:br/>
        <w:t xml:space="preserve">na pierwszym etapie postępowania rekrutacyjnego lub jeżeli po zakończeniu tego etapu dane publiczne przedszkole, inna forma wychowania przedszkolnego, oddział przedszkolny w szkole podstawowej nadal dysponuje wolnymi miejscami, na drugim etapie postępowania rekrutacyjnego są brane pod uwagę kryteria określone przez organ prowadzący. </w:t>
      </w:r>
      <w:r w:rsidRPr="001514CF">
        <w:rPr>
          <w:rFonts w:asciiTheme="minorHAnsi" w:hAnsiTheme="minorHAnsi" w:cstheme="minorHAnsi"/>
          <w:bCs/>
          <w:color w:val="000000"/>
          <w:sz w:val="24"/>
          <w:szCs w:val="24"/>
        </w:rPr>
        <w:br/>
        <w:t xml:space="preserve">Kryteria te uwzględniają zapewnienie jak najpełniejszej realizacji potrzeb dziecka i jego rodziny, potrzeb rodziny, w której rodzice albo rodzic samotnie wychowujący kandydata muszą pogodzić obowiązki zawodowe z obowiązkami rodzinnymi, oraz lokalne potrzeby społeczne. Organ prowadzący określa także liczbę punktów przypisanych tym kryteriom w postępowaniu rekrutacyjnym oraz dokumenty niezbędne dla potwierdzenia spełniania kryterium. </w:t>
      </w:r>
      <w:r w:rsidRPr="001514CF">
        <w:rPr>
          <w:rFonts w:asciiTheme="minorHAnsi" w:hAnsiTheme="minorHAnsi" w:cstheme="minorHAnsi"/>
          <w:bCs/>
          <w:color w:val="000000"/>
          <w:sz w:val="24"/>
          <w:szCs w:val="24"/>
        </w:rPr>
        <w:br/>
        <w:t>Natomiast zgodnie z art. 133 ust. 2 i 3 wyżej wymienionej ustawy, kandydaci zamieszkali poza obwodem publicznej szkoły podstawowej mogą być przyjęci do klasy I po przeprowadzeniu postępowania rekrutacyjnego, jeżeli dana publiczna szkoła podstawowa nadal dysponuje wolnymi miejscami. W postępowaniu rekrutacyjnym są brane pod uwagę kryteria określone przez organ prowadzący, z uwzględnieniem zapewnienia jak najpełniejszej realizacji potrzeb dziecka i jego rodziny oraz lokalnych potrzeb społecznych. Kryteriom tym organ prowadzący przyznaje określoną liczbę punktów oraz określa dokumenty niezbędne do ich potwierdzenia.</w:t>
      </w:r>
    </w:p>
    <w:p w14:paraId="1F8A54A2" w14:textId="1097058E" w:rsidR="000C5B45" w:rsidRPr="001514CF" w:rsidRDefault="000C5B45" w:rsidP="001514CF">
      <w:pPr>
        <w:autoSpaceDE w:val="0"/>
        <w:autoSpaceDN w:val="0"/>
        <w:adjustRightInd w:val="0"/>
        <w:spacing w:before="120" w:after="120"/>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Ustawa Prawo Oświatowe przewiduje możliwość wprowadzenia na drugim etapie postępowania rekrutacyjnego kryterium dochodu na osobę w rodzinie kandydata. Kryterium dochodu określa organ prowadzący w stosunku procentowym do kwoty, o której mowa </w:t>
      </w:r>
      <w:r w:rsidR="001B6DBD" w:rsidRPr="001514CF">
        <w:rPr>
          <w:rFonts w:asciiTheme="minorHAnsi" w:hAnsiTheme="minorHAnsi" w:cstheme="minorHAnsi"/>
          <w:bCs/>
          <w:color w:val="000000"/>
          <w:sz w:val="24"/>
          <w:szCs w:val="24"/>
        </w:rPr>
        <w:br/>
      </w:r>
      <w:r w:rsidRPr="001514CF">
        <w:rPr>
          <w:rFonts w:asciiTheme="minorHAnsi" w:hAnsiTheme="minorHAnsi" w:cstheme="minorHAnsi"/>
          <w:bCs/>
          <w:color w:val="000000"/>
          <w:sz w:val="24"/>
          <w:szCs w:val="24"/>
        </w:rPr>
        <w:t>w art. 5 ust. 1 ustawy z dnia 28 listopada 2003 r. o świadczeniach rodzinnych. Spełnianie tego kryterium jest potwierdzane oświadczeniem rodzica kandydata.</w:t>
      </w:r>
      <w:r w:rsidRPr="001514CF">
        <w:rPr>
          <w:rFonts w:asciiTheme="minorHAnsi" w:hAnsiTheme="minorHAnsi" w:cstheme="minorHAnsi"/>
          <w:bCs/>
          <w:sz w:val="24"/>
          <w:szCs w:val="24"/>
        </w:rPr>
        <w:t xml:space="preserve"> </w:t>
      </w:r>
      <w:r w:rsidRPr="001514CF">
        <w:rPr>
          <w:rFonts w:asciiTheme="minorHAnsi" w:hAnsiTheme="minorHAnsi" w:cstheme="minorHAnsi"/>
          <w:bCs/>
          <w:color w:val="000000"/>
          <w:sz w:val="24"/>
          <w:szCs w:val="24"/>
        </w:rPr>
        <w:t xml:space="preserve">Pod pojęciem dochodu rozumie się dochód, o którym mowa w art. 3 pkt 1 ustawy z dnia 28 listopada 2003 r. </w:t>
      </w:r>
      <w:r w:rsidR="001B6DBD" w:rsidRPr="001514CF">
        <w:rPr>
          <w:rFonts w:asciiTheme="minorHAnsi" w:hAnsiTheme="minorHAnsi" w:cstheme="minorHAnsi"/>
          <w:bCs/>
          <w:color w:val="000000"/>
          <w:sz w:val="24"/>
          <w:szCs w:val="24"/>
        </w:rPr>
        <w:br/>
      </w:r>
      <w:r w:rsidRPr="001514CF">
        <w:rPr>
          <w:rFonts w:asciiTheme="minorHAnsi" w:hAnsiTheme="minorHAnsi" w:cstheme="minorHAnsi"/>
          <w:bCs/>
          <w:color w:val="000000"/>
          <w:sz w:val="24"/>
          <w:szCs w:val="24"/>
        </w:rPr>
        <w:t xml:space="preserve">o świadczeniach rodzinnych, z tym że w przypadku przychodów podlegających opodatkowaniu na zasadach określonych w art. 27, art. 30b, art. 30c i art. 30e ustawy z dnia </w:t>
      </w:r>
      <w:r w:rsidR="001B6DBD" w:rsidRPr="001514CF">
        <w:rPr>
          <w:rFonts w:asciiTheme="minorHAnsi" w:hAnsiTheme="minorHAnsi" w:cstheme="minorHAnsi"/>
          <w:bCs/>
          <w:color w:val="000000"/>
          <w:sz w:val="24"/>
          <w:szCs w:val="24"/>
        </w:rPr>
        <w:br/>
      </w:r>
      <w:r w:rsidRPr="001514CF">
        <w:rPr>
          <w:rFonts w:asciiTheme="minorHAnsi" w:hAnsiTheme="minorHAnsi" w:cstheme="minorHAnsi"/>
          <w:bCs/>
          <w:color w:val="000000"/>
          <w:sz w:val="24"/>
          <w:szCs w:val="24"/>
        </w:rPr>
        <w:t xml:space="preserve">26 lipca 1991 r. o podatku dochodowym od osób fizycznych, pomniejsza się je o koszty uzyskania przychodu, zaliczki na podatek dochodowy od osób fizycznych, składki </w:t>
      </w:r>
      <w:r w:rsidR="001B6DBD" w:rsidRPr="001514CF">
        <w:rPr>
          <w:rFonts w:asciiTheme="minorHAnsi" w:hAnsiTheme="minorHAnsi" w:cstheme="minorHAnsi"/>
          <w:bCs/>
          <w:color w:val="000000"/>
          <w:sz w:val="24"/>
          <w:szCs w:val="24"/>
        </w:rPr>
        <w:br/>
      </w:r>
      <w:r w:rsidRPr="001514CF">
        <w:rPr>
          <w:rFonts w:asciiTheme="minorHAnsi" w:hAnsiTheme="minorHAnsi" w:cstheme="minorHAnsi"/>
          <w:bCs/>
          <w:color w:val="000000"/>
          <w:sz w:val="24"/>
          <w:szCs w:val="24"/>
        </w:rPr>
        <w:t xml:space="preserve">na ubezpieczenia społeczne niezaliczone do kosztów uzyskania przychodu oraz składki </w:t>
      </w:r>
      <w:r w:rsidR="001B6DBD" w:rsidRPr="001514CF">
        <w:rPr>
          <w:rFonts w:asciiTheme="minorHAnsi" w:hAnsiTheme="minorHAnsi" w:cstheme="minorHAnsi"/>
          <w:bCs/>
          <w:color w:val="000000"/>
          <w:sz w:val="24"/>
          <w:szCs w:val="24"/>
        </w:rPr>
        <w:br/>
      </w:r>
      <w:r w:rsidRPr="001514CF">
        <w:rPr>
          <w:rFonts w:asciiTheme="minorHAnsi" w:hAnsiTheme="minorHAnsi" w:cstheme="minorHAnsi"/>
          <w:bCs/>
          <w:color w:val="000000"/>
          <w:sz w:val="24"/>
          <w:szCs w:val="24"/>
        </w:rPr>
        <w:t xml:space="preserve">na ubezpieczenie zdrowotne. Przy obliczaniu dochodu członka rodziny, o którym mowa </w:t>
      </w:r>
      <w:r w:rsidR="001B6DBD" w:rsidRPr="001514CF">
        <w:rPr>
          <w:rFonts w:asciiTheme="minorHAnsi" w:hAnsiTheme="minorHAnsi" w:cstheme="minorHAnsi"/>
          <w:bCs/>
          <w:color w:val="000000"/>
          <w:sz w:val="24"/>
          <w:szCs w:val="24"/>
        </w:rPr>
        <w:br/>
      </w:r>
      <w:r w:rsidRPr="001514CF">
        <w:rPr>
          <w:rFonts w:asciiTheme="minorHAnsi" w:hAnsiTheme="minorHAnsi" w:cstheme="minorHAnsi"/>
          <w:bCs/>
          <w:color w:val="000000"/>
          <w:sz w:val="24"/>
          <w:szCs w:val="24"/>
        </w:rPr>
        <w:t>w ust. 9, bierze się pod uwagę przeciętny miesięczny dochód z 3 miesięcy wybranych spośród ostatnich 6 miesięcy poprzedzających złożenie wniosku. Dochód na osobę w rodzinie kandydata będzie obliczany na podstawie poniższego wzoru:</w:t>
      </w:r>
    </w:p>
    <w:tbl>
      <w:tblPr>
        <w:tblW w:w="0" w:type="auto"/>
        <w:tblBorders>
          <w:insideH w:val="single" w:sz="4" w:space="0" w:color="auto"/>
        </w:tblBorders>
        <w:tblCellMar>
          <w:left w:w="0" w:type="dxa"/>
          <w:right w:w="0" w:type="dxa"/>
        </w:tblCellMar>
        <w:tblLook w:val="04A0" w:firstRow="1" w:lastRow="0" w:firstColumn="1" w:lastColumn="0" w:noHBand="0" w:noVBand="1"/>
      </w:tblPr>
      <w:tblGrid>
        <w:gridCol w:w="2915"/>
        <w:gridCol w:w="6157"/>
      </w:tblGrid>
      <w:tr w:rsidR="000C5B45" w:rsidRPr="001514CF" w14:paraId="09514D7C" w14:textId="77777777" w:rsidTr="001514CF">
        <w:trPr>
          <w:trHeight w:val="776"/>
        </w:trPr>
        <w:tc>
          <w:tcPr>
            <w:tcW w:w="2915" w:type="dxa"/>
            <w:vMerge w:val="restart"/>
            <w:tcMar>
              <w:top w:w="0" w:type="dxa"/>
              <w:left w:w="108" w:type="dxa"/>
              <w:bottom w:w="0" w:type="dxa"/>
              <w:right w:w="108" w:type="dxa"/>
            </w:tcMar>
            <w:vAlign w:val="center"/>
            <w:hideMark/>
          </w:tcPr>
          <w:p w14:paraId="18DD7D5B" w14:textId="77777777" w:rsidR="000C5B45" w:rsidRPr="001514CF" w:rsidRDefault="000C5B45" w:rsidP="001514CF">
            <w:pPr>
              <w:pStyle w:val="gwp9a30268emsonormal"/>
              <w:autoSpaceDE w:val="0"/>
              <w:autoSpaceDN w:val="0"/>
              <w:spacing w:line="276" w:lineRule="auto"/>
              <w:rPr>
                <w:rFonts w:asciiTheme="minorHAnsi" w:hAnsiTheme="minorHAnsi" w:cstheme="minorHAnsi"/>
                <w:bCs/>
              </w:rPr>
            </w:pPr>
          </w:p>
          <w:p w14:paraId="041ECFDF" w14:textId="77777777" w:rsidR="000C5B45" w:rsidRPr="001514CF" w:rsidRDefault="000C5B45" w:rsidP="001514CF">
            <w:pPr>
              <w:pStyle w:val="gwp9a30268emsonormal"/>
              <w:autoSpaceDE w:val="0"/>
              <w:autoSpaceDN w:val="0"/>
              <w:spacing w:line="276" w:lineRule="auto"/>
              <w:rPr>
                <w:rFonts w:asciiTheme="minorHAnsi" w:hAnsiTheme="minorHAnsi" w:cstheme="minorHAnsi"/>
                <w:bCs/>
              </w:rPr>
            </w:pPr>
            <w:r w:rsidRPr="001514CF">
              <w:rPr>
                <w:rFonts w:asciiTheme="minorHAnsi" w:hAnsiTheme="minorHAnsi" w:cstheme="minorHAnsi"/>
                <w:bCs/>
              </w:rPr>
              <w:t>liczba punktów =</w:t>
            </w:r>
          </w:p>
        </w:tc>
        <w:tc>
          <w:tcPr>
            <w:tcW w:w="6157" w:type="dxa"/>
            <w:tcMar>
              <w:top w:w="0" w:type="dxa"/>
              <w:left w:w="108" w:type="dxa"/>
              <w:bottom w:w="0" w:type="dxa"/>
              <w:right w:w="108" w:type="dxa"/>
            </w:tcMar>
            <w:hideMark/>
          </w:tcPr>
          <w:p w14:paraId="2D196040" w14:textId="77777777" w:rsidR="000C5B45" w:rsidRPr="001514CF" w:rsidRDefault="000C5B45" w:rsidP="001514CF">
            <w:pPr>
              <w:pStyle w:val="gwp9a30268emsonormal"/>
              <w:autoSpaceDE w:val="0"/>
              <w:autoSpaceDN w:val="0"/>
              <w:spacing w:line="276" w:lineRule="auto"/>
              <w:rPr>
                <w:rFonts w:asciiTheme="minorHAnsi" w:hAnsiTheme="minorHAnsi" w:cstheme="minorHAnsi"/>
                <w:bCs/>
              </w:rPr>
            </w:pPr>
            <w:r w:rsidRPr="001514CF">
              <w:rPr>
                <w:rFonts w:asciiTheme="minorHAnsi" w:hAnsiTheme="minorHAnsi" w:cstheme="minorHAnsi"/>
                <w:bCs/>
              </w:rPr>
              <w:t>100% kwoty, o której mowa w art. 5</w:t>
            </w:r>
          </w:p>
          <w:p w14:paraId="418E409B" w14:textId="77777777" w:rsidR="000C5B45" w:rsidRPr="001514CF" w:rsidRDefault="000C5B45" w:rsidP="001514CF">
            <w:pPr>
              <w:pStyle w:val="gwp9a30268emsonormal"/>
              <w:autoSpaceDE w:val="0"/>
              <w:autoSpaceDN w:val="0"/>
              <w:spacing w:line="276" w:lineRule="auto"/>
              <w:rPr>
                <w:rFonts w:asciiTheme="minorHAnsi" w:hAnsiTheme="minorHAnsi" w:cstheme="minorHAnsi"/>
                <w:bCs/>
              </w:rPr>
            </w:pPr>
            <w:r w:rsidRPr="001514CF">
              <w:rPr>
                <w:rFonts w:asciiTheme="minorHAnsi" w:hAnsiTheme="minorHAnsi" w:cstheme="minorHAnsi"/>
                <w:bCs/>
              </w:rPr>
              <w:t>pkt.1 ustawy o świadczeniach rodzinnych</w:t>
            </w:r>
          </w:p>
        </w:tc>
      </w:tr>
      <w:tr w:rsidR="000C5B45" w:rsidRPr="001514CF" w14:paraId="0C4BAE4D" w14:textId="77777777" w:rsidTr="001514CF">
        <w:trPr>
          <w:trHeight w:val="258"/>
        </w:trPr>
        <w:tc>
          <w:tcPr>
            <w:tcW w:w="2915" w:type="dxa"/>
            <w:vMerge/>
            <w:vAlign w:val="center"/>
            <w:hideMark/>
          </w:tcPr>
          <w:p w14:paraId="0F1632FD" w14:textId="77777777" w:rsidR="000C5B45" w:rsidRPr="001514CF" w:rsidRDefault="000C5B45" w:rsidP="001514CF">
            <w:pPr>
              <w:jc w:val="left"/>
              <w:rPr>
                <w:rFonts w:asciiTheme="minorHAnsi" w:hAnsiTheme="minorHAnsi" w:cstheme="minorHAnsi"/>
                <w:bCs/>
                <w:sz w:val="24"/>
                <w:szCs w:val="24"/>
              </w:rPr>
            </w:pPr>
          </w:p>
        </w:tc>
        <w:tc>
          <w:tcPr>
            <w:tcW w:w="6157" w:type="dxa"/>
            <w:tcMar>
              <w:top w:w="0" w:type="dxa"/>
              <w:left w:w="108" w:type="dxa"/>
              <w:bottom w:w="0" w:type="dxa"/>
              <w:right w:w="108" w:type="dxa"/>
            </w:tcMar>
            <w:hideMark/>
          </w:tcPr>
          <w:p w14:paraId="61AEDC70" w14:textId="77777777" w:rsidR="000C5B45" w:rsidRPr="001514CF" w:rsidRDefault="000C5B45" w:rsidP="001514CF">
            <w:pPr>
              <w:pStyle w:val="gwp9a30268emsonormal"/>
              <w:spacing w:line="276" w:lineRule="auto"/>
              <w:rPr>
                <w:rFonts w:asciiTheme="minorHAnsi" w:hAnsiTheme="minorHAnsi" w:cstheme="minorHAnsi"/>
                <w:bCs/>
              </w:rPr>
            </w:pPr>
            <w:r w:rsidRPr="001514CF">
              <w:rPr>
                <w:rFonts w:asciiTheme="minorHAnsi" w:hAnsiTheme="minorHAnsi" w:cstheme="minorHAnsi"/>
                <w:bCs/>
              </w:rPr>
              <w:t>dochód na osobę w rodzinie dziecka </w:t>
            </w:r>
          </w:p>
        </w:tc>
      </w:tr>
    </w:tbl>
    <w:p w14:paraId="4E6A6BE1" w14:textId="77777777" w:rsidR="000C5B45" w:rsidRPr="001514CF" w:rsidRDefault="000C5B45" w:rsidP="001514CF">
      <w:pPr>
        <w:autoSpaceDE w:val="0"/>
        <w:autoSpaceDN w:val="0"/>
        <w:adjustRightInd w:val="0"/>
        <w:spacing w:before="120" w:after="120"/>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Przedstawione w projekcie uchwały kryteria zostały uzgodnione z dyrektorami przedszkoli oraz szkół podstawowych i odnoszą się do sytuacji rodzinnej dziecka oraz woli pomocy rodzicom w wychowaniu dzieci poprzez zapewnienie im wychowania przedszkolnego i dostępu do szkół podstawowych w pobliżu miejsca zamieszkania.</w:t>
      </w:r>
    </w:p>
    <w:p w14:paraId="620404D2" w14:textId="2BD163D4" w:rsidR="001170F7" w:rsidRPr="001514CF" w:rsidRDefault="000C5B45" w:rsidP="001514CF">
      <w:pPr>
        <w:autoSpaceDE w:val="0"/>
        <w:autoSpaceDN w:val="0"/>
        <w:adjustRightInd w:val="0"/>
        <w:spacing w:before="120" w:after="120"/>
        <w:ind w:firstLine="851"/>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Podjęcie tego rodzaju uchwały jest obligatoryjnym zadaniem gminy umożliwiającym w przedszkolach i szkołach podstawowych przeprowadzenie rekrutacji zgodnie z obowiązującym prawem.</w:t>
      </w:r>
    </w:p>
    <w:p w14:paraId="29DFE728" w14:textId="51B66F35" w:rsidR="003F755C" w:rsidRPr="001514CF" w:rsidRDefault="003F755C" w:rsidP="001514CF">
      <w:pPr>
        <w:ind w:firstLine="360"/>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 xml:space="preserve">Komisji </w:t>
      </w:r>
      <w:r w:rsidRPr="001514CF">
        <w:rPr>
          <w:rFonts w:asciiTheme="minorHAnsi" w:hAnsiTheme="minorHAnsi" w:cstheme="minorHAnsi"/>
          <w:bCs/>
          <w:sz w:val="24"/>
          <w:szCs w:val="24"/>
        </w:rPr>
        <w:t>Oświaty, Kultury i Sportu</w:t>
      </w:r>
      <w:r w:rsidR="00CD669E" w:rsidRPr="001514CF">
        <w:rPr>
          <w:rFonts w:asciiTheme="minorHAnsi" w:hAnsiTheme="minorHAnsi" w:cstheme="minorHAnsi"/>
          <w:bCs/>
          <w:sz w:val="24"/>
          <w:szCs w:val="24"/>
        </w:rPr>
        <w:t xml:space="preserve"> </w:t>
      </w:r>
      <w:r w:rsidRPr="001514CF">
        <w:rPr>
          <w:rFonts w:asciiTheme="minorHAnsi" w:hAnsiTheme="minorHAnsi" w:cstheme="minorHAnsi"/>
          <w:bCs/>
          <w:sz w:val="24"/>
          <w:szCs w:val="24"/>
        </w:rPr>
        <w:t>i uzyskał pozytywną opinię.</w:t>
      </w:r>
    </w:p>
    <w:p w14:paraId="0DB3C313" w14:textId="77777777" w:rsidR="003F755C" w:rsidRPr="001514CF" w:rsidRDefault="003F755C" w:rsidP="001514CF">
      <w:pPr>
        <w:ind w:firstLine="360"/>
        <w:jc w:val="left"/>
        <w:rPr>
          <w:rFonts w:asciiTheme="minorHAnsi" w:hAnsiTheme="minorHAnsi" w:cstheme="minorHAnsi"/>
          <w:bCs/>
          <w:sz w:val="24"/>
          <w:szCs w:val="24"/>
        </w:rPr>
      </w:pPr>
    </w:p>
    <w:p w14:paraId="444F65B3" w14:textId="77777777" w:rsidR="003F755C" w:rsidRPr="001514CF" w:rsidRDefault="003F755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484E95E2" w14:textId="77777777" w:rsidR="001170F7" w:rsidRPr="001514CF" w:rsidRDefault="001170F7" w:rsidP="001514CF">
      <w:pPr>
        <w:ind w:firstLine="357"/>
        <w:jc w:val="left"/>
        <w:rPr>
          <w:rFonts w:asciiTheme="minorHAnsi" w:hAnsiTheme="minorHAnsi" w:cstheme="minorHAnsi"/>
          <w:bCs/>
          <w:sz w:val="24"/>
          <w:szCs w:val="24"/>
        </w:rPr>
      </w:pPr>
    </w:p>
    <w:p w14:paraId="1B813B66" w14:textId="77777777" w:rsidR="003F755C" w:rsidRPr="001514CF" w:rsidRDefault="003F755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47D0842F" w14:textId="77777777" w:rsidR="003F755C" w:rsidRPr="001514CF" w:rsidRDefault="003F755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256BC788" w14:textId="12235E22" w:rsidR="003F755C" w:rsidRPr="001514CF" w:rsidRDefault="003F755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UCHWAŁĘ Nr XLVI/589/2022</w:t>
      </w:r>
    </w:p>
    <w:p w14:paraId="32D278AF" w14:textId="77777777" w:rsidR="003F755C" w:rsidRPr="001514CF" w:rsidRDefault="003F755C" w:rsidP="001514CF">
      <w:pPr>
        <w:ind w:firstLine="357"/>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sprawie </w:t>
      </w:r>
    </w:p>
    <w:p w14:paraId="125D3344" w14:textId="77777777" w:rsidR="003F755C" w:rsidRPr="001514CF" w:rsidRDefault="003F755C"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określenia kryteriów rekrutacji kandydatów </w:t>
      </w:r>
      <w:r w:rsidRPr="001514CF">
        <w:rPr>
          <w:rFonts w:asciiTheme="minorHAnsi" w:hAnsiTheme="minorHAnsi" w:cstheme="minorHAnsi"/>
          <w:bCs/>
          <w:sz w:val="24"/>
          <w:szCs w:val="24"/>
        </w:rPr>
        <w:br/>
        <w:t>do publicznych przedszkoli i oddziałów przedszkolnych w szkołach podstawowych oraz kandydatów do klas pierwszych na uczniów publicznych szkół podstawowych, dla których organem prowadzącym jest Miasto Mława, zamieszkałych poza obwodami tych szkół, dokumentów niezbędnych do ich potwierdzenia oraz przyznania określonej liczby punktów.</w:t>
      </w:r>
    </w:p>
    <w:p w14:paraId="1B9ECA5F" w14:textId="3D920E85" w:rsidR="001170F7" w:rsidRPr="001514CF" w:rsidRDefault="001170F7" w:rsidP="001514CF">
      <w:pPr>
        <w:ind w:firstLine="360"/>
        <w:jc w:val="left"/>
        <w:rPr>
          <w:rFonts w:asciiTheme="minorHAnsi" w:hAnsiTheme="minorHAnsi" w:cstheme="minorHAnsi"/>
          <w:bCs/>
          <w:sz w:val="24"/>
          <w:szCs w:val="24"/>
        </w:rPr>
      </w:pPr>
    </w:p>
    <w:p w14:paraId="4195EE04" w14:textId="77777777" w:rsidR="001E5AFF" w:rsidRPr="001514CF" w:rsidRDefault="001E5AFF" w:rsidP="001514CF">
      <w:pPr>
        <w:jc w:val="left"/>
        <w:rPr>
          <w:rFonts w:asciiTheme="minorHAnsi" w:hAnsiTheme="minorHAnsi" w:cstheme="minorHAnsi"/>
          <w:bCs/>
          <w:sz w:val="24"/>
          <w:szCs w:val="24"/>
        </w:rPr>
      </w:pPr>
    </w:p>
    <w:p w14:paraId="21103E5D" w14:textId="281D7950" w:rsidR="003F755C" w:rsidRPr="001514CF" w:rsidRDefault="003F755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1</w:t>
      </w:r>
      <w:r w:rsidR="001E5AFF" w:rsidRPr="001514CF">
        <w:rPr>
          <w:rFonts w:asciiTheme="minorHAnsi" w:hAnsiTheme="minorHAnsi" w:cstheme="minorHAnsi"/>
          <w:bCs/>
          <w:sz w:val="24"/>
          <w:szCs w:val="24"/>
        </w:rPr>
        <w:t>4</w:t>
      </w:r>
    </w:p>
    <w:p w14:paraId="61077BEF" w14:textId="325E2EB7" w:rsidR="003F755C" w:rsidRPr="001514CF" w:rsidRDefault="003F755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Szymon Zejer Zastępca Burmistrza</w:t>
      </w:r>
    </w:p>
    <w:p w14:paraId="1539C637" w14:textId="31E1C587" w:rsidR="00950765" w:rsidRPr="001514CF" w:rsidRDefault="00CD669E"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w:t>
      </w:r>
      <w:r w:rsidR="003F755C" w:rsidRPr="001514CF">
        <w:rPr>
          <w:rFonts w:asciiTheme="minorHAnsi" w:hAnsiTheme="minorHAnsi" w:cstheme="minorHAnsi"/>
          <w:bCs/>
          <w:sz w:val="24"/>
          <w:szCs w:val="24"/>
        </w:rPr>
        <w:t xml:space="preserve">rzedstawił projekt uchwały </w:t>
      </w:r>
      <w:r w:rsidR="00950765" w:rsidRPr="001514CF">
        <w:rPr>
          <w:rFonts w:asciiTheme="minorHAnsi" w:hAnsiTheme="minorHAnsi" w:cstheme="minorHAnsi"/>
          <w:bCs/>
          <w:sz w:val="24"/>
          <w:szCs w:val="24"/>
        </w:rPr>
        <w:t>zmieniającej uchwałę w sprawie udzielenia pomocy rzeczowej dla miasta Iwano-</w:t>
      </w:r>
      <w:proofErr w:type="spellStart"/>
      <w:r w:rsidR="00950765" w:rsidRPr="001514CF">
        <w:rPr>
          <w:rFonts w:asciiTheme="minorHAnsi" w:hAnsiTheme="minorHAnsi" w:cstheme="minorHAnsi"/>
          <w:bCs/>
          <w:sz w:val="24"/>
          <w:szCs w:val="24"/>
        </w:rPr>
        <w:t>Frankiwsk</w:t>
      </w:r>
      <w:proofErr w:type="spellEnd"/>
      <w:r w:rsidR="00950765" w:rsidRPr="001514CF">
        <w:rPr>
          <w:rFonts w:asciiTheme="minorHAnsi" w:hAnsiTheme="minorHAnsi" w:cstheme="minorHAnsi"/>
          <w:bCs/>
          <w:sz w:val="24"/>
          <w:szCs w:val="24"/>
        </w:rPr>
        <w:t xml:space="preserve"> w Ukrainie.</w:t>
      </w:r>
    </w:p>
    <w:p w14:paraId="30D89AA3" w14:textId="77777777" w:rsidR="001E5AFF" w:rsidRPr="001514CF" w:rsidRDefault="001E5AFF" w:rsidP="001514CF">
      <w:pPr>
        <w:suppressAutoHyphens/>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 xml:space="preserve">Zgodnie z art. 10 ust. 3 ustawy z dnia 8 marca 1990 r. o samorządzie gminnym, gminy, związki międzygminne oraz stowarzyszenia jednostek samorządu terytorialnego mogą udzielać pomocy, w tym pomocy finansowej, społecznościom lokalnym i regionalnym innych państw. W związku z trwającą agresją Federacji Rosyjskiej na Ukrainę, która wywoła ogromne straty materialne oraz cierpienia cywilów, solidaryzując się z Narodem Ukraińskim niesienie pomocy w postaci zakupu wyposażenia, sprzętu jest w pełni uzasadnione i bardzo istotne. </w:t>
      </w:r>
    </w:p>
    <w:p w14:paraId="00B125F4" w14:textId="77777777" w:rsidR="001E5AFF" w:rsidRPr="001514CF" w:rsidRDefault="001E5AFF" w:rsidP="001514CF">
      <w:pPr>
        <w:suppressAutoHyphens/>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Burmistrz Miasta Iwano-</w:t>
      </w:r>
      <w:proofErr w:type="spellStart"/>
      <w:r w:rsidRPr="001514CF">
        <w:rPr>
          <w:rFonts w:asciiTheme="minorHAnsi" w:hAnsiTheme="minorHAnsi" w:cstheme="minorHAnsi"/>
          <w:bCs/>
          <w:sz w:val="24"/>
          <w:szCs w:val="24"/>
        </w:rPr>
        <w:t>Frankiwsk</w:t>
      </w:r>
      <w:proofErr w:type="spellEnd"/>
      <w:r w:rsidRPr="001514CF">
        <w:rPr>
          <w:rFonts w:asciiTheme="minorHAnsi" w:hAnsiTheme="minorHAnsi" w:cstheme="minorHAnsi"/>
          <w:bCs/>
          <w:sz w:val="24"/>
          <w:szCs w:val="24"/>
        </w:rPr>
        <w:t xml:space="preserve"> w Ukrainie </w:t>
      </w:r>
      <w:proofErr w:type="spellStart"/>
      <w:r w:rsidRPr="001514CF">
        <w:rPr>
          <w:rFonts w:asciiTheme="minorHAnsi" w:hAnsiTheme="minorHAnsi" w:cstheme="minorHAnsi"/>
          <w:bCs/>
          <w:sz w:val="24"/>
          <w:szCs w:val="24"/>
        </w:rPr>
        <w:t>Ruslan</w:t>
      </w:r>
      <w:proofErr w:type="spellEnd"/>
      <w:r w:rsidRPr="001514CF">
        <w:rPr>
          <w:rFonts w:asciiTheme="minorHAnsi" w:hAnsiTheme="minorHAnsi" w:cstheme="minorHAnsi"/>
          <w:bCs/>
          <w:sz w:val="24"/>
          <w:szCs w:val="24"/>
        </w:rPr>
        <w:t xml:space="preserve"> </w:t>
      </w:r>
      <w:proofErr w:type="spellStart"/>
      <w:r w:rsidRPr="001514CF">
        <w:rPr>
          <w:rFonts w:asciiTheme="minorHAnsi" w:hAnsiTheme="minorHAnsi" w:cstheme="minorHAnsi"/>
          <w:bCs/>
          <w:sz w:val="24"/>
          <w:szCs w:val="24"/>
        </w:rPr>
        <w:t>Martsinkiv</w:t>
      </w:r>
      <w:proofErr w:type="spellEnd"/>
      <w:r w:rsidRPr="001514CF">
        <w:rPr>
          <w:rFonts w:asciiTheme="minorHAnsi" w:hAnsiTheme="minorHAnsi" w:cstheme="minorHAnsi"/>
          <w:bCs/>
          <w:sz w:val="24"/>
          <w:szCs w:val="24"/>
        </w:rPr>
        <w:t xml:space="preserve">, skierował do Burmistrza Miasta Mława pismo (data wpływu 14 października 2022 r.) z prośbą o pomoc humanitarną </w:t>
      </w:r>
      <w:r w:rsidRPr="001514CF">
        <w:rPr>
          <w:rFonts w:asciiTheme="minorHAnsi" w:hAnsiTheme="minorHAnsi" w:cstheme="minorHAnsi"/>
          <w:bCs/>
          <w:sz w:val="24"/>
          <w:szCs w:val="24"/>
        </w:rPr>
        <w:br/>
        <w:t>i rzeczową w celu wsparcia mieszkańców miasta Iwano-</w:t>
      </w:r>
      <w:proofErr w:type="spellStart"/>
      <w:r w:rsidRPr="001514CF">
        <w:rPr>
          <w:rFonts w:asciiTheme="minorHAnsi" w:hAnsiTheme="minorHAnsi" w:cstheme="minorHAnsi"/>
          <w:bCs/>
          <w:sz w:val="24"/>
          <w:szCs w:val="24"/>
        </w:rPr>
        <w:t>Frankiwsk</w:t>
      </w:r>
      <w:proofErr w:type="spellEnd"/>
      <w:r w:rsidRPr="001514CF">
        <w:rPr>
          <w:rFonts w:asciiTheme="minorHAnsi" w:hAnsiTheme="minorHAnsi" w:cstheme="minorHAnsi"/>
          <w:bCs/>
          <w:sz w:val="24"/>
          <w:szCs w:val="24"/>
        </w:rPr>
        <w:t xml:space="preserve"> oraz nowo napływających migrantów. </w:t>
      </w:r>
    </w:p>
    <w:p w14:paraId="2709A0BD" w14:textId="77777777" w:rsidR="001E5AFF" w:rsidRPr="001514CF" w:rsidRDefault="001E5AFF" w:rsidP="001514CF">
      <w:pPr>
        <w:suppressAutoHyphens/>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Na sesji Rady Miasta Mława w dniu  27 października 2022 r. została podjęta Uchwała Nr XLIV/570/2022 Rady Miasta Mława z dnia 27 października 2022 r. w sprawie udzielenia pomocy rzeczowej dla miasta Iwano-</w:t>
      </w:r>
      <w:proofErr w:type="spellStart"/>
      <w:r w:rsidRPr="001514CF">
        <w:rPr>
          <w:rFonts w:asciiTheme="minorHAnsi" w:hAnsiTheme="minorHAnsi" w:cstheme="minorHAnsi"/>
          <w:bCs/>
          <w:sz w:val="24"/>
          <w:szCs w:val="24"/>
        </w:rPr>
        <w:t>Frankiwsk</w:t>
      </w:r>
      <w:proofErr w:type="spellEnd"/>
      <w:r w:rsidRPr="001514CF">
        <w:rPr>
          <w:rFonts w:asciiTheme="minorHAnsi" w:hAnsiTheme="minorHAnsi" w:cstheme="minorHAnsi"/>
          <w:bCs/>
          <w:sz w:val="24"/>
          <w:szCs w:val="24"/>
        </w:rPr>
        <w:t xml:space="preserve"> w Ukrainie.</w:t>
      </w:r>
    </w:p>
    <w:p w14:paraId="376834C0" w14:textId="77777777" w:rsidR="001E5AFF" w:rsidRPr="001514CF" w:rsidRDefault="001E5AFF" w:rsidP="001514CF">
      <w:pPr>
        <w:suppressAutoHyphens/>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wykazie pomocy rzeczowej wykazano następujące pozycje: </w:t>
      </w:r>
    </w:p>
    <w:p w14:paraId="33BC70AC" w14:textId="77777777" w:rsidR="001E5AFF" w:rsidRPr="001514CF" w:rsidRDefault="001E5AFF" w:rsidP="001514CF">
      <w:pPr>
        <w:numPr>
          <w:ilvl w:val="0"/>
          <w:numId w:val="6"/>
        </w:numPr>
        <w:suppressAutoHyphens/>
        <w:jc w:val="left"/>
        <w:rPr>
          <w:rFonts w:asciiTheme="minorHAnsi" w:hAnsiTheme="minorHAnsi" w:cstheme="minorHAnsi"/>
          <w:bCs/>
          <w:sz w:val="24"/>
          <w:szCs w:val="24"/>
        </w:rPr>
      </w:pPr>
      <w:r w:rsidRPr="001514CF">
        <w:rPr>
          <w:rFonts w:asciiTheme="minorHAnsi" w:hAnsiTheme="minorHAnsi" w:cstheme="minorHAnsi"/>
          <w:bCs/>
          <w:sz w:val="24"/>
          <w:szCs w:val="24"/>
        </w:rPr>
        <w:t>generatory domowe (6-10 kW),</w:t>
      </w:r>
    </w:p>
    <w:p w14:paraId="5F3B3A38" w14:textId="77777777" w:rsidR="001E5AFF" w:rsidRPr="001514CF" w:rsidRDefault="001E5AFF" w:rsidP="001514CF">
      <w:pPr>
        <w:numPr>
          <w:ilvl w:val="0"/>
          <w:numId w:val="6"/>
        </w:numPr>
        <w:suppressAutoHyphens/>
        <w:jc w:val="left"/>
        <w:rPr>
          <w:rFonts w:asciiTheme="minorHAnsi" w:hAnsiTheme="minorHAnsi" w:cstheme="minorHAnsi"/>
          <w:bCs/>
          <w:sz w:val="24"/>
          <w:szCs w:val="24"/>
        </w:rPr>
      </w:pPr>
      <w:r w:rsidRPr="001514CF">
        <w:rPr>
          <w:rFonts w:asciiTheme="minorHAnsi" w:hAnsiTheme="minorHAnsi" w:cstheme="minorHAnsi"/>
          <w:bCs/>
          <w:sz w:val="24"/>
          <w:szCs w:val="24"/>
        </w:rPr>
        <w:t>generatory przemysłowe (70-110 kW),</w:t>
      </w:r>
    </w:p>
    <w:p w14:paraId="7E3557F9" w14:textId="77777777" w:rsidR="001E5AFF" w:rsidRPr="001514CF" w:rsidRDefault="001E5AFF" w:rsidP="001514CF">
      <w:pPr>
        <w:numPr>
          <w:ilvl w:val="0"/>
          <w:numId w:val="6"/>
        </w:numPr>
        <w:suppressAutoHyphens/>
        <w:jc w:val="left"/>
        <w:rPr>
          <w:rFonts w:asciiTheme="minorHAnsi" w:hAnsiTheme="minorHAnsi" w:cstheme="minorHAnsi"/>
          <w:bCs/>
          <w:sz w:val="24"/>
          <w:szCs w:val="24"/>
        </w:rPr>
      </w:pPr>
      <w:r w:rsidRPr="001514CF">
        <w:rPr>
          <w:rFonts w:asciiTheme="minorHAnsi" w:hAnsiTheme="minorHAnsi" w:cstheme="minorHAnsi"/>
          <w:bCs/>
          <w:sz w:val="24"/>
          <w:szCs w:val="24"/>
        </w:rPr>
        <w:t>piły łańcuchowe,</w:t>
      </w:r>
    </w:p>
    <w:p w14:paraId="5F7CDF4B" w14:textId="77777777" w:rsidR="001E5AFF" w:rsidRPr="001514CF" w:rsidRDefault="001E5AFF" w:rsidP="001514CF">
      <w:pPr>
        <w:numPr>
          <w:ilvl w:val="0"/>
          <w:numId w:val="6"/>
        </w:numPr>
        <w:suppressAutoHyphens/>
        <w:jc w:val="left"/>
        <w:rPr>
          <w:rFonts w:asciiTheme="minorHAnsi" w:hAnsiTheme="minorHAnsi" w:cstheme="minorHAnsi"/>
          <w:bCs/>
          <w:sz w:val="24"/>
          <w:szCs w:val="24"/>
        </w:rPr>
      </w:pPr>
      <w:r w:rsidRPr="001514CF">
        <w:rPr>
          <w:rFonts w:asciiTheme="minorHAnsi" w:hAnsiTheme="minorHAnsi" w:cstheme="minorHAnsi"/>
          <w:bCs/>
          <w:sz w:val="24"/>
          <w:szCs w:val="24"/>
        </w:rPr>
        <w:t>śpiwory, koce, materace, ciepłe ubrania,</w:t>
      </w:r>
    </w:p>
    <w:p w14:paraId="548F398E" w14:textId="77777777" w:rsidR="001E5AFF" w:rsidRPr="001514CF" w:rsidRDefault="001E5AFF" w:rsidP="001514CF">
      <w:pPr>
        <w:numPr>
          <w:ilvl w:val="0"/>
          <w:numId w:val="6"/>
        </w:numPr>
        <w:suppressAutoHyphens/>
        <w:jc w:val="left"/>
        <w:rPr>
          <w:rFonts w:asciiTheme="minorHAnsi" w:hAnsiTheme="minorHAnsi" w:cstheme="minorHAnsi"/>
          <w:bCs/>
          <w:sz w:val="24"/>
          <w:szCs w:val="24"/>
        </w:rPr>
      </w:pPr>
      <w:r w:rsidRPr="001514CF">
        <w:rPr>
          <w:rFonts w:asciiTheme="minorHAnsi" w:hAnsiTheme="minorHAnsi" w:cstheme="minorHAnsi"/>
          <w:bCs/>
          <w:sz w:val="24"/>
          <w:szCs w:val="24"/>
        </w:rPr>
        <w:t>sprzęt AGD.</w:t>
      </w:r>
    </w:p>
    <w:p w14:paraId="159FD95A" w14:textId="77777777" w:rsidR="001E5AFF" w:rsidRPr="001514CF" w:rsidRDefault="001E5AFF" w:rsidP="001514CF">
      <w:pPr>
        <w:suppressAutoHyphens/>
        <w:jc w:val="left"/>
        <w:rPr>
          <w:rFonts w:asciiTheme="minorHAnsi" w:hAnsiTheme="minorHAnsi" w:cstheme="minorHAnsi"/>
          <w:bCs/>
          <w:sz w:val="24"/>
          <w:szCs w:val="24"/>
        </w:rPr>
      </w:pPr>
      <w:r w:rsidRPr="001514CF">
        <w:rPr>
          <w:rFonts w:asciiTheme="minorHAnsi" w:hAnsiTheme="minorHAnsi" w:cstheme="minorHAnsi"/>
          <w:bCs/>
          <w:sz w:val="24"/>
          <w:szCs w:val="24"/>
        </w:rPr>
        <w:t xml:space="preserve">Z uwagi na fakt, że zarówno generatory domowe i przemysłowe są aktualnie trudno dostępne na rynku oraz ich ceny z powodu inflacji wzrosły, ekonomicznie uzasadniony jest zakup agregatów prądotwórczych dostępnych na rynku oraz w cenie umożliwiającej kupno większej ilości sztuk. </w:t>
      </w:r>
    </w:p>
    <w:p w14:paraId="3062003A" w14:textId="77777777" w:rsidR="001E5AFF" w:rsidRPr="001514CF" w:rsidRDefault="001E5AFF" w:rsidP="001514CF">
      <w:pPr>
        <w:suppressAutoHyphens/>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Środki finansowe, dzięki którym zakupione zostaną agregaty prądotwórcze oraz pozostałe przedmioty w ramach pomocy rzeczowej zostały przekazane jako pomoc humanitarna i pochodzą ze zbiórek od mieszkańców z zagranicznych miast partnerskich.</w:t>
      </w:r>
    </w:p>
    <w:p w14:paraId="76E8496C" w14:textId="1E34D449" w:rsidR="001E5AFF" w:rsidRPr="001514CF" w:rsidRDefault="001E5AFF" w:rsidP="001514CF">
      <w:pPr>
        <w:suppressAutoHyphens/>
        <w:ind w:firstLine="851"/>
        <w:jc w:val="left"/>
        <w:rPr>
          <w:rFonts w:asciiTheme="minorHAnsi" w:hAnsiTheme="minorHAnsi" w:cstheme="minorHAnsi"/>
          <w:bCs/>
          <w:sz w:val="24"/>
          <w:szCs w:val="24"/>
        </w:rPr>
      </w:pPr>
      <w:r w:rsidRPr="001514CF">
        <w:rPr>
          <w:rFonts w:asciiTheme="minorHAnsi" w:hAnsiTheme="minorHAnsi" w:cstheme="minorHAnsi"/>
          <w:bCs/>
          <w:sz w:val="24"/>
          <w:szCs w:val="24"/>
        </w:rPr>
        <w:t xml:space="preserve">Podjęcie przedmiotowej uchwały przez Radę Miasta Mława umożliwi Burmistrzowi Miasta Mława przekazanie adekwatnej do potrzeb i możliwości rynku pomocy rzeczowej </w:t>
      </w:r>
      <w:r w:rsidRPr="001514CF">
        <w:rPr>
          <w:rFonts w:asciiTheme="minorHAnsi" w:hAnsiTheme="minorHAnsi" w:cstheme="minorHAnsi"/>
          <w:bCs/>
          <w:sz w:val="24"/>
          <w:szCs w:val="24"/>
        </w:rPr>
        <w:br/>
        <w:t>o którą prosi Burmistrz Miasta Iwano-</w:t>
      </w:r>
      <w:proofErr w:type="spellStart"/>
      <w:r w:rsidRPr="001514CF">
        <w:rPr>
          <w:rFonts w:asciiTheme="minorHAnsi" w:hAnsiTheme="minorHAnsi" w:cstheme="minorHAnsi"/>
          <w:bCs/>
          <w:sz w:val="24"/>
          <w:szCs w:val="24"/>
        </w:rPr>
        <w:t>Frankiwsk</w:t>
      </w:r>
      <w:proofErr w:type="spellEnd"/>
      <w:r w:rsidRPr="001514CF">
        <w:rPr>
          <w:rFonts w:asciiTheme="minorHAnsi" w:hAnsiTheme="minorHAnsi" w:cstheme="minorHAnsi"/>
          <w:bCs/>
          <w:sz w:val="24"/>
          <w:szCs w:val="24"/>
        </w:rPr>
        <w:t xml:space="preserve"> w Ukrainie.  </w:t>
      </w:r>
    </w:p>
    <w:p w14:paraId="0103326F" w14:textId="77777777" w:rsidR="00950765" w:rsidRPr="001514CF" w:rsidRDefault="00950765" w:rsidP="001514CF">
      <w:pPr>
        <w:ind w:firstLine="708"/>
        <w:jc w:val="left"/>
        <w:rPr>
          <w:rFonts w:asciiTheme="minorHAnsi" w:hAnsiTheme="minorHAnsi" w:cstheme="minorHAnsi"/>
          <w:bCs/>
          <w:sz w:val="24"/>
          <w:szCs w:val="24"/>
        </w:rPr>
      </w:pPr>
    </w:p>
    <w:p w14:paraId="2F5B39E5" w14:textId="1AEF812D" w:rsidR="00950765" w:rsidRPr="001514CF" w:rsidRDefault="00950765" w:rsidP="001514CF">
      <w:pPr>
        <w:ind w:firstLine="360"/>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 xml:space="preserve">Komisji </w:t>
      </w:r>
      <w:r w:rsidRPr="001514CF">
        <w:rPr>
          <w:rFonts w:asciiTheme="minorHAnsi" w:hAnsiTheme="minorHAnsi" w:cstheme="minorHAnsi"/>
          <w:bCs/>
          <w:sz w:val="24"/>
          <w:szCs w:val="24"/>
        </w:rPr>
        <w:t xml:space="preserve">Oświaty, Kultury i Sportu,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i uzyskał pozytywną opinię.</w:t>
      </w:r>
    </w:p>
    <w:p w14:paraId="5BD73A64" w14:textId="1C2F68DB" w:rsidR="00950765" w:rsidRPr="001514CF" w:rsidRDefault="00950765"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61D666CF" w14:textId="77777777" w:rsidR="00950765" w:rsidRPr="001514CF" w:rsidRDefault="00950765" w:rsidP="001514CF">
      <w:pPr>
        <w:spacing w:before="120" w:after="120" w:line="240" w:lineRule="auto"/>
        <w:jc w:val="left"/>
        <w:rPr>
          <w:rFonts w:asciiTheme="minorHAnsi" w:hAnsiTheme="minorHAnsi" w:cstheme="minorHAnsi"/>
          <w:bCs/>
          <w:sz w:val="24"/>
          <w:szCs w:val="24"/>
        </w:rPr>
      </w:pPr>
    </w:p>
    <w:p w14:paraId="333745DA" w14:textId="77777777" w:rsidR="00950765" w:rsidRPr="001514CF" w:rsidRDefault="00950765"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6A7F92BC" w14:textId="77777777" w:rsidR="00950765" w:rsidRPr="001514CF" w:rsidRDefault="00950765"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3B2D2EA2" w14:textId="1F0C18DA" w:rsidR="00950765" w:rsidRPr="001514CF" w:rsidRDefault="00950765"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0/2022</w:t>
      </w:r>
    </w:p>
    <w:p w14:paraId="71336375" w14:textId="5EF89120" w:rsidR="00950765" w:rsidRPr="001514CF" w:rsidRDefault="00950765"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zmieniającą uchwałę w sprawie udzielenia pomocy rzeczowej dla miasta Iwano-</w:t>
      </w:r>
      <w:proofErr w:type="spellStart"/>
      <w:r w:rsidRPr="001514CF">
        <w:rPr>
          <w:rFonts w:asciiTheme="minorHAnsi" w:hAnsiTheme="minorHAnsi" w:cstheme="minorHAnsi"/>
          <w:bCs/>
          <w:sz w:val="24"/>
          <w:szCs w:val="24"/>
        </w:rPr>
        <w:t>Frankiwsk</w:t>
      </w:r>
      <w:proofErr w:type="spellEnd"/>
      <w:r w:rsidRPr="001514CF">
        <w:rPr>
          <w:rFonts w:asciiTheme="minorHAnsi" w:hAnsiTheme="minorHAnsi" w:cstheme="minorHAnsi"/>
          <w:bCs/>
          <w:sz w:val="24"/>
          <w:szCs w:val="24"/>
        </w:rPr>
        <w:t xml:space="preserve"> w Ukrainie.</w:t>
      </w:r>
    </w:p>
    <w:p w14:paraId="3330223F" w14:textId="77777777" w:rsidR="001E5AFF" w:rsidRPr="001514CF" w:rsidRDefault="001E5AFF" w:rsidP="001514CF">
      <w:pPr>
        <w:spacing w:before="120" w:after="120" w:line="240" w:lineRule="auto"/>
        <w:jc w:val="left"/>
        <w:rPr>
          <w:rFonts w:asciiTheme="minorHAnsi" w:hAnsiTheme="minorHAnsi" w:cstheme="minorHAnsi"/>
          <w:bCs/>
          <w:sz w:val="24"/>
          <w:szCs w:val="24"/>
        </w:rPr>
      </w:pPr>
    </w:p>
    <w:p w14:paraId="6B2BECEB" w14:textId="2B7DAE13" w:rsidR="008F7A99" w:rsidRPr="001514CF" w:rsidRDefault="008F7A9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Ad pkt 1</w:t>
      </w:r>
      <w:r w:rsidR="001E5AFF" w:rsidRPr="001514CF">
        <w:rPr>
          <w:rFonts w:asciiTheme="minorHAnsi" w:hAnsiTheme="minorHAnsi" w:cstheme="minorHAnsi"/>
          <w:bCs/>
          <w:sz w:val="24"/>
          <w:szCs w:val="24"/>
        </w:rPr>
        <w:t>5</w:t>
      </w:r>
    </w:p>
    <w:p w14:paraId="01E6A3D8" w14:textId="77777777" w:rsidR="008F7A99" w:rsidRPr="001514CF" w:rsidRDefault="008F7A9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wodniczący Rady Miasta Lech </w:t>
      </w:r>
      <w:proofErr w:type="spellStart"/>
      <w:r w:rsidRPr="001514CF">
        <w:rPr>
          <w:rFonts w:asciiTheme="minorHAnsi" w:hAnsiTheme="minorHAnsi" w:cstheme="minorHAnsi"/>
          <w:bCs/>
          <w:sz w:val="24"/>
          <w:szCs w:val="24"/>
        </w:rPr>
        <w:t>Prejs</w:t>
      </w:r>
      <w:proofErr w:type="spellEnd"/>
      <w:r w:rsidRPr="001514CF">
        <w:rPr>
          <w:rFonts w:asciiTheme="minorHAnsi" w:hAnsiTheme="minorHAnsi" w:cstheme="minorHAnsi"/>
          <w:bCs/>
          <w:sz w:val="24"/>
          <w:szCs w:val="24"/>
        </w:rPr>
        <w:t xml:space="preserve"> </w:t>
      </w:r>
    </w:p>
    <w:p w14:paraId="4DC65F1A" w14:textId="572A734F" w:rsidR="008F7A99" w:rsidRPr="001514CF" w:rsidRDefault="008F7A99"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zgłosił, aby zdjąć z porządku obrad punkt 15 dotyczący Podjęcia</w:t>
      </w:r>
      <w:r w:rsidRPr="001514CF">
        <w:rPr>
          <w:rFonts w:asciiTheme="minorHAnsi" w:eastAsia="Times New Roman" w:hAnsiTheme="minorHAnsi" w:cstheme="minorHAnsi"/>
          <w:bCs/>
          <w:sz w:val="24"/>
          <w:szCs w:val="24"/>
        </w:rPr>
        <w:t xml:space="preserve"> uchwały </w:t>
      </w:r>
      <w:r w:rsidRPr="001514CF">
        <w:rPr>
          <w:rFonts w:asciiTheme="minorHAnsi" w:hAnsiTheme="minorHAnsi" w:cstheme="minorHAnsi"/>
          <w:bCs/>
          <w:sz w:val="24"/>
          <w:szCs w:val="24"/>
        </w:rPr>
        <w:t>w sprawie przystąpienia do sporządzenia miejscowego planu zagospodarowania przestrzennego „Daleka”.</w:t>
      </w:r>
    </w:p>
    <w:p w14:paraId="129686DB" w14:textId="33C03462" w:rsidR="008F7A99" w:rsidRPr="001514CF" w:rsidRDefault="008F7A99" w:rsidP="001514CF">
      <w:pPr>
        <w:ind w:firstLine="708"/>
        <w:jc w:val="left"/>
        <w:rPr>
          <w:rFonts w:asciiTheme="minorHAnsi" w:hAnsiTheme="minorHAnsi" w:cstheme="minorHAnsi"/>
          <w:bCs/>
          <w:sz w:val="24"/>
          <w:szCs w:val="24"/>
        </w:rPr>
      </w:pPr>
    </w:p>
    <w:p w14:paraId="3D7E271C" w14:textId="06DF9E03" w:rsidR="008F7A99" w:rsidRPr="001514CF" w:rsidRDefault="008F7A9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za – 17</w:t>
      </w:r>
      <w:r w:rsidR="00B258E1" w:rsidRPr="001514CF">
        <w:rPr>
          <w:rFonts w:asciiTheme="minorHAnsi" w:hAnsiTheme="minorHAnsi" w:cstheme="minorHAnsi"/>
          <w:bCs/>
          <w:sz w:val="24"/>
          <w:szCs w:val="24"/>
        </w:rPr>
        <w:t xml:space="preserve"> </w:t>
      </w:r>
      <w:r w:rsidRPr="001514CF">
        <w:rPr>
          <w:rFonts w:asciiTheme="minorHAnsi" w:hAnsiTheme="minorHAnsi" w:cstheme="minorHAnsi"/>
          <w:bCs/>
          <w:sz w:val="24"/>
          <w:szCs w:val="24"/>
        </w:rPr>
        <w:t>głosów, 1 głos wstrzymujący)</w:t>
      </w:r>
    </w:p>
    <w:p w14:paraId="440113BE" w14:textId="44A7DD35" w:rsidR="001170F7" w:rsidRPr="001514CF" w:rsidRDefault="001E5AFF"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rzyjęła z</w:t>
      </w:r>
      <w:r w:rsidR="008F7A99" w:rsidRPr="001514CF">
        <w:rPr>
          <w:rFonts w:asciiTheme="minorHAnsi" w:hAnsiTheme="minorHAnsi" w:cstheme="minorHAnsi"/>
          <w:bCs/>
          <w:sz w:val="24"/>
          <w:szCs w:val="24"/>
        </w:rPr>
        <w:t>głoszoną uwagę przez Przewodniczącego Rady Miasta</w:t>
      </w:r>
      <w:r w:rsidRPr="001514CF">
        <w:rPr>
          <w:rFonts w:asciiTheme="minorHAnsi" w:hAnsiTheme="minorHAnsi" w:cstheme="minorHAnsi"/>
          <w:bCs/>
          <w:sz w:val="24"/>
          <w:szCs w:val="24"/>
        </w:rPr>
        <w:t xml:space="preserve"> i zdjęto z porządku obrad punkt 15 dotyczący </w:t>
      </w:r>
      <w:r w:rsidRPr="001514CF">
        <w:rPr>
          <w:rFonts w:asciiTheme="minorHAnsi" w:hAnsiTheme="minorHAnsi" w:cstheme="minorHAnsi"/>
          <w:bCs/>
          <w:sz w:val="24"/>
          <w:szCs w:val="24"/>
        </w:rPr>
        <w:br/>
        <w:t>Podjęcia</w:t>
      </w:r>
      <w:r w:rsidRPr="001514CF">
        <w:rPr>
          <w:rFonts w:asciiTheme="minorHAnsi" w:eastAsia="Times New Roman" w:hAnsiTheme="minorHAnsi" w:cstheme="minorHAnsi"/>
          <w:bCs/>
          <w:sz w:val="24"/>
          <w:szCs w:val="24"/>
        </w:rPr>
        <w:t xml:space="preserve"> uchwały </w:t>
      </w:r>
      <w:r w:rsidRPr="001514CF">
        <w:rPr>
          <w:rFonts w:asciiTheme="minorHAnsi" w:hAnsiTheme="minorHAnsi" w:cstheme="minorHAnsi"/>
          <w:bCs/>
          <w:sz w:val="24"/>
          <w:szCs w:val="24"/>
        </w:rPr>
        <w:t>w sprawie przystąpienia do sporządzenia miejscowego planu zagospodarowania przestrzennego „Daleka”.</w:t>
      </w:r>
    </w:p>
    <w:p w14:paraId="1324059A" w14:textId="67F79054" w:rsidR="004265DB" w:rsidRPr="001514CF" w:rsidRDefault="004265DB" w:rsidP="001514CF">
      <w:pPr>
        <w:jc w:val="left"/>
        <w:rPr>
          <w:rFonts w:asciiTheme="minorHAnsi" w:hAnsiTheme="minorHAnsi" w:cstheme="minorHAnsi"/>
          <w:bCs/>
          <w:sz w:val="24"/>
          <w:szCs w:val="24"/>
        </w:rPr>
      </w:pPr>
    </w:p>
    <w:p w14:paraId="1F68C6E0" w14:textId="01804707" w:rsidR="004265DB" w:rsidRPr="001514CF" w:rsidRDefault="004265DB"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16</w:t>
      </w:r>
    </w:p>
    <w:p w14:paraId="5192D450" w14:textId="77777777" w:rsidR="004265DB" w:rsidRPr="001514CF" w:rsidRDefault="002F38E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rek Polak Naczelnik Wydziału Gospodarki Nieruchomościami i Planowania Przestrzennego</w:t>
      </w:r>
      <w:r w:rsidR="002F2178" w:rsidRPr="001514CF">
        <w:rPr>
          <w:rFonts w:asciiTheme="minorHAnsi" w:hAnsiTheme="minorHAnsi" w:cstheme="minorHAnsi"/>
          <w:bCs/>
          <w:sz w:val="24"/>
          <w:szCs w:val="24"/>
        </w:rPr>
        <w:t xml:space="preserve"> </w:t>
      </w:r>
    </w:p>
    <w:p w14:paraId="51B68845" w14:textId="0410FE93" w:rsidR="008157C2" w:rsidRPr="001514CF" w:rsidRDefault="002F38E5"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rzedstawił projekt</w:t>
      </w:r>
      <w:r w:rsidR="002F2178" w:rsidRPr="001514CF">
        <w:rPr>
          <w:rFonts w:asciiTheme="minorHAnsi" w:hAnsiTheme="minorHAnsi" w:cstheme="minorHAnsi"/>
          <w:bCs/>
          <w:sz w:val="24"/>
          <w:szCs w:val="24"/>
        </w:rPr>
        <w:t xml:space="preserve"> </w:t>
      </w:r>
      <w:r w:rsidR="001173D8" w:rsidRPr="001514CF">
        <w:rPr>
          <w:rFonts w:asciiTheme="minorHAnsi" w:hAnsiTheme="minorHAnsi" w:cstheme="minorHAnsi"/>
          <w:bCs/>
          <w:sz w:val="24"/>
          <w:szCs w:val="24"/>
        </w:rPr>
        <w:t>uchwały w sprawie miejscowego planu zagospodarowania przestrzennego „</w:t>
      </w:r>
      <w:r w:rsidR="004265DB" w:rsidRPr="001514CF">
        <w:rPr>
          <w:rFonts w:asciiTheme="minorHAnsi" w:hAnsiTheme="minorHAnsi" w:cstheme="minorHAnsi"/>
          <w:bCs/>
          <w:sz w:val="24"/>
          <w:szCs w:val="24"/>
        </w:rPr>
        <w:t>Gdyńska</w:t>
      </w:r>
      <w:r w:rsidR="001173D8" w:rsidRPr="001514CF">
        <w:rPr>
          <w:rFonts w:asciiTheme="minorHAnsi" w:hAnsiTheme="minorHAnsi" w:cstheme="minorHAnsi"/>
          <w:bCs/>
          <w:sz w:val="24"/>
          <w:szCs w:val="24"/>
        </w:rPr>
        <w:t>”.</w:t>
      </w:r>
    </w:p>
    <w:p w14:paraId="722BB84C" w14:textId="77777777" w:rsidR="00F83932" w:rsidRPr="001514CF" w:rsidRDefault="00F83932" w:rsidP="001514CF">
      <w:pPr>
        <w:spacing w:before="120" w:line="288" w:lineRule="auto"/>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 xml:space="preserve">Zgodnie z art. 14 ust. 1 ustawy z dnia 27 marca 2003 r. o planowaniu </w:t>
      </w:r>
      <w:r w:rsidRPr="001514CF">
        <w:rPr>
          <w:rFonts w:asciiTheme="minorHAnsi" w:hAnsiTheme="minorHAnsi" w:cstheme="minorHAnsi"/>
          <w:bCs/>
          <w:sz w:val="24"/>
          <w:szCs w:val="24"/>
        </w:rPr>
        <w:br/>
        <w:t xml:space="preserve">i zagospodarowaniu przestrzennym (Dz.U. z 2022 r., poz. 503 z </w:t>
      </w:r>
      <w:proofErr w:type="spellStart"/>
      <w:r w:rsidRPr="001514CF">
        <w:rPr>
          <w:rFonts w:asciiTheme="minorHAnsi" w:hAnsiTheme="minorHAnsi" w:cstheme="minorHAnsi"/>
          <w:bCs/>
          <w:sz w:val="24"/>
          <w:szCs w:val="24"/>
        </w:rPr>
        <w:t>późn</w:t>
      </w:r>
      <w:proofErr w:type="spellEnd"/>
      <w:r w:rsidRPr="001514CF">
        <w:rPr>
          <w:rFonts w:asciiTheme="minorHAnsi" w:hAnsiTheme="minorHAnsi" w:cstheme="minorHAnsi"/>
          <w:bCs/>
          <w:sz w:val="24"/>
          <w:szCs w:val="24"/>
        </w:rPr>
        <w:t xml:space="preserve">. zm.) w celu ustalenia przeznaczenia terenów, w tym dla inwestycji celu publicznego, oraz określenia sposobów ich zagospodarowania i zabudowy rada gminy podejmuje uchwałę o przystąpieniu do sporządzenia miejscowego planu zagospodarowania przestrzennego. </w:t>
      </w:r>
    </w:p>
    <w:p w14:paraId="124A4016" w14:textId="77777777" w:rsidR="00F83932" w:rsidRPr="001514CF" w:rsidRDefault="00F83932" w:rsidP="001514CF">
      <w:pPr>
        <w:spacing w:before="120" w:line="288" w:lineRule="auto"/>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Obszar planu o powierzchni około 137 ha położony jest w zachodniej części miasta Mława. Granice wskazanego do opracowania planu miejscowego oznaczono na załączniku graficznym do uchwały.</w:t>
      </w:r>
    </w:p>
    <w:p w14:paraId="458944DD" w14:textId="77777777" w:rsidR="00F83932" w:rsidRPr="001514CF" w:rsidRDefault="00F83932" w:rsidP="001514CF">
      <w:pPr>
        <w:spacing w:before="120" w:line="288" w:lineRule="auto"/>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 xml:space="preserve">Obszar objęty planem jest w znacznej części niezabudowany. Przy ul. Gdyńskiej znajduje się zabudowa usługowa i mieszkaniowa, przy ulicach Żuromińskiej, Turystycznej  oraz </w:t>
      </w:r>
      <w:bookmarkStart w:id="21" w:name="_Hlk119492845"/>
      <w:r w:rsidRPr="001514CF">
        <w:rPr>
          <w:rFonts w:asciiTheme="minorHAnsi" w:hAnsiTheme="minorHAnsi" w:cstheme="minorHAnsi"/>
          <w:bCs/>
          <w:sz w:val="24"/>
          <w:szCs w:val="24"/>
        </w:rPr>
        <w:t>między ulicami LOK, Tekli Bądarzewskiej, Fortepianową i Karola Szymanowskiego</w:t>
      </w:r>
      <w:bookmarkEnd w:id="21"/>
      <w:r w:rsidRPr="001514CF">
        <w:rPr>
          <w:rFonts w:asciiTheme="minorHAnsi" w:hAnsiTheme="minorHAnsi" w:cstheme="minorHAnsi"/>
          <w:bCs/>
          <w:sz w:val="24"/>
          <w:szCs w:val="24"/>
        </w:rPr>
        <w:t xml:space="preserve"> – zabudowa mieszkaniowa jednorodzinna. </w:t>
      </w:r>
    </w:p>
    <w:p w14:paraId="3E23A6F4" w14:textId="77777777" w:rsidR="00F83932" w:rsidRPr="001514CF" w:rsidRDefault="00F83932" w:rsidP="001514CF">
      <w:pPr>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Dla obszaru nie ma obecnie obowiązującego planu miejscowego. Wniosek o uchwalenie planu miejscowego złożyli mieszkańcy osiedla mieszkaniowego jednorodzinnego położonego między ulicami LOK, Tekli Bądarzewskiej, Fortepianową i Karola Szymanowskiego.</w:t>
      </w:r>
    </w:p>
    <w:p w14:paraId="78C8C238" w14:textId="77777777" w:rsidR="00F83932" w:rsidRPr="001514CF" w:rsidRDefault="00F83932" w:rsidP="001514CF">
      <w:pPr>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 xml:space="preserve">Zgodnie z obowiązującym Studium uwarunkowań i kierunków zagospodarowania przestrzennego </w:t>
      </w:r>
      <w:r w:rsidRPr="001514CF">
        <w:rPr>
          <w:rStyle w:val="apple-converted-space"/>
          <w:rFonts w:asciiTheme="minorHAnsi" w:hAnsiTheme="minorHAnsi" w:cstheme="minorHAnsi"/>
          <w:bCs/>
          <w:sz w:val="24"/>
          <w:szCs w:val="24"/>
        </w:rPr>
        <w:t> </w:t>
      </w:r>
      <w:r w:rsidRPr="001514CF">
        <w:rPr>
          <w:rFonts w:asciiTheme="minorHAnsi" w:hAnsiTheme="minorHAnsi" w:cstheme="minorHAnsi"/>
          <w:bCs/>
          <w:sz w:val="24"/>
          <w:szCs w:val="24"/>
        </w:rPr>
        <w:t xml:space="preserve">Miasta Mława obszar jest położony w strefach funkcjonalno-przestrzennych: zabudowy usługowo-mieszkaniowej U/M II, zabudowy mieszkaniowo-usługowej M/U I, zabudowy mieszkaniowej M II, działalności gospodarczej z zakresu usług U I, </w:t>
      </w:r>
      <w:proofErr w:type="spellStart"/>
      <w:r w:rsidRPr="001514CF">
        <w:rPr>
          <w:rFonts w:asciiTheme="minorHAnsi" w:hAnsiTheme="minorHAnsi" w:cstheme="minorHAnsi"/>
          <w:bCs/>
          <w:sz w:val="24"/>
          <w:szCs w:val="24"/>
        </w:rPr>
        <w:t>dolesień</w:t>
      </w:r>
      <w:proofErr w:type="spellEnd"/>
      <w:r w:rsidRPr="001514CF">
        <w:rPr>
          <w:rFonts w:asciiTheme="minorHAnsi" w:hAnsiTheme="minorHAnsi" w:cstheme="minorHAnsi"/>
          <w:bCs/>
          <w:sz w:val="24"/>
          <w:szCs w:val="24"/>
        </w:rPr>
        <w:t xml:space="preserve"> ZLD. Na obszarze jest projektowana obwodnica zachodnia Mławy w ciągu drogi wojewódzkiej nr 544 (droga główna KDG). Przewiduje się zgodność rozwiązań planu miejscowego z ustaleniami Studium.  </w:t>
      </w:r>
    </w:p>
    <w:p w14:paraId="48CFC78B" w14:textId="77777777" w:rsidR="00F83932" w:rsidRPr="001514CF" w:rsidRDefault="00F83932" w:rsidP="001514CF">
      <w:pPr>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Dokonana przez Burmistrza Miasta Mława analiza uzasadnia sporządzenie planu miejscowego dla terenu „Gdyńska” ze względu na:</w:t>
      </w:r>
    </w:p>
    <w:p w14:paraId="6626FA3B" w14:textId="77777777" w:rsidR="00F83932" w:rsidRPr="001514CF" w:rsidRDefault="00F83932" w:rsidP="001514CF">
      <w:pPr>
        <w:numPr>
          <w:ilvl w:val="0"/>
          <w:numId w:val="7"/>
        </w:numPr>
        <w:ind w:left="357" w:hanging="357"/>
        <w:jc w:val="left"/>
        <w:rPr>
          <w:rFonts w:asciiTheme="minorHAnsi" w:hAnsiTheme="minorHAnsi" w:cstheme="minorHAnsi"/>
          <w:bCs/>
          <w:sz w:val="24"/>
          <w:szCs w:val="24"/>
        </w:rPr>
      </w:pPr>
      <w:r w:rsidRPr="001514CF">
        <w:rPr>
          <w:rFonts w:asciiTheme="minorHAnsi" w:hAnsiTheme="minorHAnsi" w:cstheme="minorHAnsi"/>
          <w:bCs/>
          <w:sz w:val="24"/>
          <w:szCs w:val="24"/>
        </w:rPr>
        <w:t xml:space="preserve">rozpoznanie obecnych potrzeb rozwojowych miasta, </w:t>
      </w:r>
    </w:p>
    <w:p w14:paraId="005AA85E" w14:textId="77777777" w:rsidR="00F83932" w:rsidRPr="001514CF" w:rsidRDefault="00F83932" w:rsidP="001514CF">
      <w:pPr>
        <w:numPr>
          <w:ilvl w:val="0"/>
          <w:numId w:val="7"/>
        </w:numPr>
        <w:ind w:left="357" w:hanging="357"/>
        <w:jc w:val="left"/>
        <w:rPr>
          <w:rFonts w:asciiTheme="minorHAnsi" w:hAnsiTheme="minorHAnsi" w:cstheme="minorHAnsi"/>
          <w:bCs/>
          <w:sz w:val="24"/>
          <w:szCs w:val="24"/>
        </w:rPr>
      </w:pPr>
      <w:r w:rsidRPr="001514CF">
        <w:rPr>
          <w:rFonts w:asciiTheme="minorHAnsi" w:hAnsiTheme="minorHAnsi" w:cstheme="minorHAnsi"/>
          <w:bCs/>
          <w:sz w:val="24"/>
          <w:szCs w:val="24"/>
        </w:rPr>
        <w:t>zachowanie ładu przestrzennego,</w:t>
      </w:r>
    </w:p>
    <w:p w14:paraId="30F9C616" w14:textId="77777777" w:rsidR="00F83932" w:rsidRPr="001514CF" w:rsidRDefault="00F83932" w:rsidP="001514CF">
      <w:pPr>
        <w:numPr>
          <w:ilvl w:val="0"/>
          <w:numId w:val="7"/>
        </w:numPr>
        <w:ind w:left="357" w:hanging="357"/>
        <w:jc w:val="left"/>
        <w:rPr>
          <w:rFonts w:asciiTheme="minorHAnsi" w:hAnsiTheme="minorHAnsi" w:cstheme="minorHAnsi"/>
          <w:bCs/>
          <w:sz w:val="24"/>
          <w:szCs w:val="24"/>
        </w:rPr>
      </w:pPr>
      <w:r w:rsidRPr="001514CF">
        <w:rPr>
          <w:rFonts w:asciiTheme="minorHAnsi" w:hAnsiTheme="minorHAnsi" w:cstheme="minorHAnsi"/>
          <w:bCs/>
          <w:sz w:val="24"/>
          <w:szCs w:val="24"/>
        </w:rPr>
        <w:t>kontynuację polityki miasta polegającej na sporządzaniu planów miejscowych dla obszarów nimi nie objętych.</w:t>
      </w:r>
    </w:p>
    <w:p w14:paraId="222E43D8" w14:textId="0D6CF159" w:rsidR="004265DB" w:rsidRPr="001514CF" w:rsidRDefault="00F83932" w:rsidP="001514CF">
      <w:pPr>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Niniejsza uchwała wpisuje się w kompetencję tzw. władztwa planistycznego miasta i jest przejawem racjonalnego gospodarowania przestrzenią. W związku z powyższym przystąpienie do sporządzenia miejscowego planu zagospodarowania przestrzennego „Gdyńska” uznaje się za zasadne.</w:t>
      </w:r>
    </w:p>
    <w:p w14:paraId="2A7A6890" w14:textId="77777777" w:rsidR="004265DB" w:rsidRPr="001514CF" w:rsidRDefault="004265DB" w:rsidP="001514CF">
      <w:pPr>
        <w:jc w:val="left"/>
        <w:rPr>
          <w:rFonts w:asciiTheme="minorHAnsi" w:hAnsiTheme="minorHAnsi" w:cstheme="minorHAnsi"/>
          <w:bCs/>
          <w:sz w:val="24"/>
          <w:szCs w:val="24"/>
        </w:rPr>
      </w:pPr>
    </w:p>
    <w:p w14:paraId="2BCFABED" w14:textId="2020846D" w:rsidR="00B52F8D" w:rsidRPr="001514CF" w:rsidRDefault="00B52F8D"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rojekt uchwały omawiany był na posiedzeni</w:t>
      </w:r>
      <w:r w:rsidR="004265DB" w:rsidRPr="001514CF">
        <w:rPr>
          <w:rFonts w:asciiTheme="minorHAnsi" w:hAnsiTheme="minorHAnsi" w:cstheme="minorHAnsi"/>
          <w:bCs/>
          <w:sz w:val="24"/>
          <w:szCs w:val="24"/>
        </w:rPr>
        <w:t xml:space="preserve">u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w:t>
      </w:r>
      <w:r w:rsidR="004265DB" w:rsidRPr="001514CF">
        <w:rPr>
          <w:rFonts w:asciiTheme="minorHAnsi" w:hAnsiTheme="minorHAnsi" w:cstheme="minorHAnsi"/>
          <w:bCs/>
          <w:sz w:val="24"/>
          <w:szCs w:val="24"/>
        </w:rPr>
        <w:br/>
      </w:r>
      <w:r w:rsidRPr="001514CF">
        <w:rPr>
          <w:rFonts w:asciiTheme="minorHAnsi" w:hAnsiTheme="minorHAnsi" w:cstheme="minorHAnsi"/>
          <w:bCs/>
          <w:sz w:val="24"/>
          <w:szCs w:val="24"/>
        </w:rPr>
        <w:t>i uzyskał pozytywną opinię.</w:t>
      </w:r>
    </w:p>
    <w:p w14:paraId="1A8518E0" w14:textId="77777777" w:rsidR="00F83932" w:rsidRPr="001514CF" w:rsidRDefault="00F83932" w:rsidP="001514CF">
      <w:pPr>
        <w:ind w:firstLine="142"/>
        <w:jc w:val="left"/>
        <w:rPr>
          <w:rFonts w:asciiTheme="minorHAnsi" w:hAnsiTheme="minorHAnsi" w:cstheme="minorHAnsi"/>
          <w:bCs/>
          <w:sz w:val="24"/>
          <w:szCs w:val="24"/>
        </w:rPr>
      </w:pPr>
    </w:p>
    <w:p w14:paraId="59035E11" w14:textId="7F180F18" w:rsidR="00B52F8D" w:rsidRPr="001514CF" w:rsidRDefault="00F83932"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5907F960" w14:textId="77777777" w:rsidR="00F83932" w:rsidRPr="001514CF" w:rsidRDefault="00F83932" w:rsidP="001514CF">
      <w:pPr>
        <w:jc w:val="left"/>
        <w:rPr>
          <w:rFonts w:asciiTheme="minorHAnsi" w:hAnsiTheme="minorHAnsi" w:cstheme="minorHAnsi"/>
          <w:bCs/>
          <w:sz w:val="24"/>
          <w:szCs w:val="24"/>
        </w:rPr>
      </w:pPr>
    </w:p>
    <w:p w14:paraId="3F12584F" w14:textId="1D134955" w:rsidR="00F84B06" w:rsidRPr="001514CF" w:rsidRDefault="00F84B06"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a Miasta w głosowaniu jawnym jednogłośnie (za – </w:t>
      </w:r>
      <w:r w:rsidR="00903A11" w:rsidRPr="001514CF">
        <w:rPr>
          <w:rFonts w:asciiTheme="minorHAnsi" w:hAnsiTheme="minorHAnsi" w:cstheme="minorHAnsi"/>
          <w:bCs/>
          <w:sz w:val="24"/>
          <w:szCs w:val="24"/>
        </w:rPr>
        <w:t>19</w:t>
      </w:r>
      <w:r w:rsidRPr="001514CF">
        <w:rPr>
          <w:rFonts w:asciiTheme="minorHAnsi" w:hAnsiTheme="minorHAnsi" w:cstheme="minorHAnsi"/>
          <w:bCs/>
          <w:sz w:val="24"/>
          <w:szCs w:val="24"/>
        </w:rPr>
        <w:t xml:space="preserve"> głosów)</w:t>
      </w:r>
    </w:p>
    <w:p w14:paraId="3DD2B1FB" w14:textId="77777777" w:rsidR="00F84B06" w:rsidRPr="001514CF" w:rsidRDefault="00F84B06"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5702B782" w14:textId="36FDB5E0" w:rsidR="00F84B06" w:rsidRPr="001514CF" w:rsidRDefault="00F84B06"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w:t>
      </w:r>
      <w:r w:rsidR="004265DB" w:rsidRPr="001514CF">
        <w:rPr>
          <w:rFonts w:asciiTheme="minorHAnsi" w:hAnsiTheme="minorHAnsi" w:cstheme="minorHAnsi"/>
          <w:bCs/>
          <w:sz w:val="24"/>
          <w:szCs w:val="24"/>
        </w:rPr>
        <w:t>I</w:t>
      </w:r>
      <w:r w:rsidRPr="001514CF">
        <w:rPr>
          <w:rFonts w:asciiTheme="minorHAnsi" w:hAnsiTheme="minorHAnsi" w:cstheme="minorHAnsi"/>
          <w:bCs/>
          <w:sz w:val="24"/>
          <w:szCs w:val="24"/>
        </w:rPr>
        <w:t>/</w:t>
      </w:r>
      <w:r w:rsidR="008639D3" w:rsidRPr="001514CF">
        <w:rPr>
          <w:rFonts w:asciiTheme="minorHAnsi" w:hAnsiTheme="minorHAnsi" w:cstheme="minorHAnsi"/>
          <w:bCs/>
          <w:sz w:val="24"/>
          <w:szCs w:val="24"/>
        </w:rPr>
        <w:t>5</w:t>
      </w:r>
      <w:r w:rsidR="004265DB" w:rsidRPr="001514CF">
        <w:rPr>
          <w:rFonts w:asciiTheme="minorHAnsi" w:hAnsiTheme="minorHAnsi" w:cstheme="minorHAnsi"/>
          <w:bCs/>
          <w:sz w:val="24"/>
          <w:szCs w:val="24"/>
        </w:rPr>
        <w:t>91</w:t>
      </w:r>
      <w:r w:rsidRPr="001514CF">
        <w:rPr>
          <w:rFonts w:asciiTheme="minorHAnsi" w:hAnsiTheme="minorHAnsi" w:cstheme="minorHAnsi"/>
          <w:bCs/>
          <w:sz w:val="24"/>
          <w:szCs w:val="24"/>
        </w:rPr>
        <w:t>/2022</w:t>
      </w:r>
    </w:p>
    <w:p w14:paraId="157F00D5" w14:textId="08E7DC97" w:rsidR="008639D3" w:rsidRPr="001514CF" w:rsidRDefault="008639D3"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sprawie miejscowego planu zagospodarowania przestrzennego „</w:t>
      </w:r>
      <w:r w:rsidR="004265DB" w:rsidRPr="001514CF">
        <w:rPr>
          <w:rFonts w:asciiTheme="minorHAnsi" w:hAnsiTheme="minorHAnsi" w:cstheme="minorHAnsi"/>
          <w:bCs/>
          <w:sz w:val="24"/>
          <w:szCs w:val="24"/>
        </w:rPr>
        <w:t>Gdyńska</w:t>
      </w:r>
      <w:r w:rsidRPr="001514CF">
        <w:rPr>
          <w:rFonts w:asciiTheme="minorHAnsi" w:hAnsiTheme="minorHAnsi" w:cstheme="minorHAnsi"/>
          <w:bCs/>
          <w:sz w:val="24"/>
          <w:szCs w:val="24"/>
        </w:rPr>
        <w:t>”</w:t>
      </w:r>
    </w:p>
    <w:p w14:paraId="42064EA5" w14:textId="77777777" w:rsidR="004265DB" w:rsidRPr="001514CF" w:rsidRDefault="004265DB" w:rsidP="001514CF">
      <w:pPr>
        <w:jc w:val="left"/>
        <w:rPr>
          <w:rFonts w:asciiTheme="minorHAnsi" w:hAnsiTheme="minorHAnsi" w:cstheme="minorHAnsi"/>
          <w:bCs/>
          <w:sz w:val="24"/>
          <w:szCs w:val="24"/>
        </w:rPr>
      </w:pPr>
    </w:p>
    <w:p w14:paraId="3C57DB06" w14:textId="77777777" w:rsidR="00FD341A" w:rsidRPr="001514CF" w:rsidRDefault="00FD341A" w:rsidP="001514CF">
      <w:pPr>
        <w:jc w:val="left"/>
        <w:rPr>
          <w:rFonts w:asciiTheme="minorHAnsi" w:hAnsiTheme="minorHAnsi" w:cstheme="minorHAnsi"/>
          <w:bCs/>
          <w:sz w:val="24"/>
          <w:szCs w:val="24"/>
        </w:rPr>
      </w:pPr>
    </w:p>
    <w:p w14:paraId="117A5611" w14:textId="11F5352C" w:rsidR="00FD341A" w:rsidRPr="001514CF" w:rsidRDefault="00FD341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1</w:t>
      </w:r>
      <w:r w:rsidR="00F83932" w:rsidRPr="001514CF">
        <w:rPr>
          <w:rFonts w:asciiTheme="minorHAnsi" w:hAnsiTheme="minorHAnsi" w:cstheme="minorHAnsi"/>
          <w:bCs/>
          <w:sz w:val="24"/>
          <w:szCs w:val="24"/>
        </w:rPr>
        <w:t>7</w:t>
      </w:r>
    </w:p>
    <w:p w14:paraId="075EE459" w14:textId="77777777" w:rsidR="00F83932" w:rsidRPr="001514CF" w:rsidRDefault="002F38E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rek Polak Naczelnik Wydziału Gospodarki Nieruchomościami i Planowania Przestrzennego</w:t>
      </w:r>
      <w:r w:rsidR="007A4A9B" w:rsidRPr="001514CF">
        <w:rPr>
          <w:rFonts w:asciiTheme="minorHAnsi" w:hAnsiTheme="minorHAnsi" w:cstheme="minorHAnsi"/>
          <w:bCs/>
          <w:sz w:val="24"/>
          <w:szCs w:val="24"/>
        </w:rPr>
        <w:t xml:space="preserve"> </w:t>
      </w:r>
    </w:p>
    <w:p w14:paraId="7C3EA482" w14:textId="39856DB7" w:rsidR="00FE60F9" w:rsidRPr="001514CF" w:rsidRDefault="002F38E5"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dstawił projekt </w:t>
      </w:r>
      <w:r w:rsidR="001173D8" w:rsidRPr="001514CF">
        <w:rPr>
          <w:rFonts w:asciiTheme="minorHAnsi" w:hAnsiTheme="minorHAnsi" w:cstheme="minorHAnsi"/>
          <w:bCs/>
          <w:sz w:val="24"/>
          <w:szCs w:val="24"/>
        </w:rPr>
        <w:t xml:space="preserve">uchwały w sprawie </w:t>
      </w:r>
      <w:r w:rsidR="00F31D9A" w:rsidRPr="001514CF">
        <w:rPr>
          <w:rFonts w:asciiTheme="minorHAnsi" w:hAnsiTheme="minorHAnsi" w:cstheme="minorHAnsi"/>
          <w:bCs/>
          <w:sz w:val="24"/>
          <w:szCs w:val="24"/>
        </w:rPr>
        <w:t xml:space="preserve">nabycia nieruchomości. </w:t>
      </w:r>
    </w:p>
    <w:p w14:paraId="6F1B3853" w14:textId="77777777" w:rsidR="00F31D9A" w:rsidRPr="001514CF" w:rsidRDefault="00F31D9A"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Burmistrz Miasta Mława w dniu 7.04.2017 r. wystąpił do Starosty Mławskiego o wydanie decyzji o ustaleniu, które spośród nieruchomości położonych w Mławie w obrębie 13 Krajewo stanowią wspólnotę gruntową. Poinformował, że Miasto Mława jest zainteresowane nieodpłatnym nabyciem własności nieruchomości.</w:t>
      </w:r>
    </w:p>
    <w:p w14:paraId="024CB421" w14:textId="77777777" w:rsidR="00F31D9A" w:rsidRPr="001514CF" w:rsidRDefault="00F31D9A"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Starosta Mławski w decyzji z dnia 17.05.2018 r. stwierdził, że nieruchomość położona w obrębie 13 Krajewo, składająca się m.in. z działek oznaczonych w ewidencji gruntów nr </w:t>
      </w:r>
      <w:proofErr w:type="spellStart"/>
      <w:r w:rsidRPr="001514CF">
        <w:rPr>
          <w:rFonts w:asciiTheme="minorHAnsi" w:hAnsiTheme="minorHAnsi" w:cstheme="minorHAnsi"/>
          <w:bCs/>
          <w:sz w:val="24"/>
          <w:szCs w:val="24"/>
        </w:rPr>
        <w:t>nr</w:t>
      </w:r>
      <w:proofErr w:type="spellEnd"/>
      <w:r w:rsidRPr="001514CF">
        <w:rPr>
          <w:rFonts w:asciiTheme="minorHAnsi" w:hAnsiTheme="minorHAnsi" w:cstheme="minorHAnsi"/>
          <w:bCs/>
          <w:sz w:val="24"/>
          <w:szCs w:val="24"/>
        </w:rPr>
        <w:t xml:space="preserve">  8, 10 stanowi Wspólnotę Gruntową Krajewa. W decyzji z dnia 27.09.2022 r. Starosta Mławski orzekł m.in. o nieustaleniu wykazu uprawnionych do udziału we wspólnocie. </w:t>
      </w:r>
    </w:p>
    <w:p w14:paraId="53A6FFB9" w14:textId="77777777" w:rsidR="00F31D9A" w:rsidRPr="001514CF" w:rsidRDefault="00F31D9A"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W piśmie z dnia 14.11.2022 r. Starosta Mławski poinformował Burmistrza Miasta Mława, że ww. decyzja stała się ostateczna w dniu 10.11.2022 r., w związku z tym Miasto Mława może nieodpłatnie nabyć nieruchomość na własność. Nabycie może nastąpić na wniosek Miasta Mława.</w:t>
      </w:r>
    </w:p>
    <w:p w14:paraId="48AD3CB8" w14:textId="77777777" w:rsidR="00F31D9A" w:rsidRPr="001514CF" w:rsidRDefault="00F31D9A"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 xml:space="preserve">Zgodnie z art. 8g ust. 1 ustawy z dnia 29 czerwca 1963 r. o zagospodarowaniu wspólnot gruntowych (Dz. U. z 2022 r., poz. 140) w przypadku wydania decyzji o nieustaleniu wykazu uprawnionych do udziału we wspólnocie gruntowej gmina może nieodpłatnie nabyć na własność nieruchomości oznaczone w ewidencji gruntów i budynków jako wspólnota gruntowa na cele, o których mowa w art. 24 ust. 2 ustawy z dnia 21 sierpnia 1997 r. o gospodarce nieruchomościami (Dz. U. z 2021 r., poz. 1899 z </w:t>
      </w:r>
      <w:proofErr w:type="spellStart"/>
      <w:r w:rsidRPr="001514CF">
        <w:rPr>
          <w:rFonts w:asciiTheme="minorHAnsi" w:hAnsiTheme="minorHAnsi" w:cstheme="minorHAnsi"/>
          <w:bCs/>
          <w:sz w:val="24"/>
          <w:szCs w:val="24"/>
        </w:rPr>
        <w:t>późn</w:t>
      </w:r>
      <w:proofErr w:type="spellEnd"/>
      <w:r w:rsidRPr="001514CF">
        <w:rPr>
          <w:rFonts w:asciiTheme="minorHAnsi" w:hAnsiTheme="minorHAnsi" w:cstheme="minorHAnsi"/>
          <w:bCs/>
          <w:sz w:val="24"/>
          <w:szCs w:val="24"/>
        </w:rPr>
        <w:t>. zm.), związane z realizacją zadań własnych gminy tj. na cele rozwojowe gmin i zorganizowanej działalności inwestycyjnej, a w szczególności na realizację budownictwa mieszkaniowego oraz związanych z tym budownictwem urządzeń infrastruktury technicznej, a także na realizację innych celów publicznych.</w:t>
      </w:r>
    </w:p>
    <w:p w14:paraId="38FF2786" w14:textId="7F2359E5" w:rsidR="00F31D9A" w:rsidRPr="001514CF" w:rsidRDefault="00F31D9A"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 xml:space="preserve">Działki są niezabudowane, na działce nr 10 znajduje się część jeziora. Działki są położone na terenie </w:t>
      </w:r>
      <w:proofErr w:type="spellStart"/>
      <w:r w:rsidRPr="001514CF">
        <w:rPr>
          <w:rFonts w:asciiTheme="minorHAnsi" w:hAnsiTheme="minorHAnsi" w:cstheme="minorHAnsi"/>
          <w:bCs/>
          <w:sz w:val="24"/>
          <w:szCs w:val="24"/>
        </w:rPr>
        <w:t>Zieluńsko-Rzęgnowskiego</w:t>
      </w:r>
      <w:proofErr w:type="spellEnd"/>
      <w:r w:rsidRPr="001514CF">
        <w:rPr>
          <w:rFonts w:asciiTheme="minorHAnsi" w:hAnsiTheme="minorHAnsi" w:cstheme="minorHAnsi"/>
          <w:bCs/>
          <w:sz w:val="24"/>
          <w:szCs w:val="24"/>
        </w:rPr>
        <w:t xml:space="preserve"> Obszaru Chronionego Krajobrazu. Dla terenu trwa opracowanie miejscowego planu zagospodarowania przestrzennego „Krajewo II”.</w:t>
      </w:r>
    </w:p>
    <w:p w14:paraId="2F9C20DD" w14:textId="77777777" w:rsidR="00F31D9A" w:rsidRPr="001514CF" w:rsidRDefault="00F31D9A"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Nabycie nastąpi na cele rozwojowe gminy, w szczególności na realizację zadań własnych w zakresie ochrony środowiska i przyrody oraz kultury fizycznej i turystyki (art. 7 ust. 1 pkt 1, pkt 10 ustawy z dnia 8 marca 1990 r. o samorządzie gminnym (Dz. U. z 2022 r., poz. 559 z </w:t>
      </w:r>
      <w:proofErr w:type="spellStart"/>
      <w:r w:rsidRPr="001514CF">
        <w:rPr>
          <w:rFonts w:asciiTheme="minorHAnsi" w:hAnsiTheme="minorHAnsi" w:cstheme="minorHAnsi"/>
          <w:bCs/>
          <w:sz w:val="24"/>
          <w:szCs w:val="24"/>
        </w:rPr>
        <w:t>późn</w:t>
      </w:r>
      <w:proofErr w:type="spellEnd"/>
      <w:r w:rsidRPr="001514CF">
        <w:rPr>
          <w:rFonts w:asciiTheme="minorHAnsi" w:hAnsiTheme="minorHAnsi" w:cstheme="minorHAnsi"/>
          <w:bCs/>
          <w:sz w:val="24"/>
          <w:szCs w:val="24"/>
        </w:rPr>
        <w:t>. zm.))</w:t>
      </w:r>
    </w:p>
    <w:p w14:paraId="69F5FE85" w14:textId="746EBD42" w:rsidR="00F31D9A" w:rsidRPr="001514CF" w:rsidRDefault="00F31D9A"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w:t>
      </w:r>
      <w:r w:rsidRPr="001514CF">
        <w:rPr>
          <w:rFonts w:asciiTheme="minorHAnsi" w:hAnsiTheme="minorHAnsi" w:cstheme="minorHAnsi"/>
          <w:bCs/>
          <w:sz w:val="24"/>
          <w:szCs w:val="24"/>
        </w:rPr>
        <w:br/>
        <w:t>i uzyskał pozytywną opinię.</w:t>
      </w:r>
    </w:p>
    <w:p w14:paraId="269D6BF4" w14:textId="77777777" w:rsidR="00F31D9A" w:rsidRPr="001514CF" w:rsidRDefault="00F31D9A" w:rsidP="001514CF">
      <w:pPr>
        <w:ind w:firstLine="708"/>
        <w:jc w:val="left"/>
        <w:rPr>
          <w:rFonts w:asciiTheme="minorHAnsi" w:hAnsiTheme="minorHAnsi" w:cstheme="minorHAnsi"/>
          <w:bCs/>
          <w:color w:val="FF0000"/>
          <w:sz w:val="24"/>
          <w:szCs w:val="24"/>
        </w:rPr>
      </w:pPr>
    </w:p>
    <w:p w14:paraId="77085FE8" w14:textId="574F57EE" w:rsidR="00E81143" w:rsidRPr="001514CF" w:rsidRDefault="001F6A0B"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y Marek Kiełbiński</w:t>
      </w:r>
    </w:p>
    <w:p w14:paraId="4C35C551" w14:textId="61A72276" w:rsidR="004B775B" w:rsidRPr="001514CF" w:rsidRDefault="001F6A0B"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r>
      <w:r w:rsidR="004B775B" w:rsidRPr="001514CF">
        <w:rPr>
          <w:rFonts w:asciiTheme="minorHAnsi" w:hAnsiTheme="minorHAnsi" w:cstheme="minorHAnsi"/>
          <w:bCs/>
          <w:sz w:val="24"/>
          <w:szCs w:val="24"/>
        </w:rPr>
        <w:t>Jakie jest zagospodarowanie tego terenu?</w:t>
      </w:r>
    </w:p>
    <w:p w14:paraId="3BF4A577" w14:textId="02F410C4" w:rsidR="004B775B" w:rsidRPr="001514CF" w:rsidRDefault="004B775B"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Burmistrz Miasta Sławomir Kowalewski</w:t>
      </w:r>
    </w:p>
    <w:p w14:paraId="7360BE73" w14:textId="4782230D" w:rsidR="004B775B" w:rsidRPr="001514CF" w:rsidRDefault="004B775B"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Projekt uchwały to działania Burmistrza Miasta i Naczelnika Wydziału. To efekt wieloletnich działań. Znamy walory zbiornika. </w:t>
      </w:r>
    </w:p>
    <w:p w14:paraId="7A56012D" w14:textId="77777777" w:rsidR="001F6A0B" w:rsidRPr="001514CF" w:rsidRDefault="001F6A0B" w:rsidP="001514CF">
      <w:pPr>
        <w:jc w:val="left"/>
        <w:rPr>
          <w:rFonts w:asciiTheme="minorHAnsi" w:hAnsiTheme="minorHAnsi" w:cstheme="minorHAnsi"/>
          <w:bCs/>
          <w:color w:val="000000" w:themeColor="text1"/>
          <w:sz w:val="24"/>
          <w:szCs w:val="24"/>
        </w:rPr>
      </w:pPr>
    </w:p>
    <w:p w14:paraId="512C8D3F" w14:textId="6F3F2B83" w:rsidR="00F83932" w:rsidRPr="001514CF" w:rsidRDefault="00F31D9A" w:rsidP="001514CF">
      <w:pPr>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ięcej głosów w dyskusji nie było.</w:t>
      </w:r>
    </w:p>
    <w:p w14:paraId="65752D16" w14:textId="77777777" w:rsidR="00F31D9A" w:rsidRPr="001514CF" w:rsidRDefault="00F31D9A" w:rsidP="001514CF">
      <w:pPr>
        <w:jc w:val="left"/>
        <w:rPr>
          <w:rFonts w:asciiTheme="minorHAnsi" w:hAnsiTheme="minorHAnsi" w:cstheme="minorHAnsi"/>
          <w:bCs/>
          <w:color w:val="000000" w:themeColor="text1"/>
          <w:sz w:val="24"/>
          <w:szCs w:val="24"/>
        </w:rPr>
      </w:pPr>
    </w:p>
    <w:p w14:paraId="1A69488C" w14:textId="157B31AD" w:rsidR="00F31D9A" w:rsidRPr="001514CF" w:rsidRDefault="00F31D9A"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8 głosów)</w:t>
      </w:r>
    </w:p>
    <w:p w14:paraId="5410E372" w14:textId="77777777" w:rsidR="00F31D9A" w:rsidRPr="001514CF" w:rsidRDefault="00F31D9A"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26F27C49" w14:textId="5C28AE2F" w:rsidR="00F31D9A" w:rsidRPr="001514CF" w:rsidRDefault="00F31D9A"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2/2022</w:t>
      </w:r>
    </w:p>
    <w:p w14:paraId="3F96B743" w14:textId="3DE8FD80" w:rsidR="00F31D9A" w:rsidRPr="001514CF" w:rsidRDefault="00F31D9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w sprawie </w:t>
      </w:r>
      <w:r w:rsidR="00F666E5" w:rsidRPr="001514CF">
        <w:rPr>
          <w:rFonts w:asciiTheme="minorHAnsi" w:hAnsiTheme="minorHAnsi" w:cstheme="minorHAnsi"/>
          <w:bCs/>
          <w:sz w:val="24"/>
          <w:szCs w:val="24"/>
        </w:rPr>
        <w:t>nabycia nieruchomości.</w:t>
      </w:r>
    </w:p>
    <w:p w14:paraId="12BEDA5A" w14:textId="3ECB6338" w:rsidR="00F83932" w:rsidRPr="001514CF" w:rsidRDefault="00F83932" w:rsidP="001514CF">
      <w:pPr>
        <w:jc w:val="left"/>
        <w:rPr>
          <w:rFonts w:asciiTheme="minorHAnsi" w:hAnsiTheme="minorHAnsi" w:cstheme="minorHAnsi"/>
          <w:bCs/>
          <w:color w:val="000000" w:themeColor="text1"/>
          <w:sz w:val="24"/>
          <w:szCs w:val="24"/>
        </w:rPr>
      </w:pPr>
    </w:p>
    <w:p w14:paraId="4A4CA300" w14:textId="7C74410C" w:rsidR="00F666E5" w:rsidRPr="001514CF" w:rsidRDefault="00F666E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18</w:t>
      </w:r>
    </w:p>
    <w:p w14:paraId="79160E70" w14:textId="77777777" w:rsidR="00F666E5" w:rsidRPr="001514CF" w:rsidRDefault="00F666E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Marek Polak Naczelnik Wydziału Gospodarki Nieruchomościami i Planowania Przestrzennego </w:t>
      </w:r>
    </w:p>
    <w:p w14:paraId="180522BB" w14:textId="7A38B191" w:rsidR="00F666E5" w:rsidRPr="001514CF" w:rsidRDefault="00F666E5"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rzedstawił projekt uchwały w sprawie nabycia nieruchomości. Przedmiotem uchwały jest nieruchomość nr 4324/2, położona w Mławie przy ul. 18 Stycznia. Nabycie nastąpi do zasobu nieruchomości Miasta Mława z przeznaczeniem na wybudowanie budynku mieszkalnego wielorodzinnego.</w:t>
      </w:r>
    </w:p>
    <w:p w14:paraId="18122253" w14:textId="77777777" w:rsidR="00F666E5" w:rsidRPr="001514CF" w:rsidRDefault="00F666E5"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W wyniku negocjacji uzgodniono z właścicielem warunki nabycia nieruchomości.</w:t>
      </w:r>
    </w:p>
    <w:p w14:paraId="6657451B" w14:textId="77777777" w:rsidR="00F666E5" w:rsidRPr="001514CF" w:rsidRDefault="00F666E5"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w:t>
      </w:r>
      <w:r w:rsidRPr="001514CF">
        <w:rPr>
          <w:rFonts w:asciiTheme="minorHAnsi" w:hAnsiTheme="minorHAnsi" w:cstheme="minorHAnsi"/>
          <w:bCs/>
          <w:sz w:val="24"/>
          <w:szCs w:val="24"/>
        </w:rPr>
        <w:br/>
        <w:t>i uzyskał pozytywną opinię.</w:t>
      </w:r>
    </w:p>
    <w:p w14:paraId="1BAA41D9" w14:textId="3D02FCF1" w:rsidR="00F83932" w:rsidRPr="001514CF" w:rsidRDefault="00F83932" w:rsidP="001514CF">
      <w:pPr>
        <w:jc w:val="left"/>
        <w:rPr>
          <w:rFonts w:asciiTheme="minorHAnsi" w:hAnsiTheme="minorHAnsi" w:cstheme="minorHAnsi"/>
          <w:bCs/>
          <w:sz w:val="24"/>
          <w:szCs w:val="24"/>
        </w:rPr>
      </w:pPr>
    </w:p>
    <w:p w14:paraId="36AE851D" w14:textId="797E07F9" w:rsidR="00F666E5" w:rsidRPr="001514CF" w:rsidRDefault="00E8379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y Michał Pol</w:t>
      </w:r>
    </w:p>
    <w:p w14:paraId="7304D3CA" w14:textId="50CC396B" w:rsidR="00E83794" w:rsidRPr="001514CF" w:rsidRDefault="00E8379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Ile jest przewidzianych mieszkań w budynku?</w:t>
      </w:r>
    </w:p>
    <w:p w14:paraId="45C3A293" w14:textId="3375817B" w:rsidR="00E83794" w:rsidRPr="001514CF" w:rsidRDefault="00D6085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Burmistrz Miasta Sławomir Kowalewski</w:t>
      </w:r>
    </w:p>
    <w:p w14:paraId="6A05C878" w14:textId="55C96635" w:rsidR="00D60854" w:rsidRPr="001514CF" w:rsidRDefault="00D6085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Pierwszy blok, który będzie miał 5 kondygnacji będzie miał 60 mieszkań. Przewidujemy 3 takie bloki. Czyli łącznie 180 mieszkań. Poziom dofinansowania aż 85 %. Niesamowita możliwość.</w:t>
      </w:r>
    </w:p>
    <w:p w14:paraId="22715383" w14:textId="4AE15F00" w:rsidR="00D60854" w:rsidRPr="001514CF" w:rsidRDefault="00D6085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a Wioletta Błaszkiewicz</w:t>
      </w:r>
    </w:p>
    <w:p w14:paraId="430667DB" w14:textId="4119FB17" w:rsidR="004A3B51" w:rsidRPr="001514CF" w:rsidRDefault="004A3B5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Wydane warunki zabudowy. Czy na te numery działek, które są 3 w pobliżu działki. Jest wydana decyzja o warunkach zabudowy?</w:t>
      </w:r>
    </w:p>
    <w:p w14:paraId="6967DC94" w14:textId="77777777" w:rsidR="004A3B51" w:rsidRPr="001514CF" w:rsidRDefault="004A3B5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Marek Polak Naczelnik Wydziału Gospodarki Nieruchomościami i Planowania Przestrzennego </w:t>
      </w:r>
    </w:p>
    <w:p w14:paraId="1CC269F7" w14:textId="6A1D8B25" w:rsidR="004A3B51" w:rsidRPr="001514CF" w:rsidRDefault="004A3B5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Była wydana decyzja na warunki zabudowy dla działek 4324 4332/8 4332/9 4315 na budowę budynku mieszkalnego wielorodzinnego.</w:t>
      </w:r>
    </w:p>
    <w:p w14:paraId="0A28304F" w14:textId="77777777" w:rsidR="004A3B51" w:rsidRPr="001514CF" w:rsidRDefault="004A3B5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a Wioletta Błaszkiewicz</w:t>
      </w:r>
    </w:p>
    <w:p w14:paraId="0A700780" w14:textId="3EFBC36C" w:rsidR="004A3B51" w:rsidRPr="001514CF" w:rsidRDefault="005913F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Czy Pan Naczelnik jest w stanie powiedzieć jaka będzie powierzchnia zabudowy tych 3 budynków? Czy w części -1 będzie hala garażowa? I jaka będzie infrastruktura zewnętrzna, która wynika z decyzji o warunkach zabudowy?</w:t>
      </w:r>
    </w:p>
    <w:p w14:paraId="53B987F0" w14:textId="77777777" w:rsidR="005913F1" w:rsidRPr="001514CF" w:rsidRDefault="005913F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Marek Polak Naczelnik Wydziału Gospodarki Nieruchomościami i Planowania Przestrzennego </w:t>
      </w:r>
    </w:p>
    <w:p w14:paraId="5B84D06A" w14:textId="46BF4427" w:rsidR="005913F1" w:rsidRPr="001514CF" w:rsidRDefault="005913F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Z decyzji wynika, że będzie to budynek mieszkalny wielorodzinny, 5 kondygnacji, szerokość elewacji frontowej 11,40-23,3 m; wysokość do kalenicy do 16,5 m; wysokość górnej krawędzi elewacji frontowej do 16,5 m; geometria dachu – dach płaski o kącie nachylenia w przedziale do 12 stopni. </w:t>
      </w:r>
    </w:p>
    <w:p w14:paraId="32A662B6" w14:textId="3237F805" w:rsidR="005913F1" w:rsidRPr="001514CF" w:rsidRDefault="005913F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y Wojciech Krajewski</w:t>
      </w:r>
    </w:p>
    <w:p w14:paraId="28329AE1" w14:textId="3E06CB2B" w:rsidR="005913F1" w:rsidRPr="001514CF" w:rsidRDefault="005913F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Które działki obok tej, którą chcemy nabyć do zasobu własności Miasta i czy te 3 wspomniane bloki, będą realizowane tylko na działce 4324/2 czy na innych, których właścicielem jest Miasto Mława?</w:t>
      </w:r>
    </w:p>
    <w:p w14:paraId="41C03555" w14:textId="77777777" w:rsidR="005913F1" w:rsidRPr="001514CF" w:rsidRDefault="005913F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Marek Polak Naczelnik Wydziału Gospodarki Nieruchomościami i Planowania Przestrzennego </w:t>
      </w:r>
    </w:p>
    <w:p w14:paraId="25AD025F" w14:textId="14FCECB5" w:rsidR="005913F1" w:rsidRPr="001514CF" w:rsidRDefault="005913F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Miasto na tym terenie ma stosunkowo niewiele nieruchomości, których jest właścicielem, na pewno działka 4333, na której znajduje się droga gruntowa. Działki są w większości własnością TBS i część należy do MPDM.</w:t>
      </w:r>
    </w:p>
    <w:p w14:paraId="6D9B03F8" w14:textId="4CC0F41E" w:rsidR="00D60854" w:rsidRPr="001514CF" w:rsidRDefault="005A283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Burmistrz Miasta Sławomir Kowalewski</w:t>
      </w:r>
    </w:p>
    <w:p w14:paraId="3DF90C9A" w14:textId="40F22CDC" w:rsidR="00626F2B" w:rsidRPr="001514CF" w:rsidRDefault="00626F2B"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W pytaniach odczytuje wielkie zaskoczenie. Na sesji wrześniowej przedstawiałem koncepcję zagospodarowania terenu przy ul. 18 Stycznia. Nie wiem skąd obecne zaskoczenie. Mówiłem o konieczności zmiany lokalizacji Spółki TBS- wstępnie wskazany jest teren przy ul. Płockiej, przy siedzibie </w:t>
      </w:r>
      <w:proofErr w:type="spellStart"/>
      <w:r w:rsidRPr="001514CF">
        <w:rPr>
          <w:rFonts w:asciiTheme="minorHAnsi" w:hAnsiTheme="minorHAnsi" w:cstheme="minorHAnsi"/>
          <w:bCs/>
          <w:sz w:val="24"/>
          <w:szCs w:val="24"/>
        </w:rPr>
        <w:t>Wod</w:t>
      </w:r>
      <w:proofErr w:type="spellEnd"/>
      <w:r w:rsidRPr="001514CF">
        <w:rPr>
          <w:rFonts w:asciiTheme="minorHAnsi" w:hAnsiTheme="minorHAnsi" w:cstheme="minorHAnsi"/>
          <w:bCs/>
          <w:sz w:val="24"/>
          <w:szCs w:val="24"/>
        </w:rPr>
        <w:t xml:space="preserve">. Kan. </w:t>
      </w:r>
    </w:p>
    <w:p w14:paraId="25AFDC86" w14:textId="4ADA5BE6" w:rsidR="004C1CF7" w:rsidRPr="001514CF" w:rsidRDefault="004C1C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a Wioletta Błaszkiewicz</w:t>
      </w:r>
    </w:p>
    <w:p w14:paraId="36045934" w14:textId="2844D4C2" w:rsidR="004C1CF7" w:rsidRPr="001514CF" w:rsidRDefault="004C1C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Na których działkach powstaną bloki?</w:t>
      </w:r>
    </w:p>
    <w:p w14:paraId="1CBB83C7" w14:textId="77777777" w:rsidR="004C1CF7" w:rsidRPr="001514CF" w:rsidRDefault="004C1C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Marek Polak Naczelnik Wydziału Gospodarki Nieruchomościami i Planowania Przestrzennego </w:t>
      </w:r>
    </w:p>
    <w:p w14:paraId="73A2E273" w14:textId="532ED09D" w:rsidR="004C1CF7" w:rsidRPr="001514CF" w:rsidRDefault="004C1CF7"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4332/8, 4315/2, 4332/3, 4332/4 co najmniej na tych działkach. </w:t>
      </w:r>
    </w:p>
    <w:p w14:paraId="69A0608E" w14:textId="77777777" w:rsidR="00A021B3" w:rsidRPr="001514CF" w:rsidRDefault="00A021B3"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a Wioletta Błaszkiewicz</w:t>
      </w:r>
    </w:p>
    <w:p w14:paraId="05B5DE75" w14:textId="0478C9F0" w:rsidR="004C1CF7" w:rsidRPr="001514CF" w:rsidRDefault="00A021B3"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Prosiłabym, aby była zachowana właściwa kolejność. Najpierw kupujemy, a później planujemy środki w budżecie. </w:t>
      </w:r>
    </w:p>
    <w:p w14:paraId="7F19DB16" w14:textId="2A41239C" w:rsidR="00626F2B" w:rsidRPr="001514CF" w:rsidRDefault="005365BE"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Justyna Aptewicz Skarbnik Miasta</w:t>
      </w:r>
    </w:p>
    <w:p w14:paraId="2A18D54F" w14:textId="1A05A72C" w:rsidR="001C25BC" w:rsidRPr="001514CF" w:rsidRDefault="004C1CF7"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r>
      <w:r w:rsidR="00F00340" w:rsidRPr="001514CF">
        <w:rPr>
          <w:rFonts w:asciiTheme="minorHAnsi" w:hAnsiTheme="minorHAnsi" w:cstheme="minorHAnsi"/>
          <w:bCs/>
          <w:sz w:val="24"/>
          <w:szCs w:val="24"/>
        </w:rPr>
        <w:t xml:space="preserve">Odnosiłam się do tego problemu Pani </w:t>
      </w:r>
      <w:r w:rsidR="001C25BC" w:rsidRPr="001514CF">
        <w:rPr>
          <w:rFonts w:asciiTheme="minorHAnsi" w:hAnsiTheme="minorHAnsi" w:cstheme="minorHAnsi"/>
          <w:bCs/>
          <w:sz w:val="24"/>
          <w:szCs w:val="24"/>
        </w:rPr>
        <w:t>R</w:t>
      </w:r>
      <w:r w:rsidR="00F00340" w:rsidRPr="001514CF">
        <w:rPr>
          <w:rFonts w:asciiTheme="minorHAnsi" w:hAnsiTheme="minorHAnsi" w:cstheme="minorHAnsi"/>
          <w:bCs/>
          <w:sz w:val="24"/>
          <w:szCs w:val="24"/>
        </w:rPr>
        <w:t xml:space="preserve">adnej również na Komisjach, Zwróciłam uwagę na fakt, że budżet 2023 r. zaczyna obowiązywać od stycznia 2023 r. i wtedy można go wykonywać i od wtedy jest </w:t>
      </w:r>
      <w:r w:rsidR="001C25BC" w:rsidRPr="001514CF">
        <w:rPr>
          <w:rFonts w:asciiTheme="minorHAnsi" w:hAnsiTheme="minorHAnsi" w:cstheme="minorHAnsi"/>
          <w:bCs/>
          <w:sz w:val="24"/>
          <w:szCs w:val="24"/>
        </w:rPr>
        <w:t xml:space="preserve">również </w:t>
      </w:r>
      <w:r w:rsidR="00F00340" w:rsidRPr="001514CF">
        <w:rPr>
          <w:rFonts w:asciiTheme="minorHAnsi" w:hAnsiTheme="minorHAnsi" w:cstheme="minorHAnsi"/>
          <w:bCs/>
          <w:sz w:val="24"/>
          <w:szCs w:val="24"/>
        </w:rPr>
        <w:t>moc tej uchwały</w:t>
      </w:r>
      <w:r w:rsidR="00941839" w:rsidRPr="001514CF">
        <w:rPr>
          <w:rFonts w:asciiTheme="minorHAnsi" w:hAnsiTheme="minorHAnsi" w:cstheme="minorHAnsi"/>
          <w:bCs/>
          <w:sz w:val="24"/>
          <w:szCs w:val="24"/>
        </w:rPr>
        <w:t xml:space="preserve"> budżetowej</w:t>
      </w:r>
      <w:r w:rsidR="00F00340" w:rsidRPr="001514CF">
        <w:rPr>
          <w:rFonts w:asciiTheme="minorHAnsi" w:hAnsiTheme="minorHAnsi" w:cstheme="minorHAnsi"/>
          <w:bCs/>
          <w:sz w:val="24"/>
          <w:szCs w:val="24"/>
        </w:rPr>
        <w:t xml:space="preserve"> </w:t>
      </w:r>
      <w:r w:rsidR="00941839" w:rsidRPr="001514CF">
        <w:rPr>
          <w:rFonts w:asciiTheme="minorHAnsi" w:hAnsiTheme="minorHAnsi" w:cstheme="minorHAnsi"/>
          <w:bCs/>
          <w:sz w:val="24"/>
          <w:szCs w:val="24"/>
        </w:rPr>
        <w:t xml:space="preserve">Jeśli chodzi o kolejność zdarzeń jest jak najbardziej właściwa, bo najpierw jest zakup działki (2022 r.), a później są środki na wydatki. </w:t>
      </w:r>
    </w:p>
    <w:p w14:paraId="381402EB" w14:textId="77777777" w:rsidR="00E83794" w:rsidRPr="001514CF" w:rsidRDefault="00E83794" w:rsidP="001514CF">
      <w:pPr>
        <w:jc w:val="left"/>
        <w:rPr>
          <w:rFonts w:asciiTheme="minorHAnsi" w:hAnsiTheme="minorHAnsi" w:cstheme="minorHAnsi"/>
          <w:bCs/>
          <w:color w:val="FF0000"/>
          <w:sz w:val="24"/>
          <w:szCs w:val="24"/>
        </w:rPr>
      </w:pPr>
    </w:p>
    <w:p w14:paraId="1D48E94D" w14:textId="49780E1E" w:rsidR="00F83932" w:rsidRPr="001514CF" w:rsidRDefault="00B258E1" w:rsidP="001514CF">
      <w:pPr>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Więcej głosów w dyskusji nie było.</w:t>
      </w:r>
    </w:p>
    <w:p w14:paraId="32FB6504" w14:textId="715F1E12" w:rsidR="00B258E1" w:rsidRPr="001514CF" w:rsidRDefault="00B258E1" w:rsidP="001514CF">
      <w:pPr>
        <w:jc w:val="left"/>
        <w:rPr>
          <w:rFonts w:asciiTheme="minorHAnsi" w:hAnsiTheme="minorHAnsi" w:cstheme="minorHAnsi"/>
          <w:bCs/>
          <w:color w:val="000000" w:themeColor="text1"/>
          <w:sz w:val="24"/>
          <w:szCs w:val="24"/>
        </w:rPr>
      </w:pPr>
    </w:p>
    <w:p w14:paraId="2C7479B4" w14:textId="4E2225A6" w:rsidR="00B258E1" w:rsidRPr="001514CF" w:rsidRDefault="00B258E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0B6DB9C6" w14:textId="77777777" w:rsidR="00B258E1" w:rsidRPr="001514CF" w:rsidRDefault="00B258E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0B7C8A12" w14:textId="3C3DA833" w:rsidR="00B258E1" w:rsidRPr="001514CF" w:rsidRDefault="00B258E1"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3/2022</w:t>
      </w:r>
    </w:p>
    <w:p w14:paraId="43C97D4D" w14:textId="77777777" w:rsidR="00B258E1" w:rsidRPr="001514CF" w:rsidRDefault="00B258E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sprawie nabycia nieruchomości.</w:t>
      </w:r>
    </w:p>
    <w:p w14:paraId="3D79681B" w14:textId="759BB330" w:rsidR="00B258E1" w:rsidRPr="001514CF" w:rsidRDefault="00B258E1" w:rsidP="001514CF">
      <w:pPr>
        <w:jc w:val="left"/>
        <w:rPr>
          <w:rFonts w:asciiTheme="minorHAnsi" w:hAnsiTheme="minorHAnsi" w:cstheme="minorHAnsi"/>
          <w:bCs/>
          <w:color w:val="000000" w:themeColor="text1"/>
          <w:sz w:val="24"/>
          <w:szCs w:val="24"/>
        </w:rPr>
      </w:pPr>
    </w:p>
    <w:p w14:paraId="71364167" w14:textId="77777777" w:rsidR="00B258E1" w:rsidRPr="001514CF" w:rsidRDefault="00B258E1" w:rsidP="001514CF">
      <w:pPr>
        <w:jc w:val="left"/>
        <w:rPr>
          <w:rFonts w:asciiTheme="minorHAnsi" w:hAnsiTheme="minorHAnsi" w:cstheme="minorHAnsi"/>
          <w:bCs/>
          <w:color w:val="000000" w:themeColor="text1"/>
          <w:sz w:val="24"/>
          <w:szCs w:val="24"/>
        </w:rPr>
      </w:pPr>
    </w:p>
    <w:p w14:paraId="6A85E328" w14:textId="2BD19E68" w:rsidR="00F666E5" w:rsidRPr="001514CF" w:rsidRDefault="00F666E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19</w:t>
      </w:r>
    </w:p>
    <w:p w14:paraId="2D685D62" w14:textId="77777777" w:rsidR="00F666E5" w:rsidRPr="001514CF" w:rsidRDefault="00F666E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Marek Polak Naczelnik Wydziału Gospodarki Nieruchomościami i Planowania Przestrzennego </w:t>
      </w:r>
    </w:p>
    <w:p w14:paraId="3C25A4EB" w14:textId="4EBF5A21" w:rsidR="00E10FEC" w:rsidRPr="001514CF" w:rsidRDefault="00F666E5"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dstawił projekt uchwały w sprawie sprzedaży nieruchomości komunalnej. </w:t>
      </w:r>
      <w:r w:rsidR="00E10FEC" w:rsidRPr="001514CF">
        <w:rPr>
          <w:rFonts w:asciiTheme="minorHAnsi" w:hAnsiTheme="minorHAnsi" w:cstheme="minorHAnsi"/>
          <w:bCs/>
          <w:sz w:val="24"/>
          <w:szCs w:val="24"/>
        </w:rPr>
        <w:t>Przedmiotem uchwały jest nieruchomość oznaczona w ewidencji gruntów m. Mławy jako działka nr 130/36, położona w Mławie przy ul. Sportowej. Jest zabudowana budynkiem użytkowym – garażem. Wnioski o sprzedaż nieruchomości złożył jej dzierżawca.</w:t>
      </w:r>
    </w:p>
    <w:p w14:paraId="0B34922F" w14:textId="77777777" w:rsidR="00E10FEC" w:rsidRPr="001514CF" w:rsidRDefault="00E10FEC"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Zgodnie z art. 34 ust. 6, ust. 6a oraz art. 37 ust. 2 pkt 1 ustawy z dnia 21 sierpnia 1997 r. o gospodarce nieruchomościami rada gminy może przyznać dzierżawcy pierwszeństwo w nabyciu budynku i wyrazić zgodę na sprzedaż nieruchomości w drodze bezprzetargowej.</w:t>
      </w:r>
    </w:p>
    <w:p w14:paraId="7AD8BB22" w14:textId="77777777" w:rsidR="00E10FEC" w:rsidRPr="001514CF" w:rsidRDefault="00E10FEC"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Cena sprzedaży nieruchomości zostanie ustalona w wysokości nie niższej niż jej wartość, określona przez rzeczoznawcę majątkowego.</w:t>
      </w:r>
    </w:p>
    <w:p w14:paraId="3743902C" w14:textId="0548A5C7" w:rsidR="00F83932" w:rsidRPr="001514CF" w:rsidRDefault="00E10FEC"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w:t>
      </w:r>
      <w:r w:rsidRPr="001514CF">
        <w:rPr>
          <w:rFonts w:asciiTheme="minorHAnsi" w:hAnsiTheme="minorHAnsi" w:cstheme="minorHAnsi"/>
          <w:bCs/>
          <w:sz w:val="24"/>
          <w:szCs w:val="24"/>
        </w:rPr>
        <w:br/>
        <w:t>i uzyskał pozytywną opinię.</w:t>
      </w:r>
    </w:p>
    <w:p w14:paraId="4F0C70B3" w14:textId="177FB2FD" w:rsidR="00E10FEC" w:rsidRPr="001514CF" w:rsidRDefault="00E10FEC"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19025853" w14:textId="77777777" w:rsidR="00E10FEC" w:rsidRPr="001514CF" w:rsidRDefault="00E10FEC" w:rsidP="001514CF">
      <w:pPr>
        <w:ind w:firstLine="708"/>
        <w:jc w:val="left"/>
        <w:rPr>
          <w:rFonts w:asciiTheme="minorHAnsi" w:hAnsiTheme="minorHAnsi" w:cstheme="minorHAnsi"/>
          <w:bCs/>
          <w:sz w:val="24"/>
          <w:szCs w:val="24"/>
        </w:rPr>
      </w:pPr>
    </w:p>
    <w:p w14:paraId="7F60111E" w14:textId="22813A8D" w:rsidR="00E10FEC" w:rsidRPr="001514CF" w:rsidRDefault="00E10FE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w:t>
      </w:r>
      <w:r w:rsidR="00B258E1" w:rsidRPr="001514CF">
        <w:rPr>
          <w:rFonts w:asciiTheme="minorHAnsi" w:hAnsiTheme="minorHAnsi" w:cstheme="minorHAnsi"/>
          <w:bCs/>
          <w:sz w:val="24"/>
          <w:szCs w:val="24"/>
        </w:rPr>
        <w:t>9</w:t>
      </w:r>
      <w:r w:rsidRPr="001514CF">
        <w:rPr>
          <w:rFonts w:asciiTheme="minorHAnsi" w:hAnsiTheme="minorHAnsi" w:cstheme="minorHAnsi"/>
          <w:bCs/>
          <w:sz w:val="24"/>
          <w:szCs w:val="24"/>
        </w:rPr>
        <w:t xml:space="preserve"> głosów)</w:t>
      </w:r>
    </w:p>
    <w:p w14:paraId="237DAEBA" w14:textId="77777777" w:rsidR="00E10FEC" w:rsidRPr="001514CF" w:rsidRDefault="00E10FE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27A4CEBE" w14:textId="33592BE5" w:rsidR="00E10FEC" w:rsidRPr="001514CF" w:rsidRDefault="00E10FEC"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4/2022</w:t>
      </w:r>
    </w:p>
    <w:p w14:paraId="789C1933" w14:textId="4375D096" w:rsidR="00E10FEC" w:rsidRPr="001514CF" w:rsidRDefault="00E10FE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sprawie sprzedaży nieruchomości komunalnej.</w:t>
      </w:r>
    </w:p>
    <w:p w14:paraId="27ACE6A6" w14:textId="73375B8E" w:rsidR="00B258E1" w:rsidRPr="001514CF" w:rsidRDefault="00B258E1" w:rsidP="001514CF">
      <w:pPr>
        <w:jc w:val="left"/>
        <w:rPr>
          <w:rFonts w:asciiTheme="minorHAnsi" w:hAnsiTheme="minorHAnsi" w:cstheme="minorHAnsi"/>
          <w:bCs/>
          <w:sz w:val="24"/>
          <w:szCs w:val="24"/>
        </w:rPr>
      </w:pPr>
    </w:p>
    <w:p w14:paraId="5B7D25C0" w14:textId="6B1E1382" w:rsidR="00F666E5" w:rsidRPr="001514CF" w:rsidRDefault="00F666E5" w:rsidP="001514CF">
      <w:pPr>
        <w:jc w:val="left"/>
        <w:rPr>
          <w:rFonts w:asciiTheme="minorHAnsi" w:hAnsiTheme="minorHAnsi" w:cstheme="minorHAnsi"/>
          <w:bCs/>
          <w:sz w:val="24"/>
          <w:szCs w:val="24"/>
        </w:rPr>
      </w:pPr>
    </w:p>
    <w:p w14:paraId="53D861BC" w14:textId="3FA18C90" w:rsidR="00E10FEC" w:rsidRPr="001514CF" w:rsidRDefault="00E10FE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20</w:t>
      </w:r>
    </w:p>
    <w:p w14:paraId="2F2A5785" w14:textId="77777777" w:rsidR="00E10FEC" w:rsidRPr="001514CF" w:rsidRDefault="00E10FE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Marek Polak Naczelnik Wydziału Gospodarki Nieruchomościami i Planowania Przestrzennego </w:t>
      </w:r>
    </w:p>
    <w:p w14:paraId="47D96B76" w14:textId="79698A7B" w:rsidR="00E10FEC" w:rsidRPr="001514CF" w:rsidRDefault="00E10FEC" w:rsidP="001514CF">
      <w:pPr>
        <w:pStyle w:val="Tekstpodstawowy"/>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dstawił projekt uchwały w sprawie sprzedaży nieruchomości komunalnej. Przedmiotem uchwały jest nieruchomość nr 4371/2, położona w Mławie przy ul. Warszawskiej, stanowiąca własność Miasta Mława. Nieruchomość jest niezabudowana. Jest położona </w:t>
      </w:r>
      <w:r w:rsidRPr="001514CF">
        <w:rPr>
          <w:rFonts w:asciiTheme="minorHAnsi" w:hAnsiTheme="minorHAnsi" w:cstheme="minorHAnsi"/>
          <w:bCs/>
          <w:sz w:val="24"/>
          <w:szCs w:val="24"/>
        </w:rPr>
        <w:br/>
        <w:t>na terenie, dla którego nie ma miejscowego planu zagospodarowania przestrzennego.</w:t>
      </w:r>
    </w:p>
    <w:p w14:paraId="7AFC7A96" w14:textId="77777777" w:rsidR="00E10FEC" w:rsidRPr="001514CF" w:rsidRDefault="00E10FEC" w:rsidP="001514CF">
      <w:pPr>
        <w:pStyle w:val="Tekstpodstawowy"/>
        <w:spacing w:before="120"/>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Nieruchomość zostanie sprzedana w drodze przetargu. Cenę wywoławczą w pierwszym przetargu ustala się w wysokości nie niższej niż wartość nieruchomości, określona przez rzeczoznawcę majątkowego.</w:t>
      </w:r>
    </w:p>
    <w:p w14:paraId="50D78257" w14:textId="77777777" w:rsidR="00E10FEC" w:rsidRPr="001514CF" w:rsidRDefault="00E10FEC"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w:t>
      </w:r>
      <w:r w:rsidRPr="001514CF">
        <w:rPr>
          <w:rFonts w:asciiTheme="minorHAnsi" w:hAnsiTheme="minorHAnsi" w:cstheme="minorHAnsi"/>
          <w:bCs/>
          <w:sz w:val="24"/>
          <w:szCs w:val="24"/>
        </w:rPr>
        <w:br/>
        <w:t>i uzyskał pozytywną opinię.</w:t>
      </w:r>
    </w:p>
    <w:p w14:paraId="30367F09" w14:textId="2DC05EF5" w:rsidR="00E10FEC" w:rsidRPr="001514CF" w:rsidRDefault="00E10FEC" w:rsidP="001514CF">
      <w:pPr>
        <w:jc w:val="left"/>
        <w:rPr>
          <w:rFonts w:asciiTheme="minorHAnsi" w:hAnsiTheme="minorHAnsi" w:cstheme="minorHAnsi"/>
          <w:bCs/>
          <w:color w:val="FF0000"/>
          <w:sz w:val="24"/>
          <w:szCs w:val="24"/>
        </w:rPr>
      </w:pPr>
    </w:p>
    <w:p w14:paraId="4807A6F5" w14:textId="479E944F" w:rsidR="00B258E1" w:rsidRPr="001514CF" w:rsidRDefault="00B258E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y Michał Pol</w:t>
      </w:r>
    </w:p>
    <w:p w14:paraId="29AC75F7" w14:textId="13C5CDC3" w:rsidR="00B258E1" w:rsidRPr="001514CF" w:rsidRDefault="00B258E1"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Na jaki cel może być przeznaczona nabywana nieruchomość?</w:t>
      </w:r>
    </w:p>
    <w:p w14:paraId="21E95301" w14:textId="0F21FFDE" w:rsidR="00B258E1" w:rsidRPr="001514CF" w:rsidRDefault="00B258E1" w:rsidP="001514CF">
      <w:pPr>
        <w:jc w:val="left"/>
        <w:rPr>
          <w:rFonts w:asciiTheme="minorHAnsi" w:hAnsiTheme="minorHAnsi" w:cstheme="minorHAnsi"/>
          <w:bCs/>
          <w:color w:val="FF0000"/>
          <w:sz w:val="24"/>
          <w:szCs w:val="24"/>
        </w:rPr>
      </w:pPr>
    </w:p>
    <w:p w14:paraId="2661AB76" w14:textId="18E4227F" w:rsidR="00B258E1" w:rsidRPr="001514CF" w:rsidRDefault="00B258E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rek Polak Naczelnik Wydziału Gospodarki Nieruchomościami i Planowania Przestrzennego</w:t>
      </w:r>
    </w:p>
    <w:p w14:paraId="47A28D75" w14:textId="5C1EC3DE" w:rsidR="007274A6" w:rsidRPr="001514CF" w:rsidRDefault="007274A6" w:rsidP="001514CF">
      <w:pPr>
        <w:pStyle w:val="Tekstpodstawowy"/>
        <w:ind w:firstLine="709"/>
        <w:jc w:val="left"/>
        <w:rPr>
          <w:rFonts w:asciiTheme="minorHAnsi" w:hAnsiTheme="minorHAnsi" w:cstheme="minorHAnsi"/>
          <w:bCs/>
          <w:sz w:val="24"/>
          <w:szCs w:val="24"/>
        </w:rPr>
      </w:pPr>
      <w:r w:rsidRPr="001514CF">
        <w:rPr>
          <w:rFonts w:asciiTheme="minorHAnsi" w:hAnsiTheme="minorHAnsi" w:cstheme="minorHAnsi"/>
          <w:bCs/>
          <w:sz w:val="24"/>
          <w:szCs w:val="24"/>
        </w:rPr>
        <w:t>nieruchomość jest położona na terenie, dla którego nie ma miejscowego planu zagospodarowania przestrzennego i nie ma wydanej decyzji o warunkach zabudowy. Nieruchomość może być przeznaczona na zabudowę mieszkaniową lub usługi – w zależności na co zostanie wydana decyzja o warunkach zabudowy. Może to być budownictwo jednorodzinne jak również niewielki budynek wielorodzinny.</w:t>
      </w:r>
    </w:p>
    <w:p w14:paraId="141BD060" w14:textId="77777777" w:rsidR="00B258E1" w:rsidRPr="001514CF" w:rsidRDefault="00B258E1" w:rsidP="001514CF">
      <w:pPr>
        <w:jc w:val="left"/>
        <w:rPr>
          <w:rFonts w:asciiTheme="minorHAnsi" w:hAnsiTheme="minorHAnsi" w:cstheme="minorHAnsi"/>
          <w:bCs/>
          <w:color w:val="FF0000"/>
          <w:sz w:val="24"/>
          <w:szCs w:val="24"/>
        </w:rPr>
      </w:pPr>
    </w:p>
    <w:p w14:paraId="7BDF5D7B" w14:textId="234D0693" w:rsidR="00F666E5" w:rsidRPr="001514CF" w:rsidRDefault="00E10FEC"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Więcej głosów w dyskusji nie było.</w:t>
      </w:r>
    </w:p>
    <w:p w14:paraId="74393830" w14:textId="77777777" w:rsidR="00C61A7C" w:rsidRPr="001514CF" w:rsidRDefault="00C61A7C" w:rsidP="001514CF">
      <w:pPr>
        <w:ind w:firstLine="708"/>
        <w:jc w:val="left"/>
        <w:rPr>
          <w:rFonts w:asciiTheme="minorHAnsi" w:hAnsiTheme="minorHAnsi" w:cstheme="minorHAnsi"/>
          <w:bCs/>
          <w:sz w:val="24"/>
          <w:szCs w:val="24"/>
        </w:rPr>
      </w:pPr>
    </w:p>
    <w:p w14:paraId="5F41E652" w14:textId="37DB0C31" w:rsidR="00C61A7C" w:rsidRPr="001514CF" w:rsidRDefault="00C61A7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7E2DC734" w14:textId="77777777" w:rsidR="00C61A7C" w:rsidRPr="001514CF" w:rsidRDefault="00C61A7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3D4019EA" w14:textId="754C58C2" w:rsidR="00C61A7C" w:rsidRPr="001514CF" w:rsidRDefault="00C61A7C"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5/2022</w:t>
      </w:r>
    </w:p>
    <w:p w14:paraId="78F630ED" w14:textId="10068C47" w:rsidR="00C61A7C" w:rsidRPr="001514CF" w:rsidRDefault="00C61A7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sprawie sprzedaży nieruchomości komunalnej.</w:t>
      </w:r>
    </w:p>
    <w:p w14:paraId="41621A70" w14:textId="6B9D07A4" w:rsidR="00E10FEC" w:rsidRPr="001514CF" w:rsidRDefault="00E10FEC" w:rsidP="001514CF">
      <w:pPr>
        <w:jc w:val="left"/>
        <w:rPr>
          <w:rFonts w:asciiTheme="minorHAnsi" w:hAnsiTheme="minorHAnsi" w:cstheme="minorHAnsi"/>
          <w:bCs/>
          <w:sz w:val="24"/>
          <w:szCs w:val="24"/>
        </w:rPr>
      </w:pPr>
    </w:p>
    <w:p w14:paraId="023AFDF7" w14:textId="254B9C03" w:rsidR="00E10FEC" w:rsidRPr="001514CF" w:rsidRDefault="00AB58F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21</w:t>
      </w:r>
    </w:p>
    <w:p w14:paraId="6EBB13AA" w14:textId="6E86E601" w:rsidR="00E10FEC" w:rsidRPr="001514CF" w:rsidRDefault="00AB58F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iotr Tomaszewski Naczelnik Wydziału Inwestycji</w:t>
      </w:r>
    </w:p>
    <w:p w14:paraId="18592DDB" w14:textId="24749F26" w:rsidR="00AB58F0" w:rsidRPr="001514CF" w:rsidRDefault="00AB58F0" w:rsidP="001514CF">
      <w:pPr>
        <w:ind w:firstLine="708"/>
        <w:jc w:val="left"/>
        <w:rPr>
          <w:rFonts w:asciiTheme="minorHAnsi" w:eastAsiaTheme="minorHAnsi" w:hAnsiTheme="minorHAnsi" w:cstheme="minorHAnsi"/>
          <w:bCs/>
          <w:sz w:val="24"/>
          <w:szCs w:val="24"/>
        </w:rPr>
      </w:pPr>
      <w:r w:rsidRPr="001514CF">
        <w:rPr>
          <w:rFonts w:asciiTheme="minorHAnsi" w:hAnsiTheme="minorHAnsi" w:cstheme="minorHAnsi"/>
          <w:bCs/>
          <w:sz w:val="24"/>
          <w:szCs w:val="24"/>
        </w:rPr>
        <w:t xml:space="preserve">przedstawił projekt uchwały w sprawie przystąpienia do sporządzenia aktualizacji </w:t>
      </w:r>
      <w:bookmarkStart w:id="22" w:name="_Hlk121825739"/>
      <w:r w:rsidRPr="001514CF">
        <w:rPr>
          <w:rFonts w:asciiTheme="minorHAnsi" w:hAnsiTheme="minorHAnsi" w:cstheme="minorHAnsi"/>
          <w:bCs/>
          <w:sz w:val="24"/>
          <w:szCs w:val="24"/>
        </w:rPr>
        <w:t>„Strategii Rozwoju Miasta Mława do roku 2025 z perspektywą do roku 2035”</w:t>
      </w:r>
      <w:bookmarkEnd w:id="22"/>
      <w:r w:rsidRPr="001514CF">
        <w:rPr>
          <w:rFonts w:asciiTheme="minorHAnsi" w:hAnsiTheme="minorHAnsi" w:cstheme="minorHAnsi"/>
          <w:bCs/>
          <w:sz w:val="24"/>
          <w:szCs w:val="24"/>
        </w:rPr>
        <w:t xml:space="preserve"> oraz określenia szczegółowego trybu i harmonogramu opracowania aktualizacji strategii, w tym tryb konsultacji.</w:t>
      </w:r>
    </w:p>
    <w:p w14:paraId="486780B7" w14:textId="77777777" w:rsidR="00C61A7C" w:rsidRPr="001514CF" w:rsidRDefault="00C61A7C" w:rsidP="001514CF">
      <w:pPr>
        <w:pStyle w:val="Default"/>
        <w:spacing w:line="276" w:lineRule="auto"/>
        <w:ind w:firstLine="708"/>
        <w:rPr>
          <w:rFonts w:asciiTheme="minorHAnsi" w:hAnsiTheme="minorHAnsi" w:cstheme="minorHAnsi"/>
          <w:bCs/>
        </w:rPr>
      </w:pPr>
      <w:r w:rsidRPr="001514CF">
        <w:rPr>
          <w:rFonts w:asciiTheme="minorHAnsi" w:hAnsiTheme="minorHAnsi" w:cstheme="minorHAnsi"/>
          <w:bCs/>
        </w:rPr>
        <w:t xml:space="preserve">Obecnie funkcjonujący dokument strategiczny określający długofalowy rozwój gminy stał się nieaktualny ze względu na zmiany prawne ustawy z dnia 6 grudnia 2006 r. o zasadach prowadzenia polityki rozwoju (Dz.U. 2021 poz. 1057 ze zm.), a także zmieniającą się sytuację gospodarczą, społeczną i przestrzenną Miasta. W związku z tym pojawiły się nowe problemy, potrzeby i oczekiwania mieszkańców. Zmiany zaszły również na poziomie dokumentów strategicznych szczebla krajowego i regionalnego, stąd potrzeba powiązania dokumentów strategicznych miasta z dokumentami nadrzędnymi. </w:t>
      </w:r>
    </w:p>
    <w:p w14:paraId="45C1C0C6" w14:textId="4507BEAD" w:rsidR="00C61A7C" w:rsidRPr="001514CF" w:rsidRDefault="00C61A7C" w:rsidP="001514CF">
      <w:pPr>
        <w:pStyle w:val="Default"/>
        <w:spacing w:line="276" w:lineRule="auto"/>
        <w:rPr>
          <w:rFonts w:asciiTheme="minorHAnsi" w:hAnsiTheme="minorHAnsi" w:cstheme="minorHAnsi"/>
          <w:bCs/>
        </w:rPr>
      </w:pPr>
      <w:r w:rsidRPr="001514CF">
        <w:rPr>
          <w:rFonts w:asciiTheme="minorHAnsi" w:hAnsiTheme="minorHAnsi" w:cstheme="minorHAnsi"/>
          <w:bCs/>
        </w:rPr>
        <w:t xml:space="preserve">Opracowanie aktualizacji „Strategii Rozwoju Miasta Mława do roku 2025 z perspektywą </w:t>
      </w:r>
      <w:r w:rsidRPr="001514CF">
        <w:rPr>
          <w:rFonts w:asciiTheme="minorHAnsi" w:hAnsiTheme="minorHAnsi" w:cstheme="minorHAnsi"/>
          <w:bCs/>
        </w:rPr>
        <w:br/>
        <w:t xml:space="preserve">do roku 2035” umożliwi ubieganie się o pozyskanie wsparcia z funduszy zewnętrznych </w:t>
      </w:r>
      <w:r w:rsidRPr="001514CF">
        <w:rPr>
          <w:rFonts w:asciiTheme="minorHAnsi" w:hAnsiTheme="minorHAnsi" w:cstheme="minorHAnsi"/>
          <w:bCs/>
        </w:rPr>
        <w:br/>
        <w:t xml:space="preserve">oraz instrumentów wsparcia polityki regionalnej, w szczególności w ramach nowej perspektywy budżetowej Unii Europejskiej na lata 2021-2027. Zaktualizowana strategia rozwoju gminy będzie wiązać planowanie społeczno-gospodarcze z przestrzennym, dzięki czemu będzie wspierała trwały i zrównoważony rozwój gminy. Dokument określi ramy finansowe dla jego realizacji </w:t>
      </w:r>
      <w:r w:rsidRPr="001514CF">
        <w:rPr>
          <w:rFonts w:asciiTheme="minorHAnsi" w:hAnsiTheme="minorHAnsi" w:cstheme="minorHAnsi"/>
          <w:bCs/>
        </w:rPr>
        <w:br/>
        <w:t xml:space="preserve">oraz potencjalne źródła finansowania. </w:t>
      </w:r>
    </w:p>
    <w:p w14:paraId="68893502" w14:textId="3040E72D" w:rsidR="00E10FEC" w:rsidRPr="001514CF" w:rsidRDefault="00E10FEC" w:rsidP="001514CF">
      <w:pPr>
        <w:jc w:val="left"/>
        <w:rPr>
          <w:rFonts w:asciiTheme="minorHAnsi" w:hAnsiTheme="minorHAnsi" w:cstheme="minorHAnsi"/>
          <w:bCs/>
          <w:sz w:val="24"/>
          <w:szCs w:val="24"/>
        </w:rPr>
      </w:pPr>
    </w:p>
    <w:p w14:paraId="79DB613F" w14:textId="77777777" w:rsidR="00C61A7C" w:rsidRPr="001514CF" w:rsidRDefault="00C61A7C"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Komisji Budownictwa, Gospodarki Komunalnej, Rolnictwa i Ochrony Środowiska</w:t>
      </w:r>
      <w:r w:rsidRPr="001514CF">
        <w:rPr>
          <w:rFonts w:asciiTheme="minorHAnsi" w:hAnsiTheme="minorHAnsi" w:cstheme="minorHAnsi"/>
          <w:bCs/>
          <w:sz w:val="24"/>
          <w:szCs w:val="24"/>
        </w:rPr>
        <w:t xml:space="preserve"> oraz Komisji Rozwoju Gospodarczego i Budżetu </w:t>
      </w:r>
      <w:r w:rsidRPr="001514CF">
        <w:rPr>
          <w:rFonts w:asciiTheme="minorHAnsi" w:hAnsiTheme="minorHAnsi" w:cstheme="minorHAnsi"/>
          <w:bCs/>
          <w:sz w:val="24"/>
          <w:szCs w:val="24"/>
        </w:rPr>
        <w:br/>
        <w:t>i uzyskał pozytywną opinię.</w:t>
      </w:r>
    </w:p>
    <w:p w14:paraId="4E7A0B10" w14:textId="702EB0B5" w:rsidR="00E10FEC" w:rsidRPr="001514CF" w:rsidRDefault="00E10FEC" w:rsidP="001514CF">
      <w:pPr>
        <w:jc w:val="left"/>
        <w:rPr>
          <w:rFonts w:asciiTheme="minorHAnsi" w:hAnsiTheme="minorHAnsi" w:cstheme="minorHAnsi"/>
          <w:bCs/>
          <w:sz w:val="24"/>
          <w:szCs w:val="24"/>
        </w:rPr>
      </w:pPr>
    </w:p>
    <w:p w14:paraId="57470066" w14:textId="66404852" w:rsidR="00C61A7C" w:rsidRPr="001514CF" w:rsidRDefault="00C61A7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257BF0CD" w14:textId="740DE62F" w:rsidR="00C61A7C" w:rsidRPr="001514CF" w:rsidRDefault="00C61A7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1ED1A5FE" w14:textId="77777777" w:rsidR="00C61A7C" w:rsidRPr="001514CF" w:rsidRDefault="00C61A7C"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6BD9B99E" w14:textId="166897E1" w:rsidR="00C61A7C" w:rsidRPr="001514CF" w:rsidRDefault="00C61A7C"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6/2022</w:t>
      </w:r>
    </w:p>
    <w:p w14:paraId="08ADE534" w14:textId="08D7C677" w:rsidR="00C61A7C" w:rsidRPr="001514CF" w:rsidRDefault="00C61A7C" w:rsidP="001514CF">
      <w:pPr>
        <w:ind w:firstLine="708"/>
        <w:jc w:val="left"/>
        <w:rPr>
          <w:rFonts w:asciiTheme="minorHAnsi" w:eastAsiaTheme="minorHAnsi" w:hAnsiTheme="minorHAnsi" w:cstheme="minorHAnsi"/>
          <w:bCs/>
          <w:sz w:val="24"/>
          <w:szCs w:val="24"/>
        </w:rPr>
      </w:pPr>
      <w:r w:rsidRPr="001514CF">
        <w:rPr>
          <w:rFonts w:asciiTheme="minorHAnsi" w:hAnsiTheme="minorHAnsi" w:cstheme="minorHAnsi"/>
          <w:bCs/>
          <w:sz w:val="24"/>
          <w:szCs w:val="24"/>
        </w:rPr>
        <w:t xml:space="preserve">w sprawie przystąpienia do sporządzenia aktualizacji „Strategii Rozwoju Miasta Mława do roku 2025 z perspektywą do roku 2035” oraz określenia szczegółowego trybu </w:t>
      </w:r>
      <w:r w:rsidRPr="001514CF">
        <w:rPr>
          <w:rFonts w:asciiTheme="minorHAnsi" w:hAnsiTheme="minorHAnsi" w:cstheme="minorHAnsi"/>
          <w:bCs/>
          <w:sz w:val="24"/>
          <w:szCs w:val="24"/>
        </w:rPr>
        <w:br/>
        <w:t>i harmonogramu opracowania aktualizacji strategii, w tym tryb konsultacji.</w:t>
      </w:r>
    </w:p>
    <w:p w14:paraId="1AB2D305" w14:textId="123EA8A0" w:rsidR="00C61A7C" w:rsidRPr="001514CF" w:rsidRDefault="00C61A7C" w:rsidP="001514CF">
      <w:pPr>
        <w:jc w:val="left"/>
        <w:rPr>
          <w:rFonts w:asciiTheme="minorHAnsi" w:hAnsiTheme="minorHAnsi" w:cstheme="minorHAnsi"/>
          <w:bCs/>
          <w:sz w:val="24"/>
          <w:szCs w:val="24"/>
        </w:rPr>
      </w:pPr>
    </w:p>
    <w:p w14:paraId="62401CB3" w14:textId="77777777" w:rsidR="00C61A7C" w:rsidRPr="001514CF" w:rsidRDefault="00C61A7C" w:rsidP="001514CF">
      <w:pPr>
        <w:jc w:val="left"/>
        <w:rPr>
          <w:rFonts w:asciiTheme="minorHAnsi" w:hAnsiTheme="minorHAnsi" w:cstheme="minorHAnsi"/>
          <w:bCs/>
          <w:sz w:val="24"/>
          <w:szCs w:val="24"/>
        </w:rPr>
      </w:pPr>
    </w:p>
    <w:p w14:paraId="1EBF2C91" w14:textId="01E0B9E3" w:rsidR="00E10FEC" w:rsidRPr="001514CF" w:rsidRDefault="00C61A7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22</w:t>
      </w:r>
    </w:p>
    <w:p w14:paraId="2547FD21" w14:textId="6CA20A7A" w:rsidR="00C61A7C" w:rsidRPr="001514CF" w:rsidRDefault="00C61A7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gdalena Grzywacz Naczelnik Wydziału Komunikacji Społecznej i Medialnej</w:t>
      </w:r>
    </w:p>
    <w:p w14:paraId="620218FE" w14:textId="77777777" w:rsidR="00681F2A" w:rsidRPr="001514CF" w:rsidRDefault="00C61A7C"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dstawiła projekt uchwały w sprawie </w:t>
      </w:r>
      <w:r w:rsidR="00681F2A" w:rsidRPr="001514CF">
        <w:rPr>
          <w:rFonts w:asciiTheme="minorHAnsi" w:hAnsiTheme="minorHAnsi" w:cstheme="minorHAnsi"/>
          <w:bCs/>
          <w:sz w:val="24"/>
          <w:szCs w:val="24"/>
        </w:rPr>
        <w:t xml:space="preserve">ustanowienia roku 2023 Rokiem 100-lecia Miejskiego Klubu Sportowego Mławianka Mława. </w:t>
      </w:r>
    </w:p>
    <w:p w14:paraId="0585ABB5" w14:textId="77777777" w:rsidR="00681F2A" w:rsidRPr="001514CF" w:rsidRDefault="00681F2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Z prośbą o ustanowienie roku 2023 Rokiem 100-lecia Miejskiego Klubu Sportowego Mławianka Mława zwrócił się do Przewodniczącego Rady Miasta Mława Zarząd Klubu MKS Mławianka Mława. W swoim piśmie wnioskodawca wskazuje, że „okres stu lat bogatej tradycji sportowej który będzie w 2023 roku to nie tylko powód do dumy, ale jednocześnie wyzwanie, by nadal kontynuować tę wspaniałą przygodę – poprzez wytrwałą systematyczną pracę szkoleniową i konsekwentne działanie. Te wszystkie działania doprowadziły do znakomitych wyników sportowych i odkrywania utalentowanych zawodników dla których piłka nożna, jako dyscyplina sportowa stała się prawdziwą pasją” (pisownia oryginalna). W dalszej części swojego pisma wnioskodawca podkreśla, że kolejne pokolenia sportowców, dzięki wspólnej pracy w klubie, pozostają chlubą nie tylko MKS-u Mławianki Mława, ale również całego miasta.</w:t>
      </w:r>
    </w:p>
    <w:p w14:paraId="7418F3A7" w14:textId="77777777" w:rsidR="00681F2A" w:rsidRPr="001514CF" w:rsidRDefault="00681F2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W związku z powyższym przyjęcie uchwały uznaje się za zasadne.</w:t>
      </w:r>
    </w:p>
    <w:p w14:paraId="1A9C34B6" w14:textId="77777777" w:rsidR="0082573E" w:rsidRPr="001514CF" w:rsidRDefault="0082573E" w:rsidP="001514CF">
      <w:pPr>
        <w:jc w:val="left"/>
        <w:rPr>
          <w:rFonts w:asciiTheme="minorHAnsi" w:hAnsiTheme="minorHAnsi" w:cstheme="minorHAnsi"/>
          <w:bCs/>
          <w:sz w:val="24"/>
          <w:szCs w:val="24"/>
        </w:rPr>
      </w:pPr>
    </w:p>
    <w:p w14:paraId="759EE0E3" w14:textId="6B265C33" w:rsidR="0082573E" w:rsidRPr="001514CF" w:rsidRDefault="0082573E" w:rsidP="001514CF">
      <w:pPr>
        <w:ind w:firstLine="360"/>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 xml:space="preserve">Komisji </w:t>
      </w:r>
      <w:r w:rsidRPr="001514CF">
        <w:rPr>
          <w:rFonts w:asciiTheme="minorHAnsi" w:hAnsiTheme="minorHAnsi" w:cstheme="minorHAnsi"/>
          <w:bCs/>
          <w:sz w:val="24"/>
          <w:szCs w:val="24"/>
        </w:rPr>
        <w:t>Oświaty, Kultury i uzyskał pozytywną opinię.</w:t>
      </w:r>
    </w:p>
    <w:p w14:paraId="17F8C97E" w14:textId="787F2831" w:rsidR="00681F2A" w:rsidRPr="001514CF" w:rsidRDefault="00681F2A" w:rsidP="001514CF">
      <w:pPr>
        <w:jc w:val="left"/>
        <w:rPr>
          <w:rFonts w:asciiTheme="minorHAnsi" w:eastAsiaTheme="minorHAnsi" w:hAnsiTheme="minorHAnsi" w:cstheme="minorHAnsi"/>
          <w:bCs/>
          <w:sz w:val="24"/>
          <w:szCs w:val="24"/>
        </w:rPr>
      </w:pPr>
    </w:p>
    <w:p w14:paraId="1F78DCE3" w14:textId="41BE751A" w:rsidR="00C61A7C" w:rsidRPr="001514CF" w:rsidRDefault="0082573E"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52C05AEC" w14:textId="77777777" w:rsidR="0082573E" w:rsidRPr="001514CF" w:rsidRDefault="0082573E"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386CE6E0" w14:textId="77777777" w:rsidR="0082573E" w:rsidRPr="001514CF" w:rsidRDefault="0082573E"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44E202BB" w14:textId="587ADB6D" w:rsidR="0082573E" w:rsidRPr="001514CF" w:rsidRDefault="0082573E"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7/2022</w:t>
      </w:r>
    </w:p>
    <w:p w14:paraId="2D8F943B" w14:textId="4B85CC46" w:rsidR="0082573E" w:rsidRPr="001514CF" w:rsidRDefault="0082573E"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sprawie ustanowienia roku 2023 Rokiem 100-lecia Miejskiego Klubu Sportowego Mławianka Mława.</w:t>
      </w:r>
    </w:p>
    <w:p w14:paraId="1F4DCD18" w14:textId="06C1D888" w:rsidR="00C61A7C" w:rsidRPr="001514CF" w:rsidRDefault="00C61A7C" w:rsidP="001514CF">
      <w:pPr>
        <w:jc w:val="left"/>
        <w:rPr>
          <w:rFonts w:asciiTheme="minorHAnsi" w:hAnsiTheme="minorHAnsi" w:cstheme="minorHAnsi"/>
          <w:bCs/>
          <w:sz w:val="24"/>
          <w:szCs w:val="24"/>
        </w:rPr>
      </w:pPr>
    </w:p>
    <w:p w14:paraId="559C7F78" w14:textId="6FD302EC" w:rsidR="00C61A7C" w:rsidRPr="001514CF" w:rsidRDefault="00C61A7C" w:rsidP="001514CF">
      <w:pPr>
        <w:jc w:val="left"/>
        <w:rPr>
          <w:rFonts w:asciiTheme="minorHAnsi" w:hAnsiTheme="minorHAnsi" w:cstheme="minorHAnsi"/>
          <w:bCs/>
          <w:sz w:val="24"/>
          <w:szCs w:val="24"/>
        </w:rPr>
      </w:pPr>
    </w:p>
    <w:p w14:paraId="3A14C768" w14:textId="34E74A0D" w:rsidR="0082573E" w:rsidRPr="001514CF" w:rsidRDefault="0082573E"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23</w:t>
      </w:r>
    </w:p>
    <w:p w14:paraId="4A32A378" w14:textId="77777777" w:rsidR="0082573E" w:rsidRPr="001514CF" w:rsidRDefault="0082573E"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gdalena Grzywacz Naczelnik Wydziału Komunikacji Społecznej i Medialnej</w:t>
      </w:r>
    </w:p>
    <w:p w14:paraId="5DE294B5" w14:textId="121A0449" w:rsidR="005B7209" w:rsidRPr="001514CF" w:rsidRDefault="0082573E"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dstawiła projekt uchwały w sprawie ustanowienia roku 2023 Rokiem Pamięci </w:t>
      </w:r>
      <w:r w:rsidRPr="001514CF">
        <w:rPr>
          <w:rFonts w:asciiTheme="minorHAnsi" w:hAnsiTheme="minorHAnsi" w:cstheme="minorHAnsi"/>
          <w:bCs/>
          <w:sz w:val="24"/>
          <w:szCs w:val="24"/>
        </w:rPr>
        <w:br/>
        <w:t>o Powstaniu Styczniowym.</w:t>
      </w:r>
      <w:r w:rsidR="005B7209" w:rsidRPr="001514CF">
        <w:rPr>
          <w:rFonts w:asciiTheme="minorHAnsi" w:hAnsiTheme="minorHAnsi" w:cstheme="minorHAnsi"/>
          <w:bCs/>
          <w:sz w:val="24"/>
          <w:szCs w:val="24"/>
        </w:rPr>
        <w:t xml:space="preserve"> Z prośbą o ustanowienie roku 2023 Rokiem Pamięci o Powstaniu Styczniowym  zwróciła się do Przewodniczącego Rady Miasta grupa radnych. W swoim piśmie wnioskodawcy wskazują, że w roku 2023 będziemy obchodzić 160. rocznicę wybuchu powstania, które było największym zrywem narodowowyzwoleńczym, skierowanym przeciwko rosyjskiemu zaborcy. Czytamy: „Na Powstanie Styczniowe złożyło się ponad 120 bitew </w:t>
      </w:r>
      <w:r w:rsidR="005B7209" w:rsidRPr="001514CF">
        <w:rPr>
          <w:rFonts w:asciiTheme="minorHAnsi" w:hAnsiTheme="minorHAnsi" w:cstheme="minorHAnsi"/>
          <w:bCs/>
          <w:sz w:val="24"/>
          <w:szCs w:val="24"/>
        </w:rPr>
        <w:br/>
        <w:t xml:space="preserve">i potyczek, w których według dostępnych szacunków wzięło udział  ponad 200 tysięcy osób. Działania militarne z lat1863–1864 rozgrywały się w dużym stopniu także na Mazowszu, </w:t>
      </w:r>
      <w:r w:rsidR="005B7209" w:rsidRPr="001514CF">
        <w:rPr>
          <w:rFonts w:asciiTheme="minorHAnsi" w:hAnsiTheme="minorHAnsi" w:cstheme="minorHAnsi"/>
          <w:bCs/>
          <w:sz w:val="24"/>
          <w:szCs w:val="24"/>
        </w:rPr>
        <w:br/>
        <w:t xml:space="preserve">w powiecie mławskimi w Mławie”. Wnioskodawcy wspominają, że w Mławie działały oddziały Zygmunta </w:t>
      </w:r>
      <w:proofErr w:type="spellStart"/>
      <w:r w:rsidR="005B7209" w:rsidRPr="001514CF">
        <w:rPr>
          <w:rFonts w:asciiTheme="minorHAnsi" w:hAnsiTheme="minorHAnsi" w:cstheme="minorHAnsi"/>
          <w:bCs/>
          <w:sz w:val="24"/>
          <w:szCs w:val="24"/>
        </w:rPr>
        <w:t>Padlewskiego</w:t>
      </w:r>
      <w:proofErr w:type="spellEnd"/>
      <w:r w:rsidR="005B7209" w:rsidRPr="001514CF">
        <w:rPr>
          <w:rFonts w:asciiTheme="minorHAnsi" w:hAnsiTheme="minorHAnsi" w:cstheme="minorHAnsi"/>
          <w:bCs/>
          <w:sz w:val="24"/>
          <w:szCs w:val="24"/>
        </w:rPr>
        <w:t>, Tomasza Kolbe, Seweryna Siemieńskiego, Teofila Witkowskiego,  Stanisława Zgliczyńskiego, a także, że walczyło w nich wielu Mławian i mieszkańców Ziemi Mławskiej. W dalszej części swojego pisma wnioskodawcy podkreślają, że determinacja ówczesnych bohaterów w dążeniu do zrealizowania marzeń o wolnej i niepodległej Polsce zasługuje na upamiętnienie.</w:t>
      </w:r>
    </w:p>
    <w:p w14:paraId="586FD319" w14:textId="77777777" w:rsidR="005B7209" w:rsidRPr="001514CF" w:rsidRDefault="005B720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W związku z powyższym przyjęcie uchwały uznaje się za zasadne.</w:t>
      </w:r>
    </w:p>
    <w:p w14:paraId="1CA169E6" w14:textId="77777777" w:rsidR="00C61A7C" w:rsidRPr="001514CF" w:rsidRDefault="00C61A7C" w:rsidP="001514CF">
      <w:pPr>
        <w:jc w:val="left"/>
        <w:rPr>
          <w:rFonts w:asciiTheme="minorHAnsi" w:hAnsiTheme="minorHAnsi" w:cstheme="minorHAnsi"/>
          <w:bCs/>
          <w:sz w:val="24"/>
          <w:szCs w:val="24"/>
        </w:rPr>
      </w:pPr>
    </w:p>
    <w:p w14:paraId="62E259E3" w14:textId="77777777" w:rsidR="001626AE" w:rsidRPr="001514CF" w:rsidRDefault="005B7209" w:rsidP="001514CF">
      <w:pPr>
        <w:ind w:firstLine="360"/>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jekt uchwały omawiany był na posiedzeniu </w:t>
      </w:r>
      <w:r w:rsidRPr="001514CF">
        <w:rPr>
          <w:rFonts w:asciiTheme="minorHAnsi" w:hAnsiTheme="minorHAnsi" w:cstheme="minorHAnsi"/>
          <w:bCs/>
          <w:color w:val="000000" w:themeColor="text1"/>
          <w:sz w:val="24"/>
          <w:szCs w:val="24"/>
        </w:rPr>
        <w:t xml:space="preserve">Komisji </w:t>
      </w:r>
      <w:r w:rsidRPr="001514CF">
        <w:rPr>
          <w:rFonts w:asciiTheme="minorHAnsi" w:hAnsiTheme="minorHAnsi" w:cstheme="minorHAnsi"/>
          <w:bCs/>
          <w:sz w:val="24"/>
          <w:szCs w:val="24"/>
        </w:rPr>
        <w:t>Oświaty, Kultury i uzyskał pozytywną opinię.</w:t>
      </w:r>
    </w:p>
    <w:p w14:paraId="331E768F" w14:textId="7FD9D58C" w:rsidR="00E10FEC" w:rsidRPr="001514CF" w:rsidRDefault="005B7209" w:rsidP="001514CF">
      <w:pPr>
        <w:ind w:firstLine="360"/>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Głosów w dyskusji nie było.</w:t>
      </w:r>
    </w:p>
    <w:p w14:paraId="4A6F2DB1" w14:textId="2638BD90" w:rsidR="0082573E" w:rsidRPr="001514CF" w:rsidRDefault="0082573E" w:rsidP="001514CF">
      <w:pPr>
        <w:jc w:val="left"/>
        <w:rPr>
          <w:rFonts w:asciiTheme="minorHAnsi" w:hAnsiTheme="minorHAnsi" w:cstheme="minorHAnsi"/>
          <w:bCs/>
          <w:color w:val="000000" w:themeColor="text1"/>
          <w:sz w:val="24"/>
          <w:szCs w:val="24"/>
        </w:rPr>
      </w:pPr>
    </w:p>
    <w:p w14:paraId="19A1A546" w14:textId="77777777" w:rsidR="005B7209" w:rsidRPr="001514CF" w:rsidRDefault="005B720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694E2B45" w14:textId="77777777" w:rsidR="005B7209" w:rsidRPr="001514CF" w:rsidRDefault="005B7209"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76DEE2C9" w14:textId="36513DF9" w:rsidR="005B7209" w:rsidRPr="001514CF" w:rsidRDefault="005B7209"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8/2022</w:t>
      </w:r>
    </w:p>
    <w:p w14:paraId="69CD041E" w14:textId="4A55C119" w:rsidR="0082573E" w:rsidRPr="001514CF" w:rsidRDefault="005B720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sprawie ustanowienia roku 2023 Rokiem Pamięci o Powstaniu Styczniowym.</w:t>
      </w:r>
    </w:p>
    <w:p w14:paraId="712F7544" w14:textId="44B293EF" w:rsidR="0082573E" w:rsidRPr="001514CF" w:rsidRDefault="0082573E" w:rsidP="001514CF">
      <w:pPr>
        <w:jc w:val="left"/>
        <w:rPr>
          <w:rFonts w:asciiTheme="minorHAnsi" w:hAnsiTheme="minorHAnsi" w:cstheme="minorHAnsi"/>
          <w:bCs/>
          <w:color w:val="000000" w:themeColor="text1"/>
          <w:sz w:val="24"/>
          <w:szCs w:val="24"/>
        </w:rPr>
      </w:pPr>
    </w:p>
    <w:p w14:paraId="11E216C3" w14:textId="77777777" w:rsidR="0082573E" w:rsidRPr="001514CF" w:rsidRDefault="0082573E" w:rsidP="001514CF">
      <w:pPr>
        <w:jc w:val="left"/>
        <w:rPr>
          <w:rFonts w:asciiTheme="minorHAnsi" w:hAnsiTheme="minorHAnsi" w:cstheme="minorHAnsi"/>
          <w:bCs/>
          <w:color w:val="000000" w:themeColor="text1"/>
          <w:sz w:val="24"/>
          <w:szCs w:val="24"/>
        </w:rPr>
      </w:pPr>
    </w:p>
    <w:p w14:paraId="0031F62A" w14:textId="11D57934" w:rsidR="000509BD" w:rsidRPr="001514CF" w:rsidRDefault="005775D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w:t>
      </w:r>
      <w:r w:rsidR="00065989" w:rsidRPr="001514CF">
        <w:rPr>
          <w:rFonts w:asciiTheme="minorHAnsi" w:hAnsiTheme="minorHAnsi" w:cstheme="minorHAnsi"/>
          <w:bCs/>
          <w:sz w:val="24"/>
          <w:szCs w:val="24"/>
        </w:rPr>
        <w:t xml:space="preserve"> </w:t>
      </w:r>
      <w:r w:rsidR="00D57921" w:rsidRPr="001514CF">
        <w:rPr>
          <w:rFonts w:asciiTheme="minorHAnsi" w:hAnsiTheme="minorHAnsi" w:cstheme="minorHAnsi"/>
          <w:bCs/>
          <w:sz w:val="24"/>
          <w:szCs w:val="24"/>
        </w:rPr>
        <w:t>24</w:t>
      </w:r>
    </w:p>
    <w:p w14:paraId="62A71C23" w14:textId="77777777" w:rsidR="000509BD" w:rsidRPr="001514CF" w:rsidRDefault="000509BD" w:rsidP="001514CF">
      <w:pPr>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Leszek Ośliźlok Przewodniczący Komisji Skarg, Wniosków i Petycji</w:t>
      </w:r>
    </w:p>
    <w:p w14:paraId="504E9347" w14:textId="77777777" w:rsidR="00D57921" w:rsidRPr="001514CF" w:rsidRDefault="0082573E" w:rsidP="001514CF">
      <w:pPr>
        <w:ind w:firstLine="708"/>
        <w:jc w:val="left"/>
        <w:rPr>
          <w:rFonts w:asciiTheme="minorHAnsi" w:eastAsiaTheme="minorHAnsi" w:hAnsiTheme="minorHAnsi" w:cstheme="minorHAnsi"/>
          <w:bCs/>
          <w:sz w:val="24"/>
          <w:szCs w:val="24"/>
        </w:rPr>
      </w:pPr>
      <w:r w:rsidRPr="001514CF">
        <w:rPr>
          <w:rFonts w:asciiTheme="minorHAnsi" w:hAnsiTheme="minorHAnsi" w:cstheme="minorHAnsi"/>
          <w:bCs/>
          <w:sz w:val="24"/>
          <w:szCs w:val="24"/>
        </w:rPr>
        <w:t>p</w:t>
      </w:r>
      <w:r w:rsidR="000509BD" w:rsidRPr="001514CF">
        <w:rPr>
          <w:rFonts w:asciiTheme="minorHAnsi" w:hAnsiTheme="minorHAnsi" w:cstheme="minorHAnsi"/>
          <w:bCs/>
          <w:sz w:val="24"/>
          <w:szCs w:val="24"/>
        </w:rPr>
        <w:t xml:space="preserve">rzedstawił projekt </w:t>
      </w:r>
      <w:r w:rsidR="00571284" w:rsidRPr="001514CF">
        <w:rPr>
          <w:rFonts w:asciiTheme="minorHAnsi" w:hAnsiTheme="minorHAnsi" w:cstheme="minorHAnsi"/>
          <w:bCs/>
          <w:sz w:val="24"/>
          <w:szCs w:val="24"/>
        </w:rPr>
        <w:t>uchwały w sprawie</w:t>
      </w:r>
      <w:r w:rsidRPr="001514CF">
        <w:rPr>
          <w:rFonts w:asciiTheme="minorHAnsi" w:hAnsiTheme="minorHAnsi" w:cstheme="minorHAnsi"/>
          <w:bCs/>
          <w:sz w:val="24"/>
          <w:szCs w:val="24"/>
        </w:rPr>
        <w:t xml:space="preserve"> </w:t>
      </w:r>
      <w:r w:rsidR="00D57921" w:rsidRPr="001514CF">
        <w:rPr>
          <w:rFonts w:asciiTheme="minorHAnsi" w:hAnsiTheme="minorHAnsi" w:cstheme="minorHAnsi"/>
          <w:bCs/>
          <w:sz w:val="24"/>
          <w:szCs w:val="24"/>
        </w:rPr>
        <w:t>rozpatrzenia skargi na Burmistrza Miasta Mława.</w:t>
      </w:r>
    </w:p>
    <w:p w14:paraId="5B2AE1F7" w14:textId="2D351AE1" w:rsidR="001626AE" w:rsidRPr="001514CF" w:rsidRDefault="00FB6474" w:rsidP="001514CF">
      <w:pPr>
        <w:jc w:val="left"/>
        <w:rPr>
          <w:rFonts w:asciiTheme="minorHAnsi" w:eastAsiaTheme="minorHAnsi" w:hAnsiTheme="minorHAnsi" w:cstheme="minorHAnsi"/>
          <w:bCs/>
          <w:sz w:val="24"/>
          <w:szCs w:val="24"/>
        </w:rPr>
      </w:pPr>
      <w:r w:rsidRPr="001514CF">
        <w:rPr>
          <w:rFonts w:asciiTheme="minorHAnsi" w:eastAsiaTheme="minorHAnsi" w:hAnsiTheme="minorHAnsi" w:cstheme="minorHAnsi"/>
          <w:bCs/>
          <w:sz w:val="24"/>
          <w:szCs w:val="24"/>
        </w:rPr>
        <w:t xml:space="preserve">W związku z przekazaniem skargi mieszkanki Miasta </w:t>
      </w:r>
      <w:r w:rsidR="00B41B17" w:rsidRPr="001514CF">
        <w:rPr>
          <w:rFonts w:asciiTheme="minorHAnsi" w:eastAsiaTheme="minorHAnsi" w:hAnsiTheme="minorHAnsi" w:cstheme="minorHAnsi"/>
          <w:bCs/>
          <w:sz w:val="24"/>
          <w:szCs w:val="24"/>
        </w:rPr>
        <w:t xml:space="preserve">Łódź </w:t>
      </w:r>
      <w:r w:rsidRPr="001514CF">
        <w:rPr>
          <w:rFonts w:asciiTheme="minorHAnsi" w:eastAsiaTheme="minorHAnsi" w:hAnsiTheme="minorHAnsi" w:cstheme="minorHAnsi"/>
          <w:bCs/>
          <w:sz w:val="24"/>
          <w:szCs w:val="24"/>
        </w:rPr>
        <w:t xml:space="preserve">na </w:t>
      </w:r>
      <w:r w:rsidR="00B41B17" w:rsidRPr="001514CF">
        <w:rPr>
          <w:rFonts w:asciiTheme="minorHAnsi" w:eastAsiaTheme="minorHAnsi" w:hAnsiTheme="minorHAnsi" w:cstheme="minorHAnsi"/>
          <w:bCs/>
          <w:sz w:val="24"/>
          <w:szCs w:val="24"/>
        </w:rPr>
        <w:t>B</w:t>
      </w:r>
      <w:r w:rsidRPr="001514CF">
        <w:rPr>
          <w:rFonts w:asciiTheme="minorHAnsi" w:eastAsiaTheme="minorHAnsi" w:hAnsiTheme="minorHAnsi" w:cstheme="minorHAnsi"/>
          <w:bCs/>
          <w:sz w:val="24"/>
          <w:szCs w:val="24"/>
        </w:rPr>
        <w:t>urmistrza Miasta Mława, Komisja Skarg Wniosków i Petycji na posiedzeniu 15 grudnia 2022 r. dokonała szczegółowej analizy przedmiotowej skargi</w:t>
      </w:r>
      <w:r w:rsidR="00B41B17" w:rsidRPr="001514CF">
        <w:rPr>
          <w:rFonts w:asciiTheme="minorHAnsi" w:eastAsiaTheme="minorHAnsi" w:hAnsiTheme="minorHAnsi" w:cstheme="minorHAnsi"/>
          <w:bCs/>
          <w:sz w:val="24"/>
          <w:szCs w:val="24"/>
        </w:rPr>
        <w:t xml:space="preserve">. </w:t>
      </w:r>
      <w:r w:rsidR="00D53531" w:rsidRPr="001514CF">
        <w:rPr>
          <w:rFonts w:asciiTheme="minorHAnsi" w:eastAsiaTheme="minorHAnsi" w:hAnsiTheme="minorHAnsi" w:cstheme="minorHAnsi"/>
          <w:bCs/>
          <w:sz w:val="24"/>
          <w:szCs w:val="24"/>
        </w:rPr>
        <w:t>Wynikiem tego jest przegłosowanie (4 głosami za, bez głosów przeciwnych i wstrzymujących się) stanowisko Komisji. Komisja zaopiniowała skargę jako bezzasadną.</w:t>
      </w:r>
    </w:p>
    <w:p w14:paraId="19045428" w14:textId="34C848C2" w:rsidR="0082573E" w:rsidRPr="001514CF" w:rsidRDefault="0082573E" w:rsidP="001514CF">
      <w:pPr>
        <w:jc w:val="left"/>
        <w:rPr>
          <w:rFonts w:asciiTheme="minorHAnsi" w:eastAsiaTheme="minorHAnsi" w:hAnsiTheme="minorHAnsi" w:cstheme="minorHAnsi"/>
          <w:bCs/>
          <w:color w:val="FF0000"/>
          <w:sz w:val="24"/>
          <w:szCs w:val="24"/>
        </w:rPr>
      </w:pPr>
    </w:p>
    <w:p w14:paraId="5FFBF71D" w14:textId="77777777" w:rsidR="001626AE" w:rsidRPr="001514CF" w:rsidRDefault="001626AE"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Zgodnie z art. 227 w związku z art. 229 pkt 3 ustawy Kodeks Postępowania Administracyjnego przedmiotem skarg rozpatrywanych przez Radę Miasta może być                              w szczególności, zaniedbanie lub nienależyte wykonywanie zadań przez właściwe organy albo przez ich pracowników, naruszenie praworządności lub interesów skarżących, a także przewlekłe lub biurokratyczne załatwianie spraw. Uwzględniając powyżej przywołany stan faktyczny i prawny, organ rozpatrujący skargę na działanie Burmistrza Miasta nie dopatrzył się wystąpienia przesłanek zawartych w z art. 227 Kodeksu postępowania administracyjnego i tym samym uznaje skargę za bezzasadną. Niniejsza uchwała stanowi zawiadomienie o sposobie załatwienia skargi w rozumieniu art. 237 § 3 w związku z art. 238 § 1 k.p.a. Pouczenie: zgodnie   z art. 239. § 1. Ustawy z dnia 14 czerwca 1960 r. Kodeks postępowania administracyjnego,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14:paraId="07BDA4B1" w14:textId="77777777" w:rsidR="00D57921" w:rsidRPr="001514CF" w:rsidRDefault="00D57921" w:rsidP="001514CF">
      <w:pPr>
        <w:ind w:firstLine="708"/>
        <w:jc w:val="left"/>
        <w:rPr>
          <w:rFonts w:asciiTheme="minorHAnsi" w:eastAsiaTheme="minorHAnsi" w:hAnsiTheme="minorHAnsi" w:cstheme="minorHAnsi"/>
          <w:bCs/>
          <w:color w:val="FF0000"/>
          <w:sz w:val="24"/>
          <w:szCs w:val="24"/>
        </w:rPr>
      </w:pPr>
    </w:p>
    <w:p w14:paraId="546C6875" w14:textId="4606BC6E" w:rsidR="00571284" w:rsidRPr="001514CF" w:rsidRDefault="00D57921"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7D8BF7B5" w14:textId="57371BCE" w:rsidR="00D57921" w:rsidRPr="001514CF" w:rsidRDefault="00D5792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za – 15 głosów, 4 głosy wstrzymujące)</w:t>
      </w:r>
    </w:p>
    <w:p w14:paraId="7DAACA52" w14:textId="77777777" w:rsidR="00D57921" w:rsidRPr="001514CF" w:rsidRDefault="00D5792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1C209777" w14:textId="48DEA33D" w:rsidR="00D57921" w:rsidRPr="001514CF" w:rsidRDefault="00D57921"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9/2022</w:t>
      </w:r>
    </w:p>
    <w:p w14:paraId="6B7238BA" w14:textId="695500BA" w:rsidR="00D57921" w:rsidRPr="001514CF" w:rsidRDefault="00D57921"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w sprawie rozpatrzenia skargi na Burmistrza Miasta Mława.</w:t>
      </w:r>
    </w:p>
    <w:p w14:paraId="7D09DB59" w14:textId="77777777" w:rsidR="00B41B17" w:rsidRPr="001514CF" w:rsidRDefault="00B41B17" w:rsidP="001514CF">
      <w:pPr>
        <w:ind w:firstLine="708"/>
        <w:jc w:val="left"/>
        <w:rPr>
          <w:rFonts w:asciiTheme="minorHAnsi" w:eastAsiaTheme="minorHAnsi" w:hAnsiTheme="minorHAnsi" w:cstheme="minorHAnsi"/>
          <w:bCs/>
          <w:sz w:val="24"/>
          <w:szCs w:val="24"/>
        </w:rPr>
      </w:pPr>
    </w:p>
    <w:p w14:paraId="17F73022" w14:textId="485D5728" w:rsidR="00D57921" w:rsidRPr="001514CF" w:rsidRDefault="00D5792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25</w:t>
      </w:r>
    </w:p>
    <w:p w14:paraId="00FE45DF" w14:textId="77777777" w:rsidR="00D57921" w:rsidRPr="001514CF" w:rsidRDefault="00D57921" w:rsidP="001514CF">
      <w:pPr>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Leszek Ośliźlok Przewodniczący Komisji Skarg, Wniosków i Petycji</w:t>
      </w:r>
    </w:p>
    <w:p w14:paraId="35CB345C" w14:textId="5EE7C9D6" w:rsidR="00D57921" w:rsidRPr="001514CF" w:rsidRDefault="00D57921"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rzedstawił projekt uchwały w sprawie rozpatrzenia skargi na działalność Burmistrza Miasta Mława.</w:t>
      </w:r>
    </w:p>
    <w:p w14:paraId="43ABD450" w14:textId="77777777" w:rsidR="00B41B17" w:rsidRPr="001514CF" w:rsidRDefault="00B41B17" w:rsidP="001514CF">
      <w:pPr>
        <w:ind w:firstLine="708"/>
        <w:jc w:val="left"/>
        <w:rPr>
          <w:rFonts w:asciiTheme="minorHAnsi" w:eastAsiaTheme="minorHAnsi" w:hAnsiTheme="minorHAnsi" w:cstheme="minorHAnsi"/>
          <w:bCs/>
          <w:sz w:val="24"/>
          <w:szCs w:val="24"/>
        </w:rPr>
      </w:pPr>
      <w:r w:rsidRPr="001514CF">
        <w:rPr>
          <w:rFonts w:asciiTheme="minorHAnsi" w:hAnsiTheme="minorHAnsi" w:cstheme="minorHAnsi"/>
          <w:bCs/>
          <w:sz w:val="24"/>
          <w:szCs w:val="24"/>
        </w:rPr>
        <w:t>przedstawił projekt uchwały w sprawie rozpatrzenia skargi na Burmistrza Miasta Mława.</w:t>
      </w:r>
    </w:p>
    <w:p w14:paraId="7662BBF2" w14:textId="4B6F6CB6" w:rsidR="00B41B17" w:rsidRPr="001514CF" w:rsidRDefault="00B41B17" w:rsidP="001514CF">
      <w:pPr>
        <w:jc w:val="left"/>
        <w:rPr>
          <w:rFonts w:asciiTheme="minorHAnsi" w:eastAsiaTheme="minorHAnsi" w:hAnsiTheme="minorHAnsi" w:cstheme="minorHAnsi"/>
          <w:bCs/>
          <w:sz w:val="24"/>
          <w:szCs w:val="24"/>
        </w:rPr>
      </w:pPr>
      <w:r w:rsidRPr="001514CF">
        <w:rPr>
          <w:rFonts w:asciiTheme="minorHAnsi" w:eastAsiaTheme="minorHAnsi" w:hAnsiTheme="minorHAnsi" w:cstheme="minorHAnsi"/>
          <w:bCs/>
          <w:sz w:val="24"/>
          <w:szCs w:val="24"/>
        </w:rPr>
        <w:t xml:space="preserve">W związku z przekazaniem skargi mieszkanki Miasta Mława na działanie burmistrza Miasta Mława, Komisja Skarg Wniosków i Petycji na posiedzeniu 15 grudnia 2022 r. dokonała szczegółowej analizy przedmiotowej skargi oraz stanowiska Pana Burmistrza, którego przed Komisją reprezentowała Sekretarz Miasta Pani Magdalena </w:t>
      </w:r>
      <w:proofErr w:type="spellStart"/>
      <w:r w:rsidRPr="001514CF">
        <w:rPr>
          <w:rFonts w:asciiTheme="minorHAnsi" w:eastAsiaTheme="minorHAnsi" w:hAnsiTheme="minorHAnsi" w:cstheme="minorHAnsi"/>
          <w:bCs/>
          <w:sz w:val="24"/>
          <w:szCs w:val="24"/>
        </w:rPr>
        <w:t>Cecelska</w:t>
      </w:r>
      <w:proofErr w:type="spellEnd"/>
      <w:r w:rsidRPr="001514CF">
        <w:rPr>
          <w:rFonts w:asciiTheme="minorHAnsi" w:eastAsiaTheme="minorHAnsi" w:hAnsiTheme="minorHAnsi" w:cstheme="minorHAnsi"/>
          <w:bCs/>
          <w:sz w:val="24"/>
          <w:szCs w:val="24"/>
        </w:rPr>
        <w:t>. Wynikiem tego jest przegłosowanie (4 głosami za, bez głosów przeciwnych i wstrzymujących się) stanowisko Komisji. Komisja zaopiniowała skargę jako bezzasadną.</w:t>
      </w:r>
    </w:p>
    <w:p w14:paraId="267DD046" w14:textId="77777777" w:rsidR="00B41B17" w:rsidRPr="001514CF" w:rsidRDefault="00B41B17" w:rsidP="001514CF">
      <w:pPr>
        <w:jc w:val="left"/>
        <w:rPr>
          <w:rFonts w:asciiTheme="minorHAnsi" w:hAnsiTheme="minorHAnsi" w:cstheme="minorHAnsi"/>
          <w:bCs/>
          <w:color w:val="FF0000"/>
          <w:sz w:val="24"/>
          <w:szCs w:val="24"/>
        </w:rPr>
      </w:pPr>
    </w:p>
    <w:p w14:paraId="7BF578DB" w14:textId="44D124CE" w:rsidR="000509BD" w:rsidRPr="001514CF" w:rsidRDefault="00DD0A68" w:rsidP="001514CF">
      <w:pPr>
        <w:jc w:val="left"/>
        <w:rPr>
          <w:rFonts w:asciiTheme="minorHAnsi" w:hAnsiTheme="minorHAnsi" w:cstheme="minorHAnsi"/>
          <w:bCs/>
          <w:color w:val="FF0000"/>
          <w:sz w:val="24"/>
          <w:szCs w:val="24"/>
        </w:rPr>
      </w:pPr>
      <w:r w:rsidRPr="001514CF">
        <w:rPr>
          <w:rFonts w:asciiTheme="minorHAnsi" w:hAnsiTheme="minorHAnsi" w:cstheme="minorHAnsi"/>
          <w:bCs/>
          <w:sz w:val="24"/>
          <w:szCs w:val="24"/>
        </w:rPr>
        <w:t xml:space="preserve">Zgodnie z art. 227 w związku z art. 229 pkt 3 ustawy Kodeks Postępowania Administracyjnego przedmiotem skarg rozpatrywanych przez Radę Miasta może być w szczególności, zaniedbanie lub nienależyte wykonywanie zadań przez właściwe organy albo przez ich pracowników, naruszenie praworządności lub interesów skarżących, a także przewlekłe lub biurokratyczne załatwianie spraw. Uwzględniając powyżej przywołany stan faktyczny i prawny, organ rozpatrujący skargę na działanie Burmistrza Miasta nie dopatrzył się wystąpienia przesłanek zawartych w art. 227 Kodeksu postępowania administracyjnego i tym samym uznaje skargę za bezzasadną. Niniejsza uchwała stanowi zawiadomienie o sposobie załatwienia skargi w rozumieniu art. 237 §3 w związku z art. 238 § 1 k.p.a. </w:t>
      </w:r>
      <w:r w:rsidRPr="001514CF">
        <w:rPr>
          <w:rFonts w:asciiTheme="minorHAnsi" w:hAnsiTheme="minorHAnsi" w:cstheme="minorHAnsi"/>
          <w:bCs/>
          <w:sz w:val="24"/>
          <w:szCs w:val="24"/>
        </w:rPr>
        <w:br/>
        <w:t>Pouczenie: zgodnie z art. 239 § 1 Ustawy z dnia 14 czerwca 1960 r. Kodeks postępowania administracyjnego, w przypadku gdy skarga, w wyniku jej rozpatrzenia, została uznana za bezzasadną i jej bezzasadność wykazano w odpowiedzi na skargę, a skarżący ponowił skargę bez wskazania nowych okoliczności – organ właściwy do jej rozpatrzenia może podtrzymać swoje poprzednie stanowisko z odpowiednią adnotacją w aktach sprawy – bez zawiadamiania skarżącego.</w:t>
      </w:r>
    </w:p>
    <w:p w14:paraId="2125917B" w14:textId="1173FF1E" w:rsidR="00D57921" w:rsidRPr="001514CF" w:rsidRDefault="00D57921" w:rsidP="001514CF">
      <w:pPr>
        <w:jc w:val="left"/>
        <w:rPr>
          <w:rFonts w:asciiTheme="minorHAnsi" w:hAnsiTheme="minorHAnsi" w:cstheme="minorHAnsi"/>
          <w:bCs/>
          <w:color w:val="FF0000"/>
          <w:sz w:val="24"/>
          <w:szCs w:val="24"/>
        </w:rPr>
      </w:pPr>
    </w:p>
    <w:p w14:paraId="2A0EDF91" w14:textId="3E0EBA8E" w:rsidR="00DD0A68" w:rsidRPr="001514CF" w:rsidRDefault="00DD0A6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ny Marcin </w:t>
      </w:r>
      <w:proofErr w:type="spellStart"/>
      <w:r w:rsidRPr="001514CF">
        <w:rPr>
          <w:rFonts w:asciiTheme="minorHAnsi" w:hAnsiTheme="minorHAnsi" w:cstheme="minorHAnsi"/>
          <w:bCs/>
          <w:sz w:val="24"/>
          <w:szCs w:val="24"/>
        </w:rPr>
        <w:t>Burchacki</w:t>
      </w:r>
      <w:proofErr w:type="spellEnd"/>
    </w:p>
    <w:p w14:paraId="0E92670D" w14:textId="4803BDE3" w:rsidR="00DD0A68" w:rsidRPr="001514CF" w:rsidRDefault="00DD0A68" w:rsidP="001514CF">
      <w:pPr>
        <w:jc w:val="left"/>
        <w:rPr>
          <w:rFonts w:asciiTheme="minorHAnsi" w:hAnsiTheme="minorHAnsi" w:cstheme="minorHAnsi"/>
          <w:bCs/>
          <w:sz w:val="24"/>
          <w:szCs w:val="24"/>
        </w:rPr>
      </w:pPr>
      <w:r w:rsidRPr="001514CF">
        <w:rPr>
          <w:rFonts w:asciiTheme="minorHAnsi" w:hAnsiTheme="minorHAnsi" w:cstheme="minorHAnsi"/>
          <w:bCs/>
          <w:color w:val="FF0000"/>
          <w:sz w:val="24"/>
          <w:szCs w:val="24"/>
        </w:rPr>
        <w:tab/>
      </w:r>
      <w:r w:rsidRPr="001514CF">
        <w:rPr>
          <w:rFonts w:asciiTheme="minorHAnsi" w:hAnsiTheme="minorHAnsi" w:cstheme="minorHAnsi"/>
          <w:bCs/>
          <w:sz w:val="24"/>
          <w:szCs w:val="24"/>
        </w:rPr>
        <w:t>Jeśli mówimy o ochronie danych osobowych to dlaczego dane personalne osoby, która złożyła skargę są widoczne?</w:t>
      </w:r>
    </w:p>
    <w:p w14:paraId="7DB7CFCC" w14:textId="77615581" w:rsidR="00DD0A68" w:rsidRPr="001514CF" w:rsidRDefault="00DD0A68"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Sekretarz Miasta Magdalena </w:t>
      </w:r>
      <w:proofErr w:type="spellStart"/>
      <w:r w:rsidRPr="001514CF">
        <w:rPr>
          <w:rFonts w:asciiTheme="minorHAnsi" w:hAnsiTheme="minorHAnsi" w:cstheme="minorHAnsi"/>
          <w:bCs/>
          <w:sz w:val="24"/>
          <w:szCs w:val="24"/>
        </w:rPr>
        <w:t>Cecelska</w:t>
      </w:r>
      <w:proofErr w:type="spellEnd"/>
      <w:r w:rsidRPr="001514CF">
        <w:rPr>
          <w:rFonts w:asciiTheme="minorHAnsi" w:hAnsiTheme="minorHAnsi" w:cstheme="minorHAnsi"/>
          <w:bCs/>
          <w:sz w:val="24"/>
          <w:szCs w:val="24"/>
        </w:rPr>
        <w:t xml:space="preserve"> </w:t>
      </w:r>
    </w:p>
    <w:p w14:paraId="6C1A3025" w14:textId="2B13160C" w:rsidR="00DD0A68" w:rsidRPr="001514CF" w:rsidRDefault="005E2ED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Udostępniając projekty uchwał i uchwały na BIP Urzędu Miasta Mława, dane są animizowane. </w:t>
      </w:r>
    </w:p>
    <w:p w14:paraId="6BC152AD" w14:textId="416E19D3" w:rsidR="005E2ED5" w:rsidRPr="001514CF" w:rsidRDefault="005E2ED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y Marek Kiełbiński</w:t>
      </w:r>
    </w:p>
    <w:p w14:paraId="6163B56F" w14:textId="7E30E83A" w:rsidR="005E2ED5" w:rsidRPr="001514CF" w:rsidRDefault="005E2ED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Skargi były składane w wersji elektronicznej. Czy były opatrzone kwalifikowanym podpisem elektronicznym? Czy podpis był weryfikowany?</w:t>
      </w:r>
    </w:p>
    <w:p w14:paraId="49343B71" w14:textId="77777777" w:rsidR="005E2ED5" w:rsidRPr="001514CF" w:rsidRDefault="005E2ED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Sekretarz Miasta Magdalena </w:t>
      </w:r>
      <w:proofErr w:type="spellStart"/>
      <w:r w:rsidRPr="001514CF">
        <w:rPr>
          <w:rFonts w:asciiTheme="minorHAnsi" w:hAnsiTheme="minorHAnsi" w:cstheme="minorHAnsi"/>
          <w:bCs/>
          <w:sz w:val="24"/>
          <w:szCs w:val="24"/>
        </w:rPr>
        <w:t>Cecelska</w:t>
      </w:r>
      <w:proofErr w:type="spellEnd"/>
      <w:r w:rsidRPr="001514CF">
        <w:rPr>
          <w:rFonts w:asciiTheme="minorHAnsi" w:hAnsiTheme="minorHAnsi" w:cstheme="minorHAnsi"/>
          <w:bCs/>
          <w:sz w:val="24"/>
          <w:szCs w:val="24"/>
        </w:rPr>
        <w:t xml:space="preserve"> </w:t>
      </w:r>
    </w:p>
    <w:p w14:paraId="679104B2" w14:textId="26488ADB" w:rsidR="005E2ED5" w:rsidRPr="001514CF" w:rsidRDefault="008D4BE3"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Pisma, które wpływały w niniejszej sprawie były to maile, bez kwalifikowanego podpisu elektronicznego. Natomiast znając sytuację i badając tę skargę i w toku postępowania wyjaśniającego Pan Burmistrz wie, że taka osoba istnieje. Nie ma takiego obowiązku, aby pisma były opatrzone podpisem kwalifikowanym czy składane osobiście. </w:t>
      </w:r>
    </w:p>
    <w:p w14:paraId="6E4F3B99" w14:textId="038270A9" w:rsidR="00B561D6" w:rsidRPr="001514CF" w:rsidRDefault="00401A7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adny Leszek Ośliźlok</w:t>
      </w:r>
    </w:p>
    <w:p w14:paraId="3E28AD5B" w14:textId="67A39FB8" w:rsidR="00401A7C" w:rsidRPr="001514CF" w:rsidRDefault="00401A7C"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W przypadku skarg, bieg sprawy jest zazwyczaj taki sam. Najpierw obsługa prawna sprawdza dokumenty pod kątem formalno-prawnym i czy rada Miasta jest organem właściwym do badania sprawy.</w:t>
      </w:r>
    </w:p>
    <w:p w14:paraId="6AF10AEF" w14:textId="77777777" w:rsidR="00B561D6" w:rsidRPr="001514CF" w:rsidRDefault="00B561D6" w:rsidP="001514CF">
      <w:pPr>
        <w:jc w:val="left"/>
        <w:rPr>
          <w:rFonts w:asciiTheme="minorHAnsi" w:hAnsiTheme="minorHAnsi" w:cstheme="minorHAnsi"/>
          <w:bCs/>
          <w:sz w:val="24"/>
          <w:szCs w:val="24"/>
        </w:rPr>
      </w:pPr>
    </w:p>
    <w:p w14:paraId="2EF364BF" w14:textId="11E488A0" w:rsidR="00F01E65" w:rsidRPr="001514CF" w:rsidRDefault="00F01E65"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ięcej głosów w dyskusji nie było.</w:t>
      </w:r>
    </w:p>
    <w:p w14:paraId="075A196D" w14:textId="77777777" w:rsidR="00F01E65" w:rsidRPr="001514CF" w:rsidRDefault="00F01E65" w:rsidP="001514CF">
      <w:pPr>
        <w:jc w:val="left"/>
        <w:rPr>
          <w:rFonts w:asciiTheme="minorHAnsi" w:hAnsiTheme="minorHAnsi" w:cstheme="minorHAnsi"/>
          <w:bCs/>
          <w:sz w:val="24"/>
          <w:szCs w:val="24"/>
        </w:rPr>
      </w:pPr>
    </w:p>
    <w:p w14:paraId="55F8C41F" w14:textId="77777777" w:rsidR="00D57921" w:rsidRPr="001514CF" w:rsidRDefault="00D5792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za – 15 głosów, 4 głosy wstrzymujące)</w:t>
      </w:r>
    </w:p>
    <w:p w14:paraId="4388CC34" w14:textId="77777777" w:rsidR="00D57921" w:rsidRPr="001514CF" w:rsidRDefault="00D5792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720EB2CA" w14:textId="4F293EB4" w:rsidR="00D57921" w:rsidRPr="001514CF" w:rsidRDefault="00D57921"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w:t>
      </w:r>
      <w:r w:rsidR="006854E5" w:rsidRPr="001514CF">
        <w:rPr>
          <w:rFonts w:asciiTheme="minorHAnsi" w:hAnsiTheme="minorHAnsi" w:cstheme="minorHAnsi"/>
          <w:bCs/>
          <w:sz w:val="24"/>
          <w:szCs w:val="24"/>
        </w:rPr>
        <w:t>600</w:t>
      </w:r>
      <w:r w:rsidRPr="001514CF">
        <w:rPr>
          <w:rFonts w:asciiTheme="minorHAnsi" w:hAnsiTheme="minorHAnsi" w:cstheme="minorHAnsi"/>
          <w:bCs/>
          <w:sz w:val="24"/>
          <w:szCs w:val="24"/>
        </w:rPr>
        <w:t>/2022</w:t>
      </w:r>
    </w:p>
    <w:p w14:paraId="4B0D3D62" w14:textId="3315D6DE" w:rsidR="00D57921" w:rsidRPr="001514CF" w:rsidRDefault="00D57921" w:rsidP="001514CF">
      <w:pPr>
        <w:ind w:firstLine="708"/>
        <w:jc w:val="left"/>
        <w:rPr>
          <w:rFonts w:asciiTheme="minorHAnsi" w:eastAsiaTheme="minorHAnsi" w:hAnsiTheme="minorHAnsi" w:cstheme="minorHAnsi"/>
          <w:bCs/>
          <w:sz w:val="24"/>
          <w:szCs w:val="24"/>
        </w:rPr>
      </w:pPr>
      <w:r w:rsidRPr="001514CF">
        <w:rPr>
          <w:rFonts w:asciiTheme="minorHAnsi" w:hAnsiTheme="minorHAnsi" w:cstheme="minorHAnsi"/>
          <w:bCs/>
          <w:sz w:val="24"/>
          <w:szCs w:val="24"/>
        </w:rPr>
        <w:t>w sprawie rozpatrzenia skargi na</w:t>
      </w:r>
      <w:r w:rsidR="006854E5" w:rsidRPr="001514CF">
        <w:rPr>
          <w:rFonts w:asciiTheme="minorHAnsi" w:hAnsiTheme="minorHAnsi" w:cstheme="minorHAnsi"/>
          <w:bCs/>
          <w:sz w:val="24"/>
          <w:szCs w:val="24"/>
        </w:rPr>
        <w:t xml:space="preserve"> działalność</w:t>
      </w:r>
      <w:r w:rsidRPr="001514CF">
        <w:rPr>
          <w:rFonts w:asciiTheme="minorHAnsi" w:hAnsiTheme="minorHAnsi" w:cstheme="minorHAnsi"/>
          <w:bCs/>
          <w:sz w:val="24"/>
          <w:szCs w:val="24"/>
        </w:rPr>
        <w:t xml:space="preserve"> Burmistrza Miasta Mława.</w:t>
      </w:r>
    </w:p>
    <w:p w14:paraId="5381853B" w14:textId="77777777" w:rsidR="00D57921" w:rsidRPr="001514CF" w:rsidRDefault="00D57921" w:rsidP="001514CF">
      <w:pPr>
        <w:jc w:val="left"/>
        <w:rPr>
          <w:rFonts w:asciiTheme="minorHAnsi" w:hAnsiTheme="minorHAnsi" w:cstheme="minorHAnsi"/>
          <w:bCs/>
          <w:color w:val="000000" w:themeColor="text1"/>
          <w:sz w:val="24"/>
          <w:szCs w:val="24"/>
        </w:rPr>
      </w:pPr>
    </w:p>
    <w:p w14:paraId="2AE116BB" w14:textId="487DEFFC" w:rsidR="00D57921" w:rsidRPr="001514CF" w:rsidRDefault="00D5792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26</w:t>
      </w:r>
    </w:p>
    <w:p w14:paraId="389071A0" w14:textId="55FDD0F4" w:rsidR="00D57921" w:rsidRPr="001514CF" w:rsidRDefault="00D57921"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Przewodniczący Rady Miasta LECH PREJS</w:t>
      </w:r>
    </w:p>
    <w:p w14:paraId="32B79BD6" w14:textId="4D942C57" w:rsidR="00F01E65" w:rsidRPr="001514CF" w:rsidRDefault="00D57921"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b/>
        <w:t>przedstawił projekt uchwały w sprawie</w:t>
      </w:r>
      <w:r w:rsidR="005E5494" w:rsidRPr="001514CF">
        <w:rPr>
          <w:rFonts w:asciiTheme="minorHAnsi" w:hAnsiTheme="minorHAnsi" w:cstheme="minorHAnsi"/>
          <w:bCs/>
          <w:sz w:val="24"/>
          <w:szCs w:val="24"/>
        </w:rPr>
        <w:t xml:space="preserve"> rozpatrzenia skargi na Przewodniczącego Rady Miasta Mława.</w:t>
      </w:r>
    </w:p>
    <w:p w14:paraId="48E22E11" w14:textId="77777777" w:rsidR="00F01E65" w:rsidRPr="001514CF" w:rsidRDefault="00F01E65" w:rsidP="001514CF">
      <w:pPr>
        <w:jc w:val="left"/>
        <w:rPr>
          <w:rFonts w:asciiTheme="minorHAnsi" w:hAnsiTheme="minorHAnsi" w:cstheme="minorHAnsi"/>
          <w:bCs/>
          <w:sz w:val="24"/>
          <w:szCs w:val="24"/>
        </w:rPr>
      </w:pPr>
      <w:r w:rsidRPr="001514CF">
        <w:rPr>
          <w:rFonts w:asciiTheme="minorHAnsi" w:eastAsia="Times New Roman" w:hAnsiTheme="minorHAnsi" w:cstheme="minorHAnsi"/>
          <w:bCs/>
          <w:sz w:val="24"/>
          <w:szCs w:val="24"/>
          <w:lang w:eastAsia="pl-PL"/>
        </w:rPr>
        <w:t xml:space="preserve">Zgodnie z art.229 pkt 1 </w:t>
      </w:r>
      <w:r w:rsidRPr="001514CF">
        <w:rPr>
          <w:rStyle w:val="markedcontent"/>
          <w:rFonts w:asciiTheme="minorHAnsi" w:hAnsiTheme="minorHAnsi" w:cstheme="minorHAnsi"/>
          <w:bCs/>
          <w:sz w:val="24"/>
          <w:szCs w:val="24"/>
        </w:rPr>
        <w:t>Kodeks postępowania</w:t>
      </w:r>
      <w:r w:rsidRPr="001514CF">
        <w:rPr>
          <w:rFonts w:asciiTheme="minorHAnsi" w:hAnsiTheme="minorHAnsi" w:cstheme="minorHAnsi"/>
          <w:bCs/>
          <w:sz w:val="24"/>
          <w:szCs w:val="24"/>
        </w:rPr>
        <w:t xml:space="preserve"> </w:t>
      </w:r>
      <w:r w:rsidRPr="001514CF">
        <w:rPr>
          <w:rStyle w:val="markedcontent"/>
          <w:rFonts w:asciiTheme="minorHAnsi" w:hAnsiTheme="minorHAnsi" w:cstheme="minorHAnsi"/>
          <w:bCs/>
          <w:sz w:val="24"/>
          <w:szCs w:val="24"/>
        </w:rPr>
        <w:t xml:space="preserve">administracyjnego (Dz.U. z 2022 r. poz. 2000              z </w:t>
      </w:r>
      <w:r w:rsidRPr="001514CF">
        <w:rPr>
          <w:rFonts w:asciiTheme="minorHAnsi" w:hAnsiTheme="minorHAnsi" w:cstheme="minorHAnsi"/>
          <w:bCs/>
          <w:sz w:val="24"/>
          <w:szCs w:val="24"/>
        </w:rPr>
        <w:t>późn.zm</w:t>
      </w:r>
      <w:r w:rsidRPr="001514CF">
        <w:rPr>
          <w:rStyle w:val="markedcontent"/>
          <w:rFonts w:asciiTheme="minorHAnsi" w:hAnsiTheme="minorHAnsi" w:cstheme="minorHAnsi"/>
          <w:bCs/>
          <w:sz w:val="24"/>
          <w:szCs w:val="24"/>
        </w:rPr>
        <w:t>.)</w:t>
      </w:r>
      <w:r w:rsidRPr="001514CF">
        <w:rPr>
          <w:rFonts w:asciiTheme="minorHAnsi" w:eastAsia="Times New Roman" w:hAnsiTheme="minorHAnsi" w:cstheme="minorHAnsi"/>
          <w:bCs/>
          <w:sz w:val="24"/>
          <w:szCs w:val="24"/>
          <w:lang w:eastAsia="pl-PL"/>
        </w:rPr>
        <w:t xml:space="preserve"> skargi na przewodniczących rad gmin, powiatów i sejmików województw rozpatruje wojewoda, a w zakresie spraw finansowych – regionalna izba obrachunkowa.                  W związku z powyższym skargę należy przekazać Wojewodzie Mazowieckiemu celem rozpoznania. W tym przypadku zastosowanie ma art. 231 § 1 Kpa, zgodnie z którym „Jeżeli organ, który otrzymał skargę, nie jest właściwy do jej rozpatrzenia, obowiązany jest niezwłocznie, nie później jednak niż w terminie siedmiu dni, przekazać ją właściwemu organowi, zawiadamiając równocześnie o tym skarżącego, albo wskazać mu właściwy organ”. </w:t>
      </w:r>
    </w:p>
    <w:p w14:paraId="280E2D66" w14:textId="77777777" w:rsidR="00F01E65" w:rsidRPr="001514CF" w:rsidRDefault="00F01E65" w:rsidP="001514CF">
      <w:pPr>
        <w:jc w:val="left"/>
        <w:rPr>
          <w:rFonts w:asciiTheme="minorHAnsi" w:hAnsiTheme="minorHAnsi" w:cstheme="minorHAnsi"/>
          <w:bCs/>
          <w:sz w:val="24"/>
          <w:szCs w:val="24"/>
        </w:rPr>
      </w:pPr>
      <w:r w:rsidRPr="001514CF">
        <w:rPr>
          <w:rFonts w:asciiTheme="minorHAnsi" w:eastAsia="Times New Roman" w:hAnsiTheme="minorHAnsi" w:cstheme="minorHAnsi"/>
          <w:bCs/>
          <w:sz w:val="24"/>
          <w:szCs w:val="24"/>
          <w:lang w:eastAsia="pl-PL"/>
        </w:rPr>
        <w:t>Biorąc powyższe pod uwagę zasadne jest podjęcie niniejszej uchwały.</w:t>
      </w:r>
      <w:r w:rsidRPr="001514CF">
        <w:rPr>
          <w:rFonts w:asciiTheme="minorHAnsi" w:eastAsia="Times New Roman" w:hAnsiTheme="minorHAnsi" w:cstheme="minorHAnsi"/>
          <w:bCs/>
          <w:sz w:val="24"/>
          <w:szCs w:val="24"/>
          <w:lang w:eastAsia="pl-PL"/>
        </w:rPr>
        <w:br/>
      </w:r>
    </w:p>
    <w:p w14:paraId="5805CE77" w14:textId="33181A12" w:rsidR="00FA5841" w:rsidRPr="001514CF" w:rsidRDefault="00EC583C"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G</w:t>
      </w:r>
      <w:r w:rsidR="00FA5841" w:rsidRPr="001514CF">
        <w:rPr>
          <w:rFonts w:asciiTheme="minorHAnsi" w:hAnsiTheme="minorHAnsi" w:cstheme="minorHAnsi"/>
          <w:bCs/>
          <w:sz w:val="24"/>
          <w:szCs w:val="24"/>
        </w:rPr>
        <w:t>łosów w dyskusji nie było.</w:t>
      </w:r>
    </w:p>
    <w:p w14:paraId="1C379035" w14:textId="77777777" w:rsidR="00FA5841" w:rsidRPr="001514CF" w:rsidRDefault="00FA5841" w:rsidP="001514CF">
      <w:pPr>
        <w:spacing w:before="120" w:after="120"/>
        <w:jc w:val="left"/>
        <w:rPr>
          <w:rFonts w:asciiTheme="minorHAnsi" w:hAnsiTheme="minorHAnsi" w:cstheme="minorHAnsi"/>
          <w:bCs/>
          <w:sz w:val="24"/>
          <w:szCs w:val="24"/>
        </w:rPr>
      </w:pPr>
    </w:p>
    <w:p w14:paraId="71EF7994" w14:textId="77777777" w:rsidR="00FA5841" w:rsidRPr="001514CF" w:rsidRDefault="00FA584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0B181123" w14:textId="77777777" w:rsidR="00FA5841" w:rsidRPr="001514CF" w:rsidRDefault="00FA5841"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3556349F" w14:textId="77777777" w:rsidR="00FA5841" w:rsidRPr="001514CF" w:rsidRDefault="00FA5841"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598/2022</w:t>
      </w:r>
    </w:p>
    <w:p w14:paraId="472D877C" w14:textId="07C7F662" w:rsidR="00FA5841" w:rsidRPr="001514CF" w:rsidRDefault="00FA5841"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w sprawie rozpatrzenia skargi na Przewodniczącego Rady Miasta Mława.</w:t>
      </w:r>
    </w:p>
    <w:p w14:paraId="679932A3" w14:textId="77777777" w:rsidR="0015359C" w:rsidRPr="001514CF" w:rsidRDefault="0015359C" w:rsidP="001514CF">
      <w:pPr>
        <w:jc w:val="left"/>
        <w:rPr>
          <w:rFonts w:asciiTheme="minorHAnsi" w:hAnsiTheme="minorHAnsi" w:cstheme="minorHAnsi"/>
          <w:bCs/>
          <w:sz w:val="24"/>
          <w:szCs w:val="24"/>
        </w:rPr>
      </w:pPr>
    </w:p>
    <w:p w14:paraId="14389FDE" w14:textId="29A01D30" w:rsidR="00821CF0" w:rsidRPr="001514CF" w:rsidRDefault="00821CF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d pkt 27</w:t>
      </w:r>
    </w:p>
    <w:p w14:paraId="7E8C86DD" w14:textId="4187F358" w:rsidR="00821CF0" w:rsidRPr="001514CF" w:rsidRDefault="00821CF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rian Wilamowski Przewodniczący Komisji Rewizyjnej</w:t>
      </w:r>
    </w:p>
    <w:p w14:paraId="4AFAD38B" w14:textId="43854559" w:rsidR="00A51FE1" w:rsidRPr="001514CF" w:rsidRDefault="00821CF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przedstawił </w:t>
      </w:r>
      <w:r w:rsidR="009E4C74" w:rsidRPr="001514CF">
        <w:rPr>
          <w:rFonts w:asciiTheme="minorHAnsi" w:hAnsiTheme="minorHAnsi" w:cstheme="minorHAnsi"/>
          <w:bCs/>
          <w:sz w:val="24"/>
          <w:szCs w:val="24"/>
        </w:rPr>
        <w:t xml:space="preserve">projekt uchwały w sprawie zatwierdzenia planu pracy Komisji Rewizyjnej </w:t>
      </w:r>
      <w:r w:rsidR="009E4C74" w:rsidRPr="001514CF">
        <w:rPr>
          <w:rFonts w:asciiTheme="minorHAnsi" w:hAnsiTheme="minorHAnsi" w:cstheme="minorHAnsi"/>
          <w:bCs/>
          <w:sz w:val="24"/>
          <w:szCs w:val="24"/>
        </w:rPr>
        <w:br/>
        <w:t xml:space="preserve">na 2023 r. </w:t>
      </w:r>
      <w:r w:rsidR="00A51FE1" w:rsidRPr="001514CF">
        <w:rPr>
          <w:rFonts w:asciiTheme="minorHAnsi" w:hAnsiTheme="minorHAnsi" w:cstheme="minorHAnsi"/>
          <w:bCs/>
          <w:sz w:val="24"/>
          <w:szCs w:val="24"/>
        </w:rPr>
        <w:t>Plan pracy stanowi załącznik do projektu uchwały.</w:t>
      </w:r>
    </w:p>
    <w:p w14:paraId="6AC23D0C" w14:textId="77777777" w:rsidR="00A51FE1" w:rsidRPr="001514CF" w:rsidRDefault="00A51FE1" w:rsidP="001514CF">
      <w:pPr>
        <w:jc w:val="left"/>
        <w:rPr>
          <w:rFonts w:asciiTheme="minorHAnsi" w:hAnsiTheme="minorHAnsi" w:cstheme="minorHAnsi"/>
          <w:bCs/>
          <w:sz w:val="24"/>
          <w:szCs w:val="24"/>
        </w:rPr>
      </w:pPr>
    </w:p>
    <w:p w14:paraId="13926333" w14:textId="77777777" w:rsidR="00A51FE1" w:rsidRPr="001514CF" w:rsidRDefault="00A51FE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LAN  PRACY</w:t>
      </w:r>
    </w:p>
    <w:p w14:paraId="71F45DFC" w14:textId="77777777" w:rsidR="00A51FE1" w:rsidRPr="001514CF" w:rsidRDefault="00A51FE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Komisji Rewizyjnej Rady Miasta Mława</w:t>
      </w:r>
    </w:p>
    <w:p w14:paraId="46C6912B" w14:textId="77777777" w:rsidR="00A51FE1" w:rsidRPr="001514CF" w:rsidRDefault="00A51FE1"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na rok 2023</w:t>
      </w:r>
    </w:p>
    <w:p w14:paraId="2B22F6EA" w14:textId="77777777" w:rsidR="00A51FE1" w:rsidRPr="001514CF" w:rsidRDefault="00A51FE1" w:rsidP="001514CF">
      <w:pPr>
        <w:jc w:val="left"/>
        <w:rPr>
          <w:rFonts w:asciiTheme="minorHAnsi" w:hAnsiTheme="minorHAnsi" w:cstheme="minorHAnsi"/>
          <w:bCs/>
          <w:sz w:val="24"/>
          <w:szCs w:val="24"/>
        </w:rPr>
      </w:pPr>
    </w:p>
    <w:p w14:paraId="77674B17" w14:textId="77777777" w:rsidR="00A51FE1" w:rsidRPr="001514CF" w:rsidRDefault="00A51FE1" w:rsidP="001514CF">
      <w:pPr>
        <w:pStyle w:val="Akapitzlist"/>
        <w:numPr>
          <w:ilvl w:val="0"/>
          <w:numId w:val="115"/>
        </w:numPr>
        <w:spacing w:after="0" w:line="240" w:lineRule="auto"/>
        <w:contextualSpacing w:val="0"/>
        <w:rPr>
          <w:rFonts w:asciiTheme="minorHAnsi" w:hAnsiTheme="minorHAnsi" w:cstheme="minorHAnsi"/>
          <w:bCs/>
          <w:sz w:val="24"/>
          <w:szCs w:val="24"/>
        </w:rPr>
      </w:pPr>
      <w:r w:rsidRPr="001514CF">
        <w:rPr>
          <w:rFonts w:asciiTheme="minorHAnsi" w:hAnsiTheme="minorHAnsi" w:cstheme="minorHAnsi"/>
          <w:bCs/>
          <w:sz w:val="24"/>
          <w:szCs w:val="24"/>
        </w:rPr>
        <w:t>Analiza sprawozdania z wykonania budżetu miasta za 2022 r. - I kwartał.</w:t>
      </w:r>
    </w:p>
    <w:p w14:paraId="50B8BAA0" w14:textId="77777777" w:rsidR="00A51FE1" w:rsidRPr="001514CF" w:rsidRDefault="00A51FE1" w:rsidP="001514CF">
      <w:pPr>
        <w:pStyle w:val="Akapitzlist"/>
        <w:rPr>
          <w:rFonts w:asciiTheme="minorHAnsi" w:hAnsiTheme="minorHAnsi" w:cstheme="minorHAnsi"/>
          <w:bCs/>
          <w:sz w:val="24"/>
          <w:szCs w:val="24"/>
        </w:rPr>
      </w:pPr>
    </w:p>
    <w:p w14:paraId="59DC5CF9" w14:textId="77777777" w:rsidR="00A51FE1" w:rsidRPr="001514CF" w:rsidRDefault="00A51FE1" w:rsidP="001514CF">
      <w:pPr>
        <w:pStyle w:val="Akapitzlist"/>
        <w:numPr>
          <w:ilvl w:val="0"/>
          <w:numId w:val="115"/>
        </w:numPr>
        <w:spacing w:after="0" w:line="240" w:lineRule="auto"/>
        <w:contextualSpacing w:val="0"/>
        <w:rPr>
          <w:rFonts w:asciiTheme="minorHAnsi" w:hAnsiTheme="minorHAnsi" w:cstheme="minorHAnsi"/>
          <w:bCs/>
          <w:sz w:val="24"/>
          <w:szCs w:val="24"/>
        </w:rPr>
      </w:pPr>
      <w:r w:rsidRPr="001514CF">
        <w:rPr>
          <w:rFonts w:asciiTheme="minorHAnsi" w:hAnsiTheme="minorHAnsi" w:cstheme="minorHAnsi"/>
          <w:bCs/>
          <w:sz w:val="24"/>
          <w:szCs w:val="24"/>
        </w:rPr>
        <w:t xml:space="preserve">Zapoznanie się z działalnością Przedsiębiorstwa Energetyki Cieplnej Sp. z </w:t>
      </w:r>
      <w:proofErr w:type="spellStart"/>
      <w:r w:rsidRPr="001514CF">
        <w:rPr>
          <w:rFonts w:asciiTheme="minorHAnsi" w:hAnsiTheme="minorHAnsi" w:cstheme="minorHAnsi"/>
          <w:bCs/>
          <w:sz w:val="24"/>
          <w:szCs w:val="24"/>
        </w:rPr>
        <w:t>o.o</w:t>
      </w:r>
      <w:proofErr w:type="spellEnd"/>
      <w:r w:rsidRPr="001514CF">
        <w:rPr>
          <w:rFonts w:asciiTheme="minorHAnsi" w:hAnsiTheme="minorHAnsi" w:cstheme="minorHAnsi"/>
          <w:bCs/>
          <w:sz w:val="24"/>
          <w:szCs w:val="24"/>
        </w:rPr>
        <w:br/>
        <w:t>- II kwartał.</w:t>
      </w:r>
    </w:p>
    <w:p w14:paraId="75E795EB" w14:textId="77777777" w:rsidR="00A51FE1" w:rsidRPr="001514CF" w:rsidRDefault="00A51FE1" w:rsidP="001514CF">
      <w:pPr>
        <w:pStyle w:val="Akapitzlist"/>
        <w:rPr>
          <w:rFonts w:asciiTheme="minorHAnsi" w:hAnsiTheme="minorHAnsi" w:cstheme="minorHAnsi"/>
          <w:bCs/>
          <w:sz w:val="24"/>
          <w:szCs w:val="24"/>
        </w:rPr>
      </w:pPr>
    </w:p>
    <w:p w14:paraId="506F53ED" w14:textId="77777777" w:rsidR="00A51FE1" w:rsidRPr="001514CF" w:rsidRDefault="00A51FE1" w:rsidP="001514CF">
      <w:pPr>
        <w:pStyle w:val="Akapitzlist"/>
        <w:numPr>
          <w:ilvl w:val="0"/>
          <w:numId w:val="115"/>
        </w:numPr>
        <w:spacing w:after="0" w:line="240" w:lineRule="auto"/>
        <w:contextualSpacing w:val="0"/>
        <w:rPr>
          <w:rFonts w:asciiTheme="minorHAnsi" w:hAnsiTheme="minorHAnsi" w:cstheme="minorHAnsi"/>
          <w:bCs/>
          <w:sz w:val="24"/>
          <w:szCs w:val="24"/>
        </w:rPr>
      </w:pPr>
      <w:r w:rsidRPr="001514CF">
        <w:rPr>
          <w:rFonts w:asciiTheme="minorHAnsi" w:hAnsiTheme="minorHAnsi" w:cstheme="minorHAnsi"/>
          <w:bCs/>
          <w:sz w:val="24"/>
          <w:szCs w:val="24"/>
        </w:rPr>
        <w:t>Analiza funkcjonowania Centrum Usług Wspólnych w 2022 r. - III kwartał.</w:t>
      </w:r>
    </w:p>
    <w:p w14:paraId="59F3992B" w14:textId="77777777" w:rsidR="00A51FE1" w:rsidRPr="001514CF" w:rsidRDefault="00A51FE1" w:rsidP="001514CF">
      <w:pPr>
        <w:pStyle w:val="Akapitzlist"/>
        <w:rPr>
          <w:rFonts w:asciiTheme="minorHAnsi" w:hAnsiTheme="minorHAnsi" w:cstheme="minorHAnsi"/>
          <w:bCs/>
          <w:sz w:val="24"/>
          <w:szCs w:val="24"/>
        </w:rPr>
      </w:pPr>
    </w:p>
    <w:p w14:paraId="04AF0FB9" w14:textId="4267161C" w:rsidR="00A51FE1" w:rsidRPr="001514CF" w:rsidRDefault="00A51FE1" w:rsidP="001514CF">
      <w:pPr>
        <w:pStyle w:val="Akapitzlist"/>
        <w:numPr>
          <w:ilvl w:val="0"/>
          <w:numId w:val="115"/>
        </w:numPr>
        <w:spacing w:after="0" w:line="240" w:lineRule="auto"/>
        <w:contextualSpacing w:val="0"/>
        <w:rPr>
          <w:rFonts w:asciiTheme="minorHAnsi" w:hAnsiTheme="minorHAnsi" w:cstheme="minorHAnsi"/>
          <w:bCs/>
          <w:sz w:val="24"/>
          <w:szCs w:val="24"/>
        </w:rPr>
      </w:pPr>
      <w:r w:rsidRPr="001514CF">
        <w:rPr>
          <w:rFonts w:asciiTheme="minorHAnsi" w:hAnsiTheme="minorHAnsi" w:cstheme="minorHAnsi"/>
          <w:bCs/>
          <w:sz w:val="24"/>
          <w:szCs w:val="24"/>
        </w:rPr>
        <w:t>Zapoznanie się z funkcjonowaniem Mławskiej Komunikacji Miejskiej - IV kwartał.</w:t>
      </w:r>
    </w:p>
    <w:p w14:paraId="6D9D77E0" w14:textId="1D43C8A6" w:rsidR="00FA5841" w:rsidRPr="001514CF" w:rsidRDefault="009E4C74"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Głosów w dyskusji nie było.</w:t>
      </w:r>
    </w:p>
    <w:p w14:paraId="36DA673B" w14:textId="77777777" w:rsidR="009E4C74" w:rsidRPr="001514CF" w:rsidRDefault="009E4C74"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Rada Miasta w głosowaniu jawnym jednogłośnie (za – 19 głosów)</w:t>
      </w:r>
    </w:p>
    <w:p w14:paraId="73B7190C" w14:textId="77777777" w:rsidR="009E4C74" w:rsidRPr="001514CF" w:rsidRDefault="009E4C74" w:rsidP="001514CF">
      <w:pPr>
        <w:spacing w:before="120"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podjęła</w:t>
      </w:r>
    </w:p>
    <w:p w14:paraId="5248E0A9" w14:textId="6D258E99" w:rsidR="009E4C74" w:rsidRPr="001514CF" w:rsidRDefault="009E4C74"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UCHWAŁĘ Nr XLVI/602/2022</w:t>
      </w:r>
    </w:p>
    <w:p w14:paraId="4E579D09" w14:textId="43DB213D" w:rsidR="009E4C74" w:rsidRPr="001514CF" w:rsidRDefault="009E4C7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sprawie zatwierdzenia planu pracy Komisji Rewizyjnej na 2023 r.</w:t>
      </w:r>
    </w:p>
    <w:p w14:paraId="1CB4B377" w14:textId="77777777" w:rsidR="009E4C74" w:rsidRPr="001514CF" w:rsidRDefault="009E4C74" w:rsidP="001514CF">
      <w:pPr>
        <w:spacing w:before="120" w:after="120"/>
        <w:jc w:val="left"/>
        <w:rPr>
          <w:rFonts w:asciiTheme="minorHAnsi" w:hAnsiTheme="minorHAnsi" w:cstheme="minorHAnsi"/>
          <w:bCs/>
          <w:sz w:val="24"/>
          <w:szCs w:val="24"/>
        </w:rPr>
      </w:pPr>
    </w:p>
    <w:p w14:paraId="4D3165F2" w14:textId="6971B19B" w:rsidR="00FA5841" w:rsidRPr="001514CF" w:rsidRDefault="009E4C74"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d pkt 28</w:t>
      </w:r>
    </w:p>
    <w:p w14:paraId="5B55A12A" w14:textId="7F73C51A" w:rsidR="009E4C74" w:rsidRPr="001514CF" w:rsidRDefault="009E4C74" w:rsidP="001514CF">
      <w:pPr>
        <w:jc w:val="left"/>
        <w:rPr>
          <w:rFonts w:asciiTheme="minorHAnsi" w:eastAsia="Times New Roman" w:hAnsiTheme="minorHAnsi" w:cstheme="minorHAnsi"/>
          <w:bCs/>
          <w:sz w:val="24"/>
          <w:szCs w:val="24"/>
        </w:rPr>
      </w:pPr>
      <w:r w:rsidRPr="001514CF">
        <w:rPr>
          <w:rFonts w:asciiTheme="minorHAnsi" w:eastAsia="Times New Roman" w:hAnsiTheme="minorHAnsi" w:cstheme="minorHAnsi"/>
          <w:bCs/>
          <w:sz w:val="24"/>
          <w:szCs w:val="24"/>
        </w:rPr>
        <w:t>Zatwierdz</w:t>
      </w:r>
      <w:r w:rsidR="00A51FE1" w:rsidRPr="001514CF">
        <w:rPr>
          <w:rFonts w:asciiTheme="minorHAnsi" w:eastAsia="Times New Roman" w:hAnsiTheme="minorHAnsi" w:cstheme="minorHAnsi"/>
          <w:bCs/>
          <w:sz w:val="24"/>
          <w:szCs w:val="24"/>
        </w:rPr>
        <w:t>ono</w:t>
      </w:r>
      <w:r w:rsidRPr="001514CF">
        <w:rPr>
          <w:rFonts w:asciiTheme="minorHAnsi" w:eastAsia="Times New Roman" w:hAnsiTheme="minorHAnsi" w:cstheme="minorHAnsi"/>
          <w:bCs/>
          <w:sz w:val="24"/>
          <w:szCs w:val="24"/>
        </w:rPr>
        <w:t xml:space="preserve"> plan</w:t>
      </w:r>
      <w:r w:rsidR="00A51FE1" w:rsidRPr="001514CF">
        <w:rPr>
          <w:rFonts w:asciiTheme="minorHAnsi" w:eastAsia="Times New Roman" w:hAnsiTheme="minorHAnsi" w:cstheme="minorHAnsi"/>
          <w:bCs/>
          <w:sz w:val="24"/>
          <w:szCs w:val="24"/>
        </w:rPr>
        <w:t>y</w:t>
      </w:r>
      <w:r w:rsidRPr="001514CF">
        <w:rPr>
          <w:rFonts w:asciiTheme="minorHAnsi" w:eastAsia="Times New Roman" w:hAnsiTheme="minorHAnsi" w:cstheme="minorHAnsi"/>
          <w:bCs/>
          <w:sz w:val="24"/>
          <w:szCs w:val="24"/>
        </w:rPr>
        <w:t xml:space="preserve"> pracy stałych Komisji Rady Miasta na 2023 r.</w:t>
      </w:r>
      <w:r w:rsidR="00FB2E0D" w:rsidRPr="001514CF">
        <w:rPr>
          <w:rFonts w:asciiTheme="minorHAnsi" w:eastAsia="Times New Roman" w:hAnsiTheme="minorHAnsi" w:cstheme="minorHAnsi"/>
          <w:bCs/>
          <w:sz w:val="24"/>
          <w:szCs w:val="24"/>
        </w:rPr>
        <w:t xml:space="preserve"> Plany pracy stanowią załącznik do protokołu.</w:t>
      </w:r>
    </w:p>
    <w:p w14:paraId="0BFBF21B" w14:textId="77777777" w:rsidR="00A51FE1" w:rsidRPr="001514CF" w:rsidRDefault="00A51FE1" w:rsidP="001514CF">
      <w:pPr>
        <w:jc w:val="left"/>
        <w:rPr>
          <w:rFonts w:asciiTheme="minorHAnsi" w:hAnsiTheme="minorHAnsi" w:cstheme="minorHAnsi"/>
          <w:bCs/>
          <w:sz w:val="24"/>
          <w:szCs w:val="24"/>
        </w:rPr>
      </w:pPr>
    </w:p>
    <w:p w14:paraId="49B77F7E" w14:textId="44A33066" w:rsidR="009E4C74" w:rsidRPr="001514CF" w:rsidRDefault="009E4C74" w:rsidP="001514CF">
      <w:pPr>
        <w:spacing w:before="120" w:after="120"/>
        <w:jc w:val="left"/>
        <w:rPr>
          <w:rFonts w:asciiTheme="minorHAnsi" w:hAnsiTheme="minorHAnsi" w:cstheme="minorHAnsi"/>
          <w:bCs/>
          <w:sz w:val="24"/>
          <w:szCs w:val="24"/>
        </w:rPr>
      </w:pPr>
      <w:r w:rsidRPr="001514CF">
        <w:rPr>
          <w:rFonts w:asciiTheme="minorHAnsi" w:hAnsiTheme="minorHAnsi" w:cstheme="minorHAnsi"/>
          <w:bCs/>
          <w:sz w:val="24"/>
          <w:szCs w:val="24"/>
        </w:rPr>
        <w:t>Ad pkt 29</w:t>
      </w:r>
    </w:p>
    <w:p w14:paraId="5A4CDBB0" w14:textId="61E435CD" w:rsidR="009E4C74" w:rsidRPr="001514CF" w:rsidRDefault="009E4C74" w:rsidP="001514CF">
      <w:pPr>
        <w:jc w:val="left"/>
        <w:rPr>
          <w:rFonts w:asciiTheme="minorHAnsi" w:eastAsia="Times New Roman" w:hAnsiTheme="minorHAnsi" w:cstheme="minorHAnsi"/>
          <w:bCs/>
          <w:sz w:val="24"/>
          <w:szCs w:val="24"/>
        </w:rPr>
      </w:pPr>
      <w:r w:rsidRPr="001514CF">
        <w:rPr>
          <w:rFonts w:asciiTheme="minorHAnsi" w:eastAsia="Times New Roman" w:hAnsiTheme="minorHAnsi" w:cstheme="minorHAnsi"/>
          <w:bCs/>
          <w:sz w:val="24"/>
          <w:szCs w:val="24"/>
        </w:rPr>
        <w:t>Sprawozdanie z pracy Komisji Rewizyjnej za 2022 r.</w:t>
      </w:r>
      <w:r w:rsidR="00FB2E0D" w:rsidRPr="001514CF">
        <w:rPr>
          <w:rFonts w:asciiTheme="minorHAnsi" w:eastAsia="Times New Roman" w:hAnsiTheme="minorHAnsi" w:cstheme="minorHAnsi"/>
          <w:bCs/>
          <w:sz w:val="24"/>
          <w:szCs w:val="24"/>
        </w:rPr>
        <w:t xml:space="preserve"> Sprawozdanie s</w:t>
      </w:r>
      <w:r w:rsidR="00767A56" w:rsidRPr="001514CF">
        <w:rPr>
          <w:rFonts w:asciiTheme="minorHAnsi" w:eastAsia="Times New Roman" w:hAnsiTheme="minorHAnsi" w:cstheme="minorHAnsi"/>
          <w:bCs/>
          <w:sz w:val="24"/>
          <w:szCs w:val="24"/>
        </w:rPr>
        <w:t xml:space="preserve">tanowi załącznik do protokołu. </w:t>
      </w:r>
    </w:p>
    <w:p w14:paraId="3741070D" w14:textId="77777777" w:rsidR="00767A56" w:rsidRPr="001514CF" w:rsidRDefault="00767A56" w:rsidP="001514CF">
      <w:pPr>
        <w:jc w:val="left"/>
        <w:rPr>
          <w:rFonts w:asciiTheme="minorHAnsi" w:eastAsia="Times New Roman" w:hAnsiTheme="minorHAnsi" w:cstheme="minorHAnsi"/>
          <w:bCs/>
          <w:sz w:val="24"/>
          <w:szCs w:val="24"/>
        </w:rPr>
      </w:pPr>
    </w:p>
    <w:p w14:paraId="554E9BCC" w14:textId="29CCB93C" w:rsidR="009E4C74" w:rsidRPr="001514CF" w:rsidRDefault="009E4C74" w:rsidP="001514CF">
      <w:pPr>
        <w:jc w:val="left"/>
        <w:rPr>
          <w:rFonts w:asciiTheme="minorHAnsi" w:eastAsia="Times New Roman" w:hAnsiTheme="minorHAnsi" w:cstheme="minorHAnsi"/>
          <w:bCs/>
          <w:sz w:val="24"/>
          <w:szCs w:val="24"/>
        </w:rPr>
      </w:pPr>
      <w:r w:rsidRPr="001514CF">
        <w:rPr>
          <w:rFonts w:asciiTheme="minorHAnsi" w:eastAsia="Times New Roman" w:hAnsiTheme="minorHAnsi" w:cstheme="minorHAnsi"/>
          <w:bCs/>
          <w:sz w:val="24"/>
          <w:szCs w:val="24"/>
        </w:rPr>
        <w:t>Ad pkt 30</w:t>
      </w:r>
    </w:p>
    <w:p w14:paraId="2DEB0B24" w14:textId="6AD28A0A" w:rsidR="009E4C74" w:rsidRPr="001514CF" w:rsidRDefault="009E4C74" w:rsidP="001514CF">
      <w:pPr>
        <w:jc w:val="left"/>
        <w:rPr>
          <w:rFonts w:asciiTheme="minorHAnsi" w:eastAsia="Times New Roman" w:hAnsiTheme="minorHAnsi" w:cstheme="minorHAnsi"/>
          <w:bCs/>
          <w:sz w:val="24"/>
          <w:szCs w:val="24"/>
        </w:rPr>
      </w:pPr>
      <w:r w:rsidRPr="001514CF">
        <w:rPr>
          <w:rFonts w:asciiTheme="minorHAnsi" w:hAnsiTheme="minorHAnsi" w:cstheme="minorHAnsi"/>
          <w:bCs/>
          <w:color w:val="000000" w:themeColor="text1"/>
          <w:sz w:val="24"/>
          <w:szCs w:val="24"/>
        </w:rPr>
        <w:t>Burmistrz Miasta Sławomir Kowalewski</w:t>
      </w:r>
    </w:p>
    <w:p w14:paraId="1FF2778E" w14:textId="6B911686" w:rsidR="005775D9" w:rsidRPr="001514CF" w:rsidRDefault="009E4C74" w:rsidP="001514CF">
      <w:pPr>
        <w:ind w:firstLine="708"/>
        <w:jc w:val="left"/>
        <w:rPr>
          <w:rFonts w:asciiTheme="minorHAnsi" w:hAnsiTheme="minorHAnsi" w:cstheme="minorHAnsi"/>
          <w:bCs/>
          <w:color w:val="000000" w:themeColor="text1"/>
          <w:sz w:val="24"/>
          <w:szCs w:val="24"/>
        </w:rPr>
      </w:pPr>
      <w:r w:rsidRPr="001514CF">
        <w:rPr>
          <w:rFonts w:asciiTheme="minorHAnsi" w:hAnsiTheme="minorHAnsi" w:cstheme="minorHAnsi"/>
          <w:bCs/>
          <w:sz w:val="24"/>
          <w:szCs w:val="24"/>
        </w:rPr>
        <w:t>przedstawił s</w:t>
      </w:r>
      <w:r w:rsidR="005775D9" w:rsidRPr="001514CF">
        <w:rPr>
          <w:rFonts w:asciiTheme="minorHAnsi" w:hAnsiTheme="minorHAnsi" w:cstheme="minorHAnsi"/>
          <w:bCs/>
          <w:sz w:val="24"/>
          <w:szCs w:val="24"/>
        </w:rPr>
        <w:t xml:space="preserve">prawozdanie z wykonania uchwał Rady Miasta podjętych na sesji w dniu </w:t>
      </w:r>
      <w:r w:rsidR="00604929" w:rsidRPr="001514CF">
        <w:rPr>
          <w:rFonts w:asciiTheme="minorHAnsi" w:hAnsiTheme="minorHAnsi" w:cstheme="minorHAnsi"/>
          <w:bCs/>
          <w:color w:val="000000" w:themeColor="text1"/>
          <w:sz w:val="24"/>
          <w:szCs w:val="24"/>
        </w:rPr>
        <w:t>2</w:t>
      </w:r>
      <w:r w:rsidR="00BC33BF" w:rsidRPr="001514CF">
        <w:rPr>
          <w:rFonts w:asciiTheme="minorHAnsi" w:hAnsiTheme="minorHAnsi" w:cstheme="minorHAnsi"/>
          <w:bCs/>
          <w:color w:val="000000" w:themeColor="text1"/>
          <w:sz w:val="24"/>
          <w:szCs w:val="24"/>
        </w:rPr>
        <w:t>9 listopada</w:t>
      </w:r>
      <w:r w:rsidRPr="001514CF">
        <w:rPr>
          <w:rFonts w:asciiTheme="minorHAnsi" w:hAnsiTheme="minorHAnsi" w:cstheme="minorHAnsi"/>
          <w:bCs/>
          <w:color w:val="000000" w:themeColor="text1"/>
          <w:sz w:val="24"/>
          <w:szCs w:val="24"/>
        </w:rPr>
        <w:t xml:space="preserve"> </w:t>
      </w:r>
      <w:r w:rsidR="00604929" w:rsidRPr="001514CF">
        <w:rPr>
          <w:rFonts w:asciiTheme="minorHAnsi" w:hAnsiTheme="minorHAnsi" w:cstheme="minorHAnsi"/>
          <w:bCs/>
          <w:color w:val="000000" w:themeColor="text1"/>
          <w:sz w:val="24"/>
          <w:szCs w:val="24"/>
        </w:rPr>
        <w:t>2022</w:t>
      </w:r>
      <w:r w:rsidRPr="001514CF">
        <w:rPr>
          <w:rFonts w:asciiTheme="minorHAnsi" w:hAnsiTheme="minorHAnsi" w:cstheme="minorHAnsi"/>
          <w:bCs/>
          <w:color w:val="000000" w:themeColor="text1"/>
          <w:sz w:val="24"/>
          <w:szCs w:val="24"/>
        </w:rPr>
        <w:t xml:space="preserve"> </w:t>
      </w:r>
      <w:r w:rsidR="00604929" w:rsidRPr="001514CF">
        <w:rPr>
          <w:rFonts w:asciiTheme="minorHAnsi" w:hAnsiTheme="minorHAnsi" w:cstheme="minorHAnsi"/>
          <w:bCs/>
          <w:color w:val="000000" w:themeColor="text1"/>
          <w:sz w:val="24"/>
          <w:szCs w:val="24"/>
        </w:rPr>
        <w:t>r.</w:t>
      </w:r>
      <w:r w:rsidR="005D6B87" w:rsidRPr="001514CF">
        <w:rPr>
          <w:rFonts w:asciiTheme="minorHAnsi" w:hAnsiTheme="minorHAnsi" w:cstheme="minorHAnsi"/>
          <w:bCs/>
          <w:sz w:val="24"/>
          <w:szCs w:val="24"/>
          <w:lang w:eastAsia="pl-PL"/>
        </w:rPr>
        <w:t xml:space="preserve"> </w:t>
      </w:r>
      <w:r w:rsidR="00BC33BF" w:rsidRPr="001514CF">
        <w:rPr>
          <w:rFonts w:asciiTheme="minorHAnsi" w:hAnsiTheme="minorHAnsi" w:cstheme="minorHAnsi"/>
          <w:bCs/>
          <w:color w:val="000000" w:themeColor="text1"/>
          <w:sz w:val="24"/>
          <w:szCs w:val="24"/>
        </w:rPr>
        <w:t xml:space="preserve">Sprawozdanie stanowi </w:t>
      </w:r>
      <w:r w:rsidR="005775D9" w:rsidRPr="001514CF">
        <w:rPr>
          <w:rFonts w:asciiTheme="minorHAnsi" w:hAnsiTheme="minorHAnsi" w:cstheme="minorHAnsi"/>
          <w:bCs/>
          <w:color w:val="000000" w:themeColor="text1"/>
          <w:sz w:val="24"/>
          <w:szCs w:val="24"/>
        </w:rPr>
        <w:t xml:space="preserve">załącznik do protokołu. </w:t>
      </w:r>
    </w:p>
    <w:p w14:paraId="33E14B58" w14:textId="77777777" w:rsidR="005775D9" w:rsidRPr="001514CF" w:rsidRDefault="005775D9" w:rsidP="001514CF">
      <w:pPr>
        <w:jc w:val="left"/>
        <w:rPr>
          <w:rFonts w:asciiTheme="minorHAnsi" w:hAnsiTheme="minorHAnsi" w:cstheme="minorHAnsi"/>
          <w:bCs/>
          <w:color w:val="000000" w:themeColor="text1"/>
          <w:sz w:val="24"/>
          <w:szCs w:val="24"/>
        </w:rPr>
      </w:pPr>
    </w:p>
    <w:p w14:paraId="651447C2" w14:textId="11D4BFBF" w:rsidR="005775D9" w:rsidRPr="001514CF" w:rsidRDefault="005775D9" w:rsidP="001514CF">
      <w:pPr>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Ad pkt. </w:t>
      </w:r>
      <w:r w:rsidR="009E4C74" w:rsidRPr="001514CF">
        <w:rPr>
          <w:rFonts w:asciiTheme="minorHAnsi" w:hAnsiTheme="minorHAnsi" w:cstheme="minorHAnsi"/>
          <w:bCs/>
          <w:color w:val="000000" w:themeColor="text1"/>
          <w:sz w:val="24"/>
          <w:szCs w:val="24"/>
        </w:rPr>
        <w:t>31</w:t>
      </w:r>
    </w:p>
    <w:p w14:paraId="57DB01E2" w14:textId="77777777" w:rsidR="00BC33BF" w:rsidRPr="001514CF" w:rsidRDefault="005775D9" w:rsidP="001514CF">
      <w:pPr>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Burmistrz Miasta Sławomir Kowalewski</w:t>
      </w:r>
    </w:p>
    <w:p w14:paraId="6EEB5297" w14:textId="216AB252" w:rsidR="00BC33BF" w:rsidRPr="001514CF" w:rsidRDefault="005775D9" w:rsidP="001514CF">
      <w:pPr>
        <w:ind w:firstLine="708"/>
        <w:jc w:val="left"/>
        <w:rPr>
          <w:rFonts w:asciiTheme="minorHAnsi" w:hAnsiTheme="minorHAnsi" w:cstheme="minorHAnsi"/>
          <w:bCs/>
          <w:color w:val="000000" w:themeColor="text1"/>
          <w:sz w:val="24"/>
          <w:szCs w:val="24"/>
        </w:rPr>
      </w:pPr>
      <w:r w:rsidRPr="001514CF">
        <w:rPr>
          <w:rFonts w:asciiTheme="minorHAnsi" w:hAnsiTheme="minorHAnsi" w:cstheme="minorHAnsi"/>
          <w:bCs/>
          <w:color w:val="000000" w:themeColor="text1"/>
          <w:sz w:val="24"/>
          <w:szCs w:val="24"/>
        </w:rPr>
        <w:t xml:space="preserve">przedstawił informacje z działalności za okres między sesjami. </w:t>
      </w:r>
    </w:p>
    <w:p w14:paraId="1C88C12D" w14:textId="77777777" w:rsidR="00E6345A" w:rsidRPr="001514CF" w:rsidRDefault="00E6345A" w:rsidP="001514CF">
      <w:pPr>
        <w:jc w:val="left"/>
        <w:rPr>
          <w:rFonts w:asciiTheme="minorHAnsi" w:hAnsiTheme="minorHAnsi" w:cstheme="minorHAnsi"/>
          <w:bCs/>
          <w:sz w:val="24"/>
          <w:szCs w:val="24"/>
        </w:rPr>
      </w:pPr>
    </w:p>
    <w:p w14:paraId="2B67CFE8" w14:textId="37F5E993"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eferat ds. Podatków i Opłat w okresie międzysesyjnym:</w:t>
      </w:r>
    </w:p>
    <w:p w14:paraId="2ECAE6F8"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Informacja międzysesyjna za okres 29.11.2022 – 20.12.2022</w:t>
      </w:r>
    </w:p>
    <w:p w14:paraId="2DB6D145" w14:textId="77777777" w:rsidR="00E6345A" w:rsidRPr="001514CF" w:rsidRDefault="00E6345A" w:rsidP="001514CF">
      <w:pPr>
        <w:spacing w:line="360" w:lineRule="auto"/>
        <w:jc w:val="left"/>
        <w:rPr>
          <w:rFonts w:asciiTheme="minorHAnsi" w:hAnsiTheme="minorHAnsi" w:cstheme="minorHAnsi"/>
          <w:bCs/>
          <w:sz w:val="24"/>
          <w:szCs w:val="24"/>
        </w:rPr>
      </w:pPr>
    </w:p>
    <w:p w14:paraId="59870CBF" w14:textId="77777777" w:rsidR="00E6345A" w:rsidRPr="001514CF" w:rsidRDefault="00E6345A" w:rsidP="001514CF">
      <w:pPr>
        <w:pStyle w:val="Akapitzlist"/>
        <w:numPr>
          <w:ilvl w:val="0"/>
          <w:numId w:val="3"/>
        </w:numPr>
        <w:spacing w:after="0" w:line="360" w:lineRule="auto"/>
        <w:ind w:left="714" w:hanging="357"/>
        <w:rPr>
          <w:rFonts w:asciiTheme="minorHAnsi" w:hAnsiTheme="minorHAnsi" w:cstheme="minorHAnsi"/>
          <w:bCs/>
          <w:sz w:val="24"/>
          <w:szCs w:val="24"/>
        </w:rPr>
      </w:pPr>
      <w:r w:rsidRPr="001514CF">
        <w:rPr>
          <w:rFonts w:asciiTheme="minorHAnsi" w:hAnsiTheme="minorHAnsi" w:cstheme="minorHAnsi"/>
          <w:bCs/>
          <w:sz w:val="24"/>
          <w:szCs w:val="24"/>
        </w:rPr>
        <w:t xml:space="preserve">Wystawił 525 zaświadczeń dla Miejskiego Ośrodka Pomocy Społecznej </w:t>
      </w:r>
      <w:r w:rsidRPr="001514CF">
        <w:rPr>
          <w:rFonts w:asciiTheme="minorHAnsi" w:hAnsiTheme="minorHAnsi" w:cstheme="minorHAnsi"/>
          <w:bCs/>
          <w:sz w:val="24"/>
          <w:szCs w:val="24"/>
        </w:rPr>
        <w:br/>
        <w:t>w Mławie niezbędnych do weryfikacji wniosków o dodatek węglowy,</w:t>
      </w:r>
    </w:p>
    <w:p w14:paraId="2D00DC92" w14:textId="77777777" w:rsidR="00E6345A" w:rsidRPr="001514CF" w:rsidRDefault="00E6345A" w:rsidP="001514CF">
      <w:pPr>
        <w:pStyle w:val="Akapitzlist"/>
        <w:numPr>
          <w:ilvl w:val="0"/>
          <w:numId w:val="3"/>
        </w:numPr>
        <w:spacing w:after="0" w:line="360" w:lineRule="auto"/>
        <w:ind w:left="714" w:hanging="357"/>
        <w:rPr>
          <w:rFonts w:asciiTheme="minorHAnsi" w:hAnsiTheme="minorHAnsi" w:cstheme="minorHAnsi"/>
          <w:bCs/>
          <w:sz w:val="24"/>
          <w:szCs w:val="24"/>
        </w:rPr>
      </w:pPr>
      <w:r w:rsidRPr="001514CF">
        <w:rPr>
          <w:rFonts w:asciiTheme="minorHAnsi" w:hAnsiTheme="minorHAnsi" w:cstheme="minorHAnsi"/>
          <w:bCs/>
          <w:sz w:val="24"/>
          <w:szCs w:val="24"/>
        </w:rPr>
        <w:t>Wystawił 626 upomnień wzywających do zapłaty zaległości z tytułu podatków i opłat,</w:t>
      </w:r>
    </w:p>
    <w:p w14:paraId="151A9712" w14:textId="77777777" w:rsidR="00E6345A" w:rsidRPr="001514CF" w:rsidRDefault="00E6345A" w:rsidP="001514CF">
      <w:pPr>
        <w:pStyle w:val="Akapitzlist"/>
        <w:numPr>
          <w:ilvl w:val="0"/>
          <w:numId w:val="3"/>
        </w:numPr>
        <w:spacing w:after="0" w:line="360" w:lineRule="auto"/>
        <w:ind w:left="714" w:hanging="357"/>
        <w:rPr>
          <w:rFonts w:asciiTheme="minorHAnsi" w:hAnsiTheme="minorHAnsi" w:cstheme="minorHAnsi"/>
          <w:bCs/>
          <w:sz w:val="24"/>
          <w:szCs w:val="24"/>
        </w:rPr>
      </w:pPr>
      <w:r w:rsidRPr="001514CF">
        <w:rPr>
          <w:rFonts w:asciiTheme="minorHAnsi" w:hAnsiTheme="minorHAnsi" w:cstheme="minorHAnsi"/>
          <w:bCs/>
          <w:sz w:val="24"/>
          <w:szCs w:val="24"/>
        </w:rPr>
        <w:t>Wystawił 159 tytułów wykonawczych w celu wyegzekwowania zaległości podatkowych,</w:t>
      </w:r>
    </w:p>
    <w:p w14:paraId="69F0ED79" w14:textId="0BBE5FB7" w:rsidR="00E6345A" w:rsidRPr="001514CF" w:rsidRDefault="00E6345A" w:rsidP="001514CF">
      <w:pPr>
        <w:pStyle w:val="Akapitzlist"/>
        <w:numPr>
          <w:ilvl w:val="0"/>
          <w:numId w:val="3"/>
        </w:numPr>
        <w:spacing w:after="0" w:line="360" w:lineRule="auto"/>
        <w:ind w:left="714" w:hanging="357"/>
        <w:rPr>
          <w:rFonts w:asciiTheme="minorHAnsi" w:hAnsiTheme="minorHAnsi" w:cstheme="minorHAnsi"/>
          <w:bCs/>
          <w:sz w:val="24"/>
          <w:szCs w:val="24"/>
        </w:rPr>
      </w:pPr>
      <w:r w:rsidRPr="001514CF">
        <w:rPr>
          <w:rFonts w:asciiTheme="minorHAnsi" w:hAnsiTheme="minorHAnsi" w:cstheme="minorHAnsi"/>
          <w:bCs/>
          <w:sz w:val="24"/>
          <w:szCs w:val="24"/>
        </w:rPr>
        <w:t>Wydał 65 decyzji ustalających wysokość zobowiązania podatkowego.</w:t>
      </w:r>
    </w:p>
    <w:p w14:paraId="34B74A17" w14:textId="76A2244D" w:rsidR="00E6345A" w:rsidRPr="001514CF" w:rsidRDefault="00E6345A" w:rsidP="001514CF">
      <w:pPr>
        <w:spacing w:line="360" w:lineRule="auto"/>
        <w:jc w:val="left"/>
        <w:rPr>
          <w:rFonts w:asciiTheme="minorHAnsi" w:hAnsiTheme="minorHAnsi" w:cstheme="minorHAnsi"/>
          <w:bCs/>
          <w:sz w:val="24"/>
          <w:szCs w:val="24"/>
        </w:rPr>
      </w:pPr>
    </w:p>
    <w:p w14:paraId="038E6B20" w14:textId="77777777" w:rsidR="00E6345A" w:rsidRPr="001514CF" w:rsidRDefault="00E6345A" w:rsidP="001514CF">
      <w:pPr>
        <w:spacing w:line="360" w:lineRule="auto"/>
        <w:jc w:val="left"/>
        <w:rPr>
          <w:rFonts w:asciiTheme="minorHAnsi" w:hAnsiTheme="minorHAnsi" w:cstheme="minorHAnsi"/>
          <w:bCs/>
          <w:sz w:val="24"/>
          <w:szCs w:val="24"/>
        </w:rPr>
      </w:pPr>
      <w:r w:rsidRPr="001514CF">
        <w:rPr>
          <w:rFonts w:asciiTheme="minorHAnsi" w:hAnsiTheme="minorHAnsi" w:cstheme="minorHAnsi"/>
          <w:bCs/>
          <w:sz w:val="24"/>
          <w:szCs w:val="24"/>
        </w:rPr>
        <w:t>Wydział Gospodarki Nieruchomościami i Planowania Przestrzennego</w:t>
      </w:r>
    </w:p>
    <w:p w14:paraId="09B0624D" w14:textId="77777777" w:rsidR="00E6345A" w:rsidRPr="001514CF" w:rsidRDefault="00E6345A" w:rsidP="001514CF">
      <w:pPr>
        <w:spacing w:line="360" w:lineRule="auto"/>
        <w:jc w:val="left"/>
        <w:rPr>
          <w:rFonts w:asciiTheme="minorHAnsi" w:hAnsiTheme="minorHAnsi" w:cstheme="minorHAnsi"/>
          <w:bCs/>
          <w:sz w:val="24"/>
          <w:szCs w:val="24"/>
        </w:rPr>
      </w:pPr>
      <w:r w:rsidRPr="001514CF">
        <w:rPr>
          <w:rFonts w:asciiTheme="minorHAnsi" w:hAnsiTheme="minorHAnsi" w:cstheme="minorHAnsi"/>
          <w:bCs/>
          <w:sz w:val="24"/>
          <w:szCs w:val="24"/>
        </w:rPr>
        <w:t>Wykaz ważniejszych czynności w okresie od ostatniej sesji Rady Miasta Mława</w:t>
      </w:r>
    </w:p>
    <w:p w14:paraId="4EB7D5E0" w14:textId="77777777" w:rsidR="00E6345A" w:rsidRPr="001514CF" w:rsidRDefault="00E6345A" w:rsidP="001514CF">
      <w:pPr>
        <w:spacing w:line="360" w:lineRule="auto"/>
        <w:jc w:val="left"/>
        <w:rPr>
          <w:rFonts w:asciiTheme="minorHAnsi" w:hAnsiTheme="minorHAnsi" w:cstheme="minorHAnsi"/>
          <w:bCs/>
          <w:sz w:val="24"/>
          <w:szCs w:val="24"/>
        </w:rPr>
      </w:pPr>
      <w:r w:rsidRPr="001514CF">
        <w:rPr>
          <w:rFonts w:asciiTheme="minorHAnsi" w:hAnsiTheme="minorHAnsi" w:cstheme="minorHAnsi"/>
          <w:bCs/>
          <w:sz w:val="24"/>
          <w:szCs w:val="24"/>
        </w:rPr>
        <w:t>(29.11.2022 r. – 19.12.2022 r.)</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E6345A" w:rsidRPr="001514CF" w14:paraId="34DFBF3C" w14:textId="77777777" w:rsidTr="00635BA9">
        <w:trPr>
          <w:trHeight w:val="362"/>
        </w:trPr>
        <w:tc>
          <w:tcPr>
            <w:tcW w:w="5353" w:type="dxa"/>
            <w:tcBorders>
              <w:top w:val="single" w:sz="4" w:space="0" w:color="auto"/>
              <w:left w:val="single" w:sz="4" w:space="0" w:color="auto"/>
              <w:bottom w:val="single" w:sz="4" w:space="0" w:color="auto"/>
              <w:right w:val="single" w:sz="4" w:space="0" w:color="auto"/>
            </w:tcBorders>
          </w:tcPr>
          <w:p w14:paraId="329CB497"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728D616E"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Liczba</w:t>
            </w:r>
          </w:p>
        </w:tc>
      </w:tr>
      <w:tr w:rsidR="00E6345A" w:rsidRPr="001514CF" w14:paraId="095C6450" w14:textId="77777777" w:rsidTr="00635BA9">
        <w:trPr>
          <w:trHeight w:val="409"/>
        </w:trPr>
        <w:tc>
          <w:tcPr>
            <w:tcW w:w="5353" w:type="dxa"/>
            <w:tcBorders>
              <w:top w:val="single" w:sz="4" w:space="0" w:color="auto"/>
              <w:left w:val="single" w:sz="4" w:space="0" w:color="auto"/>
              <w:bottom w:val="single" w:sz="4" w:space="0" w:color="auto"/>
              <w:right w:val="single" w:sz="4" w:space="0" w:color="auto"/>
            </w:tcBorders>
          </w:tcPr>
          <w:p w14:paraId="47F809D8" w14:textId="0F0F4602"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ecyzje o warunkach zabudowy</w:t>
            </w:r>
          </w:p>
        </w:tc>
        <w:tc>
          <w:tcPr>
            <w:tcW w:w="4093" w:type="dxa"/>
            <w:tcBorders>
              <w:top w:val="single" w:sz="4" w:space="0" w:color="auto"/>
              <w:left w:val="single" w:sz="4" w:space="0" w:color="auto"/>
              <w:bottom w:val="single" w:sz="4" w:space="0" w:color="auto"/>
              <w:right w:val="single" w:sz="4" w:space="0" w:color="auto"/>
            </w:tcBorders>
            <w:vAlign w:val="center"/>
          </w:tcPr>
          <w:p w14:paraId="119E84E1"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ydano 4 decyzje</w:t>
            </w:r>
          </w:p>
        </w:tc>
      </w:tr>
      <w:tr w:rsidR="00E6345A" w:rsidRPr="001514CF" w14:paraId="4758448F" w14:textId="77777777" w:rsidTr="00635BA9">
        <w:trPr>
          <w:trHeight w:val="403"/>
        </w:trPr>
        <w:tc>
          <w:tcPr>
            <w:tcW w:w="5353" w:type="dxa"/>
            <w:tcBorders>
              <w:top w:val="single" w:sz="4" w:space="0" w:color="auto"/>
              <w:left w:val="single" w:sz="4" w:space="0" w:color="auto"/>
              <w:bottom w:val="single" w:sz="4" w:space="0" w:color="auto"/>
              <w:right w:val="single" w:sz="4" w:space="0" w:color="auto"/>
            </w:tcBorders>
          </w:tcPr>
          <w:p w14:paraId="1DF85D77" w14:textId="40D71001"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ecyzje o ustaleniu lokalizacji inwestycji celu publicznego</w:t>
            </w:r>
          </w:p>
        </w:tc>
        <w:tc>
          <w:tcPr>
            <w:tcW w:w="4093" w:type="dxa"/>
            <w:tcBorders>
              <w:top w:val="single" w:sz="4" w:space="0" w:color="auto"/>
              <w:left w:val="single" w:sz="4" w:space="0" w:color="auto"/>
              <w:bottom w:val="single" w:sz="4" w:space="0" w:color="auto"/>
              <w:right w:val="single" w:sz="4" w:space="0" w:color="auto"/>
            </w:tcBorders>
            <w:vAlign w:val="center"/>
          </w:tcPr>
          <w:p w14:paraId="5C2660B1"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ydano 2 decyzje</w:t>
            </w:r>
          </w:p>
        </w:tc>
      </w:tr>
      <w:tr w:rsidR="00E6345A" w:rsidRPr="001514CF" w14:paraId="26541EA3" w14:textId="77777777" w:rsidTr="00635BA9">
        <w:trPr>
          <w:trHeight w:val="831"/>
        </w:trPr>
        <w:tc>
          <w:tcPr>
            <w:tcW w:w="5353" w:type="dxa"/>
            <w:tcBorders>
              <w:top w:val="single" w:sz="4" w:space="0" w:color="auto"/>
              <w:left w:val="single" w:sz="4" w:space="0" w:color="auto"/>
              <w:bottom w:val="single" w:sz="4" w:space="0" w:color="auto"/>
              <w:right w:val="single" w:sz="4" w:space="0" w:color="auto"/>
            </w:tcBorders>
          </w:tcPr>
          <w:p w14:paraId="7A8FE4AF" w14:textId="7ACFBFB3"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Zaświadczenia o przeznaczeniu nieruchomości</w:t>
            </w:r>
          </w:p>
          <w:p w14:paraId="5EC0CAEF" w14:textId="02458736"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miejscowym planie zagospodarowania przestrzennego</w:t>
            </w:r>
          </w:p>
        </w:tc>
        <w:tc>
          <w:tcPr>
            <w:tcW w:w="4093" w:type="dxa"/>
            <w:tcBorders>
              <w:top w:val="single" w:sz="4" w:space="0" w:color="auto"/>
              <w:left w:val="single" w:sz="4" w:space="0" w:color="auto"/>
              <w:bottom w:val="single" w:sz="4" w:space="0" w:color="auto"/>
              <w:right w:val="single" w:sz="4" w:space="0" w:color="auto"/>
            </w:tcBorders>
            <w:vAlign w:val="center"/>
          </w:tcPr>
          <w:p w14:paraId="253611C3"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ydano 23 zaświadczenia</w:t>
            </w:r>
          </w:p>
        </w:tc>
      </w:tr>
      <w:tr w:rsidR="00E6345A" w:rsidRPr="001514CF" w14:paraId="14719C21" w14:textId="77777777" w:rsidTr="00635BA9">
        <w:trPr>
          <w:trHeight w:val="677"/>
        </w:trPr>
        <w:tc>
          <w:tcPr>
            <w:tcW w:w="5353" w:type="dxa"/>
            <w:tcBorders>
              <w:top w:val="single" w:sz="4" w:space="0" w:color="auto"/>
              <w:left w:val="single" w:sz="4" w:space="0" w:color="auto"/>
              <w:bottom w:val="single" w:sz="4" w:space="0" w:color="auto"/>
              <w:right w:val="single" w:sz="4" w:space="0" w:color="auto"/>
            </w:tcBorders>
            <w:vAlign w:val="center"/>
          </w:tcPr>
          <w:p w14:paraId="042820EB"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Sprzedaż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5D864094" w14:textId="18CE63CB" w:rsidR="00E6345A" w:rsidRPr="001514CF" w:rsidRDefault="00635BA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o</w:t>
            </w:r>
            <w:r w:rsidR="00E6345A" w:rsidRPr="001514CF">
              <w:rPr>
                <w:rFonts w:asciiTheme="minorHAnsi" w:hAnsiTheme="minorHAnsi" w:cstheme="minorHAnsi"/>
                <w:bCs/>
                <w:sz w:val="24"/>
                <w:szCs w:val="24"/>
              </w:rPr>
              <w:t>głoszono 1 przetarg</w:t>
            </w:r>
          </w:p>
          <w:p w14:paraId="76396F59" w14:textId="385DC33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odpisano 2 akty notarialne</w:t>
            </w:r>
          </w:p>
        </w:tc>
      </w:tr>
      <w:tr w:rsidR="00E6345A" w:rsidRPr="001514CF" w14:paraId="2136DA3D" w14:textId="77777777" w:rsidTr="00635BA9">
        <w:trPr>
          <w:trHeight w:val="418"/>
        </w:trPr>
        <w:tc>
          <w:tcPr>
            <w:tcW w:w="5353" w:type="dxa"/>
            <w:tcBorders>
              <w:top w:val="single" w:sz="4" w:space="0" w:color="auto"/>
              <w:left w:val="single" w:sz="4" w:space="0" w:color="auto"/>
              <w:bottom w:val="single" w:sz="4" w:space="0" w:color="auto"/>
              <w:right w:val="single" w:sz="4" w:space="0" w:color="auto"/>
            </w:tcBorders>
            <w:vAlign w:val="center"/>
          </w:tcPr>
          <w:p w14:paraId="657F4CAB" w14:textId="097EAF5B"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Nabycie nieruchomośc</w:t>
            </w:r>
            <w:r w:rsidR="00635BA9" w:rsidRPr="001514CF">
              <w:rPr>
                <w:rFonts w:asciiTheme="minorHAnsi" w:hAnsiTheme="minorHAnsi" w:cstheme="minorHAnsi"/>
                <w:bCs/>
                <w:sz w:val="24"/>
                <w:szCs w:val="24"/>
              </w:rPr>
              <w:t>i</w:t>
            </w:r>
          </w:p>
        </w:tc>
        <w:tc>
          <w:tcPr>
            <w:tcW w:w="4093" w:type="dxa"/>
            <w:tcBorders>
              <w:top w:val="single" w:sz="4" w:space="0" w:color="auto"/>
              <w:left w:val="single" w:sz="4" w:space="0" w:color="auto"/>
              <w:bottom w:val="single" w:sz="4" w:space="0" w:color="auto"/>
              <w:right w:val="single" w:sz="4" w:space="0" w:color="auto"/>
            </w:tcBorders>
            <w:vAlign w:val="center"/>
          </w:tcPr>
          <w:p w14:paraId="2F4FBDF3" w14:textId="5C19E0C5"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odpisano 1 akt notarialny</w:t>
            </w:r>
          </w:p>
        </w:tc>
      </w:tr>
      <w:tr w:rsidR="00E6345A" w:rsidRPr="001514CF" w14:paraId="7E1A5A16" w14:textId="77777777" w:rsidTr="00635BA9">
        <w:trPr>
          <w:trHeight w:val="423"/>
        </w:trPr>
        <w:tc>
          <w:tcPr>
            <w:tcW w:w="5353" w:type="dxa"/>
            <w:tcBorders>
              <w:top w:val="single" w:sz="4" w:space="0" w:color="auto"/>
              <w:left w:val="single" w:sz="4" w:space="0" w:color="auto"/>
              <w:bottom w:val="single" w:sz="4" w:space="0" w:color="auto"/>
              <w:right w:val="single" w:sz="4" w:space="0" w:color="auto"/>
            </w:tcBorders>
            <w:vAlign w:val="center"/>
          </w:tcPr>
          <w:p w14:paraId="505F0A29"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zierżawa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6915A2FB"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odpisano 1 umowę</w:t>
            </w:r>
          </w:p>
        </w:tc>
      </w:tr>
      <w:tr w:rsidR="00E6345A" w:rsidRPr="001514CF" w14:paraId="53DC8FB8" w14:textId="77777777" w:rsidTr="00D97547">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53FEF534" w14:textId="77777777" w:rsidR="00E6345A" w:rsidRPr="001514CF" w:rsidRDefault="00E6345A" w:rsidP="001514CF">
            <w:pPr>
              <w:jc w:val="left"/>
              <w:rPr>
                <w:rFonts w:asciiTheme="minorHAnsi" w:hAnsiTheme="minorHAnsi" w:cstheme="minorHAnsi"/>
                <w:bCs/>
                <w:sz w:val="24"/>
                <w:szCs w:val="24"/>
              </w:rPr>
            </w:pPr>
          </w:p>
          <w:p w14:paraId="7711A56D"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zekształcenie prawa użytkowania wieczystego gruntu w prawo własności</w:t>
            </w:r>
          </w:p>
          <w:p w14:paraId="7B04491F" w14:textId="77777777" w:rsidR="00E6345A" w:rsidRPr="001514CF" w:rsidRDefault="00E6345A" w:rsidP="001514CF">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42F50F42"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wydano 2 zaświadczenia potwierdzające wysokość i okres wnoszenia opłat</w:t>
            </w:r>
          </w:p>
          <w:p w14:paraId="01CA95AC" w14:textId="5BF28EEB"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wydano 10 zaświadczeń o wniesieniu opłaty jednorazowej</w:t>
            </w:r>
          </w:p>
        </w:tc>
      </w:tr>
      <w:tr w:rsidR="00E6345A" w:rsidRPr="001514CF" w14:paraId="78CDB961" w14:textId="77777777" w:rsidTr="00635BA9">
        <w:trPr>
          <w:trHeight w:val="692"/>
        </w:trPr>
        <w:tc>
          <w:tcPr>
            <w:tcW w:w="5353" w:type="dxa"/>
            <w:tcBorders>
              <w:top w:val="single" w:sz="4" w:space="0" w:color="auto"/>
              <w:left w:val="single" w:sz="4" w:space="0" w:color="auto"/>
              <w:bottom w:val="single" w:sz="4" w:space="0" w:color="auto"/>
              <w:right w:val="single" w:sz="4" w:space="0" w:color="auto"/>
            </w:tcBorders>
            <w:vAlign w:val="center"/>
          </w:tcPr>
          <w:p w14:paraId="4F827471"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2809EC4A"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ydano - 5 postanowień</w:t>
            </w:r>
          </w:p>
          <w:p w14:paraId="54310D07" w14:textId="1EE85525"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                      - 4 decyzje</w:t>
            </w:r>
          </w:p>
        </w:tc>
      </w:tr>
      <w:tr w:rsidR="00E6345A" w:rsidRPr="001514CF" w14:paraId="2DE8ED0F" w14:textId="77777777" w:rsidTr="00635BA9">
        <w:trPr>
          <w:trHeight w:val="567"/>
        </w:trPr>
        <w:tc>
          <w:tcPr>
            <w:tcW w:w="5353" w:type="dxa"/>
            <w:tcBorders>
              <w:top w:val="single" w:sz="4" w:space="0" w:color="auto"/>
              <w:left w:val="single" w:sz="4" w:space="0" w:color="auto"/>
              <w:bottom w:val="single" w:sz="4" w:space="0" w:color="auto"/>
              <w:right w:val="single" w:sz="4" w:space="0" w:color="auto"/>
            </w:tcBorders>
          </w:tcPr>
          <w:p w14:paraId="44EF7EBF" w14:textId="521721CA"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Nadanie i zmiana numerów porządkowych budynków i nazw ulic</w:t>
            </w:r>
          </w:p>
        </w:tc>
        <w:tc>
          <w:tcPr>
            <w:tcW w:w="4093" w:type="dxa"/>
            <w:tcBorders>
              <w:top w:val="single" w:sz="4" w:space="0" w:color="auto"/>
              <w:left w:val="single" w:sz="4" w:space="0" w:color="auto"/>
              <w:bottom w:val="single" w:sz="4" w:space="0" w:color="auto"/>
              <w:right w:val="single" w:sz="4" w:space="0" w:color="auto"/>
            </w:tcBorders>
            <w:vAlign w:val="center"/>
          </w:tcPr>
          <w:p w14:paraId="20A325AC" w14:textId="5C7828CF"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ydano 5 zawiadomień</w:t>
            </w:r>
          </w:p>
        </w:tc>
      </w:tr>
      <w:tr w:rsidR="00E6345A" w:rsidRPr="001514CF" w14:paraId="79FF56F6" w14:textId="77777777" w:rsidTr="00635BA9">
        <w:trPr>
          <w:trHeight w:val="419"/>
        </w:trPr>
        <w:tc>
          <w:tcPr>
            <w:tcW w:w="5353" w:type="dxa"/>
            <w:tcBorders>
              <w:top w:val="single" w:sz="4" w:space="0" w:color="auto"/>
              <w:left w:val="single" w:sz="4" w:space="0" w:color="auto"/>
              <w:bottom w:val="single" w:sz="4" w:space="0" w:color="auto"/>
              <w:right w:val="single" w:sz="4" w:space="0" w:color="auto"/>
            </w:tcBorders>
          </w:tcPr>
          <w:p w14:paraId="026A3AF7"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7EED8B20" w14:textId="3FF72461"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zygotowano 6 projektów uchwał</w:t>
            </w:r>
          </w:p>
        </w:tc>
      </w:tr>
    </w:tbl>
    <w:p w14:paraId="53B823D0" w14:textId="77777777" w:rsidR="00E6345A" w:rsidRPr="001514CF" w:rsidRDefault="00E6345A" w:rsidP="001514CF">
      <w:pPr>
        <w:jc w:val="left"/>
        <w:rPr>
          <w:rFonts w:asciiTheme="minorHAnsi" w:hAnsiTheme="minorHAnsi" w:cstheme="minorHAnsi"/>
          <w:bCs/>
          <w:i/>
          <w:sz w:val="24"/>
          <w:szCs w:val="24"/>
          <w:u w:val="single"/>
        </w:rPr>
      </w:pPr>
    </w:p>
    <w:p w14:paraId="4BEF5C5A" w14:textId="77777777" w:rsidR="00E6345A" w:rsidRPr="001514CF" w:rsidRDefault="00E6345A" w:rsidP="001514CF">
      <w:pPr>
        <w:jc w:val="left"/>
        <w:rPr>
          <w:rFonts w:asciiTheme="minorHAnsi" w:hAnsiTheme="minorHAnsi" w:cstheme="minorHAnsi"/>
          <w:bCs/>
          <w:i/>
          <w:sz w:val="24"/>
          <w:szCs w:val="24"/>
          <w:u w:val="single"/>
        </w:rPr>
      </w:pPr>
      <w:r w:rsidRPr="001514CF">
        <w:rPr>
          <w:rFonts w:asciiTheme="minorHAnsi" w:hAnsiTheme="minorHAnsi" w:cstheme="minorHAnsi"/>
          <w:bCs/>
          <w:i/>
          <w:sz w:val="24"/>
          <w:szCs w:val="24"/>
          <w:u w:val="single"/>
        </w:rPr>
        <w:t>Uchwały Rady Miasta Mława podjęte w dniu 29.11.2022 r. w trakcie wykonania:</w:t>
      </w:r>
    </w:p>
    <w:p w14:paraId="38B6B5A6" w14:textId="77777777" w:rsidR="00E6345A" w:rsidRPr="001514CF" w:rsidRDefault="00E6345A" w:rsidP="001514CF">
      <w:pPr>
        <w:jc w:val="left"/>
        <w:rPr>
          <w:rFonts w:asciiTheme="minorHAnsi" w:hAnsiTheme="minorHAnsi" w:cstheme="minorHAnsi"/>
          <w:bCs/>
          <w:i/>
          <w:sz w:val="24"/>
          <w:szCs w:val="24"/>
          <w:u w:val="single"/>
        </w:rPr>
      </w:pPr>
    </w:p>
    <w:p w14:paraId="546369AF" w14:textId="77777777" w:rsidR="00E6345A" w:rsidRPr="001514CF" w:rsidRDefault="00E6345A" w:rsidP="001514CF">
      <w:pPr>
        <w:pStyle w:val="Akapitzlist"/>
        <w:numPr>
          <w:ilvl w:val="0"/>
          <w:numId w:val="8"/>
        </w:numPr>
        <w:spacing w:after="0"/>
        <w:rPr>
          <w:rStyle w:val="field"/>
          <w:rFonts w:asciiTheme="minorHAnsi" w:hAnsiTheme="minorHAnsi" w:cstheme="minorHAnsi"/>
          <w:bCs/>
          <w:sz w:val="24"/>
          <w:szCs w:val="24"/>
        </w:rPr>
      </w:pPr>
      <w:r w:rsidRPr="001514CF">
        <w:rPr>
          <w:rStyle w:val="field"/>
          <w:rFonts w:asciiTheme="minorHAnsi" w:hAnsiTheme="minorHAnsi" w:cstheme="minorHAnsi"/>
          <w:bCs/>
          <w:sz w:val="24"/>
          <w:szCs w:val="24"/>
        </w:rPr>
        <w:t>UCHWAŁA NR XLV/575/2022 RADY MIASTA MŁAWA z dnia 29 listopada 2022 r.</w:t>
      </w:r>
      <w:r w:rsidRPr="001514CF">
        <w:rPr>
          <w:rFonts w:asciiTheme="minorHAnsi" w:hAnsiTheme="minorHAnsi" w:cstheme="minorHAnsi"/>
          <w:bCs/>
          <w:sz w:val="24"/>
          <w:szCs w:val="24"/>
        </w:rPr>
        <w:t xml:space="preserve"> w sprawie zmiany udziałów w częściach wspólnych nieruchomości – przygotowano protokół z rokowań </w:t>
      </w:r>
    </w:p>
    <w:p w14:paraId="04DA4A40" w14:textId="57C9EE46" w:rsidR="00E6345A" w:rsidRPr="001514CF" w:rsidRDefault="00E6345A" w:rsidP="001514CF">
      <w:pPr>
        <w:pStyle w:val="Nagwek1"/>
        <w:numPr>
          <w:ilvl w:val="0"/>
          <w:numId w:val="8"/>
        </w:numPr>
        <w:tabs>
          <w:tab w:val="num" w:pos="643"/>
        </w:tabs>
        <w:spacing w:line="276" w:lineRule="auto"/>
        <w:ind w:left="643"/>
        <w:rPr>
          <w:rStyle w:val="markedcontent"/>
          <w:rFonts w:asciiTheme="minorHAnsi" w:hAnsiTheme="minorHAnsi" w:cstheme="minorHAnsi"/>
          <w:b w:val="0"/>
          <w:sz w:val="24"/>
          <w:szCs w:val="24"/>
        </w:rPr>
      </w:pPr>
      <w:r w:rsidRPr="001514CF">
        <w:rPr>
          <w:rStyle w:val="field"/>
          <w:rFonts w:asciiTheme="minorHAnsi" w:eastAsiaTheme="majorEastAsia" w:hAnsiTheme="minorHAnsi" w:cstheme="minorHAnsi"/>
          <w:b w:val="0"/>
          <w:sz w:val="24"/>
          <w:szCs w:val="24"/>
        </w:rPr>
        <w:t>UCHWAŁA NR XLV/576/2022 RADY MIASTA MŁAWA z dnia 29 listopada 2022 r.</w:t>
      </w:r>
      <w:r w:rsidRPr="001514CF">
        <w:rPr>
          <w:rFonts w:asciiTheme="minorHAnsi" w:hAnsiTheme="minorHAnsi" w:cstheme="minorHAnsi"/>
          <w:b w:val="0"/>
          <w:sz w:val="24"/>
          <w:szCs w:val="24"/>
        </w:rPr>
        <w:t xml:space="preserve"> zmieniająca uchwałę w sprawie sprzedaży nieruchomości komunalnej – zlecono wycenę nieruchomości nr </w:t>
      </w:r>
      <w:r w:rsidRPr="001514CF">
        <w:rPr>
          <w:rStyle w:val="markedcontent"/>
          <w:rFonts w:asciiTheme="minorHAnsi" w:hAnsiTheme="minorHAnsi" w:cstheme="minorHAnsi"/>
          <w:b w:val="0"/>
          <w:sz w:val="24"/>
          <w:szCs w:val="24"/>
        </w:rPr>
        <w:t>583/9</w:t>
      </w:r>
    </w:p>
    <w:p w14:paraId="78C6C9BE" w14:textId="5896E479" w:rsidR="00E6345A" w:rsidRPr="001514CF" w:rsidRDefault="00E6345A" w:rsidP="001514CF">
      <w:pPr>
        <w:jc w:val="left"/>
        <w:rPr>
          <w:rFonts w:asciiTheme="minorHAnsi" w:hAnsiTheme="minorHAnsi" w:cstheme="minorHAnsi"/>
          <w:bCs/>
          <w:sz w:val="24"/>
          <w:szCs w:val="24"/>
          <w:lang w:val="x-none" w:eastAsia="x-none"/>
        </w:rPr>
      </w:pPr>
    </w:p>
    <w:p w14:paraId="2FC7DE7C" w14:textId="77777777" w:rsidR="00A453A3" w:rsidRPr="001514CF" w:rsidRDefault="00A453A3" w:rsidP="001514CF">
      <w:pPr>
        <w:jc w:val="left"/>
        <w:rPr>
          <w:rFonts w:asciiTheme="minorHAnsi" w:hAnsiTheme="minorHAnsi" w:cstheme="minorHAnsi"/>
          <w:bCs/>
          <w:sz w:val="24"/>
          <w:szCs w:val="24"/>
          <w:lang w:val="x-none" w:eastAsia="x-none"/>
        </w:rPr>
      </w:pPr>
    </w:p>
    <w:p w14:paraId="009744D9"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ydział Inwestycji</w:t>
      </w:r>
    </w:p>
    <w:p w14:paraId="4638E890"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okresie 29.11.2022 r. – 20.12.2022 r.</w:t>
      </w:r>
    </w:p>
    <w:p w14:paraId="103EAAD7" w14:textId="77777777" w:rsidR="00E6345A" w:rsidRPr="001514CF" w:rsidRDefault="00E6345A" w:rsidP="001514CF">
      <w:pPr>
        <w:jc w:val="left"/>
        <w:rPr>
          <w:rFonts w:asciiTheme="minorHAnsi" w:hAnsiTheme="minorHAnsi" w:cstheme="minorHAnsi"/>
          <w:bCs/>
          <w:sz w:val="24"/>
          <w:szCs w:val="24"/>
        </w:rPr>
      </w:pPr>
    </w:p>
    <w:p w14:paraId="4F2CC6D5" w14:textId="77777777" w:rsidR="00E6345A" w:rsidRPr="001514CF" w:rsidRDefault="00E6345A" w:rsidP="001514CF">
      <w:pPr>
        <w:numPr>
          <w:ilvl w:val="0"/>
          <w:numId w:val="4"/>
        </w:numPr>
        <w:spacing w:line="240" w:lineRule="auto"/>
        <w:ind w:left="142" w:hanging="426"/>
        <w:jc w:val="left"/>
        <w:rPr>
          <w:rFonts w:asciiTheme="minorHAnsi" w:hAnsiTheme="minorHAnsi" w:cstheme="minorHAnsi"/>
          <w:bCs/>
          <w:sz w:val="24"/>
          <w:szCs w:val="24"/>
        </w:rPr>
      </w:pPr>
      <w:r w:rsidRPr="001514CF">
        <w:rPr>
          <w:rFonts w:asciiTheme="minorHAnsi" w:hAnsiTheme="minorHAnsi" w:cstheme="minorHAnsi"/>
          <w:bCs/>
          <w:sz w:val="24"/>
          <w:szCs w:val="24"/>
        </w:rPr>
        <w:t>Wydane decyzje administracyjne i załatwianie spraw</w:t>
      </w:r>
    </w:p>
    <w:p w14:paraId="03D4B339" w14:textId="77777777" w:rsidR="00E6345A" w:rsidRPr="001514CF" w:rsidRDefault="00E6345A" w:rsidP="001514CF">
      <w:pPr>
        <w:ind w:firstLine="142"/>
        <w:jc w:val="left"/>
        <w:rPr>
          <w:rFonts w:asciiTheme="minorHAnsi" w:hAnsiTheme="minorHAnsi" w:cstheme="minorHAnsi"/>
          <w:bCs/>
          <w:sz w:val="24"/>
          <w:szCs w:val="24"/>
        </w:rPr>
      </w:pPr>
    </w:p>
    <w:p w14:paraId="11EC3D05" w14:textId="77777777" w:rsidR="00E6345A" w:rsidRPr="001514CF" w:rsidRDefault="00E6345A" w:rsidP="001514CF">
      <w:pPr>
        <w:ind w:firstLine="142"/>
        <w:jc w:val="left"/>
        <w:rPr>
          <w:rFonts w:asciiTheme="minorHAnsi" w:hAnsiTheme="minorHAnsi" w:cstheme="minorHAnsi"/>
          <w:bCs/>
          <w:sz w:val="24"/>
          <w:szCs w:val="24"/>
        </w:rPr>
      </w:pPr>
      <w:r w:rsidRPr="001514CF">
        <w:rPr>
          <w:rFonts w:asciiTheme="minorHAnsi" w:hAnsiTheme="minorHAnsi" w:cstheme="minorHAnsi"/>
          <w:bCs/>
          <w:sz w:val="24"/>
          <w:szCs w:val="24"/>
        </w:rPr>
        <w:t>Wydano:</w:t>
      </w:r>
    </w:p>
    <w:p w14:paraId="2EED9BD8" w14:textId="77777777" w:rsidR="00E6345A" w:rsidRPr="001514CF" w:rsidRDefault="00E6345A"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7 decyzji na zajęcie pasa drogowego,</w:t>
      </w:r>
    </w:p>
    <w:p w14:paraId="6C807BB1" w14:textId="77777777" w:rsidR="00E6345A" w:rsidRPr="001514CF" w:rsidRDefault="00E6345A"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3 decyzje na umieszczenie urządzenia infrastruktury technicznej w pasie drogowym,</w:t>
      </w:r>
    </w:p>
    <w:p w14:paraId="1816276B" w14:textId="77777777" w:rsidR="00E6345A" w:rsidRPr="001514CF" w:rsidRDefault="00E6345A"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9 decyzji na lokalizację urządzenia infrastruktury technicznej w pasie drogowym,</w:t>
      </w:r>
    </w:p>
    <w:p w14:paraId="24F2FFED" w14:textId="77777777" w:rsidR="00E6345A" w:rsidRPr="001514CF" w:rsidRDefault="00E6345A"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2 decyzje na lokalizację zjazdu.</w:t>
      </w:r>
    </w:p>
    <w:p w14:paraId="1950E896" w14:textId="77777777" w:rsidR="00E6345A" w:rsidRPr="001514CF" w:rsidRDefault="00E6345A" w:rsidP="001514CF">
      <w:pPr>
        <w:ind w:left="720"/>
        <w:jc w:val="left"/>
        <w:rPr>
          <w:rFonts w:asciiTheme="minorHAnsi" w:hAnsiTheme="minorHAnsi" w:cstheme="minorHAnsi"/>
          <w:bCs/>
          <w:sz w:val="24"/>
          <w:szCs w:val="24"/>
        </w:rPr>
      </w:pPr>
    </w:p>
    <w:p w14:paraId="4FF792E4" w14:textId="77777777" w:rsidR="00E6345A" w:rsidRPr="001514CF" w:rsidRDefault="00E6345A" w:rsidP="001514CF">
      <w:pPr>
        <w:pStyle w:val="Akapitzlist"/>
        <w:numPr>
          <w:ilvl w:val="0"/>
          <w:numId w:val="4"/>
        </w:numPr>
        <w:spacing w:after="160" w:line="256" w:lineRule="auto"/>
        <w:ind w:left="142" w:hanging="426"/>
        <w:rPr>
          <w:rFonts w:asciiTheme="minorHAnsi" w:hAnsiTheme="minorHAnsi" w:cstheme="minorHAnsi"/>
          <w:bCs/>
          <w:sz w:val="24"/>
          <w:szCs w:val="24"/>
        </w:rPr>
      </w:pPr>
      <w:r w:rsidRPr="001514CF">
        <w:rPr>
          <w:rFonts w:asciiTheme="minorHAnsi" w:hAnsiTheme="minorHAnsi" w:cstheme="minorHAnsi"/>
          <w:bCs/>
          <w:sz w:val="24"/>
          <w:szCs w:val="24"/>
        </w:rPr>
        <w:t xml:space="preserve">Informacja o prowadzonych postępowaniach oraz realizowanych zadaniach inwestycyjnych </w:t>
      </w:r>
    </w:p>
    <w:p w14:paraId="67CB0AD8" w14:textId="77777777" w:rsidR="00E6345A" w:rsidRPr="001514CF" w:rsidRDefault="00E6345A" w:rsidP="001514CF">
      <w:pPr>
        <w:pStyle w:val="Akapitzlist"/>
        <w:ind w:left="142"/>
        <w:rPr>
          <w:rFonts w:asciiTheme="minorHAnsi" w:hAnsiTheme="minorHAnsi" w:cstheme="minorHAnsi"/>
          <w:bCs/>
          <w:sz w:val="24"/>
          <w:szCs w:val="24"/>
        </w:rPr>
      </w:pPr>
    </w:p>
    <w:tbl>
      <w:tblPr>
        <w:tblW w:w="5435" w:type="pct"/>
        <w:tblInd w:w="-289" w:type="dxa"/>
        <w:tblCellMar>
          <w:left w:w="70" w:type="dxa"/>
          <w:right w:w="70" w:type="dxa"/>
        </w:tblCellMar>
        <w:tblLook w:val="04A0" w:firstRow="1" w:lastRow="0" w:firstColumn="1" w:lastColumn="0" w:noHBand="0" w:noVBand="1"/>
      </w:tblPr>
      <w:tblGrid>
        <w:gridCol w:w="1945"/>
        <w:gridCol w:w="2348"/>
        <w:gridCol w:w="1604"/>
        <w:gridCol w:w="1174"/>
        <w:gridCol w:w="1412"/>
        <w:gridCol w:w="1367"/>
      </w:tblGrid>
      <w:tr w:rsidR="00E6345A" w:rsidRPr="001514CF" w14:paraId="355115BF" w14:textId="77777777" w:rsidTr="00D97547">
        <w:trPr>
          <w:trHeight w:val="750"/>
          <w:tblHead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BEE63" w14:textId="77777777" w:rsidR="00E6345A" w:rsidRPr="001514CF" w:rsidRDefault="00E6345A" w:rsidP="001514CF">
            <w:pPr>
              <w:pStyle w:val="Akapitzlist"/>
              <w:ind w:left="7"/>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Nazwa zadania</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14:paraId="0EA537B7" w14:textId="77777777" w:rsidR="00E6345A" w:rsidRPr="001514CF" w:rsidRDefault="00E6345A" w:rsidP="001514CF">
            <w:pPr>
              <w:pStyle w:val="Akapitzlist"/>
              <w:ind w:left="7"/>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Rozstrzygnięcie postępowania</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35722BF" w14:textId="77777777" w:rsidR="00E6345A" w:rsidRPr="001514CF" w:rsidRDefault="00E6345A" w:rsidP="001514CF">
            <w:pPr>
              <w:pStyle w:val="Akapitzlist"/>
              <w:ind w:left="7"/>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Kwota</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70DCED39" w14:textId="77777777" w:rsidR="00E6345A" w:rsidRPr="001514CF" w:rsidRDefault="00E6345A" w:rsidP="001514CF">
            <w:pPr>
              <w:pStyle w:val="Akapitzlist"/>
              <w:ind w:left="7"/>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Termin realizacji</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66859D04" w14:textId="77777777" w:rsidR="00E6345A" w:rsidRPr="001514CF" w:rsidRDefault="00E6345A" w:rsidP="001514CF">
            <w:pPr>
              <w:pStyle w:val="Akapitzlist"/>
              <w:ind w:left="7"/>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Odbiór</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2EE57F4A" w14:textId="77777777" w:rsidR="00E6345A" w:rsidRPr="001514CF" w:rsidRDefault="00E6345A"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Uwagi</w:t>
            </w:r>
          </w:p>
        </w:tc>
      </w:tr>
      <w:tr w:rsidR="00E6345A" w:rsidRPr="001514CF" w14:paraId="5F9F2118" w14:textId="77777777" w:rsidTr="00D97547">
        <w:trPr>
          <w:trHeight w:val="2447"/>
        </w:trPr>
        <w:tc>
          <w:tcPr>
            <w:tcW w:w="987" w:type="pct"/>
            <w:tcBorders>
              <w:top w:val="nil"/>
              <w:left w:val="single" w:sz="4" w:space="0" w:color="auto"/>
              <w:bottom w:val="single" w:sz="4" w:space="0" w:color="auto"/>
              <w:right w:val="single" w:sz="4" w:space="0" w:color="auto"/>
            </w:tcBorders>
            <w:shd w:val="clear" w:color="auto" w:fill="auto"/>
            <w:vAlign w:val="center"/>
          </w:tcPr>
          <w:p w14:paraId="02BC0E64" w14:textId="77777777" w:rsidR="00E6345A" w:rsidRPr="001514CF" w:rsidRDefault="00E6345A"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Budowa chodników </w:t>
            </w:r>
          </w:p>
          <w:p w14:paraId="0380C92E" w14:textId="77777777" w:rsidR="00E6345A" w:rsidRPr="001514CF" w:rsidRDefault="00E6345A"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w ul. Bursztynowej </w:t>
            </w:r>
          </w:p>
          <w:p w14:paraId="7EB29BB0" w14:textId="77777777" w:rsidR="00E6345A" w:rsidRPr="001514CF" w:rsidRDefault="00E6345A"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na odcinku od ul. Banku Miast do ul. Bednarskiej.</w:t>
            </w:r>
          </w:p>
        </w:tc>
        <w:tc>
          <w:tcPr>
            <w:tcW w:w="1192" w:type="pct"/>
            <w:tcBorders>
              <w:top w:val="nil"/>
              <w:left w:val="nil"/>
              <w:bottom w:val="single" w:sz="4" w:space="0" w:color="auto"/>
              <w:right w:val="single" w:sz="4" w:space="0" w:color="auto"/>
            </w:tcBorders>
            <w:shd w:val="clear" w:color="auto" w:fill="auto"/>
            <w:vAlign w:val="center"/>
          </w:tcPr>
          <w:p w14:paraId="250BA5B1" w14:textId="77777777" w:rsidR="00E6345A" w:rsidRPr="001514CF" w:rsidRDefault="00E6345A" w:rsidP="001514CF">
            <w:pPr>
              <w:jc w:val="left"/>
              <w:rPr>
                <w:rFonts w:asciiTheme="minorHAnsi" w:hAnsiTheme="minorHAnsi" w:cstheme="minorHAnsi"/>
                <w:bCs/>
                <w:sz w:val="24"/>
                <w:szCs w:val="24"/>
              </w:rPr>
            </w:pPr>
          </w:p>
        </w:tc>
        <w:tc>
          <w:tcPr>
            <w:tcW w:w="814" w:type="pct"/>
            <w:tcBorders>
              <w:top w:val="nil"/>
              <w:left w:val="nil"/>
              <w:bottom w:val="single" w:sz="4" w:space="0" w:color="auto"/>
              <w:right w:val="single" w:sz="4" w:space="0" w:color="auto"/>
            </w:tcBorders>
            <w:shd w:val="clear" w:color="auto" w:fill="auto"/>
            <w:vAlign w:val="center"/>
          </w:tcPr>
          <w:p w14:paraId="4AE03E1C" w14:textId="77777777" w:rsidR="00E6345A" w:rsidRPr="001514CF" w:rsidRDefault="00E6345A" w:rsidP="001514CF">
            <w:pPr>
              <w:pStyle w:val="Akapitzlist"/>
              <w:ind w:left="7"/>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wartość) wykonanych robót budowlanych to: </w:t>
            </w:r>
          </w:p>
          <w:p w14:paraId="17BB849A" w14:textId="77777777" w:rsidR="00E6345A" w:rsidRPr="001514CF" w:rsidRDefault="00E6345A" w:rsidP="001514CF">
            <w:pPr>
              <w:pStyle w:val="Akapitzlist"/>
              <w:ind w:left="7"/>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239 551,78 zł.</w:t>
            </w:r>
          </w:p>
        </w:tc>
        <w:tc>
          <w:tcPr>
            <w:tcW w:w="596" w:type="pct"/>
            <w:tcBorders>
              <w:top w:val="nil"/>
              <w:left w:val="nil"/>
              <w:bottom w:val="single" w:sz="4" w:space="0" w:color="auto"/>
              <w:right w:val="single" w:sz="4" w:space="0" w:color="auto"/>
            </w:tcBorders>
            <w:shd w:val="clear" w:color="auto" w:fill="auto"/>
            <w:vAlign w:val="center"/>
          </w:tcPr>
          <w:p w14:paraId="0FDAC5EA" w14:textId="77777777" w:rsidR="00E6345A" w:rsidRPr="001514CF" w:rsidRDefault="00E6345A" w:rsidP="001514CF">
            <w:pPr>
              <w:pStyle w:val="Akapitzlist"/>
              <w:ind w:left="7"/>
              <w:rPr>
                <w:rFonts w:asciiTheme="minorHAnsi" w:hAnsiTheme="minorHAnsi" w:cstheme="minorHAnsi"/>
                <w:bCs/>
                <w:color w:val="000000"/>
                <w:sz w:val="24"/>
                <w:szCs w:val="24"/>
              </w:rPr>
            </w:pPr>
          </w:p>
        </w:tc>
        <w:tc>
          <w:tcPr>
            <w:tcW w:w="717" w:type="pct"/>
            <w:tcBorders>
              <w:top w:val="nil"/>
              <w:left w:val="nil"/>
              <w:bottom w:val="single" w:sz="4" w:space="0" w:color="auto"/>
              <w:right w:val="single" w:sz="4" w:space="0" w:color="auto"/>
            </w:tcBorders>
            <w:shd w:val="clear" w:color="auto" w:fill="auto"/>
            <w:vAlign w:val="center"/>
          </w:tcPr>
          <w:p w14:paraId="56E75DCD" w14:textId="77777777" w:rsidR="00E6345A" w:rsidRPr="001514CF" w:rsidRDefault="00E6345A" w:rsidP="001514CF">
            <w:pPr>
              <w:pStyle w:val="Akapitzlist"/>
              <w:ind w:left="7"/>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 dniu 30.11.2022r. dokonano odbioru końcowego realizacji zadnia.</w:t>
            </w:r>
          </w:p>
        </w:tc>
        <w:tc>
          <w:tcPr>
            <w:tcW w:w="694" w:type="pct"/>
            <w:tcBorders>
              <w:top w:val="nil"/>
              <w:left w:val="nil"/>
              <w:bottom w:val="single" w:sz="4" w:space="0" w:color="auto"/>
              <w:right w:val="single" w:sz="4" w:space="0" w:color="auto"/>
            </w:tcBorders>
            <w:shd w:val="clear" w:color="auto" w:fill="auto"/>
            <w:vAlign w:val="center"/>
          </w:tcPr>
          <w:p w14:paraId="0506595E" w14:textId="77777777" w:rsidR="00E6345A" w:rsidRPr="001514CF" w:rsidRDefault="00E6345A" w:rsidP="001514CF">
            <w:pPr>
              <w:pStyle w:val="Akapitzlist"/>
              <w:ind w:left="7"/>
              <w:rPr>
                <w:rFonts w:asciiTheme="minorHAnsi" w:hAnsiTheme="minorHAnsi" w:cstheme="minorHAnsi"/>
                <w:bCs/>
                <w:color w:val="000000"/>
                <w:sz w:val="24"/>
                <w:szCs w:val="24"/>
              </w:rPr>
            </w:pPr>
          </w:p>
        </w:tc>
      </w:tr>
    </w:tbl>
    <w:p w14:paraId="455796E8" w14:textId="21B484CC" w:rsidR="00E6345A" w:rsidRPr="001514CF" w:rsidRDefault="00E6345A" w:rsidP="001514CF">
      <w:pPr>
        <w:spacing w:line="360" w:lineRule="auto"/>
        <w:jc w:val="left"/>
        <w:rPr>
          <w:rFonts w:asciiTheme="minorHAnsi" w:hAnsiTheme="minorHAnsi" w:cstheme="minorHAnsi"/>
          <w:bCs/>
          <w:sz w:val="24"/>
          <w:szCs w:val="24"/>
        </w:rPr>
      </w:pPr>
    </w:p>
    <w:p w14:paraId="25575C6E" w14:textId="2381A508" w:rsidR="00E6345A" w:rsidRPr="001514CF" w:rsidRDefault="00E6345A" w:rsidP="001514CF">
      <w:pPr>
        <w:spacing w:line="360" w:lineRule="auto"/>
        <w:jc w:val="left"/>
        <w:rPr>
          <w:rFonts w:asciiTheme="minorHAnsi" w:hAnsiTheme="minorHAnsi" w:cstheme="minorHAnsi"/>
          <w:bCs/>
          <w:sz w:val="24"/>
          <w:szCs w:val="24"/>
        </w:rPr>
      </w:pPr>
    </w:p>
    <w:p w14:paraId="3FA4D8CE" w14:textId="1C414D52" w:rsidR="00E6345A" w:rsidRPr="001514CF" w:rsidRDefault="00E6345A" w:rsidP="001514CF">
      <w:pPr>
        <w:spacing w:line="360" w:lineRule="auto"/>
        <w:jc w:val="left"/>
        <w:rPr>
          <w:rFonts w:asciiTheme="minorHAnsi" w:hAnsiTheme="minorHAnsi" w:cstheme="minorHAnsi"/>
          <w:bCs/>
          <w:sz w:val="24"/>
          <w:szCs w:val="24"/>
        </w:rPr>
      </w:pPr>
    </w:p>
    <w:p w14:paraId="2F7A49D7" w14:textId="016F790D" w:rsidR="00E6345A" w:rsidRPr="001514CF" w:rsidRDefault="00E6345A" w:rsidP="001514CF">
      <w:pPr>
        <w:spacing w:line="360" w:lineRule="auto"/>
        <w:jc w:val="left"/>
        <w:rPr>
          <w:rFonts w:asciiTheme="minorHAnsi" w:hAnsiTheme="minorHAnsi" w:cstheme="minorHAnsi"/>
          <w:bCs/>
          <w:sz w:val="24"/>
          <w:szCs w:val="24"/>
        </w:rPr>
      </w:pPr>
    </w:p>
    <w:p w14:paraId="0A7D1901" w14:textId="77777777" w:rsidR="00E6345A" w:rsidRPr="001514CF" w:rsidRDefault="00E6345A" w:rsidP="001514CF">
      <w:pPr>
        <w:spacing w:line="360" w:lineRule="auto"/>
        <w:jc w:val="left"/>
        <w:rPr>
          <w:rFonts w:asciiTheme="minorHAnsi" w:hAnsiTheme="minorHAnsi" w:cstheme="minorHAnsi"/>
          <w:bCs/>
          <w:sz w:val="24"/>
          <w:szCs w:val="24"/>
        </w:rPr>
      </w:pPr>
      <w:r w:rsidRPr="001514CF">
        <w:rPr>
          <w:rFonts w:asciiTheme="minorHAnsi" w:hAnsiTheme="minorHAnsi" w:cstheme="minorHAnsi"/>
          <w:bCs/>
          <w:sz w:val="24"/>
          <w:szCs w:val="24"/>
        </w:rPr>
        <w:t>Wydział Komunikacji Społecznej i Medialnej</w:t>
      </w:r>
    </w:p>
    <w:p w14:paraId="7C3503D1" w14:textId="77777777" w:rsidR="00E6345A" w:rsidRPr="001514CF" w:rsidRDefault="00E6345A" w:rsidP="001514CF">
      <w:pPr>
        <w:spacing w:line="360" w:lineRule="auto"/>
        <w:jc w:val="left"/>
        <w:rPr>
          <w:rFonts w:asciiTheme="minorHAnsi" w:hAnsiTheme="minorHAnsi" w:cstheme="minorHAnsi"/>
          <w:bCs/>
          <w:sz w:val="24"/>
          <w:szCs w:val="24"/>
        </w:rPr>
      </w:pPr>
      <w:r w:rsidRPr="001514CF">
        <w:rPr>
          <w:rFonts w:asciiTheme="minorHAnsi" w:hAnsiTheme="minorHAnsi" w:cstheme="minorHAnsi"/>
          <w:bCs/>
          <w:sz w:val="24"/>
          <w:szCs w:val="24"/>
        </w:rPr>
        <w:t>Wykaz ważniejszych czynności w okresie od ostatniej sesji Rady Miasta Mława</w:t>
      </w:r>
    </w:p>
    <w:p w14:paraId="18E05B92" w14:textId="77777777" w:rsidR="00E6345A" w:rsidRPr="001514CF" w:rsidRDefault="00E6345A" w:rsidP="001514CF">
      <w:pPr>
        <w:spacing w:line="360" w:lineRule="auto"/>
        <w:jc w:val="left"/>
        <w:rPr>
          <w:rFonts w:asciiTheme="minorHAnsi" w:hAnsiTheme="minorHAnsi" w:cstheme="minorHAnsi"/>
          <w:bCs/>
          <w:sz w:val="24"/>
          <w:szCs w:val="24"/>
        </w:rPr>
      </w:pPr>
      <w:r w:rsidRPr="001514CF">
        <w:rPr>
          <w:rFonts w:asciiTheme="minorHAnsi" w:hAnsiTheme="minorHAnsi" w:cstheme="minorHAnsi"/>
          <w:bCs/>
          <w:sz w:val="24"/>
          <w:szCs w:val="24"/>
        </w:rPr>
        <w:t>(29.11.2022-20.12.2022)</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E6345A" w:rsidRPr="001514CF" w14:paraId="6B0666BA" w14:textId="77777777" w:rsidTr="000A5151">
        <w:trPr>
          <w:trHeight w:val="583"/>
        </w:trPr>
        <w:tc>
          <w:tcPr>
            <w:tcW w:w="5353" w:type="dxa"/>
            <w:tcBorders>
              <w:top w:val="single" w:sz="4" w:space="0" w:color="auto"/>
              <w:left w:val="single" w:sz="4" w:space="0" w:color="auto"/>
              <w:bottom w:val="single" w:sz="4" w:space="0" w:color="auto"/>
              <w:right w:val="single" w:sz="4" w:space="0" w:color="auto"/>
            </w:tcBorders>
            <w:shd w:val="clear" w:color="auto" w:fill="E7E6E6" w:themeFill="background2"/>
          </w:tcPr>
          <w:p w14:paraId="28805651" w14:textId="77777777" w:rsidR="00E6345A" w:rsidRPr="001514CF" w:rsidRDefault="00E6345A" w:rsidP="001514CF">
            <w:pPr>
              <w:jc w:val="left"/>
              <w:rPr>
                <w:rFonts w:asciiTheme="minorHAnsi" w:hAnsiTheme="minorHAnsi" w:cstheme="minorHAnsi"/>
                <w:bCs/>
                <w:sz w:val="24"/>
                <w:szCs w:val="24"/>
              </w:rPr>
            </w:pPr>
          </w:p>
          <w:p w14:paraId="5E7C3079"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7E6E6" w:themeFill="background2"/>
          </w:tcPr>
          <w:p w14:paraId="5D5C83FF" w14:textId="77777777" w:rsidR="00E6345A" w:rsidRPr="001514CF" w:rsidRDefault="00E6345A" w:rsidP="001514CF">
            <w:pPr>
              <w:jc w:val="left"/>
              <w:rPr>
                <w:rFonts w:asciiTheme="minorHAnsi" w:hAnsiTheme="minorHAnsi" w:cstheme="minorHAnsi"/>
                <w:bCs/>
                <w:sz w:val="24"/>
                <w:szCs w:val="24"/>
              </w:rPr>
            </w:pPr>
          </w:p>
          <w:p w14:paraId="4140B902"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Liczba/termin</w:t>
            </w:r>
          </w:p>
        </w:tc>
      </w:tr>
      <w:tr w:rsidR="00E6345A" w:rsidRPr="001514CF" w14:paraId="2BE30AD2" w14:textId="77777777" w:rsidTr="000A5151">
        <w:trPr>
          <w:trHeight w:val="507"/>
        </w:trPr>
        <w:tc>
          <w:tcPr>
            <w:tcW w:w="5353" w:type="dxa"/>
            <w:tcBorders>
              <w:top w:val="single" w:sz="4" w:space="0" w:color="auto"/>
              <w:left w:val="single" w:sz="4" w:space="0" w:color="auto"/>
              <w:bottom w:val="single" w:sz="4" w:space="0" w:color="auto"/>
              <w:right w:val="single" w:sz="4" w:space="0" w:color="auto"/>
            </w:tcBorders>
          </w:tcPr>
          <w:p w14:paraId="64972081"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Udzielenie informacji mediom</w:t>
            </w:r>
          </w:p>
        </w:tc>
        <w:tc>
          <w:tcPr>
            <w:tcW w:w="4093" w:type="dxa"/>
            <w:tcBorders>
              <w:top w:val="single" w:sz="4" w:space="0" w:color="auto"/>
              <w:left w:val="single" w:sz="4" w:space="0" w:color="auto"/>
              <w:bottom w:val="single" w:sz="4" w:space="0" w:color="auto"/>
              <w:right w:val="single" w:sz="4" w:space="0" w:color="auto"/>
            </w:tcBorders>
            <w:vAlign w:val="center"/>
          </w:tcPr>
          <w:p w14:paraId="14C6DB98" w14:textId="77E1D0E3"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34 z</w:t>
            </w:r>
            <w:r w:rsidR="000A5151" w:rsidRPr="001514CF">
              <w:rPr>
                <w:rFonts w:asciiTheme="minorHAnsi" w:hAnsiTheme="minorHAnsi" w:cstheme="minorHAnsi"/>
                <w:bCs/>
                <w:sz w:val="24"/>
                <w:szCs w:val="24"/>
              </w:rPr>
              <w:t>e</w:t>
            </w:r>
            <w:r w:rsidRPr="001514CF">
              <w:rPr>
                <w:rFonts w:asciiTheme="minorHAnsi" w:hAnsiTheme="minorHAnsi" w:cstheme="minorHAnsi"/>
                <w:bCs/>
                <w:sz w:val="24"/>
                <w:szCs w:val="24"/>
              </w:rPr>
              <w:t>stawów pytań</w:t>
            </w:r>
          </w:p>
        </w:tc>
      </w:tr>
      <w:tr w:rsidR="00E6345A" w:rsidRPr="001514CF" w14:paraId="40A49264" w14:textId="77777777" w:rsidTr="000A5151">
        <w:trPr>
          <w:trHeight w:val="416"/>
        </w:trPr>
        <w:tc>
          <w:tcPr>
            <w:tcW w:w="5353" w:type="dxa"/>
            <w:tcBorders>
              <w:top w:val="single" w:sz="4" w:space="0" w:color="auto"/>
              <w:left w:val="single" w:sz="4" w:space="0" w:color="auto"/>
              <w:bottom w:val="single" w:sz="4" w:space="0" w:color="auto"/>
              <w:right w:val="single" w:sz="4" w:space="0" w:color="auto"/>
            </w:tcBorders>
          </w:tcPr>
          <w:p w14:paraId="185E2F1F" w14:textId="05A91350"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rtykuły opublikowane na stronie miasta: mlawa.pl</w:t>
            </w:r>
          </w:p>
        </w:tc>
        <w:tc>
          <w:tcPr>
            <w:tcW w:w="4093" w:type="dxa"/>
            <w:tcBorders>
              <w:top w:val="single" w:sz="4" w:space="0" w:color="auto"/>
              <w:left w:val="single" w:sz="4" w:space="0" w:color="auto"/>
              <w:bottom w:val="single" w:sz="4" w:space="0" w:color="auto"/>
              <w:right w:val="single" w:sz="4" w:space="0" w:color="auto"/>
            </w:tcBorders>
            <w:vAlign w:val="center"/>
          </w:tcPr>
          <w:p w14:paraId="7042758D"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34</w:t>
            </w:r>
          </w:p>
        </w:tc>
      </w:tr>
      <w:tr w:rsidR="00E6345A" w:rsidRPr="001514CF" w14:paraId="590F0BEC" w14:textId="77777777" w:rsidTr="000A5151">
        <w:trPr>
          <w:trHeight w:val="612"/>
        </w:trPr>
        <w:tc>
          <w:tcPr>
            <w:tcW w:w="5353" w:type="dxa"/>
            <w:tcBorders>
              <w:top w:val="single" w:sz="4" w:space="0" w:color="auto"/>
              <w:left w:val="single" w:sz="4" w:space="0" w:color="auto"/>
              <w:bottom w:val="single" w:sz="4" w:space="0" w:color="auto"/>
              <w:right w:val="single" w:sz="4" w:space="0" w:color="auto"/>
            </w:tcBorders>
          </w:tcPr>
          <w:p w14:paraId="447BE8BA"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Materiały opublikowane na profilu </w:t>
            </w:r>
            <w:proofErr w:type="spellStart"/>
            <w:r w:rsidRPr="001514CF">
              <w:rPr>
                <w:rFonts w:asciiTheme="minorHAnsi" w:hAnsiTheme="minorHAnsi" w:cstheme="minorHAnsi"/>
                <w:bCs/>
                <w:sz w:val="24"/>
                <w:szCs w:val="24"/>
              </w:rPr>
              <w:t>facebookowym</w:t>
            </w:r>
            <w:proofErr w:type="spellEnd"/>
            <w:r w:rsidRPr="001514CF">
              <w:rPr>
                <w:rFonts w:asciiTheme="minorHAnsi" w:hAnsiTheme="minorHAnsi" w:cstheme="minorHAnsi"/>
                <w:bCs/>
                <w:sz w:val="24"/>
                <w:szCs w:val="24"/>
              </w:rPr>
              <w:t xml:space="preserve">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609BEE3A"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51</w:t>
            </w:r>
          </w:p>
        </w:tc>
      </w:tr>
      <w:tr w:rsidR="00E6345A" w:rsidRPr="001514CF" w14:paraId="5D0B55F5" w14:textId="77777777" w:rsidTr="000A5151">
        <w:trPr>
          <w:trHeight w:val="296"/>
        </w:trPr>
        <w:tc>
          <w:tcPr>
            <w:tcW w:w="5353" w:type="dxa"/>
            <w:tcBorders>
              <w:top w:val="single" w:sz="4" w:space="0" w:color="auto"/>
              <w:left w:val="single" w:sz="4" w:space="0" w:color="auto"/>
              <w:bottom w:val="single" w:sz="4" w:space="0" w:color="auto"/>
              <w:right w:val="single" w:sz="4" w:space="0" w:color="auto"/>
            </w:tcBorders>
          </w:tcPr>
          <w:p w14:paraId="3149494F"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tym filmy:</w:t>
            </w:r>
          </w:p>
        </w:tc>
        <w:tc>
          <w:tcPr>
            <w:tcW w:w="4093" w:type="dxa"/>
            <w:tcBorders>
              <w:top w:val="single" w:sz="4" w:space="0" w:color="auto"/>
              <w:left w:val="single" w:sz="4" w:space="0" w:color="auto"/>
              <w:bottom w:val="single" w:sz="4" w:space="0" w:color="auto"/>
              <w:right w:val="single" w:sz="4" w:space="0" w:color="auto"/>
            </w:tcBorders>
            <w:vAlign w:val="center"/>
          </w:tcPr>
          <w:p w14:paraId="638E16BE"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6</w:t>
            </w:r>
          </w:p>
        </w:tc>
      </w:tr>
      <w:tr w:rsidR="00E6345A" w:rsidRPr="001514CF" w14:paraId="60FEC5B4" w14:textId="77777777" w:rsidTr="000A5151">
        <w:trPr>
          <w:trHeight w:val="258"/>
        </w:trPr>
        <w:tc>
          <w:tcPr>
            <w:tcW w:w="5353" w:type="dxa"/>
            <w:tcBorders>
              <w:top w:val="single" w:sz="4" w:space="0" w:color="auto"/>
              <w:left w:val="single" w:sz="4" w:space="0" w:color="auto"/>
              <w:bottom w:val="single" w:sz="4" w:space="0" w:color="auto"/>
              <w:right w:val="single" w:sz="4" w:space="0" w:color="auto"/>
            </w:tcBorders>
          </w:tcPr>
          <w:p w14:paraId="16ED772A"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Relacje na żywo:</w:t>
            </w:r>
          </w:p>
        </w:tc>
        <w:tc>
          <w:tcPr>
            <w:tcW w:w="4093" w:type="dxa"/>
            <w:tcBorders>
              <w:top w:val="single" w:sz="4" w:space="0" w:color="auto"/>
              <w:left w:val="single" w:sz="4" w:space="0" w:color="auto"/>
              <w:bottom w:val="single" w:sz="4" w:space="0" w:color="auto"/>
              <w:right w:val="single" w:sz="4" w:space="0" w:color="auto"/>
            </w:tcBorders>
            <w:vAlign w:val="center"/>
          </w:tcPr>
          <w:p w14:paraId="2F0153F6"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5</w:t>
            </w:r>
          </w:p>
        </w:tc>
      </w:tr>
      <w:tr w:rsidR="00E6345A" w:rsidRPr="001514CF" w14:paraId="3D7BF14E" w14:textId="77777777" w:rsidTr="000A5151">
        <w:trPr>
          <w:trHeight w:val="692"/>
        </w:trPr>
        <w:tc>
          <w:tcPr>
            <w:tcW w:w="5353" w:type="dxa"/>
            <w:tcBorders>
              <w:top w:val="single" w:sz="4" w:space="0" w:color="auto"/>
              <w:left w:val="single" w:sz="4" w:space="0" w:color="auto"/>
              <w:bottom w:val="single" w:sz="4" w:space="0" w:color="auto"/>
              <w:right w:val="single" w:sz="4" w:space="0" w:color="auto"/>
            </w:tcBorders>
          </w:tcPr>
          <w:p w14:paraId="1E97E33E"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ateriały opublikowane na Instagramie: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43F58855"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6</w:t>
            </w:r>
          </w:p>
        </w:tc>
      </w:tr>
      <w:tr w:rsidR="00E6345A" w:rsidRPr="001514CF" w14:paraId="51FA0C91" w14:textId="77777777" w:rsidTr="000A5151">
        <w:trPr>
          <w:trHeight w:val="1410"/>
        </w:trPr>
        <w:tc>
          <w:tcPr>
            <w:tcW w:w="5353" w:type="dxa"/>
            <w:tcBorders>
              <w:top w:val="single" w:sz="4" w:space="0" w:color="auto"/>
              <w:left w:val="single" w:sz="4" w:space="0" w:color="auto"/>
              <w:bottom w:val="single" w:sz="4" w:space="0" w:color="auto"/>
              <w:right w:val="single" w:sz="4" w:space="0" w:color="auto"/>
            </w:tcBorders>
          </w:tcPr>
          <w:p w14:paraId="2F4958EA" w14:textId="4CD3453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Wydarzenia pod patronatem Burmistrza Miasta Mława: </w:t>
            </w:r>
            <w:r w:rsidRPr="001514CF">
              <w:rPr>
                <w:rFonts w:asciiTheme="minorHAnsi" w:hAnsiTheme="minorHAnsi" w:cstheme="minorHAnsi"/>
                <w:bCs/>
                <w:color w:val="0074BD"/>
                <w:sz w:val="24"/>
                <w:szCs w:val="24"/>
              </w:rPr>
              <w:br/>
            </w:r>
            <w:r w:rsidRPr="001514CF">
              <w:rPr>
                <w:rFonts w:asciiTheme="minorHAnsi" w:hAnsiTheme="minorHAnsi" w:cstheme="minorHAnsi"/>
                <w:bCs/>
                <w:color w:val="333333"/>
                <w:sz w:val="24"/>
                <w:szCs w:val="24"/>
              </w:rPr>
              <w:t>Promocja książki „Cmentarz parafialny i jego tajemnice”</w:t>
            </w:r>
          </w:p>
          <w:p w14:paraId="0694B3DF" w14:textId="60132A04" w:rsidR="00E6345A" w:rsidRPr="001514CF" w:rsidRDefault="00E6345A" w:rsidP="001514CF">
            <w:pPr>
              <w:spacing w:after="150"/>
              <w:jc w:val="left"/>
              <w:rPr>
                <w:rFonts w:asciiTheme="minorHAnsi" w:hAnsiTheme="minorHAnsi" w:cstheme="minorHAnsi"/>
                <w:bCs/>
                <w:color w:val="333333"/>
                <w:sz w:val="24"/>
                <w:szCs w:val="24"/>
              </w:rPr>
            </w:pPr>
            <w:r w:rsidRPr="001514CF">
              <w:rPr>
                <w:rFonts w:asciiTheme="minorHAnsi" w:hAnsiTheme="minorHAnsi" w:cstheme="minorHAnsi"/>
                <w:bCs/>
                <w:color w:val="333333"/>
                <w:sz w:val="24"/>
                <w:szCs w:val="24"/>
              </w:rPr>
              <w:t>Konkurs WOD-KAN „Kranówka dobra dla zdrówka”</w:t>
            </w:r>
          </w:p>
        </w:tc>
        <w:tc>
          <w:tcPr>
            <w:tcW w:w="4093" w:type="dxa"/>
            <w:tcBorders>
              <w:top w:val="single" w:sz="4" w:space="0" w:color="auto"/>
              <w:left w:val="single" w:sz="4" w:space="0" w:color="auto"/>
              <w:bottom w:val="single" w:sz="4" w:space="0" w:color="auto"/>
              <w:right w:val="single" w:sz="4" w:space="0" w:color="auto"/>
            </w:tcBorders>
            <w:vAlign w:val="center"/>
          </w:tcPr>
          <w:p w14:paraId="11C51D19"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20 grudnia 2022 r.</w:t>
            </w:r>
          </w:p>
        </w:tc>
      </w:tr>
      <w:tr w:rsidR="00E6345A" w:rsidRPr="001514CF" w14:paraId="341EFB6C" w14:textId="77777777" w:rsidTr="000A5151">
        <w:trPr>
          <w:trHeight w:val="531"/>
        </w:trPr>
        <w:tc>
          <w:tcPr>
            <w:tcW w:w="5353" w:type="dxa"/>
            <w:tcBorders>
              <w:top w:val="single" w:sz="4" w:space="0" w:color="auto"/>
              <w:left w:val="single" w:sz="4" w:space="0" w:color="auto"/>
              <w:bottom w:val="single" w:sz="4" w:space="0" w:color="auto"/>
              <w:right w:val="single" w:sz="4" w:space="0" w:color="auto"/>
            </w:tcBorders>
          </w:tcPr>
          <w:p w14:paraId="00C0F145"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Organizacja finału konkursu „Świąteczna kartka od Burmistrza”</w:t>
            </w:r>
          </w:p>
        </w:tc>
        <w:tc>
          <w:tcPr>
            <w:tcW w:w="4093" w:type="dxa"/>
            <w:tcBorders>
              <w:top w:val="single" w:sz="4" w:space="0" w:color="auto"/>
              <w:left w:val="single" w:sz="4" w:space="0" w:color="auto"/>
              <w:bottom w:val="single" w:sz="4" w:space="0" w:color="auto"/>
              <w:right w:val="single" w:sz="4" w:space="0" w:color="auto"/>
            </w:tcBorders>
            <w:vAlign w:val="center"/>
          </w:tcPr>
          <w:p w14:paraId="04F48856"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6 grudnia 2022</w:t>
            </w:r>
          </w:p>
        </w:tc>
      </w:tr>
      <w:tr w:rsidR="00E6345A" w:rsidRPr="001514CF" w14:paraId="2AA5B9E6" w14:textId="77777777" w:rsidTr="00D97547">
        <w:trPr>
          <w:trHeight w:val="778"/>
        </w:trPr>
        <w:tc>
          <w:tcPr>
            <w:tcW w:w="5353" w:type="dxa"/>
            <w:tcBorders>
              <w:top w:val="single" w:sz="4" w:space="0" w:color="auto"/>
              <w:left w:val="single" w:sz="4" w:space="0" w:color="auto"/>
              <w:bottom w:val="single" w:sz="4" w:space="0" w:color="auto"/>
              <w:right w:val="single" w:sz="4" w:space="0" w:color="auto"/>
            </w:tcBorders>
          </w:tcPr>
          <w:p w14:paraId="23A03BB4"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Organizacja akcji „Skrzynka na listy do Świętego Mikołaja”. Promocja i działanie. Efekt 320 listów wrzuconych do skrzynki. Odpowiedzi wysłane do 279 osób (pozostałe listy bez adresów zwrotnych)</w:t>
            </w:r>
          </w:p>
        </w:tc>
        <w:tc>
          <w:tcPr>
            <w:tcW w:w="4093" w:type="dxa"/>
            <w:tcBorders>
              <w:top w:val="single" w:sz="4" w:space="0" w:color="auto"/>
              <w:left w:val="single" w:sz="4" w:space="0" w:color="auto"/>
              <w:bottom w:val="single" w:sz="4" w:space="0" w:color="auto"/>
              <w:right w:val="single" w:sz="4" w:space="0" w:color="auto"/>
            </w:tcBorders>
            <w:vAlign w:val="center"/>
          </w:tcPr>
          <w:p w14:paraId="551F3E4C"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15 grudnia 2022</w:t>
            </w:r>
          </w:p>
        </w:tc>
      </w:tr>
      <w:tr w:rsidR="00E6345A" w:rsidRPr="001514CF" w14:paraId="0C3FBE0D" w14:textId="77777777" w:rsidTr="00D97547">
        <w:trPr>
          <w:trHeight w:val="778"/>
        </w:trPr>
        <w:tc>
          <w:tcPr>
            <w:tcW w:w="5353" w:type="dxa"/>
            <w:tcBorders>
              <w:top w:val="single" w:sz="4" w:space="0" w:color="auto"/>
              <w:left w:val="single" w:sz="4" w:space="0" w:color="auto"/>
              <w:bottom w:val="single" w:sz="4" w:space="0" w:color="auto"/>
              <w:right w:val="single" w:sz="4" w:space="0" w:color="auto"/>
            </w:tcBorders>
          </w:tcPr>
          <w:p w14:paraId="32D964E7"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Organizacja i promocja nowej kampanii społecznej Burmistrz Miasta Mława „Co wiesz o segregowaniu?” „Segreguj – to jest proste!”.</w:t>
            </w:r>
          </w:p>
        </w:tc>
        <w:tc>
          <w:tcPr>
            <w:tcW w:w="4093" w:type="dxa"/>
            <w:tcBorders>
              <w:top w:val="single" w:sz="4" w:space="0" w:color="auto"/>
              <w:left w:val="single" w:sz="4" w:space="0" w:color="auto"/>
              <w:bottom w:val="single" w:sz="4" w:space="0" w:color="auto"/>
              <w:right w:val="single" w:sz="4" w:space="0" w:color="auto"/>
            </w:tcBorders>
            <w:vAlign w:val="center"/>
          </w:tcPr>
          <w:p w14:paraId="5900BC2C" w14:textId="1154C1B5" w:rsidR="00E6345A" w:rsidRPr="001514CF" w:rsidRDefault="00D062E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T</w:t>
            </w:r>
            <w:r w:rsidR="00E6345A" w:rsidRPr="001514CF">
              <w:rPr>
                <w:rFonts w:asciiTheme="minorHAnsi" w:hAnsiTheme="minorHAnsi" w:cstheme="minorHAnsi"/>
                <w:bCs/>
                <w:sz w:val="24"/>
                <w:szCs w:val="24"/>
              </w:rPr>
              <w:t>rwa</w:t>
            </w:r>
          </w:p>
        </w:tc>
      </w:tr>
      <w:tr w:rsidR="00E6345A" w:rsidRPr="001514CF" w14:paraId="4286B954" w14:textId="77777777" w:rsidTr="000A5151">
        <w:trPr>
          <w:trHeight w:val="505"/>
        </w:trPr>
        <w:tc>
          <w:tcPr>
            <w:tcW w:w="5353" w:type="dxa"/>
            <w:tcBorders>
              <w:top w:val="single" w:sz="4" w:space="0" w:color="auto"/>
              <w:left w:val="single" w:sz="4" w:space="0" w:color="auto"/>
              <w:bottom w:val="single" w:sz="4" w:space="0" w:color="auto"/>
              <w:right w:val="single" w:sz="4" w:space="0" w:color="auto"/>
            </w:tcBorders>
          </w:tcPr>
          <w:p w14:paraId="046AB8F1"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Organizacja  obchodów 80. Rocznicy powieszenia w Mławie żołnierzy AK</w:t>
            </w:r>
          </w:p>
        </w:tc>
        <w:tc>
          <w:tcPr>
            <w:tcW w:w="4093" w:type="dxa"/>
            <w:tcBorders>
              <w:top w:val="single" w:sz="4" w:space="0" w:color="auto"/>
              <w:left w:val="single" w:sz="4" w:space="0" w:color="auto"/>
              <w:bottom w:val="single" w:sz="4" w:space="0" w:color="auto"/>
              <w:right w:val="single" w:sz="4" w:space="0" w:color="auto"/>
            </w:tcBorders>
            <w:vAlign w:val="center"/>
          </w:tcPr>
          <w:p w14:paraId="0D459C38"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17 grudnia 2022 r.</w:t>
            </w:r>
          </w:p>
        </w:tc>
      </w:tr>
      <w:tr w:rsidR="00E6345A" w:rsidRPr="001514CF" w14:paraId="5C254250" w14:textId="77777777" w:rsidTr="000A5151">
        <w:trPr>
          <w:trHeight w:val="544"/>
        </w:trPr>
        <w:tc>
          <w:tcPr>
            <w:tcW w:w="5353" w:type="dxa"/>
            <w:tcBorders>
              <w:top w:val="single" w:sz="4" w:space="0" w:color="auto"/>
              <w:left w:val="single" w:sz="4" w:space="0" w:color="auto"/>
              <w:bottom w:val="single" w:sz="4" w:space="0" w:color="auto"/>
              <w:right w:val="single" w:sz="4" w:space="0" w:color="auto"/>
            </w:tcBorders>
          </w:tcPr>
          <w:p w14:paraId="4580B311"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ysyłka życzeń świątecznych od Burmistrza Miasta Mława i Przewodniczącego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75626E10"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6 grudnia 2022 r.</w:t>
            </w:r>
          </w:p>
        </w:tc>
      </w:tr>
      <w:tr w:rsidR="00E6345A" w:rsidRPr="001514CF" w14:paraId="6ED7B220" w14:textId="77777777" w:rsidTr="000A5151">
        <w:trPr>
          <w:trHeight w:val="625"/>
        </w:trPr>
        <w:tc>
          <w:tcPr>
            <w:tcW w:w="5353" w:type="dxa"/>
            <w:tcBorders>
              <w:top w:val="single" w:sz="4" w:space="0" w:color="auto"/>
              <w:left w:val="single" w:sz="4" w:space="0" w:color="auto"/>
              <w:bottom w:val="single" w:sz="4" w:space="0" w:color="auto"/>
              <w:right w:val="single" w:sz="4" w:space="0" w:color="auto"/>
            </w:tcBorders>
          </w:tcPr>
          <w:p w14:paraId="1C6DE37C"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ygotowanie życzeń świątecznych w formie audio i video </w:t>
            </w:r>
          </w:p>
        </w:tc>
        <w:tc>
          <w:tcPr>
            <w:tcW w:w="4093" w:type="dxa"/>
            <w:tcBorders>
              <w:top w:val="single" w:sz="4" w:space="0" w:color="auto"/>
              <w:left w:val="single" w:sz="4" w:space="0" w:color="auto"/>
              <w:bottom w:val="single" w:sz="4" w:space="0" w:color="auto"/>
              <w:right w:val="single" w:sz="4" w:space="0" w:color="auto"/>
            </w:tcBorders>
            <w:vAlign w:val="center"/>
          </w:tcPr>
          <w:p w14:paraId="3EBCDF84"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15 grudnia</w:t>
            </w:r>
          </w:p>
        </w:tc>
      </w:tr>
      <w:tr w:rsidR="00E6345A" w:rsidRPr="001514CF" w14:paraId="1B82CFA9" w14:textId="77777777" w:rsidTr="000A5151">
        <w:trPr>
          <w:trHeight w:val="581"/>
        </w:trPr>
        <w:tc>
          <w:tcPr>
            <w:tcW w:w="5353" w:type="dxa"/>
            <w:tcBorders>
              <w:top w:val="single" w:sz="4" w:space="0" w:color="auto"/>
              <w:left w:val="single" w:sz="4" w:space="0" w:color="auto"/>
              <w:bottom w:val="single" w:sz="4" w:space="0" w:color="auto"/>
              <w:right w:val="single" w:sz="4" w:space="0" w:color="auto"/>
            </w:tcBorders>
          </w:tcPr>
          <w:p w14:paraId="63D97A65"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zygotowanie i wysyłka życzeń w formie filmu do miast partnerskich</w:t>
            </w:r>
          </w:p>
        </w:tc>
        <w:tc>
          <w:tcPr>
            <w:tcW w:w="4093" w:type="dxa"/>
            <w:tcBorders>
              <w:top w:val="single" w:sz="4" w:space="0" w:color="auto"/>
              <w:left w:val="single" w:sz="4" w:space="0" w:color="auto"/>
              <w:bottom w:val="single" w:sz="4" w:space="0" w:color="auto"/>
              <w:right w:val="single" w:sz="4" w:space="0" w:color="auto"/>
            </w:tcBorders>
            <w:vAlign w:val="center"/>
          </w:tcPr>
          <w:p w14:paraId="29396FCD"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19 grudnia 2022 r.</w:t>
            </w:r>
          </w:p>
        </w:tc>
      </w:tr>
      <w:tr w:rsidR="00E6345A" w:rsidRPr="001514CF" w14:paraId="2AABAB91" w14:textId="77777777" w:rsidTr="000A5151">
        <w:trPr>
          <w:trHeight w:val="515"/>
        </w:trPr>
        <w:tc>
          <w:tcPr>
            <w:tcW w:w="5353" w:type="dxa"/>
            <w:tcBorders>
              <w:top w:val="single" w:sz="4" w:space="0" w:color="auto"/>
              <w:left w:val="single" w:sz="4" w:space="0" w:color="auto"/>
              <w:bottom w:val="single" w:sz="4" w:space="0" w:color="auto"/>
              <w:right w:val="single" w:sz="4" w:space="0" w:color="auto"/>
            </w:tcBorders>
          </w:tcPr>
          <w:p w14:paraId="0465451D"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ygotowanie projektów uchwał w sprawie patronów roku 2023 </w:t>
            </w:r>
          </w:p>
        </w:tc>
        <w:tc>
          <w:tcPr>
            <w:tcW w:w="4093" w:type="dxa"/>
            <w:tcBorders>
              <w:top w:val="single" w:sz="4" w:space="0" w:color="auto"/>
              <w:left w:val="single" w:sz="4" w:space="0" w:color="auto"/>
              <w:bottom w:val="single" w:sz="4" w:space="0" w:color="auto"/>
              <w:right w:val="single" w:sz="4" w:space="0" w:color="auto"/>
            </w:tcBorders>
            <w:vAlign w:val="center"/>
          </w:tcPr>
          <w:p w14:paraId="3C191E49"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20 grudnia 2022 r.</w:t>
            </w:r>
          </w:p>
        </w:tc>
      </w:tr>
      <w:tr w:rsidR="00E6345A" w:rsidRPr="001514CF" w14:paraId="260F806C" w14:textId="77777777" w:rsidTr="000A5151">
        <w:trPr>
          <w:trHeight w:val="569"/>
        </w:trPr>
        <w:tc>
          <w:tcPr>
            <w:tcW w:w="5353" w:type="dxa"/>
            <w:tcBorders>
              <w:top w:val="single" w:sz="4" w:space="0" w:color="auto"/>
              <w:left w:val="single" w:sz="4" w:space="0" w:color="auto"/>
              <w:bottom w:val="single" w:sz="4" w:space="0" w:color="auto"/>
              <w:right w:val="single" w:sz="4" w:space="0" w:color="auto"/>
            </w:tcBorders>
          </w:tcPr>
          <w:p w14:paraId="16E19360"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zygotowanie artykułów, skład  i druk grudniowego numeru „Informatora Miejskiego”</w:t>
            </w:r>
          </w:p>
        </w:tc>
        <w:tc>
          <w:tcPr>
            <w:tcW w:w="4093" w:type="dxa"/>
            <w:tcBorders>
              <w:top w:val="single" w:sz="4" w:space="0" w:color="auto"/>
              <w:left w:val="single" w:sz="4" w:space="0" w:color="auto"/>
              <w:bottom w:val="single" w:sz="4" w:space="0" w:color="auto"/>
              <w:right w:val="single" w:sz="4" w:space="0" w:color="auto"/>
            </w:tcBorders>
            <w:vAlign w:val="center"/>
          </w:tcPr>
          <w:p w14:paraId="66DF781B"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Do 15 grudnia 2022 r.</w:t>
            </w:r>
          </w:p>
        </w:tc>
      </w:tr>
      <w:tr w:rsidR="00E6345A" w:rsidRPr="001514CF" w14:paraId="007DF759" w14:textId="77777777" w:rsidTr="00D97547">
        <w:trPr>
          <w:trHeight w:val="778"/>
        </w:trPr>
        <w:tc>
          <w:tcPr>
            <w:tcW w:w="5353" w:type="dxa"/>
            <w:tcBorders>
              <w:top w:val="single" w:sz="4" w:space="0" w:color="auto"/>
              <w:left w:val="single" w:sz="4" w:space="0" w:color="auto"/>
              <w:bottom w:val="single" w:sz="4" w:space="0" w:color="auto"/>
              <w:right w:val="single" w:sz="4" w:space="0" w:color="auto"/>
            </w:tcBorders>
          </w:tcPr>
          <w:p w14:paraId="3BBE7631"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aca na dwujęzyczną publikacja „Mława tak naprawdę”</w:t>
            </w:r>
          </w:p>
        </w:tc>
        <w:tc>
          <w:tcPr>
            <w:tcW w:w="4093" w:type="dxa"/>
            <w:tcBorders>
              <w:top w:val="single" w:sz="4" w:space="0" w:color="auto"/>
              <w:left w:val="single" w:sz="4" w:space="0" w:color="auto"/>
              <w:bottom w:val="single" w:sz="4" w:space="0" w:color="auto"/>
              <w:right w:val="single" w:sz="4" w:space="0" w:color="auto"/>
            </w:tcBorders>
            <w:vAlign w:val="center"/>
          </w:tcPr>
          <w:p w14:paraId="14C9102B" w14:textId="0FBC8F8A" w:rsidR="00E6345A" w:rsidRPr="001514CF" w:rsidRDefault="00D062E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T</w:t>
            </w:r>
            <w:r w:rsidR="00E6345A" w:rsidRPr="001514CF">
              <w:rPr>
                <w:rFonts w:asciiTheme="minorHAnsi" w:hAnsiTheme="minorHAnsi" w:cstheme="minorHAnsi"/>
                <w:bCs/>
                <w:sz w:val="24"/>
                <w:szCs w:val="24"/>
              </w:rPr>
              <w:t>rwa</w:t>
            </w:r>
          </w:p>
        </w:tc>
      </w:tr>
      <w:tr w:rsidR="00E6345A" w:rsidRPr="001514CF" w14:paraId="52AAFEC9" w14:textId="77777777" w:rsidTr="00D97547">
        <w:trPr>
          <w:trHeight w:val="778"/>
        </w:trPr>
        <w:tc>
          <w:tcPr>
            <w:tcW w:w="5353" w:type="dxa"/>
            <w:tcBorders>
              <w:top w:val="single" w:sz="4" w:space="0" w:color="auto"/>
              <w:left w:val="single" w:sz="4" w:space="0" w:color="auto"/>
              <w:bottom w:val="single" w:sz="4" w:space="0" w:color="auto"/>
              <w:right w:val="single" w:sz="4" w:space="0" w:color="auto"/>
            </w:tcBorders>
          </w:tcPr>
          <w:p w14:paraId="7B86CDDF" w14:textId="77777777" w:rsidR="00E6345A" w:rsidRPr="001514CF" w:rsidRDefault="00E6345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aca przy realizacji kampanii społecznych BMM: „Nie pal śmieci!”, „Spójrz trzeźwo, Mława jest piękna”, „Czyste powietrze dla Mławy”</w:t>
            </w:r>
          </w:p>
        </w:tc>
        <w:tc>
          <w:tcPr>
            <w:tcW w:w="4093" w:type="dxa"/>
            <w:tcBorders>
              <w:top w:val="single" w:sz="4" w:space="0" w:color="auto"/>
              <w:left w:val="single" w:sz="4" w:space="0" w:color="auto"/>
              <w:bottom w:val="single" w:sz="4" w:space="0" w:color="auto"/>
              <w:right w:val="single" w:sz="4" w:space="0" w:color="auto"/>
            </w:tcBorders>
            <w:vAlign w:val="center"/>
          </w:tcPr>
          <w:p w14:paraId="7D94DB38" w14:textId="2C8333C2" w:rsidR="00E6345A" w:rsidRPr="001514CF" w:rsidRDefault="00D062E4"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T</w:t>
            </w:r>
            <w:r w:rsidR="00E6345A" w:rsidRPr="001514CF">
              <w:rPr>
                <w:rFonts w:asciiTheme="minorHAnsi" w:hAnsiTheme="minorHAnsi" w:cstheme="minorHAnsi"/>
                <w:bCs/>
                <w:sz w:val="24"/>
                <w:szCs w:val="24"/>
              </w:rPr>
              <w:t>rwa</w:t>
            </w:r>
          </w:p>
        </w:tc>
      </w:tr>
    </w:tbl>
    <w:p w14:paraId="5AA9F5DD" w14:textId="77777777" w:rsidR="0058221D" w:rsidRPr="001514CF" w:rsidRDefault="0058221D" w:rsidP="001514CF">
      <w:pPr>
        <w:spacing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Informacje z działalności za okres między sesjami </w:t>
      </w:r>
    </w:p>
    <w:p w14:paraId="454A0C88" w14:textId="77777777" w:rsidR="0058221D" w:rsidRPr="001514CF" w:rsidRDefault="0058221D" w:rsidP="001514CF">
      <w:pPr>
        <w:spacing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Wydział Oświaty i Polityki Społecznej</w:t>
      </w:r>
    </w:p>
    <w:p w14:paraId="44CF90CD" w14:textId="77777777" w:rsidR="0058221D" w:rsidRPr="001514CF" w:rsidRDefault="0058221D" w:rsidP="001514CF">
      <w:pPr>
        <w:spacing w:after="120" w:line="240" w:lineRule="auto"/>
        <w:jc w:val="left"/>
        <w:rPr>
          <w:rFonts w:asciiTheme="minorHAnsi" w:hAnsiTheme="minorHAnsi" w:cstheme="minorHAnsi"/>
          <w:bCs/>
          <w:sz w:val="24"/>
          <w:szCs w:val="24"/>
        </w:rPr>
      </w:pPr>
      <w:r w:rsidRPr="001514CF">
        <w:rPr>
          <w:rFonts w:asciiTheme="minorHAnsi" w:hAnsiTheme="minorHAnsi" w:cstheme="minorHAnsi"/>
          <w:bCs/>
          <w:sz w:val="24"/>
          <w:szCs w:val="24"/>
        </w:rPr>
        <w:t xml:space="preserve">dn. 20.12.2022 r. </w:t>
      </w:r>
    </w:p>
    <w:tbl>
      <w:tblPr>
        <w:tblStyle w:val="Tabela-Siatka"/>
        <w:tblW w:w="10206" w:type="dxa"/>
        <w:tblInd w:w="-572" w:type="dxa"/>
        <w:tblLook w:val="04A0" w:firstRow="1" w:lastRow="0" w:firstColumn="1" w:lastColumn="0" w:noHBand="0" w:noVBand="1"/>
      </w:tblPr>
      <w:tblGrid>
        <w:gridCol w:w="558"/>
        <w:gridCol w:w="6006"/>
        <w:gridCol w:w="1626"/>
        <w:gridCol w:w="2016"/>
      </w:tblGrid>
      <w:tr w:rsidR="0058221D" w:rsidRPr="001514CF" w14:paraId="7E14C45F" w14:textId="77777777" w:rsidTr="00D97547">
        <w:trPr>
          <w:trHeight w:val="30"/>
        </w:trPr>
        <w:tc>
          <w:tcPr>
            <w:tcW w:w="558" w:type="dxa"/>
            <w:vAlign w:val="center"/>
          </w:tcPr>
          <w:p w14:paraId="69F2E8AE"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Lp.</w:t>
            </w:r>
          </w:p>
        </w:tc>
        <w:tc>
          <w:tcPr>
            <w:tcW w:w="6006" w:type="dxa"/>
            <w:vAlign w:val="center"/>
          </w:tcPr>
          <w:p w14:paraId="26D53DBE"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Nazwa zadania</w:t>
            </w:r>
          </w:p>
        </w:tc>
        <w:tc>
          <w:tcPr>
            <w:tcW w:w="1626" w:type="dxa"/>
            <w:vAlign w:val="center"/>
          </w:tcPr>
          <w:p w14:paraId="5DAE7664"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Ilość</w:t>
            </w:r>
          </w:p>
        </w:tc>
        <w:tc>
          <w:tcPr>
            <w:tcW w:w="2016" w:type="dxa"/>
            <w:vAlign w:val="center"/>
          </w:tcPr>
          <w:p w14:paraId="0900C867"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Kwota</w:t>
            </w:r>
          </w:p>
        </w:tc>
      </w:tr>
      <w:tr w:rsidR="0058221D" w:rsidRPr="001514CF" w14:paraId="7B8DC2BD" w14:textId="77777777" w:rsidTr="00D97547">
        <w:trPr>
          <w:trHeight w:val="605"/>
        </w:trPr>
        <w:tc>
          <w:tcPr>
            <w:tcW w:w="558" w:type="dxa"/>
            <w:vAlign w:val="center"/>
          </w:tcPr>
          <w:p w14:paraId="7DBE701C"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 xml:space="preserve">1. </w:t>
            </w:r>
          </w:p>
        </w:tc>
        <w:tc>
          <w:tcPr>
            <w:tcW w:w="6006" w:type="dxa"/>
            <w:vAlign w:val="center"/>
          </w:tcPr>
          <w:p w14:paraId="0DDFEF44"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 xml:space="preserve">Trwa weryfikacja sprawozdań oraz rozliczanie dotacji udzielonych organizacjom pozarządowym na realizację zadań publicznych w 2022 roku. W 10 konkurach (w zakresie kultury fizycznej, wspierania sportu, kultury, pomoc osobom  z niepełnosprawnościami, osobom starszym, pomoc społeczna, wypoczynek letni profilaktyka) z organizacjami podpisano 71 umów na łączna kwotę 821 500 zł </w:t>
            </w:r>
          </w:p>
        </w:tc>
        <w:tc>
          <w:tcPr>
            <w:tcW w:w="1626" w:type="dxa"/>
            <w:vAlign w:val="center"/>
          </w:tcPr>
          <w:p w14:paraId="62EAB860"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 xml:space="preserve">71 umów (w 10 konkursach) </w:t>
            </w:r>
          </w:p>
        </w:tc>
        <w:tc>
          <w:tcPr>
            <w:tcW w:w="2016" w:type="dxa"/>
            <w:vAlign w:val="center"/>
          </w:tcPr>
          <w:p w14:paraId="61B02F50"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 xml:space="preserve">Łączna kwota dotacji </w:t>
            </w:r>
          </w:p>
          <w:p w14:paraId="3F13F43E"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 xml:space="preserve">821 500 zł </w:t>
            </w:r>
          </w:p>
        </w:tc>
      </w:tr>
      <w:tr w:rsidR="0058221D" w:rsidRPr="001514CF" w14:paraId="1B54B51D" w14:textId="77777777" w:rsidTr="00D97547">
        <w:trPr>
          <w:trHeight w:val="33"/>
        </w:trPr>
        <w:tc>
          <w:tcPr>
            <w:tcW w:w="558" w:type="dxa"/>
            <w:vAlign w:val="center"/>
          </w:tcPr>
          <w:p w14:paraId="0874D329"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2.</w:t>
            </w:r>
          </w:p>
        </w:tc>
        <w:tc>
          <w:tcPr>
            <w:tcW w:w="6006" w:type="dxa"/>
            <w:vAlign w:val="center"/>
          </w:tcPr>
          <w:p w14:paraId="04D5812C"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 xml:space="preserve">Ogłoszono dwa otwarte konkursy ofert w zakresie wspierania  kultury fizycznej i sprzyjania rozwoju sportu na 2023 rok, z terminem składania ofert do dnia 28 grudnia 2022 r. </w:t>
            </w:r>
          </w:p>
        </w:tc>
        <w:tc>
          <w:tcPr>
            <w:tcW w:w="1626" w:type="dxa"/>
            <w:vAlign w:val="center"/>
          </w:tcPr>
          <w:p w14:paraId="0DC92E15"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 xml:space="preserve">- w zakresie wspierania  kultury fizycznej –  plan 260 000 zł </w:t>
            </w:r>
          </w:p>
          <w:p w14:paraId="79F99ED6"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 xml:space="preserve">- sprzyjanie rozwoju sportu – plan 150 000 zł </w:t>
            </w:r>
          </w:p>
        </w:tc>
        <w:tc>
          <w:tcPr>
            <w:tcW w:w="2016" w:type="dxa"/>
            <w:vAlign w:val="center"/>
          </w:tcPr>
          <w:p w14:paraId="784F7552"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Łączna kwota 410 000 zł</w:t>
            </w:r>
          </w:p>
        </w:tc>
      </w:tr>
      <w:tr w:rsidR="0058221D" w:rsidRPr="001514CF" w14:paraId="588EF0D7" w14:textId="77777777" w:rsidTr="00D97547">
        <w:trPr>
          <w:trHeight w:val="33"/>
        </w:trPr>
        <w:tc>
          <w:tcPr>
            <w:tcW w:w="558" w:type="dxa"/>
            <w:vAlign w:val="center"/>
          </w:tcPr>
          <w:p w14:paraId="1BB4E9C9"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3.</w:t>
            </w:r>
          </w:p>
        </w:tc>
        <w:tc>
          <w:tcPr>
            <w:tcW w:w="6006" w:type="dxa"/>
            <w:vAlign w:val="center"/>
          </w:tcPr>
          <w:p w14:paraId="06798C1B"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W Dzienniku Województwa Mazowieckiego pod zostało opublikowane Zarządzenie nr 239/2022 Burmistrza Miasta Mława z dnia 14 grudnia 2022 r. zmieniające zarządzenie w sprawie ustalenia wysokości stawek opłat za korzystanie z obiektów i urządzeń użyteczności publicznej będących w administracji Miejskiego Ośrodka Sportu i Rekreacji w Mławie. Zamiany w cenniku nie dotyczą wszystkich pozycji i  kształtują się w wysokościach od 5 do maksymalnie 20 % kosztów wyjściowych. Cennik wchodzi w życie 31 grudnia 2022 r.</w:t>
            </w:r>
          </w:p>
        </w:tc>
        <w:tc>
          <w:tcPr>
            <w:tcW w:w="1626" w:type="dxa"/>
            <w:vAlign w:val="center"/>
          </w:tcPr>
          <w:p w14:paraId="00009140"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w:t>
            </w:r>
          </w:p>
        </w:tc>
        <w:tc>
          <w:tcPr>
            <w:tcW w:w="2016" w:type="dxa"/>
            <w:vAlign w:val="center"/>
          </w:tcPr>
          <w:p w14:paraId="30D0E286" w14:textId="77777777" w:rsidR="0058221D" w:rsidRPr="001514CF" w:rsidRDefault="0058221D" w:rsidP="001514CF">
            <w:pPr>
              <w:jc w:val="left"/>
              <w:rPr>
                <w:rFonts w:asciiTheme="minorHAnsi" w:hAnsiTheme="minorHAnsi" w:cstheme="minorHAnsi"/>
                <w:bCs/>
              </w:rPr>
            </w:pPr>
            <w:r w:rsidRPr="001514CF">
              <w:rPr>
                <w:rFonts w:asciiTheme="minorHAnsi" w:hAnsiTheme="minorHAnsi" w:cstheme="minorHAnsi"/>
                <w:bCs/>
              </w:rPr>
              <w:t>------</w:t>
            </w:r>
          </w:p>
        </w:tc>
      </w:tr>
    </w:tbl>
    <w:p w14:paraId="0765C9AE" w14:textId="12BC8039"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p>
    <w:p w14:paraId="17E7BD7E" w14:textId="66F6CDA2"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INFORMACJA Z DZIAŁAŃ STRAŻY MIEJSKIEJ W MŁAWIE</w:t>
      </w:r>
    </w:p>
    <w:p w14:paraId="6B74DAC8" w14:textId="31C86EC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okres sprawozdawczy 28.11.2022 r. – 18.12.2022 r.)</w:t>
      </w:r>
    </w:p>
    <w:p w14:paraId="714E844F"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6804"/>
        <w:gridCol w:w="930"/>
      </w:tblGrid>
      <w:tr w:rsidR="0058221D" w:rsidRPr="001514CF" w14:paraId="70AC31A8" w14:textId="77777777" w:rsidTr="0058221D">
        <w:trPr>
          <w:trHeight w:val="114"/>
        </w:trPr>
        <w:tc>
          <w:tcPr>
            <w:tcW w:w="675" w:type="dxa"/>
            <w:tcBorders>
              <w:top w:val="none" w:sz="6" w:space="0" w:color="auto"/>
              <w:bottom w:val="none" w:sz="6" w:space="0" w:color="auto"/>
              <w:right w:val="none" w:sz="6" w:space="0" w:color="auto"/>
            </w:tcBorders>
          </w:tcPr>
          <w:p w14:paraId="7CFA1D98" w14:textId="2333F3BE"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L.p. </w:t>
            </w:r>
          </w:p>
        </w:tc>
        <w:tc>
          <w:tcPr>
            <w:tcW w:w="6804" w:type="dxa"/>
            <w:tcBorders>
              <w:top w:val="none" w:sz="6" w:space="0" w:color="auto"/>
              <w:left w:val="none" w:sz="6" w:space="0" w:color="auto"/>
              <w:bottom w:val="none" w:sz="6" w:space="0" w:color="auto"/>
              <w:right w:val="none" w:sz="6" w:space="0" w:color="auto"/>
            </w:tcBorders>
          </w:tcPr>
          <w:p w14:paraId="0A2A5317"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Przeprowadzone działania </w:t>
            </w:r>
          </w:p>
          <w:p w14:paraId="224E42A3" w14:textId="6C36B77E"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p>
        </w:tc>
        <w:tc>
          <w:tcPr>
            <w:tcW w:w="930" w:type="dxa"/>
            <w:tcBorders>
              <w:top w:val="none" w:sz="6" w:space="0" w:color="auto"/>
              <w:left w:val="none" w:sz="6" w:space="0" w:color="auto"/>
              <w:bottom w:val="none" w:sz="6" w:space="0" w:color="auto"/>
            </w:tcBorders>
          </w:tcPr>
          <w:p w14:paraId="2F5F28C7"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Liczba </w:t>
            </w:r>
          </w:p>
        </w:tc>
      </w:tr>
      <w:tr w:rsidR="0058221D" w:rsidRPr="001514CF" w14:paraId="3EAF332B" w14:textId="77777777" w:rsidTr="0058221D">
        <w:trPr>
          <w:trHeight w:val="284"/>
        </w:trPr>
        <w:tc>
          <w:tcPr>
            <w:tcW w:w="675" w:type="dxa"/>
            <w:tcBorders>
              <w:top w:val="none" w:sz="6" w:space="0" w:color="auto"/>
              <w:bottom w:val="none" w:sz="6" w:space="0" w:color="auto"/>
              <w:right w:val="none" w:sz="6" w:space="0" w:color="auto"/>
            </w:tcBorders>
          </w:tcPr>
          <w:p w14:paraId="18F9F24B"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1 </w:t>
            </w:r>
          </w:p>
        </w:tc>
        <w:tc>
          <w:tcPr>
            <w:tcW w:w="6804" w:type="dxa"/>
            <w:tcBorders>
              <w:top w:val="none" w:sz="6" w:space="0" w:color="auto"/>
              <w:left w:val="none" w:sz="6" w:space="0" w:color="auto"/>
              <w:bottom w:val="none" w:sz="6" w:space="0" w:color="auto"/>
              <w:right w:val="none" w:sz="6" w:space="0" w:color="auto"/>
            </w:tcBorders>
          </w:tcPr>
          <w:p w14:paraId="47D0EF41"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Zgłoszenia przyjęte od mieszkańców oraz wszczęte czynności wyjaśniające w zgłoszonych sprawach </w:t>
            </w:r>
          </w:p>
        </w:tc>
        <w:tc>
          <w:tcPr>
            <w:tcW w:w="930" w:type="dxa"/>
            <w:tcBorders>
              <w:top w:val="none" w:sz="6" w:space="0" w:color="auto"/>
              <w:left w:val="none" w:sz="6" w:space="0" w:color="auto"/>
              <w:bottom w:val="none" w:sz="6" w:space="0" w:color="auto"/>
            </w:tcBorders>
          </w:tcPr>
          <w:p w14:paraId="35775972"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84 </w:t>
            </w:r>
          </w:p>
        </w:tc>
      </w:tr>
      <w:tr w:rsidR="0058221D" w:rsidRPr="001514CF" w14:paraId="2B415EA3" w14:textId="77777777" w:rsidTr="0058221D">
        <w:trPr>
          <w:trHeight w:val="284"/>
        </w:trPr>
        <w:tc>
          <w:tcPr>
            <w:tcW w:w="675" w:type="dxa"/>
            <w:tcBorders>
              <w:top w:val="none" w:sz="6" w:space="0" w:color="auto"/>
              <w:bottom w:val="none" w:sz="6" w:space="0" w:color="auto"/>
              <w:right w:val="none" w:sz="6" w:space="0" w:color="auto"/>
            </w:tcBorders>
          </w:tcPr>
          <w:p w14:paraId="624AE0C5"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2 </w:t>
            </w:r>
          </w:p>
        </w:tc>
        <w:tc>
          <w:tcPr>
            <w:tcW w:w="6804" w:type="dxa"/>
            <w:tcBorders>
              <w:top w:val="none" w:sz="6" w:space="0" w:color="auto"/>
              <w:left w:val="none" w:sz="6" w:space="0" w:color="auto"/>
              <w:bottom w:val="none" w:sz="6" w:space="0" w:color="auto"/>
              <w:right w:val="none" w:sz="6" w:space="0" w:color="auto"/>
            </w:tcBorders>
          </w:tcPr>
          <w:p w14:paraId="6D9DD1D6"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Kontrole nieruchomości, realizowane w zakresie przestrzegania przepisów porządkowych </w:t>
            </w:r>
          </w:p>
        </w:tc>
        <w:tc>
          <w:tcPr>
            <w:tcW w:w="930" w:type="dxa"/>
            <w:tcBorders>
              <w:top w:val="none" w:sz="6" w:space="0" w:color="auto"/>
              <w:left w:val="none" w:sz="6" w:space="0" w:color="auto"/>
              <w:bottom w:val="none" w:sz="6" w:space="0" w:color="auto"/>
            </w:tcBorders>
          </w:tcPr>
          <w:p w14:paraId="5A87EAA3"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9 </w:t>
            </w:r>
          </w:p>
        </w:tc>
      </w:tr>
      <w:tr w:rsidR="0058221D" w:rsidRPr="001514CF" w14:paraId="22B7DF66" w14:textId="77777777" w:rsidTr="0058221D">
        <w:trPr>
          <w:trHeight w:val="622"/>
        </w:trPr>
        <w:tc>
          <w:tcPr>
            <w:tcW w:w="675" w:type="dxa"/>
            <w:tcBorders>
              <w:top w:val="none" w:sz="6" w:space="0" w:color="auto"/>
              <w:bottom w:val="none" w:sz="6" w:space="0" w:color="auto"/>
              <w:right w:val="none" w:sz="6" w:space="0" w:color="auto"/>
            </w:tcBorders>
          </w:tcPr>
          <w:p w14:paraId="05D84A84"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3 </w:t>
            </w:r>
          </w:p>
        </w:tc>
        <w:tc>
          <w:tcPr>
            <w:tcW w:w="6804" w:type="dxa"/>
            <w:tcBorders>
              <w:top w:val="none" w:sz="6" w:space="0" w:color="auto"/>
              <w:left w:val="none" w:sz="6" w:space="0" w:color="auto"/>
              <w:bottom w:val="none" w:sz="6" w:space="0" w:color="auto"/>
              <w:right w:val="none" w:sz="6" w:space="0" w:color="auto"/>
            </w:tcBorders>
          </w:tcPr>
          <w:p w14:paraId="55AF5F60"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Nadzór nad osobami skierowanymi przez sąd do wykonywania nieodpłatnej kontrolowanej pracy na cele społeczne, polegającej na wykonywaniu prac porządkowych na terenach publicznych </w:t>
            </w:r>
          </w:p>
        </w:tc>
        <w:tc>
          <w:tcPr>
            <w:tcW w:w="930" w:type="dxa"/>
            <w:tcBorders>
              <w:top w:val="none" w:sz="6" w:space="0" w:color="auto"/>
              <w:left w:val="none" w:sz="6" w:space="0" w:color="auto"/>
              <w:bottom w:val="none" w:sz="6" w:space="0" w:color="auto"/>
            </w:tcBorders>
          </w:tcPr>
          <w:p w14:paraId="43EAD345"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24 </w:t>
            </w:r>
          </w:p>
        </w:tc>
      </w:tr>
      <w:tr w:rsidR="0058221D" w:rsidRPr="001514CF" w14:paraId="381E2300" w14:textId="77777777" w:rsidTr="0058221D">
        <w:trPr>
          <w:trHeight w:val="408"/>
        </w:trPr>
        <w:tc>
          <w:tcPr>
            <w:tcW w:w="675" w:type="dxa"/>
            <w:tcBorders>
              <w:top w:val="none" w:sz="6" w:space="0" w:color="auto"/>
              <w:bottom w:val="none" w:sz="6" w:space="0" w:color="auto"/>
              <w:right w:val="none" w:sz="6" w:space="0" w:color="auto"/>
            </w:tcBorders>
          </w:tcPr>
          <w:p w14:paraId="03022406"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4 </w:t>
            </w:r>
          </w:p>
        </w:tc>
        <w:tc>
          <w:tcPr>
            <w:tcW w:w="6804" w:type="dxa"/>
            <w:tcBorders>
              <w:top w:val="none" w:sz="6" w:space="0" w:color="auto"/>
              <w:left w:val="none" w:sz="6" w:space="0" w:color="auto"/>
              <w:bottom w:val="none" w:sz="6" w:space="0" w:color="auto"/>
              <w:right w:val="none" w:sz="6" w:space="0" w:color="auto"/>
            </w:tcBorders>
          </w:tcPr>
          <w:p w14:paraId="042CB71A"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Przekazane do Komendy Powiatowej Policji w Mławie zapisy obrazu z Monitoringu Miejskiego do spraw prowadzonych przez ten organ </w:t>
            </w:r>
          </w:p>
        </w:tc>
        <w:tc>
          <w:tcPr>
            <w:tcW w:w="930" w:type="dxa"/>
            <w:tcBorders>
              <w:top w:val="none" w:sz="6" w:space="0" w:color="auto"/>
              <w:left w:val="none" w:sz="6" w:space="0" w:color="auto"/>
              <w:bottom w:val="none" w:sz="6" w:space="0" w:color="auto"/>
            </w:tcBorders>
          </w:tcPr>
          <w:p w14:paraId="42790769"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2 </w:t>
            </w:r>
          </w:p>
        </w:tc>
      </w:tr>
      <w:tr w:rsidR="0058221D" w:rsidRPr="001514CF" w14:paraId="2E989E66" w14:textId="77777777" w:rsidTr="0058221D">
        <w:trPr>
          <w:trHeight w:val="284"/>
        </w:trPr>
        <w:tc>
          <w:tcPr>
            <w:tcW w:w="675" w:type="dxa"/>
            <w:tcBorders>
              <w:top w:val="none" w:sz="6" w:space="0" w:color="auto"/>
              <w:bottom w:val="none" w:sz="6" w:space="0" w:color="auto"/>
              <w:right w:val="none" w:sz="6" w:space="0" w:color="auto"/>
            </w:tcBorders>
          </w:tcPr>
          <w:p w14:paraId="773175B6"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5 </w:t>
            </w:r>
          </w:p>
        </w:tc>
        <w:tc>
          <w:tcPr>
            <w:tcW w:w="6804" w:type="dxa"/>
            <w:tcBorders>
              <w:top w:val="none" w:sz="6" w:space="0" w:color="auto"/>
              <w:left w:val="none" w:sz="6" w:space="0" w:color="auto"/>
              <w:bottom w:val="none" w:sz="6" w:space="0" w:color="auto"/>
              <w:right w:val="none" w:sz="6" w:space="0" w:color="auto"/>
            </w:tcBorders>
          </w:tcPr>
          <w:p w14:paraId="3F7DC898"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Zwierzęta bezpańskie wyłapane i przekazane do przychodni zwierząt </w:t>
            </w:r>
          </w:p>
        </w:tc>
        <w:tc>
          <w:tcPr>
            <w:tcW w:w="930" w:type="dxa"/>
            <w:tcBorders>
              <w:top w:val="none" w:sz="6" w:space="0" w:color="auto"/>
              <w:left w:val="none" w:sz="6" w:space="0" w:color="auto"/>
              <w:bottom w:val="none" w:sz="6" w:space="0" w:color="auto"/>
            </w:tcBorders>
          </w:tcPr>
          <w:p w14:paraId="57854443"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5 </w:t>
            </w:r>
          </w:p>
        </w:tc>
      </w:tr>
      <w:tr w:rsidR="0058221D" w:rsidRPr="001514CF" w14:paraId="2308E1E2" w14:textId="77777777" w:rsidTr="0058221D">
        <w:trPr>
          <w:trHeight w:val="453"/>
        </w:trPr>
        <w:tc>
          <w:tcPr>
            <w:tcW w:w="675" w:type="dxa"/>
            <w:tcBorders>
              <w:top w:val="none" w:sz="6" w:space="0" w:color="auto"/>
              <w:bottom w:val="none" w:sz="6" w:space="0" w:color="auto"/>
              <w:right w:val="none" w:sz="6" w:space="0" w:color="auto"/>
            </w:tcBorders>
          </w:tcPr>
          <w:p w14:paraId="300183A6"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6 </w:t>
            </w:r>
          </w:p>
        </w:tc>
        <w:tc>
          <w:tcPr>
            <w:tcW w:w="6804" w:type="dxa"/>
            <w:tcBorders>
              <w:top w:val="none" w:sz="6" w:space="0" w:color="auto"/>
              <w:left w:val="none" w:sz="6" w:space="0" w:color="auto"/>
              <w:bottom w:val="none" w:sz="6" w:space="0" w:color="auto"/>
              <w:right w:val="none" w:sz="6" w:space="0" w:color="auto"/>
            </w:tcBorders>
          </w:tcPr>
          <w:p w14:paraId="452453EB"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Interwencje dotyczące udzielenia pomocy osobom bezdomnym przebywającym w miejscach ogólnodostępnych </w:t>
            </w:r>
          </w:p>
        </w:tc>
        <w:tc>
          <w:tcPr>
            <w:tcW w:w="930" w:type="dxa"/>
            <w:tcBorders>
              <w:top w:val="none" w:sz="6" w:space="0" w:color="auto"/>
              <w:left w:val="none" w:sz="6" w:space="0" w:color="auto"/>
              <w:bottom w:val="none" w:sz="6" w:space="0" w:color="auto"/>
            </w:tcBorders>
          </w:tcPr>
          <w:p w14:paraId="1DB42555"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9 </w:t>
            </w:r>
          </w:p>
        </w:tc>
      </w:tr>
      <w:tr w:rsidR="0058221D" w:rsidRPr="001514CF" w14:paraId="5C85CA93" w14:textId="77777777" w:rsidTr="0058221D">
        <w:trPr>
          <w:trHeight w:val="453"/>
        </w:trPr>
        <w:tc>
          <w:tcPr>
            <w:tcW w:w="675" w:type="dxa"/>
            <w:tcBorders>
              <w:top w:val="none" w:sz="6" w:space="0" w:color="auto"/>
              <w:bottom w:val="none" w:sz="6" w:space="0" w:color="auto"/>
              <w:right w:val="none" w:sz="6" w:space="0" w:color="auto"/>
            </w:tcBorders>
          </w:tcPr>
          <w:p w14:paraId="26CE50D4"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7 </w:t>
            </w:r>
          </w:p>
        </w:tc>
        <w:tc>
          <w:tcPr>
            <w:tcW w:w="6804" w:type="dxa"/>
            <w:tcBorders>
              <w:top w:val="none" w:sz="6" w:space="0" w:color="auto"/>
              <w:left w:val="none" w:sz="6" w:space="0" w:color="auto"/>
              <w:bottom w:val="none" w:sz="6" w:space="0" w:color="auto"/>
              <w:right w:val="none" w:sz="6" w:space="0" w:color="auto"/>
            </w:tcBorders>
          </w:tcPr>
          <w:p w14:paraId="53FF918F"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Pomoc w uruchomieniu pojazdu z powodu wyczerpania akumulatora przy niskich temperaturach powietrza </w:t>
            </w:r>
          </w:p>
        </w:tc>
        <w:tc>
          <w:tcPr>
            <w:tcW w:w="930" w:type="dxa"/>
            <w:tcBorders>
              <w:top w:val="none" w:sz="6" w:space="0" w:color="auto"/>
              <w:left w:val="none" w:sz="6" w:space="0" w:color="auto"/>
              <w:bottom w:val="none" w:sz="6" w:space="0" w:color="auto"/>
            </w:tcBorders>
          </w:tcPr>
          <w:p w14:paraId="0E7FEBCD"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12 </w:t>
            </w:r>
          </w:p>
        </w:tc>
      </w:tr>
      <w:tr w:rsidR="0058221D" w:rsidRPr="001514CF" w14:paraId="7CF28F3C" w14:textId="77777777" w:rsidTr="0058221D">
        <w:trPr>
          <w:trHeight w:val="453"/>
        </w:trPr>
        <w:tc>
          <w:tcPr>
            <w:tcW w:w="675" w:type="dxa"/>
            <w:tcBorders>
              <w:top w:val="none" w:sz="6" w:space="0" w:color="auto"/>
              <w:bottom w:val="none" w:sz="6" w:space="0" w:color="auto"/>
              <w:right w:val="none" w:sz="6" w:space="0" w:color="auto"/>
            </w:tcBorders>
          </w:tcPr>
          <w:p w14:paraId="13B93E99"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8 </w:t>
            </w:r>
          </w:p>
        </w:tc>
        <w:tc>
          <w:tcPr>
            <w:tcW w:w="6804" w:type="dxa"/>
            <w:tcBorders>
              <w:top w:val="none" w:sz="6" w:space="0" w:color="auto"/>
              <w:left w:val="none" w:sz="6" w:space="0" w:color="auto"/>
              <w:bottom w:val="none" w:sz="6" w:space="0" w:color="auto"/>
              <w:right w:val="none" w:sz="6" w:space="0" w:color="auto"/>
            </w:tcBorders>
          </w:tcPr>
          <w:p w14:paraId="44A33B37"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Ujawnione wykroczenia oraz zastosowane sankcje, takie jak: pouczenia, mandaty karne, wnioski o ukaranie do sądu </w:t>
            </w:r>
          </w:p>
        </w:tc>
        <w:tc>
          <w:tcPr>
            <w:tcW w:w="930" w:type="dxa"/>
            <w:tcBorders>
              <w:top w:val="none" w:sz="6" w:space="0" w:color="auto"/>
              <w:left w:val="none" w:sz="6" w:space="0" w:color="auto"/>
              <w:bottom w:val="none" w:sz="6" w:space="0" w:color="auto"/>
            </w:tcBorders>
          </w:tcPr>
          <w:p w14:paraId="45237955" w14:textId="77777777" w:rsidR="0058221D" w:rsidRPr="001514CF" w:rsidRDefault="0058221D" w:rsidP="001514CF">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1514CF">
              <w:rPr>
                <w:rFonts w:asciiTheme="minorHAnsi" w:eastAsiaTheme="minorHAnsi" w:hAnsiTheme="minorHAnsi" w:cstheme="minorHAnsi"/>
                <w:bCs/>
                <w:color w:val="000000"/>
                <w:sz w:val="24"/>
                <w:szCs w:val="24"/>
              </w:rPr>
              <w:t xml:space="preserve">98 </w:t>
            </w:r>
          </w:p>
        </w:tc>
      </w:tr>
    </w:tbl>
    <w:p w14:paraId="57721443" w14:textId="4E802FF9" w:rsidR="0058221D" w:rsidRPr="001514CF" w:rsidRDefault="0058221D" w:rsidP="001514CF">
      <w:pPr>
        <w:spacing w:line="360" w:lineRule="auto"/>
        <w:jc w:val="left"/>
        <w:rPr>
          <w:rFonts w:asciiTheme="minorHAnsi" w:hAnsiTheme="minorHAnsi" w:cstheme="minorHAnsi"/>
          <w:bCs/>
          <w:sz w:val="24"/>
          <w:szCs w:val="24"/>
        </w:rPr>
      </w:pPr>
    </w:p>
    <w:p w14:paraId="26BD30EF" w14:textId="699BA984" w:rsidR="0058221D" w:rsidRPr="001514CF" w:rsidRDefault="0058221D" w:rsidP="001514CF">
      <w:pPr>
        <w:spacing w:line="360" w:lineRule="auto"/>
        <w:jc w:val="left"/>
        <w:rPr>
          <w:rFonts w:asciiTheme="minorHAnsi" w:hAnsiTheme="minorHAnsi" w:cstheme="minorHAnsi"/>
          <w:bCs/>
          <w:sz w:val="24"/>
          <w:szCs w:val="24"/>
        </w:rPr>
      </w:pPr>
    </w:p>
    <w:p w14:paraId="13C32D62" w14:textId="41B0C8D1" w:rsidR="002A6490" w:rsidRPr="001514CF" w:rsidRDefault="002A6490" w:rsidP="001514CF">
      <w:pPr>
        <w:spacing w:line="360" w:lineRule="auto"/>
        <w:jc w:val="left"/>
        <w:rPr>
          <w:rFonts w:asciiTheme="minorHAnsi" w:hAnsiTheme="minorHAnsi" w:cstheme="minorHAnsi"/>
          <w:bCs/>
          <w:sz w:val="24"/>
          <w:szCs w:val="24"/>
        </w:rPr>
      </w:pPr>
    </w:p>
    <w:p w14:paraId="3614C6F4" w14:textId="56214DFD" w:rsidR="002A6490" w:rsidRPr="001514CF" w:rsidRDefault="002A6490" w:rsidP="001514CF">
      <w:pPr>
        <w:spacing w:line="360" w:lineRule="auto"/>
        <w:jc w:val="left"/>
        <w:rPr>
          <w:rFonts w:asciiTheme="minorHAnsi" w:hAnsiTheme="minorHAnsi" w:cstheme="minorHAnsi"/>
          <w:bCs/>
          <w:sz w:val="24"/>
          <w:szCs w:val="24"/>
        </w:rPr>
      </w:pPr>
    </w:p>
    <w:p w14:paraId="56B9CA76" w14:textId="3098EBC2" w:rsidR="002A6490" w:rsidRPr="001514CF" w:rsidRDefault="002A6490" w:rsidP="001514CF">
      <w:pPr>
        <w:spacing w:line="360" w:lineRule="auto"/>
        <w:jc w:val="left"/>
        <w:rPr>
          <w:rFonts w:asciiTheme="minorHAnsi" w:hAnsiTheme="minorHAnsi" w:cstheme="minorHAnsi"/>
          <w:bCs/>
          <w:sz w:val="24"/>
          <w:szCs w:val="24"/>
        </w:rPr>
      </w:pPr>
    </w:p>
    <w:p w14:paraId="7599319D" w14:textId="11114076" w:rsidR="002A6490" w:rsidRPr="001514CF" w:rsidRDefault="002A6490" w:rsidP="001514CF">
      <w:pPr>
        <w:spacing w:line="360" w:lineRule="auto"/>
        <w:jc w:val="left"/>
        <w:rPr>
          <w:rFonts w:asciiTheme="minorHAnsi" w:hAnsiTheme="minorHAnsi" w:cstheme="minorHAnsi"/>
          <w:bCs/>
          <w:sz w:val="24"/>
          <w:szCs w:val="24"/>
        </w:rPr>
      </w:pPr>
    </w:p>
    <w:p w14:paraId="5DE29C0C" w14:textId="59896681" w:rsidR="002A6490" w:rsidRPr="001514CF" w:rsidRDefault="002A6490" w:rsidP="001514CF">
      <w:pPr>
        <w:spacing w:line="360" w:lineRule="auto"/>
        <w:jc w:val="left"/>
        <w:rPr>
          <w:rFonts w:asciiTheme="minorHAnsi" w:hAnsiTheme="minorHAnsi" w:cstheme="minorHAnsi"/>
          <w:bCs/>
          <w:sz w:val="24"/>
          <w:szCs w:val="24"/>
        </w:rPr>
      </w:pPr>
    </w:p>
    <w:p w14:paraId="072E3D28" w14:textId="13ECD64A" w:rsidR="002A6490" w:rsidRPr="001514CF" w:rsidRDefault="002A6490" w:rsidP="001514CF">
      <w:pPr>
        <w:spacing w:line="360" w:lineRule="auto"/>
        <w:jc w:val="left"/>
        <w:rPr>
          <w:rFonts w:asciiTheme="minorHAnsi" w:hAnsiTheme="minorHAnsi" w:cstheme="minorHAnsi"/>
          <w:bCs/>
          <w:sz w:val="24"/>
          <w:szCs w:val="24"/>
        </w:rPr>
      </w:pPr>
    </w:p>
    <w:p w14:paraId="7FE5958B" w14:textId="25A6EC56" w:rsidR="002A6490" w:rsidRPr="001514CF" w:rsidRDefault="002A6490" w:rsidP="001514CF">
      <w:pPr>
        <w:spacing w:line="360" w:lineRule="auto"/>
        <w:jc w:val="left"/>
        <w:rPr>
          <w:rFonts w:asciiTheme="minorHAnsi" w:hAnsiTheme="minorHAnsi" w:cstheme="minorHAnsi"/>
          <w:bCs/>
          <w:sz w:val="24"/>
          <w:szCs w:val="24"/>
        </w:rPr>
      </w:pPr>
    </w:p>
    <w:p w14:paraId="0FC55605" w14:textId="2081A8D4" w:rsidR="002A6490" w:rsidRPr="001514CF" w:rsidRDefault="002A6490" w:rsidP="001514CF">
      <w:pPr>
        <w:spacing w:line="360" w:lineRule="auto"/>
        <w:jc w:val="left"/>
        <w:rPr>
          <w:rFonts w:asciiTheme="minorHAnsi" w:hAnsiTheme="minorHAnsi" w:cstheme="minorHAnsi"/>
          <w:bCs/>
          <w:sz w:val="24"/>
          <w:szCs w:val="24"/>
        </w:rPr>
      </w:pPr>
    </w:p>
    <w:p w14:paraId="29368A89" w14:textId="2C6D621E" w:rsidR="002A6490" w:rsidRPr="001514CF" w:rsidRDefault="002A6490" w:rsidP="001514CF">
      <w:pPr>
        <w:spacing w:line="360" w:lineRule="auto"/>
        <w:jc w:val="left"/>
        <w:rPr>
          <w:rFonts w:asciiTheme="minorHAnsi" w:hAnsiTheme="minorHAnsi" w:cstheme="minorHAnsi"/>
          <w:bCs/>
          <w:sz w:val="24"/>
          <w:szCs w:val="24"/>
        </w:rPr>
      </w:pPr>
    </w:p>
    <w:p w14:paraId="7B59E326" w14:textId="426C293B" w:rsidR="002A6490" w:rsidRPr="001514CF" w:rsidRDefault="002A6490" w:rsidP="001514CF">
      <w:pPr>
        <w:spacing w:line="360" w:lineRule="auto"/>
        <w:jc w:val="left"/>
        <w:rPr>
          <w:rFonts w:asciiTheme="minorHAnsi" w:hAnsiTheme="minorHAnsi" w:cstheme="minorHAnsi"/>
          <w:bCs/>
          <w:sz w:val="24"/>
          <w:szCs w:val="24"/>
        </w:rPr>
      </w:pPr>
    </w:p>
    <w:p w14:paraId="4A76A329" w14:textId="445E36DC" w:rsidR="002A6490" w:rsidRPr="001514CF" w:rsidRDefault="002A6490" w:rsidP="001514CF">
      <w:pPr>
        <w:spacing w:line="360" w:lineRule="auto"/>
        <w:jc w:val="left"/>
        <w:rPr>
          <w:rFonts w:asciiTheme="minorHAnsi" w:hAnsiTheme="minorHAnsi" w:cstheme="minorHAnsi"/>
          <w:bCs/>
          <w:sz w:val="24"/>
          <w:szCs w:val="24"/>
        </w:rPr>
      </w:pPr>
    </w:p>
    <w:p w14:paraId="6D6B5D07" w14:textId="4ADCBDD8" w:rsidR="002A6490" w:rsidRPr="001514CF" w:rsidRDefault="002A6490" w:rsidP="001514CF">
      <w:pPr>
        <w:spacing w:line="360" w:lineRule="auto"/>
        <w:jc w:val="left"/>
        <w:rPr>
          <w:rFonts w:asciiTheme="minorHAnsi" w:hAnsiTheme="minorHAnsi" w:cstheme="minorHAnsi"/>
          <w:bCs/>
          <w:sz w:val="24"/>
          <w:szCs w:val="24"/>
        </w:rPr>
      </w:pPr>
    </w:p>
    <w:p w14:paraId="116BDB51" w14:textId="71C96FB7" w:rsidR="002A6490" w:rsidRPr="001514CF" w:rsidRDefault="002A6490" w:rsidP="001514CF">
      <w:pPr>
        <w:spacing w:line="360" w:lineRule="auto"/>
        <w:jc w:val="left"/>
        <w:rPr>
          <w:rFonts w:asciiTheme="minorHAnsi" w:hAnsiTheme="minorHAnsi" w:cstheme="minorHAnsi"/>
          <w:bCs/>
          <w:sz w:val="24"/>
          <w:szCs w:val="24"/>
        </w:rPr>
      </w:pPr>
    </w:p>
    <w:p w14:paraId="57CFAFA6" w14:textId="559249FF" w:rsidR="002A6490" w:rsidRPr="001514CF" w:rsidRDefault="002A6490" w:rsidP="001514CF">
      <w:pPr>
        <w:spacing w:line="360" w:lineRule="auto"/>
        <w:jc w:val="left"/>
        <w:rPr>
          <w:rFonts w:asciiTheme="minorHAnsi" w:hAnsiTheme="minorHAnsi" w:cstheme="minorHAnsi"/>
          <w:bCs/>
          <w:sz w:val="24"/>
          <w:szCs w:val="24"/>
        </w:rPr>
      </w:pPr>
    </w:p>
    <w:p w14:paraId="682D9B8B" w14:textId="38B51084" w:rsidR="002A6490" w:rsidRPr="001514CF" w:rsidRDefault="002A6490" w:rsidP="001514CF">
      <w:pPr>
        <w:spacing w:line="360" w:lineRule="auto"/>
        <w:jc w:val="left"/>
        <w:rPr>
          <w:rFonts w:asciiTheme="minorHAnsi" w:hAnsiTheme="minorHAnsi" w:cstheme="minorHAnsi"/>
          <w:bCs/>
          <w:sz w:val="24"/>
          <w:szCs w:val="24"/>
        </w:rPr>
      </w:pPr>
    </w:p>
    <w:p w14:paraId="15477CCF" w14:textId="728BD767" w:rsidR="002A6490" w:rsidRPr="001514CF" w:rsidRDefault="002A6490" w:rsidP="001514CF">
      <w:pPr>
        <w:spacing w:line="360" w:lineRule="auto"/>
        <w:jc w:val="left"/>
        <w:rPr>
          <w:rFonts w:asciiTheme="minorHAnsi" w:hAnsiTheme="minorHAnsi" w:cstheme="minorHAnsi"/>
          <w:bCs/>
          <w:sz w:val="24"/>
          <w:szCs w:val="24"/>
        </w:rPr>
      </w:pPr>
    </w:p>
    <w:p w14:paraId="79D3922F" w14:textId="5EB29E9B" w:rsidR="002A6490" w:rsidRPr="001514CF" w:rsidRDefault="002A6490" w:rsidP="001514CF">
      <w:pPr>
        <w:spacing w:line="360" w:lineRule="auto"/>
        <w:jc w:val="left"/>
        <w:rPr>
          <w:rFonts w:asciiTheme="minorHAnsi" w:hAnsiTheme="minorHAnsi" w:cstheme="minorHAnsi"/>
          <w:bCs/>
          <w:sz w:val="24"/>
          <w:szCs w:val="24"/>
        </w:rPr>
      </w:pPr>
    </w:p>
    <w:p w14:paraId="057B7DE6" w14:textId="6D998F02" w:rsidR="00A51FE1" w:rsidRPr="001514CF" w:rsidRDefault="00A51FE1" w:rsidP="001514CF">
      <w:pPr>
        <w:spacing w:line="360" w:lineRule="auto"/>
        <w:jc w:val="left"/>
        <w:rPr>
          <w:rFonts w:asciiTheme="minorHAnsi" w:hAnsiTheme="minorHAnsi" w:cstheme="minorHAnsi"/>
          <w:bCs/>
          <w:sz w:val="24"/>
          <w:szCs w:val="24"/>
        </w:rPr>
      </w:pPr>
    </w:p>
    <w:p w14:paraId="33AC8DBF" w14:textId="648FB5B7" w:rsidR="002A6490" w:rsidRPr="001514CF" w:rsidRDefault="002A6490" w:rsidP="001514CF">
      <w:pPr>
        <w:spacing w:line="360" w:lineRule="auto"/>
        <w:jc w:val="left"/>
        <w:rPr>
          <w:rFonts w:asciiTheme="minorHAnsi" w:hAnsiTheme="minorHAnsi" w:cstheme="minorHAnsi"/>
          <w:bCs/>
          <w:sz w:val="24"/>
          <w:szCs w:val="24"/>
        </w:rPr>
      </w:pPr>
    </w:p>
    <w:p w14:paraId="783B115B" w14:textId="77777777" w:rsidR="00FB2E0D" w:rsidRPr="001514CF" w:rsidRDefault="00FB2E0D" w:rsidP="001514CF">
      <w:pPr>
        <w:spacing w:line="360" w:lineRule="auto"/>
        <w:jc w:val="left"/>
        <w:rPr>
          <w:rFonts w:asciiTheme="minorHAnsi" w:hAnsiTheme="minorHAnsi" w:cstheme="minorHAnsi"/>
          <w:bCs/>
          <w:sz w:val="24"/>
          <w:szCs w:val="24"/>
        </w:rPr>
      </w:pPr>
    </w:p>
    <w:p w14:paraId="76E8781F" w14:textId="77777777" w:rsidR="00FB2E0D" w:rsidRPr="001514CF" w:rsidRDefault="00FB2E0D" w:rsidP="001514CF">
      <w:pPr>
        <w:spacing w:line="360" w:lineRule="auto"/>
        <w:jc w:val="left"/>
        <w:rPr>
          <w:rFonts w:asciiTheme="minorHAnsi" w:hAnsiTheme="minorHAnsi" w:cstheme="minorHAnsi"/>
          <w:bCs/>
          <w:sz w:val="24"/>
          <w:szCs w:val="24"/>
        </w:rPr>
      </w:pPr>
    </w:p>
    <w:p w14:paraId="2AB6C409" w14:textId="77777777" w:rsidR="002A6490" w:rsidRPr="001514CF" w:rsidRDefault="002A6490" w:rsidP="001514CF">
      <w:pPr>
        <w:jc w:val="left"/>
        <w:outlineLvl w:val="0"/>
        <w:rPr>
          <w:rFonts w:asciiTheme="minorHAnsi" w:hAnsiTheme="minorHAnsi" w:cstheme="minorHAnsi"/>
          <w:bCs/>
          <w:sz w:val="24"/>
          <w:szCs w:val="24"/>
        </w:rPr>
      </w:pPr>
      <w:r w:rsidRPr="001514CF">
        <w:rPr>
          <w:rFonts w:asciiTheme="minorHAnsi" w:hAnsiTheme="minorHAnsi" w:cstheme="minorHAnsi"/>
          <w:bCs/>
          <w:sz w:val="24"/>
          <w:szCs w:val="24"/>
          <w:u w:val="single"/>
        </w:rPr>
        <w:t>Urząd Stanu Cywilnego</w:t>
      </w:r>
    </w:p>
    <w:tbl>
      <w:tblPr>
        <w:tblStyle w:val="Tabela-Siatka"/>
        <w:tblW w:w="0" w:type="auto"/>
        <w:tblInd w:w="-113" w:type="dxa"/>
        <w:tblLook w:val="04A0" w:firstRow="1" w:lastRow="0" w:firstColumn="1" w:lastColumn="0" w:noHBand="0" w:noVBand="1"/>
      </w:tblPr>
      <w:tblGrid>
        <w:gridCol w:w="4621"/>
        <w:gridCol w:w="1552"/>
        <w:gridCol w:w="3002"/>
      </w:tblGrid>
      <w:tr w:rsidR="002A6490" w:rsidRPr="001514CF" w14:paraId="3A6D837B" w14:textId="77777777" w:rsidTr="001514CF">
        <w:tc>
          <w:tcPr>
            <w:tcW w:w="9175" w:type="dxa"/>
            <w:gridSpan w:val="3"/>
          </w:tcPr>
          <w:p w14:paraId="408B489D"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Sporządzono:</w:t>
            </w:r>
          </w:p>
        </w:tc>
      </w:tr>
      <w:tr w:rsidR="002A6490" w:rsidRPr="001514CF" w14:paraId="14074F5C" w14:textId="77777777" w:rsidTr="001514CF">
        <w:tc>
          <w:tcPr>
            <w:tcW w:w="4621" w:type="dxa"/>
          </w:tcPr>
          <w:p w14:paraId="1659D45C"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akty małżeństwa</w:t>
            </w:r>
          </w:p>
        </w:tc>
        <w:tc>
          <w:tcPr>
            <w:tcW w:w="1552" w:type="dxa"/>
            <w:vAlign w:val="center"/>
          </w:tcPr>
          <w:p w14:paraId="0F349CA0"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4 szt.</w:t>
            </w:r>
          </w:p>
        </w:tc>
        <w:tc>
          <w:tcPr>
            <w:tcW w:w="3002" w:type="dxa"/>
          </w:tcPr>
          <w:p w14:paraId="70695960"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 xml:space="preserve">W tym : </w:t>
            </w:r>
          </w:p>
          <w:p w14:paraId="14969B02"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ślub cywilny – 4              ślub konkordatowy – 0</w:t>
            </w:r>
          </w:p>
          <w:p w14:paraId="70C55B30"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umiejscowione - 0</w:t>
            </w:r>
          </w:p>
          <w:p w14:paraId="5E483ADE" w14:textId="77777777" w:rsidR="002A6490" w:rsidRPr="001514CF" w:rsidRDefault="002A6490" w:rsidP="001514CF">
            <w:pPr>
              <w:jc w:val="left"/>
              <w:rPr>
                <w:rFonts w:asciiTheme="minorHAnsi" w:hAnsiTheme="minorHAnsi" w:cstheme="minorHAnsi"/>
                <w:bCs/>
              </w:rPr>
            </w:pPr>
          </w:p>
        </w:tc>
      </w:tr>
      <w:tr w:rsidR="002A6490" w:rsidRPr="001514CF" w14:paraId="7A0AE9A7" w14:textId="77777777" w:rsidTr="001514CF">
        <w:tc>
          <w:tcPr>
            <w:tcW w:w="4621" w:type="dxa"/>
          </w:tcPr>
          <w:p w14:paraId="777C47CC"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akty urodzenia</w:t>
            </w:r>
          </w:p>
        </w:tc>
        <w:tc>
          <w:tcPr>
            <w:tcW w:w="4554" w:type="dxa"/>
            <w:gridSpan w:val="2"/>
            <w:vAlign w:val="center"/>
          </w:tcPr>
          <w:p w14:paraId="75DB52F8"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 xml:space="preserve">23 szt. </w:t>
            </w:r>
          </w:p>
        </w:tc>
      </w:tr>
      <w:tr w:rsidR="002A6490" w:rsidRPr="001514CF" w14:paraId="4BD82E0D" w14:textId="77777777" w:rsidTr="001514CF">
        <w:tc>
          <w:tcPr>
            <w:tcW w:w="4621" w:type="dxa"/>
          </w:tcPr>
          <w:p w14:paraId="0FB2ABB9"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akty zgonu</w:t>
            </w:r>
          </w:p>
        </w:tc>
        <w:tc>
          <w:tcPr>
            <w:tcW w:w="4554" w:type="dxa"/>
            <w:gridSpan w:val="2"/>
            <w:vAlign w:val="center"/>
          </w:tcPr>
          <w:p w14:paraId="54729C04"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 xml:space="preserve">32 szt. </w:t>
            </w:r>
          </w:p>
        </w:tc>
      </w:tr>
      <w:tr w:rsidR="002A6490" w:rsidRPr="001514CF" w14:paraId="02632804" w14:textId="77777777" w:rsidTr="001514CF">
        <w:tc>
          <w:tcPr>
            <w:tcW w:w="4621" w:type="dxa"/>
          </w:tcPr>
          <w:p w14:paraId="3F6B9871"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oświadczenia o uznaniu ojcostwa</w:t>
            </w:r>
          </w:p>
        </w:tc>
        <w:tc>
          <w:tcPr>
            <w:tcW w:w="4554" w:type="dxa"/>
            <w:gridSpan w:val="2"/>
            <w:vAlign w:val="center"/>
          </w:tcPr>
          <w:p w14:paraId="1DC3FA39"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11 szt.</w:t>
            </w:r>
          </w:p>
        </w:tc>
      </w:tr>
      <w:tr w:rsidR="002A6490" w:rsidRPr="001514CF" w14:paraId="52177E02" w14:textId="77777777" w:rsidTr="001514CF">
        <w:trPr>
          <w:trHeight w:val="562"/>
        </w:trPr>
        <w:tc>
          <w:tcPr>
            <w:tcW w:w="9175" w:type="dxa"/>
            <w:gridSpan w:val="3"/>
            <w:vAlign w:val="center"/>
          </w:tcPr>
          <w:p w14:paraId="3102C39F"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Przyjęto:</w:t>
            </w:r>
          </w:p>
        </w:tc>
      </w:tr>
      <w:tr w:rsidR="002A6490" w:rsidRPr="001514CF" w14:paraId="6F5E8D32" w14:textId="77777777" w:rsidTr="001514CF">
        <w:tc>
          <w:tcPr>
            <w:tcW w:w="4621" w:type="dxa"/>
          </w:tcPr>
          <w:p w14:paraId="6A49FC00"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zapewnienia do ślubu cywilnego</w:t>
            </w:r>
          </w:p>
        </w:tc>
        <w:tc>
          <w:tcPr>
            <w:tcW w:w="4554" w:type="dxa"/>
            <w:gridSpan w:val="2"/>
            <w:vAlign w:val="center"/>
          </w:tcPr>
          <w:p w14:paraId="33556DB5"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10 szt.</w:t>
            </w:r>
          </w:p>
        </w:tc>
      </w:tr>
      <w:tr w:rsidR="002A6490" w:rsidRPr="001514CF" w14:paraId="6B6409B5" w14:textId="77777777" w:rsidTr="001514CF">
        <w:tc>
          <w:tcPr>
            <w:tcW w:w="4621" w:type="dxa"/>
          </w:tcPr>
          <w:p w14:paraId="195BAC34"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oświadczenie o powrocie do nazwiska małżonka rozwiedzionego oraz nadanie dziecku nazwiska męża matki</w:t>
            </w:r>
          </w:p>
        </w:tc>
        <w:tc>
          <w:tcPr>
            <w:tcW w:w="4554" w:type="dxa"/>
            <w:gridSpan w:val="2"/>
            <w:vAlign w:val="center"/>
          </w:tcPr>
          <w:p w14:paraId="6CEA163D"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 xml:space="preserve">  1 szt.</w:t>
            </w:r>
          </w:p>
        </w:tc>
      </w:tr>
      <w:tr w:rsidR="002A6490" w:rsidRPr="001514CF" w14:paraId="50BCDAAE" w14:textId="77777777" w:rsidTr="001514CF">
        <w:trPr>
          <w:trHeight w:val="562"/>
        </w:trPr>
        <w:tc>
          <w:tcPr>
            <w:tcW w:w="9175" w:type="dxa"/>
            <w:gridSpan w:val="3"/>
            <w:vAlign w:val="center"/>
          </w:tcPr>
          <w:p w14:paraId="77D56627"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Wydano:</w:t>
            </w:r>
          </w:p>
        </w:tc>
      </w:tr>
      <w:tr w:rsidR="002A6490" w:rsidRPr="001514CF" w14:paraId="3DEA7DDD" w14:textId="77777777" w:rsidTr="001514CF">
        <w:tc>
          <w:tcPr>
            <w:tcW w:w="4621" w:type="dxa"/>
          </w:tcPr>
          <w:p w14:paraId="781E306E"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zaświadczenia do ślubu konkordatowego</w:t>
            </w:r>
          </w:p>
        </w:tc>
        <w:tc>
          <w:tcPr>
            <w:tcW w:w="4554" w:type="dxa"/>
            <w:gridSpan w:val="2"/>
            <w:vAlign w:val="center"/>
          </w:tcPr>
          <w:p w14:paraId="3934E964"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0 szt.</w:t>
            </w:r>
          </w:p>
        </w:tc>
      </w:tr>
      <w:tr w:rsidR="002A6490" w:rsidRPr="001514CF" w14:paraId="3B2782BD" w14:textId="77777777" w:rsidTr="001514CF">
        <w:tc>
          <w:tcPr>
            <w:tcW w:w="4621" w:type="dxa"/>
          </w:tcPr>
          <w:p w14:paraId="67EB6DA3"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 xml:space="preserve">decyzje w sprawie zmiany imion i nazwisk </w:t>
            </w:r>
          </w:p>
        </w:tc>
        <w:tc>
          <w:tcPr>
            <w:tcW w:w="4554" w:type="dxa"/>
            <w:gridSpan w:val="2"/>
            <w:vAlign w:val="center"/>
          </w:tcPr>
          <w:p w14:paraId="4DD9E4B3"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0 szt.</w:t>
            </w:r>
          </w:p>
        </w:tc>
      </w:tr>
      <w:tr w:rsidR="002A6490" w:rsidRPr="001514CF" w14:paraId="4C0E0528" w14:textId="77777777" w:rsidTr="001514CF">
        <w:tc>
          <w:tcPr>
            <w:tcW w:w="4621" w:type="dxa"/>
          </w:tcPr>
          <w:p w14:paraId="75CF7316"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zaświadczenie o stanie cywilnym lub o zdolności prawnej do zawarcia związku małżeńskiego za granicą</w:t>
            </w:r>
          </w:p>
        </w:tc>
        <w:tc>
          <w:tcPr>
            <w:tcW w:w="4554" w:type="dxa"/>
            <w:gridSpan w:val="2"/>
            <w:vAlign w:val="center"/>
          </w:tcPr>
          <w:p w14:paraId="327EF872"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1 szt.</w:t>
            </w:r>
          </w:p>
        </w:tc>
      </w:tr>
      <w:tr w:rsidR="002A6490" w:rsidRPr="001514CF" w14:paraId="72586231" w14:textId="77777777" w:rsidTr="001514CF">
        <w:tc>
          <w:tcPr>
            <w:tcW w:w="4621" w:type="dxa"/>
          </w:tcPr>
          <w:p w14:paraId="50E89DE8"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odpisy aktów stanu cywilnego</w:t>
            </w:r>
          </w:p>
        </w:tc>
        <w:tc>
          <w:tcPr>
            <w:tcW w:w="4554" w:type="dxa"/>
            <w:gridSpan w:val="2"/>
            <w:vAlign w:val="center"/>
          </w:tcPr>
          <w:p w14:paraId="06FEA6F9"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288 szt.</w:t>
            </w:r>
          </w:p>
        </w:tc>
      </w:tr>
      <w:tr w:rsidR="002A6490" w:rsidRPr="001514CF" w14:paraId="17AB16E1" w14:textId="77777777" w:rsidTr="001514CF">
        <w:tc>
          <w:tcPr>
            <w:tcW w:w="9175" w:type="dxa"/>
            <w:gridSpan w:val="3"/>
          </w:tcPr>
          <w:p w14:paraId="43BBD36F" w14:textId="77777777" w:rsidR="002A6490" w:rsidRPr="001514CF" w:rsidRDefault="002A6490" w:rsidP="001514CF">
            <w:pPr>
              <w:jc w:val="left"/>
              <w:rPr>
                <w:rFonts w:asciiTheme="minorHAnsi" w:hAnsiTheme="minorHAnsi" w:cstheme="minorHAnsi"/>
                <w:bCs/>
              </w:rPr>
            </w:pPr>
          </w:p>
        </w:tc>
      </w:tr>
    </w:tbl>
    <w:p w14:paraId="19996924" w14:textId="77777777" w:rsidR="002A6490" w:rsidRPr="001514CF" w:rsidRDefault="002A6490"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Wydział Spraw Obywatelskich</w:t>
      </w:r>
    </w:p>
    <w:tbl>
      <w:tblPr>
        <w:tblStyle w:val="Tabela-Siatka"/>
        <w:tblW w:w="0" w:type="auto"/>
        <w:tblInd w:w="-113" w:type="dxa"/>
        <w:tblLook w:val="04A0" w:firstRow="1" w:lastRow="0" w:firstColumn="1" w:lastColumn="0" w:noHBand="0" w:noVBand="1"/>
      </w:tblPr>
      <w:tblGrid>
        <w:gridCol w:w="4589"/>
        <w:gridCol w:w="4586"/>
      </w:tblGrid>
      <w:tr w:rsidR="002A6490" w:rsidRPr="001514CF" w14:paraId="56B85A2A" w14:textId="77777777" w:rsidTr="001514CF">
        <w:tc>
          <w:tcPr>
            <w:tcW w:w="9175" w:type="dxa"/>
            <w:gridSpan w:val="2"/>
          </w:tcPr>
          <w:p w14:paraId="2D6354C8"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Przyjęto:</w:t>
            </w:r>
          </w:p>
        </w:tc>
      </w:tr>
      <w:tr w:rsidR="002A6490" w:rsidRPr="001514CF" w14:paraId="6BA27E2A" w14:textId="77777777" w:rsidTr="001514CF">
        <w:tc>
          <w:tcPr>
            <w:tcW w:w="4589" w:type="dxa"/>
          </w:tcPr>
          <w:p w14:paraId="7967F178"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wnioski o wydanie dowodu osobistego</w:t>
            </w:r>
          </w:p>
        </w:tc>
        <w:tc>
          <w:tcPr>
            <w:tcW w:w="4586" w:type="dxa"/>
          </w:tcPr>
          <w:p w14:paraId="23A77E3C"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135 szt.</w:t>
            </w:r>
          </w:p>
        </w:tc>
      </w:tr>
      <w:tr w:rsidR="002A6490" w:rsidRPr="001514CF" w14:paraId="23ACD25E" w14:textId="77777777" w:rsidTr="001514CF">
        <w:tc>
          <w:tcPr>
            <w:tcW w:w="4589" w:type="dxa"/>
          </w:tcPr>
          <w:p w14:paraId="53CEFE34"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zgłoszenia o utracie dowodu osobistego</w:t>
            </w:r>
          </w:p>
        </w:tc>
        <w:tc>
          <w:tcPr>
            <w:tcW w:w="4586" w:type="dxa"/>
          </w:tcPr>
          <w:p w14:paraId="46FAEEED"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 xml:space="preserve"> 15 szt.</w:t>
            </w:r>
          </w:p>
        </w:tc>
      </w:tr>
      <w:tr w:rsidR="002A6490" w:rsidRPr="001514CF" w14:paraId="3548749C" w14:textId="77777777" w:rsidTr="001514CF">
        <w:tc>
          <w:tcPr>
            <w:tcW w:w="9175" w:type="dxa"/>
            <w:gridSpan w:val="2"/>
          </w:tcPr>
          <w:p w14:paraId="380F1293"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Wydano:</w:t>
            </w:r>
          </w:p>
        </w:tc>
      </w:tr>
      <w:tr w:rsidR="002A6490" w:rsidRPr="001514CF" w14:paraId="5CBCED28" w14:textId="77777777" w:rsidTr="001514CF">
        <w:tc>
          <w:tcPr>
            <w:tcW w:w="4589" w:type="dxa"/>
          </w:tcPr>
          <w:p w14:paraId="37AE4B08"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dowody osobiste</w:t>
            </w:r>
          </w:p>
        </w:tc>
        <w:tc>
          <w:tcPr>
            <w:tcW w:w="4586" w:type="dxa"/>
          </w:tcPr>
          <w:p w14:paraId="34813AE3"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128 szt.</w:t>
            </w:r>
          </w:p>
        </w:tc>
      </w:tr>
      <w:tr w:rsidR="002A6490" w:rsidRPr="001514CF" w14:paraId="6F5FB49B" w14:textId="77777777" w:rsidTr="001514CF">
        <w:tc>
          <w:tcPr>
            <w:tcW w:w="4589" w:type="dxa"/>
          </w:tcPr>
          <w:p w14:paraId="56E2F770"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decyzje i postanowienia w sprawach o wymeldowanie</w:t>
            </w:r>
          </w:p>
        </w:tc>
        <w:tc>
          <w:tcPr>
            <w:tcW w:w="4586" w:type="dxa"/>
            <w:vAlign w:val="center"/>
          </w:tcPr>
          <w:p w14:paraId="5C3B70B5"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0 szt.</w:t>
            </w:r>
          </w:p>
        </w:tc>
      </w:tr>
      <w:tr w:rsidR="002A6490" w:rsidRPr="001514CF" w14:paraId="3AFCBB38" w14:textId="77777777" w:rsidTr="001514CF">
        <w:tc>
          <w:tcPr>
            <w:tcW w:w="9175" w:type="dxa"/>
            <w:gridSpan w:val="2"/>
          </w:tcPr>
          <w:p w14:paraId="45A08AE1" w14:textId="77777777" w:rsidR="002A6490" w:rsidRPr="001514CF" w:rsidRDefault="002A6490" w:rsidP="001514CF">
            <w:pPr>
              <w:jc w:val="left"/>
              <w:rPr>
                <w:rFonts w:asciiTheme="minorHAnsi" w:hAnsiTheme="minorHAnsi" w:cstheme="minorHAnsi"/>
                <w:bCs/>
              </w:rPr>
            </w:pPr>
          </w:p>
        </w:tc>
      </w:tr>
      <w:tr w:rsidR="002A6490" w:rsidRPr="001514CF" w14:paraId="2CCC522D" w14:textId="77777777" w:rsidTr="001514CF">
        <w:tc>
          <w:tcPr>
            <w:tcW w:w="4589" w:type="dxa"/>
          </w:tcPr>
          <w:p w14:paraId="0CA73940"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wymeldowania z pobytu stałego</w:t>
            </w:r>
          </w:p>
        </w:tc>
        <w:tc>
          <w:tcPr>
            <w:tcW w:w="4586" w:type="dxa"/>
          </w:tcPr>
          <w:p w14:paraId="064C00EE"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8 mieszkańców</w:t>
            </w:r>
          </w:p>
        </w:tc>
      </w:tr>
      <w:tr w:rsidR="002A6490" w:rsidRPr="001514CF" w14:paraId="06916175" w14:textId="77777777" w:rsidTr="001514CF">
        <w:tc>
          <w:tcPr>
            <w:tcW w:w="4589" w:type="dxa"/>
          </w:tcPr>
          <w:p w14:paraId="3579462A"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zameldowania na pobyt stały</w:t>
            </w:r>
          </w:p>
        </w:tc>
        <w:tc>
          <w:tcPr>
            <w:tcW w:w="4586" w:type="dxa"/>
          </w:tcPr>
          <w:p w14:paraId="08858D7B"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10 mieszkańców</w:t>
            </w:r>
          </w:p>
        </w:tc>
      </w:tr>
      <w:tr w:rsidR="002A6490" w:rsidRPr="001514CF" w14:paraId="2A115C6F" w14:textId="77777777" w:rsidTr="001514CF">
        <w:tc>
          <w:tcPr>
            <w:tcW w:w="4589" w:type="dxa"/>
          </w:tcPr>
          <w:p w14:paraId="12547AB5"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przemeldowania w obrębie miasta</w:t>
            </w:r>
          </w:p>
        </w:tc>
        <w:tc>
          <w:tcPr>
            <w:tcW w:w="4586" w:type="dxa"/>
          </w:tcPr>
          <w:p w14:paraId="4DF423E1"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20 mieszkańców</w:t>
            </w:r>
          </w:p>
        </w:tc>
      </w:tr>
      <w:tr w:rsidR="002A6490" w:rsidRPr="001514CF" w14:paraId="55324C5F" w14:textId="77777777" w:rsidTr="001514CF">
        <w:tc>
          <w:tcPr>
            <w:tcW w:w="4589" w:type="dxa"/>
          </w:tcPr>
          <w:p w14:paraId="7713E52A"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zameldowania na pobyt czasowy</w:t>
            </w:r>
          </w:p>
        </w:tc>
        <w:tc>
          <w:tcPr>
            <w:tcW w:w="4586" w:type="dxa"/>
            <w:vAlign w:val="center"/>
          </w:tcPr>
          <w:p w14:paraId="514B6A1A"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11 mieszkańców innych miejscowości</w:t>
            </w:r>
          </w:p>
        </w:tc>
      </w:tr>
      <w:tr w:rsidR="002A6490" w:rsidRPr="001514CF" w14:paraId="6672E809" w14:textId="77777777" w:rsidTr="001514CF">
        <w:tc>
          <w:tcPr>
            <w:tcW w:w="4589" w:type="dxa"/>
          </w:tcPr>
          <w:p w14:paraId="05A8CC0E"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zameldowanie cudzoziemców</w:t>
            </w:r>
          </w:p>
        </w:tc>
        <w:tc>
          <w:tcPr>
            <w:tcW w:w="4586" w:type="dxa"/>
            <w:vAlign w:val="center"/>
          </w:tcPr>
          <w:p w14:paraId="37A8EC02"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39 osób</w:t>
            </w:r>
          </w:p>
        </w:tc>
      </w:tr>
      <w:tr w:rsidR="002A6490" w:rsidRPr="001514CF" w14:paraId="11B2CF3D" w14:textId="77777777" w:rsidTr="001514CF">
        <w:tc>
          <w:tcPr>
            <w:tcW w:w="4589" w:type="dxa"/>
          </w:tcPr>
          <w:p w14:paraId="613C7CE8"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udostępnione informacja adresowo-osobowe</w:t>
            </w:r>
          </w:p>
        </w:tc>
        <w:tc>
          <w:tcPr>
            <w:tcW w:w="4586" w:type="dxa"/>
            <w:vAlign w:val="center"/>
          </w:tcPr>
          <w:p w14:paraId="6890AFBD"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132 szt.</w:t>
            </w:r>
          </w:p>
        </w:tc>
      </w:tr>
      <w:tr w:rsidR="002A6490" w:rsidRPr="001514CF" w14:paraId="5F60C3AE" w14:textId="77777777" w:rsidTr="001514CF">
        <w:tc>
          <w:tcPr>
            <w:tcW w:w="4589" w:type="dxa"/>
          </w:tcPr>
          <w:p w14:paraId="13C50804"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wydane zaświadczenia</w:t>
            </w:r>
          </w:p>
        </w:tc>
        <w:tc>
          <w:tcPr>
            <w:tcW w:w="4586" w:type="dxa"/>
            <w:vAlign w:val="center"/>
          </w:tcPr>
          <w:p w14:paraId="08D1456B"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31 szt.</w:t>
            </w:r>
          </w:p>
        </w:tc>
      </w:tr>
      <w:tr w:rsidR="002A6490" w:rsidRPr="001514CF" w14:paraId="16655C2F" w14:textId="77777777" w:rsidTr="001514CF">
        <w:tc>
          <w:tcPr>
            <w:tcW w:w="4589" w:type="dxa"/>
          </w:tcPr>
          <w:p w14:paraId="1E3FD1B0"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wnioski o potwierdzenia Profilu Zaufanego</w:t>
            </w:r>
          </w:p>
        </w:tc>
        <w:tc>
          <w:tcPr>
            <w:tcW w:w="4586" w:type="dxa"/>
            <w:vAlign w:val="center"/>
          </w:tcPr>
          <w:p w14:paraId="115C20DC"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35 szt.</w:t>
            </w:r>
          </w:p>
        </w:tc>
      </w:tr>
      <w:tr w:rsidR="002A6490" w:rsidRPr="001514CF" w14:paraId="38E79203" w14:textId="77777777" w:rsidTr="001514CF">
        <w:tc>
          <w:tcPr>
            <w:tcW w:w="4589" w:type="dxa"/>
          </w:tcPr>
          <w:p w14:paraId="498E3CC2"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PESEL dla uchodźców</w:t>
            </w:r>
          </w:p>
        </w:tc>
        <w:tc>
          <w:tcPr>
            <w:tcW w:w="4586" w:type="dxa"/>
            <w:vAlign w:val="center"/>
          </w:tcPr>
          <w:p w14:paraId="70BDB577" w14:textId="77777777" w:rsidR="002A6490" w:rsidRPr="001514CF" w:rsidRDefault="002A6490" w:rsidP="001514CF">
            <w:pPr>
              <w:jc w:val="left"/>
              <w:rPr>
                <w:rFonts w:asciiTheme="minorHAnsi" w:hAnsiTheme="minorHAnsi" w:cstheme="minorHAnsi"/>
                <w:bCs/>
              </w:rPr>
            </w:pPr>
            <w:r w:rsidRPr="001514CF">
              <w:rPr>
                <w:rFonts w:asciiTheme="minorHAnsi" w:hAnsiTheme="minorHAnsi" w:cstheme="minorHAnsi"/>
                <w:bCs/>
              </w:rPr>
              <w:t xml:space="preserve">129 szt. </w:t>
            </w:r>
          </w:p>
        </w:tc>
      </w:tr>
    </w:tbl>
    <w:p w14:paraId="26D959A1" w14:textId="77777777" w:rsidR="002A6490" w:rsidRPr="001514CF" w:rsidRDefault="002A6490" w:rsidP="001514CF">
      <w:pPr>
        <w:jc w:val="left"/>
        <w:rPr>
          <w:rFonts w:asciiTheme="minorHAnsi" w:hAnsiTheme="minorHAnsi" w:cstheme="minorHAnsi"/>
          <w:bCs/>
          <w:sz w:val="24"/>
          <w:szCs w:val="24"/>
        </w:rPr>
      </w:pPr>
    </w:p>
    <w:p w14:paraId="7B503579"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Liczba stałych mieszkańców na dzień 20.12.2022 r. – </w:t>
      </w:r>
      <w:r w:rsidRPr="001514CF">
        <w:rPr>
          <w:rFonts w:asciiTheme="minorHAnsi" w:hAnsiTheme="minorHAnsi" w:cstheme="minorHAnsi"/>
          <w:bCs/>
          <w:sz w:val="24"/>
          <w:szCs w:val="24"/>
        </w:rPr>
        <w:tab/>
        <w:t xml:space="preserve">29 312; </w:t>
      </w:r>
    </w:p>
    <w:p w14:paraId="4F2067CE"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Liczba osób zameldowanych na pobyt czasowy – </w:t>
      </w:r>
      <w:r w:rsidRPr="001514CF">
        <w:rPr>
          <w:rFonts w:asciiTheme="minorHAnsi" w:hAnsiTheme="minorHAnsi" w:cstheme="minorHAnsi"/>
          <w:bCs/>
          <w:sz w:val="24"/>
          <w:szCs w:val="24"/>
        </w:rPr>
        <w:tab/>
        <w:t xml:space="preserve">     511;</w:t>
      </w:r>
    </w:p>
    <w:p w14:paraId="293B25A0" w14:textId="6C216CAE"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r>
      <w:r w:rsidRPr="001514CF">
        <w:rPr>
          <w:rFonts w:asciiTheme="minorHAnsi" w:hAnsiTheme="minorHAnsi" w:cstheme="minorHAnsi"/>
          <w:bCs/>
          <w:sz w:val="24"/>
          <w:szCs w:val="24"/>
        </w:rPr>
        <w:tab/>
      </w:r>
      <w:r w:rsidRPr="001514CF">
        <w:rPr>
          <w:rFonts w:asciiTheme="minorHAnsi" w:hAnsiTheme="minorHAnsi" w:cstheme="minorHAnsi"/>
          <w:bCs/>
          <w:sz w:val="24"/>
          <w:szCs w:val="24"/>
        </w:rPr>
        <w:tab/>
      </w:r>
      <w:r w:rsidRPr="001514CF">
        <w:rPr>
          <w:rFonts w:asciiTheme="minorHAnsi" w:hAnsiTheme="minorHAnsi" w:cstheme="minorHAnsi"/>
          <w:bCs/>
          <w:sz w:val="24"/>
          <w:szCs w:val="24"/>
        </w:rPr>
        <w:tab/>
      </w:r>
      <w:r w:rsidRPr="001514CF">
        <w:rPr>
          <w:rFonts w:asciiTheme="minorHAnsi" w:hAnsiTheme="minorHAnsi" w:cstheme="minorHAnsi"/>
          <w:bCs/>
          <w:sz w:val="24"/>
          <w:szCs w:val="24"/>
        </w:rPr>
        <w:tab/>
        <w:t xml:space="preserve">RAZEM: </w:t>
      </w:r>
      <w:r w:rsidRPr="001514CF">
        <w:rPr>
          <w:rFonts w:asciiTheme="minorHAnsi" w:hAnsiTheme="minorHAnsi" w:cstheme="minorHAnsi"/>
          <w:bCs/>
          <w:sz w:val="24"/>
          <w:szCs w:val="24"/>
        </w:rPr>
        <w:tab/>
      </w:r>
      <w:r w:rsidRPr="001514CF">
        <w:rPr>
          <w:rFonts w:asciiTheme="minorHAnsi" w:hAnsiTheme="minorHAnsi" w:cstheme="minorHAnsi"/>
          <w:bCs/>
          <w:sz w:val="24"/>
          <w:szCs w:val="24"/>
        </w:rPr>
        <w:tab/>
        <w:t>29 823</w:t>
      </w:r>
    </w:p>
    <w:p w14:paraId="644EA137" w14:textId="77777777" w:rsidR="002A6490" w:rsidRPr="001514CF" w:rsidRDefault="002A6490" w:rsidP="001514CF">
      <w:pPr>
        <w:spacing w:line="36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ydział Gospodarki Komunalnej</w:t>
      </w:r>
    </w:p>
    <w:p w14:paraId="378BAAC6" w14:textId="77777777" w:rsidR="002A6490" w:rsidRPr="001514CF" w:rsidRDefault="002A6490" w:rsidP="001514CF">
      <w:pPr>
        <w:pStyle w:val="Bezodstpw"/>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 okresie 29.11.2022 r. – 20.12.2022 r.</w:t>
      </w:r>
    </w:p>
    <w:p w14:paraId="04234813" w14:textId="77777777" w:rsidR="002A6490" w:rsidRPr="001514CF" w:rsidRDefault="002A6490" w:rsidP="001514CF">
      <w:pPr>
        <w:spacing w:line="36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ydane decyzje administracyjne i załatwianie spraw)</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1134"/>
      </w:tblGrid>
      <w:tr w:rsidR="002A6490" w:rsidRPr="001514CF" w14:paraId="3F98FF1D" w14:textId="77777777" w:rsidTr="002A6490">
        <w:trPr>
          <w:trHeight w:val="624"/>
        </w:trPr>
        <w:tc>
          <w:tcPr>
            <w:tcW w:w="9634" w:type="dxa"/>
            <w:gridSpan w:val="2"/>
            <w:vAlign w:val="center"/>
          </w:tcPr>
          <w:p w14:paraId="5890A1B8"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Realizacja zadań w ramach Porozumienia z </w:t>
            </w:r>
            <w:proofErr w:type="spellStart"/>
            <w:r w:rsidRPr="001514CF">
              <w:rPr>
                <w:rFonts w:asciiTheme="minorHAnsi" w:hAnsiTheme="minorHAnsi" w:cstheme="minorHAnsi"/>
                <w:bCs/>
                <w:color w:val="000000"/>
                <w:sz w:val="24"/>
                <w:szCs w:val="24"/>
              </w:rPr>
              <w:t>WFOŚiGW</w:t>
            </w:r>
            <w:proofErr w:type="spellEnd"/>
            <w:r w:rsidRPr="001514CF">
              <w:rPr>
                <w:rFonts w:asciiTheme="minorHAnsi" w:hAnsiTheme="minorHAnsi" w:cstheme="minorHAnsi"/>
                <w:bCs/>
                <w:color w:val="000000"/>
                <w:sz w:val="24"/>
                <w:szCs w:val="24"/>
              </w:rPr>
              <w:t xml:space="preserve"> w zakresie technicznego wsparcia mieszkańców przy składaniu wniosków do Programu „Czyste Powietrze”</w:t>
            </w:r>
          </w:p>
        </w:tc>
      </w:tr>
      <w:tr w:rsidR="002A6490" w:rsidRPr="001514CF" w14:paraId="09391E17" w14:textId="77777777" w:rsidTr="002A6490">
        <w:trPr>
          <w:trHeight w:val="504"/>
        </w:trPr>
        <w:tc>
          <w:tcPr>
            <w:tcW w:w="8500" w:type="dxa"/>
            <w:vAlign w:val="center"/>
          </w:tcPr>
          <w:p w14:paraId="6B7FCB42"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Ilość udzielonych konsultacji w gminnym punkcie programu „Czyste Powietrze”.</w:t>
            </w:r>
          </w:p>
        </w:tc>
        <w:tc>
          <w:tcPr>
            <w:tcW w:w="1134" w:type="dxa"/>
            <w:vAlign w:val="center"/>
          </w:tcPr>
          <w:p w14:paraId="20A58702"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4</w:t>
            </w:r>
          </w:p>
        </w:tc>
      </w:tr>
      <w:tr w:rsidR="002A6490" w:rsidRPr="001514CF" w14:paraId="1DFFF927" w14:textId="77777777" w:rsidTr="002A6490">
        <w:trPr>
          <w:trHeight w:val="604"/>
        </w:trPr>
        <w:tc>
          <w:tcPr>
            <w:tcW w:w="9634" w:type="dxa"/>
            <w:gridSpan w:val="2"/>
            <w:vAlign w:val="center"/>
          </w:tcPr>
          <w:p w14:paraId="6F43FAF8"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Sprawy związane z ochroną powietrza</w:t>
            </w:r>
          </w:p>
        </w:tc>
      </w:tr>
      <w:tr w:rsidR="002A6490" w:rsidRPr="001514CF" w14:paraId="4FADCA76" w14:textId="77777777" w:rsidTr="002A6490">
        <w:trPr>
          <w:trHeight w:val="604"/>
        </w:trPr>
        <w:tc>
          <w:tcPr>
            <w:tcW w:w="8500" w:type="dxa"/>
            <w:vAlign w:val="center"/>
          </w:tcPr>
          <w:p w14:paraId="000606CB"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Deklaracje przyjęte i wprowadzone do Centralnej Ewidencji Emisyjności Budynków (dotyczące źródeł ciepła i źródeł spalania paliw). </w:t>
            </w:r>
          </w:p>
        </w:tc>
        <w:tc>
          <w:tcPr>
            <w:tcW w:w="1134" w:type="dxa"/>
            <w:vAlign w:val="center"/>
          </w:tcPr>
          <w:p w14:paraId="023F4103"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70</w:t>
            </w:r>
          </w:p>
        </w:tc>
      </w:tr>
      <w:tr w:rsidR="002A6490" w:rsidRPr="001514CF" w14:paraId="52EB52B1" w14:textId="77777777" w:rsidTr="002A6490">
        <w:trPr>
          <w:trHeight w:val="604"/>
        </w:trPr>
        <w:tc>
          <w:tcPr>
            <w:tcW w:w="8500" w:type="dxa"/>
            <w:vAlign w:val="center"/>
          </w:tcPr>
          <w:p w14:paraId="593CE51B"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Ilość obsłużonych wniosków o płatność w ramach dotacji celowej udzielonej </w:t>
            </w:r>
            <w:r w:rsidRPr="001514CF">
              <w:rPr>
                <w:rFonts w:asciiTheme="minorHAnsi" w:hAnsiTheme="minorHAnsi" w:cstheme="minorHAnsi"/>
                <w:bCs/>
                <w:color w:val="000000"/>
                <w:sz w:val="24"/>
                <w:szCs w:val="24"/>
              </w:rPr>
              <w:br/>
              <w:t>z budżetu Miasta Mława na wymianę źródeł ciepła.</w:t>
            </w:r>
          </w:p>
        </w:tc>
        <w:tc>
          <w:tcPr>
            <w:tcW w:w="1134" w:type="dxa"/>
            <w:vAlign w:val="center"/>
          </w:tcPr>
          <w:p w14:paraId="102E1514"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7</w:t>
            </w:r>
          </w:p>
        </w:tc>
      </w:tr>
      <w:tr w:rsidR="002A6490" w:rsidRPr="001514CF" w14:paraId="5654C895" w14:textId="77777777" w:rsidTr="002A6490">
        <w:trPr>
          <w:trHeight w:val="604"/>
        </w:trPr>
        <w:tc>
          <w:tcPr>
            <w:tcW w:w="9634" w:type="dxa"/>
            <w:gridSpan w:val="2"/>
            <w:vAlign w:val="center"/>
          </w:tcPr>
          <w:p w14:paraId="28D03382"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ycinka drzew i krzewów</w:t>
            </w:r>
          </w:p>
        </w:tc>
      </w:tr>
      <w:tr w:rsidR="002A6490" w:rsidRPr="001514CF" w14:paraId="276C13A4" w14:textId="77777777" w:rsidTr="002A6490">
        <w:trPr>
          <w:trHeight w:val="362"/>
        </w:trPr>
        <w:tc>
          <w:tcPr>
            <w:tcW w:w="8500" w:type="dxa"/>
            <w:vAlign w:val="center"/>
          </w:tcPr>
          <w:p w14:paraId="0D9FEB7A"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Przyjęto zgłoszenia od osób fizycznych </w:t>
            </w:r>
          </w:p>
          <w:p w14:paraId="4B1957A6" w14:textId="77777777" w:rsidR="002A6490" w:rsidRPr="001514CF" w:rsidRDefault="002A6490" w:rsidP="001514CF">
            <w:pPr>
              <w:spacing w:line="240" w:lineRule="auto"/>
              <w:jc w:val="left"/>
              <w:rPr>
                <w:rFonts w:asciiTheme="minorHAnsi" w:hAnsiTheme="minorHAnsi" w:cstheme="minorHAnsi"/>
                <w:bCs/>
                <w:color w:val="000000"/>
                <w:sz w:val="24"/>
                <w:szCs w:val="24"/>
              </w:rPr>
            </w:pPr>
          </w:p>
        </w:tc>
        <w:tc>
          <w:tcPr>
            <w:tcW w:w="1134" w:type="dxa"/>
            <w:tcBorders>
              <w:bottom w:val="single" w:sz="4" w:space="0" w:color="auto"/>
            </w:tcBorders>
            <w:vAlign w:val="center"/>
          </w:tcPr>
          <w:p w14:paraId="26445B37"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5</w:t>
            </w:r>
          </w:p>
        </w:tc>
      </w:tr>
      <w:tr w:rsidR="002A6490" w:rsidRPr="001514CF" w14:paraId="2463D9DF" w14:textId="77777777" w:rsidTr="002A6490">
        <w:trPr>
          <w:trHeight w:val="370"/>
        </w:trPr>
        <w:tc>
          <w:tcPr>
            <w:tcW w:w="8500" w:type="dxa"/>
            <w:vAlign w:val="center"/>
          </w:tcPr>
          <w:p w14:paraId="783A3911"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Wydano decyzji  </w:t>
            </w:r>
          </w:p>
        </w:tc>
        <w:tc>
          <w:tcPr>
            <w:tcW w:w="1134" w:type="dxa"/>
            <w:tcBorders>
              <w:bottom w:val="single" w:sz="4" w:space="0" w:color="auto"/>
            </w:tcBorders>
            <w:vAlign w:val="center"/>
          </w:tcPr>
          <w:p w14:paraId="6CAC2DBF"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2</w:t>
            </w:r>
          </w:p>
        </w:tc>
      </w:tr>
      <w:tr w:rsidR="002A6490" w:rsidRPr="001514CF" w14:paraId="05C07F23" w14:textId="77777777" w:rsidTr="002A6490">
        <w:trPr>
          <w:trHeight w:val="616"/>
        </w:trPr>
        <w:tc>
          <w:tcPr>
            <w:tcW w:w="9634" w:type="dxa"/>
            <w:gridSpan w:val="2"/>
            <w:vAlign w:val="center"/>
          </w:tcPr>
          <w:p w14:paraId="25A9FFA1"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Realizacja zadań z zakresu gospodarki mieszkaniowej</w:t>
            </w:r>
          </w:p>
        </w:tc>
      </w:tr>
      <w:tr w:rsidR="002A6490" w:rsidRPr="001514CF" w14:paraId="58F3AC86" w14:textId="77777777" w:rsidTr="002A6490">
        <w:trPr>
          <w:trHeight w:val="412"/>
        </w:trPr>
        <w:tc>
          <w:tcPr>
            <w:tcW w:w="8500" w:type="dxa"/>
            <w:vAlign w:val="center"/>
          </w:tcPr>
          <w:p w14:paraId="44DA054E"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nioski o przydział lokalu mieszkalnego</w:t>
            </w:r>
          </w:p>
        </w:tc>
        <w:tc>
          <w:tcPr>
            <w:tcW w:w="1134" w:type="dxa"/>
            <w:vAlign w:val="center"/>
          </w:tcPr>
          <w:p w14:paraId="7B0A65E3"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4</w:t>
            </w:r>
          </w:p>
        </w:tc>
      </w:tr>
      <w:tr w:rsidR="002A6490" w:rsidRPr="001514CF" w14:paraId="14B69119" w14:textId="77777777" w:rsidTr="002A6490">
        <w:trPr>
          <w:trHeight w:val="559"/>
        </w:trPr>
        <w:tc>
          <w:tcPr>
            <w:tcW w:w="8500" w:type="dxa"/>
            <w:vAlign w:val="center"/>
          </w:tcPr>
          <w:p w14:paraId="172E82A6"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Ilość podań w sprawie zamiany lokalu komunalnego</w:t>
            </w:r>
          </w:p>
        </w:tc>
        <w:tc>
          <w:tcPr>
            <w:tcW w:w="1134" w:type="dxa"/>
            <w:vAlign w:val="center"/>
          </w:tcPr>
          <w:p w14:paraId="6E56D858"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1</w:t>
            </w:r>
          </w:p>
        </w:tc>
      </w:tr>
      <w:tr w:rsidR="002A6490" w:rsidRPr="001514CF" w14:paraId="13DACFE7" w14:textId="77777777" w:rsidTr="002A6490">
        <w:trPr>
          <w:trHeight w:val="554"/>
        </w:trPr>
        <w:tc>
          <w:tcPr>
            <w:tcW w:w="8500" w:type="dxa"/>
            <w:vAlign w:val="center"/>
          </w:tcPr>
          <w:p w14:paraId="3AE91990"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Odbiory remontów w budynkach komunalnych (na kwotę 65957,70 zł)</w:t>
            </w:r>
          </w:p>
        </w:tc>
        <w:tc>
          <w:tcPr>
            <w:tcW w:w="1134" w:type="dxa"/>
            <w:vAlign w:val="center"/>
          </w:tcPr>
          <w:p w14:paraId="1B868CF8"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7</w:t>
            </w:r>
          </w:p>
        </w:tc>
      </w:tr>
      <w:tr w:rsidR="002A6490" w:rsidRPr="001514CF" w14:paraId="3C9847E0" w14:textId="77777777" w:rsidTr="002A6490">
        <w:trPr>
          <w:trHeight w:val="575"/>
        </w:trPr>
        <w:tc>
          <w:tcPr>
            <w:tcW w:w="8500" w:type="dxa"/>
            <w:vAlign w:val="center"/>
          </w:tcPr>
          <w:p w14:paraId="4C66812C"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Podania w sprawie przywrócenia tytułu prawnego do lokalu mieszkalnego</w:t>
            </w:r>
          </w:p>
        </w:tc>
        <w:tc>
          <w:tcPr>
            <w:tcW w:w="1134" w:type="dxa"/>
            <w:vAlign w:val="center"/>
          </w:tcPr>
          <w:p w14:paraId="13764DED" w14:textId="77777777" w:rsidR="002A6490" w:rsidRPr="001514CF" w:rsidRDefault="002A6490" w:rsidP="001514CF">
            <w:pPr>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1</w:t>
            </w:r>
          </w:p>
        </w:tc>
      </w:tr>
      <w:tr w:rsidR="002A6490" w:rsidRPr="001514CF" w14:paraId="5966DB49" w14:textId="77777777" w:rsidTr="002A6490">
        <w:trPr>
          <w:trHeight w:val="435"/>
        </w:trPr>
        <w:tc>
          <w:tcPr>
            <w:tcW w:w="9634" w:type="dxa"/>
            <w:gridSpan w:val="2"/>
            <w:vAlign w:val="center"/>
          </w:tcPr>
          <w:p w14:paraId="390A40DB"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Realizacja zadań z zakresu energetyki</w:t>
            </w:r>
          </w:p>
        </w:tc>
      </w:tr>
      <w:tr w:rsidR="002A6490" w:rsidRPr="001514CF" w14:paraId="05122900" w14:textId="77777777" w:rsidTr="002A6490">
        <w:trPr>
          <w:trHeight w:val="519"/>
        </w:trPr>
        <w:tc>
          <w:tcPr>
            <w:tcW w:w="8500" w:type="dxa"/>
            <w:vAlign w:val="center"/>
          </w:tcPr>
          <w:p w14:paraId="59F77588"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Zgłoszenia dotyczące oświetlenia </w:t>
            </w:r>
          </w:p>
        </w:tc>
        <w:tc>
          <w:tcPr>
            <w:tcW w:w="1134" w:type="dxa"/>
            <w:vAlign w:val="center"/>
          </w:tcPr>
          <w:p w14:paraId="0564BF79"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     33</w:t>
            </w:r>
          </w:p>
        </w:tc>
      </w:tr>
      <w:tr w:rsidR="002A6490" w:rsidRPr="001514CF" w14:paraId="4DF4998D" w14:textId="77777777" w:rsidTr="002A6490">
        <w:trPr>
          <w:trHeight w:val="569"/>
        </w:trPr>
        <w:tc>
          <w:tcPr>
            <w:tcW w:w="9634" w:type="dxa"/>
            <w:gridSpan w:val="2"/>
            <w:vAlign w:val="center"/>
          </w:tcPr>
          <w:p w14:paraId="24BBA6A4"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ykonanie przeglądu słupów oświetleniowych na 4 ciągach ulicznych</w:t>
            </w:r>
          </w:p>
        </w:tc>
      </w:tr>
      <w:tr w:rsidR="002A6490" w:rsidRPr="001514CF" w14:paraId="70DBBC4E" w14:textId="77777777" w:rsidTr="002A6490">
        <w:trPr>
          <w:trHeight w:val="549"/>
        </w:trPr>
        <w:tc>
          <w:tcPr>
            <w:tcW w:w="9634" w:type="dxa"/>
            <w:gridSpan w:val="2"/>
            <w:vAlign w:val="center"/>
          </w:tcPr>
          <w:p w14:paraId="3BB38400"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Zadania związane z preferencyjnym zakupem węgla dla mieszkańców</w:t>
            </w:r>
          </w:p>
        </w:tc>
      </w:tr>
      <w:tr w:rsidR="002A6490" w:rsidRPr="001514CF" w14:paraId="7BBBE959" w14:textId="77777777" w:rsidTr="002A6490">
        <w:trPr>
          <w:trHeight w:val="557"/>
        </w:trPr>
        <w:tc>
          <w:tcPr>
            <w:tcW w:w="8500" w:type="dxa"/>
            <w:vAlign w:val="center"/>
          </w:tcPr>
          <w:p w14:paraId="38D3E10A"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Ilość wniosków złożonych o zakup węgla w okresie sprawozdawczym</w:t>
            </w:r>
          </w:p>
        </w:tc>
        <w:tc>
          <w:tcPr>
            <w:tcW w:w="1134" w:type="dxa"/>
            <w:vAlign w:val="center"/>
          </w:tcPr>
          <w:p w14:paraId="336D1B45"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193</w:t>
            </w:r>
          </w:p>
        </w:tc>
      </w:tr>
      <w:tr w:rsidR="002A6490" w:rsidRPr="001514CF" w14:paraId="0C470E0C" w14:textId="77777777" w:rsidTr="002A6490">
        <w:trPr>
          <w:trHeight w:val="565"/>
        </w:trPr>
        <w:tc>
          <w:tcPr>
            <w:tcW w:w="8500" w:type="dxa"/>
            <w:vAlign w:val="center"/>
          </w:tcPr>
          <w:p w14:paraId="72F3FFE1"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Ilość zaświadczeń wydanych mieszkańcom</w:t>
            </w:r>
          </w:p>
        </w:tc>
        <w:tc>
          <w:tcPr>
            <w:tcW w:w="1134" w:type="dxa"/>
            <w:vAlign w:val="center"/>
          </w:tcPr>
          <w:p w14:paraId="15AC4105"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132</w:t>
            </w:r>
          </w:p>
        </w:tc>
      </w:tr>
      <w:tr w:rsidR="002A6490" w:rsidRPr="001514CF" w14:paraId="272ABEFC" w14:textId="77777777" w:rsidTr="002A6490">
        <w:trPr>
          <w:trHeight w:val="621"/>
        </w:trPr>
        <w:tc>
          <w:tcPr>
            <w:tcW w:w="8500" w:type="dxa"/>
            <w:vAlign w:val="center"/>
          </w:tcPr>
          <w:p w14:paraId="1CF2A2CD"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Podania o zwrot wpłaconych środków na zakup węgla</w:t>
            </w:r>
          </w:p>
        </w:tc>
        <w:tc>
          <w:tcPr>
            <w:tcW w:w="1134" w:type="dxa"/>
            <w:vAlign w:val="center"/>
          </w:tcPr>
          <w:p w14:paraId="235C4E0B"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5</w:t>
            </w:r>
          </w:p>
        </w:tc>
      </w:tr>
      <w:tr w:rsidR="002A6490" w:rsidRPr="001514CF" w14:paraId="6A890AEF" w14:textId="77777777" w:rsidTr="002A6490">
        <w:trPr>
          <w:trHeight w:val="621"/>
        </w:trPr>
        <w:tc>
          <w:tcPr>
            <w:tcW w:w="8500" w:type="dxa"/>
            <w:vAlign w:val="center"/>
          </w:tcPr>
          <w:p w14:paraId="2DED8BDC"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Złożone rezygnacje z zakupu węgla (nie spełnia oczekiwań)</w:t>
            </w:r>
          </w:p>
        </w:tc>
        <w:tc>
          <w:tcPr>
            <w:tcW w:w="1134" w:type="dxa"/>
            <w:vAlign w:val="center"/>
          </w:tcPr>
          <w:p w14:paraId="0D1B4740" w14:textId="77777777" w:rsidR="002A6490" w:rsidRPr="001514CF" w:rsidRDefault="002A6490" w:rsidP="001514CF">
            <w:pPr>
              <w:tabs>
                <w:tab w:val="left" w:pos="9243"/>
              </w:tabs>
              <w:spacing w:line="240" w:lineRule="auto"/>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14</w:t>
            </w:r>
          </w:p>
        </w:tc>
      </w:tr>
    </w:tbl>
    <w:p w14:paraId="267564DE" w14:textId="77777777" w:rsidR="002A6490" w:rsidRPr="001514CF" w:rsidRDefault="002A6490" w:rsidP="001514CF">
      <w:pPr>
        <w:jc w:val="left"/>
        <w:rPr>
          <w:rFonts w:asciiTheme="minorHAnsi" w:hAnsiTheme="minorHAnsi" w:cstheme="minorHAnsi"/>
          <w:bCs/>
          <w:color w:val="000000"/>
          <w:sz w:val="24"/>
          <w:szCs w:val="24"/>
          <w:u w:val="single"/>
        </w:rPr>
      </w:pPr>
    </w:p>
    <w:p w14:paraId="00AB5DA9" w14:textId="1569C442" w:rsidR="002A6490" w:rsidRPr="001514CF" w:rsidRDefault="002A6490" w:rsidP="001514CF">
      <w:pPr>
        <w:jc w:val="left"/>
        <w:rPr>
          <w:rFonts w:asciiTheme="minorHAnsi" w:hAnsiTheme="minorHAnsi" w:cstheme="minorHAnsi"/>
          <w:bCs/>
          <w:color w:val="000000"/>
          <w:sz w:val="24"/>
          <w:szCs w:val="24"/>
        </w:rPr>
      </w:pPr>
    </w:p>
    <w:p w14:paraId="159AD126" w14:textId="6F5668FB" w:rsidR="002A6490" w:rsidRPr="001514CF" w:rsidRDefault="002A6490" w:rsidP="001514CF">
      <w:pPr>
        <w:jc w:val="left"/>
        <w:rPr>
          <w:rFonts w:asciiTheme="minorHAnsi" w:hAnsiTheme="minorHAnsi" w:cstheme="minorHAnsi"/>
          <w:bCs/>
          <w:color w:val="000000"/>
          <w:sz w:val="24"/>
          <w:szCs w:val="24"/>
        </w:rPr>
      </w:pPr>
    </w:p>
    <w:p w14:paraId="4C8A37AB" w14:textId="77777777" w:rsidR="002A6490" w:rsidRPr="001514CF" w:rsidRDefault="002A6490" w:rsidP="001514CF">
      <w:pPr>
        <w:jc w:val="left"/>
        <w:rPr>
          <w:rFonts w:asciiTheme="minorHAnsi" w:hAnsiTheme="minorHAnsi" w:cstheme="minorHAnsi"/>
          <w:bCs/>
          <w:color w:val="000000"/>
          <w:sz w:val="24"/>
          <w:szCs w:val="24"/>
        </w:rPr>
      </w:pPr>
    </w:p>
    <w:p w14:paraId="4934DB09" w14:textId="4B7B1966" w:rsidR="002A6490" w:rsidRPr="001514CF" w:rsidRDefault="002A6490" w:rsidP="001514CF">
      <w:pPr>
        <w:ind w:firstLine="708"/>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Zakup preferencyjny paliwa stałego dla gospodarstw domowych</w:t>
      </w:r>
    </w:p>
    <w:p w14:paraId="0BC3BC6B"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od 10 listopada 2022 r. przyjęto 827 wniosków o preferencyjny zakup węgla kamiennego dla mieszkańców Mławy. Podlegają one weryfikacji przez MOPS pod względem uprawnienia do dodatku węglowego. Zweryfikowano pozytywnie dotychczas 726 osób. Ilość wniosków wycofanych 14.</w:t>
      </w:r>
    </w:p>
    <w:p w14:paraId="6F201322"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zgłoszone przez mieszkańców łączne zapotrzebowanie na paliwo stałe wynosi obecnie 2 218 ton.</w:t>
      </w:r>
    </w:p>
    <w:p w14:paraId="3C8AFD62"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Kostka     210 t </w:t>
      </w:r>
    </w:p>
    <w:p w14:paraId="3B276029" w14:textId="77777777" w:rsidR="002A6490" w:rsidRPr="001514CF" w:rsidRDefault="002A6490"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hAnsiTheme="minorHAnsi" w:cstheme="minorHAnsi"/>
          <w:bCs/>
          <w:sz w:val="24"/>
          <w:szCs w:val="24"/>
        </w:rPr>
        <w:t xml:space="preserve">Orzech </w:t>
      </w:r>
      <w:r w:rsidRPr="001514CF">
        <w:rPr>
          <w:rFonts w:asciiTheme="minorHAnsi" w:eastAsia="Times New Roman" w:hAnsiTheme="minorHAnsi" w:cstheme="minorHAnsi"/>
          <w:bCs/>
          <w:color w:val="000000"/>
          <w:sz w:val="24"/>
          <w:szCs w:val="24"/>
          <w:lang w:eastAsia="pl-PL"/>
        </w:rPr>
        <w:t>1 725 t</w:t>
      </w:r>
    </w:p>
    <w:p w14:paraId="70A0CA47" w14:textId="77777777" w:rsidR="002A6490" w:rsidRPr="001514CF" w:rsidRDefault="002A6490"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hAnsiTheme="minorHAnsi" w:cstheme="minorHAnsi"/>
          <w:bCs/>
          <w:sz w:val="24"/>
          <w:szCs w:val="24"/>
        </w:rPr>
        <w:t xml:space="preserve">Groszek   </w:t>
      </w:r>
      <w:r w:rsidRPr="001514CF">
        <w:rPr>
          <w:rFonts w:asciiTheme="minorHAnsi" w:eastAsia="Times New Roman" w:hAnsiTheme="minorHAnsi" w:cstheme="minorHAnsi"/>
          <w:bCs/>
          <w:color w:val="000000"/>
          <w:sz w:val="24"/>
          <w:szCs w:val="24"/>
          <w:lang w:eastAsia="pl-PL"/>
        </w:rPr>
        <w:t>283 t</w:t>
      </w:r>
    </w:p>
    <w:p w14:paraId="637CE746" w14:textId="59534479"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Realizacja awizowanych dostaw zgodna z ustalonym przez Węglokoks S.A. harmonogramem. Zrealizowano 9 transportów węgla Ze składu głównego w Wąbrzeź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59"/>
        <w:gridCol w:w="1666"/>
        <w:gridCol w:w="1302"/>
        <w:gridCol w:w="1827"/>
        <w:gridCol w:w="1345"/>
      </w:tblGrid>
      <w:tr w:rsidR="002A6490" w:rsidRPr="001514CF" w14:paraId="7F888855" w14:textId="77777777" w:rsidTr="001514CF">
        <w:tc>
          <w:tcPr>
            <w:tcW w:w="4588" w:type="dxa"/>
            <w:gridSpan w:val="3"/>
            <w:shd w:val="clear" w:color="auto" w:fill="auto"/>
          </w:tcPr>
          <w:p w14:paraId="49C14E68"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Przyjęto na składy</w:t>
            </w:r>
          </w:p>
        </w:tc>
        <w:tc>
          <w:tcPr>
            <w:tcW w:w="4474" w:type="dxa"/>
            <w:gridSpan w:val="3"/>
            <w:shd w:val="clear" w:color="auto" w:fill="auto"/>
          </w:tcPr>
          <w:p w14:paraId="17E9CDCA"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ydany mieszkańcom węgiel</w:t>
            </w:r>
          </w:p>
        </w:tc>
      </w:tr>
      <w:tr w:rsidR="002A6490" w:rsidRPr="001514CF" w14:paraId="72931177" w14:textId="77777777" w:rsidTr="001514CF">
        <w:tc>
          <w:tcPr>
            <w:tcW w:w="4588" w:type="dxa"/>
            <w:gridSpan w:val="3"/>
            <w:shd w:val="clear" w:color="auto" w:fill="auto"/>
          </w:tcPr>
          <w:p w14:paraId="33E32FCC"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227,54 ton</w:t>
            </w:r>
          </w:p>
        </w:tc>
        <w:tc>
          <w:tcPr>
            <w:tcW w:w="4474" w:type="dxa"/>
            <w:gridSpan w:val="3"/>
            <w:shd w:val="clear" w:color="auto" w:fill="auto"/>
          </w:tcPr>
          <w:p w14:paraId="2DAD75F5"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120,3 ton</w:t>
            </w:r>
          </w:p>
        </w:tc>
      </w:tr>
      <w:tr w:rsidR="002A6490" w:rsidRPr="001514CF" w14:paraId="779A2E6A" w14:textId="77777777" w:rsidTr="001514CF">
        <w:tc>
          <w:tcPr>
            <w:tcW w:w="1163" w:type="dxa"/>
            <w:shd w:val="clear" w:color="auto" w:fill="auto"/>
          </w:tcPr>
          <w:p w14:paraId="0F11FDCA"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Kostka</w:t>
            </w:r>
          </w:p>
        </w:tc>
        <w:tc>
          <w:tcPr>
            <w:tcW w:w="1759" w:type="dxa"/>
            <w:shd w:val="clear" w:color="auto" w:fill="auto"/>
          </w:tcPr>
          <w:p w14:paraId="4041F617"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Orzech</w:t>
            </w:r>
          </w:p>
        </w:tc>
        <w:tc>
          <w:tcPr>
            <w:tcW w:w="1666" w:type="dxa"/>
            <w:shd w:val="clear" w:color="auto" w:fill="auto"/>
          </w:tcPr>
          <w:p w14:paraId="3D8AA3AD"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Groszek</w:t>
            </w:r>
          </w:p>
        </w:tc>
        <w:tc>
          <w:tcPr>
            <w:tcW w:w="1302" w:type="dxa"/>
            <w:shd w:val="clear" w:color="auto" w:fill="auto"/>
          </w:tcPr>
          <w:p w14:paraId="0AB5FD17"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Kostka</w:t>
            </w:r>
          </w:p>
        </w:tc>
        <w:tc>
          <w:tcPr>
            <w:tcW w:w="1827" w:type="dxa"/>
            <w:shd w:val="clear" w:color="auto" w:fill="auto"/>
          </w:tcPr>
          <w:p w14:paraId="02BB1BA6"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Orzech</w:t>
            </w:r>
          </w:p>
        </w:tc>
        <w:tc>
          <w:tcPr>
            <w:tcW w:w="1345" w:type="dxa"/>
            <w:shd w:val="clear" w:color="auto" w:fill="auto"/>
          </w:tcPr>
          <w:p w14:paraId="5F205CEF"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Groszek</w:t>
            </w:r>
          </w:p>
        </w:tc>
      </w:tr>
      <w:tr w:rsidR="002A6490" w:rsidRPr="001514CF" w14:paraId="694B6C93" w14:textId="77777777" w:rsidTr="001514CF">
        <w:tc>
          <w:tcPr>
            <w:tcW w:w="1163" w:type="dxa"/>
            <w:shd w:val="clear" w:color="auto" w:fill="auto"/>
          </w:tcPr>
          <w:p w14:paraId="70F3976F"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0</w:t>
            </w:r>
          </w:p>
        </w:tc>
        <w:tc>
          <w:tcPr>
            <w:tcW w:w="1759" w:type="dxa"/>
            <w:shd w:val="clear" w:color="auto" w:fill="auto"/>
          </w:tcPr>
          <w:p w14:paraId="4C057223"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157,16 t</w:t>
            </w:r>
          </w:p>
        </w:tc>
        <w:tc>
          <w:tcPr>
            <w:tcW w:w="1666" w:type="dxa"/>
            <w:shd w:val="clear" w:color="auto" w:fill="auto"/>
          </w:tcPr>
          <w:p w14:paraId="07F88973"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50,38 t</w:t>
            </w:r>
          </w:p>
        </w:tc>
        <w:tc>
          <w:tcPr>
            <w:tcW w:w="1302" w:type="dxa"/>
            <w:shd w:val="clear" w:color="auto" w:fill="auto"/>
          </w:tcPr>
          <w:p w14:paraId="64BDC75C"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0</w:t>
            </w:r>
          </w:p>
        </w:tc>
        <w:tc>
          <w:tcPr>
            <w:tcW w:w="1827" w:type="dxa"/>
            <w:shd w:val="clear" w:color="auto" w:fill="auto"/>
          </w:tcPr>
          <w:p w14:paraId="5F95F24E"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97,8 t</w:t>
            </w:r>
          </w:p>
        </w:tc>
        <w:tc>
          <w:tcPr>
            <w:tcW w:w="1345" w:type="dxa"/>
            <w:shd w:val="clear" w:color="auto" w:fill="auto"/>
          </w:tcPr>
          <w:p w14:paraId="167D8B08"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22,5 t</w:t>
            </w:r>
          </w:p>
        </w:tc>
      </w:tr>
      <w:tr w:rsidR="002A6490" w:rsidRPr="001514CF" w14:paraId="2791DFC0" w14:textId="77777777" w:rsidTr="001514CF">
        <w:trPr>
          <w:trHeight w:val="903"/>
        </w:trPr>
        <w:tc>
          <w:tcPr>
            <w:tcW w:w="4588" w:type="dxa"/>
            <w:gridSpan w:val="3"/>
            <w:shd w:val="clear" w:color="auto" w:fill="auto"/>
          </w:tcPr>
          <w:p w14:paraId="0D9125DD" w14:textId="77777777" w:rsidR="002A6490" w:rsidRPr="001514CF" w:rsidRDefault="002A6490" w:rsidP="001514CF">
            <w:pPr>
              <w:jc w:val="left"/>
              <w:rPr>
                <w:rFonts w:asciiTheme="minorHAnsi" w:hAnsiTheme="minorHAnsi" w:cstheme="minorHAnsi"/>
                <w:bCs/>
                <w:color w:val="000000"/>
                <w:sz w:val="24"/>
                <w:szCs w:val="24"/>
              </w:rPr>
            </w:pPr>
          </w:p>
          <w:p w14:paraId="14663653"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Wartość zakupionego paliwa</w:t>
            </w:r>
          </w:p>
        </w:tc>
        <w:tc>
          <w:tcPr>
            <w:tcW w:w="4474" w:type="dxa"/>
            <w:gridSpan w:val="3"/>
            <w:shd w:val="clear" w:color="auto" w:fill="auto"/>
          </w:tcPr>
          <w:p w14:paraId="303ED9FB" w14:textId="77777777" w:rsidR="002A6490" w:rsidRPr="001514CF" w:rsidRDefault="002A6490" w:rsidP="001514CF">
            <w:pPr>
              <w:jc w:val="left"/>
              <w:rPr>
                <w:rFonts w:asciiTheme="minorHAnsi" w:hAnsiTheme="minorHAnsi" w:cstheme="minorHAnsi"/>
                <w:bCs/>
                <w:color w:val="000000"/>
                <w:sz w:val="24"/>
                <w:szCs w:val="24"/>
              </w:rPr>
            </w:pPr>
          </w:p>
          <w:p w14:paraId="763D4520"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 xml:space="preserve">Wartość wydanego paliwa </w:t>
            </w:r>
            <w:r w:rsidRPr="001514CF">
              <w:rPr>
                <w:rFonts w:asciiTheme="minorHAnsi" w:hAnsiTheme="minorHAnsi" w:cstheme="minorHAnsi"/>
                <w:bCs/>
                <w:color w:val="000000"/>
                <w:sz w:val="24"/>
                <w:szCs w:val="24"/>
              </w:rPr>
              <w:br/>
              <w:t>(tona x 1500)</w:t>
            </w:r>
          </w:p>
        </w:tc>
      </w:tr>
      <w:tr w:rsidR="002A6490" w:rsidRPr="001514CF" w14:paraId="6075376E" w14:textId="77777777" w:rsidTr="001514CF">
        <w:tc>
          <w:tcPr>
            <w:tcW w:w="4588" w:type="dxa"/>
            <w:gridSpan w:val="3"/>
            <w:shd w:val="clear" w:color="auto" w:fill="auto"/>
          </w:tcPr>
          <w:p w14:paraId="22419DCC"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341 310,00 zł</w:t>
            </w:r>
          </w:p>
        </w:tc>
        <w:tc>
          <w:tcPr>
            <w:tcW w:w="4474" w:type="dxa"/>
            <w:gridSpan w:val="3"/>
            <w:shd w:val="clear" w:color="auto" w:fill="auto"/>
          </w:tcPr>
          <w:p w14:paraId="4A4F54CE" w14:textId="77777777" w:rsidR="002A6490" w:rsidRPr="001514CF" w:rsidRDefault="002A6490" w:rsidP="001514CF">
            <w:pPr>
              <w:jc w:val="left"/>
              <w:rPr>
                <w:rFonts w:asciiTheme="minorHAnsi" w:hAnsiTheme="minorHAnsi" w:cstheme="minorHAnsi"/>
                <w:bCs/>
                <w:color w:val="000000"/>
                <w:sz w:val="24"/>
                <w:szCs w:val="24"/>
              </w:rPr>
            </w:pPr>
            <w:r w:rsidRPr="001514CF">
              <w:rPr>
                <w:rFonts w:asciiTheme="minorHAnsi" w:hAnsiTheme="minorHAnsi" w:cstheme="minorHAnsi"/>
                <w:bCs/>
                <w:color w:val="000000"/>
                <w:sz w:val="24"/>
                <w:szCs w:val="24"/>
              </w:rPr>
              <w:t>180 450,00 zł</w:t>
            </w:r>
          </w:p>
        </w:tc>
      </w:tr>
    </w:tbl>
    <w:p w14:paraId="0BDC5393" w14:textId="77777777" w:rsidR="002A6490" w:rsidRPr="001514CF" w:rsidRDefault="002A6490" w:rsidP="001514CF">
      <w:pPr>
        <w:spacing w:line="240" w:lineRule="auto"/>
        <w:jc w:val="left"/>
        <w:rPr>
          <w:rFonts w:asciiTheme="minorHAnsi" w:eastAsia="Times New Roman" w:hAnsiTheme="minorHAnsi" w:cstheme="minorHAnsi"/>
          <w:bCs/>
          <w:color w:val="000000"/>
          <w:sz w:val="24"/>
          <w:szCs w:val="24"/>
          <w:lang w:eastAsia="pl-PL"/>
        </w:rPr>
      </w:pPr>
    </w:p>
    <w:p w14:paraId="1E7EF55D" w14:textId="77777777" w:rsidR="002A6490" w:rsidRPr="001514CF" w:rsidRDefault="002A6490" w:rsidP="001514CF">
      <w:pPr>
        <w:spacing w:line="240" w:lineRule="auto"/>
        <w:jc w:val="left"/>
        <w:rPr>
          <w:rFonts w:asciiTheme="minorHAnsi" w:eastAsia="Times New Roman" w:hAnsiTheme="minorHAnsi" w:cstheme="minorHAnsi"/>
          <w:bCs/>
          <w:color w:val="000000"/>
          <w:sz w:val="24"/>
          <w:szCs w:val="24"/>
          <w:lang w:eastAsia="pl-PL"/>
        </w:rPr>
      </w:pPr>
      <w:r w:rsidRPr="001514CF">
        <w:rPr>
          <w:rFonts w:asciiTheme="minorHAnsi" w:eastAsia="Times New Roman" w:hAnsiTheme="minorHAnsi" w:cstheme="minorHAnsi"/>
          <w:bCs/>
          <w:color w:val="000000"/>
          <w:sz w:val="24"/>
          <w:szCs w:val="24"/>
          <w:lang w:eastAsia="pl-PL"/>
        </w:rPr>
        <w:t>Ilość zaświadczeń uprawniających do zakupu węgla wydanych na podstawie dokonanych wpłat - 131  (w ilości do 1,5 t)</w:t>
      </w:r>
    </w:p>
    <w:p w14:paraId="0797A4CA" w14:textId="77777777" w:rsidR="002A6490" w:rsidRPr="001514CF" w:rsidRDefault="002A6490" w:rsidP="001514CF">
      <w:pPr>
        <w:jc w:val="left"/>
        <w:rPr>
          <w:rFonts w:asciiTheme="minorHAnsi" w:hAnsiTheme="minorHAnsi" w:cstheme="minorHAnsi"/>
          <w:bCs/>
          <w:sz w:val="24"/>
          <w:szCs w:val="24"/>
        </w:rPr>
      </w:pPr>
    </w:p>
    <w:p w14:paraId="5F998F1B"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aliwo dostępne jest na 6 składach :</w:t>
      </w:r>
    </w:p>
    <w:p w14:paraId="2113E1B7"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ul. Brukowa 6</w:t>
      </w:r>
    </w:p>
    <w:p w14:paraId="12C6FA55"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ul. Kościuszki 55</w:t>
      </w:r>
    </w:p>
    <w:p w14:paraId="767E41FA"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ul. Kościuszki 55</w:t>
      </w:r>
    </w:p>
    <w:p w14:paraId="64B60F60"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ul. Moniuszki 2</w:t>
      </w:r>
    </w:p>
    <w:p w14:paraId="3778C3F2"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ul. Powstańców Styczniowych 9</w:t>
      </w:r>
    </w:p>
    <w:p w14:paraId="2F01EE3C"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ul. Kolejowa 9</w:t>
      </w:r>
    </w:p>
    <w:p w14:paraId="709189E0" w14:textId="77777777" w:rsidR="002A6490" w:rsidRPr="001514CF" w:rsidRDefault="002A6490" w:rsidP="001514CF">
      <w:pPr>
        <w:jc w:val="left"/>
        <w:rPr>
          <w:rFonts w:asciiTheme="minorHAnsi" w:hAnsiTheme="minorHAnsi" w:cstheme="minorHAnsi"/>
          <w:bCs/>
          <w:sz w:val="24"/>
          <w:szCs w:val="24"/>
          <w:u w:val="single"/>
        </w:rPr>
      </w:pPr>
    </w:p>
    <w:p w14:paraId="1A6355E8" w14:textId="77777777" w:rsidR="002A6490" w:rsidRPr="001514CF" w:rsidRDefault="002A6490" w:rsidP="001514CF">
      <w:pPr>
        <w:jc w:val="left"/>
        <w:rPr>
          <w:rFonts w:asciiTheme="minorHAnsi" w:hAnsiTheme="minorHAnsi" w:cstheme="minorHAnsi"/>
          <w:bCs/>
          <w:sz w:val="24"/>
          <w:szCs w:val="24"/>
          <w:u w:val="single"/>
        </w:rPr>
      </w:pPr>
      <w:r w:rsidRPr="001514CF">
        <w:rPr>
          <w:rFonts w:asciiTheme="minorHAnsi" w:hAnsiTheme="minorHAnsi" w:cstheme="minorHAnsi"/>
          <w:bCs/>
          <w:sz w:val="24"/>
          <w:szCs w:val="24"/>
          <w:u w:val="single"/>
        </w:rPr>
        <w:t>Informacja z Centralnej Ewidencji Emisyjności Budynków (CEEB)</w:t>
      </w:r>
    </w:p>
    <w:p w14:paraId="6FE35EC0"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Na dzień 19.12.2022 r., Mława zajmuje 65 miejsce w woj. Mazowieckim </w:t>
      </w:r>
      <w:r w:rsidRPr="001514CF">
        <w:rPr>
          <w:rFonts w:asciiTheme="minorHAnsi" w:hAnsiTheme="minorHAnsi" w:cstheme="minorHAnsi"/>
          <w:bCs/>
          <w:sz w:val="24"/>
          <w:szCs w:val="24"/>
        </w:rPr>
        <w:br/>
        <w:t>w rankingu gmin z największą liczbą złożonych deklaracji. Poziom wypełnienia bazy CEEB: 80%</w:t>
      </w:r>
    </w:p>
    <w:p w14:paraId="00B6D1CE"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Liczba zgłoszonych punktów adresowych: 6139</w:t>
      </w:r>
    </w:p>
    <w:p w14:paraId="009B8E9A"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Liczba punktów adresowych z co najmniej 1 złożoną deklaracją: 4966</w:t>
      </w:r>
    </w:p>
    <w:p w14:paraId="6ABA575A" w14:textId="77777777" w:rsidR="002A6490" w:rsidRPr="001514CF" w:rsidRDefault="002A6490"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 okresie od 29.11. 2022 r. do 19.12. 2022 r. Wprowadzono 70 nowych deklaracji do bazy CEEB. W tym również korekty co do liczby i rodzaju zainstalowanych źródeł ciepła na zgłoszonych już do bazy punktach adresowych.</w:t>
      </w:r>
    </w:p>
    <w:p w14:paraId="5BA64300" w14:textId="1F7CC276" w:rsidR="002A6490" w:rsidRPr="001514CF" w:rsidRDefault="002A6490" w:rsidP="001514CF">
      <w:pPr>
        <w:jc w:val="left"/>
        <w:rPr>
          <w:rFonts w:asciiTheme="minorHAnsi" w:hAnsiTheme="minorHAnsi" w:cstheme="minorHAnsi"/>
          <w:bCs/>
          <w:sz w:val="24"/>
          <w:szCs w:val="24"/>
        </w:rPr>
      </w:pPr>
    </w:p>
    <w:p w14:paraId="103CEE8E" w14:textId="3FD2A2B3" w:rsidR="00CE6172" w:rsidRPr="001514CF" w:rsidRDefault="00CE6172"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zygotowujemy się jako Miasto do wzięcia udziału w rządowym programie odbudowy zabytków. Taki program został przygotowany, ogłoszony, trwają nabory.</w:t>
      </w:r>
    </w:p>
    <w:p w14:paraId="3A25A4E5" w14:textId="615E1FA5" w:rsidR="009A17DE" w:rsidRPr="001514CF" w:rsidRDefault="009A17DE"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Pomoc jest znacząca. Wnioskodawca może złożyć 10 wniosków o dofinansowanie w 3 kategoriach: o dofinansowanie do 150 000 zł, dofinansowanie do 500 000 zł, dofinansowanie do kwoty 3 500 000 zł. </w:t>
      </w:r>
      <w:r w:rsidR="00A745AF" w:rsidRPr="001514CF">
        <w:rPr>
          <w:rFonts w:asciiTheme="minorHAnsi" w:hAnsiTheme="minorHAnsi" w:cstheme="minorHAnsi"/>
          <w:bCs/>
          <w:sz w:val="24"/>
          <w:szCs w:val="24"/>
        </w:rPr>
        <w:t xml:space="preserve">Chcemy wesprzeć właścicieli nieruchomości, które są zabytkami na terenie naszego miasta. Nie zawsze właściciele tych nieruchomości posiadają środki, aby zabytki te restaurować. </w:t>
      </w:r>
      <w:r w:rsidR="00785C95" w:rsidRPr="001514CF">
        <w:rPr>
          <w:rFonts w:asciiTheme="minorHAnsi" w:hAnsiTheme="minorHAnsi" w:cstheme="minorHAnsi"/>
          <w:bCs/>
          <w:sz w:val="24"/>
          <w:szCs w:val="24"/>
        </w:rPr>
        <w:t>Termin ostateczny składania wniosków upływa 31 stycznia 2023 r. godz. 17.00.</w:t>
      </w:r>
      <w:r w:rsidR="000A4EFE" w:rsidRPr="001514CF">
        <w:rPr>
          <w:rFonts w:asciiTheme="minorHAnsi" w:hAnsiTheme="minorHAnsi" w:cstheme="minorHAnsi"/>
          <w:bCs/>
          <w:sz w:val="24"/>
          <w:szCs w:val="24"/>
        </w:rPr>
        <w:t xml:space="preserve"> W okolicach połowy stycznia 2023 r. będzie konieczne posiedzenie Sesji Rady Miasta Mlawa, po to aby przyjąć program, dokonać naboru i ostatecznie złożyć wnioski na ten cel.</w:t>
      </w:r>
    </w:p>
    <w:p w14:paraId="72F0F2BA" w14:textId="209CB817" w:rsidR="007E4E0F" w:rsidRPr="001514CF" w:rsidRDefault="007E4E0F" w:rsidP="001514CF">
      <w:pPr>
        <w:jc w:val="left"/>
        <w:rPr>
          <w:rFonts w:asciiTheme="minorHAnsi" w:hAnsiTheme="minorHAnsi" w:cstheme="minorHAnsi"/>
          <w:bCs/>
          <w:sz w:val="24"/>
          <w:szCs w:val="24"/>
        </w:rPr>
      </w:pPr>
    </w:p>
    <w:p w14:paraId="604E23F8" w14:textId="77777777" w:rsidR="00520101" w:rsidRPr="001514CF" w:rsidRDefault="007E4E0F"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Tydzień temu odebrałem połączenie telefoniczne od Radnego Sejmiku Wojewódzkiego. Nawiązywał on do wywiadu w radio Rekord,  jednego z Radnych Wojewódzkich. Tam radny Wojewódzki informował, że są pieniądze w budżecie Województwa na budowę zachodniej obwodnicy Miasta Mława. Radny Artur Czapliński poinformował, że nie ma tych pieniędzy w wystarczającej ilości, żeby powstała ta obwodnica. Szacunkowy koszt budowy obwodnicy zachodniej to kwota 150 000 000 zł. </w:t>
      </w:r>
      <w:r w:rsidR="00C4728E" w:rsidRPr="001514CF">
        <w:rPr>
          <w:rFonts w:asciiTheme="minorHAnsi" w:hAnsiTheme="minorHAnsi" w:cstheme="minorHAnsi"/>
          <w:bCs/>
          <w:sz w:val="24"/>
          <w:szCs w:val="24"/>
        </w:rPr>
        <w:t xml:space="preserve">Jakie są fakty – w Wieloletniej Prognozie Finansowej jest zapis: Budowa zachodniej obwodnicy Mławy, odcinek między ul. Gdyńską, a nowo projektowaną drogą S7 – zmiana polega na przedłużeniu </w:t>
      </w:r>
      <w:r w:rsidR="00AD1692" w:rsidRPr="001514CF">
        <w:rPr>
          <w:rFonts w:asciiTheme="minorHAnsi" w:hAnsiTheme="minorHAnsi" w:cstheme="minorHAnsi"/>
          <w:bCs/>
          <w:sz w:val="24"/>
          <w:szCs w:val="24"/>
        </w:rPr>
        <w:t xml:space="preserve">okresu </w:t>
      </w:r>
      <w:r w:rsidR="00C4728E" w:rsidRPr="001514CF">
        <w:rPr>
          <w:rFonts w:asciiTheme="minorHAnsi" w:hAnsiTheme="minorHAnsi" w:cstheme="minorHAnsi"/>
          <w:bCs/>
          <w:sz w:val="24"/>
          <w:szCs w:val="24"/>
        </w:rPr>
        <w:t>realizacji zadania na 2023 roku oraz na przeniesieniu środków</w:t>
      </w:r>
      <w:r w:rsidR="00AD1692" w:rsidRPr="001514CF">
        <w:rPr>
          <w:rFonts w:asciiTheme="minorHAnsi" w:hAnsiTheme="minorHAnsi" w:cstheme="minorHAnsi"/>
          <w:bCs/>
          <w:sz w:val="24"/>
          <w:szCs w:val="24"/>
        </w:rPr>
        <w:t xml:space="preserve"> na jego realizację z roku 2022. </w:t>
      </w:r>
      <w:r w:rsidR="00C4728E" w:rsidRPr="001514CF">
        <w:rPr>
          <w:rFonts w:asciiTheme="minorHAnsi" w:hAnsiTheme="minorHAnsi" w:cstheme="minorHAnsi"/>
          <w:bCs/>
          <w:sz w:val="24"/>
          <w:szCs w:val="24"/>
        </w:rPr>
        <w:t>Zmiana wynika z opóźnień w opracowywanej dokumentacji projektowej</w:t>
      </w:r>
      <w:r w:rsidR="00AD1692" w:rsidRPr="001514CF">
        <w:rPr>
          <w:rFonts w:asciiTheme="minorHAnsi" w:hAnsiTheme="minorHAnsi" w:cstheme="minorHAnsi"/>
          <w:bCs/>
          <w:sz w:val="24"/>
          <w:szCs w:val="24"/>
        </w:rPr>
        <w:t xml:space="preserve">, </w:t>
      </w:r>
      <w:r w:rsidR="00C4728E" w:rsidRPr="001514CF">
        <w:rPr>
          <w:rFonts w:asciiTheme="minorHAnsi" w:hAnsiTheme="minorHAnsi" w:cstheme="minorHAnsi"/>
          <w:bCs/>
          <w:sz w:val="24"/>
          <w:szCs w:val="24"/>
        </w:rPr>
        <w:t xml:space="preserve">dłuższe niż zakładano opiniowanie </w:t>
      </w:r>
      <w:r w:rsidR="00AD1692" w:rsidRPr="001514CF">
        <w:rPr>
          <w:rFonts w:asciiTheme="minorHAnsi" w:hAnsiTheme="minorHAnsi" w:cstheme="minorHAnsi"/>
          <w:bCs/>
          <w:sz w:val="24"/>
          <w:szCs w:val="24"/>
        </w:rPr>
        <w:t xml:space="preserve">dokumentacji przekazanej przez biuro projektowe jak również konieczność uzupełnienia wniosku o wydanie decyzji </w:t>
      </w:r>
      <w:proofErr w:type="spellStart"/>
      <w:r w:rsidR="00AD1692" w:rsidRPr="001514CF">
        <w:rPr>
          <w:rFonts w:asciiTheme="minorHAnsi" w:hAnsiTheme="minorHAnsi" w:cstheme="minorHAnsi"/>
          <w:bCs/>
          <w:sz w:val="24"/>
          <w:szCs w:val="24"/>
        </w:rPr>
        <w:t>ZRiD</w:t>
      </w:r>
      <w:proofErr w:type="spellEnd"/>
      <w:r w:rsidR="00AD1692" w:rsidRPr="001514CF">
        <w:rPr>
          <w:rFonts w:asciiTheme="minorHAnsi" w:hAnsiTheme="minorHAnsi" w:cstheme="minorHAnsi"/>
          <w:bCs/>
          <w:sz w:val="24"/>
          <w:szCs w:val="24"/>
        </w:rPr>
        <w:t>.</w:t>
      </w:r>
      <w:r w:rsidR="00520101" w:rsidRPr="001514CF">
        <w:rPr>
          <w:rFonts w:asciiTheme="minorHAnsi" w:hAnsiTheme="minorHAnsi" w:cstheme="minorHAnsi"/>
          <w:bCs/>
          <w:sz w:val="24"/>
          <w:szCs w:val="24"/>
        </w:rPr>
        <w:t xml:space="preserve"> Środki do przeniesienia są w kwocie 1 803 000 zł. </w:t>
      </w:r>
    </w:p>
    <w:p w14:paraId="374F2133" w14:textId="71BC4FCB" w:rsidR="007E4E0F" w:rsidRPr="001514CF" w:rsidRDefault="0052010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Nie można określić terminu odbioru dokumentacji projektowej. </w:t>
      </w:r>
    </w:p>
    <w:p w14:paraId="2173F7DE" w14:textId="43B5BD0B" w:rsidR="002A6490" w:rsidRPr="001514CF" w:rsidRDefault="00520101"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Rada Miasta Mława od 2018 r. zabezpiecza środki w budżecie na ten cel. W budżecie na 2023 r. również środki zostały zaplanowane na ten cel, po raz piąty, w kwocie 150 000 zł. My cały czas jesteśmy w gotowości. Radny Wojewódzki Artur Czapliński był oburzony wypowiedzią Radnego, ponieważ za 1 803 000 zł nie wybuduje się zachodniej obwodnicy Miasta Mława. </w:t>
      </w:r>
    </w:p>
    <w:p w14:paraId="2E222816" w14:textId="52E87AE1" w:rsidR="00985BB0" w:rsidRPr="001514CF" w:rsidRDefault="00985BB0" w:rsidP="001514CF">
      <w:pPr>
        <w:jc w:val="left"/>
        <w:rPr>
          <w:rFonts w:asciiTheme="minorHAnsi" w:hAnsiTheme="minorHAnsi" w:cstheme="minorHAnsi"/>
          <w:bCs/>
          <w:sz w:val="24"/>
          <w:szCs w:val="24"/>
        </w:rPr>
      </w:pPr>
    </w:p>
    <w:p w14:paraId="3BBEEC58" w14:textId="388CAAD0" w:rsidR="00B46206" w:rsidRPr="001514CF" w:rsidRDefault="00B46206"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Pan Artur Czapliński na dzisiejszym posiedzeniu Sejmiku wnioskował o wprowadzenie poprawki do budżetu, dotyczącą modernizację bloku sportowego Specjalnego Ośrodka Szkolno- Wychowawczego w Mławie. W kwocie 353 000 zł. Poprawka niestety została odrzucona przez Radnych. </w:t>
      </w:r>
    </w:p>
    <w:p w14:paraId="0781BC9E" w14:textId="11B74530" w:rsidR="00B46206" w:rsidRPr="001514CF" w:rsidRDefault="00B46206" w:rsidP="001514CF">
      <w:pPr>
        <w:jc w:val="left"/>
        <w:rPr>
          <w:rFonts w:asciiTheme="minorHAnsi" w:hAnsiTheme="minorHAnsi" w:cstheme="minorHAnsi"/>
          <w:bCs/>
          <w:sz w:val="24"/>
          <w:szCs w:val="24"/>
        </w:rPr>
      </w:pPr>
    </w:p>
    <w:p w14:paraId="3EE5F756" w14:textId="5B95F89A" w:rsidR="00C22513" w:rsidRPr="001514CF" w:rsidRDefault="00C22513"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My w ramach prośby</w:t>
      </w:r>
      <w:r w:rsidR="000524BA" w:rsidRPr="001514CF">
        <w:rPr>
          <w:rFonts w:asciiTheme="minorHAnsi" w:hAnsiTheme="minorHAnsi" w:cstheme="minorHAnsi"/>
          <w:bCs/>
          <w:sz w:val="24"/>
          <w:szCs w:val="24"/>
        </w:rPr>
        <w:t xml:space="preserve"> do Samorządu Województwa Mazowieckiego</w:t>
      </w:r>
      <w:r w:rsidRPr="001514CF">
        <w:rPr>
          <w:rFonts w:asciiTheme="minorHAnsi" w:hAnsiTheme="minorHAnsi" w:cstheme="minorHAnsi"/>
          <w:bCs/>
          <w:sz w:val="24"/>
          <w:szCs w:val="24"/>
        </w:rPr>
        <w:t xml:space="preserve">, otrzymaliśmy jedno dofinansowanie, niecałe 3 000 000 zł na modernizację ul. Studzieniec. Na dwie prośby nie mamy odpowiedzi: zakładały one modernizację ulicy 20 Dywizji Piechoty Wojska Polskiego i modernizacja ulicy Okólnej. </w:t>
      </w:r>
    </w:p>
    <w:p w14:paraId="1BC761C1" w14:textId="77777777" w:rsidR="00C22513" w:rsidRPr="001514CF" w:rsidRDefault="00C22513" w:rsidP="001514CF">
      <w:pPr>
        <w:jc w:val="left"/>
        <w:rPr>
          <w:rFonts w:asciiTheme="minorHAnsi" w:hAnsiTheme="minorHAnsi" w:cstheme="minorHAnsi"/>
          <w:bCs/>
          <w:sz w:val="24"/>
          <w:szCs w:val="24"/>
        </w:rPr>
      </w:pPr>
    </w:p>
    <w:p w14:paraId="4686BF07" w14:textId="6C6C90FE" w:rsidR="00791D37" w:rsidRPr="001514CF" w:rsidRDefault="005775D9" w:rsidP="001514CF">
      <w:pPr>
        <w:pStyle w:val="Nagwek3"/>
        <w:jc w:val="left"/>
        <w:rPr>
          <w:rFonts w:asciiTheme="minorHAnsi" w:hAnsiTheme="minorHAnsi" w:cstheme="minorHAnsi"/>
          <w:bCs/>
          <w:color w:val="auto"/>
        </w:rPr>
      </w:pPr>
      <w:r w:rsidRPr="001514CF">
        <w:rPr>
          <w:rFonts w:asciiTheme="minorHAnsi" w:hAnsiTheme="minorHAnsi" w:cstheme="minorHAnsi"/>
          <w:bCs/>
          <w:color w:val="auto"/>
        </w:rPr>
        <w:t xml:space="preserve">Ad pkt </w:t>
      </w:r>
      <w:r w:rsidR="00BC33BF" w:rsidRPr="001514CF">
        <w:rPr>
          <w:rFonts w:asciiTheme="minorHAnsi" w:hAnsiTheme="minorHAnsi" w:cstheme="minorHAnsi"/>
          <w:bCs/>
          <w:color w:val="auto"/>
        </w:rPr>
        <w:t>32</w:t>
      </w:r>
    </w:p>
    <w:p w14:paraId="30E92F5D" w14:textId="03AF59F3" w:rsidR="005775D9" w:rsidRPr="001514CF" w:rsidRDefault="005775D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Przewodniczący Rady Miasta</w:t>
      </w:r>
      <w:r w:rsidR="00EC1FE3" w:rsidRPr="001514CF">
        <w:rPr>
          <w:rFonts w:asciiTheme="minorHAnsi" w:hAnsiTheme="minorHAnsi" w:cstheme="minorHAnsi"/>
          <w:bCs/>
          <w:sz w:val="24"/>
          <w:szCs w:val="24"/>
        </w:rPr>
        <w:t xml:space="preserve"> Lech </w:t>
      </w:r>
      <w:proofErr w:type="spellStart"/>
      <w:r w:rsidR="00EC1FE3" w:rsidRPr="001514CF">
        <w:rPr>
          <w:rFonts w:asciiTheme="minorHAnsi" w:hAnsiTheme="minorHAnsi" w:cstheme="minorHAnsi"/>
          <w:bCs/>
          <w:sz w:val="24"/>
          <w:szCs w:val="24"/>
        </w:rPr>
        <w:t>Prej</w:t>
      </w:r>
      <w:r w:rsidR="001060AD" w:rsidRPr="001514CF">
        <w:rPr>
          <w:rFonts w:asciiTheme="minorHAnsi" w:hAnsiTheme="minorHAnsi" w:cstheme="minorHAnsi"/>
          <w:bCs/>
          <w:sz w:val="24"/>
          <w:szCs w:val="24"/>
        </w:rPr>
        <w:t>s</w:t>
      </w:r>
      <w:proofErr w:type="spellEnd"/>
    </w:p>
    <w:p w14:paraId="7CCAE264" w14:textId="7FEB6358" w:rsidR="005775D9" w:rsidRPr="001514CF" w:rsidRDefault="005775D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ab/>
        <w:t xml:space="preserve">Poinformował, że w okresie międzysesyjnym do Przewodniczącego Rady Miasta </w:t>
      </w:r>
      <w:r w:rsidRPr="001514CF">
        <w:rPr>
          <w:rFonts w:asciiTheme="minorHAnsi" w:hAnsiTheme="minorHAnsi" w:cstheme="minorHAnsi"/>
          <w:bCs/>
          <w:sz w:val="24"/>
          <w:szCs w:val="24"/>
        </w:rPr>
        <w:br/>
        <w:t xml:space="preserve">i Radnych wpłynęły </w:t>
      </w:r>
      <w:r w:rsidR="00F56690" w:rsidRPr="001514CF">
        <w:rPr>
          <w:rFonts w:asciiTheme="minorHAnsi" w:hAnsiTheme="minorHAnsi" w:cstheme="minorHAnsi"/>
          <w:bCs/>
          <w:sz w:val="24"/>
          <w:szCs w:val="24"/>
        </w:rPr>
        <w:t xml:space="preserve">następujące </w:t>
      </w:r>
      <w:r w:rsidRPr="001514CF">
        <w:rPr>
          <w:rFonts w:asciiTheme="minorHAnsi" w:hAnsiTheme="minorHAnsi" w:cstheme="minorHAnsi"/>
          <w:bCs/>
          <w:sz w:val="24"/>
          <w:szCs w:val="24"/>
        </w:rPr>
        <w:t>pisma</w:t>
      </w:r>
      <w:r w:rsidR="00BC33BF" w:rsidRPr="001514CF">
        <w:rPr>
          <w:rFonts w:asciiTheme="minorHAnsi" w:hAnsiTheme="minorHAnsi" w:cstheme="minorHAnsi"/>
          <w:bCs/>
          <w:sz w:val="24"/>
          <w:szCs w:val="24"/>
        </w:rPr>
        <w:t>:</w:t>
      </w:r>
    </w:p>
    <w:p w14:paraId="72174625" w14:textId="1E1912A5" w:rsidR="00ED2F61" w:rsidRPr="001514CF" w:rsidRDefault="00E3700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t>
      </w:r>
      <w:r w:rsidR="002A3AB0" w:rsidRPr="001514CF">
        <w:rPr>
          <w:rFonts w:asciiTheme="minorHAnsi" w:hAnsiTheme="minorHAnsi" w:cstheme="minorHAnsi"/>
          <w:bCs/>
          <w:sz w:val="24"/>
          <w:szCs w:val="24"/>
        </w:rPr>
        <w:t xml:space="preserve"> pismo od tego samego Pana: pismo do Radnych, o przeznaczenie środków na naprawę ulic Obrońców Mławy Nr 8, remont ulic po zakończeniu budowy kolektora sanitarnego na Osiedlu Wólka Nr 9; </w:t>
      </w:r>
      <w:r w:rsidR="00527874" w:rsidRPr="001514CF">
        <w:rPr>
          <w:rFonts w:asciiTheme="minorHAnsi" w:hAnsiTheme="minorHAnsi" w:cstheme="minorHAnsi"/>
          <w:bCs/>
          <w:sz w:val="24"/>
          <w:szCs w:val="24"/>
        </w:rPr>
        <w:t xml:space="preserve">a także wykonanie nawierzchni utwardzonej na ul. Cmentarnej – na osiedlu Nr 7 Przemysłowe. Pisma te przekazujemy według właściwości do Burmistrza Miasta. </w:t>
      </w:r>
    </w:p>
    <w:p w14:paraId="4D1C788A" w14:textId="3FF7EB73" w:rsidR="00E3700A" w:rsidRPr="001514CF" w:rsidRDefault="00E3700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 </w:t>
      </w:r>
      <w:r w:rsidR="00527874" w:rsidRPr="001514CF">
        <w:rPr>
          <w:rFonts w:asciiTheme="minorHAnsi" w:hAnsiTheme="minorHAnsi" w:cstheme="minorHAnsi"/>
          <w:bCs/>
          <w:sz w:val="24"/>
          <w:szCs w:val="24"/>
        </w:rPr>
        <w:t xml:space="preserve">pismo do Radnych, do Burmistrza, do mieszkańców w sprawie </w:t>
      </w:r>
      <w:proofErr w:type="spellStart"/>
      <w:r w:rsidR="00527874" w:rsidRPr="001514CF">
        <w:rPr>
          <w:rFonts w:asciiTheme="minorHAnsi" w:hAnsiTheme="minorHAnsi" w:cstheme="minorHAnsi"/>
          <w:bCs/>
          <w:sz w:val="24"/>
          <w:szCs w:val="24"/>
        </w:rPr>
        <w:t>illuminacji</w:t>
      </w:r>
      <w:proofErr w:type="spellEnd"/>
      <w:r w:rsidR="00527874" w:rsidRPr="001514CF">
        <w:rPr>
          <w:rFonts w:asciiTheme="minorHAnsi" w:hAnsiTheme="minorHAnsi" w:cstheme="minorHAnsi"/>
          <w:bCs/>
          <w:sz w:val="24"/>
          <w:szCs w:val="24"/>
        </w:rPr>
        <w:t xml:space="preserve"> świetlnych. Są za słabe. </w:t>
      </w:r>
    </w:p>
    <w:p w14:paraId="39F17B01" w14:textId="0261308E" w:rsidR="00E3700A" w:rsidRPr="001514CF" w:rsidRDefault="00E3700A"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w:t>
      </w:r>
      <w:r w:rsidR="000B673E" w:rsidRPr="001514CF">
        <w:rPr>
          <w:rFonts w:asciiTheme="minorHAnsi" w:hAnsiTheme="minorHAnsi" w:cstheme="minorHAnsi"/>
          <w:bCs/>
          <w:sz w:val="24"/>
          <w:szCs w:val="24"/>
        </w:rPr>
        <w:t xml:space="preserve"> pismo ze Stowarzyszenia Historyczne Mazowsze Północne – reprezentowane przez Panie Grabowskie. Pismo kierowane do Przewodniczącego Rady Miasta, aby Radni poszukali miejsca do posadowienia w Mławie pomnika Puszczyka. </w:t>
      </w:r>
      <w:r w:rsidR="00C83A0E" w:rsidRPr="001514CF">
        <w:rPr>
          <w:rFonts w:asciiTheme="minorHAnsi" w:hAnsiTheme="minorHAnsi" w:cstheme="minorHAnsi"/>
          <w:bCs/>
          <w:sz w:val="24"/>
          <w:szCs w:val="24"/>
        </w:rPr>
        <w:t xml:space="preserve">Będziemy musieli się zastanowić nad tym pismem. </w:t>
      </w:r>
    </w:p>
    <w:p w14:paraId="132486A0" w14:textId="77777777" w:rsidR="000B673E" w:rsidRPr="001514CF" w:rsidRDefault="000B673E" w:rsidP="001514CF">
      <w:pPr>
        <w:jc w:val="left"/>
        <w:rPr>
          <w:rFonts w:asciiTheme="minorHAnsi" w:hAnsiTheme="minorHAnsi" w:cstheme="minorHAnsi"/>
          <w:bCs/>
          <w:sz w:val="24"/>
          <w:szCs w:val="24"/>
        </w:rPr>
      </w:pPr>
    </w:p>
    <w:p w14:paraId="1228FA75" w14:textId="63432F11" w:rsidR="00DE6A08" w:rsidRPr="001514CF" w:rsidRDefault="00E746BF"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Przewodniczący Rady Miasta zaprosił</w:t>
      </w:r>
      <w:r w:rsidR="00E3700A" w:rsidRPr="001514CF">
        <w:rPr>
          <w:rFonts w:asciiTheme="minorHAnsi" w:hAnsiTheme="minorHAnsi" w:cstheme="minorHAnsi"/>
          <w:bCs/>
          <w:sz w:val="24"/>
          <w:szCs w:val="24"/>
        </w:rPr>
        <w:t xml:space="preserve"> </w:t>
      </w:r>
      <w:r w:rsidRPr="001514CF">
        <w:rPr>
          <w:rFonts w:asciiTheme="minorHAnsi" w:hAnsiTheme="minorHAnsi" w:cstheme="minorHAnsi"/>
          <w:bCs/>
          <w:sz w:val="24"/>
          <w:szCs w:val="24"/>
        </w:rPr>
        <w:t xml:space="preserve">Radnych </w:t>
      </w:r>
      <w:r w:rsidR="00E3700A" w:rsidRPr="001514CF">
        <w:rPr>
          <w:rFonts w:asciiTheme="minorHAnsi" w:hAnsiTheme="minorHAnsi" w:cstheme="minorHAnsi"/>
          <w:bCs/>
          <w:sz w:val="24"/>
          <w:szCs w:val="24"/>
        </w:rPr>
        <w:t>na spotkanie</w:t>
      </w:r>
      <w:r w:rsidRPr="001514CF">
        <w:rPr>
          <w:rFonts w:asciiTheme="minorHAnsi" w:hAnsiTheme="minorHAnsi" w:cstheme="minorHAnsi"/>
          <w:bCs/>
          <w:sz w:val="24"/>
          <w:szCs w:val="24"/>
        </w:rPr>
        <w:t xml:space="preserve"> Wigilijne, które zaplanowane jest na 22 grudnia br. godz. 12.00 w sali w Miejskiego Domu Kultury </w:t>
      </w:r>
      <w:r w:rsidRPr="001514CF">
        <w:rPr>
          <w:rFonts w:asciiTheme="minorHAnsi" w:hAnsiTheme="minorHAnsi" w:cstheme="minorHAnsi"/>
          <w:bCs/>
          <w:sz w:val="24"/>
          <w:szCs w:val="24"/>
        </w:rPr>
        <w:br/>
        <w:t xml:space="preserve">oraz na spotkanie Noworoczne, które planowane jest na 30 grudnia br. godz. 10.00 w Sali Ślubów w Urzędzie Miasta. </w:t>
      </w:r>
    </w:p>
    <w:p w14:paraId="23718E4C" w14:textId="77777777" w:rsidR="00E746BF" w:rsidRPr="001514CF" w:rsidRDefault="00E746BF" w:rsidP="001514CF">
      <w:pPr>
        <w:ind w:firstLine="708"/>
        <w:jc w:val="left"/>
        <w:rPr>
          <w:rFonts w:asciiTheme="minorHAnsi" w:hAnsiTheme="minorHAnsi" w:cstheme="minorHAnsi"/>
          <w:bCs/>
          <w:sz w:val="24"/>
          <w:szCs w:val="24"/>
        </w:rPr>
      </w:pPr>
    </w:p>
    <w:p w14:paraId="7E1D9964" w14:textId="692D5560" w:rsidR="00E746BF" w:rsidRPr="001514CF" w:rsidRDefault="00E746BF"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Złożył Radnym, mieszkańcom życzenia świąteczne i noworoczne. </w:t>
      </w:r>
    </w:p>
    <w:p w14:paraId="0A8D09F7" w14:textId="5FC40C8A" w:rsidR="00E746BF" w:rsidRPr="001514CF" w:rsidRDefault="00E746BF" w:rsidP="001514CF">
      <w:pPr>
        <w:jc w:val="left"/>
        <w:rPr>
          <w:rFonts w:asciiTheme="minorHAnsi" w:hAnsiTheme="minorHAnsi" w:cstheme="minorHAnsi"/>
          <w:bCs/>
          <w:sz w:val="24"/>
          <w:szCs w:val="24"/>
        </w:rPr>
      </w:pPr>
    </w:p>
    <w:p w14:paraId="7F21F2BB" w14:textId="32F40367" w:rsidR="00E746BF" w:rsidRPr="001514CF" w:rsidRDefault="00E746BF" w:rsidP="001514CF">
      <w:pPr>
        <w:ind w:firstLine="708"/>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zewodniczący </w:t>
      </w:r>
      <w:r w:rsidR="006735B1" w:rsidRPr="001514CF">
        <w:rPr>
          <w:rFonts w:asciiTheme="minorHAnsi" w:hAnsiTheme="minorHAnsi" w:cstheme="minorHAnsi"/>
          <w:bCs/>
          <w:sz w:val="24"/>
          <w:szCs w:val="24"/>
        </w:rPr>
        <w:t>zasygnalizował, że najprawdopodobniej kolejna Sesja Rady Miasta Mława odbędzie się w połowie stycznia 2023 r. (najprawdopodobniej będzie to 17 stycznia 2023 r.</w:t>
      </w:r>
    </w:p>
    <w:p w14:paraId="7B54E05A" w14:textId="77777777" w:rsidR="00DE6A08" w:rsidRPr="001514CF" w:rsidRDefault="00DE6A08" w:rsidP="001514CF">
      <w:pPr>
        <w:jc w:val="left"/>
        <w:rPr>
          <w:rFonts w:asciiTheme="minorHAnsi" w:hAnsiTheme="minorHAnsi" w:cstheme="minorHAnsi"/>
          <w:bCs/>
          <w:sz w:val="24"/>
          <w:szCs w:val="24"/>
        </w:rPr>
      </w:pPr>
    </w:p>
    <w:p w14:paraId="03D2514E" w14:textId="73E0A60B" w:rsidR="005775D9" w:rsidRPr="001514CF" w:rsidRDefault="005775D9" w:rsidP="001514CF">
      <w:pPr>
        <w:jc w:val="left"/>
        <w:rPr>
          <w:rFonts w:asciiTheme="minorHAnsi" w:hAnsiTheme="minorHAnsi" w:cstheme="minorHAnsi"/>
          <w:bCs/>
          <w:sz w:val="24"/>
          <w:szCs w:val="24"/>
        </w:rPr>
      </w:pPr>
      <w:r w:rsidRPr="001514CF">
        <w:rPr>
          <w:rFonts w:asciiTheme="minorHAnsi" w:hAnsiTheme="minorHAnsi" w:cstheme="minorHAnsi"/>
          <w:bCs/>
          <w:sz w:val="24"/>
          <w:szCs w:val="24"/>
        </w:rPr>
        <w:t xml:space="preserve">Ad pkt </w:t>
      </w:r>
      <w:r w:rsidR="00DE6A08" w:rsidRPr="001514CF">
        <w:rPr>
          <w:rFonts w:asciiTheme="minorHAnsi" w:hAnsiTheme="minorHAnsi" w:cstheme="minorHAnsi"/>
          <w:bCs/>
          <w:sz w:val="24"/>
          <w:szCs w:val="24"/>
        </w:rPr>
        <w:t>33</w:t>
      </w:r>
      <w:r w:rsidR="00831A98" w:rsidRPr="001514CF">
        <w:rPr>
          <w:rFonts w:asciiTheme="minorHAnsi" w:hAnsiTheme="minorHAnsi" w:cstheme="minorHAnsi"/>
          <w:bCs/>
          <w:sz w:val="24"/>
          <w:szCs w:val="24"/>
        </w:rPr>
        <w:t>.</w:t>
      </w:r>
    </w:p>
    <w:p w14:paraId="3685E26C" w14:textId="77777777" w:rsidR="005775D9" w:rsidRPr="001514CF" w:rsidRDefault="005775D9" w:rsidP="001514CF">
      <w:pPr>
        <w:jc w:val="left"/>
        <w:rPr>
          <w:rFonts w:asciiTheme="minorHAnsi" w:hAnsiTheme="minorHAnsi" w:cstheme="minorHAnsi"/>
          <w:bCs/>
          <w:sz w:val="24"/>
          <w:szCs w:val="24"/>
        </w:rPr>
      </w:pPr>
    </w:p>
    <w:p w14:paraId="494C0ED8" w14:textId="77777777" w:rsidR="005775D9" w:rsidRPr="001514CF" w:rsidRDefault="005775D9" w:rsidP="001514CF">
      <w:pPr>
        <w:pStyle w:val="Nagwek3"/>
        <w:jc w:val="left"/>
        <w:rPr>
          <w:rFonts w:asciiTheme="minorHAnsi" w:hAnsiTheme="minorHAnsi" w:cstheme="minorHAnsi"/>
          <w:bCs/>
          <w:color w:val="auto"/>
        </w:rPr>
      </w:pPr>
      <w:r w:rsidRPr="001514CF">
        <w:rPr>
          <w:rFonts w:asciiTheme="minorHAnsi" w:hAnsiTheme="minorHAnsi" w:cstheme="minorHAnsi"/>
          <w:bCs/>
          <w:color w:val="auto"/>
        </w:rPr>
        <w:t>Po wyczerpaniu porządku obrad sesji</w:t>
      </w:r>
    </w:p>
    <w:p w14:paraId="05E2447F" w14:textId="77777777" w:rsidR="005775D9" w:rsidRPr="001514CF" w:rsidRDefault="005775D9" w:rsidP="001514CF">
      <w:pPr>
        <w:pStyle w:val="Nagwek3"/>
        <w:jc w:val="left"/>
        <w:rPr>
          <w:rFonts w:asciiTheme="minorHAnsi" w:hAnsiTheme="minorHAnsi" w:cstheme="minorHAnsi"/>
          <w:bCs/>
          <w:color w:val="auto"/>
        </w:rPr>
      </w:pPr>
      <w:r w:rsidRPr="001514CF">
        <w:rPr>
          <w:rFonts w:asciiTheme="minorHAnsi" w:hAnsiTheme="minorHAnsi" w:cstheme="minorHAnsi"/>
          <w:bCs/>
          <w:color w:val="auto"/>
        </w:rPr>
        <w:t>Przewodniczący Rady Miasta LECH PREJS</w:t>
      </w:r>
    </w:p>
    <w:p w14:paraId="546A6F50" w14:textId="7D6B7A33" w:rsidR="005775D9" w:rsidRPr="001514CF" w:rsidRDefault="005775D9" w:rsidP="001514CF">
      <w:pPr>
        <w:pStyle w:val="Tekstpodstawowy"/>
        <w:jc w:val="left"/>
        <w:rPr>
          <w:rFonts w:asciiTheme="minorHAnsi" w:hAnsiTheme="minorHAnsi" w:cstheme="minorHAnsi"/>
          <w:bCs/>
          <w:sz w:val="24"/>
          <w:szCs w:val="24"/>
        </w:rPr>
      </w:pPr>
      <w:r w:rsidRPr="001514CF">
        <w:rPr>
          <w:rFonts w:asciiTheme="minorHAnsi" w:hAnsiTheme="minorHAnsi" w:cstheme="minorHAnsi"/>
          <w:bCs/>
          <w:sz w:val="24"/>
          <w:szCs w:val="24"/>
        </w:rPr>
        <w:t>zakończył obrady XL</w:t>
      </w:r>
      <w:r w:rsidR="00FF38C2" w:rsidRPr="001514CF">
        <w:rPr>
          <w:rFonts w:asciiTheme="minorHAnsi" w:hAnsiTheme="minorHAnsi" w:cstheme="minorHAnsi"/>
          <w:bCs/>
          <w:sz w:val="24"/>
          <w:szCs w:val="24"/>
        </w:rPr>
        <w:t>V</w:t>
      </w:r>
      <w:r w:rsidR="00DE6A08" w:rsidRPr="001514CF">
        <w:rPr>
          <w:rFonts w:asciiTheme="minorHAnsi" w:hAnsiTheme="minorHAnsi" w:cstheme="minorHAnsi"/>
          <w:bCs/>
          <w:sz w:val="24"/>
          <w:szCs w:val="24"/>
        </w:rPr>
        <w:t>I</w:t>
      </w:r>
      <w:r w:rsidRPr="001514CF">
        <w:rPr>
          <w:rFonts w:asciiTheme="minorHAnsi" w:hAnsiTheme="minorHAnsi" w:cstheme="minorHAnsi"/>
          <w:bCs/>
          <w:sz w:val="24"/>
          <w:szCs w:val="24"/>
        </w:rPr>
        <w:t xml:space="preserve"> sesji o godz.1</w:t>
      </w:r>
      <w:r w:rsidR="00FF38C2" w:rsidRPr="001514CF">
        <w:rPr>
          <w:rFonts w:asciiTheme="minorHAnsi" w:hAnsiTheme="minorHAnsi" w:cstheme="minorHAnsi"/>
          <w:bCs/>
          <w:sz w:val="24"/>
          <w:szCs w:val="24"/>
        </w:rPr>
        <w:t>9</w:t>
      </w:r>
      <w:r w:rsidRPr="001514CF">
        <w:rPr>
          <w:rFonts w:asciiTheme="minorHAnsi" w:hAnsiTheme="minorHAnsi" w:cstheme="minorHAnsi"/>
          <w:bCs/>
          <w:sz w:val="24"/>
          <w:szCs w:val="24"/>
        </w:rPr>
        <w:t>:00 słowami:</w:t>
      </w:r>
    </w:p>
    <w:p w14:paraId="123D2C3A" w14:textId="194EC1BF" w:rsidR="005775D9" w:rsidRPr="001514CF" w:rsidRDefault="005775D9" w:rsidP="001514CF">
      <w:pPr>
        <w:pStyle w:val="Nagwek4"/>
        <w:jc w:val="left"/>
        <w:rPr>
          <w:rFonts w:asciiTheme="minorHAnsi" w:hAnsiTheme="minorHAnsi" w:cstheme="minorHAnsi"/>
          <w:b w:val="0"/>
          <w:bCs/>
          <w:sz w:val="24"/>
          <w:szCs w:val="24"/>
        </w:rPr>
      </w:pPr>
      <w:r w:rsidRPr="001514CF">
        <w:rPr>
          <w:rFonts w:asciiTheme="minorHAnsi" w:hAnsiTheme="minorHAnsi" w:cstheme="minorHAnsi"/>
          <w:b w:val="0"/>
          <w:bCs/>
          <w:sz w:val="24"/>
          <w:szCs w:val="24"/>
        </w:rPr>
        <w:t>„ZAMYKAM OBRADY X</w:t>
      </w:r>
      <w:r w:rsidR="00FF38C2" w:rsidRPr="001514CF">
        <w:rPr>
          <w:rFonts w:asciiTheme="minorHAnsi" w:hAnsiTheme="minorHAnsi" w:cstheme="minorHAnsi"/>
          <w:b w:val="0"/>
          <w:bCs/>
          <w:sz w:val="24"/>
          <w:szCs w:val="24"/>
        </w:rPr>
        <w:t>LV</w:t>
      </w:r>
      <w:r w:rsidR="00DE6A08" w:rsidRPr="001514CF">
        <w:rPr>
          <w:rFonts w:asciiTheme="minorHAnsi" w:hAnsiTheme="minorHAnsi" w:cstheme="minorHAnsi"/>
          <w:b w:val="0"/>
          <w:bCs/>
          <w:sz w:val="24"/>
          <w:szCs w:val="24"/>
        </w:rPr>
        <w:t>I</w:t>
      </w:r>
      <w:r w:rsidRPr="001514CF">
        <w:rPr>
          <w:rFonts w:asciiTheme="minorHAnsi" w:hAnsiTheme="minorHAnsi" w:cstheme="minorHAnsi"/>
          <w:b w:val="0"/>
          <w:bCs/>
          <w:sz w:val="24"/>
          <w:szCs w:val="24"/>
        </w:rPr>
        <w:t xml:space="preserve"> SESJI RADY MIASTA”</w:t>
      </w:r>
    </w:p>
    <w:p w14:paraId="678C61AB" w14:textId="0F8BD370" w:rsidR="00AE7E2A" w:rsidRPr="001514CF" w:rsidRDefault="00AE7E2A" w:rsidP="001514CF">
      <w:pPr>
        <w:spacing w:before="120" w:after="120"/>
        <w:jc w:val="left"/>
        <w:rPr>
          <w:rFonts w:asciiTheme="minorHAnsi" w:hAnsiTheme="minorHAnsi" w:cstheme="minorHAnsi"/>
          <w:bCs/>
          <w:i/>
          <w:sz w:val="24"/>
          <w:szCs w:val="24"/>
        </w:rPr>
      </w:pPr>
    </w:p>
    <w:p w14:paraId="023B1BE6" w14:textId="77777777" w:rsidR="00AE7E2A" w:rsidRPr="001514CF" w:rsidRDefault="00AE7E2A" w:rsidP="001514CF">
      <w:pPr>
        <w:spacing w:before="120" w:after="120"/>
        <w:jc w:val="left"/>
        <w:rPr>
          <w:rFonts w:asciiTheme="minorHAnsi" w:hAnsiTheme="minorHAnsi" w:cstheme="minorHAnsi"/>
          <w:bCs/>
          <w:i/>
          <w:sz w:val="24"/>
          <w:szCs w:val="24"/>
        </w:rPr>
      </w:pPr>
    </w:p>
    <w:p w14:paraId="70A9D0DA" w14:textId="77777777" w:rsidR="005775D9" w:rsidRPr="001514CF" w:rsidRDefault="005775D9" w:rsidP="001514CF">
      <w:pPr>
        <w:pStyle w:val="Nagwek2"/>
        <w:jc w:val="left"/>
        <w:rPr>
          <w:rFonts w:asciiTheme="minorHAnsi" w:hAnsiTheme="minorHAnsi" w:cstheme="minorHAnsi"/>
          <w:b w:val="0"/>
          <w:bCs/>
        </w:rPr>
      </w:pPr>
      <w:r w:rsidRPr="001514CF">
        <w:rPr>
          <w:rFonts w:asciiTheme="minorHAnsi" w:hAnsiTheme="minorHAnsi" w:cstheme="minorHAnsi"/>
          <w:b w:val="0"/>
          <w:bCs/>
        </w:rPr>
        <w:t>Przewodniczący Rady Miasta</w:t>
      </w:r>
    </w:p>
    <w:p w14:paraId="3DBE3B66" w14:textId="77777777" w:rsidR="005775D9" w:rsidRPr="001514CF" w:rsidRDefault="005775D9" w:rsidP="001514CF">
      <w:pPr>
        <w:jc w:val="left"/>
        <w:rPr>
          <w:rFonts w:asciiTheme="minorHAnsi" w:hAnsiTheme="minorHAnsi" w:cstheme="minorHAnsi"/>
          <w:bCs/>
          <w:sz w:val="24"/>
          <w:szCs w:val="24"/>
          <w:lang w:eastAsia="pl-PL"/>
        </w:rPr>
      </w:pPr>
    </w:p>
    <w:p w14:paraId="45F989CD" w14:textId="77777777" w:rsidR="005775D9" w:rsidRPr="001514CF" w:rsidRDefault="005775D9" w:rsidP="001514CF">
      <w:pPr>
        <w:pStyle w:val="Nagwek2"/>
        <w:jc w:val="left"/>
        <w:rPr>
          <w:rFonts w:asciiTheme="minorHAnsi" w:hAnsiTheme="minorHAnsi" w:cstheme="minorHAnsi"/>
          <w:b w:val="0"/>
          <w:bCs/>
        </w:rPr>
      </w:pPr>
      <w:r w:rsidRPr="001514CF">
        <w:rPr>
          <w:rFonts w:asciiTheme="minorHAnsi" w:hAnsiTheme="minorHAnsi" w:cstheme="minorHAnsi"/>
          <w:b w:val="0"/>
          <w:bCs/>
        </w:rPr>
        <w:t xml:space="preserve">      Lech </w:t>
      </w:r>
      <w:proofErr w:type="spellStart"/>
      <w:r w:rsidRPr="001514CF">
        <w:rPr>
          <w:rFonts w:asciiTheme="minorHAnsi" w:hAnsiTheme="minorHAnsi" w:cstheme="minorHAnsi"/>
          <w:b w:val="0"/>
          <w:bCs/>
        </w:rPr>
        <w:t>Prejs</w:t>
      </w:r>
      <w:proofErr w:type="spellEnd"/>
    </w:p>
    <w:p w14:paraId="11285DD5" w14:textId="40656D2C" w:rsidR="005775D9" w:rsidRPr="001514CF" w:rsidRDefault="005775D9" w:rsidP="001514CF">
      <w:pPr>
        <w:jc w:val="left"/>
        <w:rPr>
          <w:rFonts w:asciiTheme="minorHAnsi" w:hAnsiTheme="minorHAnsi" w:cstheme="minorHAnsi"/>
          <w:bCs/>
          <w:sz w:val="24"/>
          <w:szCs w:val="24"/>
          <w:lang w:eastAsia="pl-PL"/>
        </w:rPr>
      </w:pPr>
    </w:p>
    <w:p w14:paraId="0E1A06B5" w14:textId="77777777" w:rsidR="00D062E4" w:rsidRPr="001514CF" w:rsidRDefault="00D062E4" w:rsidP="001514CF">
      <w:pPr>
        <w:jc w:val="left"/>
        <w:rPr>
          <w:rFonts w:asciiTheme="minorHAnsi" w:hAnsiTheme="minorHAnsi" w:cstheme="minorHAnsi"/>
          <w:bCs/>
          <w:sz w:val="24"/>
          <w:szCs w:val="24"/>
          <w:lang w:eastAsia="pl-PL"/>
        </w:rPr>
      </w:pPr>
    </w:p>
    <w:p w14:paraId="54A47E7B" w14:textId="77777777" w:rsidR="005775D9" w:rsidRPr="001514CF" w:rsidRDefault="005775D9" w:rsidP="001514CF">
      <w:pPr>
        <w:jc w:val="left"/>
        <w:rPr>
          <w:rFonts w:asciiTheme="minorHAnsi" w:hAnsiTheme="minorHAnsi" w:cstheme="minorHAnsi"/>
          <w:bCs/>
          <w:sz w:val="24"/>
          <w:szCs w:val="24"/>
          <w:lang w:eastAsia="pl-PL"/>
        </w:rPr>
      </w:pPr>
    </w:p>
    <w:p w14:paraId="4595272D" w14:textId="5EC3D1A6" w:rsidR="005775D9" w:rsidRPr="001514CF" w:rsidRDefault="005775D9" w:rsidP="001514CF">
      <w:pPr>
        <w:pStyle w:val="Tekstpodstawowy"/>
        <w:jc w:val="left"/>
        <w:rPr>
          <w:rFonts w:asciiTheme="minorHAnsi" w:hAnsiTheme="minorHAnsi" w:cstheme="minorHAnsi"/>
          <w:bCs/>
          <w:sz w:val="24"/>
          <w:szCs w:val="24"/>
        </w:rPr>
      </w:pPr>
      <w:r w:rsidRPr="001514CF">
        <w:rPr>
          <w:rFonts w:asciiTheme="minorHAnsi" w:hAnsiTheme="minorHAnsi" w:cstheme="minorHAnsi"/>
          <w:bCs/>
          <w:sz w:val="24"/>
          <w:szCs w:val="24"/>
        </w:rPr>
        <w:t xml:space="preserve">Protokolant: </w:t>
      </w:r>
      <w:r w:rsidR="00DE6A08" w:rsidRPr="001514CF">
        <w:rPr>
          <w:rFonts w:asciiTheme="minorHAnsi" w:hAnsiTheme="minorHAnsi" w:cstheme="minorHAnsi"/>
          <w:bCs/>
          <w:sz w:val="24"/>
          <w:szCs w:val="24"/>
        </w:rPr>
        <w:t>Aneta Pinczewska</w:t>
      </w:r>
    </w:p>
    <w:p w14:paraId="0BABE836" w14:textId="6C6E4D44" w:rsidR="004401C3" w:rsidRPr="001514CF" w:rsidRDefault="004401C3" w:rsidP="001514CF">
      <w:pPr>
        <w:jc w:val="left"/>
        <w:rPr>
          <w:rFonts w:asciiTheme="minorHAnsi" w:hAnsiTheme="minorHAnsi" w:cstheme="minorHAnsi"/>
          <w:bCs/>
          <w:sz w:val="24"/>
          <w:szCs w:val="24"/>
        </w:rPr>
      </w:pPr>
    </w:p>
    <w:p w14:paraId="5E9718F8" w14:textId="77777777" w:rsidR="00FF38C2" w:rsidRPr="001514CF" w:rsidRDefault="00FF38C2" w:rsidP="001514CF">
      <w:pPr>
        <w:jc w:val="left"/>
        <w:rPr>
          <w:rFonts w:asciiTheme="minorHAnsi" w:hAnsiTheme="minorHAnsi" w:cstheme="minorHAnsi"/>
          <w:bCs/>
          <w:sz w:val="24"/>
          <w:szCs w:val="24"/>
        </w:rPr>
      </w:pPr>
    </w:p>
    <w:p w14:paraId="44013AD0" w14:textId="77777777" w:rsidR="001514CF" w:rsidRPr="001514CF" w:rsidRDefault="001514CF">
      <w:pPr>
        <w:jc w:val="left"/>
        <w:rPr>
          <w:rFonts w:asciiTheme="minorHAnsi" w:hAnsiTheme="minorHAnsi" w:cstheme="minorHAnsi"/>
          <w:bCs/>
          <w:sz w:val="24"/>
          <w:szCs w:val="24"/>
        </w:rPr>
      </w:pPr>
    </w:p>
    <w:sectPr w:rsidR="001514CF" w:rsidRPr="001514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1AED" w14:textId="77777777" w:rsidR="002B1CE9" w:rsidRDefault="002B1CE9" w:rsidP="00503015">
      <w:pPr>
        <w:spacing w:line="240" w:lineRule="auto"/>
      </w:pPr>
      <w:r>
        <w:separator/>
      </w:r>
    </w:p>
  </w:endnote>
  <w:endnote w:type="continuationSeparator" w:id="0">
    <w:p w14:paraId="2A4D35E9" w14:textId="77777777" w:rsidR="002B1CE9" w:rsidRDefault="002B1CE9" w:rsidP="005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CDB1" w14:textId="77777777" w:rsidR="002B1CE9" w:rsidRDefault="002B1CE9" w:rsidP="00503015">
      <w:pPr>
        <w:spacing w:line="240" w:lineRule="auto"/>
      </w:pPr>
      <w:r>
        <w:separator/>
      </w:r>
    </w:p>
  </w:footnote>
  <w:footnote w:type="continuationSeparator" w:id="0">
    <w:p w14:paraId="6ECAB394" w14:textId="77777777" w:rsidR="002B1CE9" w:rsidRDefault="002B1CE9" w:rsidP="00503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 w15:restartNumberingAfterBreak="0">
    <w:nsid w:val="00000002"/>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 w15:restartNumberingAfterBreak="0">
    <w:nsid w:val="00000003"/>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4" w15:restartNumberingAfterBreak="0">
    <w:nsid w:val="00000004"/>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 w15:restartNumberingAfterBreak="0">
    <w:nsid w:val="0000000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6" w15:restartNumberingAfterBreak="0">
    <w:nsid w:val="00000031"/>
    <w:multiLevelType w:val="singleLevel"/>
    <w:tmpl w:val="85D6F788"/>
    <w:name w:val="WW8Num54"/>
    <w:lvl w:ilvl="0">
      <w:start w:val="1"/>
      <w:numFmt w:val="bullet"/>
      <w:lvlText w:val=""/>
      <w:lvlJc w:val="left"/>
      <w:pPr>
        <w:tabs>
          <w:tab w:val="num" w:pos="360"/>
        </w:tabs>
        <w:ind w:left="360" w:hanging="360"/>
      </w:pPr>
      <w:rPr>
        <w:rFonts w:ascii="Wingdings" w:hAnsi="Wingdings" w:cs="Symbol" w:hint="default"/>
        <w:color w:val="auto"/>
        <w:sz w:val="24"/>
      </w:rPr>
    </w:lvl>
  </w:abstractNum>
  <w:abstractNum w:abstractNumId="7" w15:restartNumberingAfterBreak="0">
    <w:nsid w:val="01071C53"/>
    <w:multiLevelType w:val="hybridMultilevel"/>
    <w:tmpl w:val="40601D88"/>
    <w:lvl w:ilvl="0" w:tplc="6EAAF23E">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5B0EDE"/>
    <w:multiLevelType w:val="hybridMultilevel"/>
    <w:tmpl w:val="052234AE"/>
    <w:lvl w:ilvl="0" w:tplc="4A32E77C">
      <w:start w:val="1"/>
      <w:numFmt w:val="decimal"/>
      <w:lvlText w:val="%1."/>
      <w:lvlJc w:val="left"/>
      <w:pPr>
        <w:ind w:left="360" w:hanging="360"/>
      </w:pPr>
      <w:rPr>
        <w:rFonts w:ascii="Century Gothic" w:eastAsiaTheme="minorHAnsi" w:hAnsi="Century Gothic" w:cstheme="minorBidi"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7150DC"/>
    <w:multiLevelType w:val="hybridMultilevel"/>
    <w:tmpl w:val="809686F4"/>
    <w:lvl w:ilvl="0" w:tplc="D33E7AD6">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4A4CB9"/>
    <w:multiLevelType w:val="hybridMultilevel"/>
    <w:tmpl w:val="7ACA00EA"/>
    <w:lvl w:ilvl="0" w:tplc="9A2E5738">
      <w:start w:val="1"/>
      <w:numFmt w:val="decimal"/>
      <w:lvlText w:val="%1."/>
      <w:lvlJc w:val="left"/>
      <w:pPr>
        <w:ind w:left="360" w:hanging="360"/>
      </w:pPr>
      <w:rPr>
        <w:rFonts w:ascii="Century Gothic" w:eastAsia="Times New Roman" w:hAnsi="Century Gothic" w:cs="Times New Roman" w:hint="default"/>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6C063E"/>
    <w:multiLevelType w:val="hybridMultilevel"/>
    <w:tmpl w:val="582E6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396333F"/>
    <w:multiLevelType w:val="hybridMultilevel"/>
    <w:tmpl w:val="CE6CB2AA"/>
    <w:lvl w:ilvl="0" w:tplc="CDFE4762">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C706D0"/>
    <w:multiLevelType w:val="hybridMultilevel"/>
    <w:tmpl w:val="3CAC1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C33D80"/>
    <w:multiLevelType w:val="hybridMultilevel"/>
    <w:tmpl w:val="316423A8"/>
    <w:lvl w:ilvl="0" w:tplc="3B8A904C">
      <w:start w:val="1"/>
      <w:numFmt w:val="decimal"/>
      <w:lvlText w:val="%1."/>
      <w:lvlJc w:val="left"/>
      <w:pPr>
        <w:ind w:left="360" w:hanging="360"/>
      </w:pPr>
      <w:rPr>
        <w:rFonts w:ascii="Century Gothic" w:eastAsia="Times New Roman" w:hAnsi="Century Gothic" w:cs="Times New Roman" w:hint="default"/>
        <w:color w:val="auto"/>
      </w:rPr>
    </w:lvl>
    <w:lvl w:ilvl="1" w:tplc="04150011">
      <w:start w:val="1"/>
      <w:numFmt w:val="decimal"/>
      <w:lvlText w:val="%2)"/>
      <w:lvlJc w:val="left"/>
      <w:pPr>
        <w:ind w:left="360" w:hanging="360"/>
      </w:pPr>
    </w:lvl>
    <w:lvl w:ilvl="2" w:tplc="04150011">
      <w:start w:val="1"/>
      <w:numFmt w:val="decimal"/>
      <w:lvlText w:val="%3)"/>
      <w:lvlJc w:val="left"/>
      <w:pPr>
        <w:ind w:left="72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66E529F"/>
    <w:multiLevelType w:val="hybridMultilevel"/>
    <w:tmpl w:val="7D1E7112"/>
    <w:lvl w:ilvl="0" w:tplc="49907338">
      <w:start w:val="1"/>
      <w:numFmt w:val="decimal"/>
      <w:lvlText w:val="%1."/>
      <w:lvlJc w:val="left"/>
      <w:pPr>
        <w:ind w:left="360" w:hanging="360"/>
      </w:pPr>
      <w:rPr>
        <w:rFonts w:ascii="Century Gothic" w:eastAsia="Times New Roman" w:hAnsi="Century Gothic" w:cs="Times New Roman" w:hint="default"/>
      </w:rPr>
    </w:lvl>
    <w:lvl w:ilvl="1" w:tplc="A0546654">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75C08EB"/>
    <w:multiLevelType w:val="hybridMultilevel"/>
    <w:tmpl w:val="6C1493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136FC1"/>
    <w:multiLevelType w:val="hybridMultilevel"/>
    <w:tmpl w:val="6E4A9FD0"/>
    <w:lvl w:ilvl="0" w:tplc="9AFE6C20">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D32A55"/>
    <w:multiLevelType w:val="hybridMultilevel"/>
    <w:tmpl w:val="AD529C0A"/>
    <w:lvl w:ilvl="0" w:tplc="B364B3E0">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19" w15:restartNumberingAfterBreak="0">
    <w:nsid w:val="08FE3251"/>
    <w:multiLevelType w:val="hybridMultilevel"/>
    <w:tmpl w:val="B92C46B2"/>
    <w:lvl w:ilvl="0" w:tplc="9B3E1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5823F7"/>
    <w:multiLevelType w:val="hybridMultilevel"/>
    <w:tmpl w:val="87DCAD56"/>
    <w:lvl w:ilvl="0" w:tplc="404865F2">
      <w:start w:val="1"/>
      <w:numFmt w:val="decimal"/>
      <w:lvlText w:val="%1."/>
      <w:lvlJc w:val="left"/>
      <w:pPr>
        <w:ind w:left="360" w:hanging="360"/>
      </w:pPr>
      <w:rPr>
        <w:rFonts w:ascii="Century Gothic" w:eastAsia="Times New Roman" w:hAnsi="Century Gothic" w:cs="Times New Roman" w:hint="default"/>
        <w:b w:val="0"/>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1" w15:restartNumberingAfterBreak="0">
    <w:nsid w:val="0A3C42F5"/>
    <w:multiLevelType w:val="hybridMultilevel"/>
    <w:tmpl w:val="0764C6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BD512D3"/>
    <w:multiLevelType w:val="hybridMultilevel"/>
    <w:tmpl w:val="C756E75E"/>
    <w:lvl w:ilvl="0" w:tplc="B8148DA8">
      <w:start w:val="1"/>
      <w:numFmt w:val="decimal"/>
      <w:lvlText w:val="%1."/>
      <w:lvlJc w:val="left"/>
      <w:pPr>
        <w:ind w:left="360" w:hanging="360"/>
      </w:pPr>
      <w:rPr>
        <w:rFonts w:ascii="Century Gothic" w:eastAsia="Times New Roman" w:hAnsi="Century Gothic"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C247C6B"/>
    <w:multiLevelType w:val="hybridMultilevel"/>
    <w:tmpl w:val="E57EAB12"/>
    <w:lvl w:ilvl="0" w:tplc="3CAE293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7613FD"/>
    <w:multiLevelType w:val="hybridMultilevel"/>
    <w:tmpl w:val="32A8E14A"/>
    <w:lvl w:ilvl="0" w:tplc="15A00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5C1474"/>
    <w:multiLevelType w:val="hybridMultilevel"/>
    <w:tmpl w:val="B75260B2"/>
    <w:lvl w:ilvl="0" w:tplc="9A4CF76C">
      <w:numFmt w:val="bullet"/>
      <w:lvlText w:val="•"/>
      <w:lvlJc w:val="left"/>
      <w:pPr>
        <w:ind w:left="1211" w:hanging="360"/>
      </w:pPr>
      <w:rPr>
        <w:rFonts w:ascii="Century Gothic" w:eastAsia="Calibri" w:hAnsi="Century Gothic"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E8E7E05"/>
    <w:multiLevelType w:val="hybridMultilevel"/>
    <w:tmpl w:val="D43EE61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E9C3621"/>
    <w:multiLevelType w:val="hybridMultilevel"/>
    <w:tmpl w:val="8DF80B96"/>
    <w:lvl w:ilvl="0" w:tplc="CC56A406">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0857C94"/>
    <w:multiLevelType w:val="hybridMultilevel"/>
    <w:tmpl w:val="10FCE94E"/>
    <w:lvl w:ilvl="0" w:tplc="14601A4C">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BF4793"/>
    <w:multiLevelType w:val="hybridMultilevel"/>
    <w:tmpl w:val="1F1AA092"/>
    <w:lvl w:ilvl="0" w:tplc="676CF7DC">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69E56B5"/>
    <w:multiLevelType w:val="hybridMultilevel"/>
    <w:tmpl w:val="2F8C7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5D7AC7"/>
    <w:multiLevelType w:val="hybridMultilevel"/>
    <w:tmpl w:val="3EA4A882"/>
    <w:lvl w:ilvl="0" w:tplc="00D8B61E">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9283761"/>
    <w:multiLevelType w:val="hybridMultilevel"/>
    <w:tmpl w:val="A140AB2A"/>
    <w:lvl w:ilvl="0" w:tplc="0520EAA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3" w15:restartNumberingAfterBreak="0">
    <w:nsid w:val="1A001670"/>
    <w:multiLevelType w:val="hybridMultilevel"/>
    <w:tmpl w:val="CBF2A164"/>
    <w:lvl w:ilvl="0" w:tplc="0F56DB94">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D642A9"/>
    <w:multiLevelType w:val="hybridMultilevel"/>
    <w:tmpl w:val="1DDE12EA"/>
    <w:lvl w:ilvl="0" w:tplc="DD6AC5A6">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0B7B89"/>
    <w:multiLevelType w:val="hybridMultilevel"/>
    <w:tmpl w:val="FE92ECDA"/>
    <w:lvl w:ilvl="0" w:tplc="EAC045BA">
      <w:start w:val="1"/>
      <w:numFmt w:val="decimal"/>
      <w:lvlText w:val="%1."/>
      <w:lvlJc w:val="left"/>
      <w:pPr>
        <w:ind w:left="360" w:hanging="360"/>
      </w:pPr>
      <w:rPr>
        <w:rFonts w:ascii="Century Gothic" w:eastAsiaTheme="minorHAnsi" w:hAnsi="Century Gothic" w:cstheme="minorBidi" w:hint="default"/>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784147"/>
    <w:multiLevelType w:val="hybridMultilevel"/>
    <w:tmpl w:val="B9F80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0C5168"/>
    <w:multiLevelType w:val="hybridMultilevel"/>
    <w:tmpl w:val="18781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FB519B4"/>
    <w:multiLevelType w:val="hybridMultilevel"/>
    <w:tmpl w:val="D494E6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FEF5A8C"/>
    <w:multiLevelType w:val="hybridMultilevel"/>
    <w:tmpl w:val="F02C5D4C"/>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0214258"/>
    <w:multiLevelType w:val="hybridMultilevel"/>
    <w:tmpl w:val="F4A4D22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235054A"/>
    <w:multiLevelType w:val="hybridMultilevel"/>
    <w:tmpl w:val="6B46FD1A"/>
    <w:lvl w:ilvl="0" w:tplc="FFFFFFFF">
      <w:start w:val="1"/>
      <w:numFmt w:val="decimal"/>
      <w:lvlText w:val="%1."/>
      <w:lvlJc w:val="left"/>
      <w:pPr>
        <w:ind w:left="360" w:hanging="360"/>
      </w:pPr>
      <w:rPr>
        <w:rFonts w:asciiTheme="minorHAnsi" w:eastAsiaTheme="minorHAnsi" w:hAnsiTheme="minorHAnsi" w:cstheme="minorBidi"/>
      </w:rPr>
    </w:lvl>
    <w:lvl w:ilvl="1" w:tplc="7046A79A">
      <w:start w:val="1"/>
      <w:numFmt w:val="decimal"/>
      <w:lvlText w:val="%2)"/>
      <w:lvlJc w:val="left"/>
      <w:pPr>
        <w:ind w:left="720" w:hanging="360"/>
      </w:pPr>
      <w:rPr>
        <w:rFonts w:ascii="Century Gothic" w:hAnsi="Century Gothic" w:hint="default"/>
        <w:color w:val="auto"/>
        <w:sz w:val="20"/>
        <w:szCs w:val="16"/>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31467EE"/>
    <w:multiLevelType w:val="hybridMultilevel"/>
    <w:tmpl w:val="F140D6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3C862A6"/>
    <w:multiLevelType w:val="hybridMultilevel"/>
    <w:tmpl w:val="FD007B36"/>
    <w:lvl w:ilvl="0" w:tplc="2AF8B28C">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8ED50A4"/>
    <w:multiLevelType w:val="hybridMultilevel"/>
    <w:tmpl w:val="75B8A9A6"/>
    <w:lvl w:ilvl="0" w:tplc="C4A4428C">
      <w:start w:val="1"/>
      <w:numFmt w:val="decimal"/>
      <w:lvlText w:val="%1."/>
      <w:lvlJc w:val="left"/>
      <w:pPr>
        <w:ind w:left="360" w:hanging="360"/>
      </w:pPr>
      <w:rPr>
        <w:rFonts w:ascii="Century Gothic" w:eastAsia="Calibr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90C6C2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AD44B19"/>
    <w:multiLevelType w:val="hybridMultilevel"/>
    <w:tmpl w:val="189C6442"/>
    <w:lvl w:ilvl="0" w:tplc="99ACFE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D816CF1"/>
    <w:multiLevelType w:val="hybridMultilevel"/>
    <w:tmpl w:val="21E227F8"/>
    <w:lvl w:ilvl="0" w:tplc="BCEEAE7C">
      <w:start w:val="1"/>
      <w:numFmt w:val="decimal"/>
      <w:lvlText w:val="%1)"/>
      <w:lvlJc w:val="left"/>
      <w:pPr>
        <w:ind w:left="1080" w:hanging="360"/>
      </w:pPr>
      <w:rPr>
        <w:rFonts w:ascii="Century Gothic" w:hAnsi="Century Gothic" w:hint="default"/>
        <w:color w:val="auto"/>
        <w:sz w:val="20"/>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F8C4529"/>
    <w:multiLevelType w:val="hybridMultilevel"/>
    <w:tmpl w:val="07C0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F4940"/>
    <w:multiLevelType w:val="hybridMultilevel"/>
    <w:tmpl w:val="8C8C7078"/>
    <w:lvl w:ilvl="0" w:tplc="28A81294">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0F97577"/>
    <w:multiLevelType w:val="hybridMultilevel"/>
    <w:tmpl w:val="8BD0394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1C815CB"/>
    <w:multiLevelType w:val="hybridMultilevel"/>
    <w:tmpl w:val="613256BC"/>
    <w:lvl w:ilvl="0" w:tplc="05CCB46A">
      <w:start w:val="1"/>
      <w:numFmt w:val="decimal"/>
      <w:lvlText w:val="%1."/>
      <w:lvlJc w:val="left"/>
      <w:pPr>
        <w:ind w:left="360" w:hanging="360"/>
      </w:pPr>
      <w:rPr>
        <w:rFonts w:ascii="Century Gothic" w:eastAsia="Times New Roman" w:hAnsi="Century Gothic" w:cs="Times New Roman"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2F75842"/>
    <w:multiLevelType w:val="hybridMultilevel"/>
    <w:tmpl w:val="6540C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3EB7D95"/>
    <w:multiLevelType w:val="hybridMultilevel"/>
    <w:tmpl w:val="D4427770"/>
    <w:lvl w:ilvl="0" w:tplc="9BE4173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43357E9"/>
    <w:multiLevelType w:val="hybridMultilevel"/>
    <w:tmpl w:val="1C62493E"/>
    <w:lvl w:ilvl="0" w:tplc="47BA25B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5D605EC"/>
    <w:multiLevelType w:val="hybridMultilevel"/>
    <w:tmpl w:val="C24A3898"/>
    <w:lvl w:ilvl="0" w:tplc="01EE6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6023329"/>
    <w:multiLevelType w:val="hybridMultilevel"/>
    <w:tmpl w:val="C834F226"/>
    <w:lvl w:ilvl="0" w:tplc="27F06832">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64D7077"/>
    <w:multiLevelType w:val="hybridMultilevel"/>
    <w:tmpl w:val="C3A054B4"/>
    <w:lvl w:ilvl="0" w:tplc="FFFFFFFF">
      <w:start w:val="1"/>
      <w:numFmt w:val="decimal"/>
      <w:lvlText w:val="%1."/>
      <w:lvlJc w:val="left"/>
      <w:pPr>
        <w:ind w:left="360" w:hanging="360"/>
      </w:pPr>
      <w:rPr>
        <w:rFonts w:asciiTheme="minorHAnsi" w:eastAsiaTheme="minorHAnsi" w:hAnsiTheme="minorHAnsi" w:cstheme="minorBidi"/>
      </w:rPr>
    </w:lvl>
    <w:lvl w:ilvl="1" w:tplc="DE54EBB8">
      <w:start w:val="1"/>
      <w:numFmt w:val="decimal"/>
      <w:lvlText w:val="%2)"/>
      <w:lvlJc w:val="left"/>
      <w:pPr>
        <w:ind w:left="720" w:hanging="360"/>
      </w:pPr>
      <w:rPr>
        <w:rFonts w:ascii="Century Gothic" w:hAnsi="Century Gothic" w:hint="default"/>
        <w:color w:val="auto"/>
        <w:sz w:val="20"/>
        <w:szCs w:val="16"/>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66A4846"/>
    <w:multiLevelType w:val="hybridMultilevel"/>
    <w:tmpl w:val="5CCEE1BA"/>
    <w:lvl w:ilvl="0" w:tplc="0415000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6ED69AA"/>
    <w:multiLevelType w:val="hybridMultilevel"/>
    <w:tmpl w:val="ACFCC152"/>
    <w:lvl w:ilvl="0" w:tplc="BDC48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9103DF"/>
    <w:multiLevelType w:val="hybridMultilevel"/>
    <w:tmpl w:val="04207A5C"/>
    <w:lvl w:ilvl="0" w:tplc="A454B5C2">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81C4574"/>
    <w:multiLevelType w:val="hybridMultilevel"/>
    <w:tmpl w:val="E49A7260"/>
    <w:lvl w:ilvl="0" w:tplc="30D23674">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89E41B2"/>
    <w:multiLevelType w:val="hybridMultilevel"/>
    <w:tmpl w:val="B21EDBB6"/>
    <w:lvl w:ilvl="0" w:tplc="5ADAD70C">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CC226DB"/>
    <w:multiLevelType w:val="hybridMultilevel"/>
    <w:tmpl w:val="1360C03E"/>
    <w:lvl w:ilvl="0" w:tplc="817AB112">
      <w:start w:val="1"/>
      <w:numFmt w:val="decimal"/>
      <w:lvlText w:val="%1."/>
      <w:lvlJc w:val="left"/>
      <w:pPr>
        <w:ind w:left="360" w:hanging="360"/>
      </w:pPr>
      <w:rPr>
        <w:rFonts w:ascii="Century Gothic" w:eastAsiaTheme="minorHAnsi" w:hAnsi="Century Gothic" w:cstheme="minorBidi" w:hint="default"/>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E2C4F48"/>
    <w:multiLevelType w:val="hybridMultilevel"/>
    <w:tmpl w:val="5412AD06"/>
    <w:lvl w:ilvl="0" w:tplc="4EEE6046">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F776D6A"/>
    <w:multiLevelType w:val="hybridMultilevel"/>
    <w:tmpl w:val="949CA54A"/>
    <w:lvl w:ilvl="0" w:tplc="7E0AABF4">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060738E"/>
    <w:multiLevelType w:val="hybridMultilevel"/>
    <w:tmpl w:val="DE04F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0646B64"/>
    <w:multiLevelType w:val="hybridMultilevel"/>
    <w:tmpl w:val="B3D8F6BE"/>
    <w:lvl w:ilvl="0" w:tplc="6C42AB08">
      <w:start w:val="1"/>
      <w:numFmt w:val="decimal"/>
      <w:lvlText w:val="%1."/>
      <w:lvlJc w:val="left"/>
      <w:pPr>
        <w:ind w:left="360" w:hanging="360"/>
      </w:pPr>
      <w:rPr>
        <w:rFonts w:ascii="Century Gothic" w:eastAsia="Times New Roman" w:hAnsi="Century Gothic"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1841A2E"/>
    <w:multiLevelType w:val="hybridMultilevel"/>
    <w:tmpl w:val="2F1A6976"/>
    <w:lvl w:ilvl="0" w:tplc="11788E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61D10CD"/>
    <w:multiLevelType w:val="hybridMultilevel"/>
    <w:tmpl w:val="33D6F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6ED2DCF"/>
    <w:multiLevelType w:val="hybridMultilevel"/>
    <w:tmpl w:val="177C5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7554DA8"/>
    <w:multiLevelType w:val="hybridMultilevel"/>
    <w:tmpl w:val="53F8BE78"/>
    <w:lvl w:ilvl="0" w:tplc="9238D70A">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806416B"/>
    <w:multiLevelType w:val="hybridMultilevel"/>
    <w:tmpl w:val="412A6F5A"/>
    <w:lvl w:ilvl="0" w:tplc="6D724562">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2444C1"/>
    <w:multiLevelType w:val="hybridMultilevel"/>
    <w:tmpl w:val="14181F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9632923"/>
    <w:multiLevelType w:val="hybridMultilevel"/>
    <w:tmpl w:val="C1E40092"/>
    <w:lvl w:ilvl="0" w:tplc="39106E26">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9EE7A3C"/>
    <w:multiLevelType w:val="hybridMultilevel"/>
    <w:tmpl w:val="DDBE72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AEC7E16"/>
    <w:multiLevelType w:val="hybridMultilevel"/>
    <w:tmpl w:val="CB46B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C2A3089"/>
    <w:multiLevelType w:val="hybridMultilevel"/>
    <w:tmpl w:val="E1621A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D951AA5"/>
    <w:multiLevelType w:val="hybridMultilevel"/>
    <w:tmpl w:val="AB1CC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477D2C"/>
    <w:multiLevelType w:val="hybridMultilevel"/>
    <w:tmpl w:val="0A723668"/>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67C0F44"/>
    <w:multiLevelType w:val="hybridMultilevel"/>
    <w:tmpl w:val="9AF64A66"/>
    <w:lvl w:ilvl="0" w:tplc="8278C46E">
      <w:start w:val="1"/>
      <w:numFmt w:val="decimal"/>
      <w:lvlText w:val="%1."/>
      <w:lvlJc w:val="left"/>
      <w:pPr>
        <w:ind w:left="360" w:hanging="360"/>
      </w:pPr>
      <w:rPr>
        <w:rFonts w:ascii="Century Gothic" w:eastAsia="Times New Roman" w:hAnsi="Century Gothic" w:cs="Times New Roman"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711012F"/>
    <w:multiLevelType w:val="hybridMultilevel"/>
    <w:tmpl w:val="7256CA7A"/>
    <w:lvl w:ilvl="0" w:tplc="3B162B78">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71B6B21"/>
    <w:multiLevelType w:val="hybridMultilevel"/>
    <w:tmpl w:val="73A60EE4"/>
    <w:lvl w:ilvl="0" w:tplc="BFE2E202">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D7642E3"/>
    <w:multiLevelType w:val="hybridMultilevel"/>
    <w:tmpl w:val="92346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8150A6"/>
    <w:multiLevelType w:val="hybridMultilevel"/>
    <w:tmpl w:val="B1D24734"/>
    <w:lvl w:ilvl="0" w:tplc="F7BA2C62">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0877296"/>
    <w:multiLevelType w:val="hybridMultilevel"/>
    <w:tmpl w:val="8EF48B0C"/>
    <w:lvl w:ilvl="0" w:tplc="C50E4922">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0CF3491"/>
    <w:multiLevelType w:val="hybridMultilevel"/>
    <w:tmpl w:val="63669684"/>
    <w:lvl w:ilvl="0" w:tplc="E4F6685E">
      <w:start w:val="1"/>
      <w:numFmt w:val="decimal"/>
      <w:lvlText w:val="%1)"/>
      <w:lvlJc w:val="left"/>
      <w:pPr>
        <w:ind w:left="720" w:hanging="360"/>
      </w:pPr>
      <w:rPr>
        <w:rFonts w:ascii="Century Gothic" w:hAnsi="Century Gothic" w:hint="default"/>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37257E0"/>
    <w:multiLevelType w:val="hybridMultilevel"/>
    <w:tmpl w:val="D7AA4B1C"/>
    <w:lvl w:ilvl="0" w:tplc="0415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4D61FC3"/>
    <w:multiLevelType w:val="hybridMultilevel"/>
    <w:tmpl w:val="4B404316"/>
    <w:lvl w:ilvl="0" w:tplc="F85C6ADC">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A237C0D"/>
    <w:multiLevelType w:val="hybridMultilevel"/>
    <w:tmpl w:val="B3E28098"/>
    <w:lvl w:ilvl="0" w:tplc="D76A8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B283EFF"/>
    <w:multiLevelType w:val="hybridMultilevel"/>
    <w:tmpl w:val="990CF1C0"/>
    <w:lvl w:ilvl="0" w:tplc="04150011">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B6A0238"/>
    <w:multiLevelType w:val="hybridMultilevel"/>
    <w:tmpl w:val="17B4B148"/>
    <w:lvl w:ilvl="0" w:tplc="A736472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C0A019E"/>
    <w:multiLevelType w:val="hybridMultilevel"/>
    <w:tmpl w:val="9E78F00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C4D199D"/>
    <w:multiLevelType w:val="hybridMultilevel"/>
    <w:tmpl w:val="C5B07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B116B5"/>
    <w:multiLevelType w:val="hybridMultilevel"/>
    <w:tmpl w:val="432A089A"/>
    <w:lvl w:ilvl="0" w:tplc="A16892CE">
      <w:start w:val="1"/>
      <w:numFmt w:val="decimal"/>
      <w:lvlText w:val="%1."/>
      <w:lvlJc w:val="left"/>
      <w:pPr>
        <w:ind w:left="502" w:hanging="360"/>
      </w:pPr>
      <w:rPr>
        <w:rFonts w:ascii="Century Gothic" w:eastAsiaTheme="minorHAnsi" w:hAnsi="Century Gothic" w:cstheme="minorBidi" w:hint="default"/>
      </w:rPr>
    </w:lvl>
    <w:lvl w:ilvl="1" w:tplc="57CED5B4">
      <w:start w:val="1"/>
      <w:numFmt w:val="decimal"/>
      <w:lvlText w:val="%2)"/>
      <w:lvlJc w:val="left"/>
      <w:pPr>
        <w:ind w:left="720" w:hanging="360"/>
      </w:pPr>
      <w:rPr>
        <w:rFonts w:ascii="Century Gothic" w:hAnsi="Century Gothic" w:hint="default"/>
        <w:color w:val="auto"/>
        <w:sz w:val="20"/>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D8C6AE5"/>
    <w:multiLevelType w:val="hybridMultilevel"/>
    <w:tmpl w:val="05EEB828"/>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EB151E0"/>
    <w:multiLevelType w:val="hybridMultilevel"/>
    <w:tmpl w:val="D7C2D2D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EE3291"/>
    <w:multiLevelType w:val="hybridMultilevel"/>
    <w:tmpl w:val="EB9A079C"/>
    <w:lvl w:ilvl="0" w:tplc="A6A8E424">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5D3DD6"/>
    <w:multiLevelType w:val="hybridMultilevel"/>
    <w:tmpl w:val="D270BE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830EF7"/>
    <w:multiLevelType w:val="hybridMultilevel"/>
    <w:tmpl w:val="5F48DC24"/>
    <w:lvl w:ilvl="0" w:tplc="DCB244F0">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2AE5CEB"/>
    <w:multiLevelType w:val="hybridMultilevel"/>
    <w:tmpl w:val="1BA6332E"/>
    <w:lvl w:ilvl="0" w:tplc="0415000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2B00EDC"/>
    <w:multiLevelType w:val="hybridMultilevel"/>
    <w:tmpl w:val="232E23C2"/>
    <w:lvl w:ilvl="0" w:tplc="0415000F">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3A421DB"/>
    <w:multiLevelType w:val="hybridMultilevel"/>
    <w:tmpl w:val="5B426578"/>
    <w:lvl w:ilvl="0" w:tplc="034CE54E">
      <w:start w:val="1"/>
      <w:numFmt w:val="decimal"/>
      <w:lvlText w:val="%1)"/>
      <w:lvlJc w:val="left"/>
      <w:pPr>
        <w:ind w:left="720" w:hanging="360"/>
      </w:pPr>
      <w:rPr>
        <w:rFonts w:ascii="Century Gothic" w:hAnsi="Century Gothic" w:hint="default"/>
        <w:color w:val="auto"/>
        <w:sz w:val="20"/>
        <w:szCs w:val="16"/>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581347B"/>
    <w:multiLevelType w:val="hybridMultilevel"/>
    <w:tmpl w:val="AA9C8FD2"/>
    <w:lvl w:ilvl="0" w:tplc="13C6F35A">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7321260"/>
    <w:multiLevelType w:val="hybridMultilevel"/>
    <w:tmpl w:val="811EE22A"/>
    <w:lvl w:ilvl="0" w:tplc="13261A1A">
      <w:start w:val="1"/>
      <w:numFmt w:val="decimal"/>
      <w:lvlText w:val="%1."/>
      <w:lvlJc w:val="left"/>
      <w:pPr>
        <w:ind w:left="360" w:hanging="360"/>
      </w:pPr>
      <w:rPr>
        <w:rFonts w:ascii="Century Gothic" w:eastAsia="Times New Roman" w:hAnsi="Century Gothic"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9C67515"/>
    <w:multiLevelType w:val="hybridMultilevel"/>
    <w:tmpl w:val="C0F0720C"/>
    <w:lvl w:ilvl="0" w:tplc="9C60972E">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A7B1052"/>
    <w:multiLevelType w:val="hybridMultilevel"/>
    <w:tmpl w:val="96C225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7B845180"/>
    <w:multiLevelType w:val="hybridMultilevel"/>
    <w:tmpl w:val="CF6876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C0F31AF"/>
    <w:multiLevelType w:val="hybridMultilevel"/>
    <w:tmpl w:val="0150BD1A"/>
    <w:lvl w:ilvl="0" w:tplc="1BAAA386">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2701DD"/>
    <w:multiLevelType w:val="hybridMultilevel"/>
    <w:tmpl w:val="A5D089B6"/>
    <w:lvl w:ilvl="0" w:tplc="89CE2FA0">
      <w:start w:val="1"/>
      <w:numFmt w:val="decimal"/>
      <w:lvlText w:val="%1."/>
      <w:lvlJc w:val="left"/>
      <w:pPr>
        <w:ind w:left="360" w:hanging="360"/>
      </w:pPr>
      <w:rPr>
        <w:rFonts w:ascii="Century Gothic" w:eastAsia="Times New Roman" w:hAnsi="Century Gothic"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D37041F"/>
    <w:multiLevelType w:val="hybridMultilevel"/>
    <w:tmpl w:val="BE88F8C4"/>
    <w:lvl w:ilvl="0" w:tplc="AB50A6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F2B5F83"/>
    <w:multiLevelType w:val="hybridMultilevel"/>
    <w:tmpl w:val="5170BE8C"/>
    <w:lvl w:ilvl="0" w:tplc="AAFE57B8">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27639980">
    <w:abstractNumId w:val="0"/>
  </w:num>
  <w:num w:numId="2" w16cid:durableId="1157308418">
    <w:abstractNumId w:val="110"/>
  </w:num>
  <w:num w:numId="3" w16cid:durableId="1137995953">
    <w:abstractNumId w:val="59"/>
  </w:num>
  <w:num w:numId="4" w16cid:durableId="814569672">
    <w:abstractNumId w:val="78"/>
  </w:num>
  <w:num w:numId="5" w16cid:durableId="536049286">
    <w:abstractNumId w:val="68"/>
  </w:num>
  <w:num w:numId="6" w16cid:durableId="1310791057">
    <w:abstractNumId w:val="25"/>
  </w:num>
  <w:num w:numId="7" w16cid:durableId="1905483333">
    <w:abstractNumId w:val="26"/>
  </w:num>
  <w:num w:numId="8" w16cid:durableId="1963799452">
    <w:abstractNumId w:val="36"/>
  </w:num>
  <w:num w:numId="9" w16cid:durableId="1316106095">
    <w:abstractNumId w:val="1"/>
  </w:num>
  <w:num w:numId="10" w16cid:durableId="2061857147">
    <w:abstractNumId w:val="2"/>
  </w:num>
  <w:num w:numId="11" w16cid:durableId="161162632">
    <w:abstractNumId w:val="2"/>
    <w:lvlOverride w:ilvl="0">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12" w16cid:durableId="1547135233">
    <w:abstractNumId w:val="3"/>
  </w:num>
  <w:num w:numId="13" w16cid:durableId="426317682">
    <w:abstractNumId w:val="4"/>
  </w:num>
  <w:num w:numId="14" w16cid:durableId="786392147">
    <w:abstractNumId w:val="5"/>
  </w:num>
  <w:num w:numId="15" w16cid:durableId="1978294468">
    <w:abstractNumId w:val="15"/>
  </w:num>
  <w:num w:numId="16" w16cid:durableId="318995514">
    <w:abstractNumId w:val="67"/>
  </w:num>
  <w:num w:numId="17" w16cid:durableId="349066000">
    <w:abstractNumId w:val="61"/>
  </w:num>
  <w:num w:numId="18" w16cid:durableId="1359356815">
    <w:abstractNumId w:val="82"/>
  </w:num>
  <w:num w:numId="19" w16cid:durableId="1894804816">
    <w:abstractNumId w:val="85"/>
  </w:num>
  <w:num w:numId="20" w16cid:durableId="1487162958">
    <w:abstractNumId w:val="32"/>
  </w:num>
  <w:num w:numId="21" w16cid:durableId="1030840277">
    <w:abstractNumId w:val="22"/>
  </w:num>
  <w:num w:numId="22" w16cid:durableId="722564427">
    <w:abstractNumId w:val="105"/>
  </w:num>
  <w:num w:numId="23" w16cid:durableId="42217428">
    <w:abstractNumId w:val="7"/>
  </w:num>
  <w:num w:numId="24" w16cid:durableId="386876848">
    <w:abstractNumId w:val="89"/>
  </w:num>
  <w:num w:numId="25" w16cid:durableId="1023869134">
    <w:abstractNumId w:val="53"/>
  </w:num>
  <w:num w:numId="26" w16cid:durableId="411321901">
    <w:abstractNumId w:val="83"/>
  </w:num>
  <w:num w:numId="27" w16cid:durableId="2093117554">
    <w:abstractNumId w:val="64"/>
  </w:num>
  <w:num w:numId="28" w16cid:durableId="345253072">
    <w:abstractNumId w:val="54"/>
  </w:num>
  <w:num w:numId="29" w16cid:durableId="35589954">
    <w:abstractNumId w:val="33"/>
  </w:num>
  <w:num w:numId="30" w16cid:durableId="459877992">
    <w:abstractNumId w:val="17"/>
  </w:num>
  <w:num w:numId="31" w16cid:durableId="230235741">
    <w:abstractNumId w:val="28"/>
  </w:num>
  <w:num w:numId="32" w16cid:durableId="121314807">
    <w:abstractNumId w:val="21"/>
  </w:num>
  <w:num w:numId="33" w16cid:durableId="1002244688">
    <w:abstractNumId w:val="39"/>
  </w:num>
  <w:num w:numId="34" w16cid:durableId="1426147610">
    <w:abstractNumId w:val="20"/>
  </w:num>
  <w:num w:numId="35" w16cid:durableId="813258023">
    <w:abstractNumId w:val="43"/>
  </w:num>
  <w:num w:numId="36" w16cid:durableId="9533883">
    <w:abstractNumId w:val="86"/>
  </w:num>
  <w:num w:numId="37" w16cid:durableId="1184902009">
    <w:abstractNumId w:val="74"/>
  </w:num>
  <w:num w:numId="38" w16cid:durableId="40643402">
    <w:abstractNumId w:val="104"/>
  </w:num>
  <w:num w:numId="39" w16cid:durableId="1708598555">
    <w:abstractNumId w:val="18"/>
  </w:num>
  <w:num w:numId="40" w16cid:durableId="766073371">
    <w:abstractNumId w:val="31"/>
  </w:num>
  <w:num w:numId="41" w16cid:durableId="1969166057">
    <w:abstractNumId w:val="79"/>
  </w:num>
  <w:num w:numId="42" w16cid:durableId="234438145">
    <w:abstractNumId w:val="111"/>
  </w:num>
  <w:num w:numId="43" w16cid:durableId="2081052799">
    <w:abstractNumId w:val="60"/>
  </w:num>
  <w:num w:numId="44" w16cid:durableId="1429621921">
    <w:abstractNumId w:val="51"/>
  </w:num>
  <w:num w:numId="45" w16cid:durableId="1864856754">
    <w:abstractNumId w:val="45"/>
  </w:num>
  <w:num w:numId="46" w16cid:durableId="386954397">
    <w:abstractNumId w:val="100"/>
  </w:num>
  <w:num w:numId="47" w16cid:durableId="1902711916">
    <w:abstractNumId w:val="98"/>
  </w:num>
  <w:num w:numId="48" w16cid:durableId="596595676">
    <w:abstractNumId w:val="56"/>
  </w:num>
  <w:num w:numId="49" w16cid:durableId="1904946572">
    <w:abstractNumId w:val="14"/>
  </w:num>
  <w:num w:numId="50" w16cid:durableId="130904329">
    <w:abstractNumId w:val="34"/>
  </w:num>
  <w:num w:numId="51" w16cid:durableId="1140458887">
    <w:abstractNumId w:val="65"/>
  </w:num>
  <w:num w:numId="52" w16cid:durableId="1099790039">
    <w:abstractNumId w:val="113"/>
  </w:num>
  <w:num w:numId="53" w16cid:durableId="1462647582">
    <w:abstractNumId w:val="80"/>
  </w:num>
  <w:num w:numId="54" w16cid:durableId="757796477">
    <w:abstractNumId w:val="92"/>
  </w:num>
  <w:num w:numId="55" w16cid:durableId="2123987368">
    <w:abstractNumId w:val="10"/>
  </w:num>
  <w:num w:numId="56" w16cid:durableId="7294828">
    <w:abstractNumId w:val="23"/>
  </w:num>
  <w:num w:numId="57" w16cid:durableId="398477368">
    <w:abstractNumId w:val="12"/>
  </w:num>
  <w:num w:numId="58" w16cid:durableId="1372419550">
    <w:abstractNumId w:val="27"/>
  </w:num>
  <w:num w:numId="59" w16cid:durableId="477234933">
    <w:abstractNumId w:val="81"/>
  </w:num>
  <w:num w:numId="60" w16cid:durableId="67263999">
    <w:abstractNumId w:val="109"/>
  </w:num>
  <w:num w:numId="61" w16cid:durableId="1368413950">
    <w:abstractNumId w:val="49"/>
  </w:num>
  <w:num w:numId="62" w16cid:durableId="628514587">
    <w:abstractNumId w:val="62"/>
  </w:num>
  <w:num w:numId="63" w16cid:durableId="1610812685">
    <w:abstractNumId w:val="71"/>
  </w:num>
  <w:num w:numId="64" w16cid:durableId="1588929371">
    <w:abstractNumId w:val="72"/>
  </w:num>
  <w:num w:numId="65" w16cid:durableId="202525591">
    <w:abstractNumId w:val="29"/>
  </w:num>
  <w:num w:numId="66" w16cid:durableId="839664638">
    <w:abstractNumId w:val="95"/>
  </w:num>
  <w:num w:numId="67" w16cid:durableId="722560885">
    <w:abstractNumId w:val="8"/>
  </w:num>
  <w:num w:numId="68" w16cid:durableId="1281230914">
    <w:abstractNumId w:val="63"/>
  </w:num>
  <w:num w:numId="69" w16cid:durableId="1844857368">
    <w:abstractNumId w:val="44"/>
  </w:num>
  <w:num w:numId="70" w16cid:durableId="1360274245">
    <w:abstractNumId w:val="35"/>
  </w:num>
  <w:num w:numId="71" w16cid:durableId="894663385">
    <w:abstractNumId w:val="66"/>
  </w:num>
  <w:num w:numId="72" w16cid:durableId="586185824">
    <w:abstractNumId w:val="77"/>
  </w:num>
  <w:num w:numId="73" w16cid:durableId="866606687">
    <w:abstractNumId w:val="37"/>
  </w:num>
  <w:num w:numId="74" w16cid:durableId="919217280">
    <w:abstractNumId w:val="47"/>
  </w:num>
  <w:num w:numId="75" w16cid:durableId="190269743">
    <w:abstractNumId w:val="16"/>
  </w:num>
  <w:num w:numId="76" w16cid:durableId="1162620488">
    <w:abstractNumId w:val="73"/>
  </w:num>
  <w:num w:numId="77" w16cid:durableId="901450721">
    <w:abstractNumId w:val="42"/>
  </w:num>
  <w:num w:numId="78" w16cid:durableId="1754862892">
    <w:abstractNumId w:val="108"/>
  </w:num>
  <w:num w:numId="79" w16cid:durableId="1775056060">
    <w:abstractNumId w:val="75"/>
  </w:num>
  <w:num w:numId="80" w16cid:durableId="1070231939">
    <w:abstractNumId w:val="24"/>
  </w:num>
  <w:num w:numId="81" w16cid:durableId="1899053745">
    <w:abstractNumId w:val="13"/>
  </w:num>
  <w:num w:numId="82" w16cid:durableId="1281304917">
    <w:abstractNumId w:val="30"/>
  </w:num>
  <w:num w:numId="83" w16cid:durableId="1458832930">
    <w:abstractNumId w:val="38"/>
  </w:num>
  <w:num w:numId="84" w16cid:durableId="1957441947">
    <w:abstractNumId w:val="90"/>
  </w:num>
  <w:num w:numId="85" w16cid:durableId="1088187731">
    <w:abstractNumId w:val="19"/>
  </w:num>
  <w:num w:numId="86" w16cid:durableId="1158112893">
    <w:abstractNumId w:val="107"/>
  </w:num>
  <w:num w:numId="87" w16cid:durableId="670302506">
    <w:abstractNumId w:val="99"/>
  </w:num>
  <w:num w:numId="88" w16cid:durableId="1663240131">
    <w:abstractNumId w:val="46"/>
  </w:num>
  <w:num w:numId="89" w16cid:durableId="1819570965">
    <w:abstractNumId w:val="55"/>
  </w:num>
  <w:num w:numId="90" w16cid:durableId="1160081394">
    <w:abstractNumId w:val="87"/>
  </w:num>
  <w:num w:numId="91" w16cid:durableId="1827282138">
    <w:abstractNumId w:val="11"/>
  </w:num>
  <w:num w:numId="92" w16cid:durableId="6056520">
    <w:abstractNumId w:val="112"/>
  </w:num>
  <w:num w:numId="93" w16cid:durableId="14410273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128591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0131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936091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353669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5293122">
    <w:abstractNumId w:val="9"/>
  </w:num>
  <w:num w:numId="99" w16cid:durableId="154228529">
    <w:abstractNumId w:val="93"/>
  </w:num>
  <w:num w:numId="100" w16cid:durableId="856115126">
    <w:abstractNumId w:val="52"/>
  </w:num>
  <w:num w:numId="101" w16cid:durableId="1182015768">
    <w:abstractNumId w:val="97"/>
  </w:num>
  <w:num w:numId="102" w16cid:durableId="1600216134">
    <w:abstractNumId w:val="94"/>
  </w:num>
  <w:num w:numId="103" w16cid:durableId="1138839442">
    <w:abstractNumId w:val="84"/>
  </w:num>
  <w:num w:numId="104" w16cid:durableId="1278485144">
    <w:abstractNumId w:val="58"/>
  </w:num>
  <w:num w:numId="105" w16cid:durableId="1526400879">
    <w:abstractNumId w:val="40"/>
  </w:num>
  <w:num w:numId="106" w16cid:durableId="1712266188">
    <w:abstractNumId w:val="88"/>
  </w:num>
  <w:num w:numId="107" w16cid:durableId="235824009">
    <w:abstractNumId w:val="91"/>
  </w:num>
  <w:num w:numId="108" w16cid:durableId="1357001452">
    <w:abstractNumId w:val="101"/>
  </w:num>
  <w:num w:numId="109" w16cid:durableId="972054358">
    <w:abstractNumId w:val="50"/>
  </w:num>
  <w:num w:numId="110" w16cid:durableId="539393413">
    <w:abstractNumId w:val="48"/>
  </w:num>
  <w:num w:numId="111" w16cid:durableId="560292376">
    <w:abstractNumId w:val="70"/>
  </w:num>
  <w:num w:numId="112" w16cid:durableId="1678580565">
    <w:abstractNumId w:val="76"/>
  </w:num>
  <w:num w:numId="113" w16cid:durableId="1227296520">
    <w:abstractNumId w:val="102"/>
  </w:num>
  <w:num w:numId="114" w16cid:durableId="1743942166">
    <w:abstractNumId w:val="96"/>
  </w:num>
  <w:num w:numId="115" w16cid:durableId="3740379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99"/>
    <w:rsid w:val="00005A36"/>
    <w:rsid w:val="00012742"/>
    <w:rsid w:val="00014B04"/>
    <w:rsid w:val="00015472"/>
    <w:rsid w:val="00016184"/>
    <w:rsid w:val="000179C7"/>
    <w:rsid w:val="000257A2"/>
    <w:rsid w:val="000269D9"/>
    <w:rsid w:val="00032F8A"/>
    <w:rsid w:val="00041186"/>
    <w:rsid w:val="00043308"/>
    <w:rsid w:val="000509BD"/>
    <w:rsid w:val="00051C37"/>
    <w:rsid w:val="000523B9"/>
    <w:rsid w:val="000524BA"/>
    <w:rsid w:val="000541C9"/>
    <w:rsid w:val="00061C78"/>
    <w:rsid w:val="000621BB"/>
    <w:rsid w:val="000640F3"/>
    <w:rsid w:val="00065989"/>
    <w:rsid w:val="00070D76"/>
    <w:rsid w:val="00082F16"/>
    <w:rsid w:val="000848A3"/>
    <w:rsid w:val="00086725"/>
    <w:rsid w:val="000A133E"/>
    <w:rsid w:val="000A1CD1"/>
    <w:rsid w:val="000A4EFE"/>
    <w:rsid w:val="000A5151"/>
    <w:rsid w:val="000B673E"/>
    <w:rsid w:val="000C12B4"/>
    <w:rsid w:val="000C5B45"/>
    <w:rsid w:val="000C5E7E"/>
    <w:rsid w:val="000D1145"/>
    <w:rsid w:val="000D47F0"/>
    <w:rsid w:val="000D6C6F"/>
    <w:rsid w:val="000E0D9F"/>
    <w:rsid w:val="000E606A"/>
    <w:rsid w:val="000E6241"/>
    <w:rsid w:val="000E77FF"/>
    <w:rsid w:val="000F0EEC"/>
    <w:rsid w:val="000F5F7F"/>
    <w:rsid w:val="000F7257"/>
    <w:rsid w:val="00101A9F"/>
    <w:rsid w:val="001060AD"/>
    <w:rsid w:val="001104DC"/>
    <w:rsid w:val="0011652F"/>
    <w:rsid w:val="00116551"/>
    <w:rsid w:val="001170F7"/>
    <w:rsid w:val="001173D8"/>
    <w:rsid w:val="001434EC"/>
    <w:rsid w:val="00146A73"/>
    <w:rsid w:val="001514CF"/>
    <w:rsid w:val="0015359C"/>
    <w:rsid w:val="0016111B"/>
    <w:rsid w:val="00161E47"/>
    <w:rsid w:val="001626AE"/>
    <w:rsid w:val="001762A6"/>
    <w:rsid w:val="00177475"/>
    <w:rsid w:val="00187A0F"/>
    <w:rsid w:val="00194778"/>
    <w:rsid w:val="001A07DB"/>
    <w:rsid w:val="001B0447"/>
    <w:rsid w:val="001B3DBA"/>
    <w:rsid w:val="001B4C0D"/>
    <w:rsid w:val="001B6DBD"/>
    <w:rsid w:val="001B7D0D"/>
    <w:rsid w:val="001C25BC"/>
    <w:rsid w:val="001C4057"/>
    <w:rsid w:val="001C4ACA"/>
    <w:rsid w:val="001C5E18"/>
    <w:rsid w:val="001C7A33"/>
    <w:rsid w:val="001E366E"/>
    <w:rsid w:val="001E5AFF"/>
    <w:rsid w:val="001E6E87"/>
    <w:rsid w:val="001E7E20"/>
    <w:rsid w:val="001F3CE9"/>
    <w:rsid w:val="001F6A0B"/>
    <w:rsid w:val="00201A7A"/>
    <w:rsid w:val="002029B8"/>
    <w:rsid w:val="002113EA"/>
    <w:rsid w:val="00211F85"/>
    <w:rsid w:val="0022207B"/>
    <w:rsid w:val="00223EB1"/>
    <w:rsid w:val="00225876"/>
    <w:rsid w:val="00233418"/>
    <w:rsid w:val="00235836"/>
    <w:rsid w:val="00242A62"/>
    <w:rsid w:val="0024300C"/>
    <w:rsid w:val="00246625"/>
    <w:rsid w:val="002578D0"/>
    <w:rsid w:val="0026238D"/>
    <w:rsid w:val="002625C5"/>
    <w:rsid w:val="0026549C"/>
    <w:rsid w:val="002768B8"/>
    <w:rsid w:val="002913CF"/>
    <w:rsid w:val="00294458"/>
    <w:rsid w:val="00295391"/>
    <w:rsid w:val="002A3AB0"/>
    <w:rsid w:val="002A3D93"/>
    <w:rsid w:val="002A4D0E"/>
    <w:rsid w:val="002A6490"/>
    <w:rsid w:val="002B1CE9"/>
    <w:rsid w:val="002B5760"/>
    <w:rsid w:val="002B7EA3"/>
    <w:rsid w:val="002C0DB3"/>
    <w:rsid w:val="002C0FAB"/>
    <w:rsid w:val="002C36F9"/>
    <w:rsid w:val="002C4FEA"/>
    <w:rsid w:val="002C637E"/>
    <w:rsid w:val="002E1CB9"/>
    <w:rsid w:val="002F0067"/>
    <w:rsid w:val="002F17DE"/>
    <w:rsid w:val="002F2178"/>
    <w:rsid w:val="002F2580"/>
    <w:rsid w:val="002F2A5A"/>
    <w:rsid w:val="002F38E5"/>
    <w:rsid w:val="003052AE"/>
    <w:rsid w:val="00337CAE"/>
    <w:rsid w:val="003418E2"/>
    <w:rsid w:val="0035018C"/>
    <w:rsid w:val="00353EC0"/>
    <w:rsid w:val="00355626"/>
    <w:rsid w:val="00360554"/>
    <w:rsid w:val="0036419B"/>
    <w:rsid w:val="003705FC"/>
    <w:rsid w:val="00372764"/>
    <w:rsid w:val="003873EF"/>
    <w:rsid w:val="00390485"/>
    <w:rsid w:val="00393073"/>
    <w:rsid w:val="003B1F4E"/>
    <w:rsid w:val="003B23F2"/>
    <w:rsid w:val="003C0A4C"/>
    <w:rsid w:val="003C4299"/>
    <w:rsid w:val="003D2A28"/>
    <w:rsid w:val="003D4B3D"/>
    <w:rsid w:val="003E00CE"/>
    <w:rsid w:val="003E37A4"/>
    <w:rsid w:val="003E6FB4"/>
    <w:rsid w:val="003F40BA"/>
    <w:rsid w:val="003F65F2"/>
    <w:rsid w:val="003F6864"/>
    <w:rsid w:val="003F71C9"/>
    <w:rsid w:val="003F755C"/>
    <w:rsid w:val="00401A7C"/>
    <w:rsid w:val="00401CED"/>
    <w:rsid w:val="004060C6"/>
    <w:rsid w:val="0040679E"/>
    <w:rsid w:val="00420A68"/>
    <w:rsid w:val="00420F7E"/>
    <w:rsid w:val="00422C58"/>
    <w:rsid w:val="004265DB"/>
    <w:rsid w:val="00433C72"/>
    <w:rsid w:val="004401C3"/>
    <w:rsid w:val="00442BC3"/>
    <w:rsid w:val="00442F9B"/>
    <w:rsid w:val="004517A7"/>
    <w:rsid w:val="00455CC9"/>
    <w:rsid w:val="00457B25"/>
    <w:rsid w:val="00460A43"/>
    <w:rsid w:val="00462A4E"/>
    <w:rsid w:val="00462D01"/>
    <w:rsid w:val="00464632"/>
    <w:rsid w:val="00465299"/>
    <w:rsid w:val="00481B24"/>
    <w:rsid w:val="00484EC2"/>
    <w:rsid w:val="004875CE"/>
    <w:rsid w:val="004943AC"/>
    <w:rsid w:val="004A1370"/>
    <w:rsid w:val="004A387A"/>
    <w:rsid w:val="004A3B51"/>
    <w:rsid w:val="004B16AB"/>
    <w:rsid w:val="004B3CA5"/>
    <w:rsid w:val="004B775B"/>
    <w:rsid w:val="004C1CF7"/>
    <w:rsid w:val="004E18CE"/>
    <w:rsid w:val="004F3C5C"/>
    <w:rsid w:val="00500172"/>
    <w:rsid w:val="00503015"/>
    <w:rsid w:val="005044D5"/>
    <w:rsid w:val="005100B6"/>
    <w:rsid w:val="005125B0"/>
    <w:rsid w:val="00512A0D"/>
    <w:rsid w:val="00520101"/>
    <w:rsid w:val="00520851"/>
    <w:rsid w:val="00524ECB"/>
    <w:rsid w:val="005266D2"/>
    <w:rsid w:val="00527874"/>
    <w:rsid w:val="005365BE"/>
    <w:rsid w:val="00540103"/>
    <w:rsid w:val="005417A1"/>
    <w:rsid w:val="005503FE"/>
    <w:rsid w:val="0055206D"/>
    <w:rsid w:val="00553951"/>
    <w:rsid w:val="00553AB1"/>
    <w:rsid w:val="005635DB"/>
    <w:rsid w:val="00566404"/>
    <w:rsid w:val="00571284"/>
    <w:rsid w:val="0057191F"/>
    <w:rsid w:val="0057264D"/>
    <w:rsid w:val="005775D9"/>
    <w:rsid w:val="0058221D"/>
    <w:rsid w:val="00590289"/>
    <w:rsid w:val="005913F1"/>
    <w:rsid w:val="00595DBC"/>
    <w:rsid w:val="005A1727"/>
    <w:rsid w:val="005A2716"/>
    <w:rsid w:val="005A2839"/>
    <w:rsid w:val="005A2A75"/>
    <w:rsid w:val="005A2C29"/>
    <w:rsid w:val="005A34D2"/>
    <w:rsid w:val="005B44F5"/>
    <w:rsid w:val="005B7209"/>
    <w:rsid w:val="005B7351"/>
    <w:rsid w:val="005D0930"/>
    <w:rsid w:val="005D31FC"/>
    <w:rsid w:val="005D3F75"/>
    <w:rsid w:val="005D4BEF"/>
    <w:rsid w:val="005D6B87"/>
    <w:rsid w:val="005E2ED5"/>
    <w:rsid w:val="005E48AB"/>
    <w:rsid w:val="005E5494"/>
    <w:rsid w:val="00601E3D"/>
    <w:rsid w:val="00602C6A"/>
    <w:rsid w:val="00602FB8"/>
    <w:rsid w:val="00604929"/>
    <w:rsid w:val="006125B1"/>
    <w:rsid w:val="006138AC"/>
    <w:rsid w:val="00617395"/>
    <w:rsid w:val="00626F2B"/>
    <w:rsid w:val="006303A5"/>
    <w:rsid w:val="00635BA9"/>
    <w:rsid w:val="00656F41"/>
    <w:rsid w:val="00660DCF"/>
    <w:rsid w:val="00663F33"/>
    <w:rsid w:val="006647F4"/>
    <w:rsid w:val="00667704"/>
    <w:rsid w:val="006735B1"/>
    <w:rsid w:val="0068082C"/>
    <w:rsid w:val="00681F2A"/>
    <w:rsid w:val="006854E5"/>
    <w:rsid w:val="00693E23"/>
    <w:rsid w:val="00694A3D"/>
    <w:rsid w:val="006A62E8"/>
    <w:rsid w:val="006A7062"/>
    <w:rsid w:val="006B052C"/>
    <w:rsid w:val="006B2E88"/>
    <w:rsid w:val="006B7028"/>
    <w:rsid w:val="006C2258"/>
    <w:rsid w:val="006C29B0"/>
    <w:rsid w:val="006C6CC3"/>
    <w:rsid w:val="006D2B8F"/>
    <w:rsid w:val="006F76B9"/>
    <w:rsid w:val="007033A2"/>
    <w:rsid w:val="00703A5E"/>
    <w:rsid w:val="00703EED"/>
    <w:rsid w:val="00705857"/>
    <w:rsid w:val="00707B20"/>
    <w:rsid w:val="00721FD9"/>
    <w:rsid w:val="00722299"/>
    <w:rsid w:val="007247A1"/>
    <w:rsid w:val="00726FD4"/>
    <w:rsid w:val="007274A6"/>
    <w:rsid w:val="00730EEC"/>
    <w:rsid w:val="00731CE5"/>
    <w:rsid w:val="00737868"/>
    <w:rsid w:val="00756843"/>
    <w:rsid w:val="007653E7"/>
    <w:rsid w:val="00767258"/>
    <w:rsid w:val="00767A56"/>
    <w:rsid w:val="00780B9D"/>
    <w:rsid w:val="00780C1A"/>
    <w:rsid w:val="00782B12"/>
    <w:rsid w:val="00785C95"/>
    <w:rsid w:val="00787148"/>
    <w:rsid w:val="00790C72"/>
    <w:rsid w:val="00791D37"/>
    <w:rsid w:val="0079429A"/>
    <w:rsid w:val="00795486"/>
    <w:rsid w:val="007A4A9B"/>
    <w:rsid w:val="007A673F"/>
    <w:rsid w:val="007A6820"/>
    <w:rsid w:val="007A70EB"/>
    <w:rsid w:val="007B2EDB"/>
    <w:rsid w:val="007B392D"/>
    <w:rsid w:val="007B3E2E"/>
    <w:rsid w:val="007B4F66"/>
    <w:rsid w:val="007B6AAE"/>
    <w:rsid w:val="007B7235"/>
    <w:rsid w:val="007C54B9"/>
    <w:rsid w:val="007C68FA"/>
    <w:rsid w:val="007E3F04"/>
    <w:rsid w:val="007E4E0F"/>
    <w:rsid w:val="007E5E30"/>
    <w:rsid w:val="007F66FE"/>
    <w:rsid w:val="007F6EFF"/>
    <w:rsid w:val="00800FB2"/>
    <w:rsid w:val="00805818"/>
    <w:rsid w:val="0080709A"/>
    <w:rsid w:val="0080791E"/>
    <w:rsid w:val="008106EA"/>
    <w:rsid w:val="00814A01"/>
    <w:rsid w:val="008154A0"/>
    <w:rsid w:val="008157C2"/>
    <w:rsid w:val="00817018"/>
    <w:rsid w:val="00821CF0"/>
    <w:rsid w:val="00823AC9"/>
    <w:rsid w:val="0082573E"/>
    <w:rsid w:val="00831A98"/>
    <w:rsid w:val="00833DAC"/>
    <w:rsid w:val="00845997"/>
    <w:rsid w:val="0085061E"/>
    <w:rsid w:val="00855BD2"/>
    <w:rsid w:val="008623BB"/>
    <w:rsid w:val="00862DCE"/>
    <w:rsid w:val="008639D3"/>
    <w:rsid w:val="0086502F"/>
    <w:rsid w:val="00870208"/>
    <w:rsid w:val="00871195"/>
    <w:rsid w:val="00887777"/>
    <w:rsid w:val="008912ED"/>
    <w:rsid w:val="00893B8D"/>
    <w:rsid w:val="00896A3E"/>
    <w:rsid w:val="00897CA8"/>
    <w:rsid w:val="008A6F93"/>
    <w:rsid w:val="008B2A72"/>
    <w:rsid w:val="008B34B4"/>
    <w:rsid w:val="008B4ABD"/>
    <w:rsid w:val="008B67AC"/>
    <w:rsid w:val="008C3D12"/>
    <w:rsid w:val="008C5E24"/>
    <w:rsid w:val="008D4BE3"/>
    <w:rsid w:val="008D64BD"/>
    <w:rsid w:val="008E3977"/>
    <w:rsid w:val="008E3E03"/>
    <w:rsid w:val="008F27BC"/>
    <w:rsid w:val="008F3589"/>
    <w:rsid w:val="008F4FAE"/>
    <w:rsid w:val="008F54BD"/>
    <w:rsid w:val="008F7A99"/>
    <w:rsid w:val="00901FEF"/>
    <w:rsid w:val="00903A11"/>
    <w:rsid w:val="00905DF2"/>
    <w:rsid w:val="00910493"/>
    <w:rsid w:val="009249E9"/>
    <w:rsid w:val="00924E69"/>
    <w:rsid w:val="00927307"/>
    <w:rsid w:val="009330B8"/>
    <w:rsid w:val="00936A97"/>
    <w:rsid w:val="00941839"/>
    <w:rsid w:val="00943E61"/>
    <w:rsid w:val="0094427A"/>
    <w:rsid w:val="00950765"/>
    <w:rsid w:val="00963C5B"/>
    <w:rsid w:val="009767C2"/>
    <w:rsid w:val="00985BB0"/>
    <w:rsid w:val="009862D0"/>
    <w:rsid w:val="00991228"/>
    <w:rsid w:val="00994B2A"/>
    <w:rsid w:val="00997B4D"/>
    <w:rsid w:val="009A17DE"/>
    <w:rsid w:val="009B47B3"/>
    <w:rsid w:val="009E2A9C"/>
    <w:rsid w:val="009E2EEC"/>
    <w:rsid w:val="009E4410"/>
    <w:rsid w:val="009E4C74"/>
    <w:rsid w:val="009E6A9D"/>
    <w:rsid w:val="009F0776"/>
    <w:rsid w:val="009F1C18"/>
    <w:rsid w:val="009F5EB5"/>
    <w:rsid w:val="009F70F5"/>
    <w:rsid w:val="00A021B3"/>
    <w:rsid w:val="00A10C2B"/>
    <w:rsid w:val="00A17B60"/>
    <w:rsid w:val="00A222CB"/>
    <w:rsid w:val="00A257BE"/>
    <w:rsid w:val="00A329A7"/>
    <w:rsid w:val="00A3785B"/>
    <w:rsid w:val="00A453A3"/>
    <w:rsid w:val="00A459AC"/>
    <w:rsid w:val="00A471FF"/>
    <w:rsid w:val="00A51FE1"/>
    <w:rsid w:val="00A543C2"/>
    <w:rsid w:val="00A56FE3"/>
    <w:rsid w:val="00A618C9"/>
    <w:rsid w:val="00A61F49"/>
    <w:rsid w:val="00A6621D"/>
    <w:rsid w:val="00A670E8"/>
    <w:rsid w:val="00A71A24"/>
    <w:rsid w:val="00A745AF"/>
    <w:rsid w:val="00A76EF3"/>
    <w:rsid w:val="00A91C44"/>
    <w:rsid w:val="00A96AE6"/>
    <w:rsid w:val="00AA0D31"/>
    <w:rsid w:val="00AB58F0"/>
    <w:rsid w:val="00AB5F7F"/>
    <w:rsid w:val="00AB7E2F"/>
    <w:rsid w:val="00AC0B38"/>
    <w:rsid w:val="00AD1692"/>
    <w:rsid w:val="00AD2139"/>
    <w:rsid w:val="00AD2498"/>
    <w:rsid w:val="00AD3835"/>
    <w:rsid w:val="00AD752B"/>
    <w:rsid w:val="00AE7E2A"/>
    <w:rsid w:val="00B0083B"/>
    <w:rsid w:val="00B00E11"/>
    <w:rsid w:val="00B01D05"/>
    <w:rsid w:val="00B07045"/>
    <w:rsid w:val="00B10D57"/>
    <w:rsid w:val="00B12A34"/>
    <w:rsid w:val="00B1325C"/>
    <w:rsid w:val="00B13388"/>
    <w:rsid w:val="00B217DD"/>
    <w:rsid w:val="00B22127"/>
    <w:rsid w:val="00B24EF7"/>
    <w:rsid w:val="00B258E1"/>
    <w:rsid w:val="00B26637"/>
    <w:rsid w:val="00B267B4"/>
    <w:rsid w:val="00B2780F"/>
    <w:rsid w:val="00B40896"/>
    <w:rsid w:val="00B41B17"/>
    <w:rsid w:val="00B42C09"/>
    <w:rsid w:val="00B46206"/>
    <w:rsid w:val="00B52F8D"/>
    <w:rsid w:val="00B54541"/>
    <w:rsid w:val="00B561D6"/>
    <w:rsid w:val="00B637F1"/>
    <w:rsid w:val="00B73B22"/>
    <w:rsid w:val="00B809E7"/>
    <w:rsid w:val="00B82513"/>
    <w:rsid w:val="00BA0186"/>
    <w:rsid w:val="00BA418C"/>
    <w:rsid w:val="00BB0187"/>
    <w:rsid w:val="00BC1E78"/>
    <w:rsid w:val="00BC33BF"/>
    <w:rsid w:val="00BC5483"/>
    <w:rsid w:val="00BD30D4"/>
    <w:rsid w:val="00BD3F01"/>
    <w:rsid w:val="00BD6DDB"/>
    <w:rsid w:val="00BE0211"/>
    <w:rsid w:val="00BE2EBD"/>
    <w:rsid w:val="00BE57E0"/>
    <w:rsid w:val="00BF497E"/>
    <w:rsid w:val="00C078D7"/>
    <w:rsid w:val="00C12A52"/>
    <w:rsid w:val="00C12B11"/>
    <w:rsid w:val="00C22513"/>
    <w:rsid w:val="00C37154"/>
    <w:rsid w:val="00C41945"/>
    <w:rsid w:val="00C4502D"/>
    <w:rsid w:val="00C4728E"/>
    <w:rsid w:val="00C52BE3"/>
    <w:rsid w:val="00C53769"/>
    <w:rsid w:val="00C60254"/>
    <w:rsid w:val="00C61A7C"/>
    <w:rsid w:val="00C6517B"/>
    <w:rsid w:val="00C65A9C"/>
    <w:rsid w:val="00C73D6A"/>
    <w:rsid w:val="00C742A1"/>
    <w:rsid w:val="00C82F81"/>
    <w:rsid w:val="00C83A0E"/>
    <w:rsid w:val="00C95F8C"/>
    <w:rsid w:val="00CA4CE7"/>
    <w:rsid w:val="00CB1F50"/>
    <w:rsid w:val="00CC1754"/>
    <w:rsid w:val="00CC1E51"/>
    <w:rsid w:val="00CC288E"/>
    <w:rsid w:val="00CC298E"/>
    <w:rsid w:val="00CC3C11"/>
    <w:rsid w:val="00CD669E"/>
    <w:rsid w:val="00CE2EBE"/>
    <w:rsid w:val="00CE6172"/>
    <w:rsid w:val="00CF03A2"/>
    <w:rsid w:val="00D03063"/>
    <w:rsid w:val="00D04342"/>
    <w:rsid w:val="00D04F48"/>
    <w:rsid w:val="00D062E4"/>
    <w:rsid w:val="00D20BA3"/>
    <w:rsid w:val="00D309C0"/>
    <w:rsid w:val="00D325F2"/>
    <w:rsid w:val="00D40666"/>
    <w:rsid w:val="00D5119E"/>
    <w:rsid w:val="00D5291C"/>
    <w:rsid w:val="00D53531"/>
    <w:rsid w:val="00D53A1C"/>
    <w:rsid w:val="00D57921"/>
    <w:rsid w:val="00D60854"/>
    <w:rsid w:val="00D63B09"/>
    <w:rsid w:val="00D67001"/>
    <w:rsid w:val="00D707E3"/>
    <w:rsid w:val="00D70B64"/>
    <w:rsid w:val="00D71738"/>
    <w:rsid w:val="00D83484"/>
    <w:rsid w:val="00D9250D"/>
    <w:rsid w:val="00D95B48"/>
    <w:rsid w:val="00D97D80"/>
    <w:rsid w:val="00DA2263"/>
    <w:rsid w:val="00DA2E62"/>
    <w:rsid w:val="00DA6323"/>
    <w:rsid w:val="00DB1F6E"/>
    <w:rsid w:val="00DB221B"/>
    <w:rsid w:val="00DC19C5"/>
    <w:rsid w:val="00DC545A"/>
    <w:rsid w:val="00DD0A68"/>
    <w:rsid w:val="00DD6830"/>
    <w:rsid w:val="00DD77B1"/>
    <w:rsid w:val="00DE6A08"/>
    <w:rsid w:val="00DF2CC0"/>
    <w:rsid w:val="00DF533B"/>
    <w:rsid w:val="00DF6949"/>
    <w:rsid w:val="00DF7FB7"/>
    <w:rsid w:val="00E032D6"/>
    <w:rsid w:val="00E105AA"/>
    <w:rsid w:val="00E10FEC"/>
    <w:rsid w:val="00E24060"/>
    <w:rsid w:val="00E25FEB"/>
    <w:rsid w:val="00E27A03"/>
    <w:rsid w:val="00E361F5"/>
    <w:rsid w:val="00E3700A"/>
    <w:rsid w:val="00E43E2F"/>
    <w:rsid w:val="00E55BD8"/>
    <w:rsid w:val="00E56E38"/>
    <w:rsid w:val="00E56F2C"/>
    <w:rsid w:val="00E6345A"/>
    <w:rsid w:val="00E643F3"/>
    <w:rsid w:val="00E67159"/>
    <w:rsid w:val="00E74335"/>
    <w:rsid w:val="00E746BF"/>
    <w:rsid w:val="00E747E4"/>
    <w:rsid w:val="00E76C2B"/>
    <w:rsid w:val="00E76D5C"/>
    <w:rsid w:val="00E802A9"/>
    <w:rsid w:val="00E81143"/>
    <w:rsid w:val="00E83794"/>
    <w:rsid w:val="00E87A8C"/>
    <w:rsid w:val="00E9546A"/>
    <w:rsid w:val="00EA28AD"/>
    <w:rsid w:val="00EA514F"/>
    <w:rsid w:val="00EA6588"/>
    <w:rsid w:val="00EA7B62"/>
    <w:rsid w:val="00EB443F"/>
    <w:rsid w:val="00EB4A30"/>
    <w:rsid w:val="00EB6C87"/>
    <w:rsid w:val="00EC0E6C"/>
    <w:rsid w:val="00EC1B5B"/>
    <w:rsid w:val="00EC1FE3"/>
    <w:rsid w:val="00EC28EC"/>
    <w:rsid w:val="00EC583C"/>
    <w:rsid w:val="00EC7DF5"/>
    <w:rsid w:val="00ED21D3"/>
    <w:rsid w:val="00ED2F61"/>
    <w:rsid w:val="00EE09B1"/>
    <w:rsid w:val="00EE73EE"/>
    <w:rsid w:val="00EE76B9"/>
    <w:rsid w:val="00EE7C59"/>
    <w:rsid w:val="00F00340"/>
    <w:rsid w:val="00F01684"/>
    <w:rsid w:val="00F01E65"/>
    <w:rsid w:val="00F31D9A"/>
    <w:rsid w:val="00F54101"/>
    <w:rsid w:val="00F56690"/>
    <w:rsid w:val="00F644A3"/>
    <w:rsid w:val="00F666E5"/>
    <w:rsid w:val="00F71025"/>
    <w:rsid w:val="00F73404"/>
    <w:rsid w:val="00F73630"/>
    <w:rsid w:val="00F75E0F"/>
    <w:rsid w:val="00F76D11"/>
    <w:rsid w:val="00F83932"/>
    <w:rsid w:val="00F83C82"/>
    <w:rsid w:val="00F83EDF"/>
    <w:rsid w:val="00F8422F"/>
    <w:rsid w:val="00F84A90"/>
    <w:rsid w:val="00F84B06"/>
    <w:rsid w:val="00FA2642"/>
    <w:rsid w:val="00FA5841"/>
    <w:rsid w:val="00FB0CFA"/>
    <w:rsid w:val="00FB1911"/>
    <w:rsid w:val="00FB1E19"/>
    <w:rsid w:val="00FB2E0D"/>
    <w:rsid w:val="00FB4945"/>
    <w:rsid w:val="00FB6474"/>
    <w:rsid w:val="00FB6CBB"/>
    <w:rsid w:val="00FC144E"/>
    <w:rsid w:val="00FC607D"/>
    <w:rsid w:val="00FC670E"/>
    <w:rsid w:val="00FD341A"/>
    <w:rsid w:val="00FD53E1"/>
    <w:rsid w:val="00FD6059"/>
    <w:rsid w:val="00FE3108"/>
    <w:rsid w:val="00FE60F9"/>
    <w:rsid w:val="00FF38C2"/>
    <w:rsid w:val="00FF3E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09E4"/>
  <w15:chartTrackingRefBased/>
  <w15:docId w15:val="{A2F6BC92-BE48-4F9D-80D7-27516DD8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2299"/>
    <w:pPr>
      <w:spacing w:after="0" w:line="276" w:lineRule="auto"/>
      <w:jc w:val="both"/>
    </w:pPr>
    <w:rPr>
      <w:rFonts w:ascii="Calibri" w:eastAsia="Calibri" w:hAnsi="Calibri" w:cs="Times New Roman"/>
    </w:rPr>
  </w:style>
  <w:style w:type="paragraph" w:styleId="Nagwek1">
    <w:name w:val="heading 1"/>
    <w:basedOn w:val="Normalny"/>
    <w:next w:val="Normalny"/>
    <w:link w:val="Nagwek1Znak"/>
    <w:qFormat/>
    <w:rsid w:val="00722299"/>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nhideWhenUsed/>
    <w:qFormat/>
    <w:rsid w:val="00722299"/>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7222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722299"/>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nhideWhenUsed/>
    <w:qFormat/>
    <w:rsid w:val="00722299"/>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5D31FC"/>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5D31FC"/>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5D31FC"/>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5D31FC"/>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2299"/>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722299"/>
    <w:rPr>
      <w:rFonts w:ascii="Bookman Old Style" w:eastAsia="Times New Roman" w:hAnsi="Bookman Old Style" w:cs="Times New Roman"/>
      <w:b/>
      <w:sz w:val="24"/>
      <w:szCs w:val="24"/>
      <w:lang w:eastAsia="pl-PL"/>
    </w:rPr>
  </w:style>
  <w:style w:type="character" w:customStyle="1" w:styleId="Nagwek3Znak">
    <w:name w:val="Nagłówek 3 Znak"/>
    <w:basedOn w:val="Domylnaczcionkaakapitu"/>
    <w:link w:val="Nagwek3"/>
    <w:rsid w:val="0072229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semiHidden/>
    <w:rsid w:val="00722299"/>
    <w:rPr>
      <w:rFonts w:ascii="Times New Roman" w:eastAsia="Times New Roman" w:hAnsi="Times New Roman" w:cs="Times New Roman"/>
      <w:b/>
      <w:sz w:val="28"/>
      <w:szCs w:val="28"/>
      <w:lang w:eastAsia="pl-PL"/>
    </w:rPr>
  </w:style>
  <w:style w:type="character" w:customStyle="1" w:styleId="Nagwek5Znak">
    <w:name w:val="Nagłówek 5 Znak"/>
    <w:basedOn w:val="Domylnaczcionkaakapitu"/>
    <w:link w:val="Nagwek5"/>
    <w:uiPriority w:val="9"/>
    <w:semiHidden/>
    <w:rsid w:val="00722299"/>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unhideWhenUsed/>
    <w:rsid w:val="00722299"/>
    <w:rPr>
      <w:color w:val="0000FF"/>
      <w:u w:val="single"/>
    </w:rPr>
  </w:style>
  <w:style w:type="character" w:styleId="UyteHipercze">
    <w:name w:val="FollowedHyperlink"/>
    <w:basedOn w:val="Domylnaczcionkaakapitu"/>
    <w:uiPriority w:val="99"/>
    <w:semiHidden/>
    <w:unhideWhenUsed/>
    <w:rsid w:val="00722299"/>
    <w:rPr>
      <w:color w:val="954F72" w:themeColor="followedHyperlink"/>
      <w:u w:val="single"/>
    </w:rPr>
  </w:style>
  <w:style w:type="paragraph" w:customStyle="1" w:styleId="msonormal0">
    <w:name w:val="msonormal"/>
    <w:basedOn w:val="Normalny"/>
    <w:uiPriority w:val="99"/>
    <w:rsid w:val="00722299"/>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NormalnyWeb">
    <w:name w:val="Normal (Web)"/>
    <w:basedOn w:val="Normalny"/>
    <w:uiPriority w:val="99"/>
    <w:unhideWhenUsed/>
    <w:rsid w:val="00722299"/>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722299"/>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722299"/>
    <w:rPr>
      <w:rFonts w:ascii="Bookman Old Style" w:eastAsia="Times New Roman" w:hAnsi="Bookman Old Style" w:cs="Times New Roman"/>
      <w:sz w:val="20"/>
      <w:szCs w:val="20"/>
      <w:lang w:val="de-DE" w:eastAsia="x-none"/>
    </w:rPr>
  </w:style>
  <w:style w:type="paragraph" w:styleId="Tekstkomentarza">
    <w:name w:val="annotation text"/>
    <w:basedOn w:val="Normalny"/>
    <w:link w:val="TekstkomentarzaZnak"/>
    <w:unhideWhenUsed/>
    <w:rsid w:val="00722299"/>
    <w:pPr>
      <w:spacing w:line="240" w:lineRule="auto"/>
    </w:pPr>
    <w:rPr>
      <w:sz w:val="20"/>
      <w:szCs w:val="20"/>
    </w:rPr>
  </w:style>
  <w:style w:type="character" w:customStyle="1" w:styleId="TekstkomentarzaZnak">
    <w:name w:val="Tekst komentarza Znak"/>
    <w:basedOn w:val="Domylnaczcionkaakapitu"/>
    <w:link w:val="Tekstkomentarza"/>
    <w:rsid w:val="00722299"/>
    <w:rPr>
      <w:rFonts w:ascii="Calibri" w:eastAsia="Calibri" w:hAnsi="Calibri" w:cs="Times New Roman"/>
      <w:sz w:val="20"/>
      <w:szCs w:val="20"/>
    </w:rPr>
  </w:style>
  <w:style w:type="paragraph" w:styleId="Nagwek">
    <w:name w:val="header"/>
    <w:basedOn w:val="Normalny"/>
    <w:link w:val="NagwekZnak"/>
    <w:uiPriority w:val="99"/>
    <w:unhideWhenUsed/>
    <w:rsid w:val="00722299"/>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uiPriority w:val="99"/>
    <w:rsid w:val="00722299"/>
    <w:rPr>
      <w:rFonts w:ascii="Bookman Old Style" w:eastAsia="Times New Roman" w:hAnsi="Bookman Old Style" w:cs="Times New Roman"/>
      <w:sz w:val="24"/>
      <w:szCs w:val="20"/>
      <w:lang w:eastAsia="pl-PL"/>
    </w:rPr>
  </w:style>
  <w:style w:type="paragraph" w:styleId="Stopka">
    <w:name w:val="footer"/>
    <w:basedOn w:val="Normalny"/>
    <w:link w:val="StopkaZnak"/>
    <w:uiPriority w:val="99"/>
    <w:unhideWhenUsed/>
    <w:rsid w:val="00722299"/>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722299"/>
    <w:rPr>
      <w:rFonts w:ascii="Bookman Old Style" w:eastAsia="Times New Roman" w:hAnsi="Bookman Old Style" w:cs="Times New Roman"/>
      <w:sz w:val="24"/>
      <w:szCs w:val="20"/>
      <w:lang w:val="de-DE" w:eastAsia="x-none"/>
    </w:rPr>
  </w:style>
  <w:style w:type="paragraph" w:styleId="Legenda">
    <w:name w:val="caption"/>
    <w:basedOn w:val="Normalny"/>
    <w:next w:val="Normalny"/>
    <w:uiPriority w:val="35"/>
    <w:semiHidden/>
    <w:unhideWhenUsed/>
    <w:qFormat/>
    <w:rsid w:val="00722299"/>
    <w:pPr>
      <w:spacing w:after="200" w:line="240" w:lineRule="auto"/>
    </w:pPr>
    <w:rPr>
      <w:i/>
      <w:iCs/>
      <w:color w:val="44546A" w:themeColor="text2"/>
      <w:sz w:val="18"/>
      <w:szCs w:val="18"/>
    </w:rPr>
  </w:style>
  <w:style w:type="paragraph" w:styleId="Tekstprzypisukocowego">
    <w:name w:val="endnote text"/>
    <w:basedOn w:val="Normalny"/>
    <w:link w:val="TekstprzypisukocowegoZnak"/>
    <w:semiHidden/>
    <w:unhideWhenUsed/>
    <w:rsid w:val="00722299"/>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semiHidden/>
    <w:rsid w:val="00722299"/>
    <w:rPr>
      <w:rFonts w:ascii="Bookman Old Style" w:eastAsia="Times New Roman" w:hAnsi="Bookman Old Style" w:cs="Times New Roman"/>
      <w:sz w:val="20"/>
      <w:szCs w:val="20"/>
      <w:lang w:val="de-DE" w:eastAsia="x-none"/>
    </w:rPr>
  </w:style>
  <w:style w:type="paragraph" w:styleId="Lista">
    <w:name w:val="List"/>
    <w:basedOn w:val="Normalny"/>
    <w:uiPriority w:val="99"/>
    <w:semiHidden/>
    <w:unhideWhenUsed/>
    <w:rsid w:val="00722299"/>
    <w:pPr>
      <w:ind w:left="283" w:hanging="283"/>
      <w:contextualSpacing/>
    </w:pPr>
  </w:style>
  <w:style w:type="paragraph" w:styleId="Lista2">
    <w:name w:val="List 2"/>
    <w:basedOn w:val="Normalny"/>
    <w:uiPriority w:val="99"/>
    <w:semiHidden/>
    <w:unhideWhenUsed/>
    <w:rsid w:val="00722299"/>
    <w:pPr>
      <w:ind w:left="566" w:hanging="283"/>
      <w:contextualSpacing/>
    </w:pPr>
  </w:style>
  <w:style w:type="paragraph" w:styleId="Lista3">
    <w:name w:val="List 3"/>
    <w:basedOn w:val="Normalny"/>
    <w:uiPriority w:val="99"/>
    <w:semiHidden/>
    <w:unhideWhenUsed/>
    <w:rsid w:val="00722299"/>
    <w:pPr>
      <w:spacing w:line="240" w:lineRule="auto"/>
      <w:ind w:left="849" w:hanging="283"/>
      <w:contextualSpacing/>
      <w:jc w:val="left"/>
    </w:pPr>
    <w:rPr>
      <w:rFonts w:ascii="Times New Roman" w:eastAsia="Times New Roman" w:hAnsi="Times New Roman"/>
      <w:sz w:val="24"/>
      <w:szCs w:val="24"/>
      <w:lang w:eastAsia="pl-PL"/>
    </w:rPr>
  </w:style>
  <w:style w:type="paragraph" w:styleId="Listapunktowana2">
    <w:name w:val="List Bullet 2"/>
    <w:basedOn w:val="Normalny"/>
    <w:uiPriority w:val="99"/>
    <w:semiHidden/>
    <w:unhideWhenUsed/>
    <w:rsid w:val="00722299"/>
    <w:pPr>
      <w:numPr>
        <w:numId w:val="1"/>
      </w:numPr>
      <w:contextualSpacing/>
    </w:pPr>
  </w:style>
  <w:style w:type="paragraph" w:styleId="Tytu">
    <w:name w:val="Title"/>
    <w:basedOn w:val="Normalny"/>
    <w:link w:val="TytuZnak"/>
    <w:qFormat/>
    <w:rsid w:val="00722299"/>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722299"/>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722299"/>
    <w:pPr>
      <w:spacing w:after="120"/>
    </w:pPr>
  </w:style>
  <w:style w:type="character" w:customStyle="1" w:styleId="TekstpodstawowyZnak">
    <w:name w:val="Tekst podstawowy Znak"/>
    <w:basedOn w:val="Domylnaczcionkaakapitu"/>
    <w:link w:val="Tekstpodstawowy"/>
    <w:rsid w:val="00722299"/>
    <w:rPr>
      <w:rFonts w:ascii="Calibri" w:eastAsia="Calibri" w:hAnsi="Calibri" w:cs="Times New Roman"/>
    </w:rPr>
  </w:style>
  <w:style w:type="paragraph" w:styleId="Tekstpodstawowywcity">
    <w:name w:val="Body Text Indent"/>
    <w:basedOn w:val="Normalny"/>
    <w:link w:val="TekstpodstawowywcityZnak"/>
    <w:unhideWhenUsed/>
    <w:rsid w:val="00722299"/>
    <w:pPr>
      <w:spacing w:after="120"/>
      <w:ind w:left="283"/>
    </w:pPr>
  </w:style>
  <w:style w:type="character" w:customStyle="1" w:styleId="TekstpodstawowywcityZnak">
    <w:name w:val="Tekst podstawowy wcięty Znak"/>
    <w:basedOn w:val="Domylnaczcionkaakapitu"/>
    <w:link w:val="Tekstpodstawowywcity"/>
    <w:rsid w:val="00722299"/>
    <w:rPr>
      <w:rFonts w:ascii="Calibri" w:eastAsia="Calibri" w:hAnsi="Calibri" w:cs="Times New Roman"/>
    </w:rPr>
  </w:style>
  <w:style w:type="paragraph" w:styleId="Lista-kontynuacja">
    <w:name w:val="List Continue"/>
    <w:basedOn w:val="Normalny"/>
    <w:uiPriority w:val="99"/>
    <w:semiHidden/>
    <w:unhideWhenUsed/>
    <w:rsid w:val="00722299"/>
    <w:pPr>
      <w:spacing w:after="120"/>
      <w:ind w:left="283"/>
      <w:contextualSpacing/>
    </w:pPr>
  </w:style>
  <w:style w:type="paragraph" w:styleId="Tekstpodstawowyzwciciem">
    <w:name w:val="Body Text First Indent"/>
    <w:basedOn w:val="Tekstpodstawowy"/>
    <w:link w:val="TekstpodstawowyzwciciemZnak"/>
    <w:uiPriority w:val="99"/>
    <w:semiHidden/>
    <w:unhideWhenUsed/>
    <w:rsid w:val="00722299"/>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722299"/>
    <w:rPr>
      <w:rFonts w:ascii="Calibri" w:eastAsia="Calibri" w:hAnsi="Calibri" w:cs="Times New Roman"/>
    </w:rPr>
  </w:style>
  <w:style w:type="paragraph" w:styleId="Tekstpodstawowy3">
    <w:name w:val="Body Text 3"/>
    <w:basedOn w:val="Normalny"/>
    <w:link w:val="Tekstpodstawowy3Znak"/>
    <w:unhideWhenUsed/>
    <w:rsid w:val="00722299"/>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semiHidden/>
    <w:rsid w:val="00722299"/>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nhideWhenUsed/>
    <w:rsid w:val="00722299"/>
    <w:rPr>
      <w:b/>
      <w:bCs/>
    </w:rPr>
  </w:style>
  <w:style w:type="character" w:customStyle="1" w:styleId="TematkomentarzaZnak">
    <w:name w:val="Temat komentarza Znak"/>
    <w:basedOn w:val="TekstkomentarzaZnak"/>
    <w:link w:val="Tematkomentarza"/>
    <w:rsid w:val="00722299"/>
    <w:rPr>
      <w:rFonts w:ascii="Calibri" w:eastAsia="Calibri" w:hAnsi="Calibri" w:cs="Times New Roman"/>
      <w:b/>
      <w:bCs/>
      <w:sz w:val="20"/>
      <w:szCs w:val="20"/>
    </w:rPr>
  </w:style>
  <w:style w:type="paragraph" w:styleId="Tekstdymka">
    <w:name w:val="Balloon Text"/>
    <w:basedOn w:val="Normalny"/>
    <w:link w:val="TekstdymkaZnak"/>
    <w:unhideWhenUsed/>
    <w:rsid w:val="00722299"/>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722299"/>
    <w:rPr>
      <w:rFonts w:ascii="Tahoma" w:eastAsia="Times New Roman" w:hAnsi="Tahoma" w:cs="Tahoma"/>
      <w:sz w:val="16"/>
      <w:szCs w:val="16"/>
      <w:lang w:eastAsia="pl-PL"/>
    </w:rPr>
  </w:style>
  <w:style w:type="character" w:customStyle="1" w:styleId="BezodstpwZnak">
    <w:name w:val="Bez odstępów Znak"/>
    <w:basedOn w:val="Domylnaczcionkaakapitu"/>
    <w:link w:val="Bezodstpw"/>
    <w:uiPriority w:val="1"/>
    <w:locked/>
    <w:rsid w:val="00722299"/>
    <w:rPr>
      <w:rFonts w:ascii="Calibri" w:eastAsia="Calibri" w:hAnsi="Calibri" w:cs="Times New Roman"/>
    </w:rPr>
  </w:style>
  <w:style w:type="paragraph" w:styleId="Bezodstpw">
    <w:name w:val="No Spacing"/>
    <w:link w:val="BezodstpwZnak"/>
    <w:uiPriority w:val="1"/>
    <w:qFormat/>
    <w:rsid w:val="00722299"/>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
    <w:link w:val="Akapitzlist"/>
    <w:uiPriority w:val="34"/>
    <w:locked/>
    <w:rsid w:val="00722299"/>
    <w:rPr>
      <w:rFonts w:ascii="Calibri" w:eastAsia="Calibri" w:hAnsi="Calibri" w:cs="Times New Roman"/>
    </w:rPr>
  </w:style>
  <w:style w:type="paragraph" w:styleId="Akapitzlist">
    <w:name w:val="List Paragraph"/>
    <w:aliases w:val="Numerowanie,Akapit z listą BS,Kolorowa lista — akcent 11"/>
    <w:basedOn w:val="Normalny"/>
    <w:link w:val="AkapitzlistZnak"/>
    <w:uiPriority w:val="34"/>
    <w:qFormat/>
    <w:rsid w:val="00722299"/>
    <w:pPr>
      <w:spacing w:after="200"/>
      <w:ind w:left="720"/>
      <w:contextualSpacing/>
      <w:jc w:val="left"/>
    </w:pPr>
  </w:style>
  <w:style w:type="paragraph" w:customStyle="1" w:styleId="ZnakZnakZnakZnak">
    <w:name w:val="Znak Znak Znak Znak"/>
    <w:basedOn w:val="Normalny"/>
    <w:rsid w:val="00722299"/>
    <w:pPr>
      <w:spacing w:line="240" w:lineRule="auto"/>
      <w:jc w:val="left"/>
    </w:pPr>
    <w:rPr>
      <w:rFonts w:ascii="Times New Roman" w:eastAsia="Times New Roman" w:hAnsi="Times New Roman"/>
      <w:sz w:val="24"/>
      <w:szCs w:val="24"/>
      <w:lang w:eastAsia="pl-PL"/>
    </w:rPr>
  </w:style>
  <w:style w:type="paragraph" w:customStyle="1" w:styleId="Default">
    <w:name w:val="Default"/>
    <w:rsid w:val="0072229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16">
    <w:name w:val="CM16"/>
    <w:basedOn w:val="Default"/>
    <w:next w:val="Default"/>
    <w:uiPriority w:val="99"/>
    <w:rsid w:val="00722299"/>
    <w:rPr>
      <w:color w:val="auto"/>
    </w:rPr>
  </w:style>
  <w:style w:type="paragraph" w:customStyle="1" w:styleId="p0">
    <w:name w:val="p0"/>
    <w:basedOn w:val="Normalny"/>
    <w:uiPriority w:val="99"/>
    <w:rsid w:val="0072229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uiPriority w:val="99"/>
    <w:rsid w:val="00722299"/>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722299"/>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722299"/>
    <w:pPr>
      <w:widowControl w:val="0"/>
      <w:shd w:val="clear" w:color="auto" w:fill="FFFFFF"/>
      <w:spacing w:after="100" w:line="240" w:lineRule="auto"/>
      <w:ind w:firstLine="220"/>
    </w:pPr>
    <w:rPr>
      <w:rFonts w:ascii="Times New Roman" w:eastAsia="Times New Roman" w:hAnsi="Times New Roman"/>
    </w:rPr>
  </w:style>
  <w:style w:type="character" w:styleId="Odwoanieprzypisudolnego">
    <w:name w:val="footnote reference"/>
    <w:semiHidden/>
    <w:unhideWhenUsed/>
    <w:rsid w:val="00722299"/>
    <w:rPr>
      <w:vertAlign w:val="superscript"/>
    </w:rPr>
  </w:style>
  <w:style w:type="character" w:styleId="Odwoaniedokomentarza">
    <w:name w:val="annotation reference"/>
    <w:basedOn w:val="Domylnaczcionkaakapitu"/>
    <w:unhideWhenUsed/>
    <w:rsid w:val="00722299"/>
    <w:rPr>
      <w:sz w:val="16"/>
      <w:szCs w:val="16"/>
    </w:rPr>
  </w:style>
  <w:style w:type="character" w:styleId="Odwoanieprzypisukocowego">
    <w:name w:val="endnote reference"/>
    <w:semiHidden/>
    <w:unhideWhenUsed/>
    <w:rsid w:val="00722299"/>
    <w:rPr>
      <w:vertAlign w:val="superscript"/>
    </w:rPr>
  </w:style>
  <w:style w:type="character" w:customStyle="1" w:styleId="field-content">
    <w:name w:val="field-content"/>
    <w:rsid w:val="00722299"/>
  </w:style>
  <w:style w:type="character" w:customStyle="1" w:styleId="header-text">
    <w:name w:val="header-text"/>
    <w:basedOn w:val="Domylnaczcionkaakapitu"/>
    <w:rsid w:val="00722299"/>
  </w:style>
  <w:style w:type="character" w:customStyle="1" w:styleId="ZnakZnak4">
    <w:name w:val="Znak Znak4"/>
    <w:semiHidden/>
    <w:rsid w:val="00722299"/>
    <w:rPr>
      <w:rFonts w:ascii="Bookman Old Style" w:hAnsi="Bookman Old Style" w:hint="default"/>
      <w:lang w:val="de-DE" w:eastAsia="pl-PL" w:bidi="ar-SA"/>
    </w:rPr>
  </w:style>
  <w:style w:type="character" w:customStyle="1" w:styleId="ZnakZnak3">
    <w:name w:val="Znak Znak3"/>
    <w:rsid w:val="00722299"/>
    <w:rPr>
      <w:sz w:val="28"/>
      <w:lang w:val="pl-PL" w:eastAsia="pl-PL" w:bidi="ar-SA"/>
    </w:rPr>
  </w:style>
  <w:style w:type="character" w:customStyle="1" w:styleId="markedcontent">
    <w:name w:val="markedcontent"/>
    <w:basedOn w:val="Domylnaczcionkaakapitu"/>
    <w:rsid w:val="00722299"/>
  </w:style>
  <w:style w:type="character" w:customStyle="1" w:styleId="apple-converted-space">
    <w:name w:val="apple-converted-space"/>
    <w:basedOn w:val="Domylnaczcionkaakapitu"/>
    <w:rsid w:val="00722299"/>
  </w:style>
  <w:style w:type="table" w:styleId="Tabela-Siatka">
    <w:name w:val="Table Grid"/>
    <w:basedOn w:val="Standardowy"/>
    <w:uiPriority w:val="59"/>
    <w:rsid w:val="00722299"/>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22299"/>
    <w:rPr>
      <w:b/>
      <w:bCs/>
    </w:rPr>
  </w:style>
  <w:style w:type="numbering" w:customStyle="1" w:styleId="Biecalista1">
    <w:name w:val="Bieżąca lista1"/>
    <w:rsid w:val="00722299"/>
    <w:pPr>
      <w:numPr>
        <w:numId w:val="2"/>
      </w:numPr>
    </w:pPr>
  </w:style>
  <w:style w:type="character" w:customStyle="1" w:styleId="Nagwek6Znak">
    <w:name w:val="Nagłówek 6 Znak"/>
    <w:basedOn w:val="Domylnaczcionkaakapitu"/>
    <w:link w:val="Nagwek6"/>
    <w:rsid w:val="005D31FC"/>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5D31FC"/>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5D31FC"/>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5D31FC"/>
    <w:rPr>
      <w:rFonts w:ascii="Times New Roman" w:eastAsia="Times New Roman" w:hAnsi="Times New Roman" w:cs="Times New Roman"/>
      <w:b/>
      <w:sz w:val="32"/>
      <w:szCs w:val="20"/>
      <w:lang w:eastAsia="pl-PL"/>
    </w:rPr>
  </w:style>
  <w:style w:type="paragraph" w:customStyle="1" w:styleId="a">
    <w:basedOn w:val="Normalny"/>
    <w:next w:val="Mapadokumentu"/>
    <w:rsid w:val="005D31FC"/>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5D31FC"/>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5D31FC"/>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5D31FC"/>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5D31FC"/>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5D31FC"/>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5D31FC"/>
    <w:rPr>
      <w:rFonts w:ascii="Times New Roman" w:eastAsia="Times New Roman" w:hAnsi="Times New Roman" w:cs="Times New Roman"/>
      <w:sz w:val="28"/>
      <w:szCs w:val="20"/>
      <w:lang w:eastAsia="pl-PL"/>
    </w:rPr>
  </w:style>
  <w:style w:type="character" w:customStyle="1" w:styleId="acopre">
    <w:name w:val="acopre"/>
    <w:basedOn w:val="Domylnaczcionkaakapitu"/>
    <w:rsid w:val="005D31FC"/>
  </w:style>
  <w:style w:type="character" w:styleId="Uwydatnienie">
    <w:name w:val="Emphasis"/>
    <w:uiPriority w:val="20"/>
    <w:qFormat/>
    <w:rsid w:val="005D31FC"/>
    <w:rPr>
      <w:i/>
      <w:iCs/>
    </w:rPr>
  </w:style>
  <w:style w:type="paragraph" w:customStyle="1" w:styleId="zmiana">
    <w:name w:val="zmiana"/>
    <w:basedOn w:val="Normalny"/>
    <w:rsid w:val="005D31FC"/>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Poprawka">
    <w:name w:val="Revision"/>
    <w:hidden/>
    <w:uiPriority w:val="99"/>
    <w:semiHidden/>
    <w:rsid w:val="005D31FC"/>
    <w:pPr>
      <w:spacing w:after="0" w:line="240" w:lineRule="auto"/>
    </w:pPr>
    <w:rPr>
      <w:rFonts w:ascii="Times New Roman" w:eastAsia="Times New Roman" w:hAnsi="Times New Roman" w:cs="Times New Roman"/>
      <w:sz w:val="20"/>
      <w:szCs w:val="20"/>
      <w:lang w:eastAsia="pl-PL"/>
    </w:rPr>
  </w:style>
  <w:style w:type="paragraph" w:styleId="Mapadokumentu">
    <w:name w:val="Document Map"/>
    <w:basedOn w:val="Normalny"/>
    <w:link w:val="MapadokumentuZnak"/>
    <w:uiPriority w:val="99"/>
    <w:semiHidden/>
    <w:unhideWhenUsed/>
    <w:rsid w:val="005D31FC"/>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D31FC"/>
    <w:rPr>
      <w:rFonts w:ascii="Segoe UI" w:eastAsia="Calibri" w:hAnsi="Segoe UI" w:cs="Segoe UI"/>
      <w:sz w:val="16"/>
      <w:szCs w:val="16"/>
    </w:rPr>
  </w:style>
  <w:style w:type="paragraph" w:customStyle="1" w:styleId="p01">
    <w:name w:val="p01"/>
    <w:basedOn w:val="Normalny"/>
    <w:rsid w:val="00F8422F"/>
    <w:pPr>
      <w:spacing w:before="100" w:beforeAutospacing="1" w:after="100" w:afterAutospacing="1" w:line="240" w:lineRule="auto"/>
      <w:jc w:val="left"/>
    </w:pPr>
    <w:rPr>
      <w:rFonts w:ascii="Times New Roman" w:eastAsiaTheme="minorEastAsia" w:hAnsi="Times New Roman"/>
      <w:sz w:val="24"/>
      <w:szCs w:val="24"/>
      <w:lang w:eastAsia="pl-PL"/>
    </w:rPr>
  </w:style>
  <w:style w:type="paragraph" w:customStyle="1" w:styleId="gwp9a30268emsonormal">
    <w:name w:val="gwp9a30268e_msonormal"/>
    <w:basedOn w:val="Normalny"/>
    <w:rsid w:val="000C5B45"/>
    <w:pPr>
      <w:spacing w:before="100" w:beforeAutospacing="1" w:after="100" w:afterAutospacing="1" w:line="240" w:lineRule="auto"/>
      <w:jc w:val="left"/>
    </w:pPr>
    <w:rPr>
      <w:rFonts w:ascii="Times New Roman" w:hAnsi="Times New Roman"/>
      <w:sz w:val="24"/>
      <w:szCs w:val="24"/>
      <w:lang w:eastAsia="pl-PL"/>
    </w:rPr>
  </w:style>
  <w:style w:type="character" w:customStyle="1" w:styleId="field">
    <w:name w:val="field"/>
    <w:rsid w:val="00E6345A"/>
  </w:style>
  <w:style w:type="numbering" w:customStyle="1" w:styleId="Bezlisty1">
    <w:name w:val="Bez listy1"/>
    <w:next w:val="Bezlisty"/>
    <w:semiHidden/>
    <w:unhideWhenUsed/>
    <w:rsid w:val="00787148"/>
  </w:style>
  <w:style w:type="numbering" w:customStyle="1" w:styleId="Styl1">
    <w:name w:val="Styl1"/>
    <w:rsid w:val="00787148"/>
    <w:pPr>
      <w:numPr>
        <w:numId w:val="45"/>
      </w:numPr>
    </w:pPr>
  </w:style>
  <w:style w:type="character" w:customStyle="1" w:styleId="postbody">
    <w:name w:val="postbody"/>
    <w:rsid w:val="00787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3729">
      <w:bodyDiv w:val="1"/>
      <w:marLeft w:val="0"/>
      <w:marRight w:val="0"/>
      <w:marTop w:val="0"/>
      <w:marBottom w:val="0"/>
      <w:divBdr>
        <w:top w:val="none" w:sz="0" w:space="0" w:color="auto"/>
        <w:left w:val="none" w:sz="0" w:space="0" w:color="auto"/>
        <w:bottom w:val="none" w:sz="0" w:space="0" w:color="auto"/>
        <w:right w:val="none" w:sz="0" w:space="0" w:color="auto"/>
      </w:divBdr>
    </w:div>
    <w:div w:id="736975297">
      <w:bodyDiv w:val="1"/>
      <w:marLeft w:val="0"/>
      <w:marRight w:val="0"/>
      <w:marTop w:val="0"/>
      <w:marBottom w:val="0"/>
      <w:divBdr>
        <w:top w:val="none" w:sz="0" w:space="0" w:color="auto"/>
        <w:left w:val="none" w:sz="0" w:space="0" w:color="auto"/>
        <w:bottom w:val="none" w:sz="0" w:space="0" w:color="auto"/>
        <w:right w:val="none" w:sz="0" w:space="0" w:color="auto"/>
      </w:divBdr>
    </w:div>
    <w:div w:id="738788640">
      <w:bodyDiv w:val="1"/>
      <w:marLeft w:val="0"/>
      <w:marRight w:val="0"/>
      <w:marTop w:val="0"/>
      <w:marBottom w:val="0"/>
      <w:divBdr>
        <w:top w:val="none" w:sz="0" w:space="0" w:color="auto"/>
        <w:left w:val="none" w:sz="0" w:space="0" w:color="auto"/>
        <w:bottom w:val="none" w:sz="0" w:space="0" w:color="auto"/>
        <w:right w:val="none" w:sz="0" w:space="0" w:color="auto"/>
      </w:divBdr>
    </w:div>
    <w:div w:id="1391998401">
      <w:bodyDiv w:val="1"/>
      <w:marLeft w:val="0"/>
      <w:marRight w:val="0"/>
      <w:marTop w:val="0"/>
      <w:marBottom w:val="0"/>
      <w:divBdr>
        <w:top w:val="none" w:sz="0" w:space="0" w:color="auto"/>
        <w:left w:val="none" w:sz="0" w:space="0" w:color="auto"/>
        <w:bottom w:val="none" w:sz="0" w:space="0" w:color="auto"/>
        <w:right w:val="none" w:sz="0" w:space="0" w:color="auto"/>
      </w:divBdr>
    </w:div>
    <w:div w:id="14368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B405-3C1E-405C-8F23-6246E175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93</Words>
  <Characters>149361</Characters>
  <Application>Microsoft Office Word</Application>
  <DocSecurity>0</DocSecurity>
  <Lines>1244</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Klaudia Sieradzka</cp:lastModifiedBy>
  <cp:revision>3</cp:revision>
  <cp:lastPrinted>2022-12-16T10:31:00Z</cp:lastPrinted>
  <dcterms:created xsi:type="dcterms:W3CDTF">2023-02-08T11:33:00Z</dcterms:created>
  <dcterms:modified xsi:type="dcterms:W3CDTF">2023-02-08T11:33:00Z</dcterms:modified>
</cp:coreProperties>
</file>